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DA" w:rsidRPr="00705F98" w:rsidRDefault="001848A8" w:rsidP="009C6551">
      <w:pPr>
        <w:spacing w:after="0" w:line="240" w:lineRule="auto"/>
        <w:rPr>
          <w:b/>
          <w:color w:val="000000" w:themeColor="text1"/>
          <w:sz w:val="40"/>
          <w:szCs w:val="40"/>
        </w:rPr>
      </w:pPr>
      <w:r w:rsidRPr="00705F98">
        <w:rPr>
          <w:b/>
          <w:color w:val="000000" w:themeColor="text1"/>
          <w:sz w:val="40"/>
          <w:szCs w:val="40"/>
        </w:rPr>
        <w:t>9</w:t>
      </w:r>
      <w:r w:rsidR="001B3335">
        <w:rPr>
          <w:b/>
          <w:color w:val="000000" w:themeColor="text1"/>
          <w:sz w:val="40"/>
          <w:szCs w:val="40"/>
        </w:rPr>
        <w:t xml:space="preserve"> </w:t>
      </w:r>
    </w:p>
    <w:p w:rsidR="002C359A" w:rsidRPr="00705F98" w:rsidRDefault="002C359A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</w:t>
      </w:r>
      <w:r w:rsidR="009862F8" w:rsidRPr="00705F98">
        <w:rPr>
          <w:rFonts w:ascii="Times New Roman" w:hAnsi="Times New Roman" w:cs="Times New Roman"/>
          <w:color w:val="000000" w:themeColor="text1"/>
        </w:rPr>
        <w:t>2./2023</w:t>
      </w:r>
      <w:r w:rsidRPr="00705F98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"/>
        <w:gridCol w:w="449"/>
        <w:gridCol w:w="3067"/>
        <w:gridCol w:w="2637"/>
        <w:gridCol w:w="4052"/>
        <w:gridCol w:w="2084"/>
        <w:gridCol w:w="2577"/>
      </w:tblGrid>
      <w:tr w:rsidR="00BA4EBC" w:rsidRPr="00705F98" w:rsidTr="00B35031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43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77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40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291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664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21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B049FD" w:rsidRPr="00705F98" w:rsidTr="00B35031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B049FD" w:rsidRDefault="00B049F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43" w:type="pct"/>
            <w:shd w:val="clear" w:color="auto" w:fill="E7E6E6" w:themeFill="background2"/>
            <w:vAlign w:val="center"/>
          </w:tcPr>
          <w:p w:rsidR="00B049FD" w:rsidRPr="00705F98" w:rsidRDefault="00B049F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77" w:type="pc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pc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pct"/>
            <w:vMerge w:val="restar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dmetno označivanje i pretraživanje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r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log</w:t>
            </w:r>
            <w:proofErr w:type="spellEnd"/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64" w:type="pc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049FD" w:rsidRPr="00705F98" w:rsidTr="00B35031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B049FD" w:rsidRDefault="00B049F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43" w:type="pct"/>
            <w:shd w:val="clear" w:color="auto" w:fill="E7E6E6" w:themeFill="background2"/>
            <w:vAlign w:val="center"/>
          </w:tcPr>
          <w:p w:rsidR="00B049FD" w:rsidRPr="00705F98" w:rsidRDefault="00B049F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77" w:type="pct"/>
            <w:vMerge w:val="restar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pct"/>
            <w:vMerge w:val="restart"/>
          </w:tcPr>
          <w:p w:rsidR="00B049FD" w:rsidRPr="00C8649E" w:rsidRDefault="00B049FD" w:rsidP="00B049F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8649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Uvod u razvojnu psihologiju</w:t>
            </w:r>
          </w:p>
          <w:p w:rsidR="00B049FD" w:rsidRPr="00C8649E" w:rsidRDefault="00B049FD" w:rsidP="00B049F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8649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P</w:t>
            </w:r>
          </w:p>
          <w:p w:rsidR="00B049FD" w:rsidRPr="00C8649E" w:rsidRDefault="00B049FD" w:rsidP="00B049F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8649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abić Čikeš, A.</w:t>
            </w:r>
          </w:p>
          <w:p w:rsidR="00B049FD" w:rsidRPr="00C8649E" w:rsidRDefault="00B049FD" w:rsidP="00B049FD">
            <w:p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C8649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9</w:t>
            </w:r>
          </w:p>
        </w:tc>
        <w:tc>
          <w:tcPr>
            <w:tcW w:w="1291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vMerge w:val="restart"/>
          </w:tcPr>
          <w:p w:rsidR="00B049FD" w:rsidRPr="001637BE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Teorija testova</w:t>
            </w:r>
          </w:p>
          <w:p w:rsidR="00B049FD" w:rsidRPr="001637BE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B049FD" w:rsidRPr="001637BE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Ručević</w:t>
            </w:r>
            <w:proofErr w:type="spellEnd"/>
          </w:p>
          <w:p w:rsidR="00B049FD" w:rsidRPr="001637BE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821" w:type="pct"/>
            <w:vMerge w:val="restar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pravljanje znanjem (IZB)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2P</w:t>
            </w:r>
          </w:p>
          <w:p w:rsidR="00B049FD" w:rsidRPr="00705F98" w:rsidRDefault="00B049FD" w:rsidP="00B049FD">
            <w:pPr>
              <w:pStyle w:val="ListParagraph"/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. tjedan</w:t>
            </w:r>
          </w:p>
          <w:p w:rsidR="00B049FD" w:rsidRPr="00705F98" w:rsidRDefault="00B049FD" w:rsidP="00B049FD">
            <w:pPr>
              <w:pStyle w:val="ListParagraph"/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+</w:t>
            </w:r>
          </w:p>
          <w:p w:rsidR="00B049FD" w:rsidRPr="00705F98" w:rsidRDefault="00B049FD" w:rsidP="00B049FD">
            <w:pPr>
              <w:pStyle w:val="ListParagraph"/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r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log</w:t>
            </w:r>
            <w:proofErr w:type="spellEnd"/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00A336F5" w:rsidRPr="00705F98" w:rsidTr="00A336F5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A336F5" w:rsidRDefault="00A336F5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43" w:type="pct"/>
            <w:shd w:val="clear" w:color="auto" w:fill="E7E6E6" w:themeFill="background2"/>
            <w:vAlign w:val="center"/>
          </w:tcPr>
          <w:p w:rsidR="00A336F5" w:rsidRPr="00705F98" w:rsidRDefault="00A336F5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77" w:type="pct"/>
            <w:vMerge/>
          </w:tcPr>
          <w:p w:rsidR="00A336F5" w:rsidRPr="00705F98" w:rsidRDefault="00A336F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A336F5" w:rsidRPr="00C8649E" w:rsidRDefault="00A336F5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91" w:type="pct"/>
          </w:tcPr>
          <w:p w:rsidR="00A336F5" w:rsidRPr="00705F98" w:rsidRDefault="00A336F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vMerge/>
          </w:tcPr>
          <w:p w:rsidR="00A336F5" w:rsidRPr="001637BE" w:rsidRDefault="00A336F5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:rsidR="00A336F5" w:rsidRPr="00705F98" w:rsidRDefault="00A336F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336F5" w:rsidRPr="00705F98" w:rsidTr="00A336F5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A336F5" w:rsidRDefault="00A336F5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43" w:type="pct"/>
            <w:shd w:val="clear" w:color="auto" w:fill="E7E6E6" w:themeFill="background2"/>
            <w:vAlign w:val="center"/>
          </w:tcPr>
          <w:p w:rsidR="00A336F5" w:rsidRPr="00705F98" w:rsidRDefault="00A336F5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77" w:type="pct"/>
            <w:vMerge w:val="restart"/>
          </w:tcPr>
          <w:p w:rsidR="00A336F5" w:rsidRPr="00100D1C" w:rsidRDefault="00A336F5" w:rsidP="00B049F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Humana genetika (IZB) </w:t>
            </w:r>
          </w:p>
          <w:p w:rsidR="00A336F5" w:rsidRPr="00100D1C" w:rsidRDefault="00A336F5" w:rsidP="00B049F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1P+1S</w:t>
            </w:r>
          </w:p>
          <w:p w:rsidR="00A336F5" w:rsidRPr="00100D1C" w:rsidRDefault="00A336F5" w:rsidP="00B049F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proofErr w:type="spellStart"/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Lepeduš</w:t>
            </w:r>
            <w:proofErr w:type="spellEnd"/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, H.</w:t>
            </w:r>
          </w:p>
          <w:p w:rsidR="00A336F5" w:rsidRPr="00705F98" w:rsidRDefault="00A336F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9</w:t>
            </w:r>
          </w:p>
        </w:tc>
        <w:tc>
          <w:tcPr>
            <w:tcW w:w="840" w:type="pct"/>
            <w:vMerge w:val="restart"/>
          </w:tcPr>
          <w:p w:rsidR="00A336F5" w:rsidRPr="00C8649E" w:rsidRDefault="00A336F5" w:rsidP="00B049F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8649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Uvod u razvojnu psihologiju</w:t>
            </w:r>
          </w:p>
          <w:p w:rsidR="00A336F5" w:rsidRPr="00C8649E" w:rsidRDefault="00A336F5" w:rsidP="00B049F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8649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S</w:t>
            </w:r>
          </w:p>
          <w:p w:rsidR="00A336F5" w:rsidRPr="00C8649E" w:rsidRDefault="00A336F5" w:rsidP="00B049F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8649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abić Čikeš, A.</w:t>
            </w:r>
          </w:p>
          <w:p w:rsidR="00A336F5" w:rsidRPr="00C8649E" w:rsidRDefault="00A336F5" w:rsidP="00B049FD">
            <w:pPr>
              <w:pStyle w:val="ListParagraph"/>
              <w:ind w:left="46"/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C8649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9</w:t>
            </w:r>
          </w:p>
        </w:tc>
        <w:tc>
          <w:tcPr>
            <w:tcW w:w="1291" w:type="pct"/>
            <w:vMerge w:val="restart"/>
          </w:tcPr>
          <w:p w:rsidR="00A336F5" w:rsidRPr="008573A3" w:rsidRDefault="00A336F5" w:rsidP="00B3503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573A3">
              <w:rPr>
                <w:rFonts w:ascii="Arial Narrow" w:hAnsi="Arial Narrow" w:cs="Arial"/>
                <w:color w:val="FF0000"/>
                <w:sz w:val="18"/>
                <w:szCs w:val="18"/>
              </w:rPr>
              <w:t>Teorije nacije i kultura (IZB)</w:t>
            </w:r>
          </w:p>
          <w:p w:rsidR="00A336F5" w:rsidRPr="008573A3" w:rsidRDefault="00A336F5" w:rsidP="00B3503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573A3">
              <w:rPr>
                <w:rFonts w:ascii="Arial Narrow" w:hAnsi="Arial Narrow" w:cs="Arial"/>
                <w:color w:val="FF0000"/>
                <w:sz w:val="18"/>
                <w:szCs w:val="18"/>
              </w:rPr>
              <w:t>2P + 1S</w:t>
            </w:r>
          </w:p>
          <w:p w:rsidR="00A336F5" w:rsidRPr="008573A3" w:rsidRDefault="00A336F5" w:rsidP="00B3503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573A3">
              <w:rPr>
                <w:rFonts w:ascii="Arial Narrow" w:hAnsi="Arial Narrow" w:cs="Arial"/>
                <w:color w:val="FF0000"/>
                <w:sz w:val="18"/>
                <w:szCs w:val="18"/>
              </w:rPr>
              <w:t>Žužul</w:t>
            </w:r>
          </w:p>
          <w:p w:rsidR="00A336F5" w:rsidRPr="00705F98" w:rsidRDefault="00A336F5" w:rsidP="00B3503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darkGray"/>
              </w:rPr>
            </w:pPr>
            <w:r w:rsidRPr="008573A3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664" w:type="pct"/>
            <w:vMerge w:val="restart"/>
          </w:tcPr>
          <w:p w:rsidR="00A336F5" w:rsidRPr="001637BE" w:rsidRDefault="00A336F5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Teorija testova</w:t>
            </w:r>
          </w:p>
          <w:p w:rsidR="00A336F5" w:rsidRPr="001637BE" w:rsidRDefault="00A336F5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2V (a)</w:t>
            </w:r>
          </w:p>
          <w:p w:rsidR="00A336F5" w:rsidRPr="001637BE" w:rsidRDefault="00A336F5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Krupić</w:t>
            </w:r>
            <w:proofErr w:type="spellEnd"/>
          </w:p>
          <w:p w:rsidR="00A336F5" w:rsidRPr="001637BE" w:rsidRDefault="00A336F5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821" w:type="pct"/>
            <w:vMerge w:val="restart"/>
          </w:tcPr>
          <w:p w:rsidR="00A336F5" w:rsidRPr="00705F98" w:rsidRDefault="00A336F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rste dječje književnosti (IZB)</w:t>
            </w:r>
          </w:p>
          <w:p w:rsidR="00A336F5" w:rsidRPr="00705F98" w:rsidRDefault="00A336F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A336F5" w:rsidRPr="00705F98" w:rsidRDefault="00A336F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agun</w:t>
            </w:r>
          </w:p>
          <w:p w:rsidR="00A336F5" w:rsidRPr="00705F98" w:rsidRDefault="00A336F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00A336F5" w:rsidRPr="00705F98" w:rsidTr="00A336F5">
        <w:trPr>
          <w:trHeight w:val="70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A336F5" w:rsidRDefault="00A336F5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43" w:type="pct"/>
            <w:shd w:val="clear" w:color="auto" w:fill="E7E6E6" w:themeFill="background2"/>
            <w:vAlign w:val="center"/>
          </w:tcPr>
          <w:p w:rsidR="00A336F5" w:rsidRPr="00705F98" w:rsidRDefault="00A336F5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77" w:type="pct"/>
            <w:vMerge/>
          </w:tcPr>
          <w:p w:rsidR="00A336F5" w:rsidRPr="00705F98" w:rsidRDefault="00A336F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A336F5" w:rsidRPr="00705F98" w:rsidRDefault="00A336F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pct"/>
            <w:vMerge/>
          </w:tcPr>
          <w:p w:rsidR="00A336F5" w:rsidRPr="00705F98" w:rsidRDefault="00A336F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vMerge/>
          </w:tcPr>
          <w:p w:rsidR="00A336F5" w:rsidRPr="001637BE" w:rsidRDefault="00A336F5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:rsidR="00A336F5" w:rsidRPr="00705F98" w:rsidRDefault="00A336F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336F5" w:rsidRPr="00705F98" w:rsidTr="00A336F5">
        <w:trPr>
          <w:trHeight w:val="269"/>
          <w:jc w:val="center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36F5" w:rsidRDefault="00A336F5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36F5" w:rsidRPr="00705F98" w:rsidRDefault="00A336F5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77" w:type="pct"/>
            <w:vMerge w:val="restart"/>
          </w:tcPr>
          <w:p w:rsidR="00A336F5" w:rsidRPr="002801D9" w:rsidRDefault="00A336F5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801D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aktikum iz eksperimentalne psihologije II</w:t>
            </w:r>
          </w:p>
          <w:p w:rsidR="00A336F5" w:rsidRPr="002801D9" w:rsidRDefault="00A336F5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801D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5V</w:t>
            </w:r>
          </w:p>
          <w:p w:rsidR="00A336F5" w:rsidRPr="002801D9" w:rsidRDefault="00A336F5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801D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9</w:t>
            </w:r>
          </w:p>
          <w:p w:rsidR="00A336F5" w:rsidRPr="002801D9" w:rsidRDefault="00A336F5" w:rsidP="00B049FD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</w:pPr>
            <w:r w:rsidRPr="002801D9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 xml:space="preserve">dr.sc. Sandra </w:t>
            </w:r>
            <w:proofErr w:type="spellStart"/>
            <w:r w:rsidRPr="002801D9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Brezetić</w:t>
            </w:r>
            <w:proofErr w:type="spellEnd"/>
            <w:r w:rsidRPr="002801D9">
              <w:rPr>
                <w:rFonts w:ascii="Arial Narrow" w:eastAsia="Arial" w:hAnsi="Arial Narrow" w:cs="Arial"/>
                <w:b/>
                <w:color w:val="000000" w:themeColor="text1"/>
                <w:sz w:val="18"/>
                <w:szCs w:val="18"/>
              </w:rPr>
              <w:t>, asistentica</w:t>
            </w:r>
          </w:p>
          <w:p w:rsidR="00A336F5" w:rsidRPr="002801D9" w:rsidRDefault="00A336F5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801D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highlight w:val="yellow"/>
              </w:rPr>
              <w:t>od 3. do 21.10.2022.</w:t>
            </w:r>
          </w:p>
          <w:p w:rsidR="00A336F5" w:rsidRPr="002801D9" w:rsidRDefault="00A336F5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2801D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  <w:highlight w:val="lightGray"/>
              </w:rPr>
              <w:t xml:space="preserve">poslije 21.10. nema više nastavu u tom terminu  od 11,25 do 25,45 u sobi 9 </w:t>
            </w:r>
            <w:r w:rsidRPr="002801D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  <w:highlight w:val="cyan"/>
                <w:shd w:val="clear" w:color="auto" w:fill="DEEAF6" w:themeFill="accent1" w:themeFillTint="33"/>
              </w:rPr>
              <w:t>nego opet u sobi 9 ali od 15,50 do 20,00 sati</w:t>
            </w:r>
            <w:r w:rsidRPr="002801D9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40" w:type="pct"/>
            <w:vMerge w:val="restart"/>
          </w:tcPr>
          <w:p w:rsidR="00A336F5" w:rsidRPr="00822525" w:rsidRDefault="00A336F5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22525">
              <w:rPr>
                <w:rFonts w:ascii="Arial Narrow" w:hAnsi="Arial Narrow" w:cs="Arial"/>
                <w:color w:val="FF0000"/>
                <w:sz w:val="18"/>
                <w:szCs w:val="18"/>
              </w:rPr>
              <w:t>Jezične vježbe mađarskog jezika 3</w:t>
            </w:r>
          </w:p>
          <w:p w:rsidR="00A336F5" w:rsidRPr="00822525" w:rsidRDefault="00A336F5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22525">
              <w:rPr>
                <w:rFonts w:ascii="Arial Narrow" w:hAnsi="Arial Narrow" w:cs="Arial"/>
                <w:color w:val="FF0000"/>
                <w:sz w:val="18"/>
                <w:szCs w:val="18"/>
              </w:rPr>
              <w:t>2V (a) (PU, POV, HRV)</w:t>
            </w:r>
          </w:p>
          <w:p w:rsidR="00A336F5" w:rsidRPr="00822525" w:rsidRDefault="00A336F5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822525">
              <w:rPr>
                <w:rFonts w:ascii="Arial Narrow" w:hAnsi="Arial Narrow" w:cs="Arial"/>
                <w:color w:val="FF0000"/>
                <w:sz w:val="18"/>
                <w:szCs w:val="18"/>
              </w:rPr>
              <w:t>Walko</w:t>
            </w:r>
            <w:proofErr w:type="spellEnd"/>
          </w:p>
          <w:p w:rsidR="00A336F5" w:rsidRPr="00705F98" w:rsidRDefault="00A336F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22525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1291" w:type="pct"/>
            <w:vMerge/>
          </w:tcPr>
          <w:p w:rsidR="00A336F5" w:rsidRPr="00705F98" w:rsidRDefault="00A336F5" w:rsidP="00AB679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vMerge w:val="restart"/>
          </w:tcPr>
          <w:p w:rsidR="00A336F5" w:rsidRPr="001637BE" w:rsidRDefault="00A336F5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Teorija testova</w:t>
            </w:r>
          </w:p>
          <w:p w:rsidR="00A336F5" w:rsidRPr="001637BE" w:rsidRDefault="00A336F5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2V (b)</w:t>
            </w:r>
          </w:p>
          <w:p w:rsidR="00A336F5" w:rsidRPr="001637BE" w:rsidRDefault="00A336F5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Krupić</w:t>
            </w:r>
            <w:proofErr w:type="spellEnd"/>
          </w:p>
          <w:p w:rsidR="00A336F5" w:rsidRPr="001637BE" w:rsidRDefault="00A336F5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821" w:type="pct"/>
          </w:tcPr>
          <w:p w:rsidR="00A336F5" w:rsidRPr="00705F98" w:rsidRDefault="00A336F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336F5" w:rsidRPr="00705F98" w:rsidTr="00A336F5">
        <w:trPr>
          <w:trHeight w:val="269"/>
          <w:jc w:val="center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36F5" w:rsidRDefault="00A336F5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36F5" w:rsidRPr="00705F98" w:rsidRDefault="00A336F5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77" w:type="pct"/>
            <w:vMerge/>
          </w:tcPr>
          <w:p w:rsidR="00A336F5" w:rsidRPr="00705F98" w:rsidRDefault="00A336F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:rsidR="00A336F5" w:rsidRPr="00705F98" w:rsidRDefault="00A336F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:rsidR="00A336F5" w:rsidRPr="00705F98" w:rsidRDefault="00A336F5" w:rsidP="00B3503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</w:tcPr>
          <w:p w:rsidR="00A336F5" w:rsidRPr="00705F98" w:rsidRDefault="00A336F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  <w:vMerge w:val="restart"/>
          </w:tcPr>
          <w:p w:rsidR="00A336F5" w:rsidRPr="00DC7EF4" w:rsidRDefault="00A336F5" w:rsidP="00DC7EF4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EF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iteljska pedagogija</w:t>
            </w:r>
          </w:p>
          <w:p w:rsidR="00A336F5" w:rsidRPr="00DC7EF4" w:rsidRDefault="006951BC" w:rsidP="00DC7EF4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A336F5" w:rsidRPr="00DC7EF4" w:rsidRDefault="00A336F5" w:rsidP="00DC7EF4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C7EF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kuk</w:t>
            </w:r>
            <w:proofErr w:type="spellEnd"/>
          </w:p>
          <w:p w:rsidR="00A336F5" w:rsidRPr="00705F98" w:rsidRDefault="00A336F5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049FD" w:rsidRPr="00705F98" w:rsidTr="00B35031">
        <w:trPr>
          <w:trHeight w:val="269"/>
          <w:jc w:val="center"/>
        </w:trPr>
        <w:tc>
          <w:tcPr>
            <w:tcW w:w="26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049FD" w:rsidRDefault="00B049F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4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049FD" w:rsidRPr="00705F98" w:rsidRDefault="00B049F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977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</w:tcBorders>
          </w:tcPr>
          <w:p w:rsidR="00B049FD" w:rsidRPr="0049780C" w:rsidRDefault="00B049FD" w:rsidP="00B049F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49780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Konstrukcija i interpretacija testova</w:t>
            </w:r>
          </w:p>
          <w:p w:rsidR="00B049FD" w:rsidRPr="0049780C" w:rsidRDefault="00B049FD" w:rsidP="00B049F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49780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2P </w:t>
            </w:r>
          </w:p>
          <w:p w:rsidR="00B049FD" w:rsidRPr="0049780C" w:rsidRDefault="00B049FD" w:rsidP="00B049F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proofErr w:type="spellStart"/>
            <w:r w:rsidRPr="0049780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Ručević</w:t>
            </w:r>
            <w:proofErr w:type="spellEnd"/>
          </w:p>
          <w:p w:rsidR="00B049FD" w:rsidRPr="0049780C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9780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9</w:t>
            </w:r>
          </w:p>
        </w:tc>
        <w:tc>
          <w:tcPr>
            <w:tcW w:w="1291" w:type="pct"/>
            <w:tcBorders>
              <w:top w:val="single" w:sz="4" w:space="0" w:color="auto"/>
            </w:tcBorders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web dizajna (IZB)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+ 2V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21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B049FD" w:rsidRPr="00705F98" w:rsidTr="00B35031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B049FD" w:rsidRDefault="00B049F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43" w:type="pct"/>
            <w:shd w:val="clear" w:color="auto" w:fill="E7E6E6" w:themeFill="background2"/>
            <w:vAlign w:val="center"/>
          </w:tcPr>
          <w:p w:rsidR="00B049FD" w:rsidRPr="00705F98" w:rsidRDefault="00B049F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77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B049FD" w:rsidRPr="0049780C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91" w:type="pc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049FD" w:rsidRPr="00705F98" w:rsidTr="00B35031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B049FD" w:rsidRDefault="00B049F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43" w:type="pct"/>
            <w:shd w:val="clear" w:color="auto" w:fill="E7E6E6" w:themeFill="background2"/>
            <w:vAlign w:val="center"/>
          </w:tcPr>
          <w:p w:rsidR="00B049FD" w:rsidRPr="00705F98" w:rsidRDefault="00B049F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77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pct"/>
            <w:vMerge w:val="restart"/>
          </w:tcPr>
          <w:p w:rsidR="00B049FD" w:rsidRPr="0049780C" w:rsidRDefault="00B049FD" w:rsidP="00B049F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49780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Konstrukcija i interpretacija testova</w:t>
            </w:r>
          </w:p>
          <w:p w:rsidR="00B049FD" w:rsidRPr="0049780C" w:rsidRDefault="00B049FD" w:rsidP="00B049F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49780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2V (a) </w:t>
            </w:r>
          </w:p>
          <w:p w:rsidR="00B049FD" w:rsidRPr="0049780C" w:rsidRDefault="00B049FD" w:rsidP="00B049F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proofErr w:type="spellStart"/>
            <w:r w:rsidRPr="0049780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Ručević</w:t>
            </w:r>
            <w:proofErr w:type="spellEnd"/>
          </w:p>
          <w:p w:rsidR="00B049FD" w:rsidRPr="0049780C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9780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9</w:t>
            </w:r>
          </w:p>
        </w:tc>
        <w:tc>
          <w:tcPr>
            <w:tcW w:w="1291" w:type="pct"/>
            <w:vMerge w:val="restart"/>
          </w:tcPr>
          <w:p w:rsidR="00B049FD" w:rsidRPr="00705F98" w:rsidRDefault="00B049F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  <w:vMerge w:val="restart"/>
          </w:tcPr>
          <w:p w:rsidR="00B049FD" w:rsidRPr="00E8540F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8540F">
              <w:rPr>
                <w:rFonts w:ascii="Arial Narrow" w:hAnsi="Arial Narrow" w:cs="Arial"/>
                <w:color w:val="FF0000"/>
                <w:sz w:val="18"/>
                <w:szCs w:val="18"/>
              </w:rPr>
              <w:t>Medicina starih civilizacija</w:t>
            </w:r>
          </w:p>
          <w:p w:rsidR="00B049FD" w:rsidRPr="00E8540F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8540F">
              <w:rPr>
                <w:rFonts w:ascii="Arial Narrow" w:hAnsi="Arial Narrow" w:cs="Arial"/>
                <w:color w:val="FF0000"/>
                <w:sz w:val="18"/>
                <w:szCs w:val="18"/>
              </w:rPr>
              <w:t>2P + 1S</w:t>
            </w:r>
          </w:p>
          <w:p w:rsidR="00B049FD" w:rsidRPr="00E8540F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8540F">
              <w:rPr>
                <w:rFonts w:ascii="Arial Narrow" w:hAnsi="Arial Narrow" w:cs="Arial"/>
                <w:color w:val="FF0000"/>
                <w:sz w:val="18"/>
                <w:szCs w:val="18"/>
              </w:rPr>
              <w:t>Đukić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540F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</w:tr>
      <w:tr w:rsidR="00B049FD" w:rsidRPr="00705F98" w:rsidTr="00B35031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B049FD" w:rsidRDefault="00B049F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43" w:type="pct"/>
            <w:shd w:val="clear" w:color="auto" w:fill="E7E6E6" w:themeFill="background2"/>
            <w:vAlign w:val="center"/>
          </w:tcPr>
          <w:p w:rsidR="00B049FD" w:rsidRPr="00705F98" w:rsidRDefault="00B049F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77" w:type="pct"/>
            <w:vMerge w:val="restar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aktikum iz eksperimentalne psihologije II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V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tlehem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soba </w:t>
            </w:r>
            <w:r w:rsidRPr="00705F9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highlight w:val="yellow"/>
              </w:rPr>
              <w:t>9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4"/>
                <w:szCs w:val="14"/>
                <w:highlight w:val="yellow"/>
              </w:rPr>
              <w:t>samo od 3. do 21.10.2022.</w:t>
            </w:r>
            <w:r w:rsidRPr="00705F98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 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upa B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lightGray"/>
              </w:rPr>
              <w:t xml:space="preserve">poslije 21.10. nema više nastavu u tom terminu u sobi 9 </w:t>
            </w:r>
            <w:r w:rsidRPr="00705F98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 xml:space="preserve">nego u sobi </w:t>
            </w:r>
            <w:r w:rsidRPr="00705F9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  <w:highlight w:val="cyan"/>
              </w:rPr>
              <w:t>64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od 15,50 do 20,00</w:t>
            </w:r>
          </w:p>
        </w:tc>
        <w:tc>
          <w:tcPr>
            <w:tcW w:w="840" w:type="pct"/>
            <w:vMerge/>
          </w:tcPr>
          <w:p w:rsidR="00B049FD" w:rsidRPr="0049780C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91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vMerge w:val="restart"/>
          </w:tcPr>
          <w:p w:rsidR="0050683D" w:rsidRPr="00C8649E" w:rsidRDefault="0050683D" w:rsidP="0050683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8649E">
              <w:rPr>
                <w:rFonts w:ascii="Arial Narrow" w:hAnsi="Arial Narrow" w:cs="Arial"/>
                <w:color w:val="FF0000"/>
                <w:sz w:val="18"/>
                <w:szCs w:val="18"/>
              </w:rPr>
              <w:t>Engleski za humanističke i društvene znanosti 3</w:t>
            </w:r>
          </w:p>
          <w:p w:rsidR="0050683D" w:rsidRPr="00C8649E" w:rsidRDefault="0050683D" w:rsidP="0050683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8649E">
              <w:rPr>
                <w:rFonts w:ascii="Arial Narrow" w:hAnsi="Arial Narrow" w:cs="Arial"/>
                <w:color w:val="FF0000"/>
                <w:sz w:val="18"/>
                <w:szCs w:val="18"/>
              </w:rPr>
              <w:t>2V</w:t>
            </w:r>
            <w:r w:rsidR="00D91054" w:rsidRPr="00C8649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grupa B</w:t>
            </w:r>
          </w:p>
          <w:p w:rsidR="0050683D" w:rsidRPr="00C8649E" w:rsidRDefault="0050683D" w:rsidP="0050683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8649E">
              <w:rPr>
                <w:rFonts w:ascii="Arial Narrow" w:hAnsi="Arial Narrow" w:cs="Arial"/>
                <w:color w:val="FF0000"/>
                <w:sz w:val="18"/>
                <w:szCs w:val="18"/>
              </w:rPr>
              <w:t>Varga, M.</w:t>
            </w:r>
          </w:p>
          <w:p w:rsidR="00B049FD" w:rsidRPr="00705F98" w:rsidRDefault="0050683D" w:rsidP="005068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8649E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821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049FD" w:rsidRPr="00705F98" w:rsidTr="00B35031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B049FD" w:rsidRDefault="00B049F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43" w:type="pct"/>
            <w:shd w:val="clear" w:color="auto" w:fill="E7E6E6" w:themeFill="background2"/>
            <w:vAlign w:val="center"/>
          </w:tcPr>
          <w:p w:rsidR="00B049FD" w:rsidRPr="00705F98" w:rsidRDefault="00B049F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77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pct"/>
            <w:vMerge w:val="restart"/>
          </w:tcPr>
          <w:p w:rsidR="00B049FD" w:rsidRPr="0049780C" w:rsidRDefault="00B049FD" w:rsidP="00B049F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49780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Konstrukcija i interpretacija testova</w:t>
            </w:r>
          </w:p>
          <w:p w:rsidR="00B049FD" w:rsidRPr="0049780C" w:rsidRDefault="00B049FD" w:rsidP="00B049F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49780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V (b)</w:t>
            </w:r>
          </w:p>
          <w:p w:rsidR="00B049FD" w:rsidRPr="0049780C" w:rsidRDefault="00B049FD" w:rsidP="00B049F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proofErr w:type="spellStart"/>
            <w:r w:rsidRPr="0049780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Ručević</w:t>
            </w:r>
            <w:proofErr w:type="spellEnd"/>
          </w:p>
          <w:p w:rsidR="00B049FD" w:rsidRPr="0049780C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9780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9</w:t>
            </w:r>
          </w:p>
        </w:tc>
        <w:tc>
          <w:tcPr>
            <w:tcW w:w="1291" w:type="pct"/>
            <w:vMerge w:val="restart"/>
          </w:tcPr>
          <w:p w:rsidR="00B049FD" w:rsidRPr="0049780C" w:rsidRDefault="00B049FD" w:rsidP="00B049FD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49780C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Izborna praksa u psihološkoj djelatnosti I</w:t>
            </w:r>
          </w:p>
          <w:p w:rsidR="00B049FD" w:rsidRPr="0049780C" w:rsidRDefault="00B049FD" w:rsidP="00B049FD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49780C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1V</w:t>
            </w:r>
          </w:p>
          <w:p w:rsidR="00B049FD" w:rsidRPr="0049780C" w:rsidRDefault="00B049FD" w:rsidP="00B049FD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49780C">
              <w:rPr>
                <w:rFonts w:ascii="Arial Narrow" w:eastAsia="Arial" w:hAnsi="Arial Narrow" w:cs="Arial"/>
                <w:color w:val="FF0000"/>
                <w:sz w:val="18"/>
                <w:szCs w:val="18"/>
                <w:highlight w:val="yellow"/>
              </w:rPr>
              <w:t>samo 11.1.2023.</w:t>
            </w:r>
          </w:p>
          <w:p w:rsidR="00B049FD" w:rsidRPr="0049780C" w:rsidRDefault="00B049FD" w:rsidP="00B049FD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9780C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664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049FD" w:rsidRPr="00705F98" w:rsidTr="00B35031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B049FD" w:rsidRDefault="00B049F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43" w:type="pct"/>
            <w:shd w:val="clear" w:color="auto" w:fill="E7E6E6" w:themeFill="background2"/>
            <w:vAlign w:val="center"/>
          </w:tcPr>
          <w:p w:rsidR="00B049FD" w:rsidRPr="00705F98" w:rsidRDefault="00B049F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77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vMerge w:val="restar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usmena književnost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b)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šihistal</w:t>
            </w:r>
            <w:proofErr w:type="spellEnd"/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21" w:type="pct"/>
          </w:tcPr>
          <w:p w:rsidR="00B049FD" w:rsidRPr="00705F98" w:rsidRDefault="00B049FD" w:rsidP="00F808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049FD" w:rsidRPr="00705F98" w:rsidTr="00B35031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B049FD" w:rsidRDefault="00B049F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43" w:type="pct"/>
            <w:shd w:val="clear" w:color="auto" w:fill="E7E6E6" w:themeFill="background2"/>
            <w:vAlign w:val="center"/>
          </w:tcPr>
          <w:p w:rsidR="00B049FD" w:rsidRPr="00705F98" w:rsidRDefault="00B049F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77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pct"/>
          </w:tcPr>
          <w:p w:rsidR="00B049FD" w:rsidRPr="00420017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Osmanska Hrvatska (IZB.)</w:t>
            </w:r>
          </w:p>
          <w:p w:rsidR="00B049FD" w:rsidRPr="00420017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1S</w:t>
            </w:r>
          </w:p>
          <w:p w:rsidR="00B049FD" w:rsidRPr="00420017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Maksić</w:t>
            </w:r>
            <w:proofErr w:type="spellEnd"/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, V., VS</w:t>
            </w:r>
          </w:p>
          <w:p w:rsidR="00B049FD" w:rsidRPr="00420017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1291" w:type="pct"/>
            <w:vMerge/>
          </w:tcPr>
          <w:p w:rsidR="00B049FD" w:rsidRPr="00705F98" w:rsidRDefault="00B049FD" w:rsidP="00B049FD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049FD" w:rsidRPr="00705F98" w:rsidTr="00B35031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B049FD" w:rsidRDefault="00B049F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43" w:type="pct"/>
            <w:shd w:val="clear" w:color="auto" w:fill="E7E6E6" w:themeFill="background2"/>
            <w:vAlign w:val="center"/>
          </w:tcPr>
          <w:p w:rsidR="00B049FD" w:rsidRPr="00705F98" w:rsidRDefault="00B049F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77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pct"/>
          </w:tcPr>
          <w:p w:rsidR="00B049FD" w:rsidRPr="00420017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Hrvatska povijest "dugoga" 19. stoljeća</w:t>
            </w:r>
          </w:p>
          <w:p w:rsidR="00B049FD" w:rsidRPr="00420017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1S</w:t>
            </w:r>
          </w:p>
          <w:p w:rsidR="00B049FD" w:rsidRPr="00420017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Maksić</w:t>
            </w:r>
            <w:proofErr w:type="spellEnd"/>
          </w:p>
          <w:p w:rsidR="00B049FD" w:rsidRPr="00420017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1291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705F98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705F98" w:rsidRDefault="00C15ADA" w:rsidP="00082B40">
      <w:pPr>
        <w:rPr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br w:type="page"/>
      </w:r>
      <w:r w:rsidR="00082B40" w:rsidRPr="00705F9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10</w:t>
      </w:r>
      <w:r w:rsidRPr="00705F98">
        <w:rPr>
          <w:color w:val="000000" w:themeColor="text1"/>
        </w:rPr>
        <w:tab/>
        <w:t xml:space="preserve"> </w:t>
      </w:r>
    </w:p>
    <w:p w:rsidR="00C15ADA" w:rsidRPr="00705F98" w:rsidRDefault="009862F8" w:rsidP="009862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719"/>
        <w:gridCol w:w="2436"/>
        <w:gridCol w:w="2844"/>
        <w:gridCol w:w="2844"/>
        <w:gridCol w:w="2907"/>
        <w:gridCol w:w="2844"/>
      </w:tblGrid>
      <w:tr w:rsidR="00BA4EBC" w:rsidRPr="00705F98" w:rsidTr="00FB1A53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29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76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6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6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26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6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B049FD" w:rsidRPr="00705F98" w:rsidTr="00F526DC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B049FD" w:rsidRDefault="00B049F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B049FD" w:rsidRPr="00705F98" w:rsidRDefault="00B049F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76" w:type="pct"/>
            <w:vMerge w:val="restart"/>
          </w:tcPr>
          <w:p w:rsidR="00A51022" w:rsidRPr="00EC0B5D" w:rsidRDefault="00A51022" w:rsidP="00A510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Jezične vježbe mađarskog jezika 5</w:t>
            </w:r>
          </w:p>
          <w:p w:rsidR="00A51022" w:rsidRPr="00EC0B5D" w:rsidRDefault="00A51022" w:rsidP="00A510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2V (b) HRV PED</w:t>
            </w:r>
          </w:p>
          <w:p w:rsidR="00A51022" w:rsidRPr="00EC0B5D" w:rsidRDefault="00A51022" w:rsidP="00A510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Walko</w:t>
            </w:r>
            <w:proofErr w:type="spellEnd"/>
          </w:p>
          <w:p w:rsidR="00B049FD" w:rsidRPr="00705F98" w:rsidRDefault="00A51022" w:rsidP="00A510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06" w:type="pc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</w:tcPr>
          <w:p w:rsidR="00B049FD" w:rsidRPr="003E6D7D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>Novovjekovna filozofija I</w:t>
            </w:r>
          </w:p>
          <w:p w:rsidR="00B049FD" w:rsidRPr="003E6D7D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B049FD" w:rsidRPr="003E6D7D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>Balić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06" w:type="pc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8219C" w:rsidRPr="00705F98" w:rsidTr="00F526DC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A8219C" w:rsidRDefault="00A8219C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A8219C" w:rsidRPr="00705F98" w:rsidRDefault="00A8219C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76" w:type="pct"/>
            <w:vMerge/>
          </w:tcPr>
          <w:p w:rsidR="00A8219C" w:rsidRPr="00705F98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A8219C" w:rsidRPr="00705F98" w:rsidRDefault="00A8219C" w:rsidP="00A821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V</w:t>
            </w:r>
          </w:p>
          <w:p w:rsidR="00A8219C" w:rsidRPr="00705F98" w:rsidRDefault="00A8219C" w:rsidP="00A821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3V </w:t>
            </w:r>
          </w:p>
          <w:p w:rsidR="00A8219C" w:rsidRPr="00705F98" w:rsidRDefault="00A8219C" w:rsidP="00A821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:rsidR="00A8219C" w:rsidRPr="00705F98" w:rsidRDefault="00A8219C" w:rsidP="00A821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A8219C" w:rsidRPr="00705F98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1</w:t>
            </w:r>
          </w:p>
          <w:p w:rsidR="00A8219C" w:rsidRPr="00705F98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A8219C" w:rsidRPr="00705F98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imić</w:t>
            </w:r>
          </w:p>
          <w:p w:rsidR="00A8219C" w:rsidRPr="00705F98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26" w:type="pct"/>
            <w:vMerge/>
          </w:tcPr>
          <w:p w:rsidR="00A8219C" w:rsidRPr="00705F98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A8219C" w:rsidRPr="00705F98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8219C" w:rsidRPr="00705F98" w:rsidTr="00D8190B">
        <w:trPr>
          <w:trHeight w:val="280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A8219C" w:rsidRDefault="00A8219C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A8219C" w:rsidRPr="00705F98" w:rsidRDefault="00A8219C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76" w:type="pct"/>
            <w:vMerge w:val="restart"/>
          </w:tcPr>
          <w:p w:rsidR="00A8219C" w:rsidRPr="00E0771D" w:rsidRDefault="00A8219C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Povijest srednje i jugoistočne Europe u dugom 19. stoljeću“</w:t>
            </w:r>
          </w:p>
          <w:p w:rsidR="00A8219C" w:rsidRPr="00E0771D" w:rsidRDefault="00A8219C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A8219C" w:rsidRPr="00E0771D" w:rsidRDefault="00A8219C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Volner</w:t>
            </w:r>
            <w:proofErr w:type="spellEnd"/>
          </w:p>
          <w:p w:rsidR="00A8219C" w:rsidRPr="00705F98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06" w:type="pct"/>
            <w:vMerge/>
          </w:tcPr>
          <w:p w:rsidR="00A8219C" w:rsidRPr="00705F98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A8219C" w:rsidRPr="00705F98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</w:tcPr>
          <w:p w:rsidR="00A8219C" w:rsidRPr="00705F98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A8219C" w:rsidRPr="00705F98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8219C" w:rsidRPr="00705F98" w:rsidTr="00F526DC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A8219C" w:rsidRDefault="00A8219C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A8219C" w:rsidRPr="00705F98" w:rsidRDefault="00A8219C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76" w:type="pct"/>
            <w:vMerge/>
          </w:tcPr>
          <w:p w:rsidR="00A8219C" w:rsidRPr="00705F98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A8219C" w:rsidRPr="00705F98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A8219C" w:rsidRPr="00705F98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</w:tcPr>
          <w:p w:rsidR="00A8219C" w:rsidRPr="00705F98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mantika</w:t>
            </w:r>
          </w:p>
          <w:p w:rsidR="00A8219C" w:rsidRPr="00705F98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A8219C" w:rsidRPr="00705F98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anacković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A8219C" w:rsidRPr="00705F98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A8219C" w:rsidRPr="00657FC7" w:rsidRDefault="00A8219C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Metodika nastave filozofije</w:t>
            </w:r>
          </w:p>
          <w:p w:rsidR="00A8219C" w:rsidRPr="00657FC7" w:rsidRDefault="00A8219C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2P + 2S</w:t>
            </w:r>
          </w:p>
          <w:p w:rsidR="00A8219C" w:rsidRPr="00657FC7" w:rsidRDefault="00A8219C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Rupčić </w:t>
            </w:r>
            <w:proofErr w:type="spellStart"/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Kelam</w:t>
            </w:r>
            <w:proofErr w:type="spellEnd"/>
          </w:p>
          <w:p w:rsidR="00A8219C" w:rsidRPr="00705F98" w:rsidRDefault="00A8219C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</w:tr>
      <w:tr w:rsidR="00B049FD" w:rsidRPr="00705F98" w:rsidTr="00F526DC">
        <w:trPr>
          <w:trHeight w:val="85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B049FD" w:rsidRDefault="00B049F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B049FD" w:rsidRPr="00705F98" w:rsidRDefault="00B049F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76" w:type="pct"/>
            <w:vMerge w:val="restar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lementi kulture i civilizacije u nastavi njemačkog jezika (IZB)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arić Šokčević</w:t>
            </w:r>
          </w:p>
          <w:p w:rsidR="00B049FD" w:rsidRPr="006554CB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B049FD" w:rsidRPr="001637BE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Psihologija </w:t>
            </w:r>
            <w:proofErr w:type="spellStart"/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pandemije</w:t>
            </w:r>
            <w:proofErr w:type="spellEnd"/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(IZB)</w:t>
            </w:r>
          </w:p>
          <w:p w:rsidR="00B049FD" w:rsidRPr="001637BE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2P + 2S</w:t>
            </w:r>
          </w:p>
          <w:p w:rsidR="00B049FD" w:rsidRPr="001637BE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Marinić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37B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06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7849" w:rsidRPr="00705F98" w:rsidTr="00B93C0E">
        <w:trPr>
          <w:trHeight w:val="269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47849" w:rsidRDefault="00547849" w:rsidP="005478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47849" w:rsidRPr="00705F98" w:rsidRDefault="00547849" w:rsidP="005478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76" w:type="pct"/>
            <w:vMerge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E7E6E6" w:themeFill="background2"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k i prevođenje tekstova pravne struke (IZB)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dić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26" w:type="pct"/>
            <w:vMerge w:val="restart"/>
          </w:tcPr>
          <w:p w:rsidR="00547849" w:rsidRPr="00FE5E37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5E3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</w:t>
            </w:r>
          </w:p>
          <w:p w:rsidR="00547849" w:rsidRPr="00FE5E37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5E3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c)</w:t>
            </w:r>
          </w:p>
          <w:p w:rsidR="00547849" w:rsidRPr="00FE5E37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E5E3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gatić</w:t>
            </w:r>
            <w:proofErr w:type="spellEnd"/>
          </w:p>
          <w:p w:rsidR="00547849" w:rsidRPr="00FE5E37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vMerge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7849" w:rsidRPr="00705F98" w:rsidTr="00FE4FFF">
        <w:trPr>
          <w:trHeight w:val="269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47849" w:rsidRDefault="00547849" w:rsidP="005478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47849" w:rsidRPr="00705F98" w:rsidRDefault="00547849" w:rsidP="005478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547849" w:rsidRPr="00054D7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54D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štita digitalnih podataka</w:t>
            </w:r>
          </w:p>
          <w:p w:rsidR="00547849" w:rsidRPr="00054D7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54D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547849" w:rsidRPr="00054D7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54D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rvat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vMerge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7849" w:rsidRPr="00705F98" w:rsidTr="00FE4FFF">
        <w:trPr>
          <w:trHeight w:val="269"/>
          <w:jc w:val="center"/>
        </w:trPr>
        <w:tc>
          <w:tcPr>
            <w:tcW w:w="35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47849" w:rsidRDefault="00547849" w:rsidP="005478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47849" w:rsidRPr="00705F98" w:rsidRDefault="00547849" w:rsidP="005478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</w:tcBorders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VII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vMerge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</w:tcBorders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</w:tcPr>
          <w:p w:rsidR="00547849" w:rsidRPr="00654387" w:rsidRDefault="00547849" w:rsidP="00547849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tika u psihologiji</w:t>
            </w:r>
          </w:p>
          <w:p w:rsidR="00547849" w:rsidRPr="00654387" w:rsidRDefault="00547849" w:rsidP="00547849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1P + 1S</w:t>
            </w:r>
          </w:p>
          <w:p w:rsidR="00547849" w:rsidRPr="00654387" w:rsidRDefault="00547849" w:rsidP="00547849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proofErr w:type="spellStart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Tomašić</w:t>
            </w:r>
            <w:proofErr w:type="spellEnd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Humer</w:t>
            </w:r>
            <w:proofErr w:type="spellEnd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J. 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</w:tcBorders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3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547849" w:rsidRPr="00705F98" w:rsidTr="00F526DC">
        <w:trPr>
          <w:trHeight w:val="557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47849" w:rsidRDefault="00547849" w:rsidP="005478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47849" w:rsidRPr="00705F98" w:rsidRDefault="00547849" w:rsidP="005478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76" w:type="pct"/>
            <w:vMerge/>
            <w:tcBorders>
              <w:bottom w:val="single" w:sz="4" w:space="0" w:color="auto"/>
            </w:tcBorders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547849" w:rsidRPr="003E6D7D" w:rsidRDefault="00547849" w:rsidP="005478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>Walter Benjamin: estetika, mistika, revolucija (IZB)</w:t>
            </w:r>
          </w:p>
          <w:p w:rsidR="00547849" w:rsidRPr="003E6D7D" w:rsidRDefault="00547849" w:rsidP="005478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>1S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>Sekulić        10</w:t>
            </w:r>
          </w:p>
        </w:tc>
        <w:tc>
          <w:tcPr>
            <w:tcW w:w="906" w:type="pct"/>
            <w:vMerge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7849" w:rsidRPr="00705F98" w:rsidTr="00F526DC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547849" w:rsidRDefault="00547849" w:rsidP="005478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547849" w:rsidRPr="00705F98" w:rsidRDefault="00547849" w:rsidP="005478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76" w:type="pct"/>
            <w:vMerge w:val="restart"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VII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5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</w:tcPr>
          <w:p w:rsidR="00547849" w:rsidRDefault="00547849" w:rsidP="00547849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Njemačka i austrijska povijest 1848-1945. (IZB.)</w:t>
            </w:r>
          </w:p>
          <w:p w:rsidR="00547849" w:rsidRPr="00B802CF" w:rsidRDefault="00547849" w:rsidP="00547849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802CF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OeAD</w:t>
            </w:r>
            <w:proofErr w:type="spellEnd"/>
            <w:r w:rsidRPr="00B802CF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-lektorica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547849" w:rsidRPr="005B7FF0" w:rsidRDefault="00547849" w:rsidP="005478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Povijest i kultura Mađara</w:t>
            </w:r>
          </w:p>
          <w:p w:rsidR="00547849" w:rsidRPr="005B7FF0" w:rsidRDefault="00547849" w:rsidP="005478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3S</w:t>
            </w:r>
          </w:p>
          <w:p w:rsidR="00547849" w:rsidRPr="005B7FF0" w:rsidRDefault="00547849" w:rsidP="005478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Lovaš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</w:tr>
      <w:tr w:rsidR="00547849" w:rsidRPr="00705F98" w:rsidTr="00F526DC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547849" w:rsidRDefault="00547849" w:rsidP="005478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547849" w:rsidRPr="00705F98" w:rsidRDefault="00547849" w:rsidP="005478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76" w:type="pct"/>
            <w:vMerge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sintaksa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likota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26" w:type="pct"/>
            <w:vMerge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7849" w:rsidRPr="00705F98" w:rsidTr="00F526DC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547849" w:rsidRDefault="00547849" w:rsidP="005478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547849" w:rsidRPr="00705F98" w:rsidRDefault="00547849" w:rsidP="005478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76" w:type="pct"/>
            <w:vMerge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7849" w:rsidRPr="00705F98" w:rsidTr="00F526DC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547849" w:rsidRDefault="00547849" w:rsidP="005478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547849" w:rsidRPr="00705F98" w:rsidRDefault="00547849" w:rsidP="005478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76" w:type="pct"/>
          </w:tcPr>
          <w:p w:rsidR="00547849" w:rsidRPr="008F71C0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goj za demokraciju (IZB)</w:t>
            </w:r>
          </w:p>
          <w:p w:rsidR="00547849" w:rsidRPr="008F71C0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547849" w:rsidRPr="008F71C0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pasenovski</w:t>
            </w:r>
            <w:proofErr w:type="spellEnd"/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  <w:shd w:val="clear" w:color="auto" w:fill="FFFFFF" w:themeFill="background1"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grebačka filološka škola (IZB)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m</w:t>
            </w:r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26" w:type="pct"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547849" w:rsidRPr="00307DFE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7DF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goj za demokraciju (IZB)</w:t>
            </w:r>
          </w:p>
          <w:p w:rsidR="00547849" w:rsidRPr="00307DFE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7DF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547849" w:rsidRPr="00307DFE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07DF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pasenovski</w:t>
            </w:r>
            <w:proofErr w:type="spellEnd"/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07DF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547849" w:rsidRPr="00705F98" w:rsidTr="00F526DC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547849" w:rsidRDefault="00547849" w:rsidP="005478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547849" w:rsidRPr="00705F98" w:rsidRDefault="00547849" w:rsidP="005478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76" w:type="pct"/>
            <w:vMerge w:val="restart"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</w:tcPr>
          <w:p w:rsidR="00547849" w:rsidRPr="00657FC7" w:rsidRDefault="00547849" w:rsidP="005478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Odabrani tekstovi iz praktičke filozofije</w:t>
            </w:r>
          </w:p>
          <w:p w:rsidR="00547849" w:rsidRPr="00657FC7" w:rsidRDefault="00547849" w:rsidP="005478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2S</w:t>
            </w:r>
          </w:p>
          <w:p w:rsidR="00547849" w:rsidRPr="00657FC7" w:rsidRDefault="00547849" w:rsidP="005478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Senković</w:t>
            </w:r>
            <w:proofErr w:type="spellEnd"/>
          </w:p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7849" w:rsidRPr="00705F98" w:rsidTr="00F526DC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547849" w:rsidRDefault="00547849" w:rsidP="005478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:rsidR="00547849" w:rsidRPr="00705F98" w:rsidRDefault="00547849" w:rsidP="005478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76" w:type="pct"/>
            <w:vMerge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547849" w:rsidRPr="00705F98" w:rsidRDefault="00547849" w:rsidP="005478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705F98" w:rsidRDefault="00C15ADA" w:rsidP="00902D4D">
      <w:pPr>
        <w:jc w:val="center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br w:type="page"/>
      </w:r>
    </w:p>
    <w:p w:rsidR="00322A99" w:rsidRPr="00705F98" w:rsidRDefault="00322A99" w:rsidP="00322A99">
      <w:pPr>
        <w:pStyle w:val="Heading1"/>
        <w:rPr>
          <w:color w:val="000000" w:themeColor="text1"/>
        </w:rPr>
      </w:pPr>
      <w:r w:rsidRPr="00705F98">
        <w:rPr>
          <w:color w:val="000000" w:themeColor="text1"/>
        </w:rPr>
        <w:lastRenderedPageBreak/>
        <w:t xml:space="preserve">12a - laboratorij </w:t>
      </w:r>
    </w:p>
    <w:p w:rsidR="00322A99" w:rsidRPr="00705F98" w:rsidRDefault="009862F8" w:rsidP="00322A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"/>
        <w:gridCol w:w="430"/>
        <w:gridCol w:w="3195"/>
        <w:gridCol w:w="2558"/>
        <w:gridCol w:w="2611"/>
        <w:gridCol w:w="3544"/>
        <w:gridCol w:w="2546"/>
      </w:tblGrid>
      <w:tr w:rsidR="00BA4EBC" w:rsidRPr="00705F98" w:rsidTr="00E67F40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</w:tcPr>
          <w:p w:rsidR="00322A99" w:rsidRPr="00705F98" w:rsidRDefault="00322A99" w:rsidP="00322A99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322A99" w:rsidRPr="00705F98" w:rsidRDefault="00322A99" w:rsidP="00322A99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37" w:type="pct"/>
            <w:shd w:val="clear" w:color="auto" w:fill="E7E6E6" w:themeFill="background2"/>
          </w:tcPr>
          <w:p w:rsidR="00322A99" w:rsidRPr="00705F98" w:rsidRDefault="00322A99" w:rsidP="00322A9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18" w:type="pct"/>
            <w:shd w:val="clear" w:color="auto" w:fill="E7E6E6" w:themeFill="background2"/>
          </w:tcPr>
          <w:p w:rsidR="00322A99" w:rsidRPr="00705F98" w:rsidRDefault="00322A99" w:rsidP="00322A9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15" w:type="pct"/>
            <w:shd w:val="clear" w:color="auto" w:fill="E7E6E6" w:themeFill="background2"/>
          </w:tcPr>
          <w:p w:rsidR="00322A99" w:rsidRPr="00705F98" w:rsidRDefault="00322A99" w:rsidP="00322A9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32" w:type="pct"/>
            <w:shd w:val="clear" w:color="auto" w:fill="E7E6E6" w:themeFill="background2"/>
          </w:tcPr>
          <w:p w:rsidR="00322A99" w:rsidRPr="00705F98" w:rsidRDefault="00322A99" w:rsidP="00322A9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129" w:type="pct"/>
            <w:shd w:val="clear" w:color="auto" w:fill="E7E6E6" w:themeFill="background2"/>
          </w:tcPr>
          <w:p w:rsidR="00322A99" w:rsidRPr="00705F98" w:rsidRDefault="00322A99" w:rsidP="00322A9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11" w:type="pct"/>
            <w:shd w:val="clear" w:color="auto" w:fill="E7E6E6" w:themeFill="background2"/>
          </w:tcPr>
          <w:p w:rsidR="00322A99" w:rsidRPr="00705F98" w:rsidRDefault="00322A99" w:rsidP="00322A9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B049FD" w:rsidRPr="00705F98" w:rsidTr="00172624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B049FD" w:rsidRDefault="00B049F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B049FD" w:rsidRPr="00705F98" w:rsidRDefault="00B049F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18" w:type="pct"/>
            <w:vMerge w:val="restar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u ostalim terminima u zimskom semestru zauzet cijeli dan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 potrebe ODSJEKA ZA PSIHOLOGIJU</w:t>
            </w:r>
          </w:p>
          <w:p w:rsidR="00B049FD" w:rsidRPr="00705F98" w:rsidRDefault="00B049FD" w:rsidP="00B049FD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 w:val="restart"/>
          </w:tcPr>
          <w:p w:rsidR="00B049FD" w:rsidRPr="00822525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22525">
              <w:rPr>
                <w:rFonts w:ascii="Arial Narrow" w:hAnsi="Arial Narrow" w:cs="Arial"/>
                <w:color w:val="FF0000"/>
                <w:sz w:val="18"/>
                <w:szCs w:val="18"/>
              </w:rPr>
              <w:t>Jezične vježbe mađarskog jezika 3</w:t>
            </w:r>
          </w:p>
          <w:p w:rsidR="00B049FD" w:rsidRPr="00822525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22525">
              <w:rPr>
                <w:rFonts w:ascii="Arial Narrow" w:hAnsi="Arial Narrow" w:cs="Arial"/>
                <w:color w:val="FF0000"/>
                <w:sz w:val="18"/>
                <w:szCs w:val="18"/>
              </w:rPr>
              <w:t>2V (b) ) (ENG, PED)</w:t>
            </w:r>
          </w:p>
          <w:p w:rsidR="00B049FD" w:rsidRPr="00822525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822525">
              <w:rPr>
                <w:rFonts w:ascii="Arial Narrow" w:hAnsi="Arial Narrow" w:cs="Arial"/>
                <w:color w:val="FF0000"/>
                <w:sz w:val="18"/>
                <w:szCs w:val="18"/>
              </w:rPr>
              <w:t>Walko</w:t>
            </w:r>
            <w:proofErr w:type="spellEnd"/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22525">
              <w:rPr>
                <w:rFonts w:ascii="Arial Narrow" w:hAnsi="Arial Narrow" w:cs="Arial"/>
                <w:color w:val="FF0000"/>
                <w:sz w:val="18"/>
                <w:szCs w:val="18"/>
              </w:rPr>
              <w:t>12a</w:t>
            </w:r>
          </w:p>
        </w:tc>
        <w:tc>
          <w:tcPr>
            <w:tcW w:w="832" w:type="pc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pct"/>
            <w:vMerge w:val="restart"/>
          </w:tcPr>
          <w:p w:rsidR="00B049FD" w:rsidRPr="005B7FF0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Jezične vježbe mađarskog jezika 1</w:t>
            </w:r>
          </w:p>
          <w:p w:rsidR="00B049FD" w:rsidRPr="005B7FF0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2V (a) (PU, POV, PED)</w:t>
            </w:r>
          </w:p>
          <w:p w:rsidR="00B049FD" w:rsidRPr="005B7FF0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komun</w:t>
            </w:r>
            <w:proofErr w:type="spellEnd"/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Kišpeter</w:t>
            </w:r>
            <w:proofErr w:type="spellEnd"/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12a</w:t>
            </w:r>
          </w:p>
        </w:tc>
        <w:tc>
          <w:tcPr>
            <w:tcW w:w="811" w:type="pct"/>
            <w:vMerge w:val="restart"/>
          </w:tcPr>
          <w:p w:rsidR="00B049FD" w:rsidRPr="00822525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22525">
              <w:rPr>
                <w:rFonts w:ascii="Arial Narrow" w:hAnsi="Arial Narrow" w:cs="Arial"/>
                <w:color w:val="FF0000"/>
                <w:sz w:val="18"/>
                <w:szCs w:val="18"/>
              </w:rPr>
              <w:t>Razumijevanje teksta 1</w:t>
            </w:r>
          </w:p>
          <w:p w:rsidR="00B049FD" w:rsidRPr="00822525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22525">
              <w:rPr>
                <w:rFonts w:ascii="Arial Narrow" w:hAnsi="Arial Narrow" w:cs="Arial"/>
                <w:color w:val="FF0000"/>
                <w:sz w:val="18"/>
                <w:szCs w:val="18"/>
              </w:rPr>
              <w:t>2S</w:t>
            </w:r>
          </w:p>
          <w:p w:rsidR="00B049FD" w:rsidRPr="00822525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822525">
              <w:rPr>
                <w:rFonts w:ascii="Arial Narrow" w:hAnsi="Arial Narrow" w:cs="Arial"/>
                <w:color w:val="FF0000"/>
                <w:sz w:val="18"/>
                <w:szCs w:val="18"/>
              </w:rPr>
              <w:t>Bockovac</w:t>
            </w:r>
            <w:proofErr w:type="spellEnd"/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22525">
              <w:rPr>
                <w:rFonts w:ascii="Arial Narrow" w:hAnsi="Arial Narrow" w:cs="Arial"/>
                <w:color w:val="FF0000"/>
                <w:sz w:val="18"/>
                <w:szCs w:val="18"/>
              </w:rPr>
              <w:t>12a</w:t>
            </w:r>
          </w:p>
        </w:tc>
      </w:tr>
      <w:tr w:rsidR="00B049FD" w:rsidRPr="00705F98" w:rsidTr="0016022F">
        <w:trPr>
          <w:trHeight w:val="384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B049FD" w:rsidRDefault="00B049F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B049FD" w:rsidRPr="00705F98" w:rsidRDefault="00B049F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18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vMerge w:val="restart"/>
          </w:tcPr>
          <w:p w:rsidR="00A51022" w:rsidRPr="005B7FF0" w:rsidRDefault="00A51022" w:rsidP="00A510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Jezične vježbe mađarskog jezika 1</w:t>
            </w:r>
          </w:p>
          <w:p w:rsidR="00A51022" w:rsidRPr="005B7FF0" w:rsidRDefault="00A51022" w:rsidP="00A510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2V (b) (ENG, HRV)</w:t>
            </w:r>
          </w:p>
          <w:p w:rsidR="00A51022" w:rsidRPr="005B7FF0" w:rsidRDefault="00A51022" w:rsidP="00A510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Walko</w:t>
            </w:r>
            <w:proofErr w:type="spellEnd"/>
          </w:p>
          <w:p w:rsidR="00A51022" w:rsidRPr="005B7FF0" w:rsidRDefault="00A51022" w:rsidP="00A510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12a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049FD" w:rsidRPr="00705F98" w:rsidTr="00172624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B049FD" w:rsidRDefault="00B049F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B049FD" w:rsidRPr="00705F98" w:rsidRDefault="00B049F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18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 w:val="restart"/>
          </w:tcPr>
          <w:p w:rsidR="0016022F" w:rsidRPr="00EC0B5D" w:rsidRDefault="0016022F" w:rsidP="001602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Jezične vježbe mađarskog jezika 5</w:t>
            </w:r>
          </w:p>
          <w:p w:rsidR="0016022F" w:rsidRPr="00EC0B5D" w:rsidRDefault="0016022F" w:rsidP="001602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2V (a) ENG POV</w:t>
            </w:r>
          </w:p>
          <w:p w:rsidR="0016022F" w:rsidRPr="00EC0B5D" w:rsidRDefault="0016022F" w:rsidP="001602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Kišpeter</w:t>
            </w:r>
            <w:proofErr w:type="spellEnd"/>
          </w:p>
          <w:p w:rsidR="00B049FD" w:rsidRPr="00EC0B5D" w:rsidRDefault="0016022F" w:rsidP="001602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12a</w:t>
            </w:r>
          </w:p>
        </w:tc>
        <w:tc>
          <w:tcPr>
            <w:tcW w:w="832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pct"/>
            <w:vMerge w:val="restar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049FD" w:rsidRPr="00705F98" w:rsidTr="00172624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B049FD" w:rsidRDefault="00B049F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B049FD" w:rsidRPr="00705F98" w:rsidRDefault="00B049F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18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/>
          </w:tcPr>
          <w:p w:rsidR="00B049FD" w:rsidRPr="00EC0B5D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2" w:type="pct"/>
            <w:vMerge w:val="restart"/>
          </w:tcPr>
          <w:p w:rsidR="00B049FD" w:rsidRPr="00822525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22525">
              <w:rPr>
                <w:rFonts w:ascii="Arial Narrow" w:hAnsi="Arial Narrow" w:cs="Arial"/>
                <w:color w:val="FF0000"/>
                <w:sz w:val="18"/>
                <w:szCs w:val="18"/>
              </w:rPr>
              <w:t>Jezične vježbe mađarskog jezika 3</w:t>
            </w:r>
          </w:p>
          <w:p w:rsidR="00B049FD" w:rsidRPr="00822525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22525">
              <w:rPr>
                <w:rFonts w:ascii="Arial Narrow" w:hAnsi="Arial Narrow" w:cs="Arial"/>
                <w:color w:val="FF0000"/>
                <w:sz w:val="18"/>
                <w:szCs w:val="18"/>
              </w:rPr>
              <w:t>2V (b) (ENG, PED)</w:t>
            </w:r>
          </w:p>
          <w:p w:rsidR="00B049FD" w:rsidRPr="00822525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822525">
              <w:rPr>
                <w:rFonts w:ascii="Arial Narrow" w:hAnsi="Arial Narrow" w:cs="Arial"/>
                <w:color w:val="FF0000"/>
                <w:sz w:val="18"/>
                <w:szCs w:val="18"/>
              </w:rPr>
              <w:t>Kišpeter</w:t>
            </w:r>
            <w:proofErr w:type="spellEnd"/>
          </w:p>
          <w:p w:rsidR="00B049FD" w:rsidRPr="00822525" w:rsidRDefault="00B049FD" w:rsidP="00B049FD">
            <w:pPr>
              <w:jc w:val="center"/>
              <w:rPr>
                <w:rFonts w:ascii="Arial Narrow" w:hAnsi="Arial Narrow" w:cs="Arial"/>
                <w:i/>
                <w:color w:val="FF0000"/>
                <w:sz w:val="18"/>
                <w:szCs w:val="18"/>
              </w:rPr>
            </w:pPr>
            <w:r w:rsidRPr="00822525">
              <w:rPr>
                <w:rFonts w:ascii="Arial Narrow" w:hAnsi="Arial Narrow" w:cs="Arial"/>
                <w:color w:val="FF0000"/>
                <w:sz w:val="18"/>
                <w:szCs w:val="18"/>
              </w:rPr>
              <w:t>12a</w:t>
            </w:r>
          </w:p>
        </w:tc>
        <w:tc>
          <w:tcPr>
            <w:tcW w:w="1129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</w:tcPr>
          <w:p w:rsidR="00B049FD" w:rsidRPr="005B7FF0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Jezične vježbe mađarskog jezika 1</w:t>
            </w:r>
          </w:p>
          <w:p w:rsidR="00B049FD" w:rsidRPr="005B7FF0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2V (b) (ENG, HRV)</w:t>
            </w:r>
          </w:p>
          <w:p w:rsidR="00B049FD" w:rsidRPr="005B7FF0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Walko</w:t>
            </w:r>
            <w:proofErr w:type="spellEnd"/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12a</w:t>
            </w:r>
          </w:p>
        </w:tc>
      </w:tr>
      <w:tr w:rsidR="00B049FD" w:rsidRPr="00705F98" w:rsidTr="00172624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B049FD" w:rsidRDefault="00B049F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B049FD" w:rsidRPr="00705F98" w:rsidRDefault="00B049F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018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 w:val="restart"/>
          </w:tcPr>
          <w:p w:rsidR="00B049FD" w:rsidRPr="00EC0B5D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Jezične vježbe mađarskog jezika 1</w:t>
            </w:r>
          </w:p>
          <w:p w:rsidR="00B049FD" w:rsidRPr="00EC0B5D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2V (a) (PU, POV, PED)</w:t>
            </w:r>
          </w:p>
          <w:p w:rsidR="00B049FD" w:rsidRPr="00EC0B5D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predavač</w:t>
            </w:r>
          </w:p>
          <w:p w:rsidR="00B049FD" w:rsidRPr="00EC0B5D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12a</w:t>
            </w:r>
          </w:p>
        </w:tc>
        <w:tc>
          <w:tcPr>
            <w:tcW w:w="832" w:type="pct"/>
            <w:vMerge/>
          </w:tcPr>
          <w:p w:rsidR="00B049FD" w:rsidRPr="00822525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9" w:type="pct"/>
            <w:vMerge w:val="restart"/>
          </w:tcPr>
          <w:p w:rsidR="00A51022" w:rsidRPr="005B7FF0" w:rsidRDefault="00A51022" w:rsidP="00A510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Jezične vježbe mađarskog jezika 1</w:t>
            </w:r>
          </w:p>
          <w:p w:rsidR="00A51022" w:rsidRPr="005B7FF0" w:rsidRDefault="00A51022" w:rsidP="00A510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2V (b) (ENG, HRV)</w:t>
            </w:r>
          </w:p>
          <w:p w:rsidR="00A51022" w:rsidRPr="005B7FF0" w:rsidRDefault="00A51022" w:rsidP="00A510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Kišpeter</w:t>
            </w:r>
            <w:proofErr w:type="spellEnd"/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  <w:p w:rsidR="00B049FD" w:rsidRPr="00705F98" w:rsidRDefault="00A51022" w:rsidP="00A510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12a</w:t>
            </w:r>
          </w:p>
        </w:tc>
        <w:tc>
          <w:tcPr>
            <w:tcW w:w="811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37264" w:rsidRPr="00705F98" w:rsidTr="00172624">
        <w:trPr>
          <w:trHeight w:val="269"/>
          <w:jc w:val="center"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264" w:rsidRDefault="00537264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264" w:rsidRPr="00705F98" w:rsidRDefault="00537264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018" w:type="pct"/>
            <w:vMerge/>
          </w:tcPr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/>
          </w:tcPr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537264" w:rsidRPr="00822525" w:rsidRDefault="00537264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9" w:type="pct"/>
            <w:vMerge/>
          </w:tcPr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</w:tcPr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utobiografska dječja književnost (IZB)</w:t>
            </w:r>
          </w:p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 + 1S</w:t>
            </w:r>
          </w:p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agun</w:t>
            </w:r>
          </w:p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</w:tr>
      <w:tr w:rsidR="00537264" w:rsidRPr="00705F98" w:rsidTr="00D346CC">
        <w:trPr>
          <w:trHeight w:val="269"/>
          <w:jc w:val="center"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264" w:rsidRDefault="00537264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264" w:rsidRPr="00705F98" w:rsidRDefault="00537264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018" w:type="pct"/>
            <w:vMerge/>
            <w:tcBorders>
              <w:bottom w:val="single" w:sz="4" w:space="0" w:color="auto"/>
            </w:tcBorders>
          </w:tcPr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 w:val="restart"/>
            <w:tcBorders>
              <w:bottom w:val="single" w:sz="4" w:space="0" w:color="auto"/>
            </w:tcBorders>
          </w:tcPr>
          <w:p w:rsidR="00537264" w:rsidRPr="00EC0B5D" w:rsidRDefault="00537264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Jezične vježbe mađarskog jezika 5</w:t>
            </w:r>
          </w:p>
          <w:p w:rsidR="00537264" w:rsidRPr="00EC0B5D" w:rsidRDefault="00537264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2V (b) HRV PED</w:t>
            </w:r>
          </w:p>
          <w:p w:rsidR="00537264" w:rsidRPr="00EC0B5D" w:rsidRDefault="00537264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Kišpeter</w:t>
            </w:r>
            <w:proofErr w:type="spellEnd"/>
          </w:p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12a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pct"/>
            <w:vMerge w:val="restart"/>
            <w:tcBorders>
              <w:bottom w:val="single" w:sz="4" w:space="0" w:color="auto"/>
            </w:tcBorders>
          </w:tcPr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i za humanističke i društvene znanosti 1</w:t>
            </w:r>
          </w:p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/>
                <w:color w:val="000000" w:themeColor="text1"/>
                <w:sz w:val="18"/>
                <w:szCs w:val="18"/>
                <w:highlight w:val="yellow"/>
              </w:rPr>
              <w:t xml:space="preserve">Hrv.JP i DP, Mađ., </w:t>
            </w:r>
            <w:proofErr w:type="spellStart"/>
            <w:r w:rsidRPr="00705F98">
              <w:rPr>
                <w:rFonts w:ascii="Arial Narrow" w:hAnsi="Arial Narrow"/>
                <w:color w:val="000000" w:themeColor="text1"/>
                <w:sz w:val="18"/>
                <w:szCs w:val="18"/>
                <w:highlight w:val="yellow"/>
              </w:rPr>
              <w:t>Pov</w:t>
            </w:r>
            <w:proofErr w:type="spellEnd"/>
            <w:r w:rsidRPr="00705F98">
              <w:rPr>
                <w:rFonts w:ascii="Arial Narrow" w:hAnsi="Arial Narrow"/>
                <w:color w:val="000000" w:themeColor="text1"/>
                <w:sz w:val="18"/>
                <w:szCs w:val="18"/>
                <w:highlight w:val="yellow"/>
              </w:rPr>
              <w:t xml:space="preserve">., </w:t>
            </w:r>
            <w:proofErr w:type="spellStart"/>
            <w:r w:rsidRPr="00705F98">
              <w:rPr>
                <w:rFonts w:ascii="Arial Narrow" w:hAnsi="Arial Narrow"/>
                <w:color w:val="000000" w:themeColor="text1"/>
                <w:sz w:val="18"/>
                <w:szCs w:val="18"/>
                <w:highlight w:val="yellow"/>
              </w:rPr>
              <w:t>Soc</w:t>
            </w:r>
            <w:proofErr w:type="spellEnd"/>
            <w:r w:rsidRPr="00705F9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811" w:type="pct"/>
            <w:vMerge/>
          </w:tcPr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37264" w:rsidRPr="00705F98" w:rsidTr="00D346CC">
        <w:trPr>
          <w:trHeight w:val="42"/>
          <w:jc w:val="center"/>
        </w:trPr>
        <w:tc>
          <w:tcPr>
            <w:tcW w:w="25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37264" w:rsidRDefault="00537264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3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37264" w:rsidRPr="00705F98" w:rsidRDefault="00537264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018" w:type="pct"/>
            <w:vMerge/>
            <w:tcBorders>
              <w:top w:val="single" w:sz="4" w:space="0" w:color="auto"/>
            </w:tcBorders>
          </w:tcPr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</w:tcBorders>
          </w:tcPr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</w:tcBorders>
          </w:tcPr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i jezik (za početnike) 3 (IZB)</w:t>
            </w:r>
          </w:p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1129" w:type="pct"/>
            <w:vMerge/>
            <w:tcBorders>
              <w:top w:val="single" w:sz="4" w:space="0" w:color="auto"/>
            </w:tcBorders>
          </w:tcPr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37264" w:rsidRPr="00705F98" w:rsidTr="00172624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537264" w:rsidRDefault="00537264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537264" w:rsidRPr="00705F98" w:rsidRDefault="00537264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18" w:type="pct"/>
            <w:vMerge/>
          </w:tcPr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 w:val="restart"/>
          </w:tcPr>
          <w:p w:rsidR="00537264" w:rsidRPr="007C3869" w:rsidRDefault="00537264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C3869">
              <w:rPr>
                <w:rFonts w:ascii="Arial Narrow" w:hAnsi="Arial Narrow" w:cs="Arial"/>
                <w:color w:val="FF0000"/>
                <w:sz w:val="18"/>
                <w:szCs w:val="18"/>
              </w:rPr>
              <w:t>Uvod u digitalnu povijest umjetnosti</w:t>
            </w:r>
          </w:p>
          <w:p w:rsidR="00537264" w:rsidRPr="007C3869" w:rsidRDefault="00537264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C3869">
              <w:rPr>
                <w:rFonts w:ascii="Arial Narrow" w:hAnsi="Arial Narrow" w:cs="Arial"/>
                <w:color w:val="FF0000"/>
                <w:sz w:val="18"/>
                <w:szCs w:val="18"/>
              </w:rPr>
              <w:t>2P+1S</w:t>
            </w:r>
          </w:p>
          <w:p w:rsidR="00537264" w:rsidRPr="007C3869" w:rsidRDefault="00537264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C3869">
              <w:rPr>
                <w:rFonts w:ascii="Arial Narrow" w:hAnsi="Arial Narrow" w:cs="Arial"/>
                <w:color w:val="FF0000"/>
                <w:sz w:val="18"/>
                <w:szCs w:val="18"/>
              </w:rPr>
              <w:t>predavač, VS</w:t>
            </w:r>
          </w:p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C3869">
              <w:rPr>
                <w:rFonts w:ascii="Arial Narrow" w:hAnsi="Arial Narrow" w:cs="Arial"/>
                <w:color w:val="FF0000"/>
                <w:sz w:val="18"/>
                <w:szCs w:val="18"/>
              </w:rPr>
              <w:t>12a</w:t>
            </w:r>
          </w:p>
        </w:tc>
        <w:tc>
          <w:tcPr>
            <w:tcW w:w="832" w:type="pct"/>
            <w:vMerge/>
          </w:tcPr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pct"/>
          </w:tcPr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</w:tcPr>
          <w:p w:rsidR="00537264" w:rsidRPr="00705F98" w:rsidRDefault="00537264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049FD" w:rsidRPr="00705F98" w:rsidTr="00172624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B049FD" w:rsidRDefault="00B049F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B049FD" w:rsidRPr="00705F98" w:rsidRDefault="00B049F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18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pct"/>
            <w:vMerge w:val="restar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i jezik (za početnike) 1 (IZB)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a</w:t>
            </w:r>
          </w:p>
        </w:tc>
        <w:tc>
          <w:tcPr>
            <w:tcW w:w="811" w:type="pc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049FD" w:rsidRPr="00705F98" w:rsidTr="00172624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B049FD" w:rsidRDefault="00B049F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B049FD" w:rsidRPr="00705F98" w:rsidRDefault="00B049F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18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vMerge w:val="restart"/>
          </w:tcPr>
          <w:p w:rsidR="00B049FD" w:rsidRPr="00882B12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82B12">
              <w:rPr>
                <w:rFonts w:ascii="Arial Narrow" w:hAnsi="Arial Narrow" w:cs="Arial"/>
                <w:color w:val="FF0000"/>
                <w:sz w:val="18"/>
                <w:szCs w:val="18"/>
              </w:rPr>
              <w:t>Njemački za humanističke i društvene znanosti 1</w:t>
            </w:r>
          </w:p>
          <w:p w:rsidR="00B049FD" w:rsidRPr="00882B12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82B12">
              <w:rPr>
                <w:rFonts w:ascii="Arial Narrow" w:hAnsi="Arial Narrow" w:cs="Arial"/>
                <w:color w:val="FF0000"/>
                <w:sz w:val="18"/>
                <w:szCs w:val="18"/>
              </w:rPr>
              <w:t>2V</w:t>
            </w:r>
          </w:p>
          <w:p w:rsidR="00B049FD" w:rsidRPr="00882B12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882B12">
              <w:rPr>
                <w:rFonts w:ascii="Arial Narrow" w:hAnsi="Arial Narrow" w:cs="Arial"/>
                <w:color w:val="FF0000"/>
                <w:sz w:val="18"/>
                <w:szCs w:val="18"/>
              </w:rPr>
              <w:t>Truck-Biljan</w:t>
            </w:r>
            <w:proofErr w:type="spellEnd"/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82B12">
              <w:rPr>
                <w:rFonts w:ascii="Arial Narrow" w:hAnsi="Arial Narrow" w:cs="Arial"/>
                <w:color w:val="FF0000"/>
                <w:sz w:val="18"/>
                <w:szCs w:val="18"/>
              </w:rPr>
              <w:t>12a</w:t>
            </w:r>
          </w:p>
        </w:tc>
        <w:tc>
          <w:tcPr>
            <w:tcW w:w="1129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049FD" w:rsidRPr="00705F98" w:rsidTr="00172624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B049FD" w:rsidRDefault="00B049FD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B049FD" w:rsidRPr="00705F98" w:rsidRDefault="00B049FD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18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vMerge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pct"/>
          </w:tcPr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</w:tcPr>
          <w:p w:rsidR="00B049FD" w:rsidRPr="00416C5B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Umjetnost </w:t>
            </w:r>
            <w:proofErr w:type="spellStart"/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staog</w:t>
            </w:r>
            <w:proofErr w:type="spellEnd"/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vijeka</w:t>
            </w:r>
          </w:p>
          <w:p w:rsidR="00B049FD" w:rsidRPr="00416C5B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predavač</w:t>
            </w:r>
          </w:p>
          <w:p w:rsidR="00B049FD" w:rsidRPr="00416C5B" w:rsidRDefault="00B049FD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3P+1S</w:t>
            </w:r>
          </w:p>
          <w:p w:rsidR="00B049FD" w:rsidRPr="00705F98" w:rsidRDefault="00B049FD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12a</w:t>
            </w:r>
          </w:p>
        </w:tc>
      </w:tr>
      <w:tr w:rsidR="00070FFF" w:rsidRPr="00705F98" w:rsidTr="00172624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070FFF" w:rsidRDefault="00070FFF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070FFF" w:rsidRPr="00705F98" w:rsidRDefault="00070FFF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018" w:type="pct"/>
            <w:vMerge/>
          </w:tcPr>
          <w:p w:rsidR="00070FFF" w:rsidRPr="00705F98" w:rsidRDefault="00070FFF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</w:tcPr>
          <w:p w:rsidR="00070FFF" w:rsidRPr="00705F98" w:rsidRDefault="00070FFF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vMerge w:val="restart"/>
          </w:tcPr>
          <w:p w:rsidR="00070FFF" w:rsidRPr="00EC120F" w:rsidRDefault="00070FFF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Njemački za humanističke i društvene znanosti 3</w:t>
            </w:r>
          </w:p>
          <w:p w:rsidR="00070FFF" w:rsidRPr="00EC120F" w:rsidRDefault="00070FFF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2V</w:t>
            </w:r>
          </w:p>
          <w:p w:rsidR="00070FFF" w:rsidRPr="00EC120F" w:rsidRDefault="00070FFF" w:rsidP="00B04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Truck-Biljan</w:t>
            </w:r>
            <w:proofErr w:type="spellEnd"/>
          </w:p>
          <w:p w:rsidR="00070FFF" w:rsidRPr="00705F98" w:rsidRDefault="00070FFF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12a</w:t>
            </w:r>
          </w:p>
        </w:tc>
        <w:tc>
          <w:tcPr>
            <w:tcW w:w="1129" w:type="pct"/>
            <w:vMerge w:val="restart"/>
          </w:tcPr>
          <w:p w:rsidR="00070FFF" w:rsidRPr="00070FFF" w:rsidRDefault="00070FFF" w:rsidP="00070F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0FFF">
              <w:rPr>
                <w:rFonts w:ascii="Arial" w:hAnsi="Arial" w:cs="Arial"/>
                <w:color w:val="FF0000"/>
                <w:sz w:val="18"/>
                <w:szCs w:val="18"/>
              </w:rPr>
              <w:t>Zaštita kulturne baštine</w:t>
            </w:r>
          </w:p>
          <w:p w:rsidR="00070FFF" w:rsidRPr="00070FFF" w:rsidRDefault="00070FFF" w:rsidP="00070F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0FFF">
              <w:rPr>
                <w:rFonts w:ascii="Arial" w:hAnsi="Arial" w:cs="Arial"/>
                <w:color w:val="FF0000"/>
                <w:sz w:val="18"/>
                <w:szCs w:val="18"/>
              </w:rPr>
              <w:t>2P+1S</w:t>
            </w:r>
          </w:p>
          <w:p w:rsidR="00070FFF" w:rsidRPr="00070FFF" w:rsidRDefault="00070FFF" w:rsidP="00070F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0FFF">
              <w:rPr>
                <w:rFonts w:ascii="Arial" w:hAnsi="Arial" w:cs="Arial"/>
                <w:color w:val="FF0000"/>
                <w:sz w:val="18"/>
                <w:szCs w:val="18"/>
              </w:rPr>
              <w:t>predavač, VS</w:t>
            </w:r>
          </w:p>
          <w:p w:rsidR="00070FFF" w:rsidRPr="00705F98" w:rsidRDefault="00070FFF" w:rsidP="00070FF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70FFF">
              <w:rPr>
                <w:rFonts w:ascii="Arial Narrow" w:hAnsi="Arial Narrow" w:cs="Arial"/>
                <w:color w:val="FF0000"/>
                <w:sz w:val="18"/>
                <w:szCs w:val="18"/>
              </w:rPr>
              <w:t>12a</w:t>
            </w:r>
          </w:p>
        </w:tc>
        <w:tc>
          <w:tcPr>
            <w:tcW w:w="811" w:type="pct"/>
            <w:vMerge/>
          </w:tcPr>
          <w:p w:rsidR="00070FFF" w:rsidRPr="00705F98" w:rsidRDefault="00070FFF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0FFF" w:rsidRPr="00705F98" w:rsidTr="00172624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070FFF" w:rsidRDefault="00070FFF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070FFF" w:rsidRPr="00705F98" w:rsidRDefault="00070FFF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018" w:type="pct"/>
            <w:vMerge/>
          </w:tcPr>
          <w:p w:rsidR="00070FFF" w:rsidRPr="00705F98" w:rsidRDefault="00070FFF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</w:tcPr>
          <w:p w:rsidR="00070FFF" w:rsidRPr="00705F98" w:rsidRDefault="00070FFF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vMerge/>
          </w:tcPr>
          <w:p w:rsidR="00070FFF" w:rsidRPr="00705F98" w:rsidRDefault="00070FFF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pct"/>
            <w:vMerge/>
          </w:tcPr>
          <w:p w:rsidR="00070FFF" w:rsidRPr="00705F98" w:rsidRDefault="00070FFF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70FFF" w:rsidRPr="00705F98" w:rsidRDefault="00070FFF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0FFF" w:rsidRPr="00705F98" w:rsidTr="00172624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070FFF" w:rsidRDefault="00070FFF" w:rsidP="00B049F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37" w:type="pct"/>
            <w:shd w:val="clear" w:color="auto" w:fill="E7E6E6" w:themeFill="background2"/>
            <w:vAlign w:val="center"/>
          </w:tcPr>
          <w:p w:rsidR="00070FFF" w:rsidRPr="00705F98" w:rsidRDefault="00070FFF" w:rsidP="00B04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018" w:type="pct"/>
          </w:tcPr>
          <w:p w:rsidR="00070FFF" w:rsidRPr="00705F98" w:rsidRDefault="00070FFF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</w:tcPr>
          <w:p w:rsidR="00070FFF" w:rsidRPr="00705F98" w:rsidRDefault="00070FFF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070FFF" w:rsidRPr="00705F98" w:rsidRDefault="00070FFF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pct"/>
            <w:vMerge/>
          </w:tcPr>
          <w:p w:rsidR="00070FFF" w:rsidRPr="00705F98" w:rsidRDefault="00070FFF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70FFF" w:rsidRPr="00705F98" w:rsidRDefault="00070FFF" w:rsidP="00B049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322A99" w:rsidRPr="00705F98" w:rsidRDefault="00322A99" w:rsidP="00322A9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22A99" w:rsidRPr="00705F98" w:rsidRDefault="00322A99" w:rsidP="00322A99">
      <w:pPr>
        <w:rPr>
          <w:color w:val="000000" w:themeColor="text1"/>
        </w:rPr>
      </w:pPr>
    </w:p>
    <w:p w:rsidR="00724876" w:rsidRPr="00705F98" w:rsidRDefault="00724876">
      <w:pPr>
        <w:rPr>
          <w:rFonts w:ascii="Arial Black" w:eastAsiaTheme="majorEastAsia" w:hAnsi="Arial Black" w:cstheme="majorBidi"/>
          <w:color w:val="000000" w:themeColor="text1"/>
          <w:sz w:val="32"/>
          <w:szCs w:val="32"/>
        </w:rPr>
      </w:pPr>
      <w:r w:rsidRPr="00705F98">
        <w:rPr>
          <w:color w:val="000000" w:themeColor="text1"/>
        </w:rPr>
        <w:br w:type="page"/>
      </w:r>
    </w:p>
    <w:p w:rsidR="00C15ADA" w:rsidRPr="00705F98" w:rsidRDefault="007D0FB2" w:rsidP="0087400C">
      <w:pPr>
        <w:pStyle w:val="Heading1"/>
        <w:rPr>
          <w:color w:val="000000" w:themeColor="text1"/>
        </w:rPr>
      </w:pPr>
      <w:r w:rsidRPr="00705F98">
        <w:rPr>
          <w:color w:val="000000" w:themeColor="text1"/>
        </w:rPr>
        <w:lastRenderedPageBreak/>
        <w:t>15</w:t>
      </w:r>
    </w:p>
    <w:p w:rsidR="002C359A" w:rsidRPr="00705F98" w:rsidRDefault="009862F8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9"/>
        <w:gridCol w:w="399"/>
        <w:gridCol w:w="380"/>
        <w:gridCol w:w="2470"/>
        <w:gridCol w:w="3089"/>
        <w:gridCol w:w="2436"/>
        <w:gridCol w:w="2985"/>
        <w:gridCol w:w="3126"/>
      </w:tblGrid>
      <w:tr w:rsidR="00BA4EBC" w:rsidRPr="00705F98" w:rsidTr="004A57D3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08" w:type="pct"/>
            <w:gridSpan w:val="2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84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776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51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96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F7186" w:rsidRPr="00705F98" w:rsidTr="004A57D3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1F7186" w:rsidRDefault="001F7186" w:rsidP="001F71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1F7186" w:rsidRPr="00705F98" w:rsidRDefault="001F7186" w:rsidP="001F718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87" w:type="pct"/>
            <w:vMerge w:val="restart"/>
          </w:tcPr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evna životinja (IZB)</w:t>
            </w:r>
          </w:p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4" w:type="pct"/>
          </w:tcPr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</w:tcPr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</w:tcPr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  <w:vMerge w:val="restart"/>
          </w:tcPr>
          <w:p w:rsidR="00AE6B51" w:rsidRPr="00FE5E37" w:rsidRDefault="00AE6B51" w:rsidP="00AE6B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5E3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Akademsko pismo: metodologija i izrada rada (IZB) </w:t>
            </w:r>
          </w:p>
          <w:p w:rsidR="00AE6B51" w:rsidRDefault="00AE6B51" w:rsidP="00AE6B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5E3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:rsidR="00AE6B51" w:rsidRPr="00FE5E37" w:rsidRDefault="00AE6B51" w:rsidP="00AE6B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E5E3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po</w:t>
            </w:r>
          </w:p>
          <w:p w:rsidR="001F7186" w:rsidRPr="00705F98" w:rsidRDefault="00AE6B51" w:rsidP="00AE6B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1F7186" w:rsidRPr="00705F98" w:rsidTr="004A57D3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1F7186" w:rsidRDefault="001F7186" w:rsidP="001F71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1F7186" w:rsidRPr="00705F98" w:rsidRDefault="001F7186" w:rsidP="001F718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87" w:type="pct"/>
            <w:vMerge/>
          </w:tcPr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pct"/>
            <w:vMerge w:val="restart"/>
          </w:tcPr>
          <w:p w:rsidR="001F7186" w:rsidRPr="003F0549" w:rsidRDefault="001F7186" w:rsidP="001F71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F0549">
              <w:rPr>
                <w:rFonts w:ascii="Arial Narrow" w:hAnsi="Arial Narrow" w:cs="Arial"/>
                <w:color w:val="FF0000"/>
                <w:sz w:val="18"/>
                <w:szCs w:val="18"/>
              </w:rPr>
              <w:t>Engleski za humanističke i društvene znanosti 1</w:t>
            </w:r>
          </w:p>
          <w:p w:rsidR="001F7186" w:rsidRPr="003F0549" w:rsidRDefault="001F7186" w:rsidP="001F71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F0549">
              <w:rPr>
                <w:rFonts w:ascii="Arial Narrow" w:hAnsi="Arial Narrow" w:cs="Arial"/>
                <w:color w:val="FF0000"/>
                <w:sz w:val="18"/>
                <w:szCs w:val="18"/>
              </w:rPr>
              <w:t>2V</w:t>
            </w:r>
          </w:p>
          <w:p w:rsidR="001F7186" w:rsidRPr="003F0549" w:rsidRDefault="001F7186" w:rsidP="001F71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F0549">
              <w:rPr>
                <w:rFonts w:ascii="Arial Narrow" w:hAnsi="Arial Narrow" w:cs="Arial"/>
                <w:color w:val="FF0000"/>
                <w:sz w:val="18"/>
                <w:szCs w:val="18"/>
              </w:rPr>
              <w:t>(</w:t>
            </w:r>
            <w:proofErr w:type="spellStart"/>
            <w:r w:rsidRPr="003F0549">
              <w:rPr>
                <w:rFonts w:ascii="Arial Narrow" w:hAnsi="Arial Narrow" w:cs="Arial"/>
                <w:color w:val="FF0000"/>
                <w:sz w:val="18"/>
                <w:szCs w:val="18"/>
              </w:rPr>
              <w:t>Pov</w:t>
            </w:r>
            <w:proofErr w:type="spellEnd"/>
            <w:r w:rsidRPr="003F0549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F0549">
              <w:rPr>
                <w:rFonts w:ascii="Arial Narrow" w:hAnsi="Arial Narrow" w:cs="Arial"/>
                <w:color w:val="FF0000"/>
                <w:sz w:val="18"/>
                <w:szCs w:val="18"/>
              </w:rPr>
              <w:t>umj</w:t>
            </w:r>
            <w:proofErr w:type="spellEnd"/>
            <w:r w:rsidRPr="003F0549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-HJK, </w:t>
            </w:r>
            <w:proofErr w:type="spellStart"/>
            <w:r w:rsidRPr="003F0549">
              <w:rPr>
                <w:rFonts w:ascii="Arial Narrow" w:hAnsi="Arial Narrow" w:cs="Arial"/>
                <w:color w:val="FF0000"/>
                <w:sz w:val="18"/>
                <w:szCs w:val="18"/>
              </w:rPr>
              <w:t>Pov</w:t>
            </w:r>
            <w:proofErr w:type="spellEnd"/>
            <w:r w:rsidRPr="003F0549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F0549">
              <w:rPr>
                <w:rFonts w:ascii="Arial Narrow" w:hAnsi="Arial Narrow" w:cs="Arial"/>
                <w:color w:val="FF0000"/>
                <w:sz w:val="18"/>
                <w:szCs w:val="18"/>
              </w:rPr>
              <w:t>umj</w:t>
            </w:r>
            <w:proofErr w:type="spellEnd"/>
            <w:r w:rsidRPr="003F0549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.-MJK, </w:t>
            </w:r>
            <w:proofErr w:type="spellStart"/>
            <w:r w:rsidRPr="003F0549">
              <w:rPr>
                <w:rFonts w:ascii="Arial Narrow" w:hAnsi="Arial Narrow" w:cs="Arial"/>
                <w:color w:val="FF0000"/>
                <w:sz w:val="18"/>
                <w:szCs w:val="18"/>
              </w:rPr>
              <w:t>Soc</w:t>
            </w:r>
            <w:proofErr w:type="spellEnd"/>
            <w:r w:rsidRPr="003F0549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- </w:t>
            </w:r>
            <w:proofErr w:type="spellStart"/>
            <w:r w:rsidRPr="003F0549">
              <w:rPr>
                <w:rFonts w:ascii="Arial Narrow" w:hAnsi="Arial Narrow" w:cs="Arial"/>
                <w:color w:val="FF0000"/>
                <w:sz w:val="18"/>
                <w:szCs w:val="18"/>
              </w:rPr>
              <w:t>Fil</w:t>
            </w:r>
            <w:proofErr w:type="spellEnd"/>
            <w:r w:rsidRPr="003F0549">
              <w:rPr>
                <w:rFonts w:ascii="Arial Narrow" w:hAnsi="Arial Narrow" w:cs="Arial"/>
                <w:color w:val="FF0000"/>
                <w:sz w:val="18"/>
                <w:szCs w:val="18"/>
              </w:rPr>
              <w:t>, MJK-</w:t>
            </w:r>
            <w:proofErr w:type="spellStart"/>
            <w:r w:rsidRPr="003F0549">
              <w:rPr>
                <w:rFonts w:ascii="Arial Narrow" w:hAnsi="Arial Narrow" w:cs="Arial"/>
                <w:color w:val="FF0000"/>
                <w:sz w:val="18"/>
                <w:szCs w:val="18"/>
              </w:rPr>
              <w:t>Ped</w:t>
            </w:r>
            <w:proofErr w:type="spellEnd"/>
            <w:r w:rsidRPr="003F0549">
              <w:rPr>
                <w:rFonts w:ascii="Arial Narrow" w:hAnsi="Arial Narrow" w:cs="Arial"/>
                <w:color w:val="FF0000"/>
                <w:sz w:val="18"/>
                <w:szCs w:val="18"/>
              </w:rPr>
              <w:t>)</w:t>
            </w:r>
          </w:p>
          <w:p w:rsidR="001F7186" w:rsidRPr="003F0549" w:rsidRDefault="001F7186" w:rsidP="001F71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F0549">
              <w:rPr>
                <w:rFonts w:ascii="Arial Narrow" w:hAnsi="Arial Narrow" w:cs="Arial"/>
                <w:color w:val="FF0000"/>
                <w:sz w:val="18"/>
                <w:szCs w:val="18"/>
              </w:rPr>
              <w:t>Kuna</w:t>
            </w:r>
          </w:p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0549"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776" w:type="pct"/>
            <w:vMerge w:val="restart"/>
          </w:tcPr>
          <w:p w:rsidR="001F7186" w:rsidRPr="00B611C7" w:rsidRDefault="001F7186" w:rsidP="001F71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>Engleski za humanističke i društvene znanosti 1</w:t>
            </w:r>
          </w:p>
          <w:p w:rsidR="001F7186" w:rsidRPr="00B611C7" w:rsidRDefault="001F7186" w:rsidP="001F71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>2V</w:t>
            </w:r>
          </w:p>
          <w:p w:rsidR="001F7186" w:rsidRPr="00B611C7" w:rsidRDefault="001F7186" w:rsidP="001F71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>(</w:t>
            </w:r>
            <w:proofErr w:type="spellStart"/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>Fil</w:t>
            </w:r>
            <w:proofErr w:type="spellEnd"/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-HJK, </w:t>
            </w:r>
            <w:proofErr w:type="spellStart"/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>Fil-Pov</w:t>
            </w:r>
            <w:proofErr w:type="spellEnd"/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>)</w:t>
            </w:r>
          </w:p>
          <w:p w:rsidR="001F7186" w:rsidRPr="00B611C7" w:rsidRDefault="001F7186" w:rsidP="001F71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>Kuna</w:t>
            </w:r>
          </w:p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951" w:type="pct"/>
            <w:vMerge w:val="restart"/>
          </w:tcPr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jalna pedagogija</w:t>
            </w:r>
          </w:p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vazović</w:t>
            </w:r>
            <w:proofErr w:type="spellEnd"/>
          </w:p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6" w:type="pct"/>
            <w:vMerge/>
          </w:tcPr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7186" w:rsidRPr="00705F98" w:rsidTr="00973F45">
        <w:trPr>
          <w:trHeight w:val="406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1F7186" w:rsidRDefault="001F7186" w:rsidP="001F71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1F7186" w:rsidRPr="00705F98" w:rsidRDefault="001F7186" w:rsidP="001F718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87" w:type="pct"/>
            <w:vMerge w:val="restart"/>
          </w:tcPr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III</w:t>
            </w:r>
          </w:p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4" w:type="pct"/>
            <w:vMerge/>
          </w:tcPr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/>
          </w:tcPr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</w:tcPr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  <w:vMerge w:val="restart"/>
          </w:tcPr>
          <w:p w:rsidR="001F7186" w:rsidRPr="001637BE" w:rsidRDefault="001F7186" w:rsidP="001F7186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1637B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Suvremeni pristupi istraživanjima stresa (IZB)</w:t>
            </w:r>
          </w:p>
          <w:p w:rsidR="001F7186" w:rsidRPr="001637BE" w:rsidRDefault="001F7186" w:rsidP="001F7186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1637B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1P + 2S</w:t>
            </w:r>
          </w:p>
          <w:p w:rsidR="001F7186" w:rsidRPr="001637BE" w:rsidRDefault="001F7186" w:rsidP="001F7186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proofErr w:type="spellStart"/>
            <w:r w:rsidRPr="001637B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arčinko</w:t>
            </w:r>
            <w:proofErr w:type="spellEnd"/>
          </w:p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37B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15</w:t>
            </w:r>
          </w:p>
        </w:tc>
      </w:tr>
      <w:tr w:rsidR="00B43BD1" w:rsidRPr="00705F98" w:rsidTr="00B43BD1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B43BD1" w:rsidRDefault="00B43BD1" w:rsidP="001F71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B43BD1" w:rsidRPr="00705F98" w:rsidRDefault="00B43BD1" w:rsidP="001F718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87" w:type="pct"/>
            <w:vMerge/>
          </w:tcPr>
          <w:p w:rsidR="00B43BD1" w:rsidRPr="00705F98" w:rsidRDefault="00B43BD1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pct"/>
          </w:tcPr>
          <w:p w:rsidR="00B43BD1" w:rsidRPr="00100D1C" w:rsidRDefault="00B43BD1" w:rsidP="001F71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00D1C">
              <w:rPr>
                <w:rFonts w:ascii="Arial Narrow" w:hAnsi="Arial Narrow" w:cs="Arial"/>
                <w:color w:val="FF0000"/>
                <w:sz w:val="18"/>
                <w:szCs w:val="18"/>
              </w:rPr>
              <w:t>Uvod u psihologiju</w:t>
            </w:r>
          </w:p>
          <w:p w:rsidR="00B43BD1" w:rsidRPr="00100D1C" w:rsidRDefault="00B43BD1" w:rsidP="001F71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00D1C">
              <w:rPr>
                <w:rFonts w:ascii="Arial Narrow" w:hAnsi="Arial Narrow" w:cs="Arial"/>
                <w:color w:val="FF0000"/>
                <w:sz w:val="18"/>
                <w:szCs w:val="18"/>
              </w:rPr>
              <w:t>1P</w:t>
            </w:r>
          </w:p>
          <w:p w:rsidR="00B43BD1" w:rsidRPr="00100D1C" w:rsidRDefault="008345C1" w:rsidP="001F71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100D1C">
              <w:rPr>
                <w:rFonts w:ascii="Arial Narrow" w:hAnsi="Arial Narrow" w:cs="Arial"/>
                <w:color w:val="FF0000"/>
                <w:sz w:val="18"/>
                <w:szCs w:val="18"/>
              </w:rPr>
              <w:t>Pavela</w:t>
            </w:r>
            <w:proofErr w:type="spellEnd"/>
            <w:r w:rsidR="00B43BD1" w:rsidRPr="00100D1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43BD1" w:rsidRPr="00100D1C">
              <w:rPr>
                <w:rFonts w:ascii="Arial Narrow" w:hAnsi="Arial Narrow" w:cs="Arial"/>
                <w:color w:val="FF0000"/>
                <w:sz w:val="18"/>
                <w:szCs w:val="18"/>
              </w:rPr>
              <w:t>Banai</w:t>
            </w:r>
            <w:proofErr w:type="spellEnd"/>
            <w:r w:rsidR="00B43BD1" w:rsidRPr="00100D1C">
              <w:rPr>
                <w:rFonts w:ascii="Arial Narrow" w:hAnsi="Arial Narrow" w:cs="Arial"/>
                <w:color w:val="FF0000"/>
                <w:sz w:val="18"/>
                <w:szCs w:val="18"/>
              </w:rPr>
              <w:t>, I.</w:t>
            </w:r>
          </w:p>
          <w:p w:rsidR="00B43BD1" w:rsidRPr="00705F98" w:rsidRDefault="00B43BD1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00D1C"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776" w:type="pct"/>
          </w:tcPr>
          <w:p w:rsidR="00B43BD1" w:rsidRPr="00705F98" w:rsidRDefault="00B43BD1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</w:tcPr>
          <w:p w:rsidR="00B43BD1" w:rsidRPr="00705F98" w:rsidRDefault="00B43BD1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jalna pedagogija</w:t>
            </w:r>
          </w:p>
          <w:p w:rsidR="00B43BD1" w:rsidRPr="00705F98" w:rsidRDefault="00B43BD1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</w:p>
          <w:p w:rsidR="00B43BD1" w:rsidRPr="00705F98" w:rsidRDefault="00B43BD1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jčić</w:t>
            </w:r>
            <w:proofErr w:type="spellEnd"/>
          </w:p>
          <w:p w:rsidR="00B43BD1" w:rsidRPr="00705F98" w:rsidRDefault="00B43BD1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6" w:type="pct"/>
            <w:vMerge/>
          </w:tcPr>
          <w:p w:rsidR="00B43BD1" w:rsidRPr="00705F98" w:rsidRDefault="00B43BD1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42135" w:rsidRPr="00705F98" w:rsidTr="00B43BD1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442135" w:rsidRDefault="00442135" w:rsidP="001F71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442135" w:rsidRPr="00705F98" w:rsidRDefault="00442135" w:rsidP="001F718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87" w:type="pct"/>
          </w:tcPr>
          <w:p w:rsidR="00442135" w:rsidRPr="00E0771D" w:rsidRDefault="00442135" w:rsidP="009234B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Povijest srednje i jugoistočne Europe u "dugom" 19. stoljeću“</w:t>
            </w:r>
          </w:p>
          <w:p w:rsidR="00442135" w:rsidRPr="00E0771D" w:rsidRDefault="00442135" w:rsidP="009234B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1S</w:t>
            </w:r>
          </w:p>
          <w:p w:rsidR="00442135" w:rsidRPr="00E0771D" w:rsidRDefault="00442135" w:rsidP="009234B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Volner</w:t>
            </w:r>
            <w:proofErr w:type="spellEnd"/>
          </w:p>
          <w:p w:rsidR="00442135" w:rsidRPr="00705F98" w:rsidRDefault="00442135" w:rsidP="009234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984" w:type="pct"/>
            <w:vMerge w:val="restart"/>
          </w:tcPr>
          <w:p w:rsidR="00442135" w:rsidRPr="00705F98" w:rsidRDefault="00442135" w:rsidP="0044213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</w:tcPr>
          <w:p w:rsidR="00442135" w:rsidRPr="00705F98" w:rsidRDefault="00442135" w:rsidP="00111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razovanje i društvo</w:t>
            </w:r>
          </w:p>
          <w:p w:rsidR="00442135" w:rsidRPr="00705F98" w:rsidRDefault="00442135" w:rsidP="00111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442135" w:rsidRPr="00705F98" w:rsidRDefault="00442135" w:rsidP="00111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pasenovski</w:t>
            </w:r>
            <w:proofErr w:type="spellEnd"/>
          </w:p>
          <w:p w:rsidR="00442135" w:rsidRPr="00705F98" w:rsidRDefault="00442135" w:rsidP="00111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51" w:type="pct"/>
            <w:vMerge w:val="restart"/>
          </w:tcPr>
          <w:p w:rsidR="00442135" w:rsidRPr="00705F98" w:rsidRDefault="00442135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filozofiju</w:t>
            </w:r>
          </w:p>
          <w:p w:rsidR="00442135" w:rsidRPr="00705F98" w:rsidRDefault="00442135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42135" w:rsidRPr="00705F98" w:rsidRDefault="00442135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ić</w:t>
            </w:r>
          </w:p>
          <w:p w:rsidR="00442135" w:rsidRPr="00705F98" w:rsidRDefault="00442135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6" w:type="pct"/>
            <w:vMerge/>
          </w:tcPr>
          <w:p w:rsidR="00442135" w:rsidRPr="00705F98" w:rsidRDefault="00442135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42135" w:rsidRPr="00705F98" w:rsidTr="004A57D3">
        <w:trPr>
          <w:trHeight w:val="352"/>
          <w:jc w:val="center"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42135" w:rsidRDefault="00442135" w:rsidP="001F71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42135" w:rsidRPr="00705F98" w:rsidRDefault="00442135" w:rsidP="001F718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442135" w:rsidRPr="00705F98" w:rsidRDefault="00442135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ksikologija i leksikografija</w:t>
            </w:r>
          </w:p>
          <w:p w:rsidR="00442135" w:rsidRPr="00705F98" w:rsidRDefault="00442135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      Jozić     15</w:t>
            </w:r>
          </w:p>
        </w:tc>
        <w:tc>
          <w:tcPr>
            <w:tcW w:w="984" w:type="pct"/>
            <w:vMerge/>
            <w:tcBorders>
              <w:bottom w:val="single" w:sz="4" w:space="0" w:color="auto"/>
            </w:tcBorders>
          </w:tcPr>
          <w:p w:rsidR="00442135" w:rsidRPr="00705F98" w:rsidRDefault="00442135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 w:val="restart"/>
            <w:shd w:val="clear" w:color="auto" w:fill="auto"/>
          </w:tcPr>
          <w:p w:rsidR="00442135" w:rsidRDefault="00442135" w:rsidP="00061C62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Njemačka i austrijska povijest do 1848. (IZB.)</w:t>
            </w:r>
          </w:p>
          <w:p w:rsidR="00442135" w:rsidRPr="00B802CF" w:rsidRDefault="00442135" w:rsidP="00061C62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802CF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OeAD</w:t>
            </w:r>
            <w:proofErr w:type="spellEnd"/>
            <w:r w:rsidRPr="00B802CF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-lektorica</w:t>
            </w:r>
          </w:p>
          <w:p w:rsidR="00442135" w:rsidRPr="00705F98" w:rsidRDefault="00442135" w:rsidP="00061C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51" w:type="pct"/>
            <w:vMerge/>
          </w:tcPr>
          <w:p w:rsidR="00442135" w:rsidRPr="00705F98" w:rsidRDefault="00442135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  <w:vMerge w:val="restart"/>
          </w:tcPr>
          <w:p w:rsidR="00442135" w:rsidRPr="00705F98" w:rsidRDefault="00442135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vovjekovna filozofija I</w:t>
            </w:r>
          </w:p>
          <w:p w:rsidR="00442135" w:rsidRPr="00705F98" w:rsidRDefault="00442135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442135" w:rsidRPr="00705F98" w:rsidRDefault="00442135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po</w:t>
            </w:r>
          </w:p>
          <w:p w:rsidR="00442135" w:rsidRPr="00705F98" w:rsidRDefault="00442135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A336F5" w:rsidRPr="00705F98" w:rsidTr="004A57D3">
        <w:trPr>
          <w:trHeight w:val="269"/>
          <w:jc w:val="center"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36F5" w:rsidRDefault="00A336F5" w:rsidP="001F71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36F5" w:rsidRPr="00705F98" w:rsidRDefault="00A336F5" w:rsidP="001F718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A336F5" w:rsidRPr="00705F98" w:rsidRDefault="00A336F5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ksikologija i leksikografija</w:t>
            </w:r>
          </w:p>
          <w:p w:rsidR="00A336F5" w:rsidRPr="00705F98" w:rsidRDefault="00A336F5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       Jozić     15</w:t>
            </w:r>
          </w:p>
        </w:tc>
        <w:tc>
          <w:tcPr>
            <w:tcW w:w="984" w:type="pct"/>
            <w:vMerge w:val="restart"/>
            <w:tcBorders>
              <w:bottom w:val="single" w:sz="4" w:space="0" w:color="auto"/>
            </w:tcBorders>
          </w:tcPr>
          <w:p w:rsidR="00A336F5" w:rsidRPr="00FA1FC1" w:rsidRDefault="00A336F5" w:rsidP="00B235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I</w:t>
            </w:r>
          </w:p>
          <w:p w:rsidR="00A336F5" w:rsidRPr="00FA1FC1" w:rsidRDefault="00A336F5" w:rsidP="00B235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(b) </w:t>
            </w: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ENG-</w:t>
            </w:r>
            <w:r w:rsidRPr="00703A0E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NJ + MAĐ</w:t>
            </w:r>
          </w:p>
          <w:p w:rsidR="00A336F5" w:rsidRPr="00FA1FC1" w:rsidRDefault="00A336F5" w:rsidP="00B235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:rsidR="00A336F5" w:rsidRPr="00705F98" w:rsidRDefault="00A336F5" w:rsidP="00B235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336F5" w:rsidRPr="00705F98" w:rsidRDefault="00A336F5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A336F5" w:rsidRPr="00705F98" w:rsidRDefault="00A336F5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  <w:vMerge/>
          </w:tcPr>
          <w:p w:rsidR="00A336F5" w:rsidRPr="00705F98" w:rsidRDefault="00A336F5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70850" w:rsidRPr="00705F98" w:rsidTr="004A57D3">
        <w:trPr>
          <w:trHeight w:val="269"/>
          <w:jc w:val="center"/>
        </w:trPr>
        <w:tc>
          <w:tcPr>
            <w:tcW w:w="25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A70850" w:rsidRDefault="00A70850" w:rsidP="001F71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A70850" w:rsidRPr="00705F98" w:rsidRDefault="00A70850" w:rsidP="001F718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87" w:type="pct"/>
            <w:tcBorders>
              <w:top w:val="single" w:sz="4" w:space="0" w:color="auto"/>
            </w:tcBorders>
          </w:tcPr>
          <w:p w:rsidR="00A70850" w:rsidRPr="00705F98" w:rsidRDefault="00A70850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ksikologija i leksikografija</w:t>
            </w:r>
          </w:p>
          <w:p w:rsidR="00A70850" w:rsidRPr="00705F98" w:rsidRDefault="00A70850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S </w:t>
            </w:r>
          </w:p>
          <w:p w:rsidR="00A70850" w:rsidRPr="00705F98" w:rsidRDefault="00A70850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ozić     15</w:t>
            </w:r>
          </w:p>
        </w:tc>
        <w:tc>
          <w:tcPr>
            <w:tcW w:w="984" w:type="pct"/>
            <w:vMerge/>
            <w:tcBorders>
              <w:top w:val="single" w:sz="4" w:space="0" w:color="auto"/>
            </w:tcBorders>
          </w:tcPr>
          <w:p w:rsidR="00A70850" w:rsidRPr="00705F98" w:rsidRDefault="00A70850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0850" w:rsidRPr="00705F98" w:rsidRDefault="00A70850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 w:val="restart"/>
            <w:tcBorders>
              <w:top w:val="single" w:sz="4" w:space="0" w:color="auto"/>
            </w:tcBorders>
          </w:tcPr>
          <w:p w:rsidR="00A70850" w:rsidRPr="00CA52BB" w:rsidRDefault="00A70850" w:rsidP="001F71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Ekonomska povijest – rani novi vijek</w:t>
            </w:r>
          </w:p>
          <w:p w:rsidR="00A70850" w:rsidRPr="00CA52BB" w:rsidRDefault="00A70850" w:rsidP="001F71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2P + 1S</w:t>
            </w:r>
          </w:p>
          <w:p w:rsidR="00A70850" w:rsidRPr="00CA52BB" w:rsidRDefault="00A70850" w:rsidP="001F71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Josipović, I.</w:t>
            </w:r>
          </w:p>
          <w:p w:rsidR="00A70850" w:rsidRPr="00705F98" w:rsidRDefault="00A70850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996" w:type="pct"/>
            <w:vMerge w:val="restart"/>
          </w:tcPr>
          <w:p w:rsidR="00A70850" w:rsidRPr="00487CC5" w:rsidRDefault="00A70850" w:rsidP="00A708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FF0000"/>
                <w:sz w:val="18"/>
                <w:szCs w:val="18"/>
              </w:rPr>
              <w:t>Hrvatsko-mađarska komparatistika u kontekstu prevođenja (IZB)</w:t>
            </w:r>
          </w:p>
          <w:p w:rsidR="00A70850" w:rsidRPr="00487CC5" w:rsidRDefault="00A70850" w:rsidP="00A708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FF0000"/>
                <w:sz w:val="18"/>
                <w:szCs w:val="18"/>
              </w:rPr>
              <w:t>1P + 1S</w:t>
            </w:r>
          </w:p>
          <w:p w:rsidR="00A70850" w:rsidRPr="00487CC5" w:rsidRDefault="00A70850" w:rsidP="00A708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87CC5">
              <w:rPr>
                <w:rFonts w:ascii="Arial Narrow" w:hAnsi="Arial Narrow" w:cs="Arial"/>
                <w:color w:val="FF0000"/>
                <w:sz w:val="18"/>
                <w:szCs w:val="18"/>
              </w:rPr>
              <w:t>Medve</w:t>
            </w:r>
            <w:proofErr w:type="spellEnd"/>
          </w:p>
          <w:p w:rsidR="00A70850" w:rsidRPr="00487CC5" w:rsidRDefault="00A70850" w:rsidP="00A708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</w:tr>
      <w:tr w:rsidR="00A70850" w:rsidRPr="00705F98" w:rsidTr="004A57D3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A70850" w:rsidRDefault="00A70850" w:rsidP="001F71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A70850" w:rsidRPr="00705F98" w:rsidRDefault="00A70850" w:rsidP="001F718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87" w:type="pct"/>
          </w:tcPr>
          <w:p w:rsidR="00A70850" w:rsidRPr="00705F98" w:rsidRDefault="00A70850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pct"/>
            <w:vMerge w:val="restart"/>
          </w:tcPr>
          <w:p w:rsidR="00A70850" w:rsidRPr="00705F98" w:rsidRDefault="00A70850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Informacijski izvori i službe  </w:t>
            </w:r>
          </w:p>
          <w:p w:rsidR="00A70850" w:rsidRPr="00705F98" w:rsidRDefault="00A70850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:rsidR="00A70850" w:rsidRPr="00705F98" w:rsidRDefault="00A70850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A70850" w:rsidRPr="00705F98" w:rsidRDefault="00A70850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76" w:type="pct"/>
            <w:vMerge/>
          </w:tcPr>
          <w:p w:rsidR="00A70850" w:rsidRPr="00705F98" w:rsidRDefault="00A70850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</w:tcPr>
          <w:p w:rsidR="00A70850" w:rsidRPr="00705F98" w:rsidRDefault="00A70850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  <w:vMerge/>
          </w:tcPr>
          <w:p w:rsidR="00A70850" w:rsidRPr="00705F98" w:rsidRDefault="00A70850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7186" w:rsidRPr="00705F98" w:rsidTr="004A57D3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1F7186" w:rsidRDefault="001F7186" w:rsidP="001F71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1F7186" w:rsidRPr="00705F98" w:rsidRDefault="001F7186" w:rsidP="001F718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87" w:type="pct"/>
          </w:tcPr>
          <w:p w:rsidR="001F7186" w:rsidRPr="005324DE" w:rsidRDefault="001F7186" w:rsidP="001F71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Povijest srednje i jugoistočne Europe u srednjem vijeku</w:t>
            </w:r>
          </w:p>
          <w:p w:rsidR="001F7186" w:rsidRPr="005324DE" w:rsidRDefault="001F7186" w:rsidP="001F71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1S </w:t>
            </w:r>
          </w:p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Lovaš      15</w:t>
            </w:r>
          </w:p>
        </w:tc>
        <w:tc>
          <w:tcPr>
            <w:tcW w:w="984" w:type="pct"/>
            <w:vMerge/>
          </w:tcPr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</w:tcPr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</w:tcPr>
          <w:p w:rsidR="001F7186" w:rsidRPr="00705F98" w:rsidRDefault="001F7186" w:rsidP="001F71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</w:tcPr>
          <w:p w:rsidR="001F7186" w:rsidRPr="00B20E8F" w:rsidRDefault="001F7186" w:rsidP="001F71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Progoni vještica u srednjem i ranom novom vijeku (IZB.)</w:t>
            </w:r>
          </w:p>
          <w:p w:rsidR="001F7186" w:rsidRPr="00B20E8F" w:rsidRDefault="001F7186" w:rsidP="001F71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1S</w:t>
            </w:r>
          </w:p>
          <w:p w:rsidR="001F7186" w:rsidRPr="00B20E8F" w:rsidRDefault="001F7186" w:rsidP="001F71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Vonić</w:t>
            </w:r>
            <w:proofErr w:type="spellEnd"/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, VS   15</w:t>
            </w:r>
          </w:p>
        </w:tc>
      </w:tr>
      <w:tr w:rsidR="003607C2" w:rsidRPr="00705F98" w:rsidTr="00B606AC">
        <w:trPr>
          <w:trHeight w:val="892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3607C2" w:rsidRDefault="003607C2" w:rsidP="003607C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3607C2" w:rsidRPr="00705F98" w:rsidRDefault="003607C2" w:rsidP="003607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87" w:type="pct"/>
            <w:vMerge w:val="restart"/>
          </w:tcPr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goj za demokraciju (IZB)</w:t>
            </w:r>
          </w:p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1. i 4. tjedan)</w:t>
            </w:r>
          </w:p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liša</w:t>
            </w:r>
            <w:proofErr w:type="spellEnd"/>
          </w:p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4" w:type="pct"/>
          </w:tcPr>
          <w:p w:rsidR="003607C2" w:rsidRPr="008F71C0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lternativne škole (IZB)</w:t>
            </w:r>
          </w:p>
          <w:p w:rsidR="003607C2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3607C2" w:rsidRPr="008F71C0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ić</w:t>
            </w:r>
            <w:proofErr w:type="spellEnd"/>
          </w:p>
          <w:p w:rsidR="003607C2" w:rsidRPr="008F71C0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76" w:type="pct"/>
          </w:tcPr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1</w:t>
            </w:r>
          </w:p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(a)</w:t>
            </w:r>
          </w:p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ulić</w:t>
            </w:r>
          </w:p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51" w:type="pct"/>
            <w:vMerge w:val="restart"/>
          </w:tcPr>
          <w:p w:rsidR="003607C2" w:rsidRPr="004B15DC" w:rsidRDefault="003607C2" w:rsidP="003607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Suvremene sociologijske teorije</w:t>
            </w:r>
          </w:p>
          <w:p w:rsidR="003607C2" w:rsidRPr="004B15DC" w:rsidRDefault="003607C2" w:rsidP="003607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2S</w:t>
            </w:r>
          </w:p>
          <w:p w:rsidR="003607C2" w:rsidRPr="004B15DC" w:rsidRDefault="003607C2" w:rsidP="003607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Jurlina</w:t>
            </w:r>
          </w:p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996" w:type="pct"/>
            <w:vMerge w:val="restart"/>
          </w:tcPr>
          <w:p w:rsidR="003607C2" w:rsidRPr="00B20E8F" w:rsidRDefault="003607C2" w:rsidP="003607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Metodičke vježbe</w:t>
            </w:r>
          </w:p>
          <w:p w:rsidR="003607C2" w:rsidRPr="00B20E8F" w:rsidRDefault="003607C2" w:rsidP="003607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2V</w:t>
            </w:r>
          </w:p>
          <w:p w:rsidR="003607C2" w:rsidRPr="00B20E8F" w:rsidRDefault="003607C2" w:rsidP="003607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Vonić</w:t>
            </w:r>
            <w:proofErr w:type="spellEnd"/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, VS</w:t>
            </w:r>
          </w:p>
          <w:p w:rsidR="003607C2" w:rsidRPr="00B20E8F" w:rsidRDefault="003607C2" w:rsidP="003607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</w:tr>
      <w:tr w:rsidR="003607C2" w:rsidRPr="00705F98" w:rsidTr="004A57D3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3607C2" w:rsidRDefault="003607C2" w:rsidP="003607C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3607C2" w:rsidRPr="00705F98" w:rsidRDefault="003607C2" w:rsidP="003607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87" w:type="pct"/>
            <w:vMerge/>
          </w:tcPr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pct"/>
          </w:tcPr>
          <w:p w:rsidR="003607C2" w:rsidRPr="008F71C0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lternativne škole (IZB)</w:t>
            </w:r>
          </w:p>
          <w:p w:rsidR="003607C2" w:rsidRPr="008F71C0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0 S    </w:t>
            </w:r>
            <w:proofErr w:type="spellStart"/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ić</w:t>
            </w:r>
            <w:proofErr w:type="spellEnd"/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+</w:t>
            </w:r>
          </w:p>
          <w:p w:rsidR="003607C2" w:rsidRPr="008F71C0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5 S </w:t>
            </w:r>
            <w:proofErr w:type="spellStart"/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renčak</w:t>
            </w:r>
            <w:proofErr w:type="spellEnd"/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Srđan, V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15</w:t>
            </w:r>
          </w:p>
        </w:tc>
        <w:tc>
          <w:tcPr>
            <w:tcW w:w="776" w:type="pct"/>
          </w:tcPr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1</w:t>
            </w:r>
          </w:p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(b)</w:t>
            </w:r>
          </w:p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ulić  15</w:t>
            </w:r>
          </w:p>
        </w:tc>
        <w:tc>
          <w:tcPr>
            <w:tcW w:w="951" w:type="pct"/>
            <w:vMerge/>
          </w:tcPr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  <w:vMerge/>
          </w:tcPr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607C2" w:rsidRPr="00705F98" w:rsidTr="004A57D3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3607C2" w:rsidRDefault="003607C2" w:rsidP="003607C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3607C2" w:rsidRPr="00705F98" w:rsidRDefault="003607C2" w:rsidP="003607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87" w:type="pct"/>
          </w:tcPr>
          <w:p w:rsidR="003607C2" w:rsidRPr="00B611C7" w:rsidRDefault="003607C2" w:rsidP="003607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>Venecija u srednjem vijeku (IZB)</w:t>
            </w:r>
          </w:p>
          <w:p w:rsidR="003607C2" w:rsidRPr="00B611C7" w:rsidRDefault="003607C2" w:rsidP="003607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>1P</w:t>
            </w:r>
          </w:p>
          <w:p w:rsidR="003607C2" w:rsidRPr="00B611C7" w:rsidRDefault="003607C2" w:rsidP="003607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>Njari</w:t>
            </w:r>
            <w:proofErr w:type="spellEnd"/>
          </w:p>
          <w:p w:rsidR="003607C2" w:rsidRPr="00B611C7" w:rsidRDefault="003607C2" w:rsidP="003607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984" w:type="pct"/>
            <w:vMerge w:val="restart"/>
          </w:tcPr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a književnost prosvjetiteljstva</w:t>
            </w:r>
          </w:p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r</w:t>
            </w:r>
            <w:proofErr w:type="spellEnd"/>
          </w:p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76" w:type="pct"/>
            <w:vMerge w:val="restart"/>
          </w:tcPr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a književnost iz Slavonije (IZB)</w:t>
            </w:r>
          </w:p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g</w:t>
            </w:r>
          </w:p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51" w:type="pct"/>
            <w:vMerge w:val="restart"/>
          </w:tcPr>
          <w:p w:rsidR="003607C2" w:rsidRPr="00E0771D" w:rsidRDefault="003607C2" w:rsidP="003607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Hrvatska povijest "dugoga" 19. stoljeća</w:t>
            </w:r>
          </w:p>
          <w:p w:rsidR="003607C2" w:rsidRPr="00E0771D" w:rsidRDefault="003607C2" w:rsidP="003607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3607C2" w:rsidRPr="00E0771D" w:rsidRDefault="003607C2" w:rsidP="003607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Tomas</w:t>
            </w:r>
          </w:p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996" w:type="pct"/>
          </w:tcPr>
          <w:p w:rsidR="003607C2" w:rsidRPr="00B20E8F" w:rsidRDefault="003607C2" w:rsidP="003607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Hrvatsko iseljeništvo u razdoblju prve i druge modernizacije</w:t>
            </w:r>
          </w:p>
          <w:p w:rsidR="003607C2" w:rsidRPr="00B20E8F" w:rsidRDefault="003607C2" w:rsidP="003607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1S</w:t>
            </w:r>
          </w:p>
          <w:p w:rsidR="003607C2" w:rsidRPr="00B20E8F" w:rsidRDefault="003607C2" w:rsidP="003607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Vonić</w:t>
            </w:r>
            <w:proofErr w:type="spellEnd"/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, VS  15</w:t>
            </w:r>
          </w:p>
        </w:tc>
      </w:tr>
      <w:tr w:rsidR="003607C2" w:rsidRPr="00705F98" w:rsidTr="004A57D3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3607C2" w:rsidRDefault="003607C2" w:rsidP="003607C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3607C2" w:rsidRPr="00705F98" w:rsidRDefault="003607C2" w:rsidP="003607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87" w:type="pct"/>
          </w:tcPr>
          <w:p w:rsidR="003607C2" w:rsidRPr="00B611C7" w:rsidRDefault="003607C2" w:rsidP="003607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>Venecija u srednjem vijeku (IZB)</w:t>
            </w:r>
          </w:p>
          <w:p w:rsidR="003607C2" w:rsidRPr="00B611C7" w:rsidRDefault="003607C2" w:rsidP="003607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1S     Lovaš  15 </w:t>
            </w:r>
          </w:p>
        </w:tc>
        <w:tc>
          <w:tcPr>
            <w:tcW w:w="984" w:type="pct"/>
            <w:vMerge/>
          </w:tcPr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/>
          </w:tcPr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</w:tcPr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</w:tcPr>
          <w:p w:rsidR="003607C2" w:rsidRPr="00B20E8F" w:rsidRDefault="003607C2" w:rsidP="003607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607C2" w:rsidRPr="00705F98" w:rsidTr="004A57D3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3607C2" w:rsidRDefault="003607C2" w:rsidP="003607C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48" w:type="pct"/>
            <w:gridSpan w:val="2"/>
            <w:shd w:val="clear" w:color="auto" w:fill="E7E6E6" w:themeFill="background2"/>
            <w:vAlign w:val="center"/>
          </w:tcPr>
          <w:p w:rsidR="003607C2" w:rsidRPr="00705F98" w:rsidRDefault="003607C2" w:rsidP="003607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87" w:type="pct"/>
          </w:tcPr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pct"/>
          </w:tcPr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</w:tcPr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</w:tcPr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</w:tcPr>
          <w:p w:rsidR="003607C2" w:rsidRPr="00705F98" w:rsidRDefault="003607C2" w:rsidP="003607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091312" w:rsidRPr="00705F98" w:rsidRDefault="00091312" w:rsidP="00091312">
      <w:pPr>
        <w:rPr>
          <w:color w:val="000000" w:themeColor="text1"/>
        </w:rPr>
      </w:pPr>
      <w:r w:rsidRPr="00705F98">
        <w:rPr>
          <w:color w:val="000000" w:themeColor="text1"/>
        </w:rPr>
        <w:br w:type="page"/>
      </w:r>
    </w:p>
    <w:p w:rsidR="00C15ADA" w:rsidRPr="00705F98" w:rsidRDefault="007D0FB2" w:rsidP="000B3D15">
      <w:pPr>
        <w:pStyle w:val="Heading1"/>
        <w:spacing w:before="0"/>
        <w:rPr>
          <w:color w:val="000000" w:themeColor="text1"/>
        </w:rPr>
      </w:pPr>
      <w:r w:rsidRPr="00705F98">
        <w:rPr>
          <w:color w:val="000000" w:themeColor="text1"/>
        </w:rPr>
        <w:lastRenderedPageBreak/>
        <w:t>16</w:t>
      </w:r>
      <w:r w:rsidR="00C15ADA" w:rsidRPr="00705F98">
        <w:rPr>
          <w:color w:val="000000" w:themeColor="text1"/>
        </w:rPr>
        <w:tab/>
        <w:t xml:space="preserve">(računalna) </w:t>
      </w:r>
    </w:p>
    <w:p w:rsidR="002C359A" w:rsidRPr="00705F98" w:rsidRDefault="009862F8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"/>
        <w:gridCol w:w="424"/>
        <w:gridCol w:w="2136"/>
        <w:gridCol w:w="3138"/>
        <w:gridCol w:w="3258"/>
        <w:gridCol w:w="2551"/>
        <w:gridCol w:w="3383"/>
        <w:gridCol w:w="13"/>
      </w:tblGrid>
      <w:tr w:rsidR="00BA4EBC" w:rsidRPr="00705F98" w:rsidTr="00131D1F">
        <w:trPr>
          <w:gridAfter w:val="1"/>
          <w:wAfter w:w="4" w:type="pct"/>
          <w:trHeight w:val="269"/>
          <w:jc w:val="center"/>
        </w:trPr>
        <w:tc>
          <w:tcPr>
            <w:tcW w:w="256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35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80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99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37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12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77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C1207" w:rsidRPr="00705F98" w:rsidTr="00F526DC">
        <w:trPr>
          <w:gridAfter w:val="1"/>
          <w:wAfter w:w="4" w:type="pct"/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2C1207" w:rsidRDefault="002C1207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2C1207" w:rsidRPr="00705F98" w:rsidRDefault="002C1207" w:rsidP="003440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80" w:type="pct"/>
          </w:tcPr>
          <w:p w:rsidR="002C1207" w:rsidRPr="00705F98" w:rsidRDefault="002C120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</w:tcPr>
          <w:p w:rsidR="00E71B17" w:rsidRDefault="00E71B1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2C1207" w:rsidRPr="00705F98" w:rsidRDefault="002C120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pct"/>
          </w:tcPr>
          <w:p w:rsidR="002C1207" w:rsidRPr="00705F98" w:rsidRDefault="002C120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:rsidR="002C1207" w:rsidRPr="00705F98" w:rsidRDefault="002C120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gramiranje 1</w:t>
            </w:r>
          </w:p>
          <w:p w:rsidR="002C1207" w:rsidRPr="00705F98" w:rsidRDefault="002C120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:rsidR="002C1207" w:rsidRPr="00705F98" w:rsidRDefault="002C120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adurina </w:t>
            </w:r>
          </w:p>
          <w:p w:rsidR="002C1207" w:rsidRPr="00705F98" w:rsidRDefault="002C120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77" w:type="pct"/>
          </w:tcPr>
          <w:p w:rsidR="002C1207" w:rsidRPr="00705F98" w:rsidRDefault="002C120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71B17" w:rsidRPr="00705F98" w:rsidTr="00F526DC">
        <w:trPr>
          <w:gridAfter w:val="1"/>
          <w:wAfter w:w="4" w:type="pct"/>
          <w:trHeight w:val="497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E71B17" w:rsidRDefault="00E71B17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E71B17" w:rsidRPr="00705F98" w:rsidRDefault="00E71B17" w:rsidP="003440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80" w:type="pct"/>
          </w:tcPr>
          <w:p w:rsidR="00E71B17" w:rsidRDefault="00E71B17" w:rsidP="0014777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E71B17" w:rsidRDefault="00E71B17" w:rsidP="0014777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E71B17" w:rsidRPr="00705F98" w:rsidRDefault="00E71B17" w:rsidP="0014777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 w:val="restart"/>
          </w:tcPr>
          <w:p w:rsidR="00E71B17" w:rsidRPr="00705F98" w:rsidRDefault="00E71B17" w:rsidP="00E71B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informacijske sigurnosti (IZB)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P + 1S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Papić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6</w:t>
            </w:r>
          </w:p>
        </w:tc>
        <w:tc>
          <w:tcPr>
            <w:tcW w:w="1037" w:type="pct"/>
            <w:vMerge w:val="restart"/>
          </w:tcPr>
          <w:p w:rsidR="00E71B17" w:rsidRPr="00DC7F55" w:rsidRDefault="00E71B17" w:rsidP="002C12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ze podataka</w:t>
            </w:r>
          </w:p>
          <w:p w:rsidR="00E71B17" w:rsidRPr="00DC7F55" w:rsidRDefault="00E71B17" w:rsidP="002C12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.Jakopec</w:t>
            </w:r>
            <w:proofErr w:type="spellEnd"/>
          </w:p>
          <w:p w:rsidR="00E71B17" w:rsidRPr="00DC7F55" w:rsidRDefault="00E71B17" w:rsidP="002C12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E71B17" w:rsidRPr="00705F98" w:rsidRDefault="00E71B17" w:rsidP="002C12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12" w:type="pct"/>
            <w:vMerge/>
          </w:tcPr>
          <w:p w:rsidR="00E71B17" w:rsidRPr="00705F98" w:rsidRDefault="00E71B1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 w:val="restart"/>
          </w:tcPr>
          <w:p w:rsidR="00E71B17" w:rsidRPr="00705F98" w:rsidRDefault="00E71B17" w:rsidP="00A922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a tehnologija za informacijske stručnjake</w:t>
            </w:r>
          </w:p>
          <w:p w:rsidR="00E71B17" w:rsidRPr="00705F98" w:rsidRDefault="00E71B17" w:rsidP="00A922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:rsidR="00E71B17" w:rsidRPr="00705F98" w:rsidRDefault="00E71B17" w:rsidP="00A922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pić</w:t>
            </w:r>
          </w:p>
          <w:p w:rsidR="00E71B17" w:rsidRPr="00705F98" w:rsidRDefault="00E71B17" w:rsidP="00A922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E71B17" w:rsidRPr="00705F98" w:rsidTr="00725353">
        <w:trPr>
          <w:gridAfter w:val="1"/>
          <w:wAfter w:w="4" w:type="pct"/>
          <w:trHeight w:val="524"/>
          <w:jc w:val="center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1B17" w:rsidRDefault="00E71B17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1B17" w:rsidRPr="00705F98" w:rsidRDefault="00E71B17" w:rsidP="003440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E71B17" w:rsidRPr="00DC7F55" w:rsidRDefault="00E71B17" w:rsidP="00887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ze podataka</w:t>
            </w:r>
          </w:p>
          <w:p w:rsidR="00E71B17" w:rsidRPr="00DC7F55" w:rsidRDefault="00E71B17" w:rsidP="00887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.Jakopec</w:t>
            </w:r>
            <w:proofErr w:type="spellEnd"/>
          </w:p>
          <w:p w:rsidR="00E71B17" w:rsidRPr="00DC7F55" w:rsidRDefault="00E71B17" w:rsidP="00887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E71B17" w:rsidRPr="00705F98" w:rsidRDefault="00E71B17" w:rsidP="00887E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9" w:type="pct"/>
            <w:vMerge/>
            <w:tcBorders>
              <w:bottom w:val="single" w:sz="4" w:space="0" w:color="auto"/>
            </w:tcBorders>
          </w:tcPr>
          <w:p w:rsidR="00E71B17" w:rsidRPr="00705F98" w:rsidRDefault="00E71B1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bottom w:val="single" w:sz="4" w:space="0" w:color="auto"/>
            </w:tcBorders>
          </w:tcPr>
          <w:p w:rsidR="00E71B17" w:rsidRPr="00705F98" w:rsidRDefault="00E71B1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  <w:tcBorders>
              <w:bottom w:val="single" w:sz="4" w:space="0" w:color="auto"/>
            </w:tcBorders>
          </w:tcPr>
          <w:p w:rsidR="00E71B17" w:rsidRPr="00705F98" w:rsidRDefault="00E71B1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</w:tcPr>
          <w:p w:rsidR="00E71B17" w:rsidRPr="00705F98" w:rsidRDefault="00E71B17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9225A" w:rsidRPr="00705F98" w:rsidTr="00F526DC">
        <w:trPr>
          <w:gridAfter w:val="1"/>
          <w:wAfter w:w="4" w:type="pct"/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A9225A" w:rsidRDefault="00A9225A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A9225A" w:rsidRPr="00705F98" w:rsidRDefault="00A9225A" w:rsidP="003440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80" w:type="pct"/>
            <w:vMerge w:val="restart"/>
          </w:tcPr>
          <w:p w:rsidR="00A9225A" w:rsidRPr="002E3CCB" w:rsidRDefault="00A9225A" w:rsidP="00AE50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i sustavi u obrazovanju</w:t>
            </w:r>
          </w:p>
          <w:p w:rsidR="00A9225A" w:rsidRPr="002E3CCB" w:rsidRDefault="00A9225A" w:rsidP="00AE50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A9225A" w:rsidRPr="002E3CCB" w:rsidRDefault="00A9225A" w:rsidP="00AE50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tinović</w:t>
            </w:r>
          </w:p>
          <w:p w:rsidR="00A9225A" w:rsidRPr="00705F98" w:rsidRDefault="00A9225A" w:rsidP="00AE50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9" w:type="pct"/>
            <w:vMerge w:val="restart"/>
          </w:tcPr>
          <w:p w:rsidR="00A9225A" w:rsidRPr="00DC7F55" w:rsidRDefault="00A9225A" w:rsidP="009652C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likovanje mrežnih stranica</w:t>
            </w:r>
          </w:p>
          <w:p w:rsidR="00A9225A" w:rsidRPr="00DC7F55" w:rsidRDefault="00A9225A" w:rsidP="009652C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:rsidR="00A9225A" w:rsidRPr="00DC7F55" w:rsidRDefault="00A9225A" w:rsidP="009652C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akopec, T.</w:t>
            </w:r>
          </w:p>
          <w:p w:rsidR="00A9225A" w:rsidRPr="00705F98" w:rsidRDefault="00A9225A" w:rsidP="009652C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37" w:type="pct"/>
            <w:vMerge w:val="restart"/>
          </w:tcPr>
          <w:p w:rsidR="00A9225A" w:rsidRPr="00DC7F55" w:rsidRDefault="00A9225A" w:rsidP="000165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ze podataka</w:t>
            </w:r>
          </w:p>
          <w:p w:rsidR="00A9225A" w:rsidRPr="00DC7F55" w:rsidRDefault="00A9225A" w:rsidP="000165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.Jakopec</w:t>
            </w:r>
            <w:proofErr w:type="spellEnd"/>
          </w:p>
          <w:p w:rsidR="00A9225A" w:rsidRPr="00DC7F55" w:rsidRDefault="00A9225A" w:rsidP="000165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A9225A" w:rsidRPr="00705F98" w:rsidRDefault="00A9225A" w:rsidP="000165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12" w:type="pct"/>
            <w:vMerge w:val="restart"/>
            <w:shd w:val="clear" w:color="auto" w:fill="auto"/>
          </w:tcPr>
          <w:p w:rsidR="00A9225A" w:rsidRPr="00705F98" w:rsidRDefault="00A922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o ponašanje korisnika</w:t>
            </w:r>
          </w:p>
          <w:p w:rsidR="00A9225A" w:rsidRPr="00705F98" w:rsidRDefault="00A922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A9225A" w:rsidRPr="00705F98" w:rsidRDefault="00A922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cović</w:t>
            </w:r>
            <w:proofErr w:type="spellEnd"/>
          </w:p>
          <w:p w:rsidR="00A9225A" w:rsidRPr="00705F98" w:rsidRDefault="00A922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77" w:type="pct"/>
            <w:vMerge/>
          </w:tcPr>
          <w:p w:rsidR="00A9225A" w:rsidRPr="00705F98" w:rsidRDefault="00A922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7184F" w:rsidRPr="00705F98" w:rsidTr="008A24FE">
        <w:trPr>
          <w:gridAfter w:val="1"/>
          <w:wAfter w:w="4" w:type="pct"/>
          <w:trHeight w:val="381"/>
          <w:jc w:val="center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7184F" w:rsidRDefault="0027184F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7184F" w:rsidRPr="00705F98" w:rsidRDefault="0027184F" w:rsidP="003440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80" w:type="pct"/>
            <w:vMerge/>
          </w:tcPr>
          <w:p w:rsidR="0027184F" w:rsidRPr="00705F98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  <w:tcBorders>
              <w:bottom w:val="single" w:sz="4" w:space="0" w:color="auto"/>
            </w:tcBorders>
          </w:tcPr>
          <w:p w:rsidR="0027184F" w:rsidRPr="00705F98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bottom w:val="single" w:sz="4" w:space="0" w:color="auto"/>
            </w:tcBorders>
          </w:tcPr>
          <w:p w:rsidR="0027184F" w:rsidRPr="00705F98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27184F" w:rsidRPr="00705F98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 w:val="restart"/>
          </w:tcPr>
          <w:p w:rsidR="004B5FE2" w:rsidRPr="00705F98" w:rsidRDefault="004B5FE2" w:rsidP="004B5F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incipi instrukcijskog dizajna (IZB)</w:t>
            </w:r>
          </w:p>
          <w:p w:rsidR="004B5FE2" w:rsidRPr="00705F98" w:rsidRDefault="004B5FE2" w:rsidP="004B5F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+ </w:t>
            </w:r>
            <w:r w:rsidR="00A9225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</w:t>
            </w:r>
          </w:p>
          <w:p w:rsidR="004B5FE2" w:rsidRPr="00705F98" w:rsidRDefault="004B5FE2" w:rsidP="004B5F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apić </w:t>
            </w:r>
          </w:p>
          <w:p w:rsidR="0027184F" w:rsidRPr="00705F98" w:rsidRDefault="004B5FE2" w:rsidP="004B5F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27184F" w:rsidRPr="00705F98" w:rsidTr="00F526DC">
        <w:trPr>
          <w:gridAfter w:val="1"/>
          <w:wAfter w:w="4" w:type="pct"/>
          <w:trHeight w:val="269"/>
          <w:jc w:val="center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7184F" w:rsidRDefault="0027184F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7184F" w:rsidRPr="00705F98" w:rsidRDefault="0027184F" w:rsidP="003440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80" w:type="pct"/>
            <w:vMerge/>
          </w:tcPr>
          <w:p w:rsidR="0027184F" w:rsidRPr="00705F98" w:rsidRDefault="0027184F" w:rsidP="00EC34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 w:val="restart"/>
          </w:tcPr>
          <w:p w:rsidR="0027184F" w:rsidRPr="00705F98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likovanje mrežnih stranica</w:t>
            </w:r>
          </w:p>
          <w:p w:rsidR="0027184F" w:rsidRPr="00705F98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:rsidR="0027184F" w:rsidRPr="00705F98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akopec, T.</w:t>
            </w:r>
          </w:p>
          <w:p w:rsidR="0027184F" w:rsidRPr="00705F98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37" w:type="pct"/>
            <w:shd w:val="clear" w:color="auto" w:fill="auto"/>
          </w:tcPr>
          <w:p w:rsidR="0027184F" w:rsidRPr="00705F98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12" w:type="pct"/>
            <w:vMerge w:val="restart"/>
          </w:tcPr>
          <w:p w:rsidR="0027184F" w:rsidRPr="00705F98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ijentacijski praktikum</w:t>
            </w:r>
          </w:p>
          <w:p w:rsidR="0027184F" w:rsidRPr="00705F98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</w:t>
            </w:r>
          </w:p>
          <w:p w:rsidR="0027184F" w:rsidRPr="00705F98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cović</w:t>
            </w:r>
            <w:proofErr w:type="spellEnd"/>
          </w:p>
          <w:p w:rsidR="0027184F" w:rsidRPr="00705F98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77" w:type="pct"/>
            <w:vMerge/>
          </w:tcPr>
          <w:p w:rsidR="0027184F" w:rsidRPr="00705F98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7184F" w:rsidRPr="00705F98" w:rsidTr="00BA4EBC">
        <w:trPr>
          <w:gridAfter w:val="1"/>
          <w:wAfter w:w="4" w:type="pct"/>
          <w:trHeight w:val="269"/>
          <w:jc w:val="center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7184F" w:rsidRDefault="0027184F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7184F" w:rsidRPr="00705F98" w:rsidRDefault="0027184F" w:rsidP="003440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80" w:type="pct"/>
            <w:vMerge/>
            <w:tcBorders>
              <w:bottom w:val="single" w:sz="4" w:space="0" w:color="auto"/>
            </w:tcBorders>
          </w:tcPr>
          <w:p w:rsidR="0027184F" w:rsidRPr="00705F98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  <w:tcBorders>
              <w:bottom w:val="single" w:sz="4" w:space="0" w:color="auto"/>
            </w:tcBorders>
          </w:tcPr>
          <w:p w:rsidR="0027184F" w:rsidRPr="00705F98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pct"/>
            <w:vMerge w:val="restart"/>
            <w:shd w:val="clear" w:color="auto" w:fill="auto"/>
          </w:tcPr>
          <w:p w:rsidR="0027184F" w:rsidRPr="00705F98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  <w:tcBorders>
              <w:bottom w:val="single" w:sz="4" w:space="0" w:color="auto"/>
            </w:tcBorders>
          </w:tcPr>
          <w:p w:rsidR="0027184F" w:rsidRPr="00705F98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 w:val="restart"/>
          </w:tcPr>
          <w:p w:rsidR="0027184F" w:rsidRPr="00434F46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34F46">
              <w:rPr>
                <w:rFonts w:ascii="Arial Narrow" w:hAnsi="Arial Narrow" w:cs="Arial"/>
                <w:sz w:val="18"/>
                <w:szCs w:val="20"/>
              </w:rPr>
              <w:t>Tehnologije semantičkog weba i povezanih podataka</w:t>
            </w:r>
          </w:p>
          <w:p w:rsidR="0027184F" w:rsidRPr="00434F46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34F4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:rsidR="0027184F" w:rsidRPr="00434F46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434F4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sančić</w:t>
            </w:r>
            <w:proofErr w:type="spellEnd"/>
          </w:p>
          <w:p w:rsidR="0027184F" w:rsidRPr="00705F98" w:rsidRDefault="0027184F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34F4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CA65CC" w:rsidRPr="00705F98" w:rsidTr="002D7E2C">
        <w:trPr>
          <w:gridAfter w:val="1"/>
          <w:wAfter w:w="4" w:type="pct"/>
          <w:trHeight w:val="1239"/>
          <w:jc w:val="center"/>
        </w:trPr>
        <w:tc>
          <w:tcPr>
            <w:tcW w:w="25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CA65CC" w:rsidRDefault="00CA65CC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CA65CC" w:rsidRPr="00705F98" w:rsidRDefault="00CA65CC" w:rsidP="003440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</w:tcBorders>
          </w:tcPr>
          <w:p w:rsidR="00CA65CC" w:rsidRPr="002E3CCB" w:rsidRDefault="00CA65CC" w:rsidP="00CA65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Organizacija informacija </w:t>
            </w:r>
            <w:proofErr w:type="spellStart"/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eknjižne</w:t>
            </w:r>
            <w:proofErr w:type="spellEnd"/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građe</w:t>
            </w:r>
          </w:p>
          <w:p w:rsidR="00CA65CC" w:rsidRPr="002E3CCB" w:rsidRDefault="00CA65CC" w:rsidP="00CA65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V</w:t>
            </w:r>
          </w:p>
          <w:p w:rsidR="00CA65CC" w:rsidRPr="002E3CCB" w:rsidRDefault="00CA65CC" w:rsidP="00CA65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</w:t>
            </w:r>
            <w:proofErr w:type="spellEnd"/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afa</w:t>
            </w:r>
            <w:proofErr w:type="spellEnd"/>
          </w:p>
          <w:p w:rsidR="00CA65CC" w:rsidRPr="00705F98" w:rsidRDefault="00CA65CC" w:rsidP="00CA65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</w:tcBorders>
          </w:tcPr>
          <w:p w:rsidR="00CA65CC" w:rsidRPr="00705F98" w:rsidRDefault="00CA65CC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pravljanje u nakladništvu</w:t>
            </w:r>
          </w:p>
          <w:p w:rsidR="00CA65CC" w:rsidRPr="00705F98" w:rsidRDefault="00CA65CC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CA65CC" w:rsidRPr="00705F98" w:rsidRDefault="00CA65CC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censki</w:t>
            </w:r>
            <w:proofErr w:type="spellEnd"/>
          </w:p>
          <w:p w:rsidR="00CA65CC" w:rsidRPr="00705F98" w:rsidRDefault="00CA65CC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37" w:type="pct"/>
            <w:vMerge/>
          </w:tcPr>
          <w:p w:rsidR="00CA65CC" w:rsidRPr="00705F98" w:rsidRDefault="00CA65CC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CA65CC" w:rsidRPr="00705F98" w:rsidRDefault="00CA65CC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vMerge/>
          </w:tcPr>
          <w:p w:rsidR="00CA65CC" w:rsidRPr="00705F98" w:rsidRDefault="00CA65CC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A65CC" w:rsidRPr="00705F98" w:rsidTr="00206F0A">
        <w:trPr>
          <w:gridAfter w:val="1"/>
          <w:wAfter w:w="4" w:type="pct"/>
          <w:trHeight w:val="1163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CA65CC" w:rsidRDefault="00CA65CC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CA65CC" w:rsidRPr="00705F98" w:rsidRDefault="00CA65CC" w:rsidP="003440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80" w:type="pct"/>
            <w:vMerge/>
          </w:tcPr>
          <w:p w:rsidR="00CA65CC" w:rsidRPr="00705F98" w:rsidRDefault="00CA65CC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</w:tcPr>
          <w:p w:rsidR="00CA65CC" w:rsidRPr="00705F98" w:rsidRDefault="00CA65CC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pct"/>
            <w:vMerge w:val="restart"/>
          </w:tcPr>
          <w:p w:rsidR="00CA65CC" w:rsidRPr="00705F98" w:rsidRDefault="00CA65CC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i praksa organizacije informacija</w:t>
            </w:r>
          </w:p>
          <w:p w:rsidR="00CA65CC" w:rsidRPr="00705F98" w:rsidRDefault="00CA65CC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CA65CC" w:rsidRPr="00705F98" w:rsidRDefault="00CA65CC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dvari</w:t>
            </w:r>
            <w:proofErr w:type="spellEnd"/>
          </w:p>
          <w:p w:rsidR="00CA65CC" w:rsidRPr="00705F98" w:rsidRDefault="00CA65CC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12" w:type="pct"/>
            <w:vMerge w:val="restart"/>
          </w:tcPr>
          <w:p w:rsidR="00CA65CC" w:rsidRPr="00054D78" w:rsidRDefault="00CA65CC" w:rsidP="00D60D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54D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pravljanje znanjem (IZB)</w:t>
            </w:r>
            <w:r w:rsidRPr="00054D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2S</w:t>
            </w:r>
            <w:r w:rsidRPr="00054D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054D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dvari</w:t>
            </w:r>
            <w:proofErr w:type="spellEnd"/>
          </w:p>
          <w:p w:rsidR="00CA65CC" w:rsidRPr="00705F98" w:rsidRDefault="00CA65CC" w:rsidP="00D60D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77" w:type="pct"/>
            <w:vMerge/>
          </w:tcPr>
          <w:p w:rsidR="00CA65CC" w:rsidRPr="00705F98" w:rsidRDefault="00CA65CC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A65CC" w:rsidRPr="00705F98" w:rsidTr="003C711B">
        <w:trPr>
          <w:trHeight w:val="58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CA65CC" w:rsidRDefault="00CA65CC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CA65CC" w:rsidRPr="00705F98" w:rsidRDefault="00CA65CC" w:rsidP="003440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80" w:type="pct"/>
            <w:vMerge/>
          </w:tcPr>
          <w:p w:rsidR="00CA65CC" w:rsidRPr="00705F98" w:rsidRDefault="00CA65CC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</w:tcPr>
          <w:p w:rsidR="00CA65CC" w:rsidRPr="00705F98" w:rsidRDefault="00CA65CC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pct"/>
            <w:vMerge/>
          </w:tcPr>
          <w:p w:rsidR="00CA65CC" w:rsidRPr="00705F98" w:rsidRDefault="00CA65CC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CA65CC" w:rsidRPr="00705F98" w:rsidRDefault="00CA65CC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gridSpan w:val="2"/>
            <w:vMerge w:val="restart"/>
          </w:tcPr>
          <w:p w:rsidR="00CA65CC" w:rsidRPr="00705F98" w:rsidRDefault="00CA65CC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44082" w:rsidRPr="00705F98" w:rsidTr="00F526DC">
        <w:trPr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344082" w:rsidRDefault="00344082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344082" w:rsidRPr="00705F98" w:rsidRDefault="00344082" w:rsidP="003440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80" w:type="pct"/>
          </w:tcPr>
          <w:p w:rsidR="00344082" w:rsidRPr="00705F98" w:rsidRDefault="00344082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 w:val="restart"/>
          </w:tcPr>
          <w:p w:rsidR="00344082" w:rsidRPr="00705F98" w:rsidRDefault="00344082" w:rsidP="008B37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pct"/>
          </w:tcPr>
          <w:p w:rsidR="00344082" w:rsidRPr="00705F98" w:rsidRDefault="00344082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</w:tcPr>
          <w:p w:rsidR="00344082" w:rsidRPr="00705F98" w:rsidRDefault="00344082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gridSpan w:val="2"/>
            <w:vMerge/>
          </w:tcPr>
          <w:p w:rsidR="00344082" w:rsidRPr="00705F98" w:rsidRDefault="00344082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85284" w:rsidRPr="00705F98" w:rsidTr="00F526DC">
        <w:trPr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585284" w:rsidRDefault="00585284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585284" w:rsidRPr="00705F98" w:rsidRDefault="00585284" w:rsidP="003440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80" w:type="pct"/>
            <w:vMerge w:val="restart"/>
          </w:tcPr>
          <w:p w:rsidR="00585284" w:rsidRPr="00705F98" w:rsidRDefault="00585284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</w:tcPr>
          <w:p w:rsidR="00585284" w:rsidRPr="00705F98" w:rsidRDefault="00585284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pct"/>
            <w:vMerge w:val="restart"/>
          </w:tcPr>
          <w:p w:rsidR="00585284" w:rsidRPr="00705F98" w:rsidRDefault="00585284" w:rsidP="005852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</w:tcPr>
          <w:p w:rsidR="00585284" w:rsidRPr="00705F98" w:rsidRDefault="00585284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gridSpan w:val="2"/>
            <w:vMerge w:val="restart"/>
          </w:tcPr>
          <w:p w:rsidR="00585284" w:rsidRPr="00705F98" w:rsidRDefault="00585284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705A" w:rsidRPr="00705F98" w:rsidTr="00F526DC">
        <w:trPr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F6705A" w:rsidRDefault="00F6705A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F6705A" w:rsidRPr="00705F98" w:rsidRDefault="00F6705A" w:rsidP="003440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80" w:type="pct"/>
            <w:vMerge/>
          </w:tcPr>
          <w:p w:rsidR="00F6705A" w:rsidRPr="00705F98" w:rsidRDefault="00F670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 w:val="restart"/>
          </w:tcPr>
          <w:p w:rsidR="001944AA" w:rsidRPr="00705F98" w:rsidRDefault="001944AA" w:rsidP="001944A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tporni informacijski procesi</w:t>
            </w:r>
          </w:p>
          <w:p w:rsidR="001944AA" w:rsidRPr="00705F98" w:rsidRDefault="001944AA" w:rsidP="001944A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1944AA" w:rsidRPr="00705F98" w:rsidRDefault="001944AA" w:rsidP="001944A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lajić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VS</w:t>
            </w:r>
          </w:p>
          <w:p w:rsidR="00F6705A" w:rsidRPr="00705F98" w:rsidRDefault="001944AA" w:rsidP="001944A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37" w:type="pct"/>
            <w:vMerge/>
          </w:tcPr>
          <w:p w:rsidR="00F6705A" w:rsidRPr="00705F98" w:rsidRDefault="00F670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:rsidR="00F6705A" w:rsidRPr="00F76713" w:rsidRDefault="00F6705A" w:rsidP="00F67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767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izajn korisničkih sučelja</w:t>
            </w:r>
          </w:p>
          <w:p w:rsidR="00F6705A" w:rsidRPr="00F76713" w:rsidRDefault="00F6705A" w:rsidP="00F67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767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:rsidR="00F6705A" w:rsidRPr="00F76713" w:rsidRDefault="00F6705A" w:rsidP="00F67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767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Ana </w:t>
            </w:r>
            <w:proofErr w:type="spellStart"/>
            <w:r w:rsidRPr="00F767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h</w:t>
            </w:r>
            <w:proofErr w:type="spellEnd"/>
            <w:r w:rsidRPr="00F767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asistent, VS</w:t>
            </w:r>
          </w:p>
          <w:p w:rsidR="00F6705A" w:rsidRPr="00705F98" w:rsidRDefault="00F6705A" w:rsidP="00F670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767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81" w:type="pct"/>
            <w:gridSpan w:val="2"/>
            <w:vMerge/>
          </w:tcPr>
          <w:p w:rsidR="00F6705A" w:rsidRPr="00705F98" w:rsidRDefault="00F670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705A" w:rsidRPr="00705F98" w:rsidTr="00E87B8C">
        <w:trPr>
          <w:gridAfter w:val="1"/>
          <w:wAfter w:w="4" w:type="pct"/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F6705A" w:rsidRDefault="00F6705A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F6705A" w:rsidRPr="00705F98" w:rsidRDefault="00F6705A" w:rsidP="003440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80" w:type="pct"/>
          </w:tcPr>
          <w:p w:rsidR="00F6705A" w:rsidRPr="00705F98" w:rsidRDefault="00F670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vMerge/>
          </w:tcPr>
          <w:p w:rsidR="00F6705A" w:rsidRPr="00705F98" w:rsidRDefault="00F670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pct"/>
            <w:vMerge w:val="restart"/>
          </w:tcPr>
          <w:p w:rsidR="00F6705A" w:rsidRPr="00705F98" w:rsidRDefault="00F670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dmetno označivanje i pretraživanje</w:t>
            </w:r>
          </w:p>
          <w:p w:rsidR="00F6705A" w:rsidRPr="00705F98" w:rsidRDefault="00F670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F6705A" w:rsidRPr="00705F98" w:rsidRDefault="00F670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dvari</w:t>
            </w:r>
            <w:proofErr w:type="spellEnd"/>
          </w:p>
          <w:p w:rsidR="00F6705A" w:rsidRPr="00705F98" w:rsidRDefault="00F670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12" w:type="pct"/>
            <w:vMerge/>
          </w:tcPr>
          <w:p w:rsidR="00F6705A" w:rsidRPr="00705F98" w:rsidRDefault="00F670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</w:tcPr>
          <w:p w:rsidR="00F6705A" w:rsidRPr="00705F98" w:rsidRDefault="00F670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6705A" w:rsidRPr="00705F98" w:rsidTr="00CA52BB">
        <w:trPr>
          <w:gridAfter w:val="1"/>
          <w:wAfter w:w="4" w:type="pct"/>
          <w:trHeight w:val="674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F6705A" w:rsidRDefault="00F6705A" w:rsidP="003440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F6705A" w:rsidRPr="00705F98" w:rsidRDefault="00F6705A" w:rsidP="003440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80" w:type="pct"/>
          </w:tcPr>
          <w:p w:rsidR="00F6705A" w:rsidRPr="00705F98" w:rsidRDefault="00F670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</w:tcPr>
          <w:p w:rsidR="00F6705A" w:rsidRPr="00705F98" w:rsidRDefault="00F670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pct"/>
            <w:vMerge/>
          </w:tcPr>
          <w:p w:rsidR="00F6705A" w:rsidRPr="00705F98" w:rsidRDefault="00F670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</w:tcPr>
          <w:p w:rsidR="00F6705A" w:rsidRPr="00705F98" w:rsidRDefault="00F670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</w:tcPr>
          <w:p w:rsidR="00F6705A" w:rsidRPr="00705F98" w:rsidRDefault="00F6705A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705F98" w:rsidRDefault="00C15ADA">
      <w:pPr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705F98" w:rsidRDefault="007D0FB2" w:rsidP="0087400C">
      <w:pPr>
        <w:pStyle w:val="Heading1"/>
        <w:rPr>
          <w:color w:val="000000" w:themeColor="text1"/>
        </w:rPr>
      </w:pPr>
      <w:r w:rsidRPr="00705F98">
        <w:rPr>
          <w:color w:val="000000" w:themeColor="text1"/>
        </w:rPr>
        <w:lastRenderedPageBreak/>
        <w:t>25</w:t>
      </w:r>
      <w:r w:rsidR="00C15ADA" w:rsidRPr="00705F98">
        <w:rPr>
          <w:color w:val="000000" w:themeColor="text1"/>
        </w:rPr>
        <w:tab/>
        <w:t xml:space="preserve"> </w:t>
      </w:r>
    </w:p>
    <w:p w:rsidR="00C15ADA" w:rsidRPr="00705F98" w:rsidRDefault="009862F8" w:rsidP="009862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1"/>
        <w:gridCol w:w="568"/>
        <w:gridCol w:w="2285"/>
        <w:gridCol w:w="2696"/>
        <w:gridCol w:w="3814"/>
        <w:gridCol w:w="2699"/>
        <w:gridCol w:w="2681"/>
      </w:tblGrid>
      <w:tr w:rsidR="00BA4EBC" w:rsidRPr="00705F98" w:rsidTr="002D09B2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1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28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59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215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60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54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841D7D" w:rsidRPr="00705F98" w:rsidTr="00F526DC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841D7D" w:rsidRDefault="00841D7D" w:rsidP="006E54C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:rsidR="00841D7D" w:rsidRPr="00705F98" w:rsidRDefault="00841D7D" w:rsidP="006E54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28" w:type="pct"/>
            <w:vMerge w:val="restart"/>
          </w:tcPr>
          <w:p w:rsidR="00841D7D" w:rsidRPr="00705F98" w:rsidRDefault="00841D7D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  <w:vMerge w:val="restart"/>
          </w:tcPr>
          <w:p w:rsidR="00841D7D" w:rsidRPr="00705F98" w:rsidRDefault="00841D7D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pct"/>
          </w:tcPr>
          <w:p w:rsidR="00841D7D" w:rsidRPr="00705F98" w:rsidRDefault="00841D7D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</w:tcPr>
          <w:p w:rsidR="00841D7D" w:rsidRPr="00705F98" w:rsidRDefault="00841D7D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nverzacijske vježbe I</w:t>
            </w:r>
          </w:p>
          <w:p w:rsidR="00841D7D" w:rsidRPr="00705F98" w:rsidRDefault="00841D7D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:rsidR="00841D7D" w:rsidRPr="00705F98" w:rsidRDefault="00841D7D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841D7D" w:rsidRPr="00705F98" w:rsidRDefault="00841D7D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4" w:type="pct"/>
          </w:tcPr>
          <w:p w:rsidR="00841D7D" w:rsidRPr="00705F98" w:rsidRDefault="00841D7D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A0EFE" w:rsidRPr="00705F98" w:rsidTr="006E54C6">
        <w:trPr>
          <w:trHeight w:val="138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9A0EFE" w:rsidRDefault="009A0EFE" w:rsidP="006E54C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:rsidR="009A0EFE" w:rsidRPr="00705F98" w:rsidRDefault="009A0EFE" w:rsidP="006E54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28" w:type="pct"/>
            <w:vMerge/>
          </w:tcPr>
          <w:p w:rsidR="009A0EFE" w:rsidRPr="00705F98" w:rsidRDefault="009A0EFE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9A0EFE" w:rsidRPr="00705F98" w:rsidRDefault="009A0EFE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pct"/>
            <w:vMerge w:val="restart"/>
          </w:tcPr>
          <w:p w:rsidR="009A0EFE" w:rsidRPr="00705F98" w:rsidRDefault="009A0EFE" w:rsidP="009A0E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pct"/>
            <w:vMerge/>
          </w:tcPr>
          <w:p w:rsidR="009A0EFE" w:rsidRPr="00705F98" w:rsidRDefault="009A0EFE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</w:tcPr>
          <w:p w:rsidR="009A0EFE" w:rsidRPr="005B7FF0" w:rsidRDefault="009A0EFE" w:rsidP="006E54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Kulturna povijest Mađara u Hrvatskoj 1</w:t>
            </w:r>
          </w:p>
          <w:p w:rsidR="009A0EFE" w:rsidRPr="005B7FF0" w:rsidRDefault="009A0EFE" w:rsidP="006E54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Dobsai</w:t>
            </w:r>
            <w:proofErr w:type="spellEnd"/>
          </w:p>
          <w:p w:rsidR="009A0EFE" w:rsidRPr="005B7FF0" w:rsidRDefault="009A0EFE" w:rsidP="006E54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2S</w:t>
            </w:r>
          </w:p>
          <w:p w:rsidR="009A0EFE" w:rsidRPr="005B7FF0" w:rsidRDefault="009A0EFE" w:rsidP="006E54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25</w:t>
            </w:r>
          </w:p>
        </w:tc>
      </w:tr>
      <w:tr w:rsidR="009A0EFE" w:rsidRPr="00705F98" w:rsidTr="008839F2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9A0EFE" w:rsidRDefault="009A0EFE" w:rsidP="006E54C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:rsidR="009A0EFE" w:rsidRPr="00705F98" w:rsidRDefault="009A0EFE" w:rsidP="006E54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28" w:type="pct"/>
            <w:vMerge w:val="restart"/>
          </w:tcPr>
          <w:p w:rsidR="009A0EFE" w:rsidRPr="00FA1FC1" w:rsidRDefault="009A0EFE" w:rsidP="00B235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I</w:t>
            </w:r>
          </w:p>
          <w:p w:rsidR="009A0EFE" w:rsidRPr="00FA1FC1" w:rsidRDefault="009A0EFE" w:rsidP="00B235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(b) </w:t>
            </w: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ENG-</w:t>
            </w:r>
            <w:r w:rsidRPr="00703A0E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NJ + MAĐ</w:t>
            </w:r>
          </w:p>
          <w:p w:rsidR="009A0EFE" w:rsidRPr="00FA1FC1" w:rsidRDefault="009A0EFE" w:rsidP="00B235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:rsidR="009A0EFE" w:rsidRPr="00705F98" w:rsidRDefault="009A0EFE" w:rsidP="00B235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9" w:type="pct"/>
            <w:vMerge w:val="restart"/>
          </w:tcPr>
          <w:p w:rsidR="009A0EFE" w:rsidRPr="00FA1FC1" w:rsidRDefault="009A0EFE" w:rsidP="00496B88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Konjugirani i </w:t>
            </w:r>
            <w:proofErr w:type="spellStart"/>
            <w:r w:rsidRPr="00FA1FC1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nekonjugirani</w:t>
            </w:r>
            <w:proofErr w:type="spellEnd"/>
            <w:r w:rsidRPr="00FA1FC1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 xml:space="preserve"> glagolski oblici u suvremenom njemačkom jeziku</w:t>
            </w:r>
          </w:p>
          <w:p w:rsidR="009A0EFE" w:rsidRPr="00FA1FC1" w:rsidRDefault="009A0EFE" w:rsidP="00496B88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1V + 1S</w:t>
            </w:r>
          </w:p>
          <w:p w:rsidR="009A0EFE" w:rsidRPr="00FA1FC1" w:rsidRDefault="009A0EFE" w:rsidP="00496B88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A1FC1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S.Babić</w:t>
            </w:r>
            <w:proofErr w:type="spellEnd"/>
          </w:p>
          <w:p w:rsidR="009A0EFE" w:rsidRPr="00705F98" w:rsidRDefault="009A0EFE" w:rsidP="0049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15" w:type="pct"/>
            <w:vMerge/>
          </w:tcPr>
          <w:p w:rsidR="009A0EFE" w:rsidRPr="00705F98" w:rsidRDefault="009A0EFE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</w:tcPr>
          <w:p w:rsidR="009A0EFE" w:rsidRPr="00705F98" w:rsidRDefault="009A0EFE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III</w:t>
            </w:r>
          </w:p>
          <w:p w:rsidR="009A0EFE" w:rsidRPr="00705F98" w:rsidRDefault="009A0EFE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V</w:t>
            </w:r>
          </w:p>
          <w:p w:rsidR="009A0EFE" w:rsidRPr="00705F98" w:rsidRDefault="009A0EFE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:rsidR="009A0EFE" w:rsidRPr="00705F98" w:rsidRDefault="009A0EFE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4" w:type="pct"/>
            <w:vMerge/>
          </w:tcPr>
          <w:p w:rsidR="009A0EFE" w:rsidRPr="005B7FF0" w:rsidRDefault="009A0EFE" w:rsidP="006E54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E54C6" w:rsidRPr="00705F98" w:rsidTr="008839F2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6E54C6" w:rsidRDefault="006E54C6" w:rsidP="006E54C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:rsidR="006E54C6" w:rsidRPr="00705F98" w:rsidRDefault="006E54C6" w:rsidP="006E54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28" w:type="pct"/>
            <w:vMerge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pct"/>
            <w:vMerge w:val="restart"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stetika i teorija umjetnosti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davač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60" w:type="pct"/>
            <w:vMerge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</w:tcPr>
          <w:p w:rsidR="006E54C6" w:rsidRPr="005B7FF0" w:rsidRDefault="006E54C6" w:rsidP="006E54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E54C6" w:rsidRPr="00705F98" w:rsidTr="00F526DC">
        <w:trPr>
          <w:trHeight w:val="285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6E54C6" w:rsidRDefault="006E54C6" w:rsidP="006E54C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:rsidR="006E54C6" w:rsidRPr="00705F98" w:rsidRDefault="006E54C6" w:rsidP="006E54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28" w:type="pct"/>
            <w:vMerge w:val="restart"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odni identitet u hrvatskoj književnosti (IZB)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unčić</w:t>
            </w:r>
            <w:proofErr w:type="spellEnd"/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9" w:type="pct"/>
            <w:vMerge w:val="restart"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I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JP(c) 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INFORMATOLOGIJA + HRV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15" w:type="pct"/>
            <w:vMerge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pct"/>
            <w:vMerge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E54C6" w:rsidRPr="00705F98" w:rsidTr="00F526DC">
        <w:trPr>
          <w:trHeight w:val="269"/>
          <w:jc w:val="center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E54C6" w:rsidRDefault="006E54C6" w:rsidP="006E54C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E54C6" w:rsidRPr="00705F98" w:rsidRDefault="006E54C6" w:rsidP="006E54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28" w:type="pct"/>
            <w:vMerge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pct"/>
            <w:vMerge w:val="restart"/>
            <w:shd w:val="clear" w:color="auto" w:fill="auto"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zredni menadžment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kuk</w:t>
            </w:r>
            <w:proofErr w:type="spellEnd"/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60" w:type="pct"/>
            <w:vMerge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III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</w:tr>
      <w:tr w:rsidR="006E54C6" w:rsidRPr="00705F98" w:rsidTr="00411ED3">
        <w:trPr>
          <w:trHeight w:val="269"/>
          <w:jc w:val="center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E54C6" w:rsidRDefault="006E54C6" w:rsidP="006E54C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E54C6" w:rsidRPr="00705F98" w:rsidRDefault="006E54C6" w:rsidP="006E54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28" w:type="pct"/>
            <w:vMerge/>
            <w:tcBorders>
              <w:bottom w:val="single" w:sz="4" w:space="0" w:color="auto"/>
            </w:tcBorders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  <w:vMerge w:val="restart"/>
          </w:tcPr>
          <w:p w:rsidR="006E54C6" w:rsidRPr="00E77370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narječja</w:t>
            </w:r>
          </w:p>
          <w:p w:rsidR="006E54C6" w:rsidRPr="00E77370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+1S (a) ENG, PED</w:t>
            </w:r>
          </w:p>
          <w:p w:rsidR="006E54C6" w:rsidRPr="00E77370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  <w:tcBorders>
              <w:bottom w:val="single" w:sz="4" w:space="0" w:color="auto"/>
            </w:tcBorders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amatičke vježbe iz njemačkog jezika (IZB)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lak</w:t>
            </w:r>
            <w:proofErr w:type="spellEnd"/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4" w:type="pct"/>
            <w:vMerge/>
            <w:tcBorders>
              <w:bottom w:val="single" w:sz="4" w:space="0" w:color="auto"/>
            </w:tcBorders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E54C6" w:rsidRPr="00705F98" w:rsidTr="00411ED3">
        <w:trPr>
          <w:trHeight w:val="269"/>
          <w:jc w:val="center"/>
        </w:trPr>
        <w:tc>
          <w:tcPr>
            <w:tcW w:w="30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E54C6" w:rsidRDefault="006E54C6" w:rsidP="006E54C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E54C6" w:rsidRPr="00705F98" w:rsidRDefault="006E54C6" w:rsidP="006E54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</w:tcBorders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</w:tcBorders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E54C6" w:rsidRPr="00705F98" w:rsidTr="00F526DC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6E54C6" w:rsidRDefault="006E54C6" w:rsidP="006E54C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:rsidR="006E54C6" w:rsidRPr="00705F98" w:rsidRDefault="006E54C6" w:rsidP="006E54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28" w:type="pct"/>
            <w:vMerge w:val="restart"/>
          </w:tcPr>
          <w:p w:rsidR="006E54C6" w:rsidRPr="00442135" w:rsidRDefault="006E54C6" w:rsidP="006E54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2135">
              <w:rPr>
                <w:rFonts w:ascii="Arial Narrow" w:hAnsi="Arial Narrow" w:cs="Arial"/>
                <w:color w:val="FF0000"/>
                <w:sz w:val="18"/>
                <w:szCs w:val="18"/>
              </w:rPr>
              <w:t>Jezične vježbe mađarskog jezika 1</w:t>
            </w:r>
          </w:p>
          <w:p w:rsidR="006E54C6" w:rsidRPr="00442135" w:rsidRDefault="006E54C6" w:rsidP="006E54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2135">
              <w:rPr>
                <w:rFonts w:ascii="Arial Narrow" w:hAnsi="Arial Narrow" w:cs="Arial"/>
                <w:color w:val="FF0000"/>
                <w:sz w:val="18"/>
                <w:szCs w:val="18"/>
              </w:rPr>
              <w:t>2V (b) (ENG, HRV)</w:t>
            </w:r>
          </w:p>
          <w:p w:rsidR="006E54C6" w:rsidRPr="00442135" w:rsidRDefault="006E54C6" w:rsidP="006E54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42135">
              <w:rPr>
                <w:rFonts w:ascii="Arial Narrow" w:hAnsi="Arial Narrow" w:cs="Arial"/>
                <w:color w:val="FF0000"/>
                <w:sz w:val="18"/>
                <w:szCs w:val="18"/>
              </w:rPr>
              <w:t>Kišpeter</w:t>
            </w:r>
            <w:proofErr w:type="spellEnd"/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42135">
              <w:rPr>
                <w:rFonts w:ascii="Arial Narrow" w:hAnsi="Arial Narrow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859" w:type="pct"/>
            <w:vMerge w:val="restart"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narječja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+1S (b)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15" w:type="pct"/>
            <w:vMerge w:val="restart"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V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3V 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c</w:t>
            </w:r>
            <w:proofErr w:type="spellEnd"/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60" w:type="pct"/>
            <w:vMerge w:val="restart"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bavna književnost u njemačkom jeziku (IZB.)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anović Grgurić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4" w:type="pct"/>
            <w:vMerge w:val="restart"/>
          </w:tcPr>
          <w:p w:rsidR="00E2539C" w:rsidRPr="00416282" w:rsidRDefault="00E2539C" w:rsidP="00E2539C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162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iteljska pedagogija</w:t>
            </w:r>
          </w:p>
          <w:p w:rsidR="00E2539C" w:rsidRPr="00416282" w:rsidRDefault="00E2539C" w:rsidP="00E2539C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="006951B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</w:p>
          <w:p w:rsidR="00E2539C" w:rsidRPr="00416282" w:rsidRDefault="00E2539C" w:rsidP="00E2539C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4162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kuk</w:t>
            </w:r>
            <w:proofErr w:type="spellEnd"/>
          </w:p>
          <w:p w:rsidR="006E54C6" w:rsidRPr="00705F98" w:rsidRDefault="00E2539C" w:rsidP="00E253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</w:tr>
      <w:tr w:rsidR="006E54C6" w:rsidRPr="00705F98" w:rsidTr="00F526DC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6E54C6" w:rsidRDefault="006E54C6" w:rsidP="006E54C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:rsidR="006E54C6" w:rsidRPr="00705F98" w:rsidRDefault="006E54C6" w:rsidP="006E54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28" w:type="pct"/>
            <w:vMerge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pct"/>
            <w:vMerge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pct"/>
            <w:vMerge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4E82" w:rsidRPr="00705F98" w:rsidTr="00F526DC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644E82" w:rsidRDefault="00644E82" w:rsidP="006E54C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:rsidR="00644E82" w:rsidRPr="00705F98" w:rsidRDefault="00644E82" w:rsidP="006E54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28" w:type="pct"/>
            <w:vMerge w:val="restart"/>
          </w:tcPr>
          <w:p w:rsidR="00644E82" w:rsidRPr="00705F98" w:rsidRDefault="00644E82" w:rsidP="00644E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</w:tcPr>
          <w:p w:rsidR="00644E82" w:rsidRPr="00705F98" w:rsidRDefault="00644E82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pct"/>
            <w:vMerge/>
          </w:tcPr>
          <w:p w:rsidR="00644E82" w:rsidRPr="00705F98" w:rsidRDefault="00644E82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</w:tcPr>
          <w:p w:rsidR="00644E82" w:rsidRPr="00705F98" w:rsidRDefault="00644E82" w:rsidP="00E86D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sintaksa</w:t>
            </w:r>
          </w:p>
          <w:p w:rsidR="00644E82" w:rsidRPr="00705F98" w:rsidRDefault="00644E82" w:rsidP="00E86D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644E82" w:rsidRPr="00705F98" w:rsidRDefault="00644E82" w:rsidP="00E86D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likota</w:t>
            </w:r>
          </w:p>
          <w:p w:rsidR="00644E82" w:rsidRPr="00705F98" w:rsidRDefault="002F45FF" w:rsidP="00E86D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644E82" w:rsidRPr="00705F98" w:rsidRDefault="00644E82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4E82" w:rsidRPr="00705F98" w:rsidTr="00F526DC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644E82" w:rsidRDefault="00644E82" w:rsidP="006E54C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:rsidR="00644E82" w:rsidRPr="00705F98" w:rsidRDefault="00644E82" w:rsidP="006E54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28" w:type="pct"/>
            <w:vMerge/>
          </w:tcPr>
          <w:p w:rsidR="00644E82" w:rsidRPr="00705F98" w:rsidRDefault="00644E82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  <w:vMerge w:val="restart"/>
          </w:tcPr>
          <w:p w:rsidR="00644E82" w:rsidRPr="00705F98" w:rsidRDefault="00644E82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naliza pogrešaka i nastava stranog jezika (IZB)</w:t>
            </w:r>
          </w:p>
          <w:p w:rsidR="00644E82" w:rsidRPr="00705F98" w:rsidRDefault="00644E82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644E82" w:rsidRPr="00705F98" w:rsidRDefault="00644E82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adečak</w:t>
            </w:r>
          </w:p>
          <w:p w:rsidR="00644E82" w:rsidRPr="00705F98" w:rsidRDefault="00644E82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15" w:type="pct"/>
          </w:tcPr>
          <w:p w:rsidR="00644E82" w:rsidRPr="00705F98" w:rsidRDefault="00644E82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644E82" w:rsidRPr="00705F98" w:rsidRDefault="00644E82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pct"/>
            <w:vMerge/>
          </w:tcPr>
          <w:p w:rsidR="00644E82" w:rsidRPr="00705F98" w:rsidRDefault="00644E82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644E82" w:rsidRPr="00705F98" w:rsidRDefault="00644E82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E54C6" w:rsidRPr="00705F98" w:rsidTr="00F526DC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6E54C6" w:rsidRDefault="006E54C6" w:rsidP="006E54C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:rsidR="006E54C6" w:rsidRPr="00705F98" w:rsidRDefault="006E54C6" w:rsidP="006E54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28" w:type="pct"/>
            <w:vMerge w:val="restart"/>
          </w:tcPr>
          <w:p w:rsidR="00167C23" w:rsidRDefault="00167C23" w:rsidP="00167C23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Kultura i civilizacija Austrije i Švicarske (IZB.)</w:t>
            </w:r>
          </w:p>
          <w:p w:rsidR="00167C23" w:rsidRPr="00B802CF" w:rsidRDefault="00167C23" w:rsidP="00167C23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802CF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OeAD</w:t>
            </w:r>
            <w:proofErr w:type="spellEnd"/>
            <w:r w:rsidRPr="00B802CF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-lektorica</w:t>
            </w:r>
          </w:p>
          <w:p w:rsidR="006E54C6" w:rsidRPr="00705F98" w:rsidRDefault="00167C23" w:rsidP="00167C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9" w:type="pct"/>
            <w:vMerge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pct"/>
            <w:vMerge w:val="restart"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pct"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  <w:shd w:val="clear" w:color="auto" w:fill="auto"/>
          </w:tcPr>
          <w:p w:rsidR="006E54C6" w:rsidRPr="00705F98" w:rsidRDefault="006E54C6" w:rsidP="006E54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color w:val="000000" w:themeColor="text1"/>
                <w:sz w:val="18"/>
                <w:szCs w:val="18"/>
              </w:rPr>
              <w:t>Zaštita kulturne baštine</w:t>
            </w:r>
          </w:p>
          <w:p w:rsidR="006E54C6" w:rsidRPr="00705F98" w:rsidRDefault="006E54C6" w:rsidP="006E54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color w:val="000000" w:themeColor="text1"/>
                <w:sz w:val="18"/>
                <w:szCs w:val="18"/>
              </w:rPr>
              <w:t>2P+1S</w:t>
            </w:r>
          </w:p>
          <w:p w:rsidR="006E54C6" w:rsidRPr="00705F98" w:rsidRDefault="006E54C6" w:rsidP="006E54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color w:val="000000" w:themeColor="text1"/>
                <w:sz w:val="18"/>
                <w:szCs w:val="18"/>
              </w:rPr>
              <w:t>predavač, VS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</w:t>
            </w:r>
          </w:p>
        </w:tc>
      </w:tr>
      <w:tr w:rsidR="006E54C6" w:rsidRPr="00705F98" w:rsidTr="00F526DC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6E54C6" w:rsidRDefault="006E54C6" w:rsidP="006E54C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:rsidR="006E54C6" w:rsidRPr="00705F98" w:rsidRDefault="006E54C6" w:rsidP="006E54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28" w:type="pct"/>
            <w:vMerge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pct"/>
            <w:vMerge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</w:tcPr>
          <w:p w:rsidR="006E54C6" w:rsidRPr="00B20E8F" w:rsidRDefault="006E54C6" w:rsidP="006E54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Progoni vještica u srednjem i ranom novom vijeku (IZB.)</w:t>
            </w:r>
          </w:p>
          <w:p w:rsidR="006E54C6" w:rsidRPr="00B20E8F" w:rsidRDefault="006E54C6" w:rsidP="006E54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Vlašić 25</w:t>
            </w:r>
          </w:p>
        </w:tc>
        <w:tc>
          <w:tcPr>
            <w:tcW w:w="854" w:type="pct"/>
            <w:vMerge/>
            <w:shd w:val="clear" w:color="auto" w:fill="auto"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E54C6" w:rsidRPr="00705F98" w:rsidTr="00F526DC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6E54C6" w:rsidRDefault="006E54C6" w:rsidP="006E54C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:rsidR="006E54C6" w:rsidRPr="00705F98" w:rsidRDefault="006E54C6" w:rsidP="006E54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28" w:type="pct"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pct"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pct"/>
            <w:vMerge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pct"/>
            <w:vMerge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6E54C6" w:rsidRPr="00705F98" w:rsidRDefault="006E54C6" w:rsidP="006E54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705F98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705F98" w:rsidRDefault="00C15ADA">
      <w:pPr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br w:type="page"/>
      </w:r>
      <w:r w:rsidR="00191382">
        <w:rPr>
          <w:rFonts w:ascii="Times New Roman" w:hAnsi="Times New Roman" w:cs="Times New Roman"/>
          <w:color w:val="000000" w:themeColor="text1"/>
        </w:rPr>
        <w:lastRenderedPageBreak/>
        <w:t>,</w:t>
      </w:r>
    </w:p>
    <w:p w:rsidR="00C15ADA" w:rsidRPr="00705F98" w:rsidRDefault="00F81F7C" w:rsidP="0087400C">
      <w:pPr>
        <w:pStyle w:val="Heading1"/>
        <w:rPr>
          <w:color w:val="000000" w:themeColor="text1"/>
        </w:rPr>
      </w:pPr>
      <w:r w:rsidRPr="00705F98">
        <w:rPr>
          <w:color w:val="000000" w:themeColor="text1"/>
        </w:rPr>
        <w:t>31</w:t>
      </w:r>
      <w:r w:rsidR="00C15ADA" w:rsidRPr="00705F98">
        <w:rPr>
          <w:color w:val="000000" w:themeColor="text1"/>
        </w:rPr>
        <w:tab/>
        <w:t xml:space="preserve"> </w:t>
      </w:r>
    </w:p>
    <w:p w:rsidR="002C359A" w:rsidRPr="00705F98" w:rsidRDefault="0048193D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,</w:t>
      </w:r>
      <w:r w:rsidR="009862F8"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"/>
        <w:gridCol w:w="418"/>
        <w:gridCol w:w="1290"/>
        <w:gridCol w:w="1701"/>
        <w:gridCol w:w="1660"/>
        <w:gridCol w:w="3493"/>
        <w:gridCol w:w="3666"/>
        <w:gridCol w:w="2483"/>
      </w:tblGrid>
      <w:tr w:rsidR="00BA4EBC" w:rsidRPr="00705F98" w:rsidTr="00191382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33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53" w:type="pct"/>
            <w:gridSpan w:val="2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529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13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168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91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3A2EE8" w:rsidRPr="00705F98" w:rsidTr="00191382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3A2EE8" w:rsidRDefault="003A2EE8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33" w:type="pct"/>
            <w:shd w:val="clear" w:color="auto" w:fill="E7E6E6" w:themeFill="background2"/>
          </w:tcPr>
          <w:p w:rsidR="003A2EE8" w:rsidRPr="00705F98" w:rsidRDefault="003A2EE8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53" w:type="pct"/>
            <w:gridSpan w:val="2"/>
          </w:tcPr>
          <w:p w:rsidR="00D4775F" w:rsidRDefault="00D4775F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3A2EE8" w:rsidRPr="00705F98" w:rsidRDefault="003A2EE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 w:val="restart"/>
          </w:tcPr>
          <w:p w:rsidR="003A2EE8" w:rsidRPr="00705F98" w:rsidRDefault="003A2EE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idaktika</w:t>
            </w:r>
          </w:p>
          <w:p w:rsidR="003A2EE8" w:rsidRPr="00705F98" w:rsidRDefault="003A2EE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3A2EE8" w:rsidRPr="00705F98" w:rsidRDefault="003A2EE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kić, R.</w:t>
            </w:r>
          </w:p>
          <w:p w:rsidR="003A2EE8" w:rsidRPr="00705F98" w:rsidRDefault="003A2EE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13" w:type="pct"/>
            <w:vMerge w:val="restart"/>
          </w:tcPr>
          <w:p w:rsidR="003A2EE8" w:rsidRPr="00705F98" w:rsidRDefault="003A2EE8" w:rsidP="003A2E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razovanje i društvo</w:t>
            </w:r>
          </w:p>
          <w:p w:rsidR="003A2EE8" w:rsidRPr="00705F98" w:rsidRDefault="003A2EE8" w:rsidP="003A2E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P</w:t>
            </w:r>
          </w:p>
          <w:p w:rsidR="003A2EE8" w:rsidRPr="00705F98" w:rsidRDefault="003A2EE8" w:rsidP="003A2E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1. i 4. tjedan)</w:t>
            </w:r>
          </w:p>
          <w:p w:rsidR="003A2EE8" w:rsidRPr="00705F98" w:rsidRDefault="003A2EE8" w:rsidP="003A2E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liša</w:t>
            </w:r>
            <w:proofErr w:type="spellEnd"/>
          </w:p>
          <w:p w:rsidR="003A2EE8" w:rsidRPr="00705F98" w:rsidRDefault="003A2EE8" w:rsidP="003A2E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  <w:p w:rsidR="003A2EE8" w:rsidRPr="00705F98" w:rsidRDefault="003A2EE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</w:tcPr>
          <w:p w:rsidR="003A2EE8" w:rsidRPr="00705F98" w:rsidRDefault="003A2EE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</w:tcPr>
          <w:p w:rsidR="003A2EE8" w:rsidRPr="00705F98" w:rsidRDefault="003A2EE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4775F" w:rsidRPr="00705F98" w:rsidTr="00191382">
        <w:trPr>
          <w:trHeight w:val="309"/>
          <w:jc w:val="center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4775F" w:rsidRDefault="00D4775F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4775F" w:rsidRPr="00705F98" w:rsidRDefault="00D4775F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53" w:type="pct"/>
            <w:gridSpan w:val="2"/>
            <w:vMerge w:val="restart"/>
          </w:tcPr>
          <w:p w:rsidR="00D4775F" w:rsidRPr="00705F98" w:rsidRDefault="00D4775F" w:rsidP="00D47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o djetinjstvo</w:t>
            </w:r>
          </w:p>
          <w:p w:rsidR="00D4775F" w:rsidRPr="00705F98" w:rsidRDefault="00D4775F" w:rsidP="00D47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D4775F" w:rsidRPr="00705F98" w:rsidRDefault="00D4775F" w:rsidP="00D47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ić</w:t>
            </w:r>
            <w:proofErr w:type="spellEnd"/>
          </w:p>
          <w:p w:rsidR="00D4775F" w:rsidRPr="00705F98" w:rsidRDefault="00D4775F" w:rsidP="00D47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529" w:type="pct"/>
            <w:vMerge/>
            <w:tcBorders>
              <w:bottom w:val="single" w:sz="4" w:space="0" w:color="auto"/>
            </w:tcBorders>
          </w:tcPr>
          <w:p w:rsidR="00D4775F" w:rsidRPr="00705F98" w:rsidRDefault="00D4775F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</w:tcPr>
          <w:p w:rsidR="00D4775F" w:rsidRPr="00705F98" w:rsidRDefault="00D4775F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D4775F" w:rsidRPr="002931AD" w:rsidRDefault="00D4775F" w:rsidP="007A04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2931AD">
              <w:rPr>
                <w:rFonts w:ascii="Arial Narrow" w:hAnsi="Arial Narrow" w:cs="Arial"/>
                <w:color w:val="FF0000"/>
                <w:sz w:val="18"/>
                <w:szCs w:val="18"/>
              </w:rPr>
              <w:t>Psihodijagnostika</w:t>
            </w:r>
            <w:proofErr w:type="spellEnd"/>
            <w:r w:rsidRPr="002931A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I</w:t>
            </w:r>
          </w:p>
          <w:p w:rsidR="00D4775F" w:rsidRPr="002931AD" w:rsidRDefault="00D4775F" w:rsidP="007A04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931AD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D4775F" w:rsidRPr="002931AD" w:rsidRDefault="00D4775F" w:rsidP="007A04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2931AD">
              <w:rPr>
                <w:rFonts w:ascii="Arial Narrow" w:hAnsi="Arial Narrow" w:cs="Arial"/>
                <w:color w:val="FF0000"/>
                <w:sz w:val="18"/>
                <w:szCs w:val="18"/>
              </w:rPr>
              <w:t>Marčinko</w:t>
            </w:r>
            <w:proofErr w:type="spellEnd"/>
          </w:p>
          <w:p w:rsidR="00D4775F" w:rsidRPr="002931AD" w:rsidRDefault="00D4775F" w:rsidP="007A04A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931AD"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791" w:type="pct"/>
            <w:vMerge w:val="restart"/>
          </w:tcPr>
          <w:p w:rsidR="00D4775F" w:rsidRPr="002931AD" w:rsidRDefault="00D4775F" w:rsidP="007A04A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931AD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sihologija rada</w:t>
            </w:r>
          </w:p>
          <w:p w:rsidR="00D4775F" w:rsidRPr="002931AD" w:rsidRDefault="00D4775F" w:rsidP="007A04A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931AD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P + 1S</w:t>
            </w:r>
          </w:p>
          <w:p w:rsidR="00D4775F" w:rsidRPr="002931AD" w:rsidRDefault="00D4775F" w:rsidP="007A04A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931AD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Jakopec, A.</w:t>
            </w:r>
          </w:p>
          <w:p w:rsidR="00D4775F" w:rsidRPr="00705F98" w:rsidRDefault="00D4775F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931AD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31</w:t>
            </w:r>
          </w:p>
        </w:tc>
      </w:tr>
      <w:tr w:rsidR="00D4775F" w:rsidRPr="00705F98" w:rsidTr="00191382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D4775F" w:rsidRDefault="00D4775F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:rsidR="00D4775F" w:rsidRPr="00705F98" w:rsidRDefault="00D4775F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53" w:type="pct"/>
            <w:gridSpan w:val="2"/>
            <w:vMerge/>
          </w:tcPr>
          <w:p w:rsidR="00D4775F" w:rsidRPr="00705F98" w:rsidRDefault="00D4775F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</w:tcPr>
          <w:p w:rsidR="00D4775F" w:rsidRPr="00705F98" w:rsidRDefault="00D4775F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</w:tcPr>
          <w:p w:rsidR="00D4775F" w:rsidRPr="00705F98" w:rsidRDefault="00D4775F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  <w:vMerge w:val="restart"/>
          </w:tcPr>
          <w:p w:rsidR="00D4775F" w:rsidRPr="002931AD" w:rsidRDefault="00D4775F" w:rsidP="007A04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2931AD">
              <w:rPr>
                <w:rFonts w:ascii="Arial Narrow" w:hAnsi="Arial Narrow" w:cs="Arial"/>
                <w:color w:val="FF0000"/>
                <w:sz w:val="18"/>
                <w:szCs w:val="18"/>
              </w:rPr>
              <w:t>Psihodijagnostika</w:t>
            </w:r>
            <w:proofErr w:type="spellEnd"/>
            <w:r w:rsidRPr="002931A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I</w:t>
            </w:r>
          </w:p>
          <w:p w:rsidR="00D4775F" w:rsidRPr="002931AD" w:rsidRDefault="00D4775F" w:rsidP="007A04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931AD">
              <w:rPr>
                <w:rFonts w:ascii="Arial Narrow" w:hAnsi="Arial Narrow" w:cs="Arial"/>
                <w:color w:val="FF0000"/>
                <w:sz w:val="18"/>
                <w:szCs w:val="18"/>
              </w:rPr>
              <w:t>2S (a)</w:t>
            </w:r>
          </w:p>
          <w:p w:rsidR="00D4775F" w:rsidRPr="002931AD" w:rsidRDefault="00D4775F" w:rsidP="007A04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2931AD">
              <w:rPr>
                <w:rFonts w:ascii="Arial Narrow" w:hAnsi="Arial Narrow" w:cs="Arial"/>
                <w:color w:val="FF0000"/>
                <w:sz w:val="18"/>
                <w:szCs w:val="18"/>
              </w:rPr>
              <w:t>Marčinko</w:t>
            </w:r>
            <w:proofErr w:type="spellEnd"/>
          </w:p>
          <w:p w:rsidR="00D4775F" w:rsidRPr="002931AD" w:rsidRDefault="00D4775F" w:rsidP="007A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931AD"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791" w:type="pct"/>
            <w:vMerge/>
          </w:tcPr>
          <w:p w:rsidR="00D4775F" w:rsidRPr="00705F98" w:rsidRDefault="00D4775F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A2EE8" w:rsidRPr="00705F98" w:rsidTr="00191382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3A2EE8" w:rsidRDefault="003A2EE8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:rsidR="003A2EE8" w:rsidRPr="00705F98" w:rsidRDefault="003A2EE8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53" w:type="pct"/>
            <w:gridSpan w:val="2"/>
          </w:tcPr>
          <w:p w:rsidR="003A2EE8" w:rsidRPr="00054D78" w:rsidRDefault="003A2EE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54D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štita digitalnih podataka</w:t>
            </w:r>
          </w:p>
          <w:p w:rsidR="003A2EE8" w:rsidRPr="00054D78" w:rsidRDefault="003A2EE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54D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3A2EE8" w:rsidRPr="00705F98" w:rsidRDefault="003A2EE8" w:rsidP="001913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54D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senay</w:t>
            </w:r>
            <w:proofErr w:type="spellEnd"/>
            <w:r w:rsidR="00191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529" w:type="pct"/>
            <w:vMerge w:val="restart"/>
          </w:tcPr>
          <w:p w:rsidR="003A2EE8" w:rsidRPr="002931AD" w:rsidRDefault="003A2EE8" w:rsidP="007A04A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931AD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sihologija obrazovanja 1</w:t>
            </w:r>
          </w:p>
          <w:p w:rsidR="003A2EE8" w:rsidRPr="002931AD" w:rsidRDefault="003A2EE8" w:rsidP="007A04A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931AD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P + 2S</w:t>
            </w:r>
          </w:p>
          <w:p w:rsidR="003A2EE8" w:rsidRPr="002931AD" w:rsidRDefault="003A2EE8" w:rsidP="007A04A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931AD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Vrdoljak</w:t>
            </w:r>
          </w:p>
          <w:p w:rsidR="003A2EE8" w:rsidRPr="00705F98" w:rsidRDefault="003A2EE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931AD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31</w:t>
            </w:r>
          </w:p>
        </w:tc>
        <w:tc>
          <w:tcPr>
            <w:tcW w:w="1113" w:type="pct"/>
            <w:vMerge/>
          </w:tcPr>
          <w:p w:rsidR="003A2EE8" w:rsidRPr="00705F98" w:rsidRDefault="003A2EE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  <w:vMerge/>
          </w:tcPr>
          <w:p w:rsidR="003A2EE8" w:rsidRPr="002931AD" w:rsidRDefault="003A2EE8" w:rsidP="007A04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3A2EE8" w:rsidRPr="00705F98" w:rsidRDefault="003A2EE8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86D80" w:rsidRPr="00705F98" w:rsidTr="00191382">
        <w:trPr>
          <w:trHeight w:val="394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186D80" w:rsidRDefault="00186D80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:rsidR="00186D80" w:rsidRPr="00705F98" w:rsidRDefault="00186D80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411" w:type="pct"/>
            <w:vMerge w:val="restart"/>
          </w:tcPr>
          <w:p w:rsidR="00186D80" w:rsidRPr="00705F98" w:rsidRDefault="00186D80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terkulturaln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edagogija</w:t>
            </w:r>
          </w:p>
          <w:p w:rsidR="00186D80" w:rsidRPr="00705F98" w:rsidRDefault="00186D80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186D80" w:rsidRPr="00705F98" w:rsidRDefault="00186D80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ić</w:t>
            </w:r>
            <w:proofErr w:type="spellEnd"/>
          </w:p>
          <w:p w:rsidR="00186D80" w:rsidRPr="00705F98" w:rsidRDefault="00186D80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542" w:type="pct"/>
            <w:vMerge w:val="restart"/>
          </w:tcPr>
          <w:p w:rsidR="00186D80" w:rsidRPr="003A61EF" w:rsidRDefault="00186D80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RIJEM STUDENTGA</w:t>
            </w:r>
          </w:p>
          <w:p w:rsidR="00186D80" w:rsidRPr="003A61EF" w:rsidRDefault="00186D80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3.10.2022.</w:t>
            </w:r>
          </w:p>
          <w:p w:rsidR="00186D80" w:rsidRPr="003A61EF" w:rsidRDefault="00186D80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od 10,45 do    </w:t>
            </w: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sati</w:t>
            </w:r>
          </w:p>
          <w:p w:rsidR="00186D80" w:rsidRDefault="00186D80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31</w:t>
            </w:r>
          </w:p>
          <w:p w:rsidR="00186D80" w:rsidRDefault="00186D80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86D80" w:rsidRPr="00705F98" w:rsidRDefault="00186D80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ENGLESKI</w:t>
            </w:r>
          </w:p>
        </w:tc>
        <w:tc>
          <w:tcPr>
            <w:tcW w:w="529" w:type="pct"/>
            <w:vMerge/>
          </w:tcPr>
          <w:p w:rsidR="00186D80" w:rsidRPr="00705F98" w:rsidRDefault="00186D80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 w:val="restart"/>
          </w:tcPr>
          <w:p w:rsidR="00186D80" w:rsidRPr="004B15DC" w:rsidRDefault="00186D80" w:rsidP="001116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Suvremene sociologijske teorije</w:t>
            </w:r>
          </w:p>
          <w:p w:rsidR="00186D80" w:rsidRPr="004B15DC" w:rsidRDefault="00186D80" w:rsidP="001116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186D80" w:rsidRPr="004B15DC" w:rsidRDefault="00186D80" w:rsidP="0011164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Dremel</w:t>
            </w:r>
            <w:proofErr w:type="spellEnd"/>
          </w:p>
          <w:p w:rsidR="00186D80" w:rsidRPr="00705F98" w:rsidRDefault="00186D80" w:rsidP="00111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1168" w:type="pct"/>
            <w:vMerge w:val="restart"/>
          </w:tcPr>
          <w:p w:rsidR="00186D80" w:rsidRPr="002931AD" w:rsidRDefault="00186D80" w:rsidP="007A04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2931AD">
              <w:rPr>
                <w:rFonts w:ascii="Arial Narrow" w:hAnsi="Arial Narrow" w:cs="Arial"/>
                <w:color w:val="FF0000"/>
                <w:sz w:val="18"/>
                <w:szCs w:val="18"/>
              </w:rPr>
              <w:t>Psihodijagnostika</w:t>
            </w:r>
            <w:proofErr w:type="spellEnd"/>
            <w:r w:rsidRPr="002931A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I</w:t>
            </w:r>
          </w:p>
          <w:p w:rsidR="00186D80" w:rsidRPr="002931AD" w:rsidRDefault="00186D80" w:rsidP="007A04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931AD">
              <w:rPr>
                <w:rFonts w:ascii="Arial Narrow" w:hAnsi="Arial Narrow" w:cs="Arial"/>
                <w:color w:val="FF0000"/>
                <w:sz w:val="18"/>
                <w:szCs w:val="18"/>
              </w:rPr>
              <w:t>2S (b)</w:t>
            </w:r>
          </w:p>
          <w:p w:rsidR="00186D80" w:rsidRPr="002931AD" w:rsidRDefault="00186D80" w:rsidP="007A04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2931AD">
              <w:rPr>
                <w:rFonts w:ascii="Arial Narrow" w:hAnsi="Arial Narrow" w:cs="Arial"/>
                <w:color w:val="FF0000"/>
                <w:sz w:val="18"/>
                <w:szCs w:val="18"/>
              </w:rPr>
              <w:t>Marčinko</w:t>
            </w:r>
            <w:proofErr w:type="spellEnd"/>
          </w:p>
          <w:p w:rsidR="00186D80" w:rsidRPr="002931AD" w:rsidRDefault="00186D80" w:rsidP="007A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931AD"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791" w:type="pct"/>
          </w:tcPr>
          <w:p w:rsidR="00186D80" w:rsidRPr="00705F98" w:rsidRDefault="00186D80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86D80" w:rsidRPr="00705F98" w:rsidTr="00191382">
        <w:trPr>
          <w:trHeight w:val="493"/>
          <w:jc w:val="center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86D80" w:rsidRDefault="00186D80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86D80" w:rsidRPr="00705F98" w:rsidRDefault="00186D80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11" w:type="pct"/>
            <w:vMerge/>
          </w:tcPr>
          <w:p w:rsidR="00186D80" w:rsidRPr="00705F98" w:rsidRDefault="00186D80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2" w:type="pct"/>
            <w:vMerge/>
          </w:tcPr>
          <w:p w:rsidR="00186D80" w:rsidRPr="00705F98" w:rsidRDefault="00186D80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:rsidR="00186D80" w:rsidRPr="00705F98" w:rsidRDefault="00186D80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:rsidR="00186D80" w:rsidRPr="00705F98" w:rsidRDefault="00186D80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  <w:vMerge/>
            <w:tcBorders>
              <w:bottom w:val="single" w:sz="4" w:space="0" w:color="auto"/>
            </w:tcBorders>
          </w:tcPr>
          <w:p w:rsidR="00186D80" w:rsidRPr="00705F98" w:rsidRDefault="00186D80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vMerge w:val="restart"/>
          </w:tcPr>
          <w:p w:rsidR="00186D80" w:rsidRPr="00487CC5" w:rsidRDefault="00186D80" w:rsidP="007A04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FF0000"/>
                <w:sz w:val="18"/>
                <w:szCs w:val="18"/>
              </w:rPr>
              <w:t>Uvod u teoriju prevođenja</w:t>
            </w:r>
          </w:p>
          <w:p w:rsidR="00186D80" w:rsidRPr="00487CC5" w:rsidRDefault="00186D80" w:rsidP="007A04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FF0000"/>
                <w:sz w:val="18"/>
                <w:szCs w:val="18"/>
              </w:rPr>
              <w:t>1P + 1S</w:t>
            </w:r>
          </w:p>
          <w:p w:rsidR="00186D80" w:rsidRPr="00487CC5" w:rsidRDefault="00186D80" w:rsidP="007A04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87CC5">
              <w:rPr>
                <w:rFonts w:ascii="Arial Narrow" w:hAnsi="Arial Narrow" w:cs="Arial"/>
                <w:color w:val="FF0000"/>
                <w:sz w:val="18"/>
                <w:szCs w:val="18"/>
              </w:rPr>
              <w:t>Medve</w:t>
            </w:r>
            <w:proofErr w:type="spellEnd"/>
          </w:p>
          <w:p w:rsidR="00186D80" w:rsidRPr="00705F98" w:rsidRDefault="00186D80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</w:tr>
      <w:tr w:rsidR="00186D80" w:rsidRPr="00705F98" w:rsidTr="00191382">
        <w:trPr>
          <w:trHeight w:val="637"/>
          <w:jc w:val="center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86D80" w:rsidRDefault="00186D80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86D80" w:rsidRPr="00705F98" w:rsidRDefault="00186D80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11" w:type="pct"/>
            <w:vMerge/>
            <w:tcBorders>
              <w:bottom w:val="single" w:sz="4" w:space="0" w:color="auto"/>
            </w:tcBorders>
          </w:tcPr>
          <w:p w:rsidR="00186D80" w:rsidRPr="00705F98" w:rsidRDefault="00186D80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186D80" w:rsidRPr="00705F98" w:rsidRDefault="00186D80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:rsidR="00186D80" w:rsidRPr="00705F98" w:rsidRDefault="00186D80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shd w:val="clear" w:color="auto" w:fill="auto"/>
          </w:tcPr>
          <w:p w:rsidR="00186D80" w:rsidRPr="00705F98" w:rsidRDefault="00186D80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  <w:vMerge w:val="restart"/>
          </w:tcPr>
          <w:p w:rsidR="00186D80" w:rsidRPr="00DC7F55" w:rsidRDefault="00186D80" w:rsidP="003F34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nformacija II</w:t>
            </w:r>
          </w:p>
          <w:p w:rsidR="00186D80" w:rsidRPr="00DC7F55" w:rsidRDefault="00186D80" w:rsidP="003F34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186D80" w:rsidRPr="00DC7F55" w:rsidRDefault="00186D80" w:rsidP="003F34A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dvari</w:t>
            </w:r>
            <w:proofErr w:type="spellEnd"/>
          </w:p>
          <w:p w:rsidR="00186D80" w:rsidRPr="00705F98" w:rsidRDefault="00186D80" w:rsidP="003F3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791" w:type="pct"/>
            <w:vMerge/>
            <w:tcBorders>
              <w:bottom w:val="single" w:sz="4" w:space="0" w:color="auto"/>
            </w:tcBorders>
          </w:tcPr>
          <w:p w:rsidR="00186D80" w:rsidRPr="00705F98" w:rsidRDefault="00186D80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86D80" w:rsidRPr="00705F98" w:rsidTr="00191382">
        <w:trPr>
          <w:trHeight w:val="269"/>
          <w:jc w:val="center"/>
        </w:trPr>
        <w:tc>
          <w:tcPr>
            <w:tcW w:w="31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86D80" w:rsidRDefault="00186D80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3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86D80" w:rsidRPr="00705F98" w:rsidRDefault="00186D80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</w:tcBorders>
          </w:tcPr>
          <w:p w:rsidR="00186D80" w:rsidRPr="00FA1FC1" w:rsidRDefault="00186D80" w:rsidP="009116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mske interpretacije književnosti (IZB)</w:t>
            </w:r>
          </w:p>
          <w:p w:rsidR="00186D80" w:rsidRPr="00FA1FC1" w:rsidRDefault="00186D80" w:rsidP="009116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186D80" w:rsidRPr="00FA1FC1" w:rsidRDefault="00186D80" w:rsidP="009116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g</w:t>
            </w:r>
          </w:p>
          <w:p w:rsidR="00186D80" w:rsidRPr="00705F98" w:rsidRDefault="00186D80" w:rsidP="009116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542" w:type="pct"/>
            <w:tcBorders>
              <w:top w:val="single" w:sz="4" w:space="0" w:color="auto"/>
            </w:tcBorders>
          </w:tcPr>
          <w:p w:rsidR="00186D80" w:rsidRPr="003A61EF" w:rsidRDefault="00186D80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RIJEM STUDENTGA</w:t>
            </w:r>
          </w:p>
          <w:p w:rsidR="00186D80" w:rsidRPr="003A61EF" w:rsidRDefault="00186D80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3.10.2022.</w:t>
            </w:r>
          </w:p>
          <w:p w:rsidR="00186D80" w:rsidRPr="003A61EF" w:rsidRDefault="00186D80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od 12,30 do    </w:t>
            </w: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sati</w:t>
            </w:r>
          </w:p>
          <w:p w:rsidR="00186D80" w:rsidRDefault="00186D80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31</w:t>
            </w:r>
          </w:p>
          <w:p w:rsidR="00186D80" w:rsidRPr="00705F98" w:rsidRDefault="00216C88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NJEMAČKI</w:t>
            </w:r>
          </w:p>
        </w:tc>
        <w:tc>
          <w:tcPr>
            <w:tcW w:w="529" w:type="pct"/>
          </w:tcPr>
          <w:p w:rsidR="00186D80" w:rsidRDefault="00186D80" w:rsidP="007253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 poslovanje knjižnica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P</w:t>
            </w:r>
          </w:p>
          <w:p w:rsidR="00186D80" w:rsidRPr="00705F98" w:rsidRDefault="00186D80" w:rsidP="007253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Šafar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DP i JP    31</w:t>
            </w:r>
          </w:p>
        </w:tc>
        <w:tc>
          <w:tcPr>
            <w:tcW w:w="1113" w:type="pct"/>
            <w:tcBorders>
              <w:top w:val="single" w:sz="4" w:space="0" w:color="auto"/>
            </w:tcBorders>
            <w:shd w:val="clear" w:color="auto" w:fill="auto"/>
          </w:tcPr>
          <w:p w:rsidR="00186D80" w:rsidRPr="00705F98" w:rsidRDefault="00186D80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  <w:vMerge/>
          </w:tcPr>
          <w:p w:rsidR="00186D80" w:rsidRPr="00705F98" w:rsidRDefault="00186D80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186D80" w:rsidRPr="00705F98" w:rsidRDefault="00186D80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86D80" w:rsidRPr="00705F98" w:rsidTr="00191382">
        <w:trPr>
          <w:trHeight w:val="89"/>
          <w:jc w:val="center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86D80" w:rsidRDefault="00186D80" w:rsidP="0099541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86D80" w:rsidRPr="00705F98" w:rsidRDefault="00186D80" w:rsidP="0099541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11" w:type="pct"/>
            <w:vMerge/>
            <w:shd w:val="clear" w:color="auto" w:fill="auto"/>
          </w:tcPr>
          <w:p w:rsidR="00186D80" w:rsidRPr="00705F98" w:rsidRDefault="00186D80" w:rsidP="009954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auto"/>
          </w:tcPr>
          <w:p w:rsidR="00216C88" w:rsidRPr="003A61EF" w:rsidRDefault="00216C88" w:rsidP="00216C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RIJEM STUDENTGA</w:t>
            </w:r>
          </w:p>
          <w:p w:rsidR="00216C88" w:rsidRPr="003A61EF" w:rsidRDefault="00216C88" w:rsidP="00216C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3.10.2022.</w:t>
            </w:r>
          </w:p>
          <w:p w:rsidR="00216C88" w:rsidRPr="003A61EF" w:rsidRDefault="00216C88" w:rsidP="00216C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od 13,15 do    </w:t>
            </w: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sati</w:t>
            </w:r>
          </w:p>
          <w:p w:rsidR="00186D80" w:rsidRPr="00705F98" w:rsidRDefault="00216C88" w:rsidP="001913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31</w:t>
            </w:r>
            <w:r w:rsidR="00191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POVIJEST</w:t>
            </w:r>
          </w:p>
        </w:tc>
        <w:tc>
          <w:tcPr>
            <w:tcW w:w="529" w:type="pct"/>
            <w:vMerge w:val="restart"/>
          </w:tcPr>
          <w:p w:rsidR="00186D80" w:rsidRPr="00B611C7" w:rsidRDefault="00186D80" w:rsidP="007B33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>Povijest starog Istoka i Egipta</w:t>
            </w:r>
          </w:p>
          <w:p w:rsidR="00186D80" w:rsidRPr="00B611C7" w:rsidRDefault="00186D80" w:rsidP="007B33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>2P+1S</w:t>
            </w:r>
          </w:p>
          <w:p w:rsidR="00186D80" w:rsidRPr="00B611C7" w:rsidRDefault="00186D80" w:rsidP="007B33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>Đukić</w:t>
            </w:r>
          </w:p>
          <w:p w:rsidR="00186D80" w:rsidRPr="00E77370" w:rsidRDefault="00186D80" w:rsidP="007B33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1113" w:type="pct"/>
            <w:vMerge w:val="restart"/>
            <w:tcBorders>
              <w:bottom w:val="single" w:sz="4" w:space="0" w:color="auto"/>
            </w:tcBorders>
          </w:tcPr>
          <w:p w:rsidR="00186D80" w:rsidRPr="00705F98" w:rsidRDefault="00186D80" w:rsidP="009954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ritanska kultura i civilizacija                          </w:t>
            </w:r>
          </w:p>
          <w:p w:rsidR="00186D80" w:rsidRPr="00705F98" w:rsidRDefault="00186D80" w:rsidP="009954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</w:t>
            </w:r>
          </w:p>
          <w:p w:rsidR="00186D80" w:rsidRPr="00705F98" w:rsidRDefault="00186D80" w:rsidP="009954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lomislić</w:t>
            </w:r>
            <w:proofErr w:type="spellEnd"/>
          </w:p>
          <w:p w:rsidR="00186D80" w:rsidRPr="00705F98" w:rsidRDefault="00186D80" w:rsidP="009954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color w:val="000000" w:themeColor="text1"/>
                <w:sz w:val="18"/>
                <w:szCs w:val="18"/>
                <w:highlight w:val="yellow"/>
              </w:rPr>
              <w:t>Seminar A:ENG.-MAĐ., ENG.-SOC.,ENG.INFO., ENG.-POV., ENG.-PED</w:t>
            </w:r>
            <w:r w:rsidRPr="00705F98">
              <w:rPr>
                <w:color w:val="000000" w:themeColor="text1"/>
                <w:highlight w:val="yellow"/>
              </w:rPr>
              <w:t>.</w:t>
            </w:r>
            <w:r w:rsidRPr="00705F98">
              <w:rPr>
                <w:color w:val="000000" w:themeColor="text1"/>
              </w:rPr>
              <w:t xml:space="preserve"> -  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68" w:type="pct"/>
            <w:vMerge w:val="restart"/>
          </w:tcPr>
          <w:p w:rsidR="00186D80" w:rsidRPr="00B611C7" w:rsidRDefault="00186D80" w:rsidP="009954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>Pregled antičke povijesti</w:t>
            </w:r>
          </w:p>
          <w:p w:rsidR="00186D80" w:rsidRPr="00B611C7" w:rsidRDefault="00186D80" w:rsidP="009954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>2P+1S</w:t>
            </w:r>
          </w:p>
          <w:p w:rsidR="00186D80" w:rsidRPr="00B611C7" w:rsidRDefault="00186D80" w:rsidP="009954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>Ivanišević</w:t>
            </w:r>
          </w:p>
          <w:p w:rsidR="00186D80" w:rsidRPr="00705F98" w:rsidRDefault="00186D80" w:rsidP="009954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611C7"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791" w:type="pct"/>
            <w:vMerge w:val="restart"/>
          </w:tcPr>
          <w:p w:rsidR="00186D80" w:rsidRPr="002931AD" w:rsidRDefault="00186D80" w:rsidP="00C72E52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931AD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edagogija (IZB)</w:t>
            </w:r>
          </w:p>
          <w:p w:rsidR="00186D80" w:rsidRPr="002931AD" w:rsidRDefault="00186D80" w:rsidP="00C72E52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931AD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P+2S</w:t>
            </w:r>
          </w:p>
          <w:p w:rsidR="00186D80" w:rsidRPr="002931AD" w:rsidRDefault="00186D80" w:rsidP="00C72E52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proofErr w:type="spellStart"/>
            <w:r w:rsidRPr="002931AD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Španja</w:t>
            </w:r>
            <w:proofErr w:type="spellEnd"/>
            <w:r w:rsidRPr="002931AD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, S</w:t>
            </w:r>
          </w:p>
          <w:p w:rsidR="00186D80" w:rsidRPr="002931AD" w:rsidRDefault="00186D80" w:rsidP="00C72E5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186D80" w:rsidRPr="002931AD" w:rsidRDefault="00186D80" w:rsidP="00C72E5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186D80" w:rsidRPr="00705F98" w:rsidRDefault="00186D80" w:rsidP="00C72E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931AD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31</w:t>
            </w:r>
          </w:p>
        </w:tc>
      </w:tr>
      <w:tr w:rsidR="00C72E52" w:rsidRPr="00705F98" w:rsidTr="00191382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C72E52" w:rsidRDefault="00C72E52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:rsidR="00C72E52" w:rsidRPr="00705F98" w:rsidRDefault="00C72E52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C72E52" w:rsidRPr="00705F98" w:rsidRDefault="00C72E52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:rsidR="00C72E52" w:rsidRPr="00705F98" w:rsidRDefault="00C72E52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</w:tcPr>
          <w:p w:rsidR="00C72E52" w:rsidRPr="00705F98" w:rsidRDefault="00C72E52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  <w:vMerge/>
          </w:tcPr>
          <w:p w:rsidR="00C72E52" w:rsidRPr="00705F98" w:rsidRDefault="00C72E52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C72E52" w:rsidRPr="00705F98" w:rsidRDefault="00C72E52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72E52" w:rsidRPr="00705F98" w:rsidTr="00191382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C72E52" w:rsidRDefault="00C72E52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:rsidR="00C72E52" w:rsidRPr="00705F98" w:rsidRDefault="00C72E52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53" w:type="pct"/>
            <w:gridSpan w:val="2"/>
          </w:tcPr>
          <w:p w:rsidR="00C72E52" w:rsidRPr="00705F98" w:rsidRDefault="00C72E52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:rsidR="00C72E52" w:rsidRPr="00705F98" w:rsidRDefault="00C72E52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 w:val="restart"/>
          </w:tcPr>
          <w:p w:rsidR="00C72E52" w:rsidRPr="00705F98" w:rsidRDefault="00C72E52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ritanska kultura i civilizacija                          </w:t>
            </w:r>
          </w:p>
          <w:p w:rsidR="00C72E52" w:rsidRPr="00705F98" w:rsidRDefault="00C72E52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B)</w:t>
            </w:r>
          </w:p>
          <w:p w:rsidR="00C72E52" w:rsidRPr="00705F98" w:rsidRDefault="00C72E52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lomislić</w:t>
            </w:r>
            <w:proofErr w:type="spellEnd"/>
          </w:p>
          <w:p w:rsidR="00C72E52" w:rsidRPr="00705F98" w:rsidRDefault="00C72E52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color w:val="000000" w:themeColor="text1"/>
                <w:sz w:val="18"/>
                <w:szCs w:val="18"/>
                <w:highlight w:val="yellow"/>
              </w:rPr>
              <w:t>Seminar B:ENG.-FIL., ENG.-NJEM.</w:t>
            </w:r>
            <w:r w:rsidRPr="00705F98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68" w:type="pct"/>
            <w:vMerge/>
          </w:tcPr>
          <w:p w:rsidR="00C72E52" w:rsidRPr="00705F98" w:rsidRDefault="00C72E52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C72E52" w:rsidRPr="00705F98" w:rsidRDefault="00C72E52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72E52" w:rsidRPr="00705F98" w:rsidTr="00191382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C72E52" w:rsidRDefault="00C72E52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:rsidR="00C72E52" w:rsidRPr="00705F98" w:rsidRDefault="00C72E52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C72E52" w:rsidRPr="00192E13" w:rsidRDefault="00C72E52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2E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Zelene </w:t>
            </w:r>
            <w:proofErr w:type="spellStart"/>
            <w:r w:rsidRPr="00192E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niece</w:t>
            </w:r>
            <w:proofErr w:type="spellEnd"/>
            <w:r w:rsidRPr="00192E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:rsidR="00C72E52" w:rsidRPr="00192E13" w:rsidRDefault="00C72E52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2E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C72E52" w:rsidRPr="00742560" w:rsidRDefault="00C72E52" w:rsidP="001913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92E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proofErr w:type="spellEnd"/>
            <w:r w:rsidR="00191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192E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529" w:type="pct"/>
          </w:tcPr>
          <w:p w:rsidR="00C72E52" w:rsidRPr="00705F98" w:rsidRDefault="00C72E52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</w:tcPr>
          <w:p w:rsidR="00C72E52" w:rsidRPr="00705F98" w:rsidRDefault="00C72E52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</w:tcPr>
          <w:p w:rsidR="00C72E52" w:rsidRPr="00705F98" w:rsidRDefault="00C72E52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C72E52" w:rsidRPr="00705F98" w:rsidRDefault="00C72E52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C72E52" w:rsidRPr="00705F98" w:rsidRDefault="00C72E52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C72E52" w:rsidRPr="00705F98" w:rsidRDefault="00C72E52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A04AD" w:rsidRPr="00705F98" w:rsidTr="00191382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7A04AD" w:rsidRDefault="007A04AD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:rsidR="007A04AD" w:rsidRPr="00705F98" w:rsidRDefault="007A04AD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7A04AD" w:rsidRPr="00192E13" w:rsidRDefault="007A04AD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2E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Zelene </w:t>
            </w:r>
            <w:proofErr w:type="spellStart"/>
            <w:r w:rsidRPr="00192E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niece</w:t>
            </w:r>
            <w:proofErr w:type="spellEnd"/>
            <w:r w:rsidRPr="00192E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:rsidR="007A04AD" w:rsidRPr="00192E13" w:rsidRDefault="007A04AD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  <w:r w:rsidRPr="00192E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a)</w:t>
            </w:r>
          </w:p>
          <w:p w:rsidR="007A04AD" w:rsidRPr="00742560" w:rsidRDefault="007A04AD" w:rsidP="001913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92E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proofErr w:type="spellEnd"/>
            <w:r w:rsidR="00191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192E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529" w:type="pct"/>
            <w:vMerge w:val="restart"/>
          </w:tcPr>
          <w:p w:rsidR="007A04AD" w:rsidRPr="00B20E8F" w:rsidRDefault="007A04AD" w:rsidP="007A04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Zapadna civilizacija - rani novi vijek</w:t>
            </w:r>
          </w:p>
          <w:p w:rsidR="007A04AD" w:rsidRPr="00B20E8F" w:rsidRDefault="007A04AD" w:rsidP="007A04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7A04AD" w:rsidRPr="00B20E8F" w:rsidRDefault="007A04AD" w:rsidP="007A04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I.Josipović</w:t>
            </w:r>
            <w:proofErr w:type="spellEnd"/>
          </w:p>
          <w:p w:rsidR="007A04AD" w:rsidRPr="00B20E8F" w:rsidRDefault="007A04AD" w:rsidP="007A04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1113" w:type="pct"/>
            <w:vMerge w:val="restart"/>
          </w:tcPr>
          <w:p w:rsidR="007A04AD" w:rsidRPr="00705F98" w:rsidRDefault="007A04AD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ritanska kultura i civilizacija                          </w:t>
            </w:r>
          </w:p>
          <w:p w:rsidR="007A04AD" w:rsidRPr="00705F98" w:rsidRDefault="007A04AD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C)</w:t>
            </w:r>
          </w:p>
          <w:p w:rsidR="007A04AD" w:rsidRPr="00705F98" w:rsidRDefault="007A04AD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lomislić</w:t>
            </w:r>
            <w:proofErr w:type="spellEnd"/>
          </w:p>
          <w:p w:rsidR="007A04AD" w:rsidRPr="00705F98" w:rsidRDefault="007A04AD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color w:val="000000" w:themeColor="text1"/>
                <w:sz w:val="18"/>
                <w:szCs w:val="18"/>
                <w:highlight w:val="yellow"/>
              </w:rPr>
              <w:t>Seminar C: ENG.-HRV</w:t>
            </w:r>
            <w:r w:rsidRPr="00705F98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68" w:type="pct"/>
            <w:vMerge w:val="restart"/>
          </w:tcPr>
          <w:p w:rsidR="007A04AD" w:rsidRPr="00705F98" w:rsidRDefault="007A04AD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vMerge w:val="restart"/>
          </w:tcPr>
          <w:p w:rsidR="007A04AD" w:rsidRPr="00705F98" w:rsidRDefault="007A04AD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A04AD" w:rsidRPr="00705F98" w:rsidTr="00191382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7A04AD" w:rsidRDefault="007A04AD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:rsidR="007A04AD" w:rsidRPr="00705F98" w:rsidRDefault="007A04AD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7A04AD" w:rsidRPr="00192E13" w:rsidRDefault="007A04AD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2E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Zelene </w:t>
            </w:r>
            <w:proofErr w:type="spellStart"/>
            <w:r w:rsidRPr="00192E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niece</w:t>
            </w:r>
            <w:proofErr w:type="spellEnd"/>
            <w:r w:rsidRPr="00192E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:rsidR="007A04AD" w:rsidRPr="00192E13" w:rsidRDefault="007A04AD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  <w:r w:rsidRPr="00192E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b)</w:t>
            </w:r>
          </w:p>
          <w:p w:rsidR="007A04AD" w:rsidRPr="00742560" w:rsidRDefault="007A04AD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92E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  </w:t>
            </w:r>
            <w:r w:rsidRPr="00192E1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529" w:type="pct"/>
            <w:vMerge/>
          </w:tcPr>
          <w:p w:rsidR="007A04AD" w:rsidRPr="00705F98" w:rsidRDefault="007A04AD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</w:tcPr>
          <w:p w:rsidR="007A04AD" w:rsidRPr="00705F98" w:rsidRDefault="007A04AD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  <w:vMerge/>
          </w:tcPr>
          <w:p w:rsidR="007A04AD" w:rsidRPr="00705F98" w:rsidRDefault="007A04AD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7A04AD" w:rsidRPr="00705F98" w:rsidRDefault="007A04AD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A04AD" w:rsidRPr="00705F98" w:rsidTr="00191382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7A04AD" w:rsidRDefault="007A04AD" w:rsidP="007A04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:rsidR="007A04AD" w:rsidRPr="00705F98" w:rsidRDefault="007A04AD" w:rsidP="007A04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7A04AD" w:rsidRPr="00705F98" w:rsidRDefault="007A04AD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</w:tcPr>
          <w:p w:rsidR="007A04AD" w:rsidRPr="00B20E8F" w:rsidRDefault="007A04AD" w:rsidP="007A04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Zapadna civilizacija - rani novi vijek</w:t>
            </w:r>
          </w:p>
          <w:p w:rsidR="007A04AD" w:rsidRPr="00705F98" w:rsidRDefault="007A04AD" w:rsidP="00CC5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 w:rsidR="00CC57E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ckov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 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13" w:type="pct"/>
          </w:tcPr>
          <w:p w:rsidR="007A04AD" w:rsidRPr="00705F98" w:rsidRDefault="007A04AD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pct"/>
            <w:vMerge/>
          </w:tcPr>
          <w:p w:rsidR="007A04AD" w:rsidRPr="00705F98" w:rsidRDefault="007A04AD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</w:tcPr>
          <w:p w:rsidR="007A04AD" w:rsidRPr="00705F98" w:rsidRDefault="007A04AD" w:rsidP="007A04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705F98" w:rsidRDefault="00C15ADA">
      <w:pPr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705F98" w:rsidRDefault="00F81F7C" w:rsidP="005A2849">
      <w:pPr>
        <w:pStyle w:val="Heading1"/>
        <w:tabs>
          <w:tab w:val="left" w:pos="709"/>
          <w:tab w:val="left" w:pos="1320"/>
        </w:tabs>
        <w:rPr>
          <w:color w:val="000000" w:themeColor="text1"/>
        </w:rPr>
      </w:pPr>
      <w:r w:rsidRPr="00705F98">
        <w:rPr>
          <w:color w:val="000000" w:themeColor="text1"/>
        </w:rPr>
        <w:lastRenderedPageBreak/>
        <w:t>32</w:t>
      </w:r>
      <w:r w:rsidRPr="00705F98">
        <w:rPr>
          <w:color w:val="000000" w:themeColor="text1"/>
        </w:rPr>
        <w:tab/>
      </w:r>
      <w:r w:rsidR="00C15ADA" w:rsidRPr="00705F98">
        <w:rPr>
          <w:color w:val="000000" w:themeColor="text1"/>
        </w:rPr>
        <w:t xml:space="preserve"> </w:t>
      </w:r>
      <w:r w:rsidR="005A2849" w:rsidRPr="00705F98">
        <w:rPr>
          <w:color w:val="000000" w:themeColor="text1"/>
        </w:rPr>
        <w:tab/>
      </w:r>
    </w:p>
    <w:p w:rsidR="002C359A" w:rsidRPr="00705F98" w:rsidRDefault="009862F8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417"/>
        <w:gridCol w:w="2470"/>
        <w:gridCol w:w="2925"/>
        <w:gridCol w:w="3393"/>
        <w:gridCol w:w="2850"/>
        <w:gridCol w:w="2803"/>
      </w:tblGrid>
      <w:tr w:rsidR="00BA4EBC" w:rsidRPr="00705F98" w:rsidTr="001A1E53">
        <w:trPr>
          <w:trHeight w:val="269"/>
          <w:jc w:val="center"/>
        </w:trPr>
        <w:tc>
          <w:tcPr>
            <w:tcW w:w="266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33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87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32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81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8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93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A306C" w:rsidRPr="00705F98" w:rsidTr="001A1E53">
        <w:trPr>
          <w:trHeight w:val="379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:rsidR="000A306C" w:rsidRDefault="000A306C" w:rsidP="000A306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:rsidR="000A306C" w:rsidRPr="00705F98" w:rsidRDefault="000A306C" w:rsidP="000A306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87" w:type="pct"/>
            <w:vMerge w:val="restart"/>
          </w:tcPr>
          <w:p w:rsidR="007D6B6B" w:rsidRPr="00DA29C6" w:rsidRDefault="007D6B6B" w:rsidP="007D6B6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A29C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 ranog odgoja i obrazovanja</w:t>
            </w:r>
          </w:p>
          <w:p w:rsidR="007D6B6B" w:rsidRDefault="007D6B6B" w:rsidP="007D6B6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7D6B6B" w:rsidRDefault="007D6B6B" w:rsidP="007D6B6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aš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– B</w:t>
            </w:r>
          </w:p>
          <w:p w:rsidR="000A306C" w:rsidRPr="00705F98" w:rsidRDefault="007D6B6B" w:rsidP="007D6B6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</w:t>
            </w:r>
            <w:r w:rsidRPr="00DA29C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2" w:type="pct"/>
            <w:vMerge w:val="restart"/>
          </w:tcPr>
          <w:p w:rsidR="000A306C" w:rsidRPr="00705F98" w:rsidRDefault="000A306C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</w:tcPr>
          <w:p w:rsidR="000A306C" w:rsidRPr="00705F98" w:rsidRDefault="000A306C" w:rsidP="003A2E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</w:tcPr>
          <w:p w:rsidR="000A306C" w:rsidRPr="004D537C" w:rsidRDefault="000A306C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D537C">
              <w:rPr>
                <w:rFonts w:ascii="Arial Narrow" w:hAnsi="Arial Narrow" w:cs="Arial"/>
                <w:color w:val="FF0000"/>
                <w:sz w:val="18"/>
                <w:szCs w:val="18"/>
              </w:rPr>
              <w:t>Morfologija mađarskoga jezika 1</w:t>
            </w:r>
          </w:p>
          <w:p w:rsidR="000A306C" w:rsidRPr="004D537C" w:rsidRDefault="000A306C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D537C">
              <w:rPr>
                <w:rFonts w:ascii="Arial Narrow" w:hAnsi="Arial Narrow" w:cs="Arial"/>
                <w:color w:val="FF0000"/>
                <w:sz w:val="18"/>
                <w:szCs w:val="18"/>
              </w:rPr>
              <w:t>1P</w:t>
            </w:r>
          </w:p>
          <w:p w:rsidR="000A306C" w:rsidRPr="004D537C" w:rsidRDefault="000A306C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D537C">
              <w:rPr>
                <w:rFonts w:ascii="Arial Narrow" w:hAnsi="Arial Narrow" w:cs="Arial"/>
                <w:color w:val="FF0000"/>
                <w:sz w:val="18"/>
                <w:szCs w:val="18"/>
              </w:rPr>
              <w:t>Bockovac</w:t>
            </w:r>
            <w:proofErr w:type="spellEnd"/>
          </w:p>
          <w:p w:rsidR="000A306C" w:rsidRPr="004D537C" w:rsidRDefault="000A306C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D537C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893" w:type="pct"/>
          </w:tcPr>
          <w:p w:rsidR="000A306C" w:rsidRPr="00705F98" w:rsidRDefault="000A306C" w:rsidP="000A306C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  <w:p w:rsidR="000A306C" w:rsidRPr="00705F98" w:rsidRDefault="000A306C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72647" w:rsidRPr="00705F98" w:rsidTr="001A1E53">
        <w:trPr>
          <w:trHeight w:val="654"/>
          <w:jc w:val="center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72647" w:rsidRDefault="00772647" w:rsidP="000A306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72647" w:rsidRPr="00705F98" w:rsidRDefault="00772647" w:rsidP="000A306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87" w:type="pct"/>
            <w:vMerge/>
            <w:tcBorders>
              <w:bottom w:val="single" w:sz="4" w:space="0" w:color="auto"/>
            </w:tcBorders>
          </w:tcPr>
          <w:p w:rsidR="00772647" w:rsidRPr="00705F98" w:rsidRDefault="0077264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tcBorders>
              <w:bottom w:val="single" w:sz="4" w:space="0" w:color="auto"/>
            </w:tcBorders>
          </w:tcPr>
          <w:p w:rsidR="00772647" w:rsidRPr="00705F98" w:rsidRDefault="0077264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</w:tcPr>
          <w:p w:rsidR="00772647" w:rsidRPr="00705F98" w:rsidRDefault="00772647" w:rsidP="00A45A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  <w:tcBorders>
              <w:bottom w:val="single" w:sz="4" w:space="0" w:color="auto"/>
            </w:tcBorders>
          </w:tcPr>
          <w:p w:rsidR="00772647" w:rsidRPr="004D537C" w:rsidRDefault="00772647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D537C">
              <w:rPr>
                <w:rFonts w:ascii="Arial Narrow" w:hAnsi="Arial Narrow" w:cs="Arial"/>
                <w:color w:val="FF0000"/>
                <w:sz w:val="18"/>
                <w:szCs w:val="18"/>
              </w:rPr>
              <w:t>Morfologija mađarskoga jezika 1</w:t>
            </w:r>
          </w:p>
          <w:p w:rsidR="00772647" w:rsidRPr="004D537C" w:rsidRDefault="00772647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D537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V </w:t>
            </w:r>
          </w:p>
          <w:p w:rsidR="00772647" w:rsidRPr="004D537C" w:rsidRDefault="00772647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D537C">
              <w:rPr>
                <w:rFonts w:ascii="Arial Narrow" w:hAnsi="Arial Narrow" w:cs="Arial"/>
                <w:color w:val="FF0000"/>
                <w:sz w:val="18"/>
                <w:szCs w:val="18"/>
              </w:rPr>
              <w:t>Bockovac</w:t>
            </w:r>
            <w:proofErr w:type="spellEnd"/>
          </w:p>
          <w:p w:rsidR="00772647" w:rsidRPr="004D537C" w:rsidRDefault="00772647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D537C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  <w:p w:rsidR="00772647" w:rsidRPr="004D537C" w:rsidRDefault="00772647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772647" w:rsidRPr="00705F98" w:rsidRDefault="0077264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72647" w:rsidRPr="00705F98" w:rsidTr="001A1E53">
        <w:trPr>
          <w:trHeight w:val="269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:rsidR="00772647" w:rsidRDefault="00772647" w:rsidP="000A306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:rsidR="00772647" w:rsidRPr="00705F98" w:rsidRDefault="00772647" w:rsidP="000A306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87" w:type="pct"/>
            <w:vMerge w:val="restart"/>
          </w:tcPr>
          <w:p w:rsidR="00772647" w:rsidRPr="00705F98" w:rsidRDefault="00772647" w:rsidP="000A306C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iteljska pedagogija</w:t>
            </w:r>
          </w:p>
          <w:p w:rsidR="00772647" w:rsidRPr="00705F98" w:rsidRDefault="00772647" w:rsidP="000A306C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772647" w:rsidRPr="00705F98" w:rsidRDefault="00772647" w:rsidP="000A306C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kuk</w:t>
            </w:r>
            <w:proofErr w:type="spellEnd"/>
          </w:p>
          <w:p w:rsidR="00772647" w:rsidRPr="00705F98" w:rsidRDefault="00772647" w:rsidP="000A306C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32" w:type="pct"/>
          </w:tcPr>
          <w:p w:rsidR="00772647" w:rsidRPr="00DA29C6" w:rsidRDefault="00772647" w:rsidP="00A40736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A29C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 ranog odgoja i obrazovanja</w:t>
            </w:r>
          </w:p>
          <w:p w:rsidR="00772647" w:rsidRDefault="00772647" w:rsidP="00A40736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772647" w:rsidRDefault="00772647" w:rsidP="00A40736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gatić</w:t>
            </w:r>
            <w:proofErr w:type="spellEnd"/>
          </w:p>
          <w:p w:rsidR="00772647" w:rsidRPr="00705F98" w:rsidRDefault="00772647" w:rsidP="00A4073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081" w:type="pct"/>
            <w:vMerge w:val="restart"/>
          </w:tcPr>
          <w:p w:rsidR="00772647" w:rsidRPr="000E521C" w:rsidRDefault="00772647" w:rsidP="00772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E52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ođenje kreativnosti (IZB)</w:t>
            </w:r>
          </w:p>
          <w:p w:rsidR="00772647" w:rsidRPr="000E521C" w:rsidRDefault="00772647" w:rsidP="00772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E52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772647" w:rsidRPr="000E521C" w:rsidRDefault="00772647" w:rsidP="00772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E52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mel</w:t>
            </w:r>
            <w:proofErr w:type="spellEnd"/>
            <w:r w:rsidRPr="000E52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anjić</w:t>
            </w:r>
          </w:p>
          <w:p w:rsidR="00772647" w:rsidRPr="00705F98" w:rsidRDefault="00772647" w:rsidP="007726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E52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  <w:p w:rsidR="00772647" w:rsidRDefault="00772647" w:rsidP="0077264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772647" w:rsidRPr="00705F98" w:rsidRDefault="00772647" w:rsidP="00A45A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772647" w:rsidRPr="00705F98" w:rsidRDefault="0077264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pct"/>
            <w:vMerge w:val="restart"/>
          </w:tcPr>
          <w:p w:rsidR="00772647" w:rsidRPr="00705F98" w:rsidRDefault="0077264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ški praktikum II</w:t>
            </w:r>
          </w:p>
          <w:p w:rsidR="00772647" w:rsidRPr="00705F98" w:rsidRDefault="0077264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772647" w:rsidRPr="00705F98" w:rsidRDefault="0077264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ižanović</w:t>
            </w:r>
            <w:proofErr w:type="spellEnd"/>
          </w:p>
          <w:p w:rsidR="00772647" w:rsidRPr="00705F98" w:rsidRDefault="0077264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</w:tr>
      <w:tr w:rsidR="001A1E53" w:rsidRPr="00705F98" w:rsidTr="001A1E53">
        <w:trPr>
          <w:trHeight w:val="70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:rsidR="001A1E53" w:rsidRDefault="001A1E53" w:rsidP="000A306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:rsidR="001A1E53" w:rsidRPr="00705F98" w:rsidRDefault="001A1E53" w:rsidP="000A306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87" w:type="pct"/>
            <w:vMerge/>
          </w:tcPr>
          <w:p w:rsidR="001A1E53" w:rsidRPr="00705F98" w:rsidRDefault="001A1E53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</w:tcPr>
          <w:p w:rsidR="001A1E53" w:rsidRPr="00705F98" w:rsidRDefault="001A1E53" w:rsidP="001A1E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rednovanje u odgoju i obrazovanju</w:t>
            </w:r>
          </w:p>
          <w:p w:rsidR="001A1E53" w:rsidRPr="00705F98" w:rsidRDefault="001A1E53" w:rsidP="001A1E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1A1E53" w:rsidRPr="00705F98" w:rsidRDefault="001A1E53" w:rsidP="001A1E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avaš      32</w:t>
            </w:r>
          </w:p>
        </w:tc>
        <w:tc>
          <w:tcPr>
            <w:tcW w:w="1081" w:type="pct"/>
            <w:vMerge/>
          </w:tcPr>
          <w:p w:rsidR="001A1E53" w:rsidRPr="00705F98" w:rsidRDefault="001A1E53" w:rsidP="00A45A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</w:tcPr>
          <w:p w:rsidR="001A1E53" w:rsidRPr="005B7FF0" w:rsidRDefault="001A1E53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Jezično izražavanje 1</w:t>
            </w:r>
          </w:p>
          <w:p w:rsidR="001A1E53" w:rsidRPr="005B7FF0" w:rsidRDefault="001A1E53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1V</w:t>
            </w:r>
          </w:p>
          <w:p w:rsidR="001A1E53" w:rsidRPr="005B7FF0" w:rsidRDefault="001A1E53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Lehocki</w:t>
            </w:r>
            <w:proofErr w:type="spellEnd"/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-Samardžić</w:t>
            </w:r>
          </w:p>
          <w:p w:rsidR="001A1E53" w:rsidRPr="005B7FF0" w:rsidRDefault="001A1E53" w:rsidP="00EF3A1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893" w:type="pct"/>
            <w:vMerge/>
          </w:tcPr>
          <w:p w:rsidR="001A1E53" w:rsidRPr="00705F98" w:rsidRDefault="001A1E53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A1E53" w:rsidRPr="00705F98" w:rsidTr="001A1E53">
        <w:trPr>
          <w:trHeight w:val="269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:rsidR="001A1E53" w:rsidRDefault="001A1E53" w:rsidP="000A306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:rsidR="001A1E53" w:rsidRPr="00705F98" w:rsidRDefault="001A1E53" w:rsidP="000A306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87" w:type="pct"/>
            <w:vMerge w:val="restart"/>
          </w:tcPr>
          <w:p w:rsidR="001A1E53" w:rsidRPr="00442135" w:rsidRDefault="001A1E53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2135">
              <w:rPr>
                <w:rFonts w:ascii="Arial Narrow" w:hAnsi="Arial Narrow" w:cs="Arial"/>
                <w:color w:val="FF0000"/>
                <w:sz w:val="18"/>
                <w:szCs w:val="18"/>
              </w:rPr>
              <w:t>Jezične vježbe mađarskog jezika 3</w:t>
            </w:r>
          </w:p>
          <w:p w:rsidR="001A1E53" w:rsidRPr="00442135" w:rsidRDefault="001A1E53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2135">
              <w:rPr>
                <w:rFonts w:ascii="Arial Narrow" w:hAnsi="Arial Narrow" w:cs="Arial"/>
                <w:color w:val="FF0000"/>
                <w:sz w:val="18"/>
                <w:szCs w:val="18"/>
              </w:rPr>
              <w:t>2V (b) (ENG, PED)</w:t>
            </w:r>
          </w:p>
          <w:p w:rsidR="001A1E53" w:rsidRPr="00442135" w:rsidRDefault="001A1E53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42135">
              <w:rPr>
                <w:rFonts w:ascii="Arial Narrow" w:hAnsi="Arial Narrow" w:cs="Arial"/>
                <w:color w:val="FF0000"/>
                <w:sz w:val="18"/>
                <w:szCs w:val="18"/>
              </w:rPr>
              <w:t>Kišpeter</w:t>
            </w:r>
            <w:proofErr w:type="spellEnd"/>
          </w:p>
          <w:p w:rsidR="001A1E53" w:rsidRPr="00705F98" w:rsidRDefault="001A1E53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42135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932" w:type="pct"/>
            <w:vMerge w:val="restart"/>
          </w:tcPr>
          <w:p w:rsidR="001A1E53" w:rsidRPr="00705F98" w:rsidRDefault="001A1E53" w:rsidP="001A1E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rednovanje u odgoju i obrazovanju</w:t>
            </w:r>
          </w:p>
          <w:p w:rsidR="001A1E53" w:rsidRPr="00705F98" w:rsidRDefault="001A1E53" w:rsidP="001A1E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1A1E53" w:rsidRPr="00705F98" w:rsidRDefault="001A1E53" w:rsidP="001A1E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kić</w:t>
            </w:r>
          </w:p>
          <w:p w:rsidR="001A1E53" w:rsidRPr="00705F98" w:rsidRDefault="001A1E53" w:rsidP="001A1E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081" w:type="pct"/>
            <w:vMerge w:val="restart"/>
          </w:tcPr>
          <w:p w:rsidR="001A1E53" w:rsidRPr="00322D75" w:rsidRDefault="001A1E53" w:rsidP="006664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Ko</w:t>
            </w:r>
            <w:r w:rsidRPr="000522C8">
              <w:rPr>
                <w:rFonts w:ascii="Arial Narrow" w:hAnsi="Arial Narrow"/>
                <w:bCs/>
                <w:sz w:val="18"/>
                <w:szCs w:val="18"/>
              </w:rPr>
              <w:t>medija u hrvatskoj književnosti ranog novog vijeka</w:t>
            </w: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:rsidR="001A1E53" w:rsidRPr="00322D75" w:rsidRDefault="001A1E53" w:rsidP="006664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1A1E53" w:rsidRDefault="001A1E53" w:rsidP="006664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ulić</w:t>
            </w:r>
          </w:p>
          <w:p w:rsidR="001A1E53" w:rsidRPr="00705F98" w:rsidRDefault="001A1E53" w:rsidP="006664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08" w:type="pct"/>
          </w:tcPr>
          <w:p w:rsidR="001A1E53" w:rsidRPr="00705F98" w:rsidRDefault="001A1E53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pct"/>
            <w:vMerge w:val="restart"/>
          </w:tcPr>
          <w:p w:rsidR="001A1E53" w:rsidRPr="003A3314" w:rsidRDefault="001A1E53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A3314">
              <w:rPr>
                <w:rFonts w:ascii="Arial Narrow" w:hAnsi="Arial Narrow" w:cs="Arial"/>
                <w:color w:val="FF0000"/>
                <w:sz w:val="18"/>
                <w:szCs w:val="18"/>
              </w:rPr>
              <w:t>Pedagogija</w:t>
            </w:r>
          </w:p>
          <w:p w:rsidR="001A1E53" w:rsidRPr="003A3314" w:rsidRDefault="001A1E53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A3314">
              <w:rPr>
                <w:rFonts w:ascii="Arial Narrow" w:hAnsi="Arial Narrow" w:cs="Arial"/>
                <w:color w:val="FF0000"/>
                <w:sz w:val="18"/>
                <w:szCs w:val="18"/>
              </w:rPr>
              <w:t>2S (b)</w:t>
            </w:r>
          </w:p>
          <w:p w:rsidR="001A1E53" w:rsidRPr="003A3314" w:rsidRDefault="001A1E53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3A3314">
              <w:rPr>
                <w:rFonts w:ascii="Arial Narrow" w:hAnsi="Arial Narrow" w:cs="Arial"/>
                <w:color w:val="FF0000"/>
                <w:sz w:val="18"/>
                <w:szCs w:val="18"/>
              </w:rPr>
              <w:t>Simel</w:t>
            </w:r>
            <w:proofErr w:type="spellEnd"/>
            <w:r w:rsidRPr="003A3314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Pranjić</w:t>
            </w:r>
          </w:p>
          <w:p w:rsidR="001A1E53" w:rsidRPr="003A3314" w:rsidRDefault="001A1E53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1A1E53" w:rsidRPr="00705F98" w:rsidRDefault="001A1E53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A3314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</w:tr>
      <w:tr w:rsidR="001A1E53" w:rsidRPr="00705F98" w:rsidTr="001A1E53">
        <w:trPr>
          <w:trHeight w:val="269"/>
          <w:jc w:val="center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A1E53" w:rsidRDefault="001A1E53" w:rsidP="000A306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A1E53" w:rsidRPr="00705F98" w:rsidRDefault="001A1E53" w:rsidP="000A306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87" w:type="pct"/>
            <w:vMerge/>
            <w:tcBorders>
              <w:bottom w:val="single" w:sz="4" w:space="0" w:color="auto"/>
            </w:tcBorders>
          </w:tcPr>
          <w:p w:rsidR="001A1E53" w:rsidRPr="00705F98" w:rsidRDefault="001A1E53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tcBorders>
              <w:bottom w:val="single" w:sz="4" w:space="0" w:color="auto"/>
            </w:tcBorders>
          </w:tcPr>
          <w:p w:rsidR="001A1E53" w:rsidRPr="00705F98" w:rsidRDefault="001A1E53" w:rsidP="001A1E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:rsidR="001A1E53" w:rsidRPr="00705F98" w:rsidRDefault="001A1E53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</w:tcPr>
          <w:p w:rsidR="001A1E53" w:rsidRPr="00657FC7" w:rsidRDefault="001A1E53" w:rsidP="002D77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Pedagogija</w:t>
            </w:r>
          </w:p>
          <w:p w:rsidR="001A1E53" w:rsidRPr="00657FC7" w:rsidRDefault="001A1E53" w:rsidP="002D77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2S (a)</w:t>
            </w:r>
          </w:p>
          <w:p w:rsidR="001A1E53" w:rsidRPr="00657FC7" w:rsidRDefault="001A1E53" w:rsidP="002D77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Simel</w:t>
            </w:r>
            <w:proofErr w:type="spellEnd"/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Pranjić</w:t>
            </w:r>
          </w:p>
          <w:p w:rsidR="001A1E53" w:rsidRPr="00705F98" w:rsidRDefault="001A1E53" w:rsidP="002D77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893" w:type="pct"/>
            <w:vMerge/>
          </w:tcPr>
          <w:p w:rsidR="001A1E53" w:rsidRPr="00705F98" w:rsidRDefault="001A1E53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66456" w:rsidRPr="00705F98" w:rsidTr="001A1E53">
        <w:trPr>
          <w:trHeight w:val="269"/>
          <w:jc w:val="center"/>
        </w:trPr>
        <w:tc>
          <w:tcPr>
            <w:tcW w:w="2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66456" w:rsidRDefault="00666456" w:rsidP="000A306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3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66456" w:rsidRPr="00705F98" w:rsidRDefault="00666456" w:rsidP="000A306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87" w:type="pct"/>
            <w:vMerge w:val="restart"/>
          </w:tcPr>
          <w:p w:rsidR="00666456" w:rsidRPr="00442135" w:rsidRDefault="00666456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2135">
              <w:rPr>
                <w:rFonts w:ascii="Arial Narrow" w:hAnsi="Arial Narrow" w:cs="Arial"/>
                <w:color w:val="FF0000"/>
                <w:sz w:val="18"/>
                <w:szCs w:val="18"/>
              </w:rPr>
              <w:t>Jezične vježbe mađarskog jezika 1</w:t>
            </w:r>
          </w:p>
          <w:p w:rsidR="00666456" w:rsidRPr="00442135" w:rsidRDefault="00666456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42135">
              <w:rPr>
                <w:rFonts w:ascii="Arial Narrow" w:hAnsi="Arial Narrow" w:cs="Arial"/>
                <w:color w:val="FF0000"/>
                <w:sz w:val="18"/>
                <w:szCs w:val="18"/>
              </w:rPr>
              <w:t>2V (a) (PU, POV, PED)</w:t>
            </w:r>
          </w:p>
          <w:p w:rsidR="00666456" w:rsidRPr="00442135" w:rsidRDefault="00666456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42135">
              <w:rPr>
                <w:rFonts w:ascii="Arial Narrow" w:hAnsi="Arial Narrow" w:cs="Arial"/>
                <w:color w:val="FF0000"/>
                <w:sz w:val="18"/>
                <w:szCs w:val="18"/>
              </w:rPr>
              <w:t>Kišpeter</w:t>
            </w:r>
            <w:proofErr w:type="spellEnd"/>
          </w:p>
          <w:p w:rsidR="00666456" w:rsidRPr="00705F98" w:rsidRDefault="00666456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42135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932" w:type="pct"/>
            <w:vMerge w:val="restart"/>
          </w:tcPr>
          <w:p w:rsidR="00666456" w:rsidRPr="00420017" w:rsidRDefault="00666456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Totalitarizam (IZB)</w:t>
            </w:r>
          </w:p>
          <w:p w:rsidR="00666456" w:rsidRPr="00420017" w:rsidRDefault="00666456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666456" w:rsidRPr="00420017" w:rsidRDefault="00666456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Volner</w:t>
            </w:r>
            <w:proofErr w:type="spellEnd"/>
          </w:p>
          <w:p w:rsidR="00666456" w:rsidRPr="00705F98" w:rsidRDefault="00666456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1081" w:type="pct"/>
            <w:vMerge/>
            <w:shd w:val="clear" w:color="auto" w:fill="auto"/>
          </w:tcPr>
          <w:p w:rsidR="00666456" w:rsidRPr="00705F98" w:rsidRDefault="00666456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bottom w:val="single" w:sz="4" w:space="0" w:color="auto"/>
            </w:tcBorders>
          </w:tcPr>
          <w:p w:rsidR="00666456" w:rsidRPr="00705F98" w:rsidRDefault="00666456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pct"/>
            <w:vMerge w:val="restart"/>
          </w:tcPr>
          <w:p w:rsidR="00666456" w:rsidRPr="003A3314" w:rsidRDefault="00666456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A3314">
              <w:rPr>
                <w:rFonts w:ascii="Arial Narrow" w:hAnsi="Arial Narrow" w:cs="Arial"/>
                <w:color w:val="FF0000"/>
                <w:sz w:val="18"/>
                <w:szCs w:val="18"/>
              </w:rPr>
              <w:t>Jezične vježbe mađarskog jezika 5</w:t>
            </w:r>
          </w:p>
          <w:p w:rsidR="00666456" w:rsidRPr="003A3314" w:rsidRDefault="00666456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A3314">
              <w:rPr>
                <w:rFonts w:ascii="Arial Narrow" w:hAnsi="Arial Narrow" w:cs="Arial"/>
                <w:color w:val="FF0000"/>
                <w:sz w:val="18"/>
                <w:szCs w:val="18"/>
              </w:rPr>
              <w:t>2V (b) ) (ENG, PED)</w:t>
            </w:r>
          </w:p>
          <w:p w:rsidR="00666456" w:rsidRPr="003A3314" w:rsidRDefault="00666456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3A3314">
              <w:rPr>
                <w:rFonts w:ascii="Arial Narrow" w:hAnsi="Arial Narrow" w:cs="Arial"/>
                <w:color w:val="FF0000"/>
                <w:sz w:val="18"/>
                <w:szCs w:val="18"/>
              </w:rPr>
              <w:t>Walko</w:t>
            </w:r>
            <w:proofErr w:type="spellEnd"/>
          </w:p>
          <w:p w:rsidR="00666456" w:rsidRPr="003A3314" w:rsidRDefault="00666456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A3314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</w:tr>
      <w:tr w:rsidR="00113813" w:rsidRPr="00705F98" w:rsidTr="001A1E53">
        <w:trPr>
          <w:trHeight w:val="269"/>
          <w:jc w:val="center"/>
        </w:trPr>
        <w:tc>
          <w:tcPr>
            <w:tcW w:w="2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113813" w:rsidRDefault="00113813" w:rsidP="000A306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3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113813" w:rsidRPr="00705F98" w:rsidRDefault="00113813" w:rsidP="000A306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87" w:type="pct"/>
            <w:vMerge/>
          </w:tcPr>
          <w:p w:rsidR="00113813" w:rsidRPr="00705F98" w:rsidRDefault="00113813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</w:tcPr>
          <w:p w:rsidR="00113813" w:rsidRPr="00705F98" w:rsidRDefault="00113813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auto"/>
          </w:tcPr>
          <w:p w:rsidR="00113813" w:rsidRPr="00705F98" w:rsidRDefault="00113813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</w:tcBorders>
          </w:tcPr>
          <w:p w:rsidR="00113813" w:rsidRPr="00705F98" w:rsidRDefault="00113813" w:rsidP="001138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pct"/>
            <w:vMerge/>
          </w:tcPr>
          <w:p w:rsidR="00113813" w:rsidRPr="00705F98" w:rsidRDefault="00113813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13813" w:rsidRPr="00705F98" w:rsidTr="001A1E53">
        <w:trPr>
          <w:trHeight w:val="269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:rsidR="00113813" w:rsidRDefault="00113813" w:rsidP="000A306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:rsidR="00113813" w:rsidRPr="00705F98" w:rsidRDefault="00113813" w:rsidP="000A306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87" w:type="pct"/>
            <w:vMerge w:val="restart"/>
          </w:tcPr>
          <w:p w:rsidR="00113813" w:rsidRPr="00705F98" w:rsidRDefault="00113813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 w:val="restart"/>
          </w:tcPr>
          <w:p w:rsidR="00113813" w:rsidRPr="00CA52BB" w:rsidRDefault="00113813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Srednjovjekovna povijest i kreativne industrije (IZB)</w:t>
            </w:r>
          </w:p>
          <w:p w:rsidR="00113813" w:rsidRPr="00CA52BB" w:rsidRDefault="00113813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2P + 1S</w:t>
            </w:r>
          </w:p>
          <w:p w:rsidR="00113813" w:rsidRPr="00CA52BB" w:rsidRDefault="00113813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Njari</w:t>
            </w:r>
            <w:proofErr w:type="spellEnd"/>
          </w:p>
          <w:p w:rsidR="00113813" w:rsidRPr="00CA52BB" w:rsidRDefault="00113813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1081" w:type="pct"/>
            <w:vMerge w:val="restart"/>
            <w:shd w:val="clear" w:color="auto" w:fill="auto"/>
          </w:tcPr>
          <w:p w:rsidR="00113813" w:rsidRPr="00625A3A" w:rsidRDefault="00113813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25A3A">
              <w:rPr>
                <w:rFonts w:ascii="Arial Narrow" w:hAnsi="Arial Narrow" w:cs="Arial"/>
                <w:color w:val="FF0000"/>
                <w:sz w:val="18"/>
                <w:szCs w:val="18"/>
              </w:rPr>
              <w:t>Sociologija kulture</w:t>
            </w:r>
          </w:p>
          <w:p w:rsidR="00113813" w:rsidRPr="00625A3A" w:rsidRDefault="00113813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25A3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P </w:t>
            </w:r>
          </w:p>
          <w:p w:rsidR="00113813" w:rsidRPr="00625A3A" w:rsidRDefault="00113813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25A3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Anita </w:t>
            </w:r>
            <w:proofErr w:type="spellStart"/>
            <w:r w:rsidRPr="00625A3A">
              <w:rPr>
                <w:rFonts w:ascii="Arial Narrow" w:hAnsi="Arial Narrow" w:cs="Arial"/>
                <w:color w:val="FF0000"/>
                <w:sz w:val="18"/>
                <w:szCs w:val="18"/>
              </w:rPr>
              <w:t>Dremel</w:t>
            </w:r>
            <w:proofErr w:type="spellEnd"/>
          </w:p>
          <w:p w:rsidR="00113813" w:rsidRPr="00705F98" w:rsidRDefault="00113813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25A3A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908" w:type="pct"/>
            <w:vMerge/>
          </w:tcPr>
          <w:p w:rsidR="00113813" w:rsidRPr="00705F98" w:rsidRDefault="00113813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pct"/>
            <w:vMerge/>
          </w:tcPr>
          <w:p w:rsidR="00113813" w:rsidRPr="00705F98" w:rsidRDefault="00113813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E4FF7" w:rsidRPr="00705F98" w:rsidTr="001A1E53">
        <w:trPr>
          <w:trHeight w:val="269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:rsidR="00CE4FF7" w:rsidRDefault="00CE4FF7" w:rsidP="000A306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:rsidR="00CE4FF7" w:rsidRPr="00705F98" w:rsidRDefault="00CE4FF7" w:rsidP="000A306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87" w:type="pct"/>
            <w:vMerge/>
          </w:tcPr>
          <w:p w:rsidR="00CE4FF7" w:rsidRPr="00705F98" w:rsidRDefault="00CE4FF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</w:tcPr>
          <w:p w:rsidR="00CE4FF7" w:rsidRPr="00705F98" w:rsidRDefault="00CE4FF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vMerge/>
          </w:tcPr>
          <w:p w:rsidR="00CE4FF7" w:rsidRPr="00705F98" w:rsidRDefault="00CE4FF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</w:tcPr>
          <w:p w:rsidR="00CE4FF7" w:rsidRPr="008F71C0" w:rsidRDefault="00CE4FF7" w:rsidP="00CE4F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idaktika</w:t>
            </w:r>
          </w:p>
          <w:p w:rsidR="00CE4FF7" w:rsidRPr="008F71C0" w:rsidRDefault="00CE4FF7" w:rsidP="00CE4F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CE4FF7" w:rsidRPr="008F71C0" w:rsidRDefault="00CE4FF7" w:rsidP="00CE4F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ižanović</w:t>
            </w:r>
            <w:proofErr w:type="spellEnd"/>
          </w:p>
          <w:p w:rsidR="00CE4FF7" w:rsidRPr="00705F98" w:rsidRDefault="00CE4FF7" w:rsidP="00CE4F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93" w:type="pct"/>
            <w:vMerge w:val="restart"/>
          </w:tcPr>
          <w:p w:rsidR="00CE4FF7" w:rsidRPr="00E0771D" w:rsidRDefault="00CE4FF7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Povijest Hrvata u ranom srednjem vijeku</w:t>
            </w:r>
          </w:p>
          <w:p w:rsidR="00CE4FF7" w:rsidRPr="00E0771D" w:rsidRDefault="00CE4FF7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CE4FF7" w:rsidRPr="00E0771D" w:rsidRDefault="00CE4FF7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Jelaš</w:t>
            </w:r>
          </w:p>
          <w:p w:rsidR="00CE4FF7" w:rsidRPr="00E0771D" w:rsidRDefault="00CE4FF7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</w:tr>
      <w:tr w:rsidR="00CE4FF7" w:rsidRPr="00705F98" w:rsidTr="001A1E53">
        <w:trPr>
          <w:trHeight w:val="269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:rsidR="00CE4FF7" w:rsidRDefault="00CE4FF7" w:rsidP="000A306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:rsidR="00CE4FF7" w:rsidRPr="00705F98" w:rsidRDefault="00CE4FF7" w:rsidP="000A306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87" w:type="pct"/>
          </w:tcPr>
          <w:p w:rsidR="00CE4FF7" w:rsidRPr="00705F98" w:rsidRDefault="00CE4FF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</w:tcPr>
          <w:p w:rsidR="00CE4FF7" w:rsidRPr="00705F98" w:rsidRDefault="00CE4FF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vMerge w:val="restart"/>
            <w:shd w:val="clear" w:color="auto" w:fill="auto"/>
          </w:tcPr>
          <w:p w:rsidR="00CE4FF7" w:rsidRPr="00705F98" w:rsidRDefault="00CE4FF7" w:rsidP="009040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keting u informacijskim ustanovama</w:t>
            </w:r>
          </w:p>
          <w:p w:rsidR="00CE4FF7" w:rsidRPr="00705F98" w:rsidRDefault="00CE4FF7" w:rsidP="009040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CE4FF7" w:rsidRPr="00705F98" w:rsidRDefault="00CE4FF7" w:rsidP="009040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proofErr w:type="spellEnd"/>
          </w:p>
          <w:p w:rsidR="00CE4FF7" w:rsidRPr="00705F98" w:rsidRDefault="00CE4FF7" w:rsidP="009040B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08" w:type="pct"/>
            <w:vMerge/>
          </w:tcPr>
          <w:p w:rsidR="00CE4FF7" w:rsidRPr="00705F98" w:rsidRDefault="00CE4FF7" w:rsidP="000A306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pct"/>
            <w:vMerge/>
          </w:tcPr>
          <w:p w:rsidR="00CE4FF7" w:rsidRPr="00E0771D" w:rsidRDefault="00CE4FF7" w:rsidP="000A30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449E9" w:rsidRPr="00705F98" w:rsidTr="001A1E53">
        <w:trPr>
          <w:trHeight w:val="269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:rsidR="00F449E9" w:rsidRDefault="00F449E9" w:rsidP="00F449E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bookmarkStart w:id="0" w:name="_GoBack" w:colFirst="5" w:colLast="5"/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:rsidR="00F449E9" w:rsidRPr="00705F98" w:rsidRDefault="00F449E9" w:rsidP="00F449E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87" w:type="pct"/>
          </w:tcPr>
          <w:p w:rsidR="00F449E9" w:rsidRPr="00705F98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</w:tcPr>
          <w:p w:rsidR="00F449E9" w:rsidRPr="00705F98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:rsidR="00F449E9" w:rsidRPr="00705F98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</w:tcPr>
          <w:p w:rsidR="00F449E9" w:rsidRPr="00322D75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književnosti 1</w:t>
            </w:r>
          </w:p>
          <w:p w:rsidR="00F449E9" w:rsidRPr="00322D75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F449E9" w:rsidRPr="00322D75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:rsidR="00F449E9" w:rsidRPr="00322D75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93" w:type="pct"/>
          </w:tcPr>
          <w:p w:rsidR="00F449E9" w:rsidRPr="00E0771D" w:rsidRDefault="00F449E9" w:rsidP="00F449E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Povijest Hrvata u ranom srednjem vijeku</w:t>
            </w:r>
          </w:p>
          <w:p w:rsidR="00F449E9" w:rsidRPr="00E0771D" w:rsidRDefault="00F449E9" w:rsidP="00F449E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1S</w:t>
            </w:r>
          </w:p>
          <w:p w:rsidR="00F449E9" w:rsidRPr="00E0771D" w:rsidRDefault="00F449E9" w:rsidP="00F449E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Petra Kolesarić, asistentica, VS</w:t>
            </w:r>
          </w:p>
          <w:p w:rsidR="00F449E9" w:rsidRPr="00E0771D" w:rsidRDefault="00F449E9" w:rsidP="00F449E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</w:tr>
      <w:bookmarkEnd w:id="0"/>
      <w:tr w:rsidR="00F449E9" w:rsidRPr="00705F98" w:rsidTr="001A1E53">
        <w:trPr>
          <w:trHeight w:val="269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:rsidR="00F449E9" w:rsidRDefault="00F449E9" w:rsidP="00F449E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:rsidR="00F449E9" w:rsidRPr="00705F98" w:rsidRDefault="00F449E9" w:rsidP="00F449E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87" w:type="pct"/>
            <w:vMerge w:val="restart"/>
          </w:tcPr>
          <w:p w:rsidR="00F449E9" w:rsidRPr="00705F98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</w:tcPr>
          <w:p w:rsidR="00F449E9" w:rsidRPr="00705F98" w:rsidRDefault="00F449E9" w:rsidP="00F449E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auto"/>
          </w:tcPr>
          <w:p w:rsidR="00F449E9" w:rsidRPr="00705F98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F449E9" w:rsidRPr="00705F98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pct"/>
            <w:vMerge w:val="restart"/>
          </w:tcPr>
          <w:p w:rsidR="00F449E9" w:rsidRPr="00705F98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449E9" w:rsidRPr="00705F98" w:rsidTr="001A1E53">
        <w:trPr>
          <w:trHeight w:val="269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:rsidR="00F449E9" w:rsidRDefault="00F449E9" w:rsidP="00F449E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:rsidR="00F449E9" w:rsidRPr="00705F98" w:rsidRDefault="00F449E9" w:rsidP="00F449E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87" w:type="pct"/>
            <w:vMerge/>
          </w:tcPr>
          <w:p w:rsidR="00F449E9" w:rsidRPr="00705F98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 w:val="restart"/>
          </w:tcPr>
          <w:p w:rsidR="00F449E9" w:rsidRPr="00625A3A" w:rsidRDefault="00F449E9" w:rsidP="00F449E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25A3A">
              <w:rPr>
                <w:rFonts w:ascii="Arial Narrow" w:hAnsi="Arial Narrow" w:cs="Arial"/>
                <w:color w:val="FF0000"/>
                <w:sz w:val="18"/>
                <w:szCs w:val="18"/>
              </w:rPr>
              <w:t>Medijske i komunikacijske teorije (IZB)</w:t>
            </w:r>
          </w:p>
          <w:p w:rsidR="00F449E9" w:rsidRPr="00625A3A" w:rsidRDefault="00F449E9" w:rsidP="00F449E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25A3A">
              <w:rPr>
                <w:rFonts w:ascii="Arial Narrow" w:hAnsi="Arial Narrow" w:cs="Arial"/>
                <w:color w:val="FF0000"/>
                <w:sz w:val="18"/>
                <w:szCs w:val="18"/>
              </w:rPr>
              <w:t>asistent, VS</w:t>
            </w:r>
          </w:p>
          <w:p w:rsidR="00F449E9" w:rsidRPr="00625A3A" w:rsidRDefault="00F449E9" w:rsidP="00F449E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25A3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S (2.tj) </w:t>
            </w:r>
          </w:p>
          <w:p w:rsidR="00F449E9" w:rsidRPr="00625A3A" w:rsidRDefault="00F449E9" w:rsidP="00F449E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25A3A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1081" w:type="pct"/>
            <w:shd w:val="clear" w:color="auto" w:fill="auto"/>
          </w:tcPr>
          <w:p w:rsidR="00F449E9" w:rsidRPr="00705F98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vMerge w:val="restart"/>
          </w:tcPr>
          <w:p w:rsidR="00F449E9" w:rsidRPr="00322D75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književnosti 1</w:t>
            </w:r>
          </w:p>
          <w:p w:rsidR="00F449E9" w:rsidRPr="00322D75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</w:t>
            </w:r>
          </w:p>
          <w:p w:rsidR="00F449E9" w:rsidRPr="00322D75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:rsidR="00F449E9" w:rsidRPr="00322D75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93" w:type="pct"/>
            <w:vMerge/>
          </w:tcPr>
          <w:p w:rsidR="00F449E9" w:rsidRPr="00705F98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449E9" w:rsidRPr="00705F98" w:rsidTr="001A1E53">
        <w:trPr>
          <w:trHeight w:val="269"/>
          <w:jc w:val="center"/>
        </w:trPr>
        <w:tc>
          <w:tcPr>
            <w:tcW w:w="266" w:type="pct"/>
            <w:shd w:val="clear" w:color="auto" w:fill="E7E6E6" w:themeFill="background2"/>
            <w:vAlign w:val="center"/>
          </w:tcPr>
          <w:p w:rsidR="00F449E9" w:rsidRDefault="00F449E9" w:rsidP="00F449E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:rsidR="00F449E9" w:rsidRPr="00705F98" w:rsidRDefault="00F449E9" w:rsidP="00F449E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87" w:type="pct"/>
            <w:vMerge/>
          </w:tcPr>
          <w:p w:rsidR="00F449E9" w:rsidRPr="00705F98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</w:tcPr>
          <w:p w:rsidR="00F449E9" w:rsidRPr="00705F98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auto"/>
          </w:tcPr>
          <w:p w:rsidR="00F449E9" w:rsidRPr="004B15DC" w:rsidRDefault="00F449E9" w:rsidP="00F449E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Demografija (IZB)</w:t>
            </w:r>
          </w:p>
          <w:p w:rsidR="00F449E9" w:rsidRPr="004B15DC" w:rsidRDefault="00F449E9" w:rsidP="00F449E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1S</w:t>
            </w:r>
          </w:p>
          <w:p w:rsidR="00F449E9" w:rsidRPr="004B15DC" w:rsidRDefault="00F449E9" w:rsidP="00F449E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Jurlina</w:t>
            </w:r>
          </w:p>
          <w:p w:rsidR="00F449E9" w:rsidRPr="00705F98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908" w:type="pct"/>
            <w:vMerge/>
          </w:tcPr>
          <w:p w:rsidR="00F449E9" w:rsidRPr="00705F98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pct"/>
          </w:tcPr>
          <w:p w:rsidR="00F449E9" w:rsidRPr="00705F98" w:rsidRDefault="00F449E9" w:rsidP="00F44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2C2084" w:rsidRPr="00705F98" w:rsidRDefault="00B338AB" w:rsidP="00B61059">
      <w:pPr>
        <w:rPr>
          <w:color w:val="000000" w:themeColor="text1"/>
        </w:rPr>
      </w:pPr>
      <w:r w:rsidRPr="00705F98">
        <w:rPr>
          <w:color w:val="000000" w:themeColor="text1"/>
        </w:rPr>
        <w:br w:type="page"/>
      </w:r>
      <w:r w:rsidR="002C2084" w:rsidRPr="00705F98">
        <w:rPr>
          <w:color w:val="000000" w:themeColor="text1"/>
          <w:sz w:val="48"/>
          <w:szCs w:val="48"/>
        </w:rPr>
        <w:lastRenderedPageBreak/>
        <w:t>36</w:t>
      </w:r>
      <w:r w:rsidR="002C2084" w:rsidRPr="00705F98">
        <w:rPr>
          <w:color w:val="000000" w:themeColor="text1"/>
        </w:rPr>
        <w:tab/>
        <w:t xml:space="preserve"> (računalna)</w:t>
      </w:r>
      <w:r w:rsidR="00455350" w:rsidRPr="00705F98">
        <w:rPr>
          <w:color w:val="000000" w:themeColor="text1"/>
        </w:rPr>
        <w:t>,</w:t>
      </w:r>
    </w:p>
    <w:p w:rsidR="002C2084" w:rsidRPr="00705F98" w:rsidRDefault="009862F8" w:rsidP="009862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621"/>
        <w:gridCol w:w="2332"/>
        <w:gridCol w:w="2750"/>
        <w:gridCol w:w="3597"/>
        <w:gridCol w:w="1312"/>
        <w:gridCol w:w="1340"/>
        <w:gridCol w:w="2740"/>
      </w:tblGrid>
      <w:tr w:rsidR="00BA4EBC" w:rsidRPr="00705F98" w:rsidTr="00B46245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</w:tcPr>
          <w:p w:rsidR="002C2084" w:rsidRPr="00705F98" w:rsidRDefault="002C2084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2C2084" w:rsidRPr="00705F98" w:rsidRDefault="002C2084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98" w:type="pct"/>
            <w:shd w:val="clear" w:color="auto" w:fill="E7E6E6" w:themeFill="background2"/>
          </w:tcPr>
          <w:p w:rsidR="002C2084" w:rsidRPr="00705F98" w:rsidRDefault="002C2084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43" w:type="pct"/>
            <w:shd w:val="clear" w:color="auto" w:fill="E7E6E6" w:themeFill="background2"/>
          </w:tcPr>
          <w:p w:rsidR="002C2084" w:rsidRPr="00705F98" w:rsidRDefault="002C2084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76" w:type="pct"/>
            <w:shd w:val="clear" w:color="auto" w:fill="E7E6E6" w:themeFill="background2"/>
          </w:tcPr>
          <w:p w:rsidR="002C2084" w:rsidRPr="00705F98" w:rsidRDefault="002C2084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46" w:type="pct"/>
            <w:shd w:val="clear" w:color="auto" w:fill="E7E6E6" w:themeFill="background2"/>
          </w:tcPr>
          <w:p w:rsidR="002C2084" w:rsidRPr="00705F98" w:rsidRDefault="002C2084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45" w:type="pct"/>
            <w:gridSpan w:val="2"/>
            <w:shd w:val="clear" w:color="auto" w:fill="E7E6E6" w:themeFill="background2"/>
          </w:tcPr>
          <w:p w:rsidR="002C2084" w:rsidRPr="00705F98" w:rsidRDefault="002C2084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73" w:type="pct"/>
            <w:shd w:val="clear" w:color="auto" w:fill="E7E6E6" w:themeFill="background2"/>
          </w:tcPr>
          <w:p w:rsidR="002C2084" w:rsidRPr="00705F98" w:rsidRDefault="002C2084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73282" w:rsidRPr="00705F98" w:rsidTr="00F526DC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173282" w:rsidRDefault="00173282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173282" w:rsidRPr="00705F98" w:rsidRDefault="00173282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43" w:type="pct"/>
            <w:vMerge w:val="restart"/>
          </w:tcPr>
          <w:p w:rsidR="00173282" w:rsidRPr="00CA52BB" w:rsidRDefault="00173282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Ljudska prava: osnove i zaštita (IZB)</w:t>
            </w:r>
          </w:p>
          <w:p w:rsidR="00173282" w:rsidRPr="00CA52BB" w:rsidRDefault="00173282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2P+1S</w:t>
            </w:r>
          </w:p>
          <w:p w:rsidR="00173282" w:rsidRPr="00CA52BB" w:rsidRDefault="00173282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Vrbešić</w:t>
            </w:r>
            <w:proofErr w:type="spellEnd"/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Ravlić</w:t>
            </w:r>
            <w:proofErr w:type="spellEnd"/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, N.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  <w:tc>
          <w:tcPr>
            <w:tcW w:w="876" w:type="pct"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konsekutivnog prevođenja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mazić</w:t>
            </w:r>
            <w:proofErr w:type="spellEnd"/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46" w:type="pct"/>
          </w:tcPr>
          <w:p w:rsidR="00022229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22229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22229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 w:val="restart"/>
          </w:tcPr>
          <w:p w:rsidR="00173282" w:rsidRPr="000B0295" w:rsidRDefault="00173282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Mađarsko-hrvatska kontrastivna lingvistika (IZB)</w:t>
            </w:r>
          </w:p>
          <w:p w:rsidR="00173282" w:rsidRPr="000B0295" w:rsidRDefault="00173282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1P+1S</w:t>
            </w:r>
          </w:p>
          <w:p w:rsidR="00173282" w:rsidRPr="000B0295" w:rsidRDefault="00173282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Lehocki</w:t>
            </w:r>
            <w:proofErr w:type="spellEnd"/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Samardžić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  <w:tc>
          <w:tcPr>
            <w:tcW w:w="873" w:type="pct"/>
            <w:vMerge w:val="restart"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vođenje i europske integracije (IZB)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022229" w:rsidRPr="00705F98" w:rsidTr="00F526DC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022229" w:rsidRDefault="00022229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022229" w:rsidRPr="00705F98" w:rsidRDefault="00022229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43" w:type="pct"/>
            <w:vMerge/>
          </w:tcPr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konsekutivnog prevođenja</w:t>
            </w:r>
          </w:p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mazić</w:t>
            </w:r>
            <w:proofErr w:type="spellEnd"/>
          </w:p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46" w:type="pct"/>
            <w:vMerge w:val="restart"/>
          </w:tcPr>
          <w:p w:rsidR="00022229" w:rsidRPr="00705F98" w:rsidRDefault="00022229" w:rsidP="000222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Nova hrvatska književnost 1 </w:t>
            </w:r>
          </w:p>
          <w:p w:rsidR="00022229" w:rsidRPr="00705F98" w:rsidRDefault="00022229" w:rsidP="000222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022229" w:rsidRPr="00705F98" w:rsidRDefault="00022229" w:rsidP="000222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unčić</w:t>
            </w:r>
            <w:proofErr w:type="spellEnd"/>
          </w:p>
          <w:p w:rsidR="00022229" w:rsidRPr="00705F98" w:rsidRDefault="00022229" w:rsidP="000222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  <w:p w:rsidR="00022229" w:rsidRPr="00705F98" w:rsidRDefault="00022229" w:rsidP="000222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22229" w:rsidRPr="00705F98" w:rsidTr="00F526DC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022229" w:rsidRDefault="00022229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022229" w:rsidRPr="00705F98" w:rsidRDefault="00022229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43" w:type="pct"/>
            <w:vMerge/>
          </w:tcPr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pct"/>
            <w:vMerge w:val="restart"/>
          </w:tcPr>
          <w:p w:rsidR="00022229" w:rsidRPr="00487CC5" w:rsidRDefault="00022229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FF0000"/>
                <w:sz w:val="18"/>
                <w:szCs w:val="18"/>
              </w:rPr>
              <w:t>Komunikacija pomoću Interneta (IZB)</w:t>
            </w:r>
          </w:p>
          <w:p w:rsidR="00022229" w:rsidRPr="00487CC5" w:rsidRDefault="00022229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FF0000"/>
                <w:sz w:val="18"/>
                <w:szCs w:val="18"/>
              </w:rPr>
              <w:t>2P (1.tj)</w:t>
            </w:r>
          </w:p>
          <w:p w:rsidR="00022229" w:rsidRPr="00487CC5" w:rsidRDefault="00022229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87CC5">
              <w:rPr>
                <w:rFonts w:ascii="Arial Narrow" w:hAnsi="Arial Narrow" w:cs="Arial"/>
                <w:color w:val="FF0000"/>
                <w:sz w:val="18"/>
                <w:szCs w:val="18"/>
              </w:rPr>
              <w:t>Erl</w:t>
            </w:r>
            <w:proofErr w:type="spellEnd"/>
            <w:r w:rsidRPr="00487CC5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Šafar</w:t>
            </w:r>
          </w:p>
          <w:p w:rsidR="00022229" w:rsidRPr="00487CC5" w:rsidRDefault="00022229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  <w:tc>
          <w:tcPr>
            <w:tcW w:w="427" w:type="pct"/>
            <w:vMerge w:val="restart"/>
          </w:tcPr>
          <w:p w:rsidR="00022229" w:rsidRPr="00487CC5" w:rsidRDefault="00022229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FF0000"/>
                <w:sz w:val="18"/>
                <w:szCs w:val="18"/>
              </w:rPr>
              <w:t>Komunikacija pomoću Interneta (IZB)</w:t>
            </w:r>
          </w:p>
          <w:p w:rsidR="00022229" w:rsidRPr="00487CC5" w:rsidRDefault="00022229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FF0000"/>
                <w:sz w:val="18"/>
                <w:szCs w:val="18"/>
              </w:rPr>
              <w:t>2V (2.tj)</w:t>
            </w:r>
          </w:p>
          <w:p w:rsidR="00022229" w:rsidRPr="00487CC5" w:rsidRDefault="00022229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FF0000"/>
                <w:sz w:val="18"/>
                <w:szCs w:val="18"/>
              </w:rPr>
              <w:t>Lubina</w:t>
            </w:r>
          </w:p>
          <w:p w:rsidR="00022229" w:rsidRPr="00487CC5" w:rsidRDefault="00022229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  <w:tc>
          <w:tcPr>
            <w:tcW w:w="873" w:type="pct"/>
          </w:tcPr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22229" w:rsidRPr="00705F98" w:rsidTr="00F526DC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022229" w:rsidRDefault="00022229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022229" w:rsidRPr="00705F98" w:rsidRDefault="00022229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43" w:type="pct"/>
          </w:tcPr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konsekutivnog prevođenja</w:t>
            </w:r>
          </w:p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mazić</w:t>
            </w:r>
            <w:proofErr w:type="spellEnd"/>
          </w:p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46" w:type="pct"/>
            <w:vMerge/>
          </w:tcPr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pct"/>
            <w:vMerge/>
          </w:tcPr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</w:tcPr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rojno prevođenje</w:t>
            </w:r>
          </w:p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 + 1S</w:t>
            </w:r>
          </w:p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leksa Varga</w:t>
            </w:r>
          </w:p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022229" w:rsidRPr="00705F98" w:rsidTr="00F526DC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022229" w:rsidRDefault="00022229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022229" w:rsidRPr="00705F98" w:rsidRDefault="00022229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43" w:type="pct"/>
            <w:vMerge w:val="restart"/>
          </w:tcPr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 w:val="restart"/>
          </w:tcPr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meljni aspekti profesionalnog prevođenja (IZB)</w:t>
            </w:r>
          </w:p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balić</w:t>
            </w:r>
            <w:proofErr w:type="spellEnd"/>
          </w:p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73" w:type="pct"/>
            <w:vMerge/>
          </w:tcPr>
          <w:p w:rsidR="00022229" w:rsidRPr="00705F98" w:rsidRDefault="000222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73282" w:rsidRPr="00705F98" w:rsidTr="00F526DC">
        <w:trPr>
          <w:trHeight w:val="435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73282" w:rsidRDefault="00173282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73282" w:rsidRPr="00705F98" w:rsidRDefault="00173282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43" w:type="pct"/>
            <w:vMerge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pusna lingvistika za prevoditelje (IZB)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hmidt</w:t>
            </w:r>
            <w:proofErr w:type="spellEnd"/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46" w:type="pct"/>
            <w:shd w:val="clear" w:color="auto" w:fill="auto"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64BE6" w:rsidRPr="00705F98" w:rsidTr="008A24FE">
        <w:trPr>
          <w:trHeight w:val="621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4BE6" w:rsidRDefault="00D64BE6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4BE6" w:rsidRPr="00705F98" w:rsidRDefault="00D64BE6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D64BE6" w:rsidRPr="00705F98" w:rsidRDefault="00D64BE6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/>
            <w:tcBorders>
              <w:bottom w:val="single" w:sz="4" w:space="0" w:color="auto"/>
            </w:tcBorders>
          </w:tcPr>
          <w:p w:rsidR="00D64BE6" w:rsidRPr="00705F98" w:rsidRDefault="00D64BE6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64BE6" w:rsidRPr="005B7FF0" w:rsidRDefault="00D64BE6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Jezične vježbe mađarskog jezika 1</w:t>
            </w:r>
          </w:p>
          <w:p w:rsidR="00D64BE6" w:rsidRPr="005B7FF0" w:rsidRDefault="00D64BE6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2V (a) (PU, POV, PED)</w:t>
            </w:r>
          </w:p>
          <w:p w:rsidR="00D64BE6" w:rsidRPr="005B7FF0" w:rsidRDefault="00D64BE6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Walko</w:t>
            </w:r>
            <w:proofErr w:type="spellEnd"/>
          </w:p>
          <w:p w:rsidR="00D64BE6" w:rsidRPr="00705F98" w:rsidRDefault="00D64BE6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  <w:tc>
          <w:tcPr>
            <w:tcW w:w="845" w:type="pct"/>
            <w:gridSpan w:val="2"/>
            <w:vMerge w:val="restart"/>
          </w:tcPr>
          <w:p w:rsidR="007D461C" w:rsidRPr="00FA1FC1" w:rsidRDefault="007D461C" w:rsidP="007D46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agmatički aspekti prevođenja (IZB)</w:t>
            </w:r>
          </w:p>
          <w:p w:rsidR="007D461C" w:rsidRPr="00FA1FC1" w:rsidRDefault="007D461C" w:rsidP="007D46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7D461C" w:rsidRPr="00FA1FC1" w:rsidRDefault="007D461C" w:rsidP="007D46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balić</w:t>
            </w:r>
            <w:proofErr w:type="spellEnd"/>
          </w:p>
          <w:p w:rsidR="00D64BE6" w:rsidRPr="00705F98" w:rsidRDefault="007D461C" w:rsidP="007D461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</w:tcPr>
          <w:p w:rsidR="00D64BE6" w:rsidRPr="00705F98" w:rsidRDefault="00D64BE6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27743" w:rsidRPr="00705F98" w:rsidTr="008A24FE">
        <w:trPr>
          <w:trHeight w:val="373"/>
          <w:jc w:val="center"/>
        </w:trPr>
        <w:tc>
          <w:tcPr>
            <w:tcW w:w="31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F27743" w:rsidRDefault="00F2774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F27743" w:rsidRPr="00705F98" w:rsidRDefault="00F27743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</w:tcBorders>
          </w:tcPr>
          <w:p w:rsidR="00F27743" w:rsidRPr="00CA52BB" w:rsidRDefault="00F27743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Sociologija odgoja i obrazovanja</w:t>
            </w:r>
          </w:p>
          <w:p w:rsidR="00F27743" w:rsidRPr="00CA52BB" w:rsidRDefault="00F27743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2S</w:t>
            </w: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br/>
              <w:t>Kovačević</w:t>
            </w:r>
          </w:p>
          <w:p w:rsidR="00F27743" w:rsidRPr="00705F98" w:rsidRDefault="00F2774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  <w:tc>
          <w:tcPr>
            <w:tcW w:w="876" w:type="pct"/>
            <w:tcBorders>
              <w:top w:val="single" w:sz="4" w:space="0" w:color="auto"/>
            </w:tcBorders>
          </w:tcPr>
          <w:p w:rsidR="00F27743" w:rsidRPr="00705F98" w:rsidRDefault="00F2774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146" w:type="pct"/>
            <w:vMerge/>
            <w:tcBorders>
              <w:top w:val="single" w:sz="4" w:space="0" w:color="auto"/>
            </w:tcBorders>
          </w:tcPr>
          <w:p w:rsidR="00F27743" w:rsidRPr="00705F98" w:rsidRDefault="00F2774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:rsidR="00F27743" w:rsidRPr="00705F98" w:rsidRDefault="00F2774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</w:tcBorders>
          </w:tcPr>
          <w:p w:rsidR="00F27743" w:rsidRPr="004B15DC" w:rsidRDefault="00F27743" w:rsidP="00F2774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Uvod u kriminologiju (IZB)</w:t>
            </w:r>
          </w:p>
          <w:p w:rsidR="00F27743" w:rsidRPr="004B15DC" w:rsidRDefault="00F27743" w:rsidP="00F2774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F27743" w:rsidRPr="004B15DC" w:rsidRDefault="00F27743" w:rsidP="00F2774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Herceg </w:t>
            </w:r>
            <w:proofErr w:type="spellStart"/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Pakšić</w:t>
            </w:r>
            <w:proofErr w:type="spellEnd"/>
          </w:p>
          <w:p w:rsidR="00F27743" w:rsidRPr="004B15DC" w:rsidRDefault="00F27743" w:rsidP="00F2774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</w:tr>
      <w:tr w:rsidR="00F27743" w:rsidRPr="00705F98" w:rsidTr="00F526DC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F27743" w:rsidRDefault="00F2774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F27743" w:rsidRPr="00705F98" w:rsidRDefault="00F27743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43" w:type="pct"/>
            <w:vMerge/>
          </w:tcPr>
          <w:p w:rsidR="00F27743" w:rsidRPr="00705F98" w:rsidRDefault="00F2774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F27743" w:rsidRPr="00705F98" w:rsidRDefault="00F2774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evno prevođenje</w:t>
            </w:r>
          </w:p>
          <w:p w:rsidR="00F27743" w:rsidRPr="00705F98" w:rsidRDefault="00F2774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</w:t>
            </w:r>
          </w:p>
          <w:p w:rsidR="00F27743" w:rsidRPr="00705F98" w:rsidRDefault="00F2774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</w:p>
          <w:p w:rsidR="00F27743" w:rsidRPr="00705F98" w:rsidRDefault="00F2774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46" w:type="pct"/>
            <w:vMerge w:val="restart"/>
          </w:tcPr>
          <w:p w:rsidR="00F27743" w:rsidRPr="00705F98" w:rsidRDefault="00F2774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informatike (IZB)</w:t>
            </w:r>
          </w:p>
          <w:p w:rsidR="00F27743" w:rsidRPr="00705F98" w:rsidRDefault="00F2774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F27743" w:rsidRPr="00705F98" w:rsidRDefault="00F2774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avaš</w:t>
            </w:r>
          </w:p>
          <w:p w:rsidR="00F27743" w:rsidRPr="00705F98" w:rsidRDefault="00F2774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F27743" w:rsidRPr="00705F98" w:rsidRDefault="00F2774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45" w:type="pct"/>
            <w:gridSpan w:val="2"/>
          </w:tcPr>
          <w:p w:rsidR="00F27743" w:rsidRPr="00705F98" w:rsidRDefault="00F2774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F27743" w:rsidRPr="004B15DC" w:rsidRDefault="00F27743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173282" w:rsidRPr="00705F98" w:rsidTr="00F526DC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173282" w:rsidRDefault="00173282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173282" w:rsidRPr="00705F98" w:rsidRDefault="00173282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43" w:type="pct"/>
            <w:vMerge w:val="restart"/>
          </w:tcPr>
          <w:p w:rsidR="00173282" w:rsidRPr="002A6629" w:rsidRDefault="00173282" w:rsidP="001732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A6629">
              <w:rPr>
                <w:rFonts w:ascii="Arial Narrow" w:hAnsi="Arial Narrow" w:cs="Arial"/>
                <w:sz w:val="18"/>
                <w:szCs w:val="18"/>
              </w:rPr>
              <w:t>Istraživanja u nastavi engleskog jezika*</w:t>
            </w:r>
          </w:p>
          <w:p w:rsidR="00173282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73282" w:rsidRPr="003614BD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)</w:t>
            </w:r>
          </w:p>
          <w:p w:rsidR="00173282" w:rsidRPr="003614BD" w:rsidRDefault="00E93A29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="00173282"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 +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  <w:r w:rsidR="00173282"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</w:p>
          <w:p w:rsidR="00173282" w:rsidRPr="003614BD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ičić Takač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76" w:type="pct"/>
            <w:vMerge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 w:val="restart"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informatike (IZB)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avaš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73" w:type="pct"/>
            <w:vMerge w:val="restart"/>
            <w:shd w:val="clear" w:color="auto" w:fill="FFFFFF" w:themeFill="background1"/>
          </w:tcPr>
          <w:p w:rsidR="00387B2C" w:rsidRPr="004B15DC" w:rsidRDefault="00387B2C" w:rsidP="00387B2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Uvod u kriminologiju (IZB)</w:t>
            </w:r>
          </w:p>
          <w:p w:rsidR="00387B2C" w:rsidRPr="004B15DC" w:rsidRDefault="00387B2C" w:rsidP="00387B2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1S</w:t>
            </w:r>
          </w:p>
          <w:p w:rsidR="00387B2C" w:rsidRPr="004B15DC" w:rsidRDefault="00387B2C" w:rsidP="00387B2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Pakšić</w:t>
            </w:r>
            <w:proofErr w:type="spellEnd"/>
          </w:p>
          <w:p w:rsidR="00173282" w:rsidRPr="004B15DC" w:rsidRDefault="00387B2C" w:rsidP="00387B2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</w:tr>
      <w:tr w:rsidR="00173282" w:rsidRPr="00705F98" w:rsidTr="00532284">
        <w:trPr>
          <w:trHeight w:val="884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73282" w:rsidRDefault="00173282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73282" w:rsidRPr="00705F98" w:rsidRDefault="00173282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43" w:type="pct"/>
            <w:vMerge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/>
            <w:tcBorders>
              <w:bottom w:val="single" w:sz="4" w:space="0" w:color="auto"/>
            </w:tcBorders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pct"/>
            <w:vMerge w:val="restart"/>
          </w:tcPr>
          <w:p w:rsidR="00173282" w:rsidRPr="00CA52BB" w:rsidRDefault="00173282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Sociologija religije</w:t>
            </w:r>
          </w:p>
          <w:p w:rsidR="00173282" w:rsidRPr="00CA52BB" w:rsidRDefault="00173282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173282" w:rsidRPr="00CA52BB" w:rsidRDefault="00173282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Pavić</w:t>
            </w:r>
          </w:p>
          <w:p w:rsidR="00173282" w:rsidRPr="00CA52BB" w:rsidRDefault="00173282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  <w:tc>
          <w:tcPr>
            <w:tcW w:w="845" w:type="pct"/>
            <w:gridSpan w:val="2"/>
            <w:vMerge/>
            <w:tcBorders>
              <w:bottom w:val="single" w:sz="4" w:space="0" w:color="auto"/>
            </w:tcBorders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FFFFFF" w:themeFill="background1"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84E22" w:rsidRPr="00705F98" w:rsidTr="00F526DC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F84E22" w:rsidRDefault="00F84E22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F84E22" w:rsidRPr="00705F98" w:rsidRDefault="00F84E22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43" w:type="pct"/>
            <w:vMerge/>
          </w:tcPr>
          <w:p w:rsidR="00F84E22" w:rsidRPr="00705F98" w:rsidRDefault="00F84E2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9E0249" w:rsidRPr="004B15DC" w:rsidRDefault="009E0249" w:rsidP="009E02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Metode istraživanja II (IZB)</w:t>
            </w:r>
          </w:p>
          <w:p w:rsidR="009E0249" w:rsidRPr="004B15DC" w:rsidRDefault="009E0249" w:rsidP="009E02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1P + 1S</w:t>
            </w:r>
          </w:p>
          <w:p w:rsidR="009E0249" w:rsidRPr="004B15DC" w:rsidRDefault="009E0249" w:rsidP="009E02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Pavić</w:t>
            </w:r>
          </w:p>
          <w:p w:rsidR="00F84E22" w:rsidRPr="00705F98" w:rsidRDefault="009E0249" w:rsidP="009E02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  <w:tc>
          <w:tcPr>
            <w:tcW w:w="1146" w:type="pct"/>
            <w:vMerge/>
          </w:tcPr>
          <w:p w:rsidR="00F84E22" w:rsidRPr="00CA52BB" w:rsidRDefault="00F84E22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5" w:type="pct"/>
            <w:gridSpan w:val="2"/>
          </w:tcPr>
          <w:p w:rsidR="00F84E22" w:rsidRPr="00705F98" w:rsidRDefault="00F84E2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  <w:shd w:val="clear" w:color="auto" w:fill="FFFFFF" w:themeFill="background1"/>
          </w:tcPr>
          <w:p w:rsidR="00F84E22" w:rsidRPr="004B15DC" w:rsidRDefault="00F84E22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Metode istraživanja II (IZB)</w:t>
            </w:r>
          </w:p>
          <w:p w:rsidR="00F84E22" w:rsidRPr="004B15DC" w:rsidRDefault="00F84E22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2V</w:t>
            </w:r>
          </w:p>
          <w:p w:rsidR="00F84E22" w:rsidRPr="004B15DC" w:rsidRDefault="00F84E22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2.tj.</w:t>
            </w:r>
          </w:p>
          <w:p w:rsidR="00F84E22" w:rsidRPr="004B15DC" w:rsidRDefault="00F84E22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Kovačević, Ema</w:t>
            </w:r>
          </w:p>
          <w:p w:rsidR="00F84E22" w:rsidRPr="00705F98" w:rsidRDefault="00F84E2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</w:tr>
      <w:tr w:rsidR="00F84E22" w:rsidRPr="00705F98" w:rsidTr="00F526DC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F84E22" w:rsidRDefault="00F84E22" w:rsidP="00422D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F84E22" w:rsidRPr="00705F98" w:rsidRDefault="00F84E22" w:rsidP="00422D1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43" w:type="pct"/>
            <w:vMerge w:val="restart"/>
          </w:tcPr>
          <w:p w:rsidR="00F84E22" w:rsidRPr="00705F98" w:rsidRDefault="00F84E22" w:rsidP="00422D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gramiranje 3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2V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Vidaković, VS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47</w:t>
            </w:r>
          </w:p>
        </w:tc>
        <w:tc>
          <w:tcPr>
            <w:tcW w:w="876" w:type="pct"/>
            <w:vMerge/>
          </w:tcPr>
          <w:p w:rsidR="00F84E22" w:rsidRPr="00705F98" w:rsidRDefault="00F84E22" w:rsidP="00422D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pct"/>
          </w:tcPr>
          <w:p w:rsidR="00F84E22" w:rsidRPr="00CA52BB" w:rsidRDefault="00F84E22" w:rsidP="00422D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Sociologija religije</w:t>
            </w:r>
          </w:p>
          <w:p w:rsidR="00F84E22" w:rsidRPr="00CA52BB" w:rsidRDefault="00F84E22" w:rsidP="00422D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1S</w:t>
            </w:r>
          </w:p>
          <w:p w:rsidR="00F84E22" w:rsidRPr="00CA52BB" w:rsidRDefault="00F84E22" w:rsidP="00422D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Jurlina</w:t>
            </w:r>
          </w:p>
          <w:p w:rsidR="00F84E22" w:rsidRPr="00CA52BB" w:rsidRDefault="00F84E22" w:rsidP="00422D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  <w:tc>
          <w:tcPr>
            <w:tcW w:w="845" w:type="pct"/>
            <w:gridSpan w:val="2"/>
          </w:tcPr>
          <w:p w:rsidR="00F84E22" w:rsidRPr="008F71C0" w:rsidRDefault="00F84E22" w:rsidP="00422D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 djece s posebnim potrebama</w:t>
            </w:r>
          </w:p>
          <w:p w:rsidR="00F84E22" w:rsidRPr="008F71C0" w:rsidRDefault="00F84E22" w:rsidP="00422D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F84E22" w:rsidRPr="008F71C0" w:rsidRDefault="00F84E22" w:rsidP="00422D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F71C0">
              <w:rPr>
                <w:rFonts w:ascii="Arial" w:hAnsi="Arial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8F71C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Verica </w:t>
            </w:r>
            <w:proofErr w:type="spellStart"/>
            <w:r w:rsidRPr="008F71C0">
              <w:rPr>
                <w:rFonts w:ascii="Arial" w:hAnsi="Arial" w:cs="Arial"/>
                <w:color w:val="000000" w:themeColor="text1"/>
                <w:sz w:val="18"/>
                <w:szCs w:val="18"/>
              </w:rPr>
              <w:t>Jovanovski</w:t>
            </w:r>
            <w:proofErr w:type="spellEnd"/>
            <w:r w:rsidRPr="008F71C0">
              <w:rPr>
                <w:rFonts w:ascii="Arial" w:hAnsi="Arial" w:cs="Arial"/>
                <w:color w:val="000000" w:themeColor="text1"/>
                <w:sz w:val="18"/>
                <w:szCs w:val="18"/>
              </w:rPr>
              <w:t>, VS</w:t>
            </w:r>
          </w:p>
          <w:p w:rsidR="00F84E22" w:rsidRPr="008F71C0" w:rsidRDefault="00F84E22" w:rsidP="00422D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73" w:type="pct"/>
            <w:vMerge/>
            <w:shd w:val="clear" w:color="auto" w:fill="FFFFFF" w:themeFill="background1"/>
          </w:tcPr>
          <w:p w:rsidR="00F84E22" w:rsidRPr="00705F98" w:rsidRDefault="00F84E22" w:rsidP="00422D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22D11" w:rsidRPr="00705F98" w:rsidTr="00F526DC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422D11" w:rsidRDefault="00422D11" w:rsidP="00422D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422D11" w:rsidRPr="00705F98" w:rsidRDefault="00422D11" w:rsidP="00422D1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43" w:type="pct"/>
            <w:vMerge/>
          </w:tcPr>
          <w:p w:rsidR="00422D11" w:rsidRPr="00705F98" w:rsidRDefault="00422D11" w:rsidP="00422D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422D11" w:rsidRPr="00705F98" w:rsidRDefault="00422D11" w:rsidP="00422D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pct"/>
          </w:tcPr>
          <w:p w:rsidR="00422D11" w:rsidRPr="00705F98" w:rsidRDefault="00422D11" w:rsidP="00422D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gridSpan w:val="2"/>
          </w:tcPr>
          <w:p w:rsidR="00422D11" w:rsidRPr="008F71C0" w:rsidRDefault="00422D11" w:rsidP="00422D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 djece s posebnim potrebama</w:t>
            </w:r>
          </w:p>
          <w:p w:rsidR="00422D11" w:rsidRPr="008F71C0" w:rsidRDefault="00422D11" w:rsidP="00422D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422D11" w:rsidRPr="008F71C0" w:rsidRDefault="00422D11" w:rsidP="00422D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rela </w:t>
            </w:r>
            <w:proofErr w:type="spellStart"/>
            <w:r w:rsidRPr="008F71C0">
              <w:rPr>
                <w:rFonts w:ascii="Arial" w:hAnsi="Arial" w:cs="Arial"/>
                <w:color w:val="000000" w:themeColor="text1"/>
                <w:sz w:val="18"/>
                <w:szCs w:val="18"/>
              </w:rPr>
              <w:t>Skelac</w:t>
            </w:r>
            <w:proofErr w:type="spellEnd"/>
            <w:r w:rsidRPr="008F71C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F71C0">
              <w:rPr>
                <w:rFonts w:ascii="Arial" w:hAnsi="Arial" w:cs="Arial"/>
                <w:color w:val="000000" w:themeColor="text1"/>
                <w:sz w:val="18"/>
                <w:szCs w:val="18"/>
              </w:rPr>
              <w:t>univ</w:t>
            </w:r>
            <w:proofErr w:type="spellEnd"/>
            <w:r w:rsidRPr="008F71C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F71C0">
              <w:rPr>
                <w:rFonts w:ascii="Arial" w:hAnsi="Arial" w:cs="Arial"/>
                <w:color w:val="000000" w:themeColor="text1"/>
                <w:sz w:val="18"/>
                <w:szCs w:val="18"/>
              </w:rPr>
              <w:t>spec</w:t>
            </w:r>
            <w:proofErr w:type="spellEnd"/>
            <w:r w:rsidRPr="008F71C0">
              <w:rPr>
                <w:rFonts w:ascii="Arial" w:hAnsi="Arial" w:cs="Arial"/>
                <w:color w:val="000000" w:themeColor="text1"/>
                <w:sz w:val="18"/>
                <w:szCs w:val="18"/>
              </w:rPr>
              <w:t>., VS</w:t>
            </w:r>
          </w:p>
          <w:p w:rsidR="00422D11" w:rsidRPr="008F71C0" w:rsidRDefault="00422D11" w:rsidP="00422D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73" w:type="pct"/>
            <w:shd w:val="clear" w:color="auto" w:fill="FFFFFF" w:themeFill="background1"/>
          </w:tcPr>
          <w:p w:rsidR="00422D11" w:rsidRPr="00705F98" w:rsidRDefault="00422D11" w:rsidP="00422D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22D11" w:rsidRPr="00705F98" w:rsidTr="00F526DC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422D11" w:rsidRDefault="00422D11" w:rsidP="00422D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422D11" w:rsidRPr="00705F98" w:rsidRDefault="00422D11" w:rsidP="00422D1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43" w:type="pct"/>
          </w:tcPr>
          <w:p w:rsidR="00422D11" w:rsidRPr="00705F98" w:rsidRDefault="00422D11" w:rsidP="00422D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422D11" w:rsidRPr="00705F98" w:rsidRDefault="00422D11" w:rsidP="00422D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pct"/>
          </w:tcPr>
          <w:p w:rsidR="00422D11" w:rsidRPr="00705F98" w:rsidRDefault="00422D11" w:rsidP="00422D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pct"/>
            <w:gridSpan w:val="2"/>
          </w:tcPr>
          <w:p w:rsidR="00422D11" w:rsidRPr="00705F98" w:rsidRDefault="00422D11" w:rsidP="00422D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shd w:val="clear" w:color="auto" w:fill="FFFFFF" w:themeFill="background1"/>
          </w:tcPr>
          <w:p w:rsidR="00422D11" w:rsidRPr="00705F98" w:rsidRDefault="00422D11" w:rsidP="00422D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2C2084" w:rsidRPr="00705F98" w:rsidRDefault="005141C1" w:rsidP="004C32BD">
      <w:pPr>
        <w:tabs>
          <w:tab w:val="left" w:pos="3686"/>
        </w:tabs>
        <w:rPr>
          <w:rFonts w:ascii="Arial" w:hAnsi="Arial" w:cs="Arial"/>
          <w:b/>
          <w:color w:val="000000" w:themeColor="text1"/>
          <w:sz w:val="32"/>
        </w:rPr>
      </w:pPr>
      <w:r w:rsidRPr="00705F98">
        <w:rPr>
          <w:rFonts w:ascii="Arial" w:hAnsi="Arial" w:cs="Arial"/>
          <w:b/>
          <w:color w:val="000000" w:themeColor="text1"/>
          <w:sz w:val="32"/>
        </w:rPr>
        <w:t>,</w:t>
      </w:r>
      <w:r w:rsidR="002C2084" w:rsidRPr="00705F98">
        <w:rPr>
          <w:rFonts w:ascii="Arial" w:hAnsi="Arial" w:cs="Arial"/>
          <w:b/>
          <w:color w:val="000000" w:themeColor="text1"/>
          <w:sz w:val="32"/>
        </w:rPr>
        <w:br w:type="page"/>
      </w:r>
    </w:p>
    <w:p w:rsidR="002C2084" w:rsidRPr="00705F98" w:rsidRDefault="00DB6EFF" w:rsidP="0087400C">
      <w:pPr>
        <w:pStyle w:val="Heading1"/>
        <w:rPr>
          <w:color w:val="000000" w:themeColor="text1"/>
        </w:rPr>
      </w:pPr>
      <w:r w:rsidRPr="00705F98">
        <w:rPr>
          <w:color w:val="000000" w:themeColor="text1"/>
        </w:rPr>
        <w:lastRenderedPageBreak/>
        <w:t>38</w:t>
      </w:r>
    </w:p>
    <w:p w:rsidR="002C2084" w:rsidRPr="00705F98" w:rsidRDefault="009862F8" w:rsidP="009862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7"/>
        <w:gridCol w:w="399"/>
        <w:gridCol w:w="1595"/>
        <w:gridCol w:w="1372"/>
        <w:gridCol w:w="1588"/>
        <w:gridCol w:w="2357"/>
        <w:gridCol w:w="4586"/>
        <w:gridCol w:w="1478"/>
        <w:gridCol w:w="1482"/>
      </w:tblGrid>
      <w:tr w:rsidR="00BA4EBC" w:rsidRPr="00705F98" w:rsidTr="006E6280">
        <w:trPr>
          <w:trHeight w:val="248"/>
          <w:jc w:val="center"/>
        </w:trPr>
        <w:tc>
          <w:tcPr>
            <w:tcW w:w="267" w:type="pct"/>
            <w:shd w:val="clear" w:color="auto" w:fill="E7E6E6" w:themeFill="background2"/>
          </w:tcPr>
          <w:p w:rsidR="00BC697D" w:rsidRPr="00705F98" w:rsidRDefault="00BC697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BC697D" w:rsidRPr="00705F98" w:rsidRDefault="00BC697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508" w:type="pct"/>
            <w:shd w:val="clear" w:color="auto" w:fill="E7E6E6" w:themeFill="background2"/>
          </w:tcPr>
          <w:p w:rsidR="00BC697D" w:rsidRPr="00705F98" w:rsidRDefault="00BC697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43" w:type="pct"/>
            <w:gridSpan w:val="2"/>
            <w:shd w:val="clear" w:color="auto" w:fill="E7E6E6" w:themeFill="background2"/>
          </w:tcPr>
          <w:p w:rsidR="00BC697D" w:rsidRPr="00705F98" w:rsidRDefault="00BC697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751" w:type="pct"/>
            <w:shd w:val="clear" w:color="auto" w:fill="E7E6E6" w:themeFill="background2"/>
          </w:tcPr>
          <w:p w:rsidR="00BC697D" w:rsidRPr="00705F98" w:rsidRDefault="00BC697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461" w:type="pct"/>
            <w:shd w:val="clear" w:color="auto" w:fill="E7E6E6" w:themeFill="background2"/>
          </w:tcPr>
          <w:p w:rsidR="00BC697D" w:rsidRPr="00705F98" w:rsidRDefault="00BC697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43" w:type="pct"/>
            <w:gridSpan w:val="2"/>
            <w:shd w:val="clear" w:color="auto" w:fill="E7E6E6" w:themeFill="background2"/>
          </w:tcPr>
          <w:p w:rsidR="00BC697D" w:rsidRPr="00705F98" w:rsidRDefault="00BC697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73282" w:rsidRPr="00705F98" w:rsidTr="006E6280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173282" w:rsidRDefault="00173282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173282" w:rsidRPr="00705F98" w:rsidRDefault="00173282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508" w:type="pct"/>
            <w:vMerge w:val="restart"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dijalektologija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43" w:type="pct"/>
            <w:gridSpan w:val="2"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pct"/>
            <w:vMerge w:val="restart"/>
            <w:shd w:val="clear" w:color="auto" w:fill="FFFFFF" w:themeFill="background1"/>
          </w:tcPr>
          <w:p w:rsidR="00272F30" w:rsidRPr="00371B84" w:rsidRDefault="00272F30" w:rsidP="00272F3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71B84">
              <w:rPr>
                <w:rFonts w:ascii="Arial Narrow" w:hAnsi="Arial Narrow" w:cs="Arial"/>
                <w:color w:val="FF0000"/>
                <w:sz w:val="18"/>
                <w:szCs w:val="18"/>
              </w:rPr>
              <w:t>Mediji i društvo (IZB)</w:t>
            </w:r>
          </w:p>
          <w:p w:rsidR="00272F30" w:rsidRPr="00371B84" w:rsidRDefault="00272F30" w:rsidP="00272F3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71B84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272F30" w:rsidRPr="00371B84" w:rsidRDefault="00272F30" w:rsidP="00272F3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71B84">
              <w:rPr>
                <w:rFonts w:ascii="Arial Narrow" w:hAnsi="Arial Narrow" w:cs="Arial"/>
                <w:color w:val="FF0000"/>
                <w:sz w:val="18"/>
                <w:szCs w:val="18"/>
              </w:rPr>
              <w:t>Đukić Marina, VS</w:t>
            </w:r>
          </w:p>
          <w:p w:rsidR="00173282" w:rsidRPr="00371B84" w:rsidRDefault="00272F30" w:rsidP="00272F3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71B84"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</w:tc>
        <w:tc>
          <w:tcPr>
            <w:tcW w:w="943" w:type="pct"/>
            <w:gridSpan w:val="2"/>
            <w:vMerge w:val="restart"/>
          </w:tcPr>
          <w:p w:rsidR="00173282" w:rsidRPr="00705F98" w:rsidRDefault="00173282" w:rsidP="00173282">
            <w:pPr>
              <w:pStyle w:val="ListParagraph"/>
              <w:ind w:left="143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96995" w:rsidRPr="00705F98" w:rsidTr="006E6280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D96995" w:rsidRDefault="00D96995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D96995" w:rsidRPr="00705F98" w:rsidRDefault="00D96995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508" w:type="pct"/>
            <w:vMerge/>
          </w:tcPr>
          <w:p w:rsidR="00D96995" w:rsidRPr="00705F98" w:rsidRDefault="00D96995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vMerge w:val="restart"/>
          </w:tcPr>
          <w:p w:rsidR="00D96995" w:rsidRPr="00705F98" w:rsidRDefault="00D96995" w:rsidP="00B517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 w:val="restart"/>
          </w:tcPr>
          <w:p w:rsidR="00D96995" w:rsidRPr="00705F98" w:rsidRDefault="00D96995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ođenje kreativnosti (IZB)</w:t>
            </w:r>
          </w:p>
          <w:p w:rsidR="00D96995" w:rsidRPr="00705F98" w:rsidRDefault="00D96995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D96995" w:rsidRPr="00705F98" w:rsidRDefault="00D96995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mel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ranjić</w:t>
            </w:r>
          </w:p>
          <w:p w:rsidR="00D96995" w:rsidRPr="00705F98" w:rsidRDefault="00D96995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461" w:type="pct"/>
            <w:vMerge/>
            <w:shd w:val="clear" w:color="auto" w:fill="FFFFFF" w:themeFill="background1"/>
          </w:tcPr>
          <w:p w:rsidR="00D96995" w:rsidRPr="00371B84" w:rsidRDefault="00D96995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vMerge/>
          </w:tcPr>
          <w:p w:rsidR="00D96995" w:rsidRPr="00705F98" w:rsidRDefault="00D96995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96995" w:rsidRPr="00705F98" w:rsidTr="006E6280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D96995" w:rsidRDefault="00D96995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D96995" w:rsidRPr="00705F98" w:rsidRDefault="00D96995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508" w:type="pct"/>
            <w:vMerge w:val="restart"/>
          </w:tcPr>
          <w:p w:rsidR="00D96995" w:rsidRPr="00705F98" w:rsidRDefault="00D96995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dijalektologija</w:t>
            </w:r>
          </w:p>
          <w:p w:rsidR="00D96995" w:rsidRPr="00705F98" w:rsidRDefault="00D96995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D96995" w:rsidRPr="00705F98" w:rsidRDefault="00D96995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:rsidR="00D96995" w:rsidRPr="00705F98" w:rsidRDefault="00D96995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43" w:type="pct"/>
            <w:gridSpan w:val="2"/>
            <w:vMerge/>
          </w:tcPr>
          <w:p w:rsidR="00D96995" w:rsidRPr="00705F98" w:rsidRDefault="00D96995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:rsidR="00D96995" w:rsidRPr="00705F98" w:rsidRDefault="00D96995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FFFFFF" w:themeFill="background1"/>
          </w:tcPr>
          <w:p w:rsidR="00D96995" w:rsidRPr="00371B84" w:rsidRDefault="00D96995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vMerge w:val="restart"/>
          </w:tcPr>
          <w:p w:rsidR="00D96995" w:rsidRPr="00BC4AD7" w:rsidRDefault="00D96995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C4AD7">
              <w:rPr>
                <w:rFonts w:ascii="Arial Narrow" w:hAnsi="Arial Narrow" w:cs="Arial"/>
                <w:color w:val="FF0000"/>
                <w:sz w:val="18"/>
                <w:szCs w:val="18"/>
              </w:rPr>
              <w:t>Stručna komunikacija 1</w:t>
            </w:r>
          </w:p>
          <w:p w:rsidR="00D96995" w:rsidRPr="00BC4AD7" w:rsidRDefault="00D96995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C4AD7">
              <w:rPr>
                <w:rFonts w:ascii="Arial Narrow" w:hAnsi="Arial Narrow" w:cs="Arial"/>
                <w:color w:val="FF0000"/>
                <w:sz w:val="18"/>
                <w:szCs w:val="18"/>
              </w:rPr>
              <w:t>2V</w:t>
            </w:r>
          </w:p>
          <w:p w:rsidR="00D96995" w:rsidRPr="00BC4AD7" w:rsidRDefault="00D96995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BC4AD7">
              <w:rPr>
                <w:rFonts w:ascii="Arial Narrow" w:hAnsi="Arial Narrow" w:cs="Arial"/>
                <w:color w:val="FF0000"/>
                <w:sz w:val="18"/>
                <w:szCs w:val="18"/>
              </w:rPr>
              <w:t>Bockovac</w:t>
            </w:r>
            <w:proofErr w:type="spellEnd"/>
          </w:p>
          <w:p w:rsidR="00D96995" w:rsidRPr="00705F98" w:rsidRDefault="00D96995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C4AD7"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</w:tc>
      </w:tr>
      <w:tr w:rsidR="00173282" w:rsidRPr="00705F98" w:rsidTr="006E6280">
        <w:trPr>
          <w:trHeight w:val="70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173282" w:rsidRDefault="00173282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173282" w:rsidRPr="00705F98" w:rsidRDefault="00173282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508" w:type="pct"/>
            <w:vMerge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vMerge w:val="restart"/>
          </w:tcPr>
          <w:p w:rsidR="00267913" w:rsidRPr="00654387" w:rsidRDefault="00267913" w:rsidP="00267913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Uvod u zaštitu ranjivih skupina (IZB.)</w:t>
            </w:r>
          </w:p>
          <w:p w:rsidR="00267913" w:rsidRPr="00654387" w:rsidRDefault="00267913" w:rsidP="00267913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2P</w:t>
            </w:r>
          </w:p>
          <w:p w:rsidR="00267913" w:rsidRPr="00654387" w:rsidRDefault="00267913" w:rsidP="00267913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proofErr w:type="spellStart"/>
            <w:r w:rsidRPr="00654387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Vrbešić-Ravlić</w:t>
            </w:r>
            <w:proofErr w:type="spellEnd"/>
            <w:r w:rsidRPr="00654387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 xml:space="preserve">, N., </w:t>
            </w:r>
            <w:proofErr w:type="spellStart"/>
            <w:r w:rsidRPr="00654387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mag.iur</w:t>
            </w:r>
            <w:proofErr w:type="spellEnd"/>
            <w:r w:rsidRPr="00654387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 xml:space="preserve">., </w:t>
            </w:r>
          </w:p>
          <w:p w:rsidR="00267913" w:rsidRPr="00654387" w:rsidRDefault="00267913" w:rsidP="00267913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predavačica</w:t>
            </w:r>
          </w:p>
          <w:p w:rsidR="00267913" w:rsidRPr="00654387" w:rsidRDefault="00267913" w:rsidP="00267913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</w:p>
          <w:p w:rsidR="00173282" w:rsidRPr="00705F98" w:rsidRDefault="00267913" w:rsidP="002679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4387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38</w:t>
            </w:r>
          </w:p>
        </w:tc>
        <w:tc>
          <w:tcPr>
            <w:tcW w:w="751" w:type="pct"/>
          </w:tcPr>
          <w:p w:rsidR="001D6F5C" w:rsidRDefault="001D6F5C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FFFFFF" w:themeFill="background1"/>
          </w:tcPr>
          <w:p w:rsidR="00173282" w:rsidRPr="00371B84" w:rsidRDefault="00173282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vMerge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A3A8C" w:rsidRPr="00705F98" w:rsidTr="00CA3A8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CA3A8C" w:rsidRDefault="00CA3A8C" w:rsidP="009F5D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CA3A8C" w:rsidRPr="00705F98" w:rsidRDefault="00CA3A8C" w:rsidP="009F5DE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508" w:type="pct"/>
            <w:vMerge w:val="restart"/>
          </w:tcPr>
          <w:p w:rsidR="00CA3A8C" w:rsidRPr="00322D75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fonetika i fonologija</w:t>
            </w:r>
          </w:p>
          <w:p w:rsidR="00CA3A8C" w:rsidRPr="00322D75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CA3A8C" w:rsidRPr="00322D75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:rsidR="00CA3A8C" w:rsidRPr="00322D75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43" w:type="pct"/>
            <w:gridSpan w:val="2"/>
            <w:vMerge/>
          </w:tcPr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 w:val="restart"/>
          </w:tcPr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i jezik za prevoditelje 1</w:t>
            </w:r>
          </w:p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laj</w:t>
            </w:r>
          </w:p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461" w:type="pct"/>
          </w:tcPr>
          <w:p w:rsidR="00CA3A8C" w:rsidRPr="00371B84" w:rsidRDefault="00CA3A8C" w:rsidP="006E628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71B84">
              <w:rPr>
                <w:rFonts w:ascii="Arial Narrow" w:hAnsi="Arial Narrow" w:cs="Arial"/>
                <w:color w:val="FF0000"/>
                <w:sz w:val="18"/>
                <w:szCs w:val="18"/>
              </w:rPr>
              <w:t>Mediji i društvo (IZB)</w:t>
            </w:r>
          </w:p>
          <w:p w:rsidR="00CA3A8C" w:rsidRPr="00371B84" w:rsidRDefault="00CA3A8C" w:rsidP="006E628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71B84">
              <w:rPr>
                <w:rFonts w:ascii="Arial Narrow" w:hAnsi="Arial Narrow" w:cs="Arial"/>
                <w:color w:val="FF0000"/>
                <w:sz w:val="18"/>
                <w:szCs w:val="18"/>
              </w:rPr>
              <w:t>1S</w:t>
            </w:r>
          </w:p>
          <w:p w:rsidR="00CA3A8C" w:rsidRPr="00371B84" w:rsidRDefault="00CA3A8C" w:rsidP="006E628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71B84">
              <w:rPr>
                <w:rFonts w:ascii="Arial Narrow" w:hAnsi="Arial Narrow" w:cs="Arial"/>
                <w:color w:val="FF0000"/>
                <w:sz w:val="18"/>
                <w:szCs w:val="18"/>
              </w:rPr>
              <w:t>Đukić Marina, VS</w:t>
            </w:r>
          </w:p>
          <w:p w:rsidR="00CA3A8C" w:rsidRPr="00371B84" w:rsidRDefault="00CA3A8C" w:rsidP="006E628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71B84"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</w:tc>
        <w:tc>
          <w:tcPr>
            <w:tcW w:w="471" w:type="pct"/>
            <w:vMerge w:val="restart"/>
          </w:tcPr>
          <w:p w:rsidR="00CA3A8C" w:rsidRPr="0049780C" w:rsidRDefault="00CA3A8C" w:rsidP="009F5DEA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49780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Upravljanje karijerom* (IZB.)</w:t>
            </w:r>
          </w:p>
          <w:p w:rsidR="00CA3A8C" w:rsidRPr="0049780C" w:rsidRDefault="00CA3A8C" w:rsidP="009F5DEA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49780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P</w:t>
            </w:r>
          </w:p>
          <w:p w:rsidR="00CA3A8C" w:rsidRPr="0049780C" w:rsidRDefault="00CA3A8C" w:rsidP="009F5DEA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49780C">
              <w:rPr>
                <w:rFonts w:ascii="Arial Narrow" w:eastAsia="Arial Narrow" w:hAnsi="Arial Narrow" w:cs="Arial Narrow"/>
                <w:color w:val="FF0000"/>
                <w:sz w:val="18"/>
                <w:szCs w:val="18"/>
                <w:highlight w:val="yellow"/>
              </w:rPr>
              <w:t>online</w:t>
            </w:r>
          </w:p>
          <w:p w:rsidR="00CA3A8C" w:rsidRPr="0049780C" w:rsidRDefault="00CA3A8C" w:rsidP="009F5DEA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49780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Jakopec, A.</w:t>
            </w:r>
          </w:p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9780C"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</w:tc>
        <w:tc>
          <w:tcPr>
            <w:tcW w:w="472" w:type="pct"/>
            <w:vMerge w:val="restart"/>
          </w:tcPr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ologija odgoja i obrazovanja</w:t>
            </w:r>
          </w:p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ić</w:t>
            </w:r>
          </w:p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</w:tr>
      <w:tr w:rsidR="00CA3A8C" w:rsidRPr="00705F98" w:rsidTr="00CA3A8C">
        <w:trPr>
          <w:trHeight w:val="269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A3A8C" w:rsidRDefault="00CA3A8C" w:rsidP="009F5D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A3A8C" w:rsidRPr="00705F98" w:rsidRDefault="00CA3A8C" w:rsidP="009F5DE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</w:tcPr>
          <w:p w:rsidR="00CA3A8C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Testiranje i vrednovanje komunikacijske jezične sposobnosti </w:t>
            </w:r>
          </w:p>
          <w:p w:rsidR="00CA3A8C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CA3A8C" w:rsidRPr="002A6629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2</w:t>
            </w:r>
            <w:r w:rsidRPr="002A66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</w:p>
          <w:p w:rsidR="00CA3A8C" w:rsidRPr="002A6629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66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ičić Takač</w:t>
            </w:r>
          </w:p>
          <w:p w:rsidR="00CA3A8C" w:rsidRPr="002A6629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2A66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1., 2. I 3. tj. u 38</w:t>
            </w:r>
          </w:p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pct"/>
            <w:vMerge w:val="restart"/>
            <w:shd w:val="clear" w:color="auto" w:fill="FBE4D5" w:themeFill="accent2" w:themeFillTint="33"/>
          </w:tcPr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ASTANAK UPRAVE S VODITELJIMA ODSJEKA</w:t>
            </w:r>
          </w:p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zadnji tjedan u mjesecu</w:t>
            </w:r>
          </w:p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12,00 do 14,00</w:t>
            </w:r>
          </w:p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51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pct"/>
            <w:vMerge w:val="restart"/>
          </w:tcPr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jezikoslovlja u Slavoniji (IZB)</w:t>
            </w:r>
          </w:p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rkaš</w:t>
            </w:r>
          </w:p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71" w:type="pct"/>
            <w:vMerge/>
          </w:tcPr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A3A8C" w:rsidRPr="00705F98" w:rsidTr="00CA3A8C">
        <w:trPr>
          <w:trHeight w:val="269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A3A8C" w:rsidRDefault="00CA3A8C" w:rsidP="009F5D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A3A8C" w:rsidRPr="00705F98" w:rsidRDefault="00CA3A8C" w:rsidP="009F5DE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CA3A8C" w:rsidRPr="00322D75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fonetika i fonologija</w:t>
            </w:r>
          </w:p>
          <w:p w:rsidR="00CA3A8C" w:rsidRPr="00322D75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CA3A8C" w:rsidRPr="00322D75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:rsidR="00CA3A8C" w:rsidRPr="00322D75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37" w:type="pct"/>
            <w:vMerge/>
          </w:tcPr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pct"/>
            <w:vMerge/>
            <w:shd w:val="clear" w:color="auto" w:fill="FBE4D5" w:themeFill="accent2" w:themeFillTint="33"/>
          </w:tcPr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e lingvističke teorije (IZB)</w:t>
            </w:r>
          </w:p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laj</w:t>
            </w:r>
          </w:p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461" w:type="pct"/>
            <w:vMerge/>
            <w:tcBorders>
              <w:bottom w:val="single" w:sz="4" w:space="0" w:color="auto"/>
            </w:tcBorders>
          </w:tcPr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bottom w:val="single" w:sz="4" w:space="0" w:color="auto"/>
            </w:tcBorders>
          </w:tcPr>
          <w:p w:rsidR="00CA3A8C" w:rsidRPr="00705F98" w:rsidRDefault="00CA3A8C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F5DEA" w:rsidRPr="00705F98" w:rsidTr="006E6280">
        <w:trPr>
          <w:trHeight w:val="269"/>
          <w:jc w:val="center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F5DEA" w:rsidRDefault="009F5DEA" w:rsidP="009F5D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2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F5DEA" w:rsidRPr="00705F98" w:rsidRDefault="009F5DEA" w:rsidP="009F5DE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9F5DEA" w:rsidRPr="00322D75" w:rsidRDefault="009F5DEA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9F5DEA" w:rsidRPr="00322D75" w:rsidRDefault="009F5DEA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fonetika i fonologija</w:t>
            </w:r>
          </w:p>
          <w:p w:rsidR="009F5DEA" w:rsidRPr="00322D75" w:rsidRDefault="009F5DEA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9F5DEA" w:rsidRPr="00322D75" w:rsidRDefault="009F5DEA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:rsidR="009F5DEA" w:rsidRPr="00322D75" w:rsidRDefault="009F5DEA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37" w:type="pct"/>
            <w:vMerge/>
          </w:tcPr>
          <w:p w:rsidR="009F5DEA" w:rsidRPr="00705F98" w:rsidRDefault="009F5DEA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pct"/>
            <w:vMerge/>
            <w:shd w:val="clear" w:color="auto" w:fill="FBE4D5" w:themeFill="accent2" w:themeFillTint="33"/>
          </w:tcPr>
          <w:p w:rsidR="009F5DEA" w:rsidRPr="00705F98" w:rsidRDefault="009F5DEA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</w:tcBorders>
            <w:shd w:val="clear" w:color="auto" w:fill="auto"/>
          </w:tcPr>
          <w:p w:rsidR="009F5DEA" w:rsidRPr="00705F98" w:rsidRDefault="009F5DEA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single" w:sz="4" w:space="0" w:color="auto"/>
            </w:tcBorders>
          </w:tcPr>
          <w:p w:rsidR="009F5DEA" w:rsidRPr="00705F98" w:rsidRDefault="009F5DEA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vMerge w:val="restart"/>
            <w:tcBorders>
              <w:top w:val="single" w:sz="4" w:space="0" w:color="auto"/>
            </w:tcBorders>
          </w:tcPr>
          <w:p w:rsidR="009F5DEA" w:rsidRPr="00705F98" w:rsidRDefault="009F5DEA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1</w:t>
            </w:r>
          </w:p>
          <w:p w:rsidR="009F5DEA" w:rsidRPr="00705F98" w:rsidRDefault="009F5DEA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9F5DEA" w:rsidRPr="00705F98" w:rsidRDefault="009F5DEA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9F5DEA" w:rsidRPr="00705F98" w:rsidRDefault="009F5DEA" w:rsidP="009F5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</w:tr>
      <w:tr w:rsidR="00173282" w:rsidRPr="00705F98" w:rsidTr="006E6280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173282" w:rsidRDefault="00173282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173282" w:rsidRPr="00705F98" w:rsidRDefault="00173282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508" w:type="pct"/>
            <w:vMerge w:val="restart"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3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atarin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gridSpan w:val="2"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 w:val="restart"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gnitivna lingvistika (IZB)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laj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461" w:type="pct"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vMerge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73282" w:rsidRPr="00705F98" w:rsidTr="006E6280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173282" w:rsidRDefault="00173282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173282" w:rsidRPr="00705F98" w:rsidRDefault="00173282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508" w:type="pct"/>
            <w:vMerge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gridSpan w:val="2"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pct"/>
            <w:vMerge w:val="restart"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amske tehnike u nastavi njemačkog jezika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</w:p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43" w:type="pct"/>
            <w:gridSpan w:val="2"/>
          </w:tcPr>
          <w:p w:rsidR="00173282" w:rsidRPr="00705F98" w:rsidRDefault="00173282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20017" w:rsidRPr="00705F98" w:rsidTr="00420017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420017" w:rsidRDefault="00420017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420017" w:rsidRPr="00705F98" w:rsidRDefault="00420017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508" w:type="pct"/>
            <w:vMerge/>
          </w:tcPr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vMerge w:val="restart"/>
          </w:tcPr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Uvod u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nonovovjekovne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književne žanrove (IZB)</w:t>
            </w:r>
          </w:p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atarin</w:t>
            </w:r>
          </w:p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51" w:type="pct"/>
            <w:vMerge w:val="restart"/>
          </w:tcPr>
          <w:p w:rsidR="00420017" w:rsidRPr="00420017" w:rsidRDefault="00420017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Marginalne društvene skupine u 19. stoljeću </w:t>
            </w:r>
          </w:p>
          <w:p w:rsidR="00420017" w:rsidRPr="00420017" w:rsidRDefault="00420017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Pejić</w:t>
            </w:r>
          </w:p>
          <w:p w:rsidR="00420017" w:rsidRPr="00420017" w:rsidRDefault="00420017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2P + 1S</w:t>
            </w:r>
          </w:p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</w:tc>
        <w:tc>
          <w:tcPr>
            <w:tcW w:w="1461" w:type="pct"/>
            <w:vMerge/>
          </w:tcPr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vMerge w:val="restart"/>
          </w:tcPr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20017" w:rsidRPr="00705F98" w:rsidTr="00420017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420017" w:rsidRDefault="00420017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420017" w:rsidRPr="00705F98" w:rsidRDefault="00420017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508" w:type="pct"/>
            <w:vMerge/>
          </w:tcPr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vMerge/>
          </w:tcPr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pct"/>
          </w:tcPr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vMerge/>
          </w:tcPr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20017" w:rsidRPr="00705F98" w:rsidTr="00420017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420017" w:rsidRDefault="00420017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420017" w:rsidRPr="00705F98" w:rsidRDefault="00420017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508" w:type="pct"/>
            <w:vMerge w:val="restart"/>
          </w:tcPr>
          <w:p w:rsidR="00420017" w:rsidRPr="00705F98" w:rsidRDefault="00420017" w:rsidP="00B6666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vMerge w:val="restart"/>
          </w:tcPr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ovijest povijesti umjetnosti </w:t>
            </w:r>
            <w:r w:rsidRPr="00705F98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(IZB)</w:t>
            </w:r>
          </w:p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davač</w:t>
            </w:r>
          </w:p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51" w:type="pct"/>
            <w:vMerge/>
          </w:tcPr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pct"/>
            <w:vMerge w:val="restart"/>
          </w:tcPr>
          <w:p w:rsidR="00420017" w:rsidRPr="004B15DC" w:rsidRDefault="00420017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Filozofija uma</w:t>
            </w:r>
          </w:p>
          <w:p w:rsidR="00420017" w:rsidRPr="004B15DC" w:rsidRDefault="00420017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2S</w:t>
            </w:r>
          </w:p>
          <w:p w:rsidR="00420017" w:rsidRPr="004B15DC" w:rsidRDefault="00420017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Mislav </w:t>
            </w:r>
            <w:proofErr w:type="spellStart"/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Uzunić</w:t>
            </w:r>
            <w:proofErr w:type="spellEnd"/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, VS</w:t>
            </w:r>
          </w:p>
          <w:p w:rsidR="00420017" w:rsidRPr="004B15DC" w:rsidRDefault="00420017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</w:tc>
        <w:tc>
          <w:tcPr>
            <w:tcW w:w="943" w:type="pct"/>
            <w:gridSpan w:val="2"/>
            <w:vMerge/>
          </w:tcPr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20017" w:rsidRPr="00705F98" w:rsidTr="00420017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420017" w:rsidRDefault="00420017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420017" w:rsidRPr="00705F98" w:rsidRDefault="00420017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508" w:type="pct"/>
            <w:vMerge/>
          </w:tcPr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vMerge/>
          </w:tcPr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 w:val="restart"/>
          </w:tcPr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pct"/>
            <w:vMerge/>
          </w:tcPr>
          <w:p w:rsidR="00420017" w:rsidRPr="004B15DC" w:rsidRDefault="00420017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vMerge w:val="restart"/>
          </w:tcPr>
          <w:p w:rsidR="00420017" w:rsidRPr="004B15DC" w:rsidRDefault="00420017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Socijalna povijest ideja</w:t>
            </w:r>
          </w:p>
          <w:p w:rsidR="00420017" w:rsidRPr="004B15DC" w:rsidRDefault="00420017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Sekulić</w:t>
            </w:r>
          </w:p>
          <w:p w:rsidR="00420017" w:rsidRPr="004B15DC" w:rsidRDefault="00420017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2S</w:t>
            </w:r>
          </w:p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</w:tc>
      </w:tr>
      <w:tr w:rsidR="00420017" w:rsidRPr="00705F98" w:rsidTr="00420017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420017" w:rsidRDefault="00420017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420017" w:rsidRPr="00705F98" w:rsidRDefault="00420017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508" w:type="pct"/>
          </w:tcPr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vMerge/>
          </w:tcPr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pct"/>
          </w:tcPr>
          <w:p w:rsidR="00420017" w:rsidRPr="004B15DC" w:rsidRDefault="00420017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Socijalna povijest ideja</w:t>
            </w:r>
          </w:p>
          <w:p w:rsidR="00420017" w:rsidRPr="004B15DC" w:rsidRDefault="00420017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Uzuminć</w:t>
            </w:r>
            <w:proofErr w:type="spellEnd"/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, M.</w:t>
            </w:r>
          </w:p>
          <w:p w:rsidR="00420017" w:rsidRPr="004B15DC" w:rsidRDefault="00420017" w:rsidP="001732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1P     38</w:t>
            </w:r>
          </w:p>
        </w:tc>
        <w:tc>
          <w:tcPr>
            <w:tcW w:w="943" w:type="pct"/>
            <w:gridSpan w:val="2"/>
            <w:vMerge/>
          </w:tcPr>
          <w:p w:rsidR="00420017" w:rsidRPr="00705F98" w:rsidRDefault="00420017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E63D2B" w:rsidRPr="00705F98" w:rsidRDefault="00E63D2B" w:rsidP="008E4332">
      <w:pPr>
        <w:rPr>
          <w:color w:val="000000" w:themeColor="text1"/>
          <w:sz w:val="40"/>
          <w:szCs w:val="40"/>
        </w:rPr>
      </w:pPr>
      <w:r w:rsidRPr="00705F98">
        <w:rPr>
          <w:rFonts w:ascii="Times New Roman" w:hAnsi="Times New Roman" w:cs="Times New Roman"/>
          <w:color w:val="000000" w:themeColor="text1"/>
        </w:rPr>
        <w:br w:type="page"/>
      </w:r>
      <w:r w:rsidRPr="00705F98">
        <w:rPr>
          <w:color w:val="000000" w:themeColor="text1"/>
          <w:sz w:val="40"/>
          <w:szCs w:val="40"/>
        </w:rPr>
        <w:lastRenderedPageBreak/>
        <w:t>39</w:t>
      </w:r>
    </w:p>
    <w:p w:rsidR="002276D9" w:rsidRPr="00705F98" w:rsidRDefault="009862F8" w:rsidP="002276D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496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"/>
        <w:gridCol w:w="489"/>
        <w:gridCol w:w="945"/>
        <w:gridCol w:w="1200"/>
        <w:gridCol w:w="1406"/>
        <w:gridCol w:w="1047"/>
        <w:gridCol w:w="976"/>
        <w:gridCol w:w="1347"/>
        <w:gridCol w:w="1693"/>
        <w:gridCol w:w="1552"/>
        <w:gridCol w:w="988"/>
        <w:gridCol w:w="1197"/>
        <w:gridCol w:w="848"/>
        <w:gridCol w:w="851"/>
      </w:tblGrid>
      <w:tr w:rsidR="00307DFE" w:rsidRPr="00705F98" w:rsidTr="00307DFE">
        <w:trPr>
          <w:trHeight w:val="70"/>
          <w:jc w:val="center"/>
        </w:trPr>
        <w:tc>
          <w:tcPr>
            <w:tcW w:w="336" w:type="pct"/>
            <w:shd w:val="clear" w:color="auto" w:fill="E7E6E6" w:themeFill="background2"/>
          </w:tcPr>
          <w:p w:rsidR="00E63D2B" w:rsidRPr="00705F98" w:rsidRDefault="00E63D2B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E63D2B" w:rsidRPr="00705F98" w:rsidRDefault="00E63D2B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57" w:type="pct"/>
            <w:shd w:val="clear" w:color="auto" w:fill="E7E6E6" w:themeFill="background2"/>
          </w:tcPr>
          <w:p w:rsidR="00E63D2B" w:rsidRPr="00705F98" w:rsidRDefault="00E63D2B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139" w:type="pct"/>
            <w:gridSpan w:val="3"/>
            <w:shd w:val="clear" w:color="auto" w:fill="E7E6E6" w:themeFill="background2"/>
          </w:tcPr>
          <w:p w:rsidR="00E63D2B" w:rsidRPr="00705F98" w:rsidRDefault="00E63D2B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081" w:type="pct"/>
            <w:gridSpan w:val="3"/>
            <w:shd w:val="clear" w:color="auto" w:fill="E7E6E6" w:themeFill="background2"/>
          </w:tcPr>
          <w:p w:rsidR="00E63D2B" w:rsidRPr="00705F98" w:rsidRDefault="00E63D2B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543" w:type="pct"/>
            <w:shd w:val="clear" w:color="auto" w:fill="E7E6E6" w:themeFill="background2"/>
          </w:tcPr>
          <w:p w:rsidR="00E63D2B" w:rsidRPr="00705F98" w:rsidRDefault="00E63D2B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15" w:type="pct"/>
            <w:gridSpan w:val="2"/>
            <w:shd w:val="clear" w:color="auto" w:fill="E7E6E6" w:themeFill="background2"/>
          </w:tcPr>
          <w:p w:rsidR="00E63D2B" w:rsidRPr="00705F98" w:rsidRDefault="00E63D2B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29" w:type="pct"/>
            <w:gridSpan w:val="3"/>
            <w:shd w:val="clear" w:color="auto" w:fill="E7E6E6" w:themeFill="background2"/>
          </w:tcPr>
          <w:p w:rsidR="00E63D2B" w:rsidRPr="00705F98" w:rsidRDefault="00E63D2B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12303" w:rsidRPr="00705F98" w:rsidTr="001D1042">
        <w:trPr>
          <w:trHeight w:val="269"/>
          <w:jc w:val="center"/>
        </w:trPr>
        <w:tc>
          <w:tcPr>
            <w:tcW w:w="336" w:type="pct"/>
            <w:shd w:val="clear" w:color="auto" w:fill="E7E6E6" w:themeFill="background2"/>
            <w:vAlign w:val="center"/>
          </w:tcPr>
          <w:p w:rsidR="00112303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57" w:type="pct"/>
            <w:shd w:val="clear" w:color="auto" w:fill="E7E6E6" w:themeFill="background2"/>
            <w:vAlign w:val="center"/>
          </w:tcPr>
          <w:p w:rsidR="00112303" w:rsidRPr="00705F98" w:rsidRDefault="00112303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03" w:type="pct"/>
            <w:vMerge w:val="restart"/>
            <w:shd w:val="clear" w:color="auto" w:fill="E2EFD9" w:themeFill="accent6" w:themeFillTint="33"/>
          </w:tcPr>
          <w:p w:rsidR="00112303" w:rsidRDefault="00112303" w:rsidP="00173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3BDA">
              <w:rPr>
                <w:rFonts w:ascii="Arial Narrow" w:hAnsi="Arial Narrow"/>
                <w:b/>
                <w:sz w:val="24"/>
                <w:szCs w:val="24"/>
              </w:rPr>
              <w:t>PROJEKT</w:t>
            </w:r>
          </w:p>
          <w:p w:rsidR="00112303" w:rsidRPr="00C73BDA" w:rsidRDefault="00112303" w:rsidP="00173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12303" w:rsidRDefault="00112303" w:rsidP="00173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3BDA">
              <w:rPr>
                <w:rFonts w:ascii="Arial Narrow" w:hAnsi="Arial Narrow"/>
                <w:b/>
                <w:sz w:val="24"/>
                <w:szCs w:val="24"/>
              </w:rPr>
              <w:t>Edukacije u okviru projekta Izgradnja demenciji prijateljskih narodnih knjižnica</w:t>
            </w:r>
          </w:p>
          <w:p w:rsidR="00112303" w:rsidRPr="00C73BDA" w:rsidRDefault="00112303" w:rsidP="00173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12303" w:rsidRDefault="00112303" w:rsidP="00173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prof. dr.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Sanjica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Faletar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Tanacković</w:t>
            </w:r>
            <w:proofErr w:type="spellEnd"/>
          </w:p>
          <w:p w:rsidR="00112303" w:rsidRDefault="00112303" w:rsidP="00173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12303" w:rsidRDefault="00112303" w:rsidP="00173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.10.2022.</w:t>
            </w:r>
          </w:p>
          <w:p w:rsidR="00112303" w:rsidRDefault="00112303" w:rsidP="00173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,00 do 20,00</w:t>
            </w:r>
          </w:p>
          <w:p w:rsidR="00112303" w:rsidRDefault="00112303" w:rsidP="00173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9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shd w:val="clear" w:color="auto" w:fill="F7CAAC" w:themeFill="accent2" w:themeFillTint="66"/>
          </w:tcPr>
          <w:p w:rsidR="00112303" w:rsidRDefault="00112303" w:rsidP="00173282">
            <w:pPr>
              <w:jc w:val="center"/>
              <w:rPr>
                <w:b/>
                <w:color w:val="44546A" w:themeColor="text2"/>
              </w:rPr>
            </w:pPr>
          </w:p>
          <w:p w:rsidR="00112303" w:rsidRPr="002426EF" w:rsidRDefault="00112303" w:rsidP="00173282">
            <w:pPr>
              <w:jc w:val="center"/>
              <w:rPr>
                <w:b/>
                <w:color w:val="44546A" w:themeColor="text2"/>
              </w:rPr>
            </w:pPr>
            <w:r w:rsidRPr="002426EF">
              <w:rPr>
                <w:b/>
                <w:color w:val="44546A" w:themeColor="text2"/>
              </w:rPr>
              <w:t>Znanstveni skup</w:t>
            </w:r>
          </w:p>
          <w:p w:rsidR="00112303" w:rsidRPr="002426EF" w:rsidRDefault="00112303" w:rsidP="00173282">
            <w:pPr>
              <w:jc w:val="center"/>
              <w:rPr>
                <w:b/>
                <w:color w:val="44546A" w:themeColor="text2"/>
              </w:rPr>
            </w:pPr>
          </w:p>
          <w:p w:rsidR="00112303" w:rsidRPr="002426EF" w:rsidRDefault="00112303" w:rsidP="00173282">
            <w:pPr>
              <w:jc w:val="center"/>
              <w:rPr>
                <w:b/>
                <w:color w:val="44546A" w:themeColor="text2"/>
              </w:rPr>
            </w:pPr>
            <w:r w:rsidRPr="002426EF">
              <w:rPr>
                <w:b/>
                <w:color w:val="44546A" w:themeColor="text2"/>
              </w:rPr>
              <w:t>"Globalne kompetencije za 21. stoljeće"</w:t>
            </w:r>
          </w:p>
          <w:p w:rsidR="00112303" w:rsidRDefault="00112303" w:rsidP="00173282">
            <w:pPr>
              <w:jc w:val="center"/>
              <w:rPr>
                <w:b/>
                <w:color w:val="44546A" w:themeColor="text2"/>
              </w:rPr>
            </w:pPr>
          </w:p>
          <w:p w:rsidR="00112303" w:rsidRDefault="00112303" w:rsidP="00173282">
            <w:pPr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Jug</w:t>
            </w:r>
          </w:p>
          <w:p w:rsidR="00112303" w:rsidRPr="002426EF" w:rsidRDefault="00112303" w:rsidP="00173282">
            <w:pPr>
              <w:jc w:val="center"/>
              <w:rPr>
                <w:b/>
                <w:color w:val="44546A" w:themeColor="text2"/>
              </w:rPr>
            </w:pPr>
          </w:p>
          <w:p w:rsidR="00112303" w:rsidRPr="002426EF" w:rsidRDefault="00112303" w:rsidP="00173282">
            <w:pPr>
              <w:jc w:val="center"/>
              <w:rPr>
                <w:b/>
                <w:color w:val="44546A" w:themeColor="text2"/>
              </w:rPr>
            </w:pPr>
            <w:r w:rsidRPr="002426EF">
              <w:rPr>
                <w:b/>
                <w:color w:val="44546A" w:themeColor="text2"/>
              </w:rPr>
              <w:t>14.11.2022.</w:t>
            </w:r>
          </w:p>
          <w:p w:rsidR="00112303" w:rsidRPr="002426EF" w:rsidRDefault="00112303" w:rsidP="00173282">
            <w:pPr>
              <w:jc w:val="center"/>
              <w:rPr>
                <w:b/>
                <w:color w:val="44546A" w:themeColor="text2"/>
              </w:rPr>
            </w:pPr>
          </w:p>
          <w:p w:rsidR="00112303" w:rsidRPr="002426EF" w:rsidRDefault="00112303" w:rsidP="00173282">
            <w:pPr>
              <w:jc w:val="center"/>
              <w:rPr>
                <w:b/>
                <w:color w:val="44546A" w:themeColor="text2"/>
              </w:rPr>
            </w:pPr>
            <w:r w:rsidRPr="002426EF">
              <w:rPr>
                <w:b/>
                <w:color w:val="44546A" w:themeColor="text2"/>
              </w:rPr>
              <w:t>od 7,00 do 20,00</w:t>
            </w:r>
          </w:p>
          <w:p w:rsidR="00112303" w:rsidRPr="002426EF" w:rsidRDefault="00112303" w:rsidP="00173282">
            <w:pPr>
              <w:jc w:val="center"/>
              <w:rPr>
                <w:b/>
                <w:color w:val="44546A" w:themeColor="text2"/>
              </w:rPr>
            </w:pPr>
          </w:p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426EF">
              <w:rPr>
                <w:b/>
                <w:color w:val="44546A" w:themeColor="text2"/>
              </w:rPr>
              <w:t>39</w:t>
            </w:r>
            <w:r w:rsidRPr="002426EF">
              <w:rPr>
                <w:color w:val="44546A" w:themeColor="text2"/>
              </w:rPr>
              <w:t xml:space="preserve"> </w:t>
            </w:r>
          </w:p>
        </w:tc>
        <w:tc>
          <w:tcPr>
            <w:tcW w:w="336" w:type="pct"/>
            <w:vMerge w:val="restart"/>
            <w:shd w:val="clear" w:color="auto" w:fill="F7CAAC" w:themeFill="accent2" w:themeFillTint="66"/>
          </w:tcPr>
          <w:p w:rsidR="00112303" w:rsidRDefault="00112303" w:rsidP="00173282">
            <w:pPr>
              <w:jc w:val="center"/>
              <w:rPr>
                <w:b/>
                <w:color w:val="44546A" w:themeColor="text2"/>
              </w:rPr>
            </w:pPr>
          </w:p>
          <w:p w:rsidR="00112303" w:rsidRPr="002426EF" w:rsidRDefault="00112303" w:rsidP="00173282">
            <w:pPr>
              <w:jc w:val="center"/>
              <w:rPr>
                <w:b/>
                <w:color w:val="44546A" w:themeColor="text2"/>
              </w:rPr>
            </w:pPr>
            <w:r w:rsidRPr="002426EF">
              <w:rPr>
                <w:b/>
                <w:color w:val="44546A" w:themeColor="text2"/>
              </w:rPr>
              <w:t>Znanstveni skup</w:t>
            </w:r>
          </w:p>
          <w:p w:rsidR="00112303" w:rsidRPr="002426EF" w:rsidRDefault="00112303" w:rsidP="00173282">
            <w:pPr>
              <w:jc w:val="center"/>
              <w:rPr>
                <w:b/>
                <w:color w:val="44546A" w:themeColor="text2"/>
              </w:rPr>
            </w:pPr>
          </w:p>
          <w:p w:rsidR="00112303" w:rsidRPr="002426EF" w:rsidRDefault="00112303" w:rsidP="00173282">
            <w:pPr>
              <w:jc w:val="center"/>
              <w:rPr>
                <w:b/>
                <w:color w:val="44546A" w:themeColor="text2"/>
              </w:rPr>
            </w:pPr>
            <w:r w:rsidRPr="002426EF">
              <w:rPr>
                <w:b/>
                <w:color w:val="44546A" w:themeColor="text2"/>
              </w:rPr>
              <w:t>"Globalne kompetencije za 21. stoljeće"</w:t>
            </w:r>
          </w:p>
          <w:p w:rsidR="00112303" w:rsidRDefault="00112303" w:rsidP="00173282">
            <w:pPr>
              <w:jc w:val="center"/>
              <w:rPr>
                <w:b/>
                <w:color w:val="44546A" w:themeColor="text2"/>
              </w:rPr>
            </w:pPr>
          </w:p>
          <w:p w:rsidR="00112303" w:rsidRDefault="00112303" w:rsidP="00173282">
            <w:pPr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Jug</w:t>
            </w:r>
          </w:p>
          <w:p w:rsidR="00112303" w:rsidRPr="002426EF" w:rsidRDefault="00112303" w:rsidP="00173282">
            <w:pPr>
              <w:jc w:val="center"/>
              <w:rPr>
                <w:b/>
                <w:color w:val="44546A" w:themeColor="text2"/>
              </w:rPr>
            </w:pPr>
          </w:p>
          <w:p w:rsidR="00112303" w:rsidRPr="002426EF" w:rsidRDefault="00112303" w:rsidP="00173282">
            <w:pPr>
              <w:jc w:val="center"/>
              <w:rPr>
                <w:b/>
                <w:color w:val="44546A" w:themeColor="text2"/>
              </w:rPr>
            </w:pPr>
            <w:r w:rsidRPr="002426EF">
              <w:rPr>
                <w:b/>
                <w:color w:val="44546A" w:themeColor="text2"/>
              </w:rPr>
              <w:t>1</w:t>
            </w:r>
            <w:r>
              <w:rPr>
                <w:b/>
                <w:color w:val="44546A" w:themeColor="text2"/>
              </w:rPr>
              <w:t>5</w:t>
            </w:r>
            <w:r w:rsidRPr="002426EF">
              <w:rPr>
                <w:b/>
                <w:color w:val="44546A" w:themeColor="text2"/>
              </w:rPr>
              <w:t>.11.2022.</w:t>
            </w:r>
          </w:p>
          <w:p w:rsidR="00112303" w:rsidRPr="002426EF" w:rsidRDefault="00112303" w:rsidP="00173282">
            <w:pPr>
              <w:jc w:val="center"/>
              <w:rPr>
                <w:b/>
                <w:color w:val="44546A" w:themeColor="text2"/>
              </w:rPr>
            </w:pPr>
          </w:p>
          <w:p w:rsidR="00112303" w:rsidRPr="002426EF" w:rsidRDefault="00112303" w:rsidP="00173282">
            <w:pPr>
              <w:jc w:val="center"/>
              <w:rPr>
                <w:b/>
                <w:color w:val="44546A" w:themeColor="text2"/>
              </w:rPr>
            </w:pPr>
            <w:r w:rsidRPr="002426EF">
              <w:rPr>
                <w:b/>
                <w:color w:val="44546A" w:themeColor="text2"/>
              </w:rPr>
              <w:t>od 7,00 do 20,00</w:t>
            </w:r>
          </w:p>
          <w:p w:rsidR="00112303" w:rsidRPr="002426EF" w:rsidRDefault="00112303" w:rsidP="00173282">
            <w:pPr>
              <w:jc w:val="center"/>
              <w:rPr>
                <w:b/>
                <w:color w:val="44546A" w:themeColor="text2"/>
              </w:rPr>
            </w:pPr>
          </w:p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426EF">
              <w:rPr>
                <w:b/>
                <w:color w:val="44546A" w:themeColor="text2"/>
              </w:rPr>
              <w:t>39</w:t>
            </w:r>
          </w:p>
        </w:tc>
        <w:tc>
          <w:tcPr>
            <w:tcW w:w="313" w:type="pct"/>
            <w:vMerge w:val="restart"/>
            <w:shd w:val="clear" w:color="auto" w:fill="F7CAAC" w:themeFill="accent2" w:themeFillTint="66"/>
          </w:tcPr>
          <w:p w:rsidR="00112303" w:rsidRDefault="00112303" w:rsidP="00307DFE">
            <w:pPr>
              <w:jc w:val="center"/>
              <w:rPr>
                <w:b/>
                <w:color w:val="44546A" w:themeColor="text2"/>
              </w:rPr>
            </w:pPr>
          </w:p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shd w:val="clear" w:color="auto" w:fill="auto"/>
          </w:tcPr>
          <w:p w:rsidR="00112303" w:rsidRDefault="00112303" w:rsidP="00173282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pct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112303" w:rsidRPr="00705F98" w:rsidRDefault="00112303" w:rsidP="00C13B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shd w:val="clear" w:color="auto" w:fill="DEEAF6" w:themeFill="accent1" w:themeFillTint="33"/>
          </w:tcPr>
          <w:p w:rsidR="00112303" w:rsidRPr="00307DFE" w:rsidRDefault="00112303" w:rsidP="00C13B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12303" w:rsidRPr="00307DFE" w:rsidRDefault="00112303" w:rsidP="00307DF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7DF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NGRES CENTRA</w:t>
            </w:r>
          </w:p>
          <w:p w:rsidR="00112303" w:rsidRPr="00307DFE" w:rsidRDefault="00112303" w:rsidP="00307DF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7DF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ZA INTERDISCIPLINARNA ISTRAŽIVANJA</w:t>
            </w:r>
          </w:p>
          <w:p w:rsidR="00112303" w:rsidRPr="00307DFE" w:rsidRDefault="00112303" w:rsidP="00C13BE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12303" w:rsidRDefault="00112303" w:rsidP="00C13B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.11.2022.</w:t>
            </w:r>
          </w:p>
          <w:p w:rsidR="00112303" w:rsidRDefault="00112303" w:rsidP="00C13B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12303" w:rsidRDefault="00112303" w:rsidP="00C13B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9 do 20</w:t>
            </w:r>
          </w:p>
          <w:p w:rsidR="00112303" w:rsidRDefault="00112303" w:rsidP="00C13B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12303" w:rsidRPr="00705F98" w:rsidRDefault="00112303" w:rsidP="00C13B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84" w:type="pct"/>
            <w:vMerge w:val="restart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 w:val="restart"/>
            <w:shd w:val="clear" w:color="auto" w:fill="DEEAF6" w:themeFill="accent1" w:themeFillTint="33"/>
          </w:tcPr>
          <w:p w:rsidR="00112303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12303" w:rsidRPr="00307DFE" w:rsidRDefault="00112303" w:rsidP="00307DF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7DF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NGRES CENTRA</w:t>
            </w:r>
          </w:p>
          <w:p w:rsidR="00112303" w:rsidRPr="00307DFE" w:rsidRDefault="00112303" w:rsidP="00307DF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07DFE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ZA INTERDISCIPLINARNA ISTRAŽIVANJA</w:t>
            </w:r>
          </w:p>
          <w:p w:rsidR="00112303" w:rsidRPr="00307DFE" w:rsidRDefault="00112303" w:rsidP="00307DF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12303" w:rsidRDefault="00112303" w:rsidP="00307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 i 11.2022.</w:t>
            </w:r>
          </w:p>
          <w:p w:rsidR="00112303" w:rsidRDefault="00112303" w:rsidP="00307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12303" w:rsidRDefault="00112303" w:rsidP="00307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9 do 20</w:t>
            </w:r>
          </w:p>
          <w:p w:rsidR="00112303" w:rsidRDefault="00112303" w:rsidP="00307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12303" w:rsidRPr="00705F98" w:rsidRDefault="00112303" w:rsidP="00307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73" w:type="pct"/>
            <w:vMerge w:val="restart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12303" w:rsidRPr="00705F98" w:rsidTr="001D1042">
        <w:trPr>
          <w:trHeight w:val="329"/>
          <w:jc w:val="center"/>
        </w:trPr>
        <w:tc>
          <w:tcPr>
            <w:tcW w:w="336" w:type="pct"/>
            <w:shd w:val="clear" w:color="auto" w:fill="E7E6E6" w:themeFill="background2"/>
            <w:vAlign w:val="center"/>
          </w:tcPr>
          <w:p w:rsidR="00112303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57" w:type="pct"/>
            <w:shd w:val="clear" w:color="auto" w:fill="E7E6E6" w:themeFill="background2"/>
            <w:vAlign w:val="center"/>
          </w:tcPr>
          <w:p w:rsidR="00112303" w:rsidRPr="00705F98" w:rsidRDefault="00112303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03" w:type="pct"/>
            <w:vMerge/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pct"/>
            <w:vMerge w:val="restart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12303" w:rsidRPr="00705F98" w:rsidTr="001D1042">
        <w:trPr>
          <w:trHeight w:val="269"/>
          <w:jc w:val="center"/>
        </w:trPr>
        <w:tc>
          <w:tcPr>
            <w:tcW w:w="336" w:type="pct"/>
            <w:shd w:val="clear" w:color="auto" w:fill="E7E6E6" w:themeFill="background2"/>
            <w:vAlign w:val="center"/>
          </w:tcPr>
          <w:p w:rsidR="00112303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57" w:type="pct"/>
            <w:shd w:val="clear" w:color="auto" w:fill="E7E6E6" w:themeFill="background2"/>
            <w:vAlign w:val="center"/>
          </w:tcPr>
          <w:p w:rsidR="00112303" w:rsidRPr="00705F98" w:rsidRDefault="00112303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03" w:type="pct"/>
            <w:vMerge/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12303" w:rsidRPr="00705F98" w:rsidTr="001D1042">
        <w:trPr>
          <w:trHeight w:val="336"/>
          <w:jc w:val="center"/>
        </w:trPr>
        <w:tc>
          <w:tcPr>
            <w:tcW w:w="3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303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303" w:rsidRPr="00705F98" w:rsidRDefault="00112303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03" w:type="pct"/>
            <w:vMerge/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pct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shd w:val="clear" w:color="auto" w:fill="auto"/>
          </w:tcPr>
          <w:p w:rsidR="00112303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RANA DIPLOMSKOG RADA</w:t>
            </w:r>
          </w:p>
          <w:p w:rsidR="00112303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singer</w:t>
            </w:r>
            <w:proofErr w:type="spellEnd"/>
          </w:p>
          <w:p w:rsidR="00112303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.10.2022.</w:t>
            </w:r>
          </w:p>
          <w:p w:rsidR="00112303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10,00 do 11,30</w:t>
            </w:r>
          </w:p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17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12303" w:rsidRPr="00705F98" w:rsidTr="001D1042">
        <w:trPr>
          <w:trHeight w:val="735"/>
          <w:jc w:val="center"/>
        </w:trPr>
        <w:tc>
          <w:tcPr>
            <w:tcW w:w="3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303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303" w:rsidRPr="00705F98" w:rsidRDefault="00112303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03" w:type="pct"/>
            <w:vMerge/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 w:val="restart"/>
            <w:shd w:val="clear" w:color="auto" w:fill="D0CECE" w:themeFill="background2" w:themeFillShade="E6"/>
          </w:tcPr>
          <w:p w:rsidR="00112303" w:rsidRPr="001D1042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D104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AVEZ ROMA REPUBLIKE HRVATSKE</w:t>
            </w:r>
          </w:p>
          <w:p w:rsidR="00112303" w:rsidRPr="001D1042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D104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7.10.2022.</w:t>
            </w:r>
          </w:p>
          <w:p w:rsidR="00112303" w:rsidRPr="001D1042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D104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11 do 14</w:t>
            </w:r>
          </w:p>
          <w:p w:rsidR="00112303" w:rsidRPr="001D1042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D104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51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pct"/>
            <w:vMerge w:val="restart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112303" w:rsidRPr="00705F98" w:rsidRDefault="00112303" w:rsidP="006E62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DEEAF6" w:themeFill="accent1" w:themeFillTint="33"/>
          </w:tcPr>
          <w:p w:rsidR="00112303" w:rsidRPr="00705F98" w:rsidRDefault="00112303" w:rsidP="00B919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 w:val="restart"/>
            <w:shd w:val="clear" w:color="auto" w:fill="E2EFD9" w:themeFill="accent6" w:themeFillTint="33"/>
          </w:tcPr>
          <w:p w:rsidR="00112303" w:rsidRDefault="00112303" w:rsidP="00173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11F0">
              <w:rPr>
                <w:rFonts w:ascii="Arial Narrow" w:hAnsi="Arial Narrow"/>
                <w:b/>
                <w:sz w:val="24"/>
                <w:szCs w:val="24"/>
              </w:rPr>
              <w:t xml:space="preserve">Edukacija u okviru </w:t>
            </w:r>
            <w:proofErr w:type="spellStart"/>
            <w:r w:rsidRPr="00C611F0">
              <w:rPr>
                <w:rFonts w:ascii="Arial Narrow" w:hAnsi="Arial Narrow"/>
                <w:b/>
                <w:sz w:val="24"/>
                <w:szCs w:val="24"/>
              </w:rPr>
              <w:t>Alzheimer</w:t>
            </w:r>
            <w:proofErr w:type="spellEnd"/>
            <w:r w:rsidRPr="00C611F0">
              <w:rPr>
                <w:rFonts w:ascii="Arial Narrow" w:hAnsi="Arial Narrow"/>
                <w:b/>
                <w:sz w:val="24"/>
                <w:szCs w:val="24"/>
              </w:rPr>
              <w:t xml:space="preserve"> projekta</w:t>
            </w:r>
          </w:p>
          <w:p w:rsidR="00112303" w:rsidRDefault="00112303" w:rsidP="00173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prof. dr.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Sanjica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Faletar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Tanacković</w:t>
            </w:r>
            <w:proofErr w:type="spellEnd"/>
          </w:p>
          <w:p w:rsidR="00112303" w:rsidRDefault="00112303" w:rsidP="00173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12303" w:rsidRDefault="00112303" w:rsidP="00173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.10.2022.</w:t>
            </w:r>
          </w:p>
          <w:p w:rsidR="00112303" w:rsidRDefault="00112303" w:rsidP="00173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12303" w:rsidRDefault="00112303" w:rsidP="00173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10 do 18 sati</w:t>
            </w:r>
          </w:p>
          <w:p w:rsidR="00112303" w:rsidRDefault="00112303" w:rsidP="00173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9</w:t>
            </w:r>
          </w:p>
        </w:tc>
        <w:tc>
          <w:tcPr>
            <w:tcW w:w="272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shd w:val="clear" w:color="auto" w:fill="FFFFFF" w:themeFill="background1"/>
          </w:tcPr>
          <w:p w:rsidR="00112303" w:rsidRDefault="0011230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12303" w:rsidRPr="00705F98" w:rsidTr="001D1042">
        <w:trPr>
          <w:trHeight w:val="269"/>
          <w:jc w:val="center"/>
        </w:trPr>
        <w:tc>
          <w:tcPr>
            <w:tcW w:w="3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303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303" w:rsidRPr="00705F98" w:rsidRDefault="00112303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03" w:type="pct"/>
            <w:vMerge/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D0CECE" w:themeFill="background2" w:themeFillShade="E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shd w:val="clear" w:color="auto" w:fill="auto"/>
          </w:tcPr>
          <w:p w:rsidR="00112303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Testiranje i vrednovanje komunikacijske jezične sposobnosti </w:t>
            </w:r>
          </w:p>
          <w:p w:rsidR="00112303" w:rsidRPr="002A6629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2</w:t>
            </w:r>
            <w:r w:rsidRPr="002A66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</w:p>
          <w:p w:rsidR="00112303" w:rsidRPr="002A6629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662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ičić Takač</w:t>
            </w:r>
          </w:p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A6629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4. tj. u 39</w:t>
            </w:r>
          </w:p>
        </w:tc>
        <w:tc>
          <w:tcPr>
            <w:tcW w:w="543" w:type="pct"/>
            <w:vMerge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shd w:val="clear" w:color="auto" w:fill="auto"/>
          </w:tcPr>
          <w:p w:rsidR="00112303" w:rsidRPr="00705F98" w:rsidRDefault="00112303" w:rsidP="002D77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DEEAF6" w:themeFill="accent1" w:themeFillTint="33"/>
          </w:tcPr>
          <w:p w:rsidR="00112303" w:rsidRPr="00705F98" w:rsidRDefault="00112303" w:rsidP="002D77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FFFFFF" w:themeFill="background1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12303" w:rsidRPr="00705F98" w:rsidTr="001D1042">
        <w:trPr>
          <w:trHeight w:val="112"/>
          <w:jc w:val="center"/>
        </w:trPr>
        <w:tc>
          <w:tcPr>
            <w:tcW w:w="3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303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303" w:rsidRPr="00705F98" w:rsidRDefault="00112303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03" w:type="pct"/>
            <w:vMerge/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D0CECE" w:themeFill="background2" w:themeFillShade="E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pct"/>
            <w:vMerge/>
            <w:shd w:val="clear" w:color="auto" w:fill="FFFFFF" w:themeFill="background1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FFFFFF" w:themeFill="background1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12303" w:rsidRPr="00705F98" w:rsidTr="001D1042">
        <w:trPr>
          <w:trHeight w:val="886"/>
          <w:jc w:val="center"/>
        </w:trPr>
        <w:tc>
          <w:tcPr>
            <w:tcW w:w="33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12303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12303" w:rsidRPr="00705F98" w:rsidRDefault="00112303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303" w:type="pct"/>
            <w:vMerge/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D0CECE" w:themeFill="background2" w:themeFillShade="E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pct"/>
            <w:vMerge/>
            <w:shd w:val="clear" w:color="auto" w:fill="FFFFFF" w:themeFill="background1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FFFFFF" w:themeFill="background1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12303" w:rsidRPr="00705F98" w:rsidTr="001D1042">
        <w:trPr>
          <w:trHeight w:val="826"/>
          <w:jc w:val="center"/>
        </w:trPr>
        <w:tc>
          <w:tcPr>
            <w:tcW w:w="3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303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303" w:rsidRPr="00705F98" w:rsidRDefault="00112303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03" w:type="pct"/>
            <w:vMerge/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 w:val="restart"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pct"/>
            <w:vMerge w:val="restart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FFFFFF" w:themeFill="background1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12303" w:rsidRPr="00705F98" w:rsidTr="001D1042">
        <w:trPr>
          <w:trHeight w:val="1109"/>
          <w:jc w:val="center"/>
        </w:trPr>
        <w:tc>
          <w:tcPr>
            <w:tcW w:w="3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303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303" w:rsidRPr="00705F98" w:rsidRDefault="00112303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12303" w:rsidRPr="00705F98" w:rsidTr="001D1042">
        <w:trPr>
          <w:trHeight w:val="70"/>
          <w:jc w:val="center"/>
        </w:trPr>
        <w:tc>
          <w:tcPr>
            <w:tcW w:w="3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303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303" w:rsidRPr="00705F98" w:rsidRDefault="00112303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2303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ktivnost Centra</w:t>
            </w:r>
          </w:p>
          <w:p w:rsidR="00112303" w:rsidRPr="00F4000A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za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terdiscipli-narn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F4000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straživanja</w:t>
            </w:r>
          </w:p>
          <w:p w:rsidR="00112303" w:rsidRPr="00F4000A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4000A">
              <w:rPr>
                <w:rFonts w:ascii="Arial Narrow" w:hAnsi="Arial Narrow"/>
              </w:rPr>
              <w:t>(</w:t>
            </w:r>
            <w:proofErr w:type="spellStart"/>
            <w:r w:rsidRPr="00F4000A">
              <w:rPr>
                <w:rStyle w:val="Emphasis"/>
                <w:rFonts w:ascii="Arial Narrow" w:hAnsi="Arial Narrow"/>
              </w:rPr>
              <w:t>scietific</w:t>
            </w:r>
            <w:proofErr w:type="spellEnd"/>
            <w:r w:rsidRPr="00F4000A">
              <w:rPr>
                <w:rStyle w:val="Emphasis"/>
                <w:rFonts w:ascii="Arial Narrow" w:hAnsi="Arial Narrow"/>
              </w:rPr>
              <w:t xml:space="preserve"> </w:t>
            </w:r>
            <w:proofErr w:type="spellStart"/>
            <w:r w:rsidRPr="00F4000A">
              <w:rPr>
                <w:rStyle w:val="Emphasis"/>
                <w:rFonts w:ascii="Arial Narrow" w:hAnsi="Arial Narrow"/>
              </w:rPr>
              <w:t>inter_view</w:t>
            </w:r>
            <w:proofErr w:type="spellEnd"/>
            <w:r w:rsidRPr="00F4000A">
              <w:rPr>
                <w:rFonts w:ascii="Arial Narrow" w:hAnsi="Arial Narrow"/>
              </w:rPr>
              <w:t>)</w:t>
            </w:r>
          </w:p>
          <w:p w:rsidR="00112303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.10.2022.</w:t>
            </w:r>
          </w:p>
          <w:p w:rsidR="00112303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16 do 20 h</w:t>
            </w:r>
          </w:p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12303" w:rsidRPr="00830AA7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shd w:val="clear" w:color="auto" w:fill="DEEAF6" w:themeFill="accent1" w:themeFillTint="33"/>
          </w:tcPr>
          <w:p w:rsidR="00112303" w:rsidRDefault="00112303" w:rsidP="00307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entra</w:t>
            </w:r>
          </w:p>
          <w:p w:rsidR="00112303" w:rsidRDefault="00112303" w:rsidP="00307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 interdisciplinarna istraživanja</w:t>
            </w:r>
          </w:p>
          <w:p w:rsidR="00112303" w:rsidRPr="00F4000A" w:rsidRDefault="00112303" w:rsidP="00307DFE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</w:pPr>
            <w:r w:rsidRPr="00F4000A">
              <w:rPr>
                <w:i/>
              </w:rPr>
              <w:t>predavanje Nansen škole</w:t>
            </w:r>
          </w:p>
          <w:p w:rsidR="00112303" w:rsidRDefault="00112303" w:rsidP="00307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.10.2022.</w:t>
            </w:r>
          </w:p>
          <w:p w:rsidR="00112303" w:rsidRDefault="00112303" w:rsidP="00307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16 do 20 h</w:t>
            </w:r>
          </w:p>
          <w:p w:rsidR="00112303" w:rsidRPr="00705F98" w:rsidRDefault="00112303" w:rsidP="00307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17" w:type="pct"/>
            <w:vMerge/>
            <w:shd w:val="clear" w:color="auto" w:fill="DEEAF6" w:themeFill="accent1" w:themeFillTint="33"/>
          </w:tcPr>
          <w:p w:rsidR="00112303" w:rsidRPr="00705F98" w:rsidRDefault="00112303" w:rsidP="00307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shd w:val="clear" w:color="auto" w:fill="DEEAF6" w:themeFill="accent1" w:themeFillTint="33"/>
          </w:tcPr>
          <w:p w:rsidR="00112303" w:rsidRPr="00F4000A" w:rsidRDefault="00112303" w:rsidP="00307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4000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entra</w:t>
            </w:r>
          </w:p>
          <w:p w:rsidR="00112303" w:rsidRPr="00F4000A" w:rsidRDefault="00112303" w:rsidP="00307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4000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 interdisciplinarna istraživanja</w:t>
            </w:r>
          </w:p>
          <w:p w:rsidR="00112303" w:rsidRPr="00F4000A" w:rsidRDefault="00112303" w:rsidP="00307DFE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</w:pPr>
            <w:r w:rsidRPr="00F4000A">
              <w:rPr>
                <w:i/>
                <w:sz w:val="18"/>
                <w:szCs w:val="18"/>
              </w:rPr>
              <w:t>projekcija filma i razgovor s autorom</w:t>
            </w:r>
          </w:p>
          <w:p w:rsidR="00112303" w:rsidRPr="00F4000A" w:rsidRDefault="00112303" w:rsidP="00307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4000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.10.2022.</w:t>
            </w:r>
          </w:p>
          <w:p w:rsidR="00112303" w:rsidRPr="00F4000A" w:rsidRDefault="00112303" w:rsidP="00307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4000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16 do 20 h</w:t>
            </w:r>
          </w:p>
          <w:p w:rsidR="00112303" w:rsidRPr="00705F98" w:rsidRDefault="00112303" w:rsidP="00307D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</w:t>
            </w:r>
          </w:p>
        </w:tc>
      </w:tr>
      <w:tr w:rsidR="00112303" w:rsidRPr="00705F98" w:rsidTr="001D1042">
        <w:trPr>
          <w:trHeight w:val="269"/>
          <w:jc w:val="center"/>
        </w:trPr>
        <w:tc>
          <w:tcPr>
            <w:tcW w:w="336" w:type="pct"/>
            <w:shd w:val="clear" w:color="auto" w:fill="E7E6E6" w:themeFill="background2"/>
            <w:vAlign w:val="center"/>
          </w:tcPr>
          <w:p w:rsidR="00112303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57" w:type="pct"/>
            <w:shd w:val="clear" w:color="auto" w:fill="E7E6E6" w:themeFill="background2"/>
            <w:vAlign w:val="center"/>
          </w:tcPr>
          <w:p w:rsidR="00112303" w:rsidRPr="00705F98" w:rsidRDefault="00112303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03" w:type="pct"/>
            <w:vMerge/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shd w:val="clear" w:color="auto" w:fill="auto"/>
          </w:tcPr>
          <w:p w:rsidR="00112303" w:rsidRDefault="00112303" w:rsidP="00A510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CIJA</w:t>
            </w:r>
          </w:p>
          <w:p w:rsidR="00112303" w:rsidRDefault="00112303" w:rsidP="00A510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1022">
              <w:rPr>
                <w:rFonts w:ascii="Arial Narrow" w:hAnsi="Arial Narrow"/>
                <w:sz w:val="18"/>
                <w:szCs w:val="18"/>
              </w:rPr>
              <w:t xml:space="preserve">Boran </w:t>
            </w:r>
            <w:proofErr w:type="spellStart"/>
            <w:r w:rsidRPr="00A51022">
              <w:rPr>
                <w:rFonts w:ascii="Arial Narrow" w:hAnsi="Arial Narrow"/>
                <w:sz w:val="18"/>
                <w:szCs w:val="18"/>
              </w:rPr>
              <w:t>Berčić</w:t>
            </w:r>
            <w:proofErr w:type="spellEnd"/>
            <w:r w:rsidRPr="00A51022">
              <w:rPr>
                <w:rFonts w:ascii="Arial Narrow" w:hAnsi="Arial Narrow"/>
                <w:sz w:val="18"/>
                <w:szCs w:val="18"/>
              </w:rPr>
              <w:t xml:space="preserve"> iz Rijeke </w:t>
            </w:r>
            <w:r>
              <w:rPr>
                <w:rFonts w:ascii="Arial Narrow" w:hAnsi="Arial Narrow"/>
                <w:sz w:val="18"/>
                <w:szCs w:val="18"/>
              </w:rPr>
              <w:t>predavanje</w:t>
            </w:r>
            <w:r w:rsidRPr="00A51022">
              <w:rPr>
                <w:rFonts w:ascii="Arial Narrow" w:hAnsi="Arial Narrow"/>
                <w:sz w:val="18"/>
                <w:szCs w:val="18"/>
              </w:rPr>
              <w:t xml:space="preserve"> i razgovora na tribini</w:t>
            </w:r>
          </w:p>
          <w:p w:rsidR="00112303" w:rsidRDefault="00112303" w:rsidP="00A510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.Krivak</w:t>
            </w:r>
            <w:proofErr w:type="spellEnd"/>
          </w:p>
          <w:p w:rsidR="00112303" w:rsidRDefault="00112303" w:rsidP="00A510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0.2022.</w:t>
            </w:r>
          </w:p>
          <w:p w:rsidR="00112303" w:rsidRDefault="00112303" w:rsidP="00A510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d 18 do 21</w:t>
            </w:r>
          </w:p>
          <w:p w:rsidR="00112303" w:rsidRPr="00A51022" w:rsidRDefault="00112303" w:rsidP="00A510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543" w:type="pct"/>
            <w:vMerge/>
            <w:shd w:val="clear" w:color="auto" w:fill="auto"/>
          </w:tcPr>
          <w:p w:rsidR="00112303" w:rsidRPr="00830AA7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12303" w:rsidRPr="00705F98" w:rsidTr="001D1042">
        <w:trPr>
          <w:trHeight w:val="269"/>
          <w:jc w:val="center"/>
        </w:trPr>
        <w:tc>
          <w:tcPr>
            <w:tcW w:w="336" w:type="pct"/>
            <w:shd w:val="clear" w:color="auto" w:fill="E7E6E6" w:themeFill="background2"/>
            <w:vAlign w:val="center"/>
          </w:tcPr>
          <w:p w:rsidR="00112303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57" w:type="pct"/>
            <w:shd w:val="clear" w:color="auto" w:fill="E7E6E6" w:themeFill="background2"/>
            <w:vAlign w:val="center"/>
          </w:tcPr>
          <w:p w:rsidR="00112303" w:rsidRPr="00705F98" w:rsidRDefault="00112303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03" w:type="pct"/>
            <w:vMerge/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shd w:val="clear" w:color="auto" w:fill="FFF2CC" w:themeFill="accent4" w:themeFillTint="33"/>
          </w:tcPr>
          <w:p w:rsidR="00112303" w:rsidRDefault="00112303" w:rsidP="004856D1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PROMOCIJA KNJIGE </w:t>
            </w:r>
          </w:p>
          <w:p w:rsidR="00112303" w:rsidRDefault="00112303" w:rsidP="004856D1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. Josip </w:t>
            </w:r>
            <w:proofErr w:type="spellStart"/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fajdić</w:t>
            </w:r>
            <w:proofErr w:type="spellEnd"/>
          </w:p>
          <w:p w:rsidR="00112303" w:rsidRDefault="00112303" w:rsidP="004856D1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24.10.2022</w:t>
            </w:r>
          </w:p>
          <w:p w:rsidR="00112303" w:rsidRDefault="00112303" w:rsidP="004856D1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od18,00 do 20,00</w:t>
            </w:r>
          </w:p>
          <w:p w:rsidR="00112303" w:rsidRDefault="00112303" w:rsidP="004856D1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112303" w:rsidRPr="00705F98" w:rsidRDefault="00112303" w:rsidP="004856D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39</w:t>
            </w:r>
          </w:p>
        </w:tc>
        <w:tc>
          <w:tcPr>
            <w:tcW w:w="336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pct"/>
            <w:vMerge w:val="restart"/>
            <w:shd w:val="clear" w:color="auto" w:fill="auto"/>
          </w:tcPr>
          <w:p w:rsidR="00112303" w:rsidRPr="00830AA7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12303" w:rsidRPr="00705F98" w:rsidTr="001D1042">
        <w:trPr>
          <w:trHeight w:val="232"/>
          <w:jc w:val="center"/>
        </w:trPr>
        <w:tc>
          <w:tcPr>
            <w:tcW w:w="336" w:type="pct"/>
            <w:shd w:val="clear" w:color="auto" w:fill="E7E6E6" w:themeFill="background2"/>
            <w:vAlign w:val="center"/>
          </w:tcPr>
          <w:p w:rsidR="00112303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57" w:type="pct"/>
            <w:shd w:val="clear" w:color="auto" w:fill="E7E6E6" w:themeFill="background2"/>
            <w:vAlign w:val="center"/>
          </w:tcPr>
          <w:p w:rsidR="00112303" w:rsidRPr="00705F98" w:rsidRDefault="00112303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03" w:type="pct"/>
            <w:vMerge/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pct"/>
            <w:vMerge/>
            <w:shd w:val="clear" w:color="auto" w:fill="FFF2CC" w:themeFill="accent4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 w:val="restart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12303" w:rsidRPr="00705F98" w:rsidTr="001D1042">
        <w:trPr>
          <w:trHeight w:val="301"/>
          <w:jc w:val="center"/>
        </w:trPr>
        <w:tc>
          <w:tcPr>
            <w:tcW w:w="3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303" w:rsidRDefault="00112303" w:rsidP="0017328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303" w:rsidRPr="00705F98" w:rsidRDefault="00112303" w:rsidP="001732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2303" w:rsidRPr="00705F98" w:rsidRDefault="00112303" w:rsidP="001732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9862F8" w:rsidRPr="00705F98" w:rsidRDefault="009862F8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705F98">
        <w:rPr>
          <w:color w:val="000000" w:themeColor="text1"/>
        </w:rPr>
        <w:br w:type="page"/>
      </w:r>
    </w:p>
    <w:p w:rsidR="00C15ADA" w:rsidRPr="00705F98" w:rsidRDefault="00F81F7C" w:rsidP="009862F8">
      <w:pPr>
        <w:pStyle w:val="Heading1"/>
        <w:spacing w:before="0" w:after="0"/>
        <w:rPr>
          <w:color w:val="000000" w:themeColor="text1"/>
        </w:rPr>
      </w:pPr>
      <w:r w:rsidRPr="00705F98">
        <w:rPr>
          <w:color w:val="000000" w:themeColor="text1"/>
        </w:rPr>
        <w:lastRenderedPageBreak/>
        <w:t>40</w:t>
      </w:r>
      <w:r w:rsidR="00C15ADA" w:rsidRPr="00705F98">
        <w:rPr>
          <w:color w:val="000000" w:themeColor="text1"/>
        </w:rPr>
        <w:t xml:space="preserve"> </w:t>
      </w:r>
    </w:p>
    <w:p w:rsidR="002C359A" w:rsidRPr="00705F98" w:rsidRDefault="009862F8" w:rsidP="009862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424"/>
        <w:gridCol w:w="2439"/>
        <w:gridCol w:w="2520"/>
        <w:gridCol w:w="2841"/>
        <w:gridCol w:w="4030"/>
        <w:gridCol w:w="2593"/>
      </w:tblGrid>
      <w:tr w:rsidR="00BA4EBC" w:rsidRPr="00705F98" w:rsidTr="009873BB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</w:tcPr>
          <w:p w:rsidR="00F4169D" w:rsidRPr="00705F98" w:rsidRDefault="00F4169D" w:rsidP="009862F8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705F98" w:rsidRDefault="00F4169D" w:rsidP="009862F8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35" w:type="pct"/>
            <w:shd w:val="clear" w:color="auto" w:fill="E7E6E6" w:themeFill="background2"/>
          </w:tcPr>
          <w:p w:rsidR="00F4169D" w:rsidRPr="00705F98" w:rsidRDefault="00F4169D" w:rsidP="009862F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77" w:type="pct"/>
            <w:shd w:val="clear" w:color="auto" w:fill="E7E6E6" w:themeFill="background2"/>
          </w:tcPr>
          <w:p w:rsidR="00F4169D" w:rsidRPr="00705F98" w:rsidRDefault="00F4169D" w:rsidP="009862F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03" w:type="pct"/>
            <w:shd w:val="clear" w:color="auto" w:fill="E7E6E6" w:themeFill="background2"/>
          </w:tcPr>
          <w:p w:rsidR="00F4169D" w:rsidRPr="00705F98" w:rsidRDefault="00F4169D" w:rsidP="009862F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5" w:type="pct"/>
            <w:shd w:val="clear" w:color="auto" w:fill="E7E6E6" w:themeFill="background2"/>
          </w:tcPr>
          <w:p w:rsidR="00F4169D" w:rsidRPr="00705F98" w:rsidRDefault="00F4169D" w:rsidP="009862F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284" w:type="pct"/>
            <w:shd w:val="clear" w:color="auto" w:fill="E7E6E6" w:themeFill="background2"/>
          </w:tcPr>
          <w:p w:rsidR="00F4169D" w:rsidRPr="00705F98" w:rsidRDefault="00F4169D" w:rsidP="009862F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26" w:type="pct"/>
            <w:shd w:val="clear" w:color="auto" w:fill="E7E6E6" w:themeFill="background2"/>
          </w:tcPr>
          <w:p w:rsidR="00F4169D" w:rsidRPr="00705F98" w:rsidRDefault="00F4169D" w:rsidP="009862F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72F30" w:rsidRPr="00705F98" w:rsidTr="00272F30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272F30" w:rsidRDefault="00272F30" w:rsidP="007F1E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272F30" w:rsidRPr="00705F98" w:rsidRDefault="00272F30" w:rsidP="007F1E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77" w:type="pct"/>
            <w:vMerge w:val="restart"/>
          </w:tcPr>
          <w:p w:rsidR="00272F30" w:rsidRPr="00705F98" w:rsidRDefault="00272F3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</w:tcPr>
          <w:p w:rsidR="00272F30" w:rsidRPr="00705F98" w:rsidRDefault="00272F3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</w:tcPr>
          <w:p w:rsidR="00272F30" w:rsidRPr="00705F98" w:rsidRDefault="00272F3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pct"/>
            <w:vMerge w:val="restart"/>
          </w:tcPr>
          <w:p w:rsidR="00272F30" w:rsidRPr="00007EBE" w:rsidRDefault="00272F30" w:rsidP="00272F3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Politička antropologija (IZB)</w:t>
            </w:r>
          </w:p>
          <w:p w:rsidR="00272F30" w:rsidRPr="00007EBE" w:rsidRDefault="00272F30" w:rsidP="00272F3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1P+1S</w:t>
            </w:r>
          </w:p>
          <w:p w:rsidR="00272F30" w:rsidRPr="00007EBE" w:rsidRDefault="00272F30" w:rsidP="00272F3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Perić</w:t>
            </w:r>
          </w:p>
          <w:p w:rsidR="00272F30" w:rsidRPr="00705F98" w:rsidRDefault="00272F30" w:rsidP="00272F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826" w:type="pct"/>
            <w:vMerge w:val="restart"/>
          </w:tcPr>
          <w:p w:rsidR="00272F30" w:rsidRPr="003169DE" w:rsidRDefault="00272F30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169DE">
              <w:rPr>
                <w:rFonts w:ascii="Arial Narrow" w:hAnsi="Arial Narrow" w:cs="Arial"/>
                <w:color w:val="FF0000"/>
                <w:sz w:val="18"/>
                <w:szCs w:val="18"/>
              </w:rPr>
              <w:t>Estetika</w:t>
            </w:r>
          </w:p>
          <w:p w:rsidR="00272F30" w:rsidRPr="003169DE" w:rsidRDefault="00272F30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169DE">
              <w:rPr>
                <w:rFonts w:ascii="Arial Narrow" w:hAnsi="Arial Narrow" w:cs="Arial"/>
                <w:color w:val="FF0000"/>
                <w:sz w:val="18"/>
                <w:szCs w:val="18"/>
              </w:rPr>
              <w:t>2P + 2S</w:t>
            </w:r>
          </w:p>
          <w:p w:rsidR="00272F30" w:rsidRPr="003169DE" w:rsidRDefault="00272F30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3169DE">
              <w:rPr>
                <w:rFonts w:ascii="Arial Narrow" w:hAnsi="Arial Narrow" w:cs="Arial"/>
                <w:color w:val="FF0000"/>
                <w:sz w:val="18"/>
                <w:szCs w:val="18"/>
              </w:rPr>
              <w:t>Pešić</w:t>
            </w:r>
            <w:proofErr w:type="spellEnd"/>
          </w:p>
          <w:p w:rsidR="00272F30" w:rsidRPr="00705F98" w:rsidRDefault="00272F3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169DE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  <w:r w:rsidRPr="003169DE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72F30" w:rsidRPr="00705F98" w:rsidTr="00272F30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272F30" w:rsidRDefault="00272F30" w:rsidP="007F1E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272F30" w:rsidRPr="00705F98" w:rsidRDefault="00272F30" w:rsidP="007F1E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77" w:type="pct"/>
            <w:vMerge/>
          </w:tcPr>
          <w:p w:rsidR="00272F30" w:rsidRPr="00705F98" w:rsidRDefault="00272F3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:rsidR="00272F30" w:rsidRPr="00705F98" w:rsidRDefault="00272F3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  <w:vMerge w:val="restart"/>
          </w:tcPr>
          <w:p w:rsidR="00272F30" w:rsidRPr="00705F98" w:rsidRDefault="00272F3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a književnost za djecu i mladež (IZB)</w:t>
            </w:r>
          </w:p>
          <w:p w:rsidR="00272F30" w:rsidRPr="00705F98" w:rsidRDefault="00272F3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272F30" w:rsidRPr="00705F98" w:rsidRDefault="00272F3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r</w:t>
            </w:r>
            <w:proofErr w:type="spellEnd"/>
          </w:p>
          <w:p w:rsidR="00272F30" w:rsidRPr="00705F98" w:rsidRDefault="00272F3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84" w:type="pct"/>
            <w:vMerge/>
          </w:tcPr>
          <w:p w:rsidR="00272F30" w:rsidRPr="00705F98" w:rsidRDefault="00272F3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pct"/>
            <w:vMerge/>
          </w:tcPr>
          <w:p w:rsidR="00272F30" w:rsidRPr="00705F98" w:rsidRDefault="00272F3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F1EAD" w:rsidRPr="00705F98" w:rsidTr="009873BB">
        <w:trPr>
          <w:trHeight w:val="566"/>
          <w:jc w:val="center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F1EAD" w:rsidRDefault="007F1EAD" w:rsidP="007F1E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F1EAD" w:rsidRPr="00705F98" w:rsidRDefault="007F1EAD" w:rsidP="007F1E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77" w:type="pct"/>
            <w:vMerge w:val="restart"/>
            <w:tcBorders>
              <w:bottom w:val="single" w:sz="4" w:space="0" w:color="auto"/>
            </w:tcBorders>
          </w:tcPr>
          <w:p w:rsidR="007F1EAD" w:rsidRPr="00822525" w:rsidRDefault="007F1EAD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22525">
              <w:rPr>
                <w:rFonts w:ascii="Arial Narrow" w:hAnsi="Arial Narrow" w:cs="Arial"/>
                <w:color w:val="FF0000"/>
                <w:sz w:val="18"/>
                <w:szCs w:val="18"/>
              </w:rPr>
              <w:t>Jezične vježbe mađarskog jezika 3</w:t>
            </w:r>
          </w:p>
          <w:p w:rsidR="007F1EAD" w:rsidRPr="00822525" w:rsidRDefault="007F1EAD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22525">
              <w:rPr>
                <w:rFonts w:ascii="Arial Narrow" w:hAnsi="Arial Narrow" w:cs="Arial"/>
                <w:color w:val="FF0000"/>
                <w:sz w:val="18"/>
                <w:szCs w:val="18"/>
              </w:rPr>
              <w:t>2V (a) (PU, POV, HRV)</w:t>
            </w:r>
          </w:p>
          <w:p w:rsidR="007F1EAD" w:rsidRPr="00822525" w:rsidRDefault="007F1EAD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22525">
              <w:rPr>
                <w:rFonts w:ascii="Arial Narrow" w:hAnsi="Arial Narrow" w:cs="Arial"/>
                <w:color w:val="FF0000"/>
                <w:sz w:val="18"/>
                <w:szCs w:val="18"/>
              </w:rPr>
              <w:t>predavač</w:t>
            </w:r>
          </w:p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22525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803" w:type="pct"/>
            <w:vMerge w:val="restart"/>
            <w:tcBorders>
              <w:bottom w:val="single" w:sz="4" w:space="0" w:color="auto"/>
            </w:tcBorders>
          </w:tcPr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Bibliju (IZB)</w:t>
            </w:r>
          </w:p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imić</w:t>
            </w:r>
          </w:p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pct"/>
            <w:vMerge w:val="restart"/>
          </w:tcPr>
          <w:p w:rsidR="007F1EAD" w:rsidRPr="00343623" w:rsidRDefault="007F1EAD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3623">
              <w:rPr>
                <w:rFonts w:ascii="Arial Narrow" w:hAnsi="Arial Narrow" w:cs="Arial"/>
                <w:color w:val="FF0000"/>
                <w:sz w:val="18"/>
                <w:szCs w:val="18"/>
              </w:rPr>
              <w:t>Egzaktne znanosti u djelima hrvatskih filozofa (IZB)</w:t>
            </w:r>
          </w:p>
          <w:p w:rsidR="007F1EAD" w:rsidRPr="00343623" w:rsidRDefault="007F1EAD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3623">
              <w:rPr>
                <w:rFonts w:ascii="Arial Narrow" w:hAnsi="Arial Narrow" w:cs="Arial"/>
                <w:color w:val="FF0000"/>
                <w:sz w:val="18"/>
                <w:szCs w:val="18"/>
              </w:rPr>
              <w:t>1P + 1S</w:t>
            </w:r>
          </w:p>
          <w:p w:rsidR="007F1EAD" w:rsidRPr="00343623" w:rsidRDefault="007F1EAD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3623">
              <w:rPr>
                <w:rFonts w:ascii="Arial Narrow" w:hAnsi="Arial Narrow" w:cs="Arial"/>
                <w:color w:val="FF0000"/>
                <w:sz w:val="18"/>
                <w:szCs w:val="18"/>
              </w:rPr>
              <w:t>Balić</w:t>
            </w:r>
          </w:p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43623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F1EAD" w:rsidRPr="00705F98" w:rsidTr="009873BB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7F1EAD" w:rsidRDefault="007F1EAD" w:rsidP="007F1E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7F1EAD" w:rsidRPr="00705F98" w:rsidRDefault="007F1EAD" w:rsidP="007F1E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77" w:type="pct"/>
            <w:vMerge/>
          </w:tcPr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</w:tcPr>
          <w:p w:rsidR="009427A2" w:rsidRDefault="009427A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pct"/>
            <w:vMerge/>
          </w:tcPr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427A2" w:rsidRPr="00705F98" w:rsidTr="00E807FB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9427A2" w:rsidRDefault="009427A2" w:rsidP="007F1E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9427A2" w:rsidRPr="00705F98" w:rsidRDefault="009427A2" w:rsidP="007F1E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77" w:type="pct"/>
            <w:vMerge w:val="restart"/>
          </w:tcPr>
          <w:p w:rsidR="009427A2" w:rsidRPr="00705F98" w:rsidRDefault="009427A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ška komunikacija (IZB)</w:t>
            </w:r>
          </w:p>
          <w:p w:rsidR="009427A2" w:rsidRPr="00705F98" w:rsidRDefault="009427A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:rsidR="009427A2" w:rsidRPr="00705F98" w:rsidRDefault="009427A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panja</w:t>
            </w:r>
            <w:proofErr w:type="spellEnd"/>
          </w:p>
          <w:p w:rsidR="009427A2" w:rsidRPr="00705F98" w:rsidRDefault="009427A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03" w:type="pct"/>
            <w:vMerge w:val="restart"/>
          </w:tcPr>
          <w:p w:rsidR="009427A2" w:rsidRPr="00705F98" w:rsidRDefault="009427A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  <w:vMerge w:val="restart"/>
          </w:tcPr>
          <w:p w:rsidR="009427A2" w:rsidRPr="00FA1FC1" w:rsidRDefault="009427A2" w:rsidP="009427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rfologija glagola u suvremenom njemačkom jeziku</w:t>
            </w:r>
          </w:p>
          <w:p w:rsidR="009427A2" w:rsidRPr="00FA1FC1" w:rsidRDefault="009427A2" w:rsidP="009427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HJ, INFO., POV.UM.</w:t>
            </w: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  <w:p w:rsidR="009427A2" w:rsidRPr="00FA1FC1" w:rsidRDefault="009427A2" w:rsidP="009427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arić Šokčević</w:t>
            </w:r>
          </w:p>
          <w:p w:rsidR="009427A2" w:rsidRPr="00705F98" w:rsidRDefault="009427A2" w:rsidP="009427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84" w:type="pct"/>
            <w:vMerge w:val="restart"/>
          </w:tcPr>
          <w:p w:rsidR="009427A2" w:rsidRPr="00FA1FC1" w:rsidRDefault="009427A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lementi kulture i civilizacije u nastavi njemačkog jezika (IZB)</w:t>
            </w:r>
          </w:p>
          <w:p w:rsidR="009427A2" w:rsidRPr="00FA1FC1" w:rsidRDefault="009427A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9427A2" w:rsidRPr="00FA1FC1" w:rsidRDefault="009427A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arić Šokčević</w:t>
            </w:r>
          </w:p>
          <w:p w:rsidR="009427A2" w:rsidRPr="00705F98" w:rsidRDefault="009427A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26" w:type="pct"/>
            <w:vMerge w:val="restart"/>
            <w:shd w:val="clear" w:color="auto" w:fill="auto"/>
          </w:tcPr>
          <w:p w:rsidR="009427A2" w:rsidRPr="003A3314" w:rsidRDefault="009427A2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A3314">
              <w:rPr>
                <w:rFonts w:ascii="Arial Narrow" w:hAnsi="Arial Narrow" w:cs="Arial"/>
                <w:color w:val="FF0000"/>
                <w:sz w:val="18"/>
                <w:szCs w:val="18"/>
              </w:rPr>
              <w:t>Sintaksa mađarskog jezika 1</w:t>
            </w:r>
          </w:p>
          <w:p w:rsidR="009427A2" w:rsidRPr="003A3314" w:rsidRDefault="009427A2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A3314">
              <w:rPr>
                <w:rFonts w:ascii="Arial Narrow" w:hAnsi="Arial Narrow" w:cs="Arial"/>
                <w:color w:val="FF0000"/>
                <w:sz w:val="18"/>
                <w:szCs w:val="18"/>
              </w:rPr>
              <w:t>1P + 1V</w:t>
            </w:r>
          </w:p>
          <w:p w:rsidR="009427A2" w:rsidRPr="003A3314" w:rsidRDefault="009427A2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3A3314">
              <w:rPr>
                <w:rFonts w:ascii="Arial Narrow" w:hAnsi="Arial Narrow" w:cs="Arial"/>
                <w:color w:val="FF0000"/>
                <w:sz w:val="18"/>
                <w:szCs w:val="18"/>
              </w:rPr>
              <w:t>Lehocki</w:t>
            </w:r>
            <w:proofErr w:type="spellEnd"/>
            <w:r w:rsidRPr="003A3314">
              <w:rPr>
                <w:rFonts w:ascii="Arial Narrow" w:hAnsi="Arial Narrow" w:cs="Arial"/>
                <w:color w:val="FF0000"/>
                <w:sz w:val="18"/>
                <w:szCs w:val="18"/>
              </w:rPr>
              <w:t>-Samardžić</w:t>
            </w:r>
          </w:p>
          <w:p w:rsidR="009427A2" w:rsidRPr="00705F98" w:rsidRDefault="009427A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A3314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</w:tr>
      <w:tr w:rsidR="009427A2" w:rsidRPr="00705F98" w:rsidTr="00E807FB">
        <w:trPr>
          <w:trHeight w:val="116"/>
          <w:jc w:val="center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427A2" w:rsidRDefault="009427A2" w:rsidP="007F1E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427A2" w:rsidRPr="00705F98" w:rsidRDefault="009427A2" w:rsidP="007F1E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77" w:type="pct"/>
            <w:vMerge/>
          </w:tcPr>
          <w:p w:rsidR="009427A2" w:rsidRPr="00705F98" w:rsidRDefault="009427A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:rsidR="009427A2" w:rsidRPr="00705F98" w:rsidRDefault="009427A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  <w:vMerge/>
            <w:shd w:val="clear" w:color="auto" w:fill="E7E6E6" w:themeFill="background2"/>
          </w:tcPr>
          <w:p w:rsidR="009427A2" w:rsidRPr="00705F98" w:rsidRDefault="009427A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9427A2" w:rsidRPr="00705F98" w:rsidRDefault="009427A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9427A2" w:rsidRPr="00705F98" w:rsidRDefault="009427A2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F1EAD" w:rsidRPr="00705F98" w:rsidTr="009873BB">
        <w:trPr>
          <w:trHeight w:val="269"/>
          <w:jc w:val="center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F1EAD" w:rsidRDefault="007F1EAD" w:rsidP="007F1E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F1EAD" w:rsidRPr="00705F98" w:rsidRDefault="007F1EAD" w:rsidP="007F1E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77" w:type="pct"/>
            <w:vMerge w:val="restart"/>
            <w:tcBorders>
              <w:bottom w:val="single" w:sz="4" w:space="0" w:color="auto"/>
            </w:tcBorders>
          </w:tcPr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vjetska književnost 1</w:t>
            </w:r>
          </w:p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ović</w:t>
            </w:r>
          </w:p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03" w:type="pct"/>
            <w:vMerge/>
            <w:tcBorders>
              <w:bottom w:val="single" w:sz="4" w:space="0" w:color="auto"/>
            </w:tcBorders>
          </w:tcPr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pct"/>
            <w:vMerge w:val="restart"/>
            <w:shd w:val="clear" w:color="auto" w:fill="FFFFFF" w:themeFill="background1"/>
          </w:tcPr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tekstnu lingvistiku (IZB)</w:t>
            </w:r>
          </w:p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ozić</w:t>
            </w:r>
          </w:p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26" w:type="pct"/>
            <w:vMerge w:val="restart"/>
            <w:shd w:val="clear" w:color="auto" w:fill="auto"/>
          </w:tcPr>
          <w:p w:rsidR="007F1EAD" w:rsidRPr="002C1CD9" w:rsidRDefault="007F1EAD" w:rsidP="007F1EA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1CD9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Upravljanje karijerom* (IZB.)</w:t>
            </w:r>
          </w:p>
          <w:p w:rsidR="007F1EAD" w:rsidRPr="002C1CD9" w:rsidRDefault="007F1EAD" w:rsidP="007F1EA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1CD9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S</w:t>
            </w:r>
          </w:p>
          <w:p w:rsidR="007F1EAD" w:rsidRPr="002C1CD9" w:rsidRDefault="007F1EAD" w:rsidP="007F1EAD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1CD9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Jakopec, A.</w:t>
            </w:r>
          </w:p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C1CD9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40</w:t>
            </w:r>
          </w:p>
        </w:tc>
      </w:tr>
      <w:tr w:rsidR="007F1EAD" w:rsidRPr="00705F98" w:rsidTr="009873BB">
        <w:trPr>
          <w:trHeight w:val="269"/>
          <w:jc w:val="center"/>
        </w:trPr>
        <w:tc>
          <w:tcPr>
            <w:tcW w:w="27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F1EAD" w:rsidRDefault="007F1EAD" w:rsidP="007F1E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F1EAD" w:rsidRPr="00705F98" w:rsidRDefault="007F1EAD" w:rsidP="007F1E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77" w:type="pct"/>
            <w:vMerge/>
            <w:tcBorders>
              <w:top w:val="single" w:sz="4" w:space="0" w:color="auto"/>
            </w:tcBorders>
          </w:tcPr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auto"/>
            </w:tcBorders>
          </w:tcPr>
          <w:p w:rsidR="007F1EAD" w:rsidRPr="003169DE" w:rsidRDefault="007F1EAD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169DE">
              <w:rPr>
                <w:rFonts w:ascii="Arial Narrow" w:hAnsi="Arial Narrow" w:cs="Arial"/>
                <w:color w:val="FF0000"/>
                <w:sz w:val="18"/>
                <w:szCs w:val="18"/>
              </w:rPr>
              <w:t>Walter Benjamin: estetika, mistika, revolucija (IZB)</w:t>
            </w:r>
          </w:p>
          <w:p w:rsidR="007F1EAD" w:rsidRPr="003169DE" w:rsidRDefault="007F1EAD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169DE">
              <w:rPr>
                <w:rFonts w:ascii="Arial Narrow" w:hAnsi="Arial Narrow" w:cs="Arial"/>
                <w:color w:val="FF0000"/>
                <w:sz w:val="18"/>
                <w:szCs w:val="18"/>
              </w:rPr>
              <w:t>1P</w:t>
            </w:r>
          </w:p>
          <w:p w:rsidR="007F1EAD" w:rsidRPr="003169DE" w:rsidRDefault="007F1EAD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3169DE">
              <w:rPr>
                <w:rFonts w:ascii="Arial Narrow" w:hAnsi="Arial Narrow" w:cs="Arial"/>
                <w:color w:val="FF0000"/>
                <w:sz w:val="18"/>
                <w:szCs w:val="18"/>
              </w:rPr>
              <w:t>Krivak</w:t>
            </w:r>
            <w:proofErr w:type="spellEnd"/>
          </w:p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169DE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</w:tcBorders>
          </w:tcPr>
          <w:p w:rsidR="007F1EAD" w:rsidRPr="000B0295" w:rsidRDefault="007F1EAD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Književno prevođenje</w:t>
            </w:r>
          </w:p>
          <w:p w:rsidR="007F1EAD" w:rsidRPr="000B0295" w:rsidRDefault="007F1EAD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3S</w:t>
            </w:r>
          </w:p>
          <w:p w:rsidR="007F1EAD" w:rsidRPr="000B0295" w:rsidRDefault="007F1EAD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Medve</w:t>
            </w:r>
            <w:proofErr w:type="spellEnd"/>
          </w:p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1284" w:type="pct"/>
            <w:vMerge/>
            <w:shd w:val="clear" w:color="auto" w:fill="FFFFFF" w:themeFill="background1"/>
          </w:tcPr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F1EAD" w:rsidRPr="00705F98" w:rsidTr="009873BB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7F1EAD" w:rsidRDefault="007F1EAD" w:rsidP="007F1E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7F1EAD" w:rsidRPr="00705F98" w:rsidRDefault="007F1EAD" w:rsidP="007F1E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77" w:type="pct"/>
            <w:vMerge w:val="restart"/>
          </w:tcPr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vjetska književnost 1</w:t>
            </w:r>
          </w:p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jksner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Maja</w:t>
            </w:r>
          </w:p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03" w:type="pct"/>
          </w:tcPr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  <w:vMerge/>
          </w:tcPr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pct"/>
            <w:shd w:val="clear" w:color="auto" w:fill="FFFFFF" w:themeFill="background1"/>
          </w:tcPr>
          <w:p w:rsidR="00FC4B18" w:rsidRDefault="00FC4B18" w:rsidP="007F1EAD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</w:p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7F1EAD" w:rsidRPr="00705F98" w:rsidRDefault="007F1EAD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4B18" w:rsidRPr="00705F98" w:rsidTr="009873BB">
        <w:trPr>
          <w:trHeight w:val="70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FC4B18" w:rsidRDefault="00FC4B18" w:rsidP="007F1E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FC4B18" w:rsidRPr="00705F98" w:rsidRDefault="00FC4B18" w:rsidP="007F1E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77" w:type="pct"/>
            <w:vMerge/>
          </w:tcPr>
          <w:p w:rsidR="00FC4B18" w:rsidRPr="00705F98" w:rsidRDefault="00FC4B18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</w:tcPr>
          <w:p w:rsidR="00FC4B18" w:rsidRPr="00705F98" w:rsidRDefault="00FC4B18" w:rsidP="007F1EAD">
            <w:pPr>
              <w:ind w:left="36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  <w:vMerge/>
          </w:tcPr>
          <w:p w:rsidR="00FC4B18" w:rsidRPr="00705F98" w:rsidRDefault="00FC4B18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pct"/>
            <w:vMerge w:val="restart"/>
            <w:shd w:val="clear" w:color="auto" w:fill="FFFFFF" w:themeFill="background1"/>
          </w:tcPr>
          <w:p w:rsidR="00FC4B18" w:rsidRPr="007C3869" w:rsidRDefault="00FC4B18" w:rsidP="00FC4B18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7C3869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Arhitekti Dubrovačke Republike (IZB)</w:t>
            </w:r>
          </w:p>
          <w:p w:rsidR="00FC4B18" w:rsidRPr="007C3869" w:rsidRDefault="00FC4B18" w:rsidP="00FC4B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C3869">
              <w:rPr>
                <w:rFonts w:ascii="Arial Narrow" w:hAnsi="Arial Narrow" w:cs="Arial"/>
                <w:color w:val="FF0000"/>
                <w:sz w:val="18"/>
                <w:szCs w:val="18"/>
              </w:rPr>
              <w:t>2P + 1S</w:t>
            </w:r>
          </w:p>
          <w:p w:rsidR="00FC4B18" w:rsidRPr="007C3869" w:rsidRDefault="00FC4B18" w:rsidP="00FC4B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C3869">
              <w:rPr>
                <w:rFonts w:ascii="Arial Narrow" w:hAnsi="Arial Narrow" w:cs="Arial"/>
                <w:color w:val="FF0000"/>
                <w:sz w:val="18"/>
                <w:szCs w:val="18"/>
              </w:rPr>
              <w:t>Ruso</w:t>
            </w:r>
          </w:p>
          <w:p w:rsidR="00FC4B18" w:rsidRPr="00705F98" w:rsidRDefault="00FC4B18" w:rsidP="00FC4B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C3869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826" w:type="pct"/>
            <w:vMerge w:val="restart"/>
            <w:shd w:val="clear" w:color="auto" w:fill="auto"/>
          </w:tcPr>
          <w:p w:rsidR="00FC4B18" w:rsidRPr="00705F98" w:rsidRDefault="00FC4B18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4B18" w:rsidRPr="00705F98" w:rsidTr="00FD58E4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FC4B18" w:rsidRDefault="00FC4B18" w:rsidP="007F1E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FC4B18" w:rsidRPr="00705F98" w:rsidRDefault="00FC4B18" w:rsidP="007F1E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77" w:type="pct"/>
          </w:tcPr>
          <w:p w:rsidR="00FC4B18" w:rsidRPr="00705F98" w:rsidRDefault="00FC4B18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</w:tcPr>
          <w:p w:rsidR="00FC4B18" w:rsidRPr="00007EBE" w:rsidRDefault="00FC4B18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Filozofijska </w:t>
            </w:r>
            <w:proofErr w:type="spellStart"/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hermenautika</w:t>
            </w:r>
            <w:proofErr w:type="spellEnd"/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(IZB)</w:t>
            </w:r>
          </w:p>
          <w:p w:rsidR="00FC4B18" w:rsidRPr="00007EBE" w:rsidRDefault="00FC4B18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2S</w:t>
            </w:r>
          </w:p>
          <w:p w:rsidR="00FC4B18" w:rsidRPr="00007EBE" w:rsidRDefault="00FC4B18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Pešić</w:t>
            </w:r>
            <w:proofErr w:type="spellEnd"/>
          </w:p>
          <w:p w:rsidR="00FC4B18" w:rsidRPr="00705F98" w:rsidRDefault="00FC4B18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905" w:type="pct"/>
            <w:vMerge w:val="restart"/>
          </w:tcPr>
          <w:p w:rsidR="00FC4B18" w:rsidRPr="00705F98" w:rsidRDefault="00FC4B18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pct"/>
            <w:vMerge/>
            <w:shd w:val="clear" w:color="auto" w:fill="FFFFFF" w:themeFill="background1"/>
          </w:tcPr>
          <w:p w:rsidR="00FC4B18" w:rsidRPr="00705F98" w:rsidRDefault="00FC4B18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FC4B18" w:rsidRPr="00705F98" w:rsidRDefault="00FC4B18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C4B18" w:rsidRPr="00705F98" w:rsidTr="00FD58E4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FC4B18" w:rsidRDefault="00FC4B18" w:rsidP="007F1E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FC4B18" w:rsidRPr="00705F98" w:rsidRDefault="00FC4B18" w:rsidP="007F1E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77" w:type="pct"/>
            <w:vMerge w:val="restart"/>
          </w:tcPr>
          <w:p w:rsidR="00FC4B18" w:rsidRPr="00EC0B5D" w:rsidRDefault="00FC4B18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Prijevodne vježbe 1</w:t>
            </w:r>
          </w:p>
          <w:p w:rsidR="00FC4B18" w:rsidRPr="00EC0B5D" w:rsidRDefault="00FC4B18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2V</w:t>
            </w:r>
          </w:p>
          <w:p w:rsidR="00FC4B18" w:rsidRPr="00EC0B5D" w:rsidRDefault="00FC4B18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predavač</w:t>
            </w:r>
          </w:p>
          <w:p w:rsidR="00FC4B18" w:rsidRPr="00705F98" w:rsidRDefault="00FC4B18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803" w:type="pct"/>
            <w:vMerge/>
          </w:tcPr>
          <w:p w:rsidR="00FC4B18" w:rsidRPr="00705F98" w:rsidRDefault="00FC4B18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  <w:vMerge/>
          </w:tcPr>
          <w:p w:rsidR="00FC4B18" w:rsidRPr="00705F98" w:rsidRDefault="00FC4B18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pct"/>
            <w:vMerge/>
            <w:shd w:val="clear" w:color="auto" w:fill="FFFFFF" w:themeFill="background1"/>
          </w:tcPr>
          <w:p w:rsidR="00FC4B18" w:rsidRPr="00705F98" w:rsidRDefault="00FC4B18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FC4B18" w:rsidRPr="00705F98" w:rsidRDefault="00FC4B18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26DD0" w:rsidRPr="00705F98" w:rsidTr="009873BB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D26DD0" w:rsidRDefault="00D26DD0" w:rsidP="007F1E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D26DD0" w:rsidRPr="00705F98" w:rsidRDefault="00D26DD0" w:rsidP="007F1E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77" w:type="pct"/>
            <w:vMerge/>
          </w:tcPr>
          <w:p w:rsidR="00D26DD0" w:rsidRPr="00705F98" w:rsidRDefault="00D26DD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</w:tcPr>
          <w:p w:rsidR="00D26DD0" w:rsidRPr="00322D75" w:rsidRDefault="00D26DD0" w:rsidP="00A031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književnosti 1</w:t>
            </w:r>
          </w:p>
          <w:p w:rsidR="00D26DD0" w:rsidRDefault="00D26DD0" w:rsidP="00A031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</w:p>
          <w:p w:rsidR="00D26DD0" w:rsidRPr="000E0160" w:rsidRDefault="00D26DD0" w:rsidP="00A031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. tj. </w:t>
            </w:r>
          </w:p>
          <w:p w:rsidR="00D26DD0" w:rsidRPr="00322D75" w:rsidRDefault="00D26DD0" w:rsidP="00A031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.Varg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VS</w:t>
            </w:r>
          </w:p>
          <w:p w:rsidR="00D26DD0" w:rsidRPr="00705F98" w:rsidRDefault="00D26DD0" w:rsidP="00A031E2">
            <w:pPr>
              <w:pStyle w:val="ListParagraph"/>
              <w:ind w:left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05" w:type="pct"/>
            <w:vMerge w:val="restart"/>
          </w:tcPr>
          <w:p w:rsidR="00D26DD0" w:rsidRPr="003A3314" w:rsidRDefault="00D26DD0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A3314">
              <w:rPr>
                <w:rFonts w:ascii="Arial Narrow" w:hAnsi="Arial Narrow" w:cs="Arial"/>
                <w:color w:val="FF0000"/>
                <w:sz w:val="18"/>
                <w:szCs w:val="18"/>
              </w:rPr>
              <w:t>Mađarska manjinska književnost u Karpatskom bazenu</w:t>
            </w:r>
          </w:p>
          <w:p w:rsidR="00D26DD0" w:rsidRPr="003A3314" w:rsidRDefault="00D26DD0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A3314">
              <w:rPr>
                <w:rFonts w:ascii="Arial Narrow" w:hAnsi="Arial Narrow" w:cs="Arial"/>
                <w:color w:val="FF0000"/>
                <w:sz w:val="18"/>
                <w:szCs w:val="18"/>
              </w:rPr>
              <w:t>1P + 1S</w:t>
            </w:r>
          </w:p>
          <w:p w:rsidR="00D26DD0" w:rsidRPr="003A3314" w:rsidRDefault="00D26DD0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3A3314">
              <w:rPr>
                <w:rFonts w:ascii="Arial Narrow" w:hAnsi="Arial Narrow" w:cs="Arial"/>
                <w:color w:val="FF0000"/>
                <w:sz w:val="18"/>
                <w:szCs w:val="18"/>
              </w:rPr>
              <w:t>Medve</w:t>
            </w:r>
            <w:proofErr w:type="spellEnd"/>
          </w:p>
          <w:p w:rsidR="00D26DD0" w:rsidRPr="003A3314" w:rsidRDefault="00D26DD0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A3314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1284" w:type="pct"/>
            <w:vMerge w:val="restart"/>
            <w:shd w:val="clear" w:color="auto" w:fill="FFFFFF" w:themeFill="background1"/>
          </w:tcPr>
          <w:p w:rsidR="00D26DD0" w:rsidRPr="00AF2F1D" w:rsidRDefault="00D26DD0" w:rsidP="00D26DD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F2F1D">
              <w:rPr>
                <w:rFonts w:ascii="Arial Narrow" w:hAnsi="Arial Narrow" w:cs="Arial"/>
                <w:color w:val="FF0000"/>
                <w:sz w:val="18"/>
                <w:szCs w:val="18"/>
              </w:rPr>
              <w:t>Zaštita kulturne baštine</w:t>
            </w:r>
          </w:p>
          <w:p w:rsidR="00D26DD0" w:rsidRPr="00AF2F1D" w:rsidRDefault="00D26DD0" w:rsidP="00D26DD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F2F1D">
              <w:rPr>
                <w:rFonts w:ascii="Arial Narrow" w:hAnsi="Arial Narrow" w:cs="Arial"/>
                <w:color w:val="FF0000"/>
                <w:sz w:val="18"/>
                <w:szCs w:val="18"/>
              </w:rPr>
              <w:t>2P+1S</w:t>
            </w:r>
          </w:p>
          <w:p w:rsidR="00D26DD0" w:rsidRPr="00AF2F1D" w:rsidRDefault="00D26DD0" w:rsidP="00D26DD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F2F1D">
              <w:rPr>
                <w:rFonts w:ascii="Arial Narrow" w:hAnsi="Arial Narrow" w:cs="Arial"/>
                <w:color w:val="FF0000"/>
                <w:sz w:val="18"/>
                <w:szCs w:val="18"/>
              </w:rPr>
              <w:t>predavač, VS</w:t>
            </w:r>
          </w:p>
          <w:p w:rsidR="00D26DD0" w:rsidRPr="00705F98" w:rsidRDefault="00D26DD0" w:rsidP="00D26DD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F2F1D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826" w:type="pct"/>
            <w:shd w:val="clear" w:color="auto" w:fill="auto"/>
          </w:tcPr>
          <w:p w:rsidR="00D26DD0" w:rsidRPr="00705F98" w:rsidRDefault="00D26DD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26DD0" w:rsidRPr="00705F98" w:rsidTr="009873BB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D26DD0" w:rsidRDefault="00D26DD0" w:rsidP="007F1E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D26DD0" w:rsidRPr="00705F98" w:rsidRDefault="00D26DD0" w:rsidP="007F1E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77" w:type="pct"/>
          </w:tcPr>
          <w:p w:rsidR="00D26DD0" w:rsidRPr="00705F98" w:rsidRDefault="00D26DD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vMerge/>
          </w:tcPr>
          <w:p w:rsidR="00D26DD0" w:rsidRPr="00705F98" w:rsidRDefault="00D26DD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  <w:vMerge/>
          </w:tcPr>
          <w:p w:rsidR="00D26DD0" w:rsidRPr="003A3314" w:rsidRDefault="00D26DD0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84" w:type="pct"/>
            <w:vMerge/>
            <w:shd w:val="clear" w:color="auto" w:fill="FFFFFF" w:themeFill="background1"/>
          </w:tcPr>
          <w:p w:rsidR="00D26DD0" w:rsidRPr="00705F98" w:rsidRDefault="00D26DD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D26DD0" w:rsidRPr="00705F98" w:rsidRDefault="00D26DD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26DD0" w:rsidRPr="00705F98" w:rsidTr="009873BB">
        <w:trPr>
          <w:trHeight w:val="269"/>
          <w:jc w:val="center"/>
        </w:trPr>
        <w:tc>
          <w:tcPr>
            <w:tcW w:w="270" w:type="pct"/>
            <w:shd w:val="clear" w:color="auto" w:fill="E7E6E6" w:themeFill="background2"/>
            <w:vAlign w:val="center"/>
          </w:tcPr>
          <w:p w:rsidR="00D26DD0" w:rsidRDefault="004B15DC" w:rsidP="007F1EA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,</w:t>
            </w:r>
            <w:r w:rsidR="00D26DD0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35" w:type="pct"/>
            <w:shd w:val="clear" w:color="auto" w:fill="E7E6E6" w:themeFill="background2"/>
            <w:vAlign w:val="center"/>
          </w:tcPr>
          <w:p w:rsidR="00D26DD0" w:rsidRPr="00705F98" w:rsidRDefault="00D26DD0" w:rsidP="007F1EA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77" w:type="pct"/>
          </w:tcPr>
          <w:p w:rsidR="00D26DD0" w:rsidRPr="00705F98" w:rsidRDefault="00D26DD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</w:tcPr>
          <w:p w:rsidR="00D26DD0" w:rsidRPr="00705F98" w:rsidRDefault="00D26DD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pct"/>
          </w:tcPr>
          <w:p w:rsidR="00D26DD0" w:rsidRPr="003A3314" w:rsidRDefault="00D26DD0" w:rsidP="007F1EA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84" w:type="pct"/>
            <w:vMerge/>
            <w:shd w:val="clear" w:color="auto" w:fill="FFFFFF" w:themeFill="background1"/>
          </w:tcPr>
          <w:p w:rsidR="00D26DD0" w:rsidRPr="00705F98" w:rsidRDefault="00D26DD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D26DD0" w:rsidRPr="00705F98" w:rsidRDefault="00D26DD0" w:rsidP="007F1E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705F98" w:rsidRDefault="00C15ADA">
      <w:pPr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705F98" w:rsidRDefault="00F81F7C" w:rsidP="0087400C">
      <w:pPr>
        <w:pStyle w:val="Heading1"/>
        <w:rPr>
          <w:color w:val="000000" w:themeColor="text1"/>
        </w:rPr>
      </w:pPr>
      <w:r w:rsidRPr="00705F98">
        <w:rPr>
          <w:color w:val="000000" w:themeColor="text1"/>
        </w:rPr>
        <w:lastRenderedPageBreak/>
        <w:t>42</w:t>
      </w:r>
      <w:r w:rsidR="00C15ADA" w:rsidRPr="00705F98">
        <w:rPr>
          <w:color w:val="000000" w:themeColor="text1"/>
        </w:rPr>
        <w:tab/>
        <w:t xml:space="preserve"> </w:t>
      </w:r>
    </w:p>
    <w:p w:rsidR="002C359A" w:rsidRPr="00705F98" w:rsidRDefault="009862F8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6"/>
        <w:gridCol w:w="427"/>
        <w:gridCol w:w="1428"/>
        <w:gridCol w:w="1645"/>
        <w:gridCol w:w="3597"/>
        <w:gridCol w:w="2621"/>
        <w:gridCol w:w="2621"/>
        <w:gridCol w:w="2549"/>
      </w:tblGrid>
      <w:tr w:rsidR="00BA4EBC" w:rsidRPr="00705F98" w:rsidTr="001B571E">
        <w:trPr>
          <w:trHeight w:val="78"/>
          <w:jc w:val="center"/>
        </w:trPr>
        <w:tc>
          <w:tcPr>
            <w:tcW w:w="257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36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79" w:type="pct"/>
            <w:gridSpan w:val="2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46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35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35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12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6E6280" w:rsidRPr="00705F98" w:rsidTr="001B571E">
        <w:trPr>
          <w:trHeight w:val="269"/>
          <w:jc w:val="center"/>
        </w:trPr>
        <w:tc>
          <w:tcPr>
            <w:tcW w:w="257" w:type="pct"/>
            <w:shd w:val="clear" w:color="auto" w:fill="E7E6E6" w:themeFill="background2"/>
            <w:vAlign w:val="center"/>
          </w:tcPr>
          <w:p w:rsidR="006E6280" w:rsidRDefault="006E6280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:rsidR="006E6280" w:rsidRPr="00705F98" w:rsidRDefault="006E6280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  <w:p w:rsidR="006E6280" w:rsidRPr="00705F98" w:rsidRDefault="006E6280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gridSpan w:val="2"/>
          </w:tcPr>
          <w:p w:rsidR="006E6280" w:rsidRPr="00705F98" w:rsidRDefault="006E62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pct"/>
          </w:tcPr>
          <w:p w:rsidR="006E6280" w:rsidRPr="00705F98" w:rsidRDefault="006E62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pct"/>
          </w:tcPr>
          <w:p w:rsidR="006E6280" w:rsidRPr="00705F98" w:rsidRDefault="006E62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pct"/>
            <w:vMerge w:val="restart"/>
          </w:tcPr>
          <w:p w:rsidR="006E6280" w:rsidRPr="00E93C7D" w:rsidRDefault="006E6280" w:rsidP="006E62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93C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diji i društvo (IZB)</w:t>
            </w:r>
          </w:p>
          <w:p w:rsidR="006E6280" w:rsidRPr="00E93C7D" w:rsidRDefault="006E6280" w:rsidP="006E62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93C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6E6280" w:rsidRPr="00E93C7D" w:rsidRDefault="006E6280" w:rsidP="006E62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93C7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Đukić Marina, VS</w:t>
            </w:r>
          </w:p>
          <w:p w:rsidR="006E6280" w:rsidRPr="00705F98" w:rsidRDefault="006E6280" w:rsidP="006E62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12" w:type="pct"/>
            <w:vMerge w:val="restart"/>
          </w:tcPr>
          <w:p w:rsidR="006E6280" w:rsidRPr="00705F98" w:rsidRDefault="006E62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a drama 20. stoljeća</w:t>
            </w:r>
          </w:p>
          <w:p w:rsidR="006E6280" w:rsidRPr="00705F98" w:rsidRDefault="006E62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:rsidR="006E6280" w:rsidRPr="00705F98" w:rsidRDefault="006E62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vak</w:t>
            </w:r>
          </w:p>
          <w:p w:rsidR="006E6280" w:rsidRPr="00705F98" w:rsidRDefault="006E62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</w:tr>
      <w:tr w:rsidR="006E6280" w:rsidRPr="00705F98" w:rsidTr="001B571E">
        <w:trPr>
          <w:trHeight w:val="502"/>
          <w:jc w:val="center"/>
        </w:trPr>
        <w:tc>
          <w:tcPr>
            <w:tcW w:w="257" w:type="pct"/>
            <w:shd w:val="clear" w:color="auto" w:fill="E7E6E6" w:themeFill="background2"/>
            <w:vAlign w:val="center"/>
          </w:tcPr>
          <w:p w:rsidR="006E6280" w:rsidRDefault="006E6280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:rsidR="006E6280" w:rsidRPr="00705F98" w:rsidRDefault="006E6280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79" w:type="pct"/>
            <w:gridSpan w:val="2"/>
            <w:vMerge w:val="restart"/>
          </w:tcPr>
          <w:p w:rsidR="006E6280" w:rsidRPr="00654387" w:rsidRDefault="006E6280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sihološko savjetovanje</w:t>
            </w:r>
          </w:p>
          <w:p w:rsidR="006E6280" w:rsidRPr="00654387" w:rsidRDefault="006E6280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P</w:t>
            </w:r>
          </w:p>
          <w:p w:rsidR="006E6280" w:rsidRPr="00654387" w:rsidRDefault="006E6280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abić Čikeš, A.</w:t>
            </w:r>
          </w:p>
          <w:p w:rsidR="006E6280" w:rsidRPr="00654387" w:rsidRDefault="006E6280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bookmarkStart w:id="1" w:name="_heading=h.30j0zll" w:colFirst="0" w:colLast="0"/>
            <w:bookmarkEnd w:id="1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42</w:t>
            </w:r>
          </w:p>
        </w:tc>
        <w:tc>
          <w:tcPr>
            <w:tcW w:w="1146" w:type="pct"/>
            <w:vMerge w:val="restart"/>
          </w:tcPr>
          <w:p w:rsidR="006E6280" w:rsidRPr="00705F98" w:rsidRDefault="006E62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pct"/>
            <w:vMerge w:val="restart"/>
          </w:tcPr>
          <w:p w:rsidR="006E6280" w:rsidRPr="00C56081" w:rsidRDefault="006E6280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5608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sihologija pamćenja</w:t>
            </w:r>
          </w:p>
          <w:p w:rsidR="006E6280" w:rsidRPr="00C56081" w:rsidRDefault="006E6280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5608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P + 1V</w:t>
            </w:r>
          </w:p>
          <w:p w:rsidR="006E6280" w:rsidRPr="00C56081" w:rsidRDefault="006E6280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5608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ilić, M</w:t>
            </w:r>
          </w:p>
          <w:p w:rsidR="006E6280" w:rsidRPr="00C56081" w:rsidRDefault="006E6280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608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42</w:t>
            </w:r>
          </w:p>
          <w:p w:rsidR="006E6280" w:rsidRPr="00C56081" w:rsidRDefault="006E6280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5" w:type="pct"/>
            <w:vMerge/>
          </w:tcPr>
          <w:p w:rsidR="006E6280" w:rsidRPr="00705F98" w:rsidRDefault="006E62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6E6280" w:rsidRPr="00705F98" w:rsidRDefault="006E62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23995" w:rsidRPr="00705F98" w:rsidTr="001B571E">
        <w:trPr>
          <w:trHeight w:val="70"/>
          <w:jc w:val="center"/>
        </w:trPr>
        <w:tc>
          <w:tcPr>
            <w:tcW w:w="257" w:type="pct"/>
            <w:shd w:val="clear" w:color="auto" w:fill="E7E6E6" w:themeFill="background2"/>
            <w:vAlign w:val="center"/>
          </w:tcPr>
          <w:p w:rsidR="00E23995" w:rsidRDefault="00E23995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:rsidR="00E23995" w:rsidRPr="00705F98" w:rsidRDefault="00E23995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79" w:type="pct"/>
            <w:gridSpan w:val="2"/>
            <w:vMerge/>
          </w:tcPr>
          <w:p w:rsidR="00E23995" w:rsidRPr="00654387" w:rsidRDefault="00E23995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E23995" w:rsidRPr="00705F98" w:rsidRDefault="00E2399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pct"/>
            <w:vMerge/>
          </w:tcPr>
          <w:p w:rsidR="00E23995" w:rsidRPr="00C56081" w:rsidRDefault="00E23995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5" w:type="pct"/>
          </w:tcPr>
          <w:p w:rsidR="00E23995" w:rsidRPr="00705F98" w:rsidRDefault="00E2399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:rsidR="00E23995" w:rsidRPr="00FA1FC1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I</w:t>
            </w:r>
          </w:p>
          <w:p w:rsidR="00E23995" w:rsidRPr="00FA1FC1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</w:t>
            </w: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)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INFOR.+PED</w:t>
            </w:r>
          </w:p>
          <w:p w:rsidR="00E23995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</w:tr>
      <w:tr w:rsidR="00186D80" w:rsidRPr="00705F98" w:rsidTr="001B571E">
        <w:trPr>
          <w:trHeight w:val="188"/>
          <w:jc w:val="center"/>
        </w:trPr>
        <w:tc>
          <w:tcPr>
            <w:tcW w:w="257" w:type="pct"/>
            <w:shd w:val="clear" w:color="auto" w:fill="E7E6E6" w:themeFill="background2"/>
            <w:vAlign w:val="center"/>
          </w:tcPr>
          <w:p w:rsidR="00186D80" w:rsidRDefault="00186D80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:rsidR="00186D80" w:rsidRPr="00705F98" w:rsidRDefault="00186D80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55" w:type="pct"/>
            <w:vMerge w:val="restart"/>
          </w:tcPr>
          <w:p w:rsidR="00186D80" w:rsidRPr="00654387" w:rsidRDefault="00186D80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sihološko savjetovanje</w:t>
            </w:r>
          </w:p>
          <w:p w:rsidR="00186D80" w:rsidRPr="00654387" w:rsidRDefault="00186D80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V (a)</w:t>
            </w:r>
          </w:p>
          <w:p w:rsidR="00186D80" w:rsidRPr="00654387" w:rsidRDefault="00186D80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abić Čikeš, A.</w:t>
            </w:r>
          </w:p>
          <w:p w:rsidR="00186D80" w:rsidRPr="00654387" w:rsidRDefault="00186D80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42</w:t>
            </w:r>
          </w:p>
        </w:tc>
        <w:tc>
          <w:tcPr>
            <w:tcW w:w="524" w:type="pct"/>
          </w:tcPr>
          <w:p w:rsidR="00186D80" w:rsidRPr="00654387" w:rsidRDefault="00186D80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46" w:type="pct"/>
            <w:vMerge w:val="restart"/>
          </w:tcPr>
          <w:p w:rsidR="00186D80" w:rsidRPr="00007EBE" w:rsidRDefault="00186D80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Engleski za humanističke i društvene znanosti 3</w:t>
            </w:r>
          </w:p>
          <w:p w:rsidR="00186D80" w:rsidRPr="00007EBE" w:rsidRDefault="00186D80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2V</w:t>
            </w:r>
          </w:p>
          <w:p w:rsidR="00186D80" w:rsidRPr="00007EBE" w:rsidRDefault="00186D80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(</w:t>
            </w:r>
            <w:proofErr w:type="spellStart"/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Ped-Pov</w:t>
            </w:r>
            <w:proofErr w:type="spellEnd"/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Fil-Pov</w:t>
            </w:r>
            <w:proofErr w:type="spellEnd"/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Soc-Ped</w:t>
            </w:r>
            <w:proofErr w:type="spellEnd"/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)</w:t>
            </w:r>
          </w:p>
          <w:p w:rsidR="00186D80" w:rsidRPr="00007EBE" w:rsidRDefault="00186D80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Kuna</w:t>
            </w:r>
          </w:p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835" w:type="pct"/>
            <w:vMerge/>
          </w:tcPr>
          <w:p w:rsidR="00186D80" w:rsidRPr="00C56081" w:rsidRDefault="00186D80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5" w:type="pct"/>
          </w:tcPr>
          <w:p w:rsidR="00186D80" w:rsidRPr="00705F98" w:rsidRDefault="00186D80" w:rsidP="000A4AAB">
            <w:pPr>
              <w:ind w:hanging="34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86D80" w:rsidRPr="00705F98" w:rsidTr="001B571E">
        <w:trPr>
          <w:trHeight w:val="124"/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86D80" w:rsidRDefault="00186D80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86D80" w:rsidRPr="00705F98" w:rsidRDefault="00186D80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</w:tcPr>
          <w:p w:rsidR="00186D80" w:rsidRPr="00654387" w:rsidRDefault="00186D80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24" w:type="pct"/>
            <w:vMerge w:val="restart"/>
          </w:tcPr>
          <w:p w:rsidR="00186D80" w:rsidRPr="003A61EF" w:rsidRDefault="00186D80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RIJEM STUDENTGA</w:t>
            </w:r>
          </w:p>
          <w:p w:rsidR="00186D80" w:rsidRPr="003A61EF" w:rsidRDefault="00186D80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3.10.2022.</w:t>
            </w:r>
          </w:p>
          <w:p w:rsidR="00186D80" w:rsidRPr="003A61EF" w:rsidRDefault="00186D80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od 10,45 do    </w:t>
            </w: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sati</w:t>
            </w:r>
          </w:p>
          <w:p w:rsidR="00186D80" w:rsidRDefault="001B571E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42</w:t>
            </w:r>
          </w:p>
          <w:p w:rsidR="00186D80" w:rsidRDefault="00186D80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86D80" w:rsidRPr="00654387" w:rsidRDefault="00186D80" w:rsidP="00186D8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POVIJEST UMJETNOSTI</w:t>
            </w:r>
          </w:p>
        </w:tc>
        <w:tc>
          <w:tcPr>
            <w:tcW w:w="1146" w:type="pct"/>
            <w:vMerge/>
            <w:tcBorders>
              <w:bottom w:val="single" w:sz="4" w:space="0" w:color="auto"/>
            </w:tcBorders>
          </w:tcPr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pct"/>
            <w:vMerge w:val="restart"/>
            <w:shd w:val="clear" w:color="auto" w:fill="auto"/>
          </w:tcPr>
          <w:p w:rsidR="00186D80" w:rsidRPr="00C56081" w:rsidRDefault="00186D80" w:rsidP="005B49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IH RADNJI</w:t>
            </w:r>
          </w:p>
          <w:p w:rsidR="00186D80" w:rsidRPr="00C56081" w:rsidRDefault="00186D80" w:rsidP="005B49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>Vrdoljak</w:t>
            </w:r>
          </w:p>
          <w:p w:rsidR="00186D80" w:rsidRPr="00C56081" w:rsidRDefault="00186D80" w:rsidP="005B49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>5.10.2022.</w:t>
            </w:r>
          </w:p>
          <w:p w:rsidR="00186D80" w:rsidRPr="00C56081" w:rsidRDefault="00186D80" w:rsidP="005B49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>od 11,00 do 13,30</w:t>
            </w:r>
          </w:p>
          <w:p w:rsidR="00186D80" w:rsidRPr="00C56081" w:rsidRDefault="00186D80" w:rsidP="005B49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835" w:type="pct"/>
            <w:vMerge w:val="restart"/>
          </w:tcPr>
          <w:p w:rsidR="00186D80" w:rsidRPr="0087077F" w:rsidRDefault="00186D80" w:rsidP="009F134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7077F">
              <w:rPr>
                <w:rFonts w:ascii="Arial Narrow" w:hAnsi="Arial Narrow" w:cs="Arial"/>
                <w:color w:val="FF0000"/>
                <w:sz w:val="18"/>
                <w:szCs w:val="18"/>
              </w:rPr>
              <w:t>Suvremena filozofija I (IZB)</w:t>
            </w:r>
          </w:p>
          <w:p w:rsidR="00186D80" w:rsidRPr="0087077F" w:rsidRDefault="00186D80" w:rsidP="009F134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7077F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186D80" w:rsidRPr="0087077F" w:rsidRDefault="00186D80" w:rsidP="009F134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7077F">
              <w:rPr>
                <w:rFonts w:ascii="Arial Narrow" w:hAnsi="Arial Narrow" w:cs="Arial"/>
                <w:color w:val="FF0000"/>
                <w:sz w:val="18"/>
                <w:szCs w:val="18"/>
              </w:rPr>
              <w:t>Volarević</w:t>
            </w:r>
          </w:p>
          <w:p w:rsidR="00186D80" w:rsidRPr="00705F98" w:rsidRDefault="00186D80" w:rsidP="009F13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7077F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812" w:type="pct"/>
            <w:vMerge w:val="restart"/>
          </w:tcPr>
          <w:p w:rsidR="00186D80" w:rsidRPr="00654387" w:rsidRDefault="00186D80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rimijenjena socijalna psihologija II</w:t>
            </w:r>
          </w:p>
          <w:p w:rsidR="00186D80" w:rsidRPr="00654387" w:rsidRDefault="00186D80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1P + 2S</w:t>
            </w:r>
          </w:p>
          <w:p w:rsidR="00186D80" w:rsidRPr="00654387" w:rsidRDefault="00186D80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proofErr w:type="spellStart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Šincek</w:t>
            </w:r>
            <w:proofErr w:type="spellEnd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, D.</w:t>
            </w:r>
          </w:p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42</w:t>
            </w:r>
          </w:p>
        </w:tc>
      </w:tr>
      <w:tr w:rsidR="00186D80" w:rsidRPr="00705F98" w:rsidTr="001B571E">
        <w:trPr>
          <w:trHeight w:val="65"/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86D80" w:rsidRDefault="00186D80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86D80" w:rsidRPr="00705F98" w:rsidRDefault="00186D80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55" w:type="pct"/>
            <w:vMerge w:val="restart"/>
          </w:tcPr>
          <w:p w:rsidR="00186D80" w:rsidRPr="00654387" w:rsidRDefault="00186D80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sihološko savjetovanje</w:t>
            </w:r>
          </w:p>
          <w:p w:rsidR="00186D80" w:rsidRPr="00654387" w:rsidRDefault="00186D80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V (b)</w:t>
            </w:r>
          </w:p>
          <w:p w:rsidR="00186D80" w:rsidRPr="00654387" w:rsidRDefault="00186D80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abić Čikeš, A.</w:t>
            </w:r>
          </w:p>
          <w:p w:rsidR="00186D80" w:rsidRPr="00654387" w:rsidRDefault="00186D80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42</w:t>
            </w:r>
          </w:p>
        </w:tc>
        <w:tc>
          <w:tcPr>
            <w:tcW w:w="524" w:type="pct"/>
            <w:vMerge/>
          </w:tcPr>
          <w:p w:rsidR="00186D80" w:rsidRPr="00654387" w:rsidRDefault="00186D80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46" w:type="pct"/>
            <w:vMerge w:val="restart"/>
          </w:tcPr>
          <w:p w:rsidR="00186D80" w:rsidRPr="00654387" w:rsidRDefault="00186D80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Tretmani psihičkih poremećaja (IZB)</w:t>
            </w:r>
          </w:p>
          <w:p w:rsidR="00186D80" w:rsidRPr="00654387" w:rsidRDefault="00186D80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P+1S+1V</w:t>
            </w:r>
          </w:p>
          <w:p w:rsidR="00186D80" w:rsidRPr="00654387" w:rsidRDefault="00186D80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proofErr w:type="spellStart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Kurtović</w:t>
            </w:r>
            <w:proofErr w:type="spellEnd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, A.</w:t>
            </w:r>
          </w:p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42</w:t>
            </w:r>
          </w:p>
        </w:tc>
        <w:tc>
          <w:tcPr>
            <w:tcW w:w="835" w:type="pct"/>
            <w:vMerge/>
            <w:shd w:val="clear" w:color="auto" w:fill="auto"/>
          </w:tcPr>
          <w:p w:rsidR="00186D80" w:rsidRPr="00C56081" w:rsidRDefault="00186D80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5" w:type="pct"/>
            <w:vMerge/>
          </w:tcPr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86D80" w:rsidRPr="00705F98" w:rsidTr="001B571E">
        <w:trPr>
          <w:trHeight w:val="269"/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86D80" w:rsidRDefault="00186D80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86D80" w:rsidRPr="00705F98" w:rsidRDefault="00186D80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</w:tcPr>
          <w:p w:rsidR="00186D80" w:rsidRPr="00654387" w:rsidRDefault="00186D80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</w:tcPr>
          <w:p w:rsidR="00186D80" w:rsidRPr="00654387" w:rsidRDefault="00186D80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bottom w:val="single" w:sz="4" w:space="0" w:color="auto"/>
            </w:tcBorders>
          </w:tcPr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186D80" w:rsidRPr="00C56081" w:rsidRDefault="00186D80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5" w:type="pct"/>
            <w:vMerge w:val="restart"/>
          </w:tcPr>
          <w:p w:rsidR="00186D80" w:rsidRPr="00EC120F" w:rsidRDefault="00186D80" w:rsidP="004C771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Filozofija </w:t>
            </w:r>
            <w:proofErr w:type="spellStart"/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književnosit</w:t>
            </w:r>
            <w:proofErr w:type="spellEnd"/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(IZB)</w:t>
            </w:r>
          </w:p>
          <w:p w:rsidR="00186D80" w:rsidRPr="00EC120F" w:rsidRDefault="00186D80" w:rsidP="004C771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186D80" w:rsidRPr="00EC120F" w:rsidRDefault="00186D80" w:rsidP="004C771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Volarević</w:t>
            </w:r>
          </w:p>
          <w:p w:rsidR="00186D80" w:rsidRPr="00EC120F" w:rsidRDefault="00186D80" w:rsidP="004C771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812" w:type="pct"/>
            <w:vMerge/>
            <w:tcBorders>
              <w:bottom w:val="single" w:sz="4" w:space="0" w:color="auto"/>
            </w:tcBorders>
          </w:tcPr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B571E" w:rsidRPr="00705F98" w:rsidTr="001B571E">
        <w:trPr>
          <w:trHeight w:val="269"/>
          <w:jc w:val="center"/>
        </w:trPr>
        <w:tc>
          <w:tcPr>
            <w:tcW w:w="25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B571E" w:rsidRDefault="001B571E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3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B571E" w:rsidRPr="00705F98" w:rsidRDefault="001B571E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1B571E" w:rsidRPr="00654387" w:rsidRDefault="001B571E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</w:tcBorders>
          </w:tcPr>
          <w:p w:rsidR="001B571E" w:rsidRPr="003A61EF" w:rsidRDefault="001B571E" w:rsidP="001B57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RIJEM STUDENTGA</w:t>
            </w:r>
          </w:p>
          <w:p w:rsidR="001B571E" w:rsidRPr="003A61EF" w:rsidRDefault="001B571E" w:rsidP="001B57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3.10.2022.</w:t>
            </w:r>
          </w:p>
          <w:p w:rsidR="001B571E" w:rsidRPr="003A61EF" w:rsidRDefault="001B571E" w:rsidP="001B57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od 12,30 do    </w:t>
            </w: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sati</w:t>
            </w:r>
          </w:p>
          <w:p w:rsidR="001B571E" w:rsidRDefault="001B571E" w:rsidP="001B57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42</w:t>
            </w:r>
          </w:p>
          <w:p w:rsidR="001B571E" w:rsidRDefault="001B571E" w:rsidP="001B57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B571E" w:rsidRPr="00654387" w:rsidRDefault="001B571E" w:rsidP="001B571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MAĐARSKI</w:t>
            </w:r>
          </w:p>
        </w:tc>
        <w:tc>
          <w:tcPr>
            <w:tcW w:w="1146" w:type="pct"/>
            <w:vMerge/>
            <w:tcBorders>
              <w:top w:val="single" w:sz="4" w:space="0" w:color="auto"/>
            </w:tcBorders>
          </w:tcPr>
          <w:p w:rsidR="001B571E" w:rsidRPr="00705F98" w:rsidRDefault="001B571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1B571E" w:rsidRPr="00C56081" w:rsidRDefault="001B571E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5" w:type="pct"/>
            <w:vMerge/>
          </w:tcPr>
          <w:p w:rsidR="001B571E" w:rsidRPr="00705F98" w:rsidRDefault="001B571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</w:tcBorders>
          </w:tcPr>
          <w:p w:rsidR="001B571E" w:rsidRPr="00C56081" w:rsidRDefault="001B571E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>Metodologija eksperimentalne psihologije</w:t>
            </w:r>
          </w:p>
          <w:p w:rsidR="001B571E" w:rsidRPr="00C56081" w:rsidRDefault="001B571E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>1P + 1S</w:t>
            </w:r>
          </w:p>
          <w:p w:rsidR="001B571E" w:rsidRPr="00C56081" w:rsidRDefault="001B571E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>Pavela</w:t>
            </w:r>
            <w:proofErr w:type="spellEnd"/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>Banai</w:t>
            </w:r>
            <w:proofErr w:type="spellEnd"/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>, I.</w:t>
            </w:r>
          </w:p>
          <w:p w:rsidR="001B571E" w:rsidRPr="00705F98" w:rsidRDefault="001B571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</w:tr>
      <w:tr w:rsidR="001B571E" w:rsidRPr="00705F98" w:rsidTr="001B571E">
        <w:trPr>
          <w:trHeight w:val="269"/>
          <w:jc w:val="center"/>
        </w:trPr>
        <w:tc>
          <w:tcPr>
            <w:tcW w:w="257" w:type="pct"/>
            <w:shd w:val="clear" w:color="auto" w:fill="E7E6E6" w:themeFill="background2"/>
            <w:vAlign w:val="center"/>
          </w:tcPr>
          <w:p w:rsidR="001B571E" w:rsidRDefault="001B571E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:rsidR="001B571E" w:rsidRPr="00705F98" w:rsidRDefault="001B571E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55" w:type="pct"/>
            <w:vMerge w:val="restart"/>
          </w:tcPr>
          <w:p w:rsidR="001B571E" w:rsidRPr="00654387" w:rsidRDefault="001B571E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proofErr w:type="spellStart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sihodijagnostika</w:t>
            </w:r>
            <w:proofErr w:type="spellEnd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II</w:t>
            </w:r>
          </w:p>
          <w:p w:rsidR="001B571E" w:rsidRPr="00654387" w:rsidRDefault="001B571E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P</w:t>
            </w:r>
          </w:p>
          <w:p w:rsidR="001B571E" w:rsidRPr="00654387" w:rsidRDefault="001B571E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proofErr w:type="spellStart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Kurtović</w:t>
            </w:r>
            <w:proofErr w:type="spellEnd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, A.</w:t>
            </w:r>
          </w:p>
          <w:p w:rsidR="001B571E" w:rsidRPr="00654387" w:rsidRDefault="001B571E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42</w:t>
            </w:r>
          </w:p>
        </w:tc>
        <w:tc>
          <w:tcPr>
            <w:tcW w:w="524" w:type="pct"/>
            <w:vMerge/>
          </w:tcPr>
          <w:p w:rsidR="001B571E" w:rsidRPr="00654387" w:rsidRDefault="001B571E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1B571E" w:rsidRPr="00705F98" w:rsidRDefault="001B571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pct"/>
            <w:vMerge w:val="restart"/>
            <w:shd w:val="clear" w:color="auto" w:fill="auto"/>
          </w:tcPr>
          <w:p w:rsidR="001B571E" w:rsidRPr="00C56081" w:rsidRDefault="001B571E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5608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Anatomija i fiziologija živčanog sustava</w:t>
            </w:r>
          </w:p>
          <w:p w:rsidR="001B571E" w:rsidRPr="00C56081" w:rsidRDefault="001B571E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5608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P+1V</w:t>
            </w:r>
          </w:p>
          <w:p w:rsidR="001B571E" w:rsidRPr="00C56081" w:rsidRDefault="001B571E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5608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Vuletić, G.</w:t>
            </w:r>
          </w:p>
          <w:p w:rsidR="001B571E" w:rsidRPr="00C56081" w:rsidRDefault="001B571E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5608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42</w:t>
            </w:r>
          </w:p>
        </w:tc>
        <w:tc>
          <w:tcPr>
            <w:tcW w:w="835" w:type="pct"/>
            <w:vMerge w:val="restart"/>
          </w:tcPr>
          <w:p w:rsidR="001B571E" w:rsidRPr="00C56081" w:rsidRDefault="001B571E" w:rsidP="00C757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>Engleski za humanističke i društvene znanosti 1</w:t>
            </w:r>
          </w:p>
          <w:p w:rsidR="001B571E" w:rsidRPr="00C56081" w:rsidRDefault="001B571E" w:rsidP="00C757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>2V (grupa B)</w:t>
            </w:r>
          </w:p>
          <w:p w:rsidR="001B571E" w:rsidRPr="00C56081" w:rsidRDefault="001B571E" w:rsidP="00C757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>Varga, M.</w:t>
            </w:r>
          </w:p>
          <w:p w:rsidR="001B571E" w:rsidRPr="00C56081" w:rsidRDefault="001B571E" w:rsidP="00C757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608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42</w:t>
            </w:r>
          </w:p>
        </w:tc>
        <w:tc>
          <w:tcPr>
            <w:tcW w:w="812" w:type="pct"/>
            <w:vMerge/>
          </w:tcPr>
          <w:p w:rsidR="001B571E" w:rsidRPr="00705F98" w:rsidRDefault="001B571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B571E" w:rsidRPr="00705F98" w:rsidTr="001B571E">
        <w:trPr>
          <w:trHeight w:val="269"/>
          <w:jc w:val="center"/>
        </w:trPr>
        <w:tc>
          <w:tcPr>
            <w:tcW w:w="257" w:type="pct"/>
            <w:shd w:val="clear" w:color="auto" w:fill="E7E6E6" w:themeFill="background2"/>
            <w:vAlign w:val="center"/>
          </w:tcPr>
          <w:p w:rsidR="001B571E" w:rsidRDefault="001B571E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:rsidR="001B571E" w:rsidRPr="00705F98" w:rsidRDefault="001B571E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  <w:p w:rsidR="001B571E" w:rsidRPr="00705F98" w:rsidRDefault="001B571E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vMerge/>
          </w:tcPr>
          <w:p w:rsidR="001B571E" w:rsidRPr="00654387" w:rsidRDefault="001B571E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24" w:type="pct"/>
            <w:vMerge/>
          </w:tcPr>
          <w:p w:rsidR="001B571E" w:rsidRPr="00654387" w:rsidRDefault="001B571E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46" w:type="pct"/>
          </w:tcPr>
          <w:p w:rsidR="001B571E" w:rsidRPr="00705F98" w:rsidRDefault="001B571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rfologija glagola u suvremenom njemačkom jeziku</w:t>
            </w:r>
          </w:p>
          <w:p w:rsidR="001B571E" w:rsidRPr="00705F98" w:rsidRDefault="001B571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    Jozić         42</w:t>
            </w:r>
          </w:p>
        </w:tc>
        <w:tc>
          <w:tcPr>
            <w:tcW w:w="835" w:type="pct"/>
            <w:vMerge/>
            <w:shd w:val="clear" w:color="auto" w:fill="auto"/>
          </w:tcPr>
          <w:p w:rsidR="001B571E" w:rsidRPr="00705F98" w:rsidRDefault="001B571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pct"/>
            <w:vMerge/>
          </w:tcPr>
          <w:p w:rsidR="001B571E" w:rsidRPr="00C56081" w:rsidRDefault="001B571E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:rsidR="001B571E" w:rsidRPr="00C8649E" w:rsidRDefault="001B571E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8649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sihologija seksualnosti</w:t>
            </w:r>
          </w:p>
          <w:p w:rsidR="001B571E" w:rsidRPr="00C8649E" w:rsidRDefault="001B571E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8649E">
              <w:rPr>
                <w:rFonts w:ascii="Arial Narrow" w:hAnsi="Arial Narrow" w:cs="Arial"/>
                <w:color w:val="FF0000"/>
                <w:sz w:val="18"/>
                <w:szCs w:val="18"/>
              </w:rPr>
              <w:t>1P + 1S</w:t>
            </w:r>
          </w:p>
          <w:p w:rsidR="001B571E" w:rsidRPr="00C8649E" w:rsidRDefault="001B571E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C8649E">
              <w:rPr>
                <w:rFonts w:ascii="Arial Narrow" w:hAnsi="Arial Narrow" w:cs="Arial"/>
                <w:color w:val="FF0000"/>
                <w:sz w:val="18"/>
                <w:szCs w:val="18"/>
              </w:rPr>
              <w:t>Pavela</w:t>
            </w:r>
            <w:proofErr w:type="spellEnd"/>
            <w:r w:rsidRPr="00C8649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8649E">
              <w:rPr>
                <w:rFonts w:ascii="Arial Narrow" w:hAnsi="Arial Narrow" w:cs="Arial"/>
                <w:color w:val="FF0000"/>
                <w:sz w:val="18"/>
                <w:szCs w:val="18"/>
              </w:rPr>
              <w:t>Banai</w:t>
            </w:r>
            <w:proofErr w:type="spellEnd"/>
            <w:r w:rsidRPr="00C8649E">
              <w:rPr>
                <w:rFonts w:ascii="Arial Narrow" w:hAnsi="Arial Narrow" w:cs="Arial"/>
                <w:color w:val="FF0000"/>
                <w:sz w:val="18"/>
                <w:szCs w:val="18"/>
              </w:rPr>
              <w:t>, I.</w:t>
            </w:r>
          </w:p>
          <w:p w:rsidR="001B571E" w:rsidRPr="00705F98" w:rsidRDefault="001B571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37B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42</w:t>
            </w:r>
          </w:p>
        </w:tc>
      </w:tr>
      <w:tr w:rsidR="000A4AAB" w:rsidRPr="00705F98" w:rsidTr="001B571E">
        <w:trPr>
          <w:trHeight w:val="269"/>
          <w:jc w:val="center"/>
        </w:trPr>
        <w:tc>
          <w:tcPr>
            <w:tcW w:w="257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79" w:type="pct"/>
            <w:gridSpan w:val="2"/>
            <w:vMerge w:val="restart"/>
          </w:tcPr>
          <w:p w:rsidR="000A4AAB" w:rsidRPr="00654387" w:rsidRDefault="000A4AAB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proofErr w:type="spellStart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sihodijagnostika</w:t>
            </w:r>
            <w:proofErr w:type="spellEnd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II</w:t>
            </w:r>
          </w:p>
          <w:p w:rsidR="000A4AAB" w:rsidRPr="00654387" w:rsidRDefault="000A4AAB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V (a)</w:t>
            </w:r>
          </w:p>
          <w:p w:rsidR="000A4AAB" w:rsidRPr="00654387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Kurtović</w:t>
            </w:r>
            <w:proofErr w:type="spellEnd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, A.    42</w:t>
            </w:r>
          </w:p>
        </w:tc>
        <w:tc>
          <w:tcPr>
            <w:tcW w:w="1146" w:type="pct"/>
            <w:vMerge w:val="restart"/>
          </w:tcPr>
          <w:p w:rsidR="000A4AAB" w:rsidRPr="00654387" w:rsidRDefault="000A4AAB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revencija nasilja u bliskim vezama (IZB)</w:t>
            </w:r>
          </w:p>
          <w:p w:rsidR="000A4AAB" w:rsidRPr="00654387" w:rsidRDefault="000A4AAB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S + 1V</w:t>
            </w:r>
          </w:p>
          <w:p w:rsidR="000A4AAB" w:rsidRPr="00654387" w:rsidRDefault="000A4AAB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proofErr w:type="spellStart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Vidanec</w:t>
            </w:r>
            <w:proofErr w:type="spellEnd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, I.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bookmarkStart w:id="2" w:name="_heading=h.tyjcwt" w:colFirst="0" w:colLast="0"/>
            <w:bookmarkEnd w:id="2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42</w:t>
            </w:r>
          </w:p>
        </w:tc>
        <w:tc>
          <w:tcPr>
            <w:tcW w:w="835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pct"/>
            <w:vMerge w:val="restart"/>
          </w:tcPr>
          <w:p w:rsidR="000A4AAB" w:rsidRPr="00C56081" w:rsidRDefault="000A4AAB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5608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Anatomija i fiziologija živčanog sustava</w:t>
            </w:r>
          </w:p>
          <w:p w:rsidR="000A4AAB" w:rsidRPr="00C56081" w:rsidRDefault="000A4AAB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5608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V (2.tj)</w:t>
            </w:r>
          </w:p>
          <w:p w:rsidR="000A4AAB" w:rsidRPr="00C56081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608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opović, VS       42</w:t>
            </w:r>
          </w:p>
        </w:tc>
        <w:tc>
          <w:tcPr>
            <w:tcW w:w="812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0D75" w:rsidRPr="00705F98" w:rsidTr="001B571E">
        <w:trPr>
          <w:trHeight w:val="269"/>
          <w:jc w:val="center"/>
        </w:trPr>
        <w:tc>
          <w:tcPr>
            <w:tcW w:w="257" w:type="pct"/>
            <w:shd w:val="clear" w:color="auto" w:fill="E7E6E6" w:themeFill="background2"/>
            <w:vAlign w:val="center"/>
          </w:tcPr>
          <w:p w:rsidR="00570D75" w:rsidRDefault="00570D75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:rsidR="00570D75" w:rsidRPr="00705F98" w:rsidRDefault="00570D75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79" w:type="pct"/>
            <w:gridSpan w:val="2"/>
            <w:vMerge/>
          </w:tcPr>
          <w:p w:rsidR="00570D75" w:rsidRPr="00654387" w:rsidRDefault="00570D75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570D75" w:rsidRPr="00705F98" w:rsidRDefault="00570D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pct"/>
            <w:vMerge w:val="restart"/>
          </w:tcPr>
          <w:p w:rsidR="00570D75" w:rsidRPr="004B15DC" w:rsidRDefault="00570D75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Osnovni pojmovi sociologije</w:t>
            </w:r>
          </w:p>
          <w:p w:rsidR="00570D75" w:rsidRPr="004B15DC" w:rsidRDefault="00570D75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570D75" w:rsidRPr="004B15DC" w:rsidRDefault="00570D75" w:rsidP="00570D7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Dremel</w:t>
            </w:r>
          </w:p>
          <w:p w:rsidR="00570D75" w:rsidRPr="00705F98" w:rsidRDefault="00570D75" w:rsidP="00570D7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835" w:type="pct"/>
            <w:vMerge/>
          </w:tcPr>
          <w:p w:rsidR="00570D75" w:rsidRPr="00705F98" w:rsidRDefault="00570D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:rsidR="00570D75" w:rsidRPr="00654387" w:rsidRDefault="00570D75" w:rsidP="000A4AAB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Izborna praksa u psihološkoj djelatnosti I</w:t>
            </w:r>
          </w:p>
          <w:p w:rsidR="00570D75" w:rsidRPr="00654387" w:rsidRDefault="00570D75" w:rsidP="000A4AAB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1V</w:t>
            </w:r>
          </w:p>
          <w:p w:rsidR="00570D75" w:rsidRPr="00654387" w:rsidRDefault="00570D75" w:rsidP="000A4AAB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" w:hAnsi="Arial Narrow" w:cs="Arial"/>
                <w:color w:val="FF0000"/>
                <w:sz w:val="18"/>
                <w:szCs w:val="18"/>
                <w:highlight w:val="yellow"/>
              </w:rPr>
              <w:t>samo 13. i 27. 1. 2023.</w:t>
            </w:r>
          </w:p>
          <w:p w:rsidR="00570D75" w:rsidRPr="00654387" w:rsidRDefault="00570D75" w:rsidP="000A4AAB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</w:p>
          <w:p w:rsidR="00570D75" w:rsidRPr="00705F98" w:rsidRDefault="00570D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4387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42</w:t>
            </w:r>
          </w:p>
        </w:tc>
      </w:tr>
      <w:tr w:rsidR="00570D75" w:rsidRPr="00705F98" w:rsidTr="001B571E">
        <w:trPr>
          <w:trHeight w:val="269"/>
          <w:jc w:val="center"/>
        </w:trPr>
        <w:tc>
          <w:tcPr>
            <w:tcW w:w="257" w:type="pct"/>
            <w:shd w:val="clear" w:color="auto" w:fill="E7E6E6" w:themeFill="background2"/>
            <w:vAlign w:val="center"/>
          </w:tcPr>
          <w:p w:rsidR="00570D75" w:rsidRDefault="00570D75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:rsidR="00570D75" w:rsidRPr="00705F98" w:rsidRDefault="00570D75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79" w:type="pct"/>
            <w:gridSpan w:val="2"/>
            <w:vMerge w:val="restart"/>
          </w:tcPr>
          <w:p w:rsidR="00570D75" w:rsidRPr="00654387" w:rsidRDefault="00570D75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proofErr w:type="spellStart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sihodijagnostika</w:t>
            </w:r>
            <w:proofErr w:type="spellEnd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II</w:t>
            </w:r>
          </w:p>
          <w:p w:rsidR="00570D75" w:rsidRPr="00654387" w:rsidRDefault="00570D75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V (b)</w:t>
            </w:r>
          </w:p>
          <w:p w:rsidR="00570D75" w:rsidRPr="00654387" w:rsidRDefault="00570D75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Kurtović</w:t>
            </w:r>
            <w:proofErr w:type="spellEnd"/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, A.      42</w:t>
            </w:r>
          </w:p>
        </w:tc>
        <w:tc>
          <w:tcPr>
            <w:tcW w:w="1146" w:type="pct"/>
            <w:vMerge/>
          </w:tcPr>
          <w:p w:rsidR="00570D75" w:rsidRPr="00705F98" w:rsidRDefault="00570D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pct"/>
            <w:vMerge/>
          </w:tcPr>
          <w:p w:rsidR="00570D75" w:rsidRPr="00705F98" w:rsidRDefault="00570D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pct"/>
            <w:vMerge w:val="restart"/>
          </w:tcPr>
          <w:p w:rsidR="00570D75" w:rsidRPr="004B15DC" w:rsidRDefault="00570D75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Osnovni pojmovi sociologije</w:t>
            </w:r>
          </w:p>
          <w:p w:rsidR="00570D75" w:rsidRPr="004B15DC" w:rsidRDefault="00570D75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2S</w:t>
            </w:r>
          </w:p>
          <w:p w:rsidR="00570D75" w:rsidRPr="00705F98" w:rsidRDefault="00570D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Jurlina      42</w:t>
            </w:r>
          </w:p>
        </w:tc>
        <w:tc>
          <w:tcPr>
            <w:tcW w:w="812" w:type="pct"/>
            <w:vMerge/>
          </w:tcPr>
          <w:p w:rsidR="00570D75" w:rsidRPr="00705F98" w:rsidRDefault="00570D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0D75" w:rsidRPr="00705F98" w:rsidTr="001B571E">
        <w:trPr>
          <w:trHeight w:val="269"/>
          <w:jc w:val="center"/>
        </w:trPr>
        <w:tc>
          <w:tcPr>
            <w:tcW w:w="257" w:type="pct"/>
            <w:shd w:val="clear" w:color="auto" w:fill="E7E6E6" w:themeFill="background2"/>
            <w:vAlign w:val="center"/>
          </w:tcPr>
          <w:p w:rsidR="00570D75" w:rsidRDefault="00570D75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:rsidR="00570D75" w:rsidRPr="00705F98" w:rsidRDefault="00570D75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79" w:type="pct"/>
            <w:gridSpan w:val="2"/>
            <w:vMerge/>
          </w:tcPr>
          <w:p w:rsidR="00570D75" w:rsidRPr="00705F98" w:rsidRDefault="00570D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pct"/>
            <w:vMerge w:val="restart"/>
          </w:tcPr>
          <w:p w:rsidR="00570D75" w:rsidRPr="008644D6" w:rsidRDefault="00570D75" w:rsidP="008644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644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rada pedagoga II</w:t>
            </w:r>
          </w:p>
          <w:p w:rsidR="00570D75" w:rsidRPr="008644D6" w:rsidRDefault="00570D75" w:rsidP="008644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644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570D75" w:rsidRPr="008644D6" w:rsidRDefault="00570D75" w:rsidP="008644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644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aš</w:t>
            </w:r>
            <w:proofErr w:type="spellEnd"/>
          </w:p>
          <w:p w:rsidR="00570D75" w:rsidRPr="00705F98" w:rsidRDefault="00570D75" w:rsidP="008644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644D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35" w:type="pct"/>
          </w:tcPr>
          <w:p w:rsidR="00570D75" w:rsidRPr="00705F98" w:rsidRDefault="00570D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pct"/>
            <w:vMerge/>
          </w:tcPr>
          <w:p w:rsidR="00570D75" w:rsidRPr="00705F98" w:rsidRDefault="00570D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570D75" w:rsidRPr="00705F98" w:rsidRDefault="00570D75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644D6" w:rsidRPr="00705F98" w:rsidTr="001B571E">
        <w:trPr>
          <w:trHeight w:val="269"/>
          <w:jc w:val="center"/>
        </w:trPr>
        <w:tc>
          <w:tcPr>
            <w:tcW w:w="257" w:type="pct"/>
            <w:shd w:val="clear" w:color="auto" w:fill="E7E6E6" w:themeFill="background2"/>
            <w:vAlign w:val="center"/>
          </w:tcPr>
          <w:p w:rsidR="008644D6" w:rsidRDefault="008644D6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36" w:type="pct"/>
            <w:shd w:val="clear" w:color="auto" w:fill="E7E6E6" w:themeFill="background2"/>
            <w:vAlign w:val="center"/>
          </w:tcPr>
          <w:p w:rsidR="008644D6" w:rsidRPr="00705F98" w:rsidRDefault="008644D6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79" w:type="pct"/>
            <w:gridSpan w:val="2"/>
          </w:tcPr>
          <w:p w:rsidR="008644D6" w:rsidRPr="00705F98" w:rsidRDefault="008644D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8644D6" w:rsidRPr="00705F98" w:rsidRDefault="008644D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pct"/>
          </w:tcPr>
          <w:p w:rsidR="008644D6" w:rsidRPr="00705F98" w:rsidRDefault="008644D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pct"/>
          </w:tcPr>
          <w:p w:rsidR="008644D6" w:rsidRPr="00705F98" w:rsidRDefault="008644D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8644D6" w:rsidRPr="00705F98" w:rsidRDefault="008644D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7A5315" w:rsidRPr="00705F98" w:rsidRDefault="004B15DC" w:rsidP="008644D6">
      <w:p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,</w:t>
      </w:r>
      <w:r w:rsidR="00C15ADA" w:rsidRPr="00705F98">
        <w:rPr>
          <w:rFonts w:ascii="Times New Roman" w:hAnsi="Times New Roman" w:cs="Times New Roman"/>
          <w:color w:val="000000" w:themeColor="text1"/>
        </w:rPr>
        <w:br w:type="page"/>
      </w:r>
      <w:r w:rsidR="00F81F7C" w:rsidRPr="00705F98">
        <w:rPr>
          <w:color w:val="000000" w:themeColor="text1"/>
        </w:rPr>
        <w:lastRenderedPageBreak/>
        <w:t>44</w:t>
      </w:r>
      <w:r w:rsidR="00F81F7C" w:rsidRPr="00705F98">
        <w:rPr>
          <w:color w:val="000000" w:themeColor="text1"/>
        </w:rPr>
        <w:tab/>
      </w:r>
      <w:r w:rsidR="007A5315" w:rsidRPr="00705F98">
        <w:rPr>
          <w:color w:val="000000" w:themeColor="text1"/>
        </w:rPr>
        <w:t xml:space="preserve">(računalna) </w:t>
      </w:r>
    </w:p>
    <w:p w:rsidR="001123E3" w:rsidRPr="00705F98" w:rsidRDefault="009862F8" w:rsidP="001123E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0"/>
        <w:gridCol w:w="480"/>
        <w:gridCol w:w="2194"/>
        <w:gridCol w:w="2671"/>
        <w:gridCol w:w="3585"/>
        <w:gridCol w:w="3305"/>
        <w:gridCol w:w="2599"/>
      </w:tblGrid>
      <w:tr w:rsidR="00BA4EBC" w:rsidRPr="00705F98" w:rsidTr="00173F95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</w:tcPr>
          <w:p w:rsidR="00977823" w:rsidRPr="00705F98" w:rsidRDefault="00977823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977823" w:rsidRPr="00705F98" w:rsidRDefault="00977823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53" w:type="pct"/>
            <w:shd w:val="clear" w:color="auto" w:fill="E7E6E6" w:themeFill="background2"/>
          </w:tcPr>
          <w:p w:rsidR="00977823" w:rsidRPr="00705F98" w:rsidRDefault="00977823" w:rsidP="008F748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99" w:type="pct"/>
            <w:shd w:val="clear" w:color="auto" w:fill="E7E6E6" w:themeFill="background2"/>
          </w:tcPr>
          <w:p w:rsidR="00977823" w:rsidRPr="00705F98" w:rsidRDefault="00977823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51" w:type="pct"/>
            <w:shd w:val="clear" w:color="auto" w:fill="E7E6E6" w:themeFill="background2"/>
          </w:tcPr>
          <w:p w:rsidR="00977823" w:rsidRPr="00705F98" w:rsidRDefault="00977823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42" w:type="pct"/>
            <w:shd w:val="clear" w:color="auto" w:fill="E7E6E6" w:themeFill="background2"/>
          </w:tcPr>
          <w:p w:rsidR="00977823" w:rsidRPr="00705F98" w:rsidRDefault="00977823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53" w:type="pct"/>
            <w:shd w:val="clear" w:color="auto" w:fill="E7E6E6" w:themeFill="background2"/>
          </w:tcPr>
          <w:p w:rsidR="00977823" w:rsidRPr="00705F98" w:rsidRDefault="00977823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28" w:type="pct"/>
            <w:shd w:val="clear" w:color="auto" w:fill="E7E6E6" w:themeFill="background2"/>
          </w:tcPr>
          <w:p w:rsidR="00977823" w:rsidRPr="00705F98" w:rsidRDefault="00977823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A4AAB" w:rsidRPr="00705F98" w:rsidTr="00173F95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53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99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deliranje i simulacije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al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053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173F95">
        <w:trPr>
          <w:trHeight w:val="242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53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9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</w:tcPr>
          <w:p w:rsidR="000A4AAB" w:rsidRPr="00007EBE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Engleski za humanističke i društvene znanosti 3</w:t>
            </w:r>
          </w:p>
          <w:p w:rsidR="000A4AAB" w:rsidRPr="00007EBE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2V</w:t>
            </w:r>
          </w:p>
          <w:p w:rsidR="000A4AAB" w:rsidRPr="00007EBE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(HJK JP, MJK-HJK, </w:t>
            </w:r>
            <w:proofErr w:type="spellStart"/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Soc</w:t>
            </w:r>
            <w:proofErr w:type="spellEnd"/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-Fi, </w:t>
            </w:r>
            <w:proofErr w:type="spellStart"/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Pov</w:t>
            </w:r>
            <w:proofErr w:type="spellEnd"/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umj</w:t>
            </w:r>
            <w:proofErr w:type="spellEnd"/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-HJK l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Kuna          44</w:t>
            </w:r>
          </w:p>
        </w:tc>
      </w:tr>
      <w:tr w:rsidR="000A4AAB" w:rsidRPr="00705F98" w:rsidTr="00173F95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53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99" w:type="pct"/>
            <w:vMerge w:val="restart"/>
          </w:tcPr>
          <w:p w:rsidR="000A4AAB" w:rsidRPr="001637BE" w:rsidRDefault="000A4AAB" w:rsidP="000A4AAB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1637BE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Suvremeni koncepti odnosa s medijima i javne komunikacije (IZB)</w:t>
            </w:r>
          </w:p>
          <w:p w:rsidR="000A4AAB" w:rsidRPr="001637BE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0A4AAB" w:rsidRPr="001637BE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Lesinger</w:t>
            </w:r>
            <w:proofErr w:type="spellEnd"/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37BE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44</w:t>
            </w:r>
          </w:p>
        </w:tc>
        <w:tc>
          <w:tcPr>
            <w:tcW w:w="851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93048" w:rsidRPr="00705F98" w:rsidTr="00711200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:rsidR="00293048" w:rsidRDefault="00293048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53" w:type="pct"/>
            <w:shd w:val="clear" w:color="auto" w:fill="E7E6E6" w:themeFill="background2"/>
            <w:vAlign w:val="center"/>
          </w:tcPr>
          <w:p w:rsidR="00293048" w:rsidRPr="00705F98" w:rsidRDefault="00293048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99" w:type="pct"/>
            <w:vMerge/>
          </w:tcPr>
          <w:p w:rsidR="00293048" w:rsidRPr="00705F98" w:rsidRDefault="0029304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 w:val="restart"/>
          </w:tcPr>
          <w:p w:rsidR="00293048" w:rsidRPr="00322D75" w:rsidRDefault="00293048" w:rsidP="002930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književnosti 1</w:t>
            </w:r>
          </w:p>
          <w:p w:rsidR="00293048" w:rsidRPr="00322D75" w:rsidRDefault="00293048" w:rsidP="002930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293048" w:rsidRPr="00322D75" w:rsidRDefault="00293048" w:rsidP="002930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ernai</w:t>
            </w:r>
            <w:proofErr w:type="spellEnd"/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ndrić</w:t>
            </w:r>
          </w:p>
          <w:p w:rsidR="00293048" w:rsidRPr="00705F98" w:rsidRDefault="00293048" w:rsidP="002930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42" w:type="pct"/>
          </w:tcPr>
          <w:p w:rsidR="00293048" w:rsidRPr="00705F98" w:rsidRDefault="0029304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293048" w:rsidRPr="00705F98" w:rsidRDefault="0029304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darkGray"/>
              </w:rPr>
            </w:pPr>
          </w:p>
        </w:tc>
        <w:tc>
          <w:tcPr>
            <w:tcW w:w="1053" w:type="pct"/>
            <w:vMerge w:val="restart"/>
          </w:tcPr>
          <w:p w:rsidR="00293048" w:rsidRPr="00705F98" w:rsidRDefault="0029304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e informacijskih znanosti</w:t>
            </w:r>
          </w:p>
          <w:p w:rsidR="00293048" w:rsidRPr="00705F98" w:rsidRDefault="0029304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293048" w:rsidRPr="00705F98" w:rsidRDefault="0029304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sančići</w:t>
            </w:r>
            <w:proofErr w:type="spellEnd"/>
          </w:p>
          <w:p w:rsidR="00293048" w:rsidRPr="00705F98" w:rsidRDefault="0029304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28" w:type="pct"/>
            <w:vMerge w:val="restart"/>
          </w:tcPr>
          <w:p w:rsidR="00293048" w:rsidRPr="003614BD" w:rsidRDefault="00293048" w:rsidP="00C83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lingvistika (IZB)</w:t>
            </w:r>
          </w:p>
          <w:p w:rsidR="00293048" w:rsidRPr="003614BD" w:rsidRDefault="00293048" w:rsidP="00C83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293048" w:rsidRPr="003614BD" w:rsidRDefault="00293048" w:rsidP="00C83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erkmann</w:t>
            </w:r>
            <w:proofErr w:type="spellEnd"/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Horvat</w:t>
            </w:r>
          </w:p>
          <w:p w:rsidR="00293048" w:rsidRPr="00705F98" w:rsidRDefault="00293048" w:rsidP="00C83C6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</w:tr>
      <w:tr w:rsidR="00293048" w:rsidRPr="00705F98" w:rsidTr="00711200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:rsidR="00293048" w:rsidRDefault="00293048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53" w:type="pct"/>
            <w:shd w:val="clear" w:color="auto" w:fill="E7E6E6" w:themeFill="background2"/>
            <w:vAlign w:val="center"/>
          </w:tcPr>
          <w:p w:rsidR="00293048" w:rsidRPr="00705F98" w:rsidRDefault="00293048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99" w:type="pct"/>
            <w:vMerge w:val="restart"/>
          </w:tcPr>
          <w:p w:rsidR="00293048" w:rsidRPr="00705F98" w:rsidRDefault="0029304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štita digitalnih podataka</w:t>
            </w:r>
          </w:p>
          <w:p w:rsidR="00293048" w:rsidRPr="00705F98" w:rsidRDefault="0029304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293048" w:rsidRPr="00705F98" w:rsidRDefault="0029304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rvat</w:t>
            </w:r>
          </w:p>
          <w:p w:rsidR="00293048" w:rsidRPr="00705F98" w:rsidRDefault="0029304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51" w:type="pct"/>
            <w:vMerge/>
          </w:tcPr>
          <w:p w:rsidR="00293048" w:rsidRPr="00705F98" w:rsidRDefault="0029304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pct"/>
            <w:vMerge w:val="restart"/>
          </w:tcPr>
          <w:p w:rsidR="00293048" w:rsidRPr="00705F98" w:rsidRDefault="0029304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gija djece s posebnim potrebama</w:t>
            </w:r>
          </w:p>
          <w:p w:rsidR="00293048" w:rsidRPr="00705F98" w:rsidRDefault="0029304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293048" w:rsidRPr="00705F98" w:rsidRDefault="0029304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vazović</w:t>
            </w:r>
            <w:proofErr w:type="spellEnd"/>
          </w:p>
          <w:p w:rsidR="00293048" w:rsidRPr="00705F98" w:rsidRDefault="0029304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053" w:type="pct"/>
            <w:vMerge/>
          </w:tcPr>
          <w:p w:rsidR="00293048" w:rsidRPr="00705F98" w:rsidRDefault="0029304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Merge/>
          </w:tcPr>
          <w:p w:rsidR="00293048" w:rsidRPr="00705F98" w:rsidRDefault="0029304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173F95">
        <w:trPr>
          <w:trHeight w:val="400"/>
          <w:jc w:val="center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9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keting u nakladništvu i knjižarstvu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censki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42" w:type="pct"/>
            <w:vMerge/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  <w:vMerge w:val="restart"/>
          </w:tcPr>
          <w:p w:rsidR="000A4AAB" w:rsidRPr="00B84E5A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84E5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ibliografija i bibliografska heuristika (IZB)</w:t>
            </w:r>
          </w:p>
          <w:p w:rsidR="000A4AAB" w:rsidRPr="00B84E5A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84E5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2S</w:t>
            </w:r>
          </w:p>
          <w:p w:rsidR="000A4AAB" w:rsidRPr="00B84E5A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84E5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kuš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84E5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28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574FB" w:rsidRPr="00705F98" w:rsidTr="00B35031">
        <w:trPr>
          <w:trHeight w:val="269"/>
          <w:jc w:val="center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574FB" w:rsidRDefault="003574F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574FB" w:rsidRPr="00705F98" w:rsidRDefault="003574F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3574FB" w:rsidRPr="00705F98" w:rsidRDefault="003574F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 poslovanje knjižnica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S (Grupa A)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Lubina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44</w:t>
            </w:r>
          </w:p>
        </w:tc>
        <w:tc>
          <w:tcPr>
            <w:tcW w:w="851" w:type="pct"/>
            <w:vMerge/>
            <w:shd w:val="clear" w:color="auto" w:fill="FFFFFF" w:themeFill="background1"/>
          </w:tcPr>
          <w:p w:rsidR="003574FB" w:rsidRPr="00705F98" w:rsidRDefault="003574F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pct"/>
            <w:tcBorders>
              <w:bottom w:val="single" w:sz="4" w:space="0" w:color="auto"/>
            </w:tcBorders>
            <w:shd w:val="clear" w:color="auto" w:fill="auto"/>
          </w:tcPr>
          <w:p w:rsidR="003574FB" w:rsidRPr="00705F98" w:rsidRDefault="003574F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  <w:vMerge/>
          </w:tcPr>
          <w:p w:rsidR="003574FB" w:rsidRPr="00705F98" w:rsidRDefault="003574F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</w:tcPr>
          <w:p w:rsidR="003574FB" w:rsidRPr="00705F98" w:rsidRDefault="003574FB" w:rsidP="003574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lingvistika (IZB)</w:t>
            </w:r>
          </w:p>
          <w:p w:rsidR="003574FB" w:rsidRPr="00705F98" w:rsidRDefault="003574FB" w:rsidP="003574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3574FB" w:rsidRPr="00705F98" w:rsidRDefault="003574FB" w:rsidP="003574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erkmann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Horvat</w:t>
            </w:r>
          </w:p>
          <w:p w:rsidR="003574FB" w:rsidRPr="00705F98" w:rsidRDefault="003574FB" w:rsidP="003574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</w:tr>
      <w:tr w:rsidR="00113813" w:rsidRPr="00705F98" w:rsidTr="00B35031">
        <w:trPr>
          <w:trHeight w:val="269"/>
          <w:jc w:val="center"/>
        </w:trPr>
        <w:tc>
          <w:tcPr>
            <w:tcW w:w="27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13813" w:rsidRDefault="00113813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5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13813" w:rsidRPr="00705F98" w:rsidRDefault="00113813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699" w:type="pct"/>
            <w:tcBorders>
              <w:top w:val="single" w:sz="4" w:space="0" w:color="auto"/>
            </w:tcBorders>
          </w:tcPr>
          <w:p w:rsidR="00113813" w:rsidRPr="00705F98" w:rsidRDefault="0011381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 poslovanje knjižnica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S (Grupa B)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Lubina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44</w:t>
            </w:r>
          </w:p>
        </w:tc>
        <w:tc>
          <w:tcPr>
            <w:tcW w:w="851" w:type="pct"/>
            <w:vMerge w:val="restart"/>
          </w:tcPr>
          <w:p w:rsidR="00113813" w:rsidRPr="00705F98" w:rsidRDefault="0011381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pravljanje u nakladništvu</w:t>
            </w:r>
          </w:p>
          <w:p w:rsidR="00113813" w:rsidRPr="00705F98" w:rsidRDefault="0011381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113813" w:rsidRPr="00705F98" w:rsidRDefault="0011381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censki</w:t>
            </w:r>
            <w:proofErr w:type="spellEnd"/>
          </w:p>
          <w:p w:rsidR="00113813" w:rsidRPr="00705F98" w:rsidRDefault="0011381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</w:tcBorders>
          </w:tcPr>
          <w:p w:rsidR="00113813" w:rsidRPr="00416C5B" w:rsidRDefault="00113813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Umjetnost 15. i 16. stoljeća</w:t>
            </w:r>
          </w:p>
          <w:p w:rsidR="00113813" w:rsidRPr="00416C5B" w:rsidRDefault="00113813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113813" w:rsidRPr="00416C5B" w:rsidRDefault="00113813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Ruso</w:t>
            </w:r>
          </w:p>
          <w:p w:rsidR="00113813" w:rsidRPr="00705F98" w:rsidRDefault="0011381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44</w:t>
            </w:r>
          </w:p>
        </w:tc>
        <w:tc>
          <w:tcPr>
            <w:tcW w:w="1053" w:type="pct"/>
            <w:vMerge w:val="restart"/>
          </w:tcPr>
          <w:p w:rsidR="00113813" w:rsidRPr="00C8649E" w:rsidRDefault="00113813" w:rsidP="00113813">
            <w:p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C8649E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Biologija stresa (IZB.)</w:t>
            </w:r>
          </w:p>
          <w:p w:rsidR="00113813" w:rsidRPr="00C8649E" w:rsidRDefault="00113813" w:rsidP="00113813">
            <w:p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proofErr w:type="spellStart"/>
            <w:r w:rsidRPr="00C8649E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Lepeduš</w:t>
            </w:r>
            <w:proofErr w:type="spellEnd"/>
          </w:p>
          <w:p w:rsidR="00113813" w:rsidRPr="00C8649E" w:rsidRDefault="00113813" w:rsidP="00113813">
            <w:p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C8649E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1P + 2S</w:t>
            </w:r>
          </w:p>
          <w:p w:rsidR="00113813" w:rsidRPr="00705F98" w:rsidRDefault="00113813" w:rsidP="001138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8649E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44</w:t>
            </w:r>
          </w:p>
        </w:tc>
        <w:tc>
          <w:tcPr>
            <w:tcW w:w="828" w:type="pct"/>
            <w:vMerge/>
          </w:tcPr>
          <w:p w:rsidR="00113813" w:rsidRPr="00705F98" w:rsidRDefault="0011381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13813" w:rsidRPr="00705F98" w:rsidTr="00173F95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:rsidR="00113813" w:rsidRDefault="00113813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53" w:type="pct"/>
            <w:shd w:val="clear" w:color="auto" w:fill="E7E6E6" w:themeFill="background2"/>
            <w:vAlign w:val="center"/>
          </w:tcPr>
          <w:p w:rsidR="00113813" w:rsidRPr="00705F98" w:rsidRDefault="00113813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99" w:type="pct"/>
          </w:tcPr>
          <w:p w:rsidR="00113813" w:rsidRPr="00705F98" w:rsidRDefault="0011381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113813" w:rsidRPr="00705F98" w:rsidRDefault="0011381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pct"/>
            <w:vMerge/>
          </w:tcPr>
          <w:p w:rsidR="00113813" w:rsidRPr="00705F98" w:rsidRDefault="0011381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  <w:vMerge/>
          </w:tcPr>
          <w:p w:rsidR="00113813" w:rsidRPr="00705F98" w:rsidRDefault="0011381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Merge/>
          </w:tcPr>
          <w:p w:rsidR="00113813" w:rsidRPr="00705F98" w:rsidRDefault="0011381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13813" w:rsidRPr="00705F98" w:rsidTr="00173F95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:rsidR="00113813" w:rsidRDefault="00113813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53" w:type="pct"/>
            <w:shd w:val="clear" w:color="auto" w:fill="E7E6E6" w:themeFill="background2"/>
            <w:vAlign w:val="center"/>
          </w:tcPr>
          <w:p w:rsidR="00113813" w:rsidRPr="00705F98" w:rsidRDefault="00113813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99" w:type="pct"/>
          </w:tcPr>
          <w:p w:rsidR="00113813" w:rsidRPr="00705F98" w:rsidRDefault="0011381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</w:tcPr>
          <w:p w:rsidR="00113813" w:rsidRPr="00705F98" w:rsidRDefault="0011381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pct"/>
          </w:tcPr>
          <w:p w:rsidR="00113813" w:rsidRPr="00705F98" w:rsidRDefault="0011381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  <w:vMerge/>
          </w:tcPr>
          <w:p w:rsidR="00113813" w:rsidRPr="00705F98" w:rsidRDefault="0011381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</w:tcPr>
          <w:p w:rsidR="00113813" w:rsidRPr="00705F98" w:rsidRDefault="0011381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D7B11" w:rsidRPr="00705F98" w:rsidTr="00173F95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:rsidR="001D7B11" w:rsidRDefault="001D7B11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53" w:type="pct"/>
            <w:shd w:val="clear" w:color="auto" w:fill="E7E6E6" w:themeFill="background2"/>
            <w:vAlign w:val="center"/>
          </w:tcPr>
          <w:p w:rsidR="001D7B11" w:rsidRPr="00705F98" w:rsidRDefault="001D7B11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99" w:type="pct"/>
            <w:vMerge w:val="restart"/>
          </w:tcPr>
          <w:p w:rsidR="00DF3F22" w:rsidRPr="00CA52BB" w:rsidRDefault="00DF3F22" w:rsidP="00DF3F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Metodičke vježbe</w:t>
            </w:r>
          </w:p>
          <w:p w:rsidR="00DF3F22" w:rsidRPr="00CA52BB" w:rsidRDefault="00DF3F22" w:rsidP="00DF3F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2V</w:t>
            </w:r>
          </w:p>
          <w:p w:rsidR="00DF3F22" w:rsidRPr="00CA52BB" w:rsidRDefault="00DF3F22" w:rsidP="00DF3F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Vukelić, VS</w:t>
            </w:r>
          </w:p>
          <w:p w:rsidR="001D7B11" w:rsidRPr="00705F98" w:rsidRDefault="00DF3F22" w:rsidP="00DF3F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44</w:t>
            </w:r>
          </w:p>
        </w:tc>
        <w:tc>
          <w:tcPr>
            <w:tcW w:w="851" w:type="pct"/>
            <w:vMerge w:val="restart"/>
          </w:tcPr>
          <w:p w:rsidR="001D7B11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mplementacija programskih rješenja za oblikovanje sadržaja (IZB)</w:t>
            </w:r>
          </w:p>
          <w:p w:rsidR="002A547C" w:rsidRPr="00705F98" w:rsidRDefault="002A547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uvač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VS</w:t>
            </w:r>
          </w:p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42" w:type="pct"/>
          </w:tcPr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  <w:vMerge w:val="restart"/>
          </w:tcPr>
          <w:p w:rsidR="001D7B11" w:rsidRPr="00416C5B" w:rsidRDefault="001D7B11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Baze podataka (IZB)</w:t>
            </w:r>
          </w:p>
          <w:p w:rsidR="001D7B11" w:rsidRPr="00416C5B" w:rsidRDefault="001D7B11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1P+1V</w:t>
            </w:r>
          </w:p>
          <w:p w:rsidR="001D7B11" w:rsidRPr="00416C5B" w:rsidRDefault="001D7B11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Galić</w:t>
            </w:r>
          </w:p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44</w:t>
            </w:r>
          </w:p>
        </w:tc>
        <w:tc>
          <w:tcPr>
            <w:tcW w:w="828" w:type="pct"/>
            <w:vMerge/>
          </w:tcPr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D7B11" w:rsidRPr="00705F98" w:rsidTr="00173F95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:rsidR="001D7B11" w:rsidRDefault="001D7B11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53" w:type="pct"/>
            <w:shd w:val="clear" w:color="auto" w:fill="E7E6E6" w:themeFill="background2"/>
            <w:vAlign w:val="center"/>
          </w:tcPr>
          <w:p w:rsidR="001D7B11" w:rsidRPr="00705F98" w:rsidRDefault="001D7B11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99" w:type="pct"/>
            <w:vMerge/>
          </w:tcPr>
          <w:p w:rsidR="001D7B11" w:rsidRPr="00705F98" w:rsidRDefault="001D7B11" w:rsidP="00FF00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pct"/>
            <w:vMerge w:val="restart"/>
          </w:tcPr>
          <w:p w:rsidR="001D7B11" w:rsidRPr="00705F98" w:rsidRDefault="00214998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nformacija 2</w:t>
            </w:r>
          </w:p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dvari</w:t>
            </w:r>
            <w:proofErr w:type="spellEnd"/>
          </w:p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053" w:type="pct"/>
            <w:vMerge/>
          </w:tcPr>
          <w:p w:rsidR="001D7B11" w:rsidRPr="00705F98" w:rsidRDefault="001D7B11" w:rsidP="000A4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Merge/>
          </w:tcPr>
          <w:p w:rsidR="001D7B11" w:rsidRPr="00705F98" w:rsidRDefault="001D7B11" w:rsidP="000A4AAB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1D7B11" w:rsidRPr="00705F98" w:rsidTr="00173F95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:rsidR="001D7B11" w:rsidRDefault="001D7B11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53" w:type="pct"/>
            <w:shd w:val="clear" w:color="auto" w:fill="E7E6E6" w:themeFill="background2"/>
            <w:vAlign w:val="center"/>
          </w:tcPr>
          <w:p w:rsidR="001D7B11" w:rsidRPr="00705F98" w:rsidRDefault="001D7B11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99" w:type="pct"/>
            <w:vMerge w:val="restart"/>
          </w:tcPr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 w:val="restart"/>
          </w:tcPr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jektni menadžment</w:t>
            </w:r>
          </w:p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1S</w:t>
            </w:r>
          </w:p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ukić</w:t>
            </w:r>
          </w:p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42" w:type="pct"/>
            <w:vMerge/>
          </w:tcPr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  <w:vMerge w:val="restart"/>
          </w:tcPr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</w:tcPr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D7B11" w:rsidRPr="00705F98" w:rsidTr="00173F95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:rsidR="001D7B11" w:rsidRDefault="001D7B11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53" w:type="pct"/>
            <w:shd w:val="clear" w:color="auto" w:fill="E7E6E6" w:themeFill="background2"/>
            <w:vAlign w:val="center"/>
          </w:tcPr>
          <w:p w:rsidR="001D7B11" w:rsidRPr="00705F98" w:rsidRDefault="001D7B11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99" w:type="pct"/>
            <w:vMerge/>
          </w:tcPr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pct"/>
          </w:tcPr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  <w:vMerge/>
          </w:tcPr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</w:tcPr>
          <w:p w:rsidR="001D7B11" w:rsidRPr="00705F98" w:rsidRDefault="001D7B11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173F95">
        <w:trPr>
          <w:trHeight w:val="269"/>
          <w:jc w:val="center"/>
        </w:trPr>
        <w:tc>
          <w:tcPr>
            <w:tcW w:w="274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53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99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977823" w:rsidRPr="00705F98" w:rsidRDefault="00977823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C15ADA" w:rsidRPr="00705F98" w:rsidRDefault="00C8649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,</w:t>
      </w:r>
      <w:r w:rsidR="00C15ADA" w:rsidRPr="00705F98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705F98" w:rsidRDefault="00F81F7C" w:rsidP="0087400C">
      <w:pPr>
        <w:pStyle w:val="Heading1"/>
        <w:rPr>
          <w:color w:val="000000" w:themeColor="text1"/>
        </w:rPr>
      </w:pPr>
      <w:r w:rsidRPr="00705F98">
        <w:rPr>
          <w:color w:val="000000" w:themeColor="text1"/>
        </w:rPr>
        <w:lastRenderedPageBreak/>
        <w:t>46</w:t>
      </w:r>
      <w:r w:rsidRPr="00705F98">
        <w:rPr>
          <w:color w:val="000000" w:themeColor="text1"/>
        </w:rPr>
        <w:tab/>
      </w:r>
      <w:r w:rsidR="00C15ADA" w:rsidRPr="00705F98">
        <w:rPr>
          <w:color w:val="000000" w:themeColor="text1"/>
        </w:rPr>
        <w:t xml:space="preserve"> </w:t>
      </w:r>
    </w:p>
    <w:p w:rsidR="002C359A" w:rsidRPr="00705F98" w:rsidRDefault="0074579B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622"/>
        <w:gridCol w:w="2335"/>
        <w:gridCol w:w="2746"/>
        <w:gridCol w:w="2800"/>
        <w:gridCol w:w="3446"/>
        <w:gridCol w:w="2743"/>
      </w:tblGrid>
      <w:tr w:rsidR="00BA4EBC" w:rsidRPr="00705F98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</w:tcPr>
          <w:p w:rsidR="00D2627D" w:rsidRPr="00705F98" w:rsidRDefault="00D2627D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D2627D" w:rsidRPr="00705F98" w:rsidRDefault="00D2627D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98" w:type="pct"/>
            <w:shd w:val="clear" w:color="auto" w:fill="E7E6E6" w:themeFill="background2"/>
          </w:tcPr>
          <w:p w:rsidR="00D2627D" w:rsidRPr="00705F98" w:rsidRDefault="00D2627D" w:rsidP="008F748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44" w:type="pct"/>
            <w:shd w:val="clear" w:color="auto" w:fill="E7E6E6" w:themeFill="background2"/>
          </w:tcPr>
          <w:p w:rsidR="00D2627D" w:rsidRPr="00705F98" w:rsidRDefault="00D2627D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75" w:type="pct"/>
            <w:shd w:val="clear" w:color="auto" w:fill="E7E6E6" w:themeFill="background2"/>
          </w:tcPr>
          <w:p w:rsidR="00D2627D" w:rsidRPr="00705F98" w:rsidRDefault="00D2627D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92" w:type="pct"/>
            <w:shd w:val="clear" w:color="auto" w:fill="E7E6E6" w:themeFill="background2"/>
          </w:tcPr>
          <w:p w:rsidR="00D2627D" w:rsidRPr="00705F98" w:rsidRDefault="00D2627D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98" w:type="pct"/>
            <w:shd w:val="clear" w:color="auto" w:fill="E7E6E6" w:themeFill="background2"/>
          </w:tcPr>
          <w:p w:rsidR="00D2627D" w:rsidRPr="00705F98" w:rsidRDefault="00D2627D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74" w:type="pct"/>
            <w:shd w:val="clear" w:color="auto" w:fill="E7E6E6" w:themeFill="background2"/>
          </w:tcPr>
          <w:p w:rsidR="00D2627D" w:rsidRPr="00705F98" w:rsidRDefault="00D2627D" w:rsidP="008F74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A4AAB" w:rsidRPr="00705F98" w:rsidTr="00645A95">
        <w:trPr>
          <w:trHeight w:val="142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44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hrvatskoga jezik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jedov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92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i praksa organizacije informacij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r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log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74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44" w:type="pct"/>
            <w:vMerge w:val="restart"/>
          </w:tcPr>
          <w:p w:rsidR="000A4AAB" w:rsidRPr="00705F98" w:rsidRDefault="000A4AAB" w:rsidP="00AB10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engleskog jezik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.-PED.-POV.-MAĐ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lnar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098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23995" w:rsidRPr="00705F98" w:rsidTr="00E32167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E23995" w:rsidRDefault="00E23995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E23995" w:rsidRPr="00705F98" w:rsidRDefault="00E23995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44" w:type="pct"/>
            <w:vMerge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hrvatskoga jezika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jedov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92" w:type="pct"/>
            <w:vMerge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pct"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3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I.)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74" w:type="pct"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a drama 20. stoljeća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anović Grgurić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</w:tr>
      <w:tr w:rsidR="00E23995" w:rsidRPr="00705F98" w:rsidTr="00E32167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E23995" w:rsidRDefault="00E23995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E23995" w:rsidRPr="00705F98" w:rsidRDefault="00E23995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44" w:type="pct"/>
            <w:vMerge w:val="restart"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lementi kulture i civilizacije u nastavi engleskog jezika (IZB)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lnar</w:t>
            </w:r>
            <w:proofErr w:type="spellEnd"/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75" w:type="pct"/>
            <w:vMerge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engleskog jezika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b)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.-HRV.-SOC.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lnar</w:t>
            </w:r>
            <w:proofErr w:type="spellEnd"/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098" w:type="pct"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3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II.)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74" w:type="pct"/>
            <w:vMerge w:val="restart"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aglasni sustav hrvatskoga jezika (IZB)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</w:tr>
      <w:tr w:rsidR="00E23995" w:rsidRPr="00705F98" w:rsidTr="00E32167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E23995" w:rsidRDefault="00E23995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E23995" w:rsidRPr="00705F98" w:rsidRDefault="00E23995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44" w:type="pct"/>
            <w:vMerge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:rsidR="003844BA" w:rsidRPr="004B15DC" w:rsidRDefault="003844BA" w:rsidP="003844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Sociologija hrvatskog društva</w:t>
            </w:r>
          </w:p>
          <w:p w:rsidR="003844BA" w:rsidRPr="004B15DC" w:rsidRDefault="003844BA" w:rsidP="003844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P </w:t>
            </w:r>
          </w:p>
          <w:p w:rsidR="003844BA" w:rsidRPr="004B15DC" w:rsidRDefault="003844BA" w:rsidP="003844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Pisker</w:t>
            </w:r>
            <w:proofErr w:type="spellEnd"/>
            <w:r w:rsidR="001B5368"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       </w:t>
            </w: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1.tjedan</w:t>
            </w:r>
          </w:p>
          <w:p w:rsidR="003844BA" w:rsidRPr="004B15DC" w:rsidRDefault="003844BA" w:rsidP="003844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6., 20.10.; 3.., 17.11.; 1., 15.12.</w:t>
            </w:r>
          </w:p>
          <w:p w:rsidR="00E23995" w:rsidRPr="00705F98" w:rsidRDefault="003844BA" w:rsidP="003844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874" w:type="pct"/>
            <w:vMerge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23995" w:rsidRPr="00705F98" w:rsidTr="00DD4037">
        <w:trPr>
          <w:trHeight w:val="182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23995" w:rsidRDefault="00E23995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23995" w:rsidRPr="00705F98" w:rsidRDefault="00E23995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44" w:type="pct"/>
            <w:vMerge w:val="restart"/>
          </w:tcPr>
          <w:p w:rsidR="00E23995" w:rsidRPr="00416C5B" w:rsidRDefault="00E23995" w:rsidP="00E239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Engleski za humanističke i društvene znanosti III </w:t>
            </w:r>
          </w:p>
          <w:p w:rsidR="00E23995" w:rsidRPr="00416C5B" w:rsidRDefault="00E23995" w:rsidP="00E239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2V</w:t>
            </w:r>
          </w:p>
          <w:p w:rsidR="00E23995" w:rsidRPr="00416C5B" w:rsidRDefault="00E23995" w:rsidP="00E239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Varga, M.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875" w:type="pct"/>
            <w:vMerge w:val="restart"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rada pedagoga I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gnar</w:t>
            </w:r>
            <w:proofErr w:type="spellEnd"/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pct"/>
            <w:vMerge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23995" w:rsidRPr="00705F98" w:rsidTr="00647BDD">
        <w:trPr>
          <w:trHeight w:val="269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23995" w:rsidRDefault="00E23995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23995" w:rsidRPr="00705F98" w:rsidRDefault="00E23995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44" w:type="pct"/>
            <w:vMerge/>
            <w:tcBorders>
              <w:bottom w:val="single" w:sz="4" w:space="0" w:color="auto"/>
            </w:tcBorders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  <w:tcBorders>
              <w:bottom w:val="single" w:sz="4" w:space="0" w:color="auto"/>
            </w:tcBorders>
          </w:tcPr>
          <w:p w:rsidR="008F3B6B" w:rsidRPr="008F71C0" w:rsidRDefault="008F3B6B" w:rsidP="008F3B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ultimodalna</w:t>
            </w:r>
            <w:proofErr w:type="spellEnd"/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edagogija (IZB)</w:t>
            </w:r>
          </w:p>
          <w:p w:rsidR="008F3B6B" w:rsidRPr="008F71C0" w:rsidRDefault="008F3B6B" w:rsidP="008F3B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8F3B6B" w:rsidRPr="008F71C0" w:rsidRDefault="008F3B6B" w:rsidP="008F3B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ižanović</w:t>
            </w:r>
            <w:proofErr w:type="spellEnd"/>
          </w:p>
          <w:p w:rsidR="00E23995" w:rsidRPr="00705F98" w:rsidRDefault="008F3B6B" w:rsidP="008F3B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74" w:type="pct"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02874" w:rsidRPr="00705F98" w:rsidTr="00420017">
        <w:trPr>
          <w:trHeight w:val="249"/>
          <w:jc w:val="center"/>
        </w:trPr>
        <w:tc>
          <w:tcPr>
            <w:tcW w:w="31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02874" w:rsidRDefault="00E02874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02874" w:rsidRPr="00705F98" w:rsidRDefault="00E02874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</w:tcBorders>
          </w:tcPr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keting u informacijskim ustanovama</w:t>
            </w:r>
          </w:p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ukić</w:t>
            </w:r>
          </w:p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75" w:type="pct"/>
            <w:tcBorders>
              <w:top w:val="single" w:sz="4" w:space="0" w:color="auto"/>
            </w:tcBorders>
          </w:tcPr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</w:tcBorders>
          </w:tcPr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</w:tcBorders>
          </w:tcPr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 w:val="restart"/>
          </w:tcPr>
          <w:p w:rsidR="00E02874" w:rsidRPr="00FA1FC1" w:rsidRDefault="00E02874" w:rsidP="00E028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njemačkog jezika</w:t>
            </w:r>
          </w:p>
          <w:p w:rsidR="00E02874" w:rsidRPr="00FA1FC1" w:rsidRDefault="00E02874" w:rsidP="00E028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E02874" w:rsidRPr="00FA1FC1" w:rsidRDefault="00E02874" w:rsidP="00E028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leksa Varga</w:t>
            </w:r>
          </w:p>
          <w:p w:rsidR="00E02874" w:rsidRPr="00705F98" w:rsidRDefault="00E02874" w:rsidP="00E028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</w:tr>
      <w:tr w:rsidR="00E02874" w:rsidRPr="00705F98" w:rsidTr="00E32167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E02874" w:rsidRDefault="00E02874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E02874" w:rsidRPr="00705F98" w:rsidRDefault="00E02874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44" w:type="pct"/>
            <w:vMerge/>
          </w:tcPr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</w:tcPr>
          <w:p w:rsidR="00E02874" w:rsidRPr="00420017" w:rsidRDefault="00E02874" w:rsidP="00E239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Metodika nastave povijesti I</w:t>
            </w:r>
          </w:p>
          <w:p w:rsidR="00E02874" w:rsidRPr="00420017" w:rsidRDefault="00E02874" w:rsidP="00E239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3S</w:t>
            </w:r>
          </w:p>
          <w:p w:rsidR="00E02874" w:rsidRPr="00420017" w:rsidRDefault="00E02874" w:rsidP="00E239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Filipović</w:t>
            </w:r>
          </w:p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892" w:type="pct"/>
            <w:vMerge w:val="restart"/>
          </w:tcPr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hrvatskoga jezika</w:t>
            </w:r>
          </w:p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</w:t>
            </w:r>
          </w:p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jedov</w:t>
            </w:r>
          </w:p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098" w:type="pct"/>
          </w:tcPr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rada pedagoga II</w:t>
            </w:r>
          </w:p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aul, Blaženka,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ruč.sur.,VS</w:t>
            </w:r>
            <w:proofErr w:type="spellEnd"/>
          </w:p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74" w:type="pct"/>
            <w:vMerge/>
          </w:tcPr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02874" w:rsidRPr="00705F98" w:rsidTr="00E32167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E02874" w:rsidRDefault="00E02874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E02874" w:rsidRPr="00705F98" w:rsidRDefault="00E02874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44" w:type="pct"/>
            <w:vMerge w:val="restart"/>
          </w:tcPr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keting u nakladništvu i knjižarstvu</w:t>
            </w:r>
          </w:p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E02874" w:rsidRPr="00705F98" w:rsidRDefault="00E02874" w:rsidP="001B53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ukić</w:t>
            </w:r>
            <w:r w:rsidR="001B536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75" w:type="pct"/>
            <w:vMerge/>
          </w:tcPr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književnosti 1</w:t>
            </w:r>
          </w:p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74" w:type="pct"/>
            <w:vMerge/>
          </w:tcPr>
          <w:p w:rsidR="00E02874" w:rsidRPr="00705F98" w:rsidRDefault="00E02874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23995" w:rsidRPr="00705F98" w:rsidTr="00E32167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E23995" w:rsidRDefault="00E23995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E23995" w:rsidRPr="00705F98" w:rsidRDefault="00E23995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44" w:type="pct"/>
            <w:vMerge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hrvatskoga jezika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jedov</w:t>
            </w:r>
          </w:p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098" w:type="pct"/>
            <w:vMerge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</w:tcPr>
          <w:p w:rsidR="00E23995" w:rsidRPr="00705F98" w:rsidRDefault="00E23995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D1572" w:rsidRPr="00705F98" w:rsidTr="00BD1572">
        <w:trPr>
          <w:trHeight w:val="433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BD1572" w:rsidRDefault="00BD1572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BD1572" w:rsidRPr="00705F98" w:rsidRDefault="00BD1572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44" w:type="pct"/>
          </w:tcPr>
          <w:p w:rsidR="00BD1572" w:rsidRPr="00705F98" w:rsidRDefault="00BD1572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</w:tcPr>
          <w:p w:rsidR="00BD1572" w:rsidRPr="00420017" w:rsidRDefault="00BD1572" w:rsidP="00E239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Mikropovijest</w:t>
            </w:r>
            <w:proofErr w:type="spellEnd"/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i lokalna povijest</w:t>
            </w:r>
          </w:p>
          <w:p w:rsidR="00BD1572" w:rsidRPr="00420017" w:rsidRDefault="00BD1572" w:rsidP="00E239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BD1572" w:rsidRPr="00420017" w:rsidRDefault="00BD1572" w:rsidP="00E239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Njari</w:t>
            </w:r>
            <w:proofErr w:type="spellEnd"/>
          </w:p>
          <w:p w:rsidR="00BD1572" w:rsidRPr="00705F98" w:rsidRDefault="00BD1572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892" w:type="pct"/>
            <w:vMerge/>
          </w:tcPr>
          <w:p w:rsidR="00BD1572" w:rsidRPr="00705F98" w:rsidRDefault="00BD1572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pct"/>
          </w:tcPr>
          <w:p w:rsidR="00BD1572" w:rsidRPr="00705F98" w:rsidRDefault="00BD1572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 w:val="restart"/>
            <w:shd w:val="clear" w:color="auto" w:fill="FFF2CC" w:themeFill="accent4" w:themeFillTint="33"/>
          </w:tcPr>
          <w:p w:rsidR="00BD1572" w:rsidRPr="00705F98" w:rsidRDefault="00BD1572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D1572" w:rsidRPr="00705F98" w:rsidTr="00BD157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BD1572" w:rsidRDefault="00BD1572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BD1572" w:rsidRPr="00705F98" w:rsidRDefault="00BD1572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44" w:type="pct"/>
          </w:tcPr>
          <w:p w:rsidR="00F57886" w:rsidRPr="00497767" w:rsidRDefault="00F57886" w:rsidP="00F578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977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rada pedagoga I</w:t>
            </w:r>
          </w:p>
          <w:p w:rsidR="00F57886" w:rsidRPr="00497767" w:rsidRDefault="00F57886" w:rsidP="00F578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977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F57886" w:rsidRDefault="00F57886" w:rsidP="00F578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977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Dario </w:t>
            </w:r>
            <w:proofErr w:type="spellStart"/>
            <w:r w:rsidRPr="004977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ester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icher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stručni suradnik, VS </w:t>
            </w:r>
          </w:p>
          <w:p w:rsidR="00BD1572" w:rsidRPr="00705F98" w:rsidRDefault="00F57886" w:rsidP="00F578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75" w:type="pct"/>
            <w:vMerge/>
          </w:tcPr>
          <w:p w:rsidR="00BD1572" w:rsidRPr="00705F98" w:rsidRDefault="00BD1572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</w:tcPr>
          <w:p w:rsidR="00BD1572" w:rsidRPr="00705F98" w:rsidRDefault="00BD1572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:rsidR="00BD1572" w:rsidRPr="00705F98" w:rsidRDefault="00BD1572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pća povijest pedagogije</w:t>
            </w:r>
          </w:p>
          <w:p w:rsidR="00BD1572" w:rsidRPr="00705F98" w:rsidRDefault="00BD1572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BD1572" w:rsidRPr="00705F98" w:rsidRDefault="00BD1572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aš</w:t>
            </w:r>
            <w:proofErr w:type="spellEnd"/>
          </w:p>
          <w:p w:rsidR="00BD1572" w:rsidRPr="00705F98" w:rsidRDefault="00BD1572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74" w:type="pct"/>
            <w:vMerge/>
            <w:shd w:val="clear" w:color="auto" w:fill="FFF2CC" w:themeFill="accent4" w:themeFillTint="33"/>
          </w:tcPr>
          <w:p w:rsidR="00BD1572" w:rsidRPr="00705F98" w:rsidRDefault="00BD1572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D1572" w:rsidRPr="00705F98" w:rsidTr="00BD157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BD1572" w:rsidRDefault="00BD1572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BD1572" w:rsidRPr="00705F98" w:rsidRDefault="00BD1572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44" w:type="pct"/>
            <w:vMerge w:val="restart"/>
          </w:tcPr>
          <w:p w:rsidR="00BD1572" w:rsidRPr="00705F98" w:rsidRDefault="00BD1572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:rsidR="00BD1572" w:rsidRPr="00705F98" w:rsidRDefault="00BD1572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</w:tcPr>
          <w:p w:rsidR="00BD1572" w:rsidRPr="00343623" w:rsidRDefault="00BD1572" w:rsidP="00E239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3623">
              <w:rPr>
                <w:rFonts w:ascii="Arial Narrow" w:hAnsi="Arial Narrow" w:cs="Arial"/>
                <w:color w:val="FF0000"/>
                <w:sz w:val="18"/>
                <w:szCs w:val="18"/>
              </w:rPr>
              <w:t>Filozofija odgoja (IZB)</w:t>
            </w:r>
          </w:p>
          <w:p w:rsidR="00BD1572" w:rsidRPr="00343623" w:rsidRDefault="00BD1572" w:rsidP="00E239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3623">
              <w:rPr>
                <w:rFonts w:ascii="Arial Narrow" w:hAnsi="Arial Narrow" w:cs="Arial"/>
                <w:color w:val="FF0000"/>
                <w:sz w:val="18"/>
                <w:szCs w:val="18"/>
              </w:rPr>
              <w:t>1P</w:t>
            </w:r>
          </w:p>
          <w:p w:rsidR="00BD1572" w:rsidRPr="00343623" w:rsidRDefault="00BD1572" w:rsidP="00E239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343623">
              <w:rPr>
                <w:rFonts w:ascii="Arial Narrow" w:hAnsi="Arial Narrow" w:cs="Arial"/>
                <w:color w:val="FF0000"/>
                <w:sz w:val="18"/>
                <w:szCs w:val="18"/>
              </w:rPr>
              <w:t>Senković</w:t>
            </w:r>
            <w:proofErr w:type="spellEnd"/>
          </w:p>
          <w:p w:rsidR="00BD1572" w:rsidRPr="00343623" w:rsidRDefault="00BD1572" w:rsidP="00E239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3623"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1098" w:type="pct"/>
            <w:vMerge/>
          </w:tcPr>
          <w:p w:rsidR="00BD1572" w:rsidRPr="00705F98" w:rsidRDefault="00BD1572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/>
            <w:shd w:val="clear" w:color="auto" w:fill="FFF2CC" w:themeFill="accent4" w:themeFillTint="33"/>
          </w:tcPr>
          <w:p w:rsidR="00BD1572" w:rsidRPr="00705F98" w:rsidRDefault="00BD1572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D1572" w:rsidRPr="00705F98" w:rsidTr="00BD157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BD1572" w:rsidRDefault="00BD1572" w:rsidP="00E2399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98" w:type="pct"/>
            <w:shd w:val="clear" w:color="auto" w:fill="E7E6E6" w:themeFill="background2"/>
            <w:vAlign w:val="center"/>
          </w:tcPr>
          <w:p w:rsidR="00BD1572" w:rsidRPr="00705F98" w:rsidRDefault="00BD1572" w:rsidP="00E239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44" w:type="pct"/>
            <w:vMerge/>
          </w:tcPr>
          <w:p w:rsidR="00BD1572" w:rsidRPr="00705F98" w:rsidRDefault="00BD1572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:rsidR="00BD1572" w:rsidRPr="00705F98" w:rsidRDefault="00BD1572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</w:tcPr>
          <w:p w:rsidR="00BD1572" w:rsidRPr="00343623" w:rsidRDefault="00BD1572" w:rsidP="00E239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3623">
              <w:rPr>
                <w:rFonts w:ascii="Arial Narrow" w:hAnsi="Arial Narrow" w:cs="Arial"/>
                <w:color w:val="FF0000"/>
                <w:sz w:val="18"/>
                <w:szCs w:val="18"/>
              </w:rPr>
              <w:t>Filozofija odgoja (IZB)</w:t>
            </w:r>
          </w:p>
          <w:p w:rsidR="00BD1572" w:rsidRPr="00343623" w:rsidRDefault="00BD1572" w:rsidP="00E239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3623">
              <w:rPr>
                <w:rFonts w:ascii="Arial Narrow" w:hAnsi="Arial Narrow" w:cs="Arial"/>
                <w:color w:val="FF0000"/>
                <w:sz w:val="18"/>
                <w:szCs w:val="18"/>
              </w:rPr>
              <w:t>1S</w:t>
            </w:r>
          </w:p>
          <w:p w:rsidR="00BD1572" w:rsidRPr="00343623" w:rsidRDefault="00BD1572" w:rsidP="00E239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3623">
              <w:rPr>
                <w:rFonts w:ascii="Arial Narrow" w:hAnsi="Arial Narrow" w:cs="Arial"/>
                <w:color w:val="FF0000"/>
                <w:sz w:val="18"/>
                <w:szCs w:val="18"/>
              </w:rPr>
              <w:t>asistent, VS</w:t>
            </w:r>
          </w:p>
          <w:p w:rsidR="00BD1572" w:rsidRPr="00343623" w:rsidRDefault="00BD1572" w:rsidP="00E239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43623"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1098" w:type="pct"/>
            <w:vMerge/>
          </w:tcPr>
          <w:p w:rsidR="00BD1572" w:rsidRPr="00705F98" w:rsidRDefault="00BD1572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/>
            <w:shd w:val="clear" w:color="auto" w:fill="FFF2CC" w:themeFill="accent4" w:themeFillTint="33"/>
          </w:tcPr>
          <w:p w:rsidR="00BD1572" w:rsidRPr="00705F98" w:rsidRDefault="00BD1572" w:rsidP="00E239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705F98" w:rsidRDefault="00C15ADA">
      <w:pPr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705F98" w:rsidRDefault="00381050" w:rsidP="0087400C">
      <w:pPr>
        <w:pStyle w:val="Heading1"/>
        <w:rPr>
          <w:color w:val="000000" w:themeColor="text1"/>
        </w:rPr>
      </w:pPr>
      <w:r w:rsidRPr="00705F98">
        <w:rPr>
          <w:color w:val="000000" w:themeColor="text1"/>
        </w:rPr>
        <w:lastRenderedPageBreak/>
        <w:t>4</w:t>
      </w:r>
      <w:r w:rsidR="002C2084" w:rsidRPr="00705F98">
        <w:rPr>
          <w:color w:val="000000" w:themeColor="text1"/>
        </w:rPr>
        <w:t>7</w:t>
      </w:r>
      <w:r w:rsidR="002C2084" w:rsidRPr="00705F98">
        <w:rPr>
          <w:color w:val="000000" w:themeColor="text1"/>
        </w:rPr>
        <w:tab/>
      </w:r>
    </w:p>
    <w:p w:rsidR="002C359A" w:rsidRPr="00705F98" w:rsidRDefault="0074579B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6"/>
        <w:gridCol w:w="616"/>
        <w:gridCol w:w="2330"/>
        <w:gridCol w:w="2744"/>
        <w:gridCol w:w="3515"/>
        <w:gridCol w:w="2552"/>
        <w:gridCol w:w="2941"/>
      </w:tblGrid>
      <w:tr w:rsidR="00BA4EBC" w:rsidRPr="00705F98" w:rsidTr="000E545E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96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42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74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20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13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37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42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ška antropologija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1. i 4. tjedan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liš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47</w:t>
            </w:r>
          </w:p>
        </w:tc>
        <w:tc>
          <w:tcPr>
            <w:tcW w:w="1120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42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3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74" w:type="pct"/>
            <w:vMerge/>
            <w:vAlign w:val="center"/>
          </w:tcPr>
          <w:p w:rsidR="000A4AAB" w:rsidRPr="00705F98" w:rsidRDefault="000A4AAB" w:rsidP="000A4AAB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373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42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ška antropologija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pasenovski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47</w:t>
            </w:r>
          </w:p>
        </w:tc>
        <w:tc>
          <w:tcPr>
            <w:tcW w:w="1120" w:type="pct"/>
          </w:tcPr>
          <w:p w:rsidR="001E195F" w:rsidRPr="00705F98" w:rsidRDefault="001E195F" w:rsidP="001E19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izajn korisničkih sučelja</w:t>
            </w:r>
          </w:p>
          <w:p w:rsidR="001E195F" w:rsidRPr="00705F98" w:rsidRDefault="001E195F" w:rsidP="001E19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</w:t>
            </w:r>
          </w:p>
          <w:p w:rsidR="001E195F" w:rsidRPr="00705F98" w:rsidRDefault="001E195F" w:rsidP="001E19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lthofer</w:t>
            </w:r>
            <w:proofErr w:type="spellEnd"/>
          </w:p>
          <w:p w:rsidR="000A4AAB" w:rsidRPr="00705F98" w:rsidRDefault="001E195F" w:rsidP="001E19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13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</w:tcPr>
          <w:p w:rsidR="00020030" w:rsidRPr="00705F98" w:rsidRDefault="00020030" w:rsidP="000200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lektroničko nakladništvo i knjižarstvo</w:t>
            </w:r>
          </w:p>
          <w:p w:rsidR="00020030" w:rsidRPr="00705F98" w:rsidRDefault="00020030" w:rsidP="000200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0A4AAB" w:rsidRPr="00705F98" w:rsidRDefault="00020030" w:rsidP="000200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akopec</w:t>
            </w:r>
            <w:r w:rsidR="00A5046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T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47</w:t>
            </w:r>
          </w:p>
        </w:tc>
      </w:tr>
      <w:tr w:rsidR="00871C53" w:rsidRPr="00705F98" w:rsidTr="00E32167">
        <w:trPr>
          <w:trHeight w:val="456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871C53" w:rsidRDefault="00871C53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871C53" w:rsidRPr="00705F98" w:rsidRDefault="00871C53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42" w:type="pct"/>
            <w:vMerge w:val="restart"/>
          </w:tcPr>
          <w:p w:rsidR="00871C53" w:rsidRPr="00705F98" w:rsidRDefault="00871C5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III.</w:t>
            </w:r>
          </w:p>
          <w:p w:rsidR="00871C53" w:rsidRPr="00705F98" w:rsidRDefault="00871C5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871C53" w:rsidRPr="00705F98" w:rsidRDefault="00871C5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, M.</w:t>
            </w:r>
          </w:p>
          <w:p w:rsidR="00871C53" w:rsidRPr="00705F98" w:rsidRDefault="00871C5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74" w:type="pct"/>
            <w:vMerge w:val="restart"/>
          </w:tcPr>
          <w:p w:rsidR="00871C53" w:rsidRPr="00705F98" w:rsidRDefault="00871C5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izualne komunikacije (IZB)</w:t>
            </w:r>
          </w:p>
          <w:p w:rsidR="00871C53" w:rsidRPr="00705F98" w:rsidRDefault="00871C5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:rsidR="00871C53" w:rsidRPr="00705F98" w:rsidRDefault="00871C5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lthofer</w:t>
            </w:r>
            <w:proofErr w:type="spellEnd"/>
          </w:p>
          <w:p w:rsidR="00871C53" w:rsidRPr="00705F98" w:rsidRDefault="00871C5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120" w:type="pct"/>
            <w:vMerge w:val="restart"/>
          </w:tcPr>
          <w:p w:rsidR="00871C53" w:rsidRPr="00705F98" w:rsidRDefault="00871C53" w:rsidP="00871C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dustrije kreativnih sadržaja</w:t>
            </w:r>
          </w:p>
          <w:p w:rsidR="00871C53" w:rsidRPr="00705F98" w:rsidRDefault="00871C53" w:rsidP="00871C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elagić</w:t>
            </w:r>
            <w:proofErr w:type="spellEnd"/>
          </w:p>
          <w:p w:rsidR="00871C53" w:rsidRPr="00705F98" w:rsidRDefault="00871C53" w:rsidP="00871C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871C53" w:rsidRPr="00705F98" w:rsidRDefault="00AD702B" w:rsidP="00871C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13" w:type="pct"/>
            <w:vMerge/>
          </w:tcPr>
          <w:p w:rsidR="00871C53" w:rsidRPr="00705F98" w:rsidRDefault="00871C5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 w:val="restart"/>
          </w:tcPr>
          <w:p w:rsidR="00871C53" w:rsidRPr="00705F98" w:rsidRDefault="00871C53" w:rsidP="000200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o komunikacijska infrastruktura</w:t>
            </w:r>
          </w:p>
          <w:p w:rsidR="00871C53" w:rsidRPr="00705F98" w:rsidRDefault="00871C53" w:rsidP="000200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871C53" w:rsidRPr="00705F98" w:rsidRDefault="00871C53" w:rsidP="000200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akopec, T.</w:t>
            </w:r>
          </w:p>
          <w:p w:rsidR="00871C53" w:rsidRPr="00705F98" w:rsidRDefault="00871C53" w:rsidP="000200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</w:tr>
      <w:tr w:rsidR="00871C53" w:rsidRPr="00705F98" w:rsidTr="00E32167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871C53" w:rsidRDefault="00871C53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871C53" w:rsidRPr="00705F98" w:rsidRDefault="00871C53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42" w:type="pct"/>
            <w:vMerge/>
          </w:tcPr>
          <w:p w:rsidR="00871C53" w:rsidRPr="00705F98" w:rsidRDefault="00871C5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871C53" w:rsidRPr="00705F98" w:rsidRDefault="00871C5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Merge/>
          </w:tcPr>
          <w:p w:rsidR="00871C53" w:rsidRPr="00705F98" w:rsidRDefault="00871C5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:rsidR="00871C53" w:rsidRPr="00705F98" w:rsidRDefault="00871C5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lektroničko nakladništvo i knjižarstvo</w:t>
            </w:r>
          </w:p>
          <w:p w:rsidR="00871C53" w:rsidRPr="00705F98" w:rsidRDefault="00871C5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:rsidR="00871C53" w:rsidRPr="00705F98" w:rsidRDefault="00871C5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lthofer</w:t>
            </w:r>
            <w:proofErr w:type="spellEnd"/>
          </w:p>
          <w:p w:rsidR="00871C53" w:rsidRPr="00705F98" w:rsidRDefault="00871C5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937" w:type="pct"/>
            <w:vMerge/>
          </w:tcPr>
          <w:p w:rsidR="00871C53" w:rsidRPr="00705F98" w:rsidRDefault="00871C53" w:rsidP="000200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20030" w:rsidRPr="00705F98" w:rsidTr="00E32167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020030" w:rsidRDefault="00020030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020030" w:rsidRPr="00705F98" w:rsidRDefault="00020030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42" w:type="pct"/>
          </w:tcPr>
          <w:p w:rsidR="00020030" w:rsidRPr="00705F98" w:rsidRDefault="0002003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gramiranje 3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P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Jakopec, T.            47</w:t>
            </w:r>
          </w:p>
        </w:tc>
        <w:tc>
          <w:tcPr>
            <w:tcW w:w="874" w:type="pct"/>
            <w:vMerge/>
          </w:tcPr>
          <w:p w:rsidR="00020030" w:rsidRPr="00705F98" w:rsidRDefault="0002003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20030" w:rsidRPr="00705F98" w:rsidRDefault="0002003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</w:tcPr>
          <w:p w:rsidR="00020030" w:rsidRPr="00705F98" w:rsidRDefault="0002003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020030" w:rsidRPr="00705F98" w:rsidRDefault="0002003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196CCA">
        <w:trPr>
          <w:trHeight w:val="269"/>
          <w:jc w:val="center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42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 w:val="restart"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izualne komunikacije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lthofer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12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knjige, nakladništva i knjižarstv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elagić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 w:val="restart"/>
            <w:tcBorders>
              <w:bottom w:val="single" w:sz="4" w:space="0" w:color="auto"/>
            </w:tcBorders>
          </w:tcPr>
          <w:p w:rsidR="00AC1D75" w:rsidRPr="005B7FF0" w:rsidRDefault="00AC1D75" w:rsidP="00AC1D7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Uvod u jezikoslovlje </w:t>
            </w:r>
          </w:p>
          <w:p w:rsidR="00AC1D75" w:rsidRPr="005B7FF0" w:rsidRDefault="00AC1D75" w:rsidP="00AC1D7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za </w:t>
            </w:r>
            <w:proofErr w:type="spellStart"/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hungarologe</w:t>
            </w:r>
            <w:proofErr w:type="spellEnd"/>
          </w:p>
          <w:p w:rsidR="00AC1D75" w:rsidRPr="005B7FF0" w:rsidRDefault="00AC1D75" w:rsidP="00AC1D7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1P + 1S</w:t>
            </w:r>
          </w:p>
          <w:p w:rsidR="00AC1D75" w:rsidRPr="005B7FF0" w:rsidRDefault="00AC1D75" w:rsidP="00AC1D7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Lehocki</w:t>
            </w:r>
            <w:proofErr w:type="spellEnd"/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-Samardžić</w:t>
            </w:r>
          </w:p>
          <w:p w:rsidR="000A4AAB" w:rsidRPr="00705F98" w:rsidRDefault="00AC1D75" w:rsidP="00AC1D7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B7FF0">
              <w:rPr>
                <w:rFonts w:ascii="Arial Narrow" w:hAnsi="Arial Narrow" w:cs="Arial"/>
                <w:color w:val="FF0000"/>
                <w:sz w:val="18"/>
                <w:szCs w:val="18"/>
              </w:rPr>
              <w:t>47</w:t>
            </w:r>
          </w:p>
        </w:tc>
      </w:tr>
      <w:tr w:rsidR="000A4AAB" w:rsidRPr="00705F98" w:rsidTr="00196CCA">
        <w:trPr>
          <w:trHeight w:val="919"/>
          <w:jc w:val="center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42" w:type="pct"/>
            <w:vMerge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o društvo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durin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937" w:type="pct"/>
            <w:vMerge/>
            <w:tcBorders>
              <w:top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960"/>
          <w:jc w:val="center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o društvo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čunović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74" w:type="pct"/>
            <w:vMerge w:val="restart"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e zaštite papirne građe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senay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jecanje i uređivanje rukopisa</w:t>
            </w:r>
          </w:p>
          <w:p w:rsidR="000A4AAB" w:rsidRPr="00705F98" w:rsidRDefault="004B15D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  <w:r w:rsidR="000A4AAB"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lhofer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13" w:type="pct"/>
            <w:vMerge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42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hnološke promjene i odnos čovjeka i tehnologije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čunović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7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jecanje i uređivanje rukopis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cenjski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13" w:type="pct"/>
            <w:vMerge w:val="restart"/>
          </w:tcPr>
          <w:p w:rsidR="000A4AAB" w:rsidRPr="00BC4AD7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C4AD7">
              <w:rPr>
                <w:rFonts w:ascii="Arial Narrow" w:hAnsi="Arial Narrow" w:cs="Arial"/>
                <w:color w:val="FF0000"/>
                <w:sz w:val="18"/>
                <w:szCs w:val="18"/>
              </w:rPr>
              <w:t>Moderna mađarska književnost i kultura 1</w:t>
            </w:r>
          </w:p>
          <w:p w:rsidR="000A4AAB" w:rsidRPr="00BC4AD7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C4AD7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0A4AAB" w:rsidRPr="00BC4AD7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BC4AD7">
              <w:rPr>
                <w:rFonts w:ascii="Arial Narrow" w:hAnsi="Arial Narrow" w:cs="Arial"/>
                <w:color w:val="FF0000"/>
                <w:sz w:val="18"/>
                <w:szCs w:val="18"/>
              </w:rPr>
              <w:t>Medve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C4AD7">
              <w:rPr>
                <w:rFonts w:ascii="Arial Narrow" w:hAnsi="Arial Narrow" w:cs="Arial"/>
                <w:color w:val="FF0000"/>
                <w:sz w:val="18"/>
                <w:szCs w:val="18"/>
              </w:rPr>
              <w:t>47</w:t>
            </w:r>
          </w:p>
        </w:tc>
        <w:tc>
          <w:tcPr>
            <w:tcW w:w="937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42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e zaštite papirne građe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rvat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120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nakladništvo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elagić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13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42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štita digitalnih podatak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senay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47</w:t>
            </w:r>
          </w:p>
        </w:tc>
        <w:tc>
          <w:tcPr>
            <w:tcW w:w="1120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tporni informacijski procesi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sančić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  47</w:t>
            </w:r>
          </w:p>
        </w:tc>
        <w:tc>
          <w:tcPr>
            <w:tcW w:w="937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B7D96" w:rsidRPr="00705F98" w:rsidTr="00E32167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AB7D96" w:rsidRDefault="00AB7D96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AB7D96" w:rsidRPr="00705F98" w:rsidRDefault="00AB7D96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42" w:type="pct"/>
            <w:vMerge w:val="restart"/>
          </w:tcPr>
          <w:p w:rsidR="00AB7D96" w:rsidRPr="008F71C0" w:rsidRDefault="00AB7D96" w:rsidP="00AB7D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ozofija odgoja i obrazovanja</w:t>
            </w:r>
          </w:p>
          <w:p w:rsidR="00AB7D96" w:rsidRDefault="00AB7D96" w:rsidP="00AB7D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S</w:t>
            </w:r>
          </w:p>
          <w:p w:rsidR="00AB7D96" w:rsidRPr="008F71C0" w:rsidRDefault="00AB7D96" w:rsidP="00AB7D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tlimbrzović</w:t>
            </w:r>
            <w:proofErr w:type="spellEnd"/>
          </w:p>
          <w:p w:rsidR="00AB7D96" w:rsidRPr="00705F98" w:rsidRDefault="00AB7D96" w:rsidP="00AB7D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74" w:type="pct"/>
            <w:vMerge w:val="restart"/>
          </w:tcPr>
          <w:p w:rsidR="00AB7D96" w:rsidRPr="00705F98" w:rsidRDefault="00AB7D9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Merge w:val="restart"/>
          </w:tcPr>
          <w:p w:rsidR="00AB7D96" w:rsidRPr="00705F98" w:rsidRDefault="00AB7D9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trendovi u nakladništvu (IZB)</w:t>
            </w:r>
          </w:p>
          <w:p w:rsidR="00AB7D96" w:rsidRPr="00705F98" w:rsidRDefault="00AB7D9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AB7D96" w:rsidRPr="00705F98" w:rsidRDefault="00AB7D9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elagić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47</w:t>
            </w:r>
          </w:p>
        </w:tc>
        <w:tc>
          <w:tcPr>
            <w:tcW w:w="813" w:type="pct"/>
            <w:vMerge w:val="restart"/>
          </w:tcPr>
          <w:p w:rsidR="00AB7D96" w:rsidRPr="00705F98" w:rsidRDefault="00AB7D9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</w:tcPr>
          <w:p w:rsidR="00AB7D96" w:rsidRPr="00705F98" w:rsidRDefault="00AB7D9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B7D96" w:rsidRPr="00705F98" w:rsidTr="00E32167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AB7D96" w:rsidRDefault="00AB7D96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AB7D96" w:rsidRPr="00705F98" w:rsidRDefault="00AB7D96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42" w:type="pct"/>
            <w:vMerge/>
          </w:tcPr>
          <w:p w:rsidR="00AB7D96" w:rsidRPr="00705F98" w:rsidRDefault="00AB7D9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AB7D96" w:rsidRPr="00705F98" w:rsidRDefault="00AB7D9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Merge/>
          </w:tcPr>
          <w:p w:rsidR="00AB7D96" w:rsidRPr="00705F98" w:rsidRDefault="00AB7D9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:rsidR="00AB7D96" w:rsidRPr="00705F98" w:rsidRDefault="00AB7D9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</w:tcPr>
          <w:p w:rsidR="00AB7D96" w:rsidRPr="00705F98" w:rsidRDefault="00AB7D9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B7D96" w:rsidRPr="00705F98" w:rsidTr="00E32167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AB7D96" w:rsidRDefault="00AB7D96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96" w:type="pct"/>
            <w:shd w:val="clear" w:color="auto" w:fill="E7E6E6" w:themeFill="background2"/>
            <w:vAlign w:val="center"/>
          </w:tcPr>
          <w:p w:rsidR="00AB7D96" w:rsidRPr="00705F98" w:rsidRDefault="00AB7D96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42" w:type="pct"/>
            <w:vMerge/>
          </w:tcPr>
          <w:p w:rsidR="00AB7D96" w:rsidRPr="00705F98" w:rsidRDefault="00AB7D9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pct"/>
          </w:tcPr>
          <w:p w:rsidR="00AB7D96" w:rsidRPr="00705F98" w:rsidRDefault="00AB7D9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</w:tcPr>
          <w:p w:rsidR="00AB7D96" w:rsidRPr="00705F98" w:rsidRDefault="00AB7D9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</w:tcPr>
          <w:p w:rsidR="00AB7D96" w:rsidRPr="00705F98" w:rsidRDefault="00AB7D9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</w:tcPr>
          <w:p w:rsidR="00AB7D96" w:rsidRPr="00705F98" w:rsidRDefault="00AB7D9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705F98" w:rsidRDefault="00C15ADA">
      <w:pPr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705F98" w:rsidRDefault="00F81F7C" w:rsidP="0087400C">
      <w:pPr>
        <w:pStyle w:val="Heading1"/>
        <w:rPr>
          <w:color w:val="000000" w:themeColor="text1"/>
          <w:sz w:val="28"/>
        </w:rPr>
      </w:pPr>
      <w:r w:rsidRPr="00705F98">
        <w:rPr>
          <w:color w:val="000000" w:themeColor="text1"/>
          <w:sz w:val="28"/>
        </w:rPr>
        <w:lastRenderedPageBreak/>
        <w:t>53</w:t>
      </w:r>
      <w:r w:rsidR="00C15ADA" w:rsidRPr="00705F98">
        <w:rPr>
          <w:color w:val="000000" w:themeColor="text1"/>
          <w:sz w:val="28"/>
        </w:rPr>
        <w:tab/>
        <w:t xml:space="preserve"> </w:t>
      </w:r>
    </w:p>
    <w:p w:rsidR="002C359A" w:rsidRPr="00705F98" w:rsidRDefault="0074579B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1"/>
        <w:gridCol w:w="455"/>
        <w:gridCol w:w="1547"/>
        <w:gridCol w:w="1720"/>
        <w:gridCol w:w="2957"/>
        <w:gridCol w:w="2960"/>
        <w:gridCol w:w="2605"/>
        <w:gridCol w:w="1205"/>
        <w:gridCol w:w="1274"/>
      </w:tblGrid>
      <w:tr w:rsidR="00BA4EBC" w:rsidRPr="00705F98" w:rsidTr="001A2B90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</w:tcPr>
          <w:p w:rsidR="008245E3" w:rsidRPr="00705F98" w:rsidRDefault="00DA31A8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  <w:r>
              <w:rPr>
                <w:rFonts w:ascii="Arial" w:hAnsi="Arial" w:cs="Arial"/>
                <w:b/>
                <w:color w:val="000000" w:themeColor="text1"/>
                <w:sz w:val="12"/>
              </w:rPr>
              <w:t>,</w:t>
            </w:r>
          </w:p>
          <w:p w:rsidR="008245E3" w:rsidRPr="00705F98" w:rsidRDefault="008245E3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45" w:type="pct"/>
            <w:shd w:val="clear" w:color="auto" w:fill="E7E6E6" w:themeFill="background2"/>
          </w:tcPr>
          <w:p w:rsidR="008245E3" w:rsidRPr="00705F98" w:rsidRDefault="008245E3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40" w:type="pct"/>
            <w:gridSpan w:val="2"/>
            <w:shd w:val="clear" w:color="auto" w:fill="E7E6E6" w:themeFill="background2"/>
          </w:tcPr>
          <w:p w:rsidR="008245E3" w:rsidRPr="00705F98" w:rsidRDefault="008245E3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42" w:type="pct"/>
            <w:shd w:val="clear" w:color="auto" w:fill="E7E6E6" w:themeFill="background2"/>
          </w:tcPr>
          <w:p w:rsidR="008245E3" w:rsidRPr="00705F98" w:rsidRDefault="008245E3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43" w:type="pct"/>
            <w:shd w:val="clear" w:color="auto" w:fill="E7E6E6" w:themeFill="background2"/>
          </w:tcPr>
          <w:p w:rsidR="008245E3" w:rsidRPr="00705F98" w:rsidRDefault="008245E3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30" w:type="pct"/>
            <w:shd w:val="clear" w:color="auto" w:fill="E7E6E6" w:themeFill="background2"/>
          </w:tcPr>
          <w:p w:rsidR="008245E3" w:rsidRPr="00705F98" w:rsidRDefault="008245E3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91" w:type="pct"/>
            <w:gridSpan w:val="2"/>
            <w:shd w:val="clear" w:color="auto" w:fill="E7E6E6" w:themeFill="background2"/>
          </w:tcPr>
          <w:p w:rsidR="008245E3" w:rsidRPr="00705F98" w:rsidRDefault="008245E3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B53284" w:rsidRPr="00705F98" w:rsidTr="001A2B90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B53284" w:rsidRDefault="00B53284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B53284" w:rsidRPr="00705F98" w:rsidRDefault="00B53284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40" w:type="pct"/>
            <w:gridSpan w:val="2"/>
            <w:vMerge w:val="restart"/>
          </w:tcPr>
          <w:p w:rsidR="00B53284" w:rsidRPr="00E0791C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079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znanstvenoistraživački rad</w:t>
            </w:r>
          </w:p>
          <w:p w:rsidR="00B53284" w:rsidRPr="00E0791C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079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B53284" w:rsidRPr="00E0791C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E079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senay</w:t>
            </w:r>
            <w:proofErr w:type="spellEnd"/>
          </w:p>
          <w:p w:rsidR="00B53284" w:rsidRPr="00E0791C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079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42" w:type="pct"/>
          </w:tcPr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 w:val="restart"/>
          </w:tcPr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vMerge w:val="restart"/>
          </w:tcPr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2"/>
            <w:vMerge w:val="restart"/>
          </w:tcPr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3284" w:rsidRPr="00705F98" w:rsidTr="001A2B90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B53284" w:rsidRDefault="00B53284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B53284" w:rsidRPr="00705F98" w:rsidRDefault="00B53284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40" w:type="pct"/>
            <w:gridSpan w:val="2"/>
            <w:vMerge/>
          </w:tcPr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pct"/>
          </w:tcPr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vMerge/>
          </w:tcPr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2"/>
            <w:vMerge/>
          </w:tcPr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3284" w:rsidRPr="00705F98" w:rsidTr="001A2B90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B53284" w:rsidRDefault="00B53284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B53284" w:rsidRPr="00705F98" w:rsidRDefault="00B53284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40" w:type="pct"/>
            <w:gridSpan w:val="2"/>
          </w:tcPr>
          <w:p w:rsidR="00B53284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079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znanstvenoistraživački rad</w:t>
            </w:r>
          </w:p>
          <w:p w:rsidR="00B53284" w:rsidRPr="00E0791C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B53284" w:rsidRPr="00E0791C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079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rvat</w:t>
            </w:r>
          </w:p>
          <w:p w:rsidR="00B53284" w:rsidRPr="00E0791C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079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42" w:type="pct"/>
            <w:vMerge w:val="restart"/>
          </w:tcPr>
          <w:p w:rsidR="00B53284" w:rsidRPr="008F71C0" w:rsidRDefault="00B53284" w:rsidP="00E132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e kurikuluma</w:t>
            </w:r>
          </w:p>
          <w:p w:rsidR="00B53284" w:rsidRPr="008F71C0" w:rsidRDefault="00B53284" w:rsidP="00E132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B53284" w:rsidRPr="008F71C0" w:rsidRDefault="00B53284" w:rsidP="00E132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kić, R.</w:t>
            </w:r>
          </w:p>
          <w:p w:rsidR="00B53284" w:rsidRPr="00705F98" w:rsidRDefault="00B53284" w:rsidP="00E132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43" w:type="pct"/>
          </w:tcPr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hrvatskoga jezika 2</w:t>
            </w:r>
          </w:p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a) INF, POV</w:t>
            </w:r>
          </w:p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sar</w:t>
            </w:r>
          </w:p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30" w:type="pct"/>
          </w:tcPr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2"/>
            <w:vMerge/>
          </w:tcPr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A2B90" w:rsidRPr="00705F98" w:rsidTr="001A2B90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1A2B90" w:rsidRDefault="001A2B90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1A2B90" w:rsidRPr="00705F98" w:rsidRDefault="001A2B90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93" w:type="pct"/>
          </w:tcPr>
          <w:p w:rsidR="001A2B90" w:rsidRDefault="001A2B9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079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znanstvenoistraživački rad</w:t>
            </w:r>
          </w:p>
          <w:p w:rsidR="001A2B90" w:rsidRPr="00E0791C" w:rsidRDefault="001A2B9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1A2B90" w:rsidRPr="00E0791C" w:rsidRDefault="001A2B9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079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rvat</w:t>
            </w:r>
          </w:p>
          <w:p w:rsidR="001A2B90" w:rsidRPr="00E0791C" w:rsidRDefault="001A2B90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791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547" w:type="pct"/>
            <w:vMerge w:val="restart"/>
          </w:tcPr>
          <w:p w:rsidR="001A2B90" w:rsidRPr="003A61EF" w:rsidRDefault="001A2B90" w:rsidP="001A2B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RIJEM STUDENTGA</w:t>
            </w:r>
          </w:p>
          <w:p w:rsidR="001A2B90" w:rsidRPr="003A61EF" w:rsidRDefault="001A2B90" w:rsidP="001A2B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3.10.2022.</w:t>
            </w:r>
          </w:p>
          <w:p w:rsidR="001A2B90" w:rsidRPr="003A61EF" w:rsidRDefault="001A2B90" w:rsidP="001A2B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od 9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,45 do </w:t>
            </w:r>
          </w:p>
          <w:p w:rsidR="001A2B90" w:rsidRDefault="00186D80" w:rsidP="001A2B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53</w:t>
            </w:r>
          </w:p>
          <w:p w:rsidR="001A2B90" w:rsidRDefault="001A2B90" w:rsidP="001A2B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A2B90" w:rsidRPr="00E0791C" w:rsidRDefault="001A2B90" w:rsidP="001A2B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A2B90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INFORMATOLOGIJA</w:t>
            </w:r>
          </w:p>
        </w:tc>
        <w:tc>
          <w:tcPr>
            <w:tcW w:w="942" w:type="pct"/>
            <w:vMerge/>
          </w:tcPr>
          <w:p w:rsidR="001A2B90" w:rsidRPr="00705F98" w:rsidRDefault="001A2B9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</w:tcPr>
          <w:p w:rsidR="001A2B90" w:rsidRPr="00705F98" w:rsidRDefault="001A2B9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hrvatskoga jezika 2</w:t>
            </w:r>
          </w:p>
          <w:p w:rsidR="001A2B90" w:rsidRPr="00705F98" w:rsidRDefault="001A2B9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b) ENG, PED</w:t>
            </w:r>
          </w:p>
          <w:p w:rsidR="001A2B90" w:rsidRPr="00705F98" w:rsidRDefault="001A2B9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sar</w:t>
            </w:r>
          </w:p>
          <w:p w:rsidR="001A2B90" w:rsidRPr="00705F98" w:rsidRDefault="001A2B9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30" w:type="pct"/>
            <w:vMerge w:val="restart"/>
          </w:tcPr>
          <w:p w:rsidR="001A2B90" w:rsidRPr="00DC7F55" w:rsidRDefault="001A2B90" w:rsidP="009B25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organizaciju informacija</w:t>
            </w:r>
          </w:p>
          <w:p w:rsidR="001A2B90" w:rsidRPr="00DC7F55" w:rsidRDefault="001A2B90" w:rsidP="009B25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1A2B90" w:rsidRPr="00DC7F55" w:rsidRDefault="001A2B90" w:rsidP="009B25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dvari</w:t>
            </w:r>
            <w:proofErr w:type="spellEnd"/>
          </w:p>
          <w:p w:rsidR="001A2B90" w:rsidRPr="00DC7F55" w:rsidRDefault="001A2B90" w:rsidP="009B25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  <w:p w:rsidR="001A2B90" w:rsidRPr="00705F98" w:rsidRDefault="001A2B90" w:rsidP="00E96D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2"/>
            <w:vMerge/>
          </w:tcPr>
          <w:p w:rsidR="001A2B90" w:rsidRPr="00705F98" w:rsidRDefault="001A2B9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A2B90" w:rsidRPr="00705F98" w:rsidTr="001A2B90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1A2B90" w:rsidRDefault="001A2B90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1A2B90" w:rsidRPr="00705F98" w:rsidRDefault="001A2B90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493" w:type="pct"/>
          </w:tcPr>
          <w:p w:rsidR="001A2B90" w:rsidRPr="00705F98" w:rsidRDefault="001A2B9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1A2B90" w:rsidRPr="00705F98" w:rsidRDefault="001A2B9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pct"/>
            <w:vMerge w:val="restart"/>
          </w:tcPr>
          <w:p w:rsidR="001A2B90" w:rsidRPr="00E77370" w:rsidRDefault="001A2B9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narječja</w:t>
            </w:r>
          </w:p>
          <w:p w:rsidR="001A2B90" w:rsidRPr="00E77370" w:rsidRDefault="001A2B9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1A2B90" w:rsidRPr="00E77370" w:rsidRDefault="001A2B9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:rsidR="001A2B90" w:rsidRPr="00705F98" w:rsidRDefault="001A2B9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43" w:type="pct"/>
          </w:tcPr>
          <w:p w:rsidR="001A2B90" w:rsidRPr="00705F98" w:rsidRDefault="001A2B9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vMerge/>
          </w:tcPr>
          <w:p w:rsidR="001A2B90" w:rsidRPr="00705F98" w:rsidRDefault="001A2B9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2"/>
            <w:vMerge w:val="restart"/>
          </w:tcPr>
          <w:p w:rsidR="001A2B90" w:rsidRPr="00705F98" w:rsidRDefault="001A2B90" w:rsidP="00B532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informacijske djelatnosti</w:t>
            </w:r>
          </w:p>
          <w:p w:rsidR="001A2B90" w:rsidRPr="00705F98" w:rsidRDefault="001A2B90" w:rsidP="00B532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1A2B90" w:rsidRPr="00705F98" w:rsidRDefault="001A2B90" w:rsidP="00B532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njic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anacković</w:t>
            </w:r>
            <w:proofErr w:type="spellEnd"/>
          </w:p>
          <w:p w:rsidR="001A2B90" w:rsidRPr="00705F98" w:rsidRDefault="001A2B90" w:rsidP="00B532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</w:tr>
      <w:tr w:rsidR="00186D80" w:rsidRPr="00705F98" w:rsidTr="00186D80">
        <w:trPr>
          <w:trHeight w:val="269"/>
          <w:jc w:val="center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86D80" w:rsidRDefault="00186D80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86D80" w:rsidRPr="00705F98" w:rsidRDefault="00186D80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92" w:type="pct"/>
            <w:vMerge w:val="restart"/>
          </w:tcPr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oslavenski jezik</w:t>
            </w:r>
          </w:p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sar</w:t>
            </w:r>
          </w:p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548" w:type="pct"/>
            <w:vMerge w:val="restart"/>
          </w:tcPr>
          <w:p w:rsidR="00186D80" w:rsidRPr="003A61EF" w:rsidRDefault="00186D80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RIJEM STUDENTGA</w:t>
            </w:r>
          </w:p>
          <w:p w:rsidR="00186D80" w:rsidRPr="003A61EF" w:rsidRDefault="00186D80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3.10.2022.</w:t>
            </w:r>
          </w:p>
          <w:p w:rsidR="00186D80" w:rsidRPr="003A61EF" w:rsidRDefault="00186D80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od 11,45 do    </w:t>
            </w: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sati</w:t>
            </w:r>
          </w:p>
          <w:p w:rsidR="00186D80" w:rsidRDefault="00186D80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  <w:p w:rsidR="00186D80" w:rsidRDefault="00186D80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86D80" w:rsidRPr="00705F98" w:rsidRDefault="00186D80" w:rsidP="00186D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HRVATSKI</w:t>
            </w:r>
          </w:p>
        </w:tc>
        <w:tc>
          <w:tcPr>
            <w:tcW w:w="942" w:type="pct"/>
            <w:vMerge/>
          </w:tcPr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 w:val="restart"/>
            <w:shd w:val="clear" w:color="auto" w:fill="FFFFFF" w:themeFill="background1"/>
          </w:tcPr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</w:tcPr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evni nobelovci i njihovo djelo (IZB)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P</w:t>
            </w:r>
          </w:p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ović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53</w:t>
            </w:r>
          </w:p>
        </w:tc>
        <w:tc>
          <w:tcPr>
            <w:tcW w:w="791" w:type="pct"/>
            <w:gridSpan w:val="2"/>
            <w:vMerge/>
          </w:tcPr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86D80" w:rsidRPr="00705F98" w:rsidTr="00186D80">
        <w:trPr>
          <w:trHeight w:val="269"/>
          <w:jc w:val="center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86D80" w:rsidRDefault="00186D80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86D80" w:rsidRPr="00705F98" w:rsidRDefault="00186D80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92" w:type="pct"/>
            <w:vMerge/>
            <w:tcBorders>
              <w:bottom w:val="single" w:sz="4" w:space="0" w:color="auto"/>
            </w:tcBorders>
          </w:tcPr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</w:tcPr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pct"/>
            <w:vMerge w:val="restart"/>
          </w:tcPr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oslavenski jezik</w:t>
            </w:r>
          </w:p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 FIL, PED, POV</w:t>
            </w:r>
          </w:p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sar</w:t>
            </w:r>
          </w:p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4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vMerge w:val="restart"/>
          </w:tcPr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evni nobelovci i njihovo djelo (IZB)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2S</w:t>
            </w:r>
          </w:p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jksner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I., VS</w:t>
            </w:r>
          </w:p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91" w:type="pct"/>
            <w:gridSpan w:val="2"/>
            <w:vMerge/>
          </w:tcPr>
          <w:p w:rsidR="00186D80" w:rsidRPr="00705F98" w:rsidRDefault="00186D8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3284" w:rsidRPr="00705F98" w:rsidTr="001A2B90">
        <w:trPr>
          <w:trHeight w:val="269"/>
          <w:jc w:val="center"/>
        </w:trPr>
        <w:tc>
          <w:tcPr>
            <w:tcW w:w="30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53284" w:rsidRDefault="00B53284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4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53284" w:rsidRPr="00705F98" w:rsidRDefault="00B53284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</w:tcPr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pct"/>
            <w:vMerge/>
          </w:tcPr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auto"/>
          </w:tcPr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ntaksa složene rečenice u engleskom jeziku</w:t>
            </w:r>
          </w:p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adečak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   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30" w:type="pct"/>
            <w:vMerge/>
          </w:tcPr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2"/>
            <w:vMerge/>
          </w:tcPr>
          <w:p w:rsidR="00B53284" w:rsidRPr="00705F98" w:rsidRDefault="00B532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A24FE" w:rsidRPr="00705F98" w:rsidTr="001A2B90">
        <w:trPr>
          <w:trHeight w:val="166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8A24FE" w:rsidRDefault="008A24FE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8A24FE" w:rsidRPr="00705F98" w:rsidRDefault="008A24FE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40" w:type="pct"/>
            <w:gridSpan w:val="2"/>
          </w:tcPr>
          <w:p w:rsidR="00265A3B" w:rsidRPr="003A61EF" w:rsidRDefault="00265A3B" w:rsidP="00265A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RIJEM STUDENTGA</w:t>
            </w:r>
          </w:p>
          <w:p w:rsidR="00265A3B" w:rsidRPr="003A61EF" w:rsidRDefault="00265A3B" w:rsidP="00265A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3.10.2022.</w:t>
            </w:r>
          </w:p>
          <w:p w:rsidR="00265A3B" w:rsidRPr="003A61EF" w:rsidRDefault="00265A3B" w:rsidP="00265A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od 12,30 do    </w:t>
            </w: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sati</w:t>
            </w:r>
          </w:p>
          <w:p w:rsidR="00265A3B" w:rsidRDefault="00265A3B" w:rsidP="00265A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53</w:t>
            </w:r>
          </w:p>
          <w:p w:rsidR="008A24FE" w:rsidRPr="00705F98" w:rsidRDefault="00265A3B" w:rsidP="00265A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SOCIOLOGIJA</w:t>
            </w:r>
          </w:p>
        </w:tc>
        <w:tc>
          <w:tcPr>
            <w:tcW w:w="942" w:type="pct"/>
          </w:tcPr>
          <w:p w:rsidR="008A24FE" w:rsidRPr="00705F98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</w:tcPr>
          <w:p w:rsidR="008A24FE" w:rsidRPr="003614BD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ntaksa složene rečenice u engleskom jeziku</w:t>
            </w:r>
          </w:p>
          <w:p w:rsidR="008A24FE" w:rsidRPr="003614BD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a)</w:t>
            </w:r>
          </w:p>
          <w:p w:rsidR="008A24FE" w:rsidRPr="00705F98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adečak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     53</w:t>
            </w:r>
          </w:p>
        </w:tc>
        <w:tc>
          <w:tcPr>
            <w:tcW w:w="830" w:type="pct"/>
          </w:tcPr>
          <w:p w:rsidR="008A24FE" w:rsidRPr="00705F98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A24FE" w:rsidRPr="00705F98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pct"/>
            <w:gridSpan w:val="2"/>
            <w:vMerge w:val="restart"/>
          </w:tcPr>
          <w:p w:rsidR="008A24FE" w:rsidRPr="00E0771D" w:rsidRDefault="008A24FE" w:rsidP="008A24F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Svjetska povijest 19. stoljeća</w:t>
            </w:r>
          </w:p>
          <w:p w:rsidR="008A24FE" w:rsidRPr="00E0771D" w:rsidRDefault="008A24FE" w:rsidP="008A24F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2P+1S</w:t>
            </w:r>
          </w:p>
          <w:p w:rsidR="008A24FE" w:rsidRPr="00E0771D" w:rsidRDefault="008A24FE" w:rsidP="008A24F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Pejić</w:t>
            </w:r>
          </w:p>
          <w:p w:rsidR="008A24FE" w:rsidRPr="00705F98" w:rsidRDefault="008A24FE" w:rsidP="008A24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</w:tr>
      <w:tr w:rsidR="008A24FE" w:rsidRPr="00705F98" w:rsidTr="001A2B90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8A24FE" w:rsidRDefault="008A24FE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8A24FE" w:rsidRPr="00705F98" w:rsidRDefault="008A24FE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40" w:type="pct"/>
            <w:gridSpan w:val="2"/>
            <w:vMerge w:val="restart"/>
          </w:tcPr>
          <w:p w:rsidR="008A24FE" w:rsidRPr="00705F98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A24FE" w:rsidRPr="00705F98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pct"/>
            <w:vMerge w:val="restart"/>
          </w:tcPr>
          <w:p w:rsidR="008A24FE" w:rsidRPr="00705F98" w:rsidRDefault="008A24FE" w:rsidP="000A4AA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obiteljskog odgoja (IZB)</w:t>
            </w:r>
          </w:p>
          <w:p w:rsidR="008A24FE" w:rsidRPr="00705F98" w:rsidRDefault="008A24FE" w:rsidP="000A4AA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:rsidR="008A24FE" w:rsidRPr="00705F98" w:rsidRDefault="008A24FE" w:rsidP="000A4AA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aš</w:t>
            </w:r>
            <w:proofErr w:type="spellEnd"/>
          </w:p>
          <w:p w:rsidR="008A24FE" w:rsidRPr="00705F98" w:rsidRDefault="008A24FE" w:rsidP="000A4AA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43" w:type="pct"/>
            <w:vMerge w:val="restart"/>
          </w:tcPr>
          <w:p w:rsidR="008A24FE" w:rsidRPr="00705F98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ntaksa fraze u engleskom jeziku</w:t>
            </w:r>
          </w:p>
          <w:p w:rsidR="008A24FE" w:rsidRPr="00705F98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8A24FE" w:rsidRPr="00705F98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</w:p>
          <w:p w:rsidR="008A24FE" w:rsidRPr="00705F98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30" w:type="pct"/>
            <w:vMerge w:val="restart"/>
          </w:tcPr>
          <w:p w:rsidR="008A24FE" w:rsidRPr="003614BD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Uvod u englesku i američku književnost</w:t>
            </w:r>
          </w:p>
          <w:p w:rsidR="008A24FE" w:rsidRPr="003614BD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S (b)</w:t>
            </w:r>
          </w:p>
          <w:p w:rsidR="008A24FE" w:rsidRPr="003614BD" w:rsidRDefault="008A24FE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614B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Markasović</w:t>
            </w:r>
            <w:proofErr w:type="spellEnd"/>
            <w:r w:rsidRPr="003614B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, VS</w:t>
            </w:r>
          </w:p>
          <w:p w:rsidR="008A24FE" w:rsidRPr="003614BD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yellow"/>
              </w:rPr>
              <w:t>ENG.-NJEM., ENG.-MAĐ., ENG.-SOC.</w:t>
            </w:r>
          </w:p>
          <w:p w:rsidR="008A24FE" w:rsidRPr="003614BD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3</w:t>
            </w:r>
          </w:p>
          <w:p w:rsidR="008A24FE" w:rsidRPr="003614BD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yellow"/>
              </w:rPr>
              <w:t>.</w:t>
            </w:r>
          </w:p>
          <w:p w:rsidR="008A24FE" w:rsidRPr="003614BD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A24FE" w:rsidRPr="003614BD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pct"/>
            <w:gridSpan w:val="2"/>
            <w:vMerge/>
          </w:tcPr>
          <w:p w:rsidR="008A24FE" w:rsidRPr="00705F98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A24FE" w:rsidRPr="00705F98" w:rsidTr="001A2B90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8A24FE" w:rsidRDefault="008A24FE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8A24FE" w:rsidRPr="00705F98" w:rsidRDefault="008A24FE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40" w:type="pct"/>
            <w:gridSpan w:val="2"/>
            <w:vMerge/>
          </w:tcPr>
          <w:p w:rsidR="008A24FE" w:rsidRPr="00705F98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pct"/>
            <w:vMerge/>
          </w:tcPr>
          <w:p w:rsidR="008A24FE" w:rsidRPr="00705F98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:rsidR="008A24FE" w:rsidRPr="00705F98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vMerge/>
          </w:tcPr>
          <w:p w:rsidR="008A24FE" w:rsidRPr="00705F98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2"/>
            <w:vMerge/>
          </w:tcPr>
          <w:p w:rsidR="008A24FE" w:rsidRPr="00705F98" w:rsidRDefault="008A24FE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0FFF" w:rsidRPr="00705F98" w:rsidTr="001A2B90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070FFF" w:rsidRDefault="00070FFF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070FFF" w:rsidRPr="00705F98" w:rsidRDefault="00070FFF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40" w:type="pct"/>
            <w:gridSpan w:val="2"/>
            <w:vMerge w:val="restart"/>
          </w:tcPr>
          <w:p w:rsidR="00070FFF" w:rsidRPr="00705F98" w:rsidRDefault="00070FF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fonetika i fonologija</w:t>
            </w:r>
          </w:p>
          <w:p w:rsidR="00070FFF" w:rsidRPr="00705F98" w:rsidRDefault="00070FF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70FFF" w:rsidRPr="00705F98" w:rsidRDefault="00070FF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:rsidR="00070FFF" w:rsidRPr="00705F98" w:rsidRDefault="00070FF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42" w:type="pct"/>
            <w:vMerge w:val="restart"/>
          </w:tcPr>
          <w:p w:rsidR="00070FFF" w:rsidRPr="00705F98" w:rsidRDefault="00070FF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sintaksa</w:t>
            </w:r>
          </w:p>
          <w:p w:rsidR="00070FFF" w:rsidRPr="00705F98" w:rsidRDefault="00070FF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70FFF" w:rsidRPr="00705F98" w:rsidRDefault="00070FF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m</w:t>
            </w:r>
          </w:p>
          <w:p w:rsidR="00070FFF" w:rsidRPr="00705F98" w:rsidRDefault="00070FF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43" w:type="pct"/>
            <w:vMerge w:val="restart"/>
          </w:tcPr>
          <w:p w:rsidR="00070FFF" w:rsidRPr="00705F98" w:rsidRDefault="00070FF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3</w:t>
            </w:r>
          </w:p>
          <w:p w:rsidR="00070FFF" w:rsidRPr="00705F98" w:rsidRDefault="00070FF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70FFF" w:rsidRPr="00705F98" w:rsidRDefault="00070FF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:rsidR="00070FFF" w:rsidRPr="00705F98" w:rsidRDefault="00070FF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30" w:type="pct"/>
            <w:vMerge/>
          </w:tcPr>
          <w:p w:rsidR="00070FFF" w:rsidRPr="00705F98" w:rsidRDefault="00070FF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pct"/>
            <w:gridSpan w:val="2"/>
            <w:vMerge w:val="restart"/>
          </w:tcPr>
          <w:p w:rsidR="00070FFF" w:rsidRPr="00E77370" w:rsidRDefault="00070FFF" w:rsidP="00070FF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vjetska književnost 2</w:t>
            </w:r>
          </w:p>
          <w:p w:rsidR="00070FFF" w:rsidRPr="00E77370" w:rsidRDefault="00070FFF" w:rsidP="00070FF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70FFF" w:rsidRPr="00E77370" w:rsidRDefault="00070FFF" w:rsidP="00070FF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:rsidR="00070FFF" w:rsidRPr="00705F98" w:rsidRDefault="00070FFF" w:rsidP="00070FF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</w:tr>
      <w:tr w:rsidR="00070FFF" w:rsidRPr="00705F98" w:rsidTr="001A2B90">
        <w:trPr>
          <w:trHeight w:val="170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070FFF" w:rsidRDefault="00070FFF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070FFF" w:rsidRPr="00705F98" w:rsidRDefault="00070FFF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040" w:type="pct"/>
            <w:gridSpan w:val="2"/>
            <w:vMerge/>
          </w:tcPr>
          <w:p w:rsidR="00070FFF" w:rsidRPr="00705F98" w:rsidRDefault="00070FF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pct"/>
            <w:vMerge/>
          </w:tcPr>
          <w:p w:rsidR="00070FFF" w:rsidRPr="00705F98" w:rsidRDefault="00070FF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:rsidR="00070FFF" w:rsidRPr="00705F98" w:rsidRDefault="00070FF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vMerge w:val="restart"/>
          </w:tcPr>
          <w:p w:rsidR="00070FFF" w:rsidRPr="003614BD" w:rsidRDefault="00070FF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Uvod u englesku i američku književnost</w:t>
            </w:r>
          </w:p>
          <w:p w:rsidR="00070FFF" w:rsidRPr="003614BD" w:rsidRDefault="00070FF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S (c)</w:t>
            </w:r>
          </w:p>
          <w:p w:rsidR="00070FFF" w:rsidRPr="003614BD" w:rsidRDefault="00070FFF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614B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Markasović</w:t>
            </w:r>
            <w:proofErr w:type="spellEnd"/>
            <w:r w:rsidRPr="003614B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 xml:space="preserve"> 1, VS</w:t>
            </w:r>
          </w:p>
          <w:p w:rsidR="00070FFF" w:rsidRPr="003614BD" w:rsidRDefault="00070FF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yellow"/>
              </w:rPr>
              <w:t>ENG.-HRV.</w:t>
            </w:r>
          </w:p>
          <w:p w:rsidR="00070FFF" w:rsidRPr="003614BD" w:rsidRDefault="00070FF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791" w:type="pct"/>
            <w:gridSpan w:val="2"/>
            <w:vMerge/>
          </w:tcPr>
          <w:p w:rsidR="00070FFF" w:rsidRPr="00705F98" w:rsidRDefault="00070FF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A24FE" w:rsidRPr="00705F98" w:rsidTr="001A2B90">
        <w:trPr>
          <w:trHeight w:val="540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8A24FE" w:rsidRDefault="008A24FE" w:rsidP="008A24F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8A24FE" w:rsidRPr="00705F98" w:rsidRDefault="008A24FE" w:rsidP="008A24F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040" w:type="pct"/>
            <w:gridSpan w:val="2"/>
          </w:tcPr>
          <w:p w:rsidR="008A24FE" w:rsidRPr="00705F98" w:rsidRDefault="008A24FE" w:rsidP="008A24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pct"/>
            <w:vMerge/>
          </w:tcPr>
          <w:p w:rsidR="008A24FE" w:rsidRPr="00705F98" w:rsidRDefault="008A24FE" w:rsidP="008A24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:rsidR="008A24FE" w:rsidRPr="00705F98" w:rsidRDefault="008A24FE" w:rsidP="008A24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vMerge/>
          </w:tcPr>
          <w:p w:rsidR="008A24FE" w:rsidRPr="00705F98" w:rsidRDefault="008A24FE" w:rsidP="008A24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 w:val="restart"/>
          </w:tcPr>
          <w:p w:rsidR="008A24FE" w:rsidRPr="00E77370" w:rsidRDefault="008A24FE" w:rsidP="008A24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vjetska književnost 2</w:t>
            </w:r>
          </w:p>
          <w:p w:rsidR="008A24FE" w:rsidRPr="00E77370" w:rsidRDefault="008A24FE" w:rsidP="008A24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 – 1. tj.</w:t>
            </w:r>
          </w:p>
          <w:p w:rsidR="008A24FE" w:rsidRPr="00E77370" w:rsidRDefault="008A24FE" w:rsidP="008A24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:rsidR="008A24FE" w:rsidRPr="00E77370" w:rsidRDefault="008A24FE" w:rsidP="008A24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407" w:type="pct"/>
            <w:vMerge w:val="restart"/>
          </w:tcPr>
          <w:p w:rsidR="008A24FE" w:rsidRPr="00E77370" w:rsidRDefault="008A24FE" w:rsidP="008A24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vjetska književnost 2</w:t>
            </w:r>
          </w:p>
          <w:p w:rsidR="008A24FE" w:rsidRPr="00E77370" w:rsidRDefault="008A24FE" w:rsidP="008A24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b) – 2. tj.</w:t>
            </w:r>
          </w:p>
          <w:p w:rsidR="008A24FE" w:rsidRPr="00E77370" w:rsidRDefault="008A24FE" w:rsidP="008A24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:rsidR="008A24FE" w:rsidRPr="00E77370" w:rsidRDefault="008A24FE" w:rsidP="008A24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</w:tr>
      <w:tr w:rsidR="008A24FE" w:rsidRPr="00705F98" w:rsidTr="001A2B90">
        <w:trPr>
          <w:trHeight w:val="269"/>
          <w:jc w:val="center"/>
        </w:trPr>
        <w:tc>
          <w:tcPr>
            <w:tcW w:w="309" w:type="pct"/>
            <w:shd w:val="clear" w:color="auto" w:fill="E7E6E6" w:themeFill="background2"/>
            <w:vAlign w:val="center"/>
          </w:tcPr>
          <w:p w:rsidR="008A24FE" w:rsidRDefault="008A24FE" w:rsidP="008A24F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:rsidR="008A24FE" w:rsidRPr="00705F98" w:rsidRDefault="008A24FE" w:rsidP="008A24F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040" w:type="pct"/>
            <w:gridSpan w:val="2"/>
          </w:tcPr>
          <w:p w:rsidR="008A24FE" w:rsidRPr="00705F98" w:rsidRDefault="008A24FE" w:rsidP="008A24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pct"/>
          </w:tcPr>
          <w:p w:rsidR="008A24FE" w:rsidRPr="00705F98" w:rsidRDefault="008A24FE" w:rsidP="008A24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</w:tcPr>
          <w:p w:rsidR="008A24FE" w:rsidRPr="00705F98" w:rsidRDefault="008A24FE" w:rsidP="008A24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vMerge/>
          </w:tcPr>
          <w:p w:rsidR="008A24FE" w:rsidRPr="00705F98" w:rsidRDefault="008A24FE" w:rsidP="008A24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8A24FE" w:rsidRPr="00705F98" w:rsidRDefault="008A24FE" w:rsidP="008A24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8A24FE" w:rsidRPr="00705F98" w:rsidRDefault="008A24FE" w:rsidP="008A24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497786" w:rsidRPr="00705F98" w:rsidRDefault="00497786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705F98">
        <w:rPr>
          <w:color w:val="000000" w:themeColor="text1"/>
        </w:rPr>
        <w:br w:type="page"/>
      </w:r>
    </w:p>
    <w:p w:rsidR="00C15ADA" w:rsidRPr="00705F98" w:rsidRDefault="00F81F7C" w:rsidP="0087400C">
      <w:pPr>
        <w:pStyle w:val="Heading1"/>
        <w:rPr>
          <w:color w:val="000000" w:themeColor="text1"/>
        </w:rPr>
      </w:pPr>
      <w:r w:rsidRPr="00705F98">
        <w:rPr>
          <w:color w:val="000000" w:themeColor="text1"/>
        </w:rPr>
        <w:lastRenderedPageBreak/>
        <w:t>54</w:t>
      </w:r>
      <w:r w:rsidR="00C15ADA" w:rsidRPr="00705F98">
        <w:rPr>
          <w:color w:val="000000" w:themeColor="text1"/>
        </w:rPr>
        <w:tab/>
        <w:t xml:space="preserve"> </w:t>
      </w:r>
    </w:p>
    <w:p w:rsidR="002C359A" w:rsidRPr="00705F98" w:rsidRDefault="0074579B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5"/>
        <w:gridCol w:w="505"/>
        <w:gridCol w:w="1403"/>
        <w:gridCol w:w="217"/>
        <w:gridCol w:w="1921"/>
        <w:gridCol w:w="2232"/>
        <w:gridCol w:w="1657"/>
        <w:gridCol w:w="1736"/>
        <w:gridCol w:w="1296"/>
        <w:gridCol w:w="1215"/>
        <w:gridCol w:w="2627"/>
      </w:tblGrid>
      <w:tr w:rsidR="00BA4EBC" w:rsidRPr="00705F98" w:rsidTr="001A2B90">
        <w:trPr>
          <w:trHeight w:val="269"/>
          <w:jc w:val="center"/>
        </w:trPr>
        <w:tc>
          <w:tcPr>
            <w:tcW w:w="282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61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128" w:type="pct"/>
            <w:gridSpan w:val="3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11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81" w:type="pct"/>
            <w:gridSpan w:val="2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00" w:type="pct"/>
            <w:gridSpan w:val="2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37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4D149E" w:rsidRPr="00705F98" w:rsidTr="001A2B90">
        <w:trPr>
          <w:trHeight w:val="269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4D149E" w:rsidRDefault="004D149E" w:rsidP="004D149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4D149E" w:rsidRPr="00705F98" w:rsidRDefault="004D149E" w:rsidP="004D14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28" w:type="pct"/>
            <w:gridSpan w:val="3"/>
            <w:vMerge w:val="restar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color w:val="000000" w:themeColor="text1"/>
                <w:sz w:val="18"/>
                <w:szCs w:val="18"/>
              </w:rPr>
              <w:t>Uvod u fonetiku i fonologiju engleskoga jezika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nčur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54</w:t>
            </w:r>
          </w:p>
        </w:tc>
        <w:tc>
          <w:tcPr>
            <w:tcW w:w="711" w:type="pct"/>
            <w:vMerge w:val="restar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rfosintaks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 semantika gl. izraza u engleskom jeziku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081" w:type="pct"/>
            <w:gridSpan w:val="2"/>
            <w:vMerge w:val="restar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hrvatskoga jezika 2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00" w:type="pct"/>
            <w:gridSpan w:val="2"/>
            <w:vMerge w:val="restar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7" w:type="pct"/>
            <w:vMerge w:val="restart"/>
          </w:tcPr>
          <w:p w:rsidR="004D149E" w:rsidRPr="003614BD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" w:hAnsi="Arial" w:cs="Arial"/>
                <w:color w:val="000000" w:themeColor="text1"/>
                <w:sz w:val="18"/>
                <w:szCs w:val="18"/>
              </w:rPr>
              <w:t>Uvod u fonetiku i fonologiju engleskoga jezika</w:t>
            </w:r>
          </w:p>
          <w:p w:rsidR="004D149E" w:rsidRPr="003614BD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</w:t>
            </w:r>
          </w:p>
          <w:p w:rsidR="004D149E" w:rsidRPr="003614BD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nčura</w:t>
            </w:r>
            <w:proofErr w:type="spellEnd"/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</w:tr>
      <w:tr w:rsidR="004D149E" w:rsidRPr="00705F98" w:rsidTr="001A2B90">
        <w:trPr>
          <w:trHeight w:val="269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4D149E" w:rsidRDefault="004D149E" w:rsidP="004D149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4D149E" w:rsidRPr="00705F98" w:rsidRDefault="004D149E" w:rsidP="004D14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128" w:type="pct"/>
            <w:gridSpan w:val="3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gridSpan w:val="2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D149E" w:rsidRPr="00705F98" w:rsidTr="001A2B90">
        <w:trPr>
          <w:trHeight w:val="832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4D149E" w:rsidRDefault="004D149E" w:rsidP="004D149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4D149E" w:rsidRPr="00705F98" w:rsidRDefault="004D149E" w:rsidP="004D14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47" w:type="pct"/>
            <w:vMerge w:val="restart"/>
          </w:tcPr>
          <w:p w:rsidR="004D149E" w:rsidRPr="00FA1FC1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vijest njemačkog jezika (IZB)</w:t>
            </w:r>
          </w:p>
          <w:p w:rsidR="004D149E" w:rsidRPr="00FA1FC1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4D149E" w:rsidRPr="00FA1FC1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slijedoktorandica</w:t>
            </w:r>
            <w:proofErr w:type="spellEnd"/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681" w:type="pct"/>
            <w:gridSpan w:val="2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gridSpan w:val="2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gled engleske književnosti I (od početaka do sredine 18. stoljeća)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tek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54</w:t>
            </w:r>
          </w:p>
        </w:tc>
        <w:tc>
          <w:tcPr>
            <w:tcW w:w="800" w:type="pct"/>
            <w:gridSpan w:val="2"/>
            <w:vMerge w:val="restar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va hrvatska književnost 2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m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37" w:type="pct"/>
            <w:vMerge w:val="restar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color w:val="000000" w:themeColor="text1"/>
                <w:sz w:val="18"/>
                <w:szCs w:val="18"/>
              </w:rPr>
              <w:t>Uvod u fonetiku i fonologiju engleskoga jezika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d)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nčura</w:t>
            </w:r>
            <w:proofErr w:type="spellEnd"/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54  </w:t>
            </w:r>
          </w:p>
        </w:tc>
      </w:tr>
      <w:tr w:rsidR="004D149E" w:rsidRPr="00705F98" w:rsidTr="001A2B90">
        <w:trPr>
          <w:trHeight w:val="269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4D149E" w:rsidRDefault="004D149E" w:rsidP="004D149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4D149E" w:rsidRPr="00705F98" w:rsidRDefault="004D149E" w:rsidP="004D14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47" w:type="pct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vMerge w:val="restart"/>
          </w:tcPr>
          <w:p w:rsidR="004D149E" w:rsidRPr="003A61EF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RIJEM STUDENTGA</w:t>
            </w:r>
          </w:p>
          <w:p w:rsidR="004D149E" w:rsidRPr="003A61EF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3.10.2022.</w:t>
            </w:r>
          </w:p>
          <w:p w:rsidR="004D149E" w:rsidRPr="003A61EF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od 9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,45 do </w:t>
            </w: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 sati</w:t>
            </w:r>
          </w:p>
          <w:p w:rsidR="004D149E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54</w:t>
            </w:r>
          </w:p>
          <w:p w:rsidR="004D149E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PSIHOLOGIJA</w:t>
            </w:r>
          </w:p>
        </w:tc>
        <w:tc>
          <w:tcPr>
            <w:tcW w:w="711" w:type="pc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8" w:type="pct"/>
            <w:vMerge w:val="restart"/>
          </w:tcPr>
          <w:p w:rsidR="004D149E" w:rsidRPr="002E3CCB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organizaciju informacija</w:t>
            </w:r>
          </w:p>
          <w:p w:rsidR="004D149E" w:rsidRPr="002E3CCB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D149E" w:rsidRPr="002E3CCB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r</w:t>
            </w:r>
            <w:proofErr w:type="spellEnd"/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log</w:t>
            </w:r>
            <w:proofErr w:type="spellEnd"/>
          </w:p>
          <w:p w:rsidR="004D149E" w:rsidRPr="002E3CCB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r w:rsidRPr="002E3CC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četak nastave od 1.</w:t>
            </w:r>
            <w:r w:rsidRPr="002E3CC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tjedn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</w:t>
            </w:r>
            <w:r w:rsidRPr="002E3CC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553" w:type="pct"/>
            <w:vMerge w:val="restar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D149E" w:rsidRPr="00705F98" w:rsidTr="001A2B90">
        <w:trPr>
          <w:trHeight w:val="269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4D149E" w:rsidRDefault="004D149E" w:rsidP="004D149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4D149E" w:rsidRPr="00705F98" w:rsidRDefault="004D149E" w:rsidP="004D14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447" w:type="pct"/>
            <w:vMerge w:val="restar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oslavenski jezik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ić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681" w:type="pct"/>
            <w:gridSpan w:val="2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  <w:shd w:val="clear" w:color="auto" w:fill="FFFFFF" w:themeFill="background1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jezika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 Čolić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28" w:type="pct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va hrvatska književnost 2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S 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m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37" w:type="pc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goj i obrazovanje za roditeljstvo (IZB)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kuk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54</w:t>
            </w:r>
          </w:p>
        </w:tc>
      </w:tr>
      <w:tr w:rsidR="004D149E" w:rsidRPr="00705F98" w:rsidTr="001A2B90">
        <w:trPr>
          <w:trHeight w:val="269"/>
          <w:jc w:val="center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D149E" w:rsidRDefault="004D149E" w:rsidP="004D149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D149E" w:rsidRPr="00705F98" w:rsidRDefault="004D149E" w:rsidP="004D14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47" w:type="pct"/>
            <w:vMerge/>
            <w:tcBorders>
              <w:bottom w:val="single" w:sz="4" w:space="0" w:color="auto"/>
            </w:tcBorders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tcBorders>
              <w:bottom w:val="single" w:sz="4" w:space="0" w:color="auto"/>
            </w:tcBorders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gridSpan w:val="2"/>
            <w:vMerge w:val="restart"/>
            <w:shd w:val="clear" w:color="auto" w:fill="auto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3" w:type="pc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Teorije informacijskih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nanossti</w:t>
            </w:r>
            <w:proofErr w:type="spellEnd"/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4D149E" w:rsidRPr="00705F98" w:rsidRDefault="004D149E" w:rsidP="001913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ćunović</w:t>
            </w:r>
            <w:proofErr w:type="spellEnd"/>
            <w:r w:rsidR="00191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87" w:type="pc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Teorije informacijskih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nanossti</w:t>
            </w:r>
            <w:proofErr w:type="spellEnd"/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4D149E" w:rsidRPr="00705F98" w:rsidRDefault="004D149E" w:rsidP="001913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sančić</w:t>
            </w:r>
            <w:proofErr w:type="spellEnd"/>
            <w:r w:rsidR="001913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goj i obrazovanje za roditeljstvo (IZB)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kuk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54</w:t>
            </w:r>
          </w:p>
        </w:tc>
      </w:tr>
      <w:tr w:rsidR="004D149E" w:rsidRPr="00705F98" w:rsidTr="00186D80">
        <w:trPr>
          <w:trHeight w:val="269"/>
          <w:jc w:val="center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D149E" w:rsidRDefault="004D149E" w:rsidP="004D149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D149E" w:rsidRPr="00705F98" w:rsidRDefault="004D149E" w:rsidP="004D14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47" w:type="pct"/>
          </w:tcPr>
          <w:p w:rsidR="004D149E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4D149E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4D149E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4D149E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1" w:type="pct"/>
            <w:gridSpan w:val="2"/>
          </w:tcPr>
          <w:p w:rsidR="004D149E" w:rsidRPr="003A61EF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RIJEM STUDENTGA</w:t>
            </w:r>
          </w:p>
          <w:p w:rsidR="004D149E" w:rsidRPr="003A61EF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3.10.2022.</w:t>
            </w:r>
          </w:p>
          <w:p w:rsidR="004D149E" w:rsidRPr="003A61EF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od 12,30 do    </w:t>
            </w: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sati</w:t>
            </w:r>
          </w:p>
          <w:p w:rsidR="004D149E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54</w:t>
            </w:r>
          </w:p>
          <w:p w:rsidR="004D149E" w:rsidRPr="00705F98" w:rsidRDefault="004D149E" w:rsidP="001913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FILOZOFIJA</w:t>
            </w:r>
          </w:p>
        </w:tc>
        <w:tc>
          <w:tcPr>
            <w:tcW w:w="711" w:type="pct"/>
            <w:vMerge w:val="restart"/>
          </w:tcPr>
          <w:p w:rsidR="004D149E" w:rsidRPr="00C56081" w:rsidRDefault="004D149E" w:rsidP="004D149E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5608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ngleski za humanističke i društvene znanosti 3</w:t>
            </w:r>
          </w:p>
          <w:p w:rsidR="004D149E" w:rsidRPr="00C56081" w:rsidRDefault="004D149E" w:rsidP="004D149E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5608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V</w:t>
            </w:r>
          </w:p>
          <w:p w:rsidR="004D149E" w:rsidRPr="00C56081" w:rsidRDefault="004D149E" w:rsidP="004D149E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5608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Varga, M.</w:t>
            </w:r>
          </w:p>
          <w:p w:rsidR="004D149E" w:rsidRPr="00C56081" w:rsidRDefault="004D149E" w:rsidP="004D149E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  <w:p w:rsidR="004D149E" w:rsidRPr="00C56081" w:rsidRDefault="004D149E" w:rsidP="004D149E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5608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grupa A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>54</w:t>
            </w:r>
          </w:p>
        </w:tc>
        <w:tc>
          <w:tcPr>
            <w:tcW w:w="10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tcBorders>
              <w:bottom w:val="single" w:sz="4" w:space="0" w:color="auto"/>
            </w:tcBorders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Merge w:val="restart"/>
            <w:tcBorders>
              <w:bottom w:val="single" w:sz="4" w:space="0" w:color="auto"/>
            </w:tcBorders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sintaksa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 POV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m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</w:tr>
      <w:tr w:rsidR="004D149E" w:rsidRPr="00705F98" w:rsidTr="001A2B90">
        <w:trPr>
          <w:trHeight w:val="557"/>
          <w:jc w:val="center"/>
        </w:trPr>
        <w:tc>
          <w:tcPr>
            <w:tcW w:w="28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D149E" w:rsidRDefault="004D149E" w:rsidP="004D149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6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D149E" w:rsidRPr="00705F98" w:rsidRDefault="004D149E" w:rsidP="004D14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128" w:type="pct"/>
            <w:gridSpan w:val="3"/>
            <w:vMerge w:val="restar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otodidaktika</w:t>
            </w:r>
            <w:proofErr w:type="spellEnd"/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ičić Takač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</w:tcBorders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ritanska kultura i civilizacija                          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lomislić</w:t>
            </w:r>
            <w:proofErr w:type="spellEnd"/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54   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</w:tcBorders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intaktičko-semantička valencija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dikatora</w:t>
            </w:r>
            <w:proofErr w:type="spellEnd"/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oran, Milić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37" w:type="pct"/>
            <w:vMerge/>
            <w:tcBorders>
              <w:top w:val="single" w:sz="4" w:space="0" w:color="auto"/>
            </w:tcBorders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D149E" w:rsidRPr="00705F98" w:rsidTr="001A2B90">
        <w:trPr>
          <w:trHeight w:val="759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4D149E" w:rsidRDefault="004D149E" w:rsidP="004D149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4D149E" w:rsidRPr="00705F98" w:rsidRDefault="004D149E" w:rsidP="004D14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28" w:type="pct"/>
            <w:gridSpan w:val="3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gridSpan w:val="2"/>
            <w:vMerge w:val="restar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1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ulić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00" w:type="pct"/>
            <w:gridSpan w:val="2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intaktičko-semantička valencija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dikatora</w:t>
            </w:r>
            <w:proofErr w:type="spellEnd"/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a)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oran Milić      54</w:t>
            </w:r>
          </w:p>
        </w:tc>
        <w:tc>
          <w:tcPr>
            <w:tcW w:w="837" w:type="pct"/>
            <w:vMerge w:val="restar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sintaksa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 POV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m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</w:tr>
      <w:tr w:rsidR="004D149E" w:rsidRPr="00705F98" w:rsidTr="00265A3B">
        <w:trPr>
          <w:trHeight w:val="269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4D149E" w:rsidRDefault="004D149E" w:rsidP="004D149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4D149E" w:rsidRPr="00705F98" w:rsidRDefault="004D149E" w:rsidP="004D14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516" w:type="pct"/>
            <w:gridSpan w:val="2"/>
            <w:vMerge w:val="restar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usmena književnost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šihistal</w:t>
            </w:r>
            <w:proofErr w:type="spellEnd"/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612" w:type="pct"/>
            <w:vMerge w:val="restart"/>
          </w:tcPr>
          <w:p w:rsidR="004D149E" w:rsidRPr="003A61EF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RIJEM STUDENTGA</w:t>
            </w:r>
          </w:p>
          <w:p w:rsidR="004D149E" w:rsidRPr="003A61EF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3.10.2022.</w:t>
            </w:r>
          </w:p>
          <w:p w:rsidR="004D149E" w:rsidRPr="003A61EF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od 14,45 do    </w:t>
            </w: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sati</w:t>
            </w:r>
          </w:p>
          <w:p w:rsidR="004D149E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54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PEDAGOGIJA</w:t>
            </w:r>
          </w:p>
        </w:tc>
        <w:tc>
          <w:tcPr>
            <w:tcW w:w="711" w:type="pct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gridSpan w:val="2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Merge w:val="restar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D149E" w:rsidRPr="00705F98" w:rsidTr="00265A3B">
        <w:trPr>
          <w:trHeight w:val="269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4D149E" w:rsidRDefault="004D149E" w:rsidP="004D149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4D149E" w:rsidRPr="00705F98" w:rsidRDefault="004D149E" w:rsidP="004D14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516" w:type="pct"/>
            <w:gridSpan w:val="2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pct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</w:tcPr>
          <w:p w:rsidR="004D149E" w:rsidRPr="00C56081" w:rsidRDefault="004D149E" w:rsidP="004D149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>Psihologija zajednice (IZB.)</w:t>
            </w:r>
          </w:p>
          <w:p w:rsidR="004D149E" w:rsidRPr="00C56081" w:rsidRDefault="004D149E" w:rsidP="004D149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P + 1S </w:t>
            </w:r>
          </w:p>
          <w:p w:rsidR="004D149E" w:rsidRPr="00C56081" w:rsidRDefault="004D149E" w:rsidP="004D149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>Marinić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56081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54</w:t>
            </w:r>
          </w:p>
        </w:tc>
        <w:tc>
          <w:tcPr>
            <w:tcW w:w="1081" w:type="pct"/>
            <w:gridSpan w:val="2"/>
            <w:vMerge w:val="restar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Merge w:val="restar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D149E" w:rsidRPr="00705F98" w:rsidTr="001A2B90">
        <w:trPr>
          <w:trHeight w:val="269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4D149E" w:rsidRDefault="004D149E" w:rsidP="004D149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4D149E" w:rsidRPr="00705F98" w:rsidRDefault="004D149E" w:rsidP="004D14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128" w:type="pct"/>
            <w:gridSpan w:val="3"/>
            <w:vMerge w:val="restar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pravljanje u nakladništvu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rišić, VS    54</w:t>
            </w:r>
          </w:p>
        </w:tc>
        <w:tc>
          <w:tcPr>
            <w:tcW w:w="711" w:type="pct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gridSpan w:val="2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Merge w:val="restart"/>
            <w:shd w:val="clear" w:color="auto" w:fill="FFE599" w:themeFill="accent4" w:themeFillTint="66"/>
          </w:tcPr>
          <w:p w:rsidR="004D149E" w:rsidRPr="00705F98" w:rsidRDefault="004D149E" w:rsidP="004D14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05F9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TVORENI ČETVRTAK</w:t>
            </w:r>
          </w:p>
          <w:p w:rsidR="004D149E" w:rsidRPr="00705F98" w:rsidRDefault="004D149E" w:rsidP="004D1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837" w:type="pct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D149E" w:rsidRPr="00705F98" w:rsidTr="001A2B90">
        <w:trPr>
          <w:trHeight w:val="269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4D149E" w:rsidRDefault="004D149E" w:rsidP="004D149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4D149E" w:rsidRPr="00705F98" w:rsidRDefault="004D149E" w:rsidP="004D14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128" w:type="pct"/>
            <w:gridSpan w:val="3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gridSpan w:val="2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Merge/>
            <w:shd w:val="clear" w:color="auto" w:fill="FFE599" w:themeFill="accent4" w:themeFillTint="66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D149E" w:rsidRPr="00705F98" w:rsidTr="001A2B90">
        <w:trPr>
          <w:trHeight w:val="313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4D149E" w:rsidRDefault="004D149E" w:rsidP="004D149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4D149E" w:rsidRPr="00705F98" w:rsidRDefault="004D149E" w:rsidP="004D14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128" w:type="pct"/>
            <w:gridSpan w:val="3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 w:val="restar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usmena književnost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</w:t>
            </w:r>
          </w:p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šihistal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54</w:t>
            </w:r>
          </w:p>
        </w:tc>
        <w:tc>
          <w:tcPr>
            <w:tcW w:w="1081" w:type="pct"/>
            <w:gridSpan w:val="2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Merge/>
            <w:shd w:val="clear" w:color="auto" w:fill="FFE599" w:themeFill="accent4" w:themeFillTint="66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D149E" w:rsidRPr="00705F98" w:rsidTr="001A2B90">
        <w:trPr>
          <w:trHeight w:val="313"/>
          <w:jc w:val="center"/>
        </w:trPr>
        <w:tc>
          <w:tcPr>
            <w:tcW w:w="282" w:type="pct"/>
            <w:shd w:val="clear" w:color="auto" w:fill="E7E6E6" w:themeFill="background2"/>
            <w:vAlign w:val="center"/>
          </w:tcPr>
          <w:p w:rsidR="004D149E" w:rsidRDefault="004D149E" w:rsidP="004D149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61" w:type="pct"/>
            <w:shd w:val="clear" w:color="auto" w:fill="E7E6E6" w:themeFill="background2"/>
            <w:vAlign w:val="center"/>
          </w:tcPr>
          <w:p w:rsidR="004D149E" w:rsidRPr="00705F98" w:rsidRDefault="004D149E" w:rsidP="004D14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28" w:type="pct"/>
            <w:gridSpan w:val="3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pct"/>
            <w:vMerge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pct"/>
            <w:gridSpan w:val="2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Merge/>
            <w:shd w:val="clear" w:color="auto" w:fill="FFE599" w:themeFill="accent4" w:themeFillTint="66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</w:tcPr>
          <w:p w:rsidR="004D149E" w:rsidRPr="00705F98" w:rsidRDefault="004D149E" w:rsidP="004D14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705F98" w:rsidRDefault="00C15ADA" w:rsidP="004744C2">
      <w:pPr>
        <w:pStyle w:val="Heading1"/>
        <w:rPr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br w:type="page"/>
      </w:r>
      <w:r w:rsidR="00F81F7C" w:rsidRPr="00705F98">
        <w:rPr>
          <w:color w:val="000000" w:themeColor="text1"/>
        </w:rPr>
        <w:lastRenderedPageBreak/>
        <w:t>56</w:t>
      </w:r>
      <w:r w:rsidR="00B123E6" w:rsidRPr="00705F98">
        <w:rPr>
          <w:color w:val="000000" w:themeColor="text1"/>
        </w:rPr>
        <w:tab/>
      </w:r>
    </w:p>
    <w:p w:rsidR="002C359A" w:rsidRPr="00705F98" w:rsidRDefault="0074579B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399"/>
        <w:gridCol w:w="308"/>
        <w:gridCol w:w="2364"/>
        <w:gridCol w:w="2580"/>
        <w:gridCol w:w="3318"/>
        <w:gridCol w:w="1949"/>
        <w:gridCol w:w="1905"/>
        <w:gridCol w:w="2072"/>
      </w:tblGrid>
      <w:tr w:rsidR="00BA4EBC" w:rsidRPr="00705F98" w:rsidTr="003C404A">
        <w:trPr>
          <w:trHeight w:val="106"/>
          <w:jc w:val="center"/>
        </w:trPr>
        <w:tc>
          <w:tcPr>
            <w:tcW w:w="255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51" w:type="pct"/>
            <w:gridSpan w:val="2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22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57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228" w:type="pct"/>
            <w:gridSpan w:val="2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60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A4AAB" w:rsidRPr="00705F98" w:rsidTr="0071146D">
        <w:trPr>
          <w:trHeight w:val="269"/>
          <w:jc w:val="center"/>
        </w:trPr>
        <w:tc>
          <w:tcPr>
            <w:tcW w:w="255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25" w:type="pct"/>
            <w:gridSpan w:val="2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53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fonetika i fonologij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+ 1V (a) ENG, PED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057" w:type="pct"/>
          </w:tcPr>
          <w:p w:rsidR="000A4AAB" w:rsidRPr="00705F98" w:rsidRDefault="000A4AAB" w:rsidP="00B919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pct"/>
            <w:gridSpan w:val="2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vremeni engleski jezik V              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 HRV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60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DC31C5">
        <w:trPr>
          <w:trHeight w:val="244"/>
          <w:jc w:val="center"/>
        </w:trPr>
        <w:tc>
          <w:tcPr>
            <w:tcW w:w="255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25" w:type="pct"/>
            <w:gridSpan w:val="2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53" w:type="pct"/>
          </w:tcPr>
          <w:p w:rsidR="00344082" w:rsidRPr="002E3CCB" w:rsidRDefault="00344082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likovanje mrežnih stranica</w:t>
            </w:r>
          </w:p>
          <w:p w:rsidR="00344082" w:rsidRDefault="00344082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 xml:space="preserve">Jakopec, T.     </w:t>
            </w:r>
          </w:p>
          <w:p w:rsidR="000A4AAB" w:rsidRPr="00705F98" w:rsidRDefault="00344082" w:rsidP="003440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22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pct"/>
            <w:vMerge w:val="restart"/>
          </w:tcPr>
          <w:p w:rsidR="000A4AAB" w:rsidRPr="00705F98" w:rsidRDefault="000A4AAB" w:rsidP="00C36D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pct"/>
            <w:gridSpan w:val="2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vođenje tekstova iz marketinga i menadžmenta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+ 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iljušić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</w:tr>
      <w:tr w:rsidR="00D346CC" w:rsidRPr="00705F98" w:rsidTr="0071146D">
        <w:trPr>
          <w:trHeight w:val="269"/>
          <w:jc w:val="center"/>
        </w:trPr>
        <w:tc>
          <w:tcPr>
            <w:tcW w:w="255" w:type="pct"/>
            <w:shd w:val="clear" w:color="auto" w:fill="E7E6E6" w:themeFill="background2"/>
            <w:vAlign w:val="center"/>
          </w:tcPr>
          <w:p w:rsidR="00D346CC" w:rsidRDefault="00D346CC" w:rsidP="00D346C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25" w:type="pct"/>
            <w:gridSpan w:val="2"/>
            <w:shd w:val="clear" w:color="auto" w:fill="E7E6E6" w:themeFill="background2"/>
            <w:vAlign w:val="center"/>
          </w:tcPr>
          <w:p w:rsidR="00D346CC" w:rsidRPr="00705F98" w:rsidRDefault="00D346CC" w:rsidP="00D346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53" w:type="pct"/>
            <w:vMerge w:val="restart"/>
          </w:tcPr>
          <w:p w:rsidR="00D346CC" w:rsidRPr="003614BD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uvremeni engleski jezik I</w:t>
            </w:r>
          </w:p>
          <w:p w:rsidR="00D346CC" w:rsidRPr="003614BD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V</w:t>
            </w:r>
          </w:p>
          <w:p w:rsidR="00D346CC" w:rsidRPr="003614BD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vić</w:t>
            </w:r>
          </w:p>
          <w:p w:rsidR="00D346CC" w:rsidRPr="003614BD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6</w:t>
            </w:r>
          </w:p>
          <w:p w:rsidR="00D346CC" w:rsidRPr="0022781C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darkGray"/>
              </w:rPr>
            </w:pPr>
            <w:r w:rsidRPr="0022781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green"/>
              </w:rPr>
              <w:t>PEDAGOGIJA, POVIJEST, SOCIOLOGIJA</w:t>
            </w:r>
          </w:p>
        </w:tc>
        <w:tc>
          <w:tcPr>
            <w:tcW w:w="822" w:type="pct"/>
            <w:vMerge w:val="restart"/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fonetika i fonologija</w:t>
            </w:r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+ 1V (b) INF, NJEM, MAĐ, PU</w:t>
            </w:r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ušac</w:t>
            </w:r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057" w:type="pct"/>
            <w:vMerge/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pct"/>
            <w:gridSpan w:val="2"/>
            <w:vMerge w:val="restart"/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vremeni engleski jezik V              </w:t>
            </w:r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60" w:type="pct"/>
            <w:vMerge/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346CC" w:rsidRPr="00705F98" w:rsidTr="0071146D">
        <w:trPr>
          <w:trHeight w:val="70"/>
          <w:jc w:val="center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346CC" w:rsidRDefault="00D346CC" w:rsidP="00D346C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346CC" w:rsidRPr="00705F98" w:rsidRDefault="00D346CC" w:rsidP="00D346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53" w:type="pct"/>
            <w:vMerge/>
            <w:tcBorders>
              <w:bottom w:val="single" w:sz="4" w:space="0" w:color="auto"/>
            </w:tcBorders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pct"/>
            <w:vMerge w:val="restart"/>
          </w:tcPr>
          <w:p w:rsidR="00D346CC" w:rsidRPr="00EC120F" w:rsidRDefault="00D346CC" w:rsidP="00D346C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Engleski za humanističke i društvene znanosti 1</w:t>
            </w:r>
          </w:p>
          <w:p w:rsidR="00D346CC" w:rsidRPr="00EC120F" w:rsidRDefault="00D346CC" w:rsidP="00D346C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2V</w:t>
            </w:r>
          </w:p>
          <w:p w:rsidR="00D346CC" w:rsidRPr="00EC120F" w:rsidRDefault="00D346CC" w:rsidP="00D346C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(</w:t>
            </w:r>
            <w:proofErr w:type="spellStart"/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Soc-Pov</w:t>
            </w:r>
            <w:proofErr w:type="spellEnd"/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Fil-Ped</w:t>
            </w:r>
            <w:proofErr w:type="spellEnd"/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Soc-Ped</w:t>
            </w:r>
            <w:proofErr w:type="spellEnd"/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)</w:t>
            </w:r>
          </w:p>
          <w:p w:rsidR="00D346CC" w:rsidRPr="00EC120F" w:rsidRDefault="00D346CC" w:rsidP="00D346C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Kuna</w:t>
            </w:r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56</w:t>
            </w:r>
          </w:p>
        </w:tc>
        <w:tc>
          <w:tcPr>
            <w:tcW w:w="1228" w:type="pct"/>
            <w:gridSpan w:val="2"/>
            <w:vMerge/>
            <w:tcBorders>
              <w:bottom w:val="single" w:sz="4" w:space="0" w:color="auto"/>
            </w:tcBorders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vMerge w:val="restart"/>
          </w:tcPr>
          <w:p w:rsidR="00D346CC" w:rsidRPr="007048A0" w:rsidRDefault="00D346CC" w:rsidP="00D346C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048A0">
              <w:rPr>
                <w:rFonts w:ascii="Arial Narrow" w:hAnsi="Arial Narrow" w:cs="Arial"/>
                <w:color w:val="FF0000"/>
                <w:sz w:val="18"/>
                <w:szCs w:val="18"/>
              </w:rPr>
              <w:t>Engleski za humanističke i društvene znanosti 3</w:t>
            </w:r>
          </w:p>
          <w:p w:rsidR="00D346CC" w:rsidRPr="007048A0" w:rsidRDefault="00D346CC" w:rsidP="00D346C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048A0">
              <w:rPr>
                <w:rFonts w:ascii="Arial Narrow" w:hAnsi="Arial Narrow" w:cs="Arial"/>
                <w:color w:val="FF0000"/>
                <w:sz w:val="18"/>
                <w:szCs w:val="18"/>
              </w:rPr>
              <w:t>2V</w:t>
            </w:r>
          </w:p>
          <w:p w:rsidR="00D346CC" w:rsidRPr="007048A0" w:rsidRDefault="00D346CC" w:rsidP="00D346C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048A0">
              <w:rPr>
                <w:rFonts w:ascii="Arial Narrow" w:hAnsi="Arial Narrow" w:cs="Arial"/>
                <w:color w:val="FF0000"/>
                <w:sz w:val="18"/>
                <w:szCs w:val="18"/>
              </w:rPr>
              <w:t>(MJK-</w:t>
            </w:r>
            <w:proofErr w:type="spellStart"/>
            <w:r w:rsidRPr="007048A0">
              <w:rPr>
                <w:rFonts w:ascii="Arial Narrow" w:hAnsi="Arial Narrow" w:cs="Arial"/>
                <w:color w:val="FF0000"/>
                <w:sz w:val="18"/>
                <w:szCs w:val="18"/>
              </w:rPr>
              <w:t>Ped</w:t>
            </w:r>
            <w:proofErr w:type="spellEnd"/>
            <w:r w:rsidRPr="007048A0">
              <w:rPr>
                <w:rFonts w:ascii="Arial Narrow" w:hAnsi="Arial Narrow" w:cs="Arial"/>
                <w:color w:val="FF0000"/>
                <w:sz w:val="18"/>
                <w:szCs w:val="18"/>
              </w:rPr>
              <w:t>, HJK-</w:t>
            </w:r>
            <w:proofErr w:type="spellStart"/>
            <w:r w:rsidRPr="007048A0">
              <w:rPr>
                <w:rFonts w:ascii="Arial Narrow" w:hAnsi="Arial Narrow" w:cs="Arial"/>
                <w:color w:val="FF0000"/>
                <w:sz w:val="18"/>
                <w:szCs w:val="18"/>
              </w:rPr>
              <w:t>Ped</w:t>
            </w:r>
            <w:proofErr w:type="spellEnd"/>
            <w:r w:rsidRPr="007048A0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7048A0">
              <w:rPr>
                <w:rFonts w:ascii="Arial Narrow" w:hAnsi="Arial Narrow" w:cs="Arial"/>
                <w:color w:val="FF0000"/>
                <w:sz w:val="18"/>
                <w:szCs w:val="18"/>
              </w:rPr>
              <w:t>Fil</w:t>
            </w:r>
            <w:proofErr w:type="spellEnd"/>
            <w:r w:rsidRPr="007048A0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-HJK, </w:t>
            </w:r>
            <w:proofErr w:type="spellStart"/>
            <w:r w:rsidRPr="007048A0">
              <w:rPr>
                <w:rFonts w:ascii="Arial Narrow" w:hAnsi="Arial Narrow" w:cs="Arial"/>
                <w:color w:val="FF0000"/>
                <w:sz w:val="18"/>
                <w:szCs w:val="18"/>
              </w:rPr>
              <w:t>Soc</w:t>
            </w:r>
            <w:proofErr w:type="spellEnd"/>
            <w:r w:rsidRPr="007048A0">
              <w:rPr>
                <w:rFonts w:ascii="Arial Narrow" w:hAnsi="Arial Narrow" w:cs="Arial"/>
                <w:color w:val="FF0000"/>
                <w:sz w:val="18"/>
                <w:szCs w:val="18"/>
              </w:rPr>
              <w:t>-HJK) Kuna</w:t>
            </w:r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48A0">
              <w:rPr>
                <w:rFonts w:ascii="Arial Narrow" w:hAnsi="Arial Narrow" w:cs="Arial"/>
                <w:color w:val="FF0000"/>
                <w:sz w:val="18"/>
                <w:szCs w:val="18"/>
              </w:rPr>
              <w:t>56</w:t>
            </w:r>
          </w:p>
        </w:tc>
      </w:tr>
      <w:tr w:rsidR="00D346CC" w:rsidRPr="00705F98" w:rsidTr="0071146D">
        <w:trPr>
          <w:trHeight w:val="269"/>
          <w:jc w:val="center"/>
        </w:trPr>
        <w:tc>
          <w:tcPr>
            <w:tcW w:w="255" w:type="pct"/>
            <w:shd w:val="clear" w:color="auto" w:fill="E7E6E6" w:themeFill="background2"/>
            <w:vAlign w:val="center"/>
          </w:tcPr>
          <w:p w:rsidR="00D346CC" w:rsidRDefault="00D346CC" w:rsidP="00D346C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25" w:type="pct"/>
            <w:gridSpan w:val="2"/>
            <w:shd w:val="clear" w:color="auto" w:fill="E7E6E6" w:themeFill="background2"/>
            <w:vAlign w:val="center"/>
          </w:tcPr>
          <w:p w:rsidR="00D346CC" w:rsidRPr="00705F98" w:rsidRDefault="00D346CC" w:rsidP="00D346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53" w:type="pct"/>
            <w:vMerge w:val="restart"/>
          </w:tcPr>
          <w:p w:rsidR="00D346CC" w:rsidRPr="003614BD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uvremeni engleski jezik I</w:t>
            </w:r>
          </w:p>
          <w:p w:rsidR="00D346CC" w:rsidRPr="003614BD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V</w:t>
            </w:r>
          </w:p>
          <w:p w:rsidR="00D346CC" w:rsidRPr="003614BD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vić</w:t>
            </w:r>
          </w:p>
          <w:p w:rsidR="00D346CC" w:rsidRPr="003614BD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6</w:t>
            </w:r>
          </w:p>
          <w:p w:rsidR="00D346CC" w:rsidRPr="003614BD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22781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green"/>
              </w:rPr>
              <w:t>MAĐARSKI JEZIK, NJEMAČKI JEZIK</w:t>
            </w:r>
          </w:p>
        </w:tc>
        <w:tc>
          <w:tcPr>
            <w:tcW w:w="822" w:type="pct"/>
            <w:vMerge w:val="restart"/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komuniciranja</w:t>
            </w:r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V + 1S</w:t>
            </w:r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ćunović</w:t>
            </w:r>
            <w:proofErr w:type="spellEnd"/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057" w:type="pct"/>
            <w:vMerge/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pct"/>
            <w:gridSpan w:val="2"/>
            <w:vMerge w:val="restart"/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V</w:t>
            </w:r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</w:t>
            </w:r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60" w:type="pct"/>
            <w:vMerge/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346CC" w:rsidRPr="00705F98" w:rsidTr="0071146D">
        <w:trPr>
          <w:trHeight w:val="269"/>
          <w:jc w:val="center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346CC" w:rsidRDefault="00D346CC" w:rsidP="00D346C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346CC" w:rsidRPr="00705F98" w:rsidRDefault="00D346CC" w:rsidP="00D346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53" w:type="pct"/>
            <w:vMerge/>
            <w:tcBorders>
              <w:bottom w:val="single" w:sz="4" w:space="0" w:color="auto"/>
            </w:tcBorders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/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pct"/>
            <w:vMerge w:val="restart"/>
            <w:shd w:val="clear" w:color="auto" w:fill="auto"/>
          </w:tcPr>
          <w:p w:rsidR="00D346CC" w:rsidRPr="00705F98" w:rsidRDefault="00D346CC" w:rsidP="00D346CC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228" w:type="pct"/>
            <w:gridSpan w:val="2"/>
            <w:vMerge/>
            <w:tcBorders>
              <w:bottom w:val="single" w:sz="4" w:space="0" w:color="auto"/>
            </w:tcBorders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vMerge w:val="restart"/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sintaksu suvremenog njemačkog</w:t>
            </w:r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ka</w:t>
            </w:r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balić</w:t>
            </w:r>
            <w:proofErr w:type="spellEnd"/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</w:tr>
      <w:tr w:rsidR="00D346CC" w:rsidRPr="00705F98" w:rsidTr="00291325">
        <w:trPr>
          <w:trHeight w:val="114"/>
          <w:jc w:val="center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346CC" w:rsidRDefault="00D346CC" w:rsidP="00D346C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346CC" w:rsidRPr="00705F98" w:rsidRDefault="00D346CC" w:rsidP="00D346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53" w:type="pct"/>
            <w:vMerge w:val="restart"/>
            <w:tcBorders>
              <w:bottom w:val="single" w:sz="4" w:space="0" w:color="auto"/>
            </w:tcBorders>
          </w:tcPr>
          <w:p w:rsidR="00D346CC" w:rsidRPr="003614BD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uvremeni engleski jezik I</w:t>
            </w:r>
          </w:p>
          <w:p w:rsidR="00D346CC" w:rsidRPr="003614BD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V</w:t>
            </w:r>
          </w:p>
          <w:p w:rsidR="00D346CC" w:rsidRPr="003614BD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vić  56</w:t>
            </w:r>
          </w:p>
          <w:p w:rsidR="00D346CC" w:rsidRPr="0022781C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magenta"/>
              </w:rPr>
            </w:pPr>
            <w:r w:rsidRPr="0022781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green"/>
              </w:rPr>
              <w:t>FILOZOFIJA, INFORMATOLOGIJA</w:t>
            </w:r>
          </w:p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pct"/>
            <w:gridSpan w:val="2"/>
          </w:tcPr>
          <w:p w:rsidR="00D346CC" w:rsidRDefault="00D346CC" w:rsidP="00D346CC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  <w:p w:rsidR="00D346CC" w:rsidRPr="00705F98" w:rsidRDefault="00D346CC" w:rsidP="00D346CC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vMerge/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346CC" w:rsidRPr="00705F98" w:rsidTr="00291325">
        <w:trPr>
          <w:trHeight w:val="269"/>
          <w:jc w:val="center"/>
        </w:trPr>
        <w:tc>
          <w:tcPr>
            <w:tcW w:w="25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346CC" w:rsidRDefault="00D346CC" w:rsidP="00D346C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346CC" w:rsidRPr="00705F98" w:rsidRDefault="00D346CC" w:rsidP="00D346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53" w:type="pct"/>
            <w:vMerge/>
            <w:tcBorders>
              <w:top w:val="single" w:sz="4" w:space="0" w:color="auto"/>
            </w:tcBorders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</w:tcBorders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46CC" w:rsidRPr="007C3869" w:rsidRDefault="00D346CC" w:rsidP="00D346C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C3869">
              <w:rPr>
                <w:rFonts w:ascii="Arial Narrow" w:hAnsi="Arial Narrow" w:cs="Arial"/>
                <w:color w:val="FF0000"/>
                <w:sz w:val="18"/>
                <w:szCs w:val="18"/>
              </w:rPr>
              <w:t>Estetika i teorija umjetnosti</w:t>
            </w:r>
          </w:p>
          <w:p w:rsidR="00D346CC" w:rsidRPr="007C3869" w:rsidRDefault="00D346CC" w:rsidP="00D346C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C3869">
              <w:rPr>
                <w:rFonts w:ascii="Arial Narrow" w:hAnsi="Arial Narrow" w:cs="Arial"/>
                <w:color w:val="FF0000"/>
                <w:sz w:val="18"/>
                <w:szCs w:val="18"/>
              </w:rPr>
              <w:t>2P+1S</w:t>
            </w:r>
          </w:p>
          <w:p w:rsidR="00D346CC" w:rsidRPr="007C3869" w:rsidRDefault="00D346CC" w:rsidP="00D346C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C3869">
              <w:rPr>
                <w:rFonts w:ascii="Arial Narrow" w:hAnsi="Arial Narrow" w:cs="Arial"/>
                <w:color w:val="FF0000"/>
                <w:sz w:val="18"/>
                <w:szCs w:val="18"/>
              </w:rPr>
              <w:t>predavač</w:t>
            </w:r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C3869">
              <w:rPr>
                <w:rFonts w:ascii="Arial Narrow" w:hAnsi="Arial Narrow" w:cs="Arial"/>
                <w:color w:val="FF0000"/>
                <w:sz w:val="18"/>
                <w:szCs w:val="18"/>
              </w:rPr>
              <w:t>56</w:t>
            </w:r>
          </w:p>
        </w:tc>
        <w:tc>
          <w:tcPr>
            <w:tcW w:w="1228" w:type="pct"/>
            <w:gridSpan w:val="2"/>
            <w:vMerge w:val="restart"/>
          </w:tcPr>
          <w:p w:rsidR="00D346CC" w:rsidRPr="00705F98" w:rsidRDefault="00D346CC" w:rsidP="00D346CC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705F9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Biologija stresa (IZB.)</w:t>
            </w:r>
          </w:p>
          <w:p w:rsidR="00D346CC" w:rsidRPr="00705F98" w:rsidRDefault="00D346CC" w:rsidP="00D346CC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spellStart"/>
            <w:r w:rsidRPr="00705F9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Lepeduš</w:t>
            </w:r>
            <w:proofErr w:type="spellEnd"/>
          </w:p>
          <w:p w:rsidR="00D346CC" w:rsidRPr="00705F98" w:rsidRDefault="00D346CC" w:rsidP="00D346CC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705F9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P + 2S</w:t>
            </w:r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60" w:type="pct"/>
            <w:vMerge/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346CC" w:rsidRPr="00705F98" w:rsidTr="0071146D">
        <w:trPr>
          <w:trHeight w:val="269"/>
          <w:jc w:val="center"/>
        </w:trPr>
        <w:tc>
          <w:tcPr>
            <w:tcW w:w="255" w:type="pct"/>
            <w:shd w:val="clear" w:color="auto" w:fill="E7E6E6" w:themeFill="background2"/>
            <w:vAlign w:val="center"/>
          </w:tcPr>
          <w:p w:rsidR="00D346CC" w:rsidRDefault="00D346CC" w:rsidP="00D346C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25" w:type="pct"/>
            <w:gridSpan w:val="2"/>
            <w:shd w:val="clear" w:color="auto" w:fill="E7E6E6" w:themeFill="background2"/>
            <w:vAlign w:val="center"/>
          </w:tcPr>
          <w:p w:rsidR="00D346CC" w:rsidRPr="00705F98" w:rsidRDefault="00D346CC" w:rsidP="00D346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53" w:type="pct"/>
            <w:vMerge w:val="restart"/>
          </w:tcPr>
          <w:p w:rsidR="00D346CC" w:rsidRPr="003614BD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uvremeni engleski jezik I</w:t>
            </w:r>
          </w:p>
          <w:p w:rsidR="00D346CC" w:rsidRPr="003614BD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V</w:t>
            </w:r>
          </w:p>
          <w:p w:rsidR="00D346CC" w:rsidRPr="003614BD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vić</w:t>
            </w:r>
          </w:p>
          <w:p w:rsidR="00D346CC" w:rsidRPr="003614BD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6</w:t>
            </w:r>
          </w:p>
          <w:p w:rsidR="00D346CC" w:rsidRPr="003614BD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22781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green"/>
              </w:rPr>
              <w:t>HRVATSKI JEZIK</w:t>
            </w:r>
          </w:p>
        </w:tc>
        <w:tc>
          <w:tcPr>
            <w:tcW w:w="822" w:type="pct"/>
            <w:vMerge w:val="restart"/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dežna značenja (IZB)</w:t>
            </w:r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išner</w:t>
            </w:r>
            <w:proofErr w:type="spellEnd"/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057" w:type="pct"/>
            <w:vMerge/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pct"/>
            <w:gridSpan w:val="2"/>
            <w:vMerge/>
          </w:tcPr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vMerge w:val="restart"/>
          </w:tcPr>
          <w:p w:rsidR="00D346CC" w:rsidRPr="000B0295" w:rsidRDefault="00D346CC" w:rsidP="00D346C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Socijalna psihologija</w:t>
            </w:r>
          </w:p>
          <w:p w:rsidR="00D346CC" w:rsidRPr="000B0295" w:rsidRDefault="00D346CC" w:rsidP="00D346C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2S</w:t>
            </w:r>
          </w:p>
          <w:p w:rsidR="00D346CC" w:rsidRPr="000B0295" w:rsidRDefault="00D346CC" w:rsidP="00D346C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Šincek</w:t>
            </w:r>
            <w:proofErr w:type="spellEnd"/>
          </w:p>
          <w:p w:rsidR="00D346CC" w:rsidRPr="00705F98" w:rsidRDefault="00D346CC" w:rsidP="00D346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56</w:t>
            </w:r>
          </w:p>
        </w:tc>
      </w:tr>
      <w:tr w:rsidR="00D26DD0" w:rsidRPr="00705F98" w:rsidTr="0071146D">
        <w:trPr>
          <w:trHeight w:val="269"/>
          <w:jc w:val="center"/>
        </w:trPr>
        <w:tc>
          <w:tcPr>
            <w:tcW w:w="255" w:type="pct"/>
            <w:shd w:val="clear" w:color="auto" w:fill="E7E6E6" w:themeFill="background2"/>
            <w:vAlign w:val="center"/>
          </w:tcPr>
          <w:p w:rsidR="00D26DD0" w:rsidRDefault="00D26DD0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25" w:type="pct"/>
            <w:gridSpan w:val="2"/>
            <w:shd w:val="clear" w:color="auto" w:fill="E7E6E6" w:themeFill="background2"/>
            <w:vAlign w:val="center"/>
          </w:tcPr>
          <w:p w:rsidR="00D26DD0" w:rsidRPr="00705F98" w:rsidRDefault="00D26DD0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53" w:type="pct"/>
            <w:vMerge/>
          </w:tcPr>
          <w:p w:rsidR="00D26DD0" w:rsidRPr="00705F98" w:rsidRDefault="00D26D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/>
          </w:tcPr>
          <w:p w:rsidR="00D26DD0" w:rsidRPr="00705F98" w:rsidRDefault="00D26D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pct"/>
            <w:vMerge/>
          </w:tcPr>
          <w:p w:rsidR="00D26DD0" w:rsidRPr="00705F98" w:rsidRDefault="00D26D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pct"/>
            <w:gridSpan w:val="2"/>
          </w:tcPr>
          <w:p w:rsidR="00D26DD0" w:rsidRPr="00705F98" w:rsidRDefault="00D26D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intaktičko-semantička valencija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dikatora</w:t>
            </w:r>
            <w:proofErr w:type="spellEnd"/>
          </w:p>
          <w:p w:rsidR="00D26DD0" w:rsidRPr="00705F98" w:rsidRDefault="00D26D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b)</w:t>
            </w:r>
          </w:p>
          <w:p w:rsidR="00D26DD0" w:rsidRPr="00705F98" w:rsidRDefault="00D26D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oran Milić</w:t>
            </w:r>
          </w:p>
          <w:p w:rsidR="00D26DD0" w:rsidRPr="00705F98" w:rsidRDefault="00D26D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60" w:type="pct"/>
            <w:vMerge/>
          </w:tcPr>
          <w:p w:rsidR="00D26DD0" w:rsidRPr="00705F98" w:rsidRDefault="00D26DD0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71146D">
        <w:trPr>
          <w:trHeight w:val="269"/>
          <w:jc w:val="center"/>
        </w:trPr>
        <w:tc>
          <w:tcPr>
            <w:tcW w:w="255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25" w:type="pct"/>
            <w:gridSpan w:val="2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53" w:type="pct"/>
            <w:vMerge w:val="restart"/>
          </w:tcPr>
          <w:p w:rsidR="000A4AAB" w:rsidRPr="001637BE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Psihopatologija</w:t>
            </w:r>
          </w:p>
          <w:p w:rsidR="000A4AAB" w:rsidRPr="001637BE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0A4AAB" w:rsidRPr="001637BE" w:rsidRDefault="000A4AAB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1637BE">
              <w:rPr>
                <w:rStyle w:val="Strong"/>
                <w:rFonts w:ascii="Arial Narrow" w:hAnsi="Arial Narrow"/>
                <w:b w:val="0"/>
                <w:color w:val="FF0000"/>
                <w:sz w:val="18"/>
                <w:szCs w:val="18"/>
              </w:rPr>
              <w:t xml:space="preserve">prof.dr.sc. Dunja </w:t>
            </w:r>
            <w:proofErr w:type="spellStart"/>
            <w:r w:rsidRPr="001637BE">
              <w:rPr>
                <w:rStyle w:val="Strong"/>
                <w:rFonts w:ascii="Arial Narrow" w:hAnsi="Arial Narrow"/>
                <w:b w:val="0"/>
                <w:color w:val="FF0000"/>
                <w:sz w:val="18"/>
                <w:szCs w:val="18"/>
              </w:rPr>
              <w:t>Degmečić</w:t>
            </w:r>
            <w:proofErr w:type="spellEnd"/>
            <w:r w:rsidRPr="001637BE">
              <w:rPr>
                <w:rStyle w:val="Strong"/>
                <w:rFonts w:ascii="Arial Narrow" w:hAnsi="Arial Narrow"/>
                <w:b w:val="0"/>
                <w:color w:val="FF0000"/>
                <w:sz w:val="18"/>
                <w:szCs w:val="18"/>
              </w:rPr>
              <w:t>, V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37B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56</w:t>
            </w:r>
          </w:p>
        </w:tc>
        <w:tc>
          <w:tcPr>
            <w:tcW w:w="822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pct"/>
            <w:gridSpan w:val="2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vMerge w:val="restart"/>
          </w:tcPr>
          <w:p w:rsidR="000A4AAB" w:rsidRPr="00EC120F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Grčka filozofija I</w:t>
            </w:r>
          </w:p>
          <w:p w:rsidR="000A4AAB" w:rsidRPr="00EC120F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2P + 2S</w:t>
            </w:r>
          </w:p>
          <w:p w:rsidR="000A4AAB" w:rsidRPr="00EC120F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Per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56</w:t>
            </w:r>
          </w:p>
        </w:tc>
      </w:tr>
      <w:tr w:rsidR="000A4AAB" w:rsidRPr="00705F98" w:rsidTr="0071146D">
        <w:trPr>
          <w:trHeight w:val="269"/>
          <w:jc w:val="center"/>
        </w:trPr>
        <w:tc>
          <w:tcPr>
            <w:tcW w:w="255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25" w:type="pct"/>
            <w:gridSpan w:val="2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53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ntaksa složene rečenice u engleskom jeziku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d) NJEM, PED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adečak       56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28" w:type="pct"/>
            <w:gridSpan w:val="2"/>
          </w:tcPr>
          <w:p w:rsidR="0008644A" w:rsidRPr="00E77370" w:rsidRDefault="0008644A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a svjetska književnost</w:t>
            </w:r>
          </w:p>
          <w:p w:rsidR="0008644A" w:rsidRPr="00E77370" w:rsidRDefault="0008644A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08644A" w:rsidRPr="00E77370" w:rsidRDefault="0008644A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:rsidR="000A4AAB" w:rsidRPr="00705F98" w:rsidRDefault="0008644A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60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57886" w:rsidRPr="00705F98" w:rsidTr="00B606AC">
        <w:trPr>
          <w:trHeight w:val="70"/>
          <w:jc w:val="center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57886" w:rsidRDefault="00F57886" w:rsidP="000864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57886" w:rsidRPr="00705F98" w:rsidRDefault="00F57886" w:rsidP="0008644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53" w:type="pct"/>
            <w:vMerge w:val="restart"/>
          </w:tcPr>
          <w:p w:rsidR="00F57886" w:rsidRPr="003614BD" w:rsidRDefault="00F57886" w:rsidP="00F5788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Uvod u englesku i američku književnost</w:t>
            </w:r>
          </w:p>
          <w:p w:rsidR="00F57886" w:rsidRPr="003614BD" w:rsidRDefault="00F57886" w:rsidP="00F5788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S (a)</w:t>
            </w:r>
          </w:p>
          <w:p w:rsidR="00F57886" w:rsidRPr="003614BD" w:rsidRDefault="00F57886" w:rsidP="00F578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Prtenjača, VS</w:t>
            </w:r>
          </w:p>
          <w:p w:rsidR="00F57886" w:rsidRPr="003614BD" w:rsidRDefault="00F57886" w:rsidP="00F5788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AD5193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yellow"/>
              </w:rPr>
              <w:t>HRV.-MAĐ.-NJEM.-SOC.</w:t>
            </w:r>
          </w:p>
          <w:p w:rsidR="00F57886" w:rsidRPr="003614BD" w:rsidRDefault="00F57886" w:rsidP="00F5788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57886" w:rsidRPr="00E77370" w:rsidRDefault="00F57886" w:rsidP="00F578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F57886" w:rsidRPr="00705F98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pct"/>
            <w:vMerge w:val="restart"/>
          </w:tcPr>
          <w:p w:rsidR="00F57886" w:rsidRPr="001637BE" w:rsidRDefault="00F57886" w:rsidP="0008644A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1637B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ovijest psihologije i psihologijski sustavi</w:t>
            </w:r>
          </w:p>
          <w:p w:rsidR="00F57886" w:rsidRPr="001637BE" w:rsidRDefault="00F57886" w:rsidP="0008644A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1637B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1P + 1S </w:t>
            </w:r>
          </w:p>
          <w:p w:rsidR="00F57886" w:rsidRPr="001637BE" w:rsidRDefault="00F57886" w:rsidP="0008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1637BE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1637BE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sc</w:t>
            </w:r>
            <w:proofErr w:type="spellEnd"/>
            <w:r w:rsidRPr="001637BE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. Mateja Marić, viša asistentica/</w:t>
            </w:r>
            <w:proofErr w:type="spellStart"/>
            <w:r w:rsidRPr="001637BE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poslijedoktorandica</w:t>
            </w:r>
            <w:proofErr w:type="spellEnd"/>
            <w:r w:rsidRPr="001637BE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, VS</w:t>
            </w:r>
            <w:r w:rsidRPr="001637B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</w:t>
            </w:r>
          </w:p>
          <w:p w:rsidR="00F57886" w:rsidRPr="00705F98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37B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56</w:t>
            </w:r>
          </w:p>
        </w:tc>
        <w:tc>
          <w:tcPr>
            <w:tcW w:w="621" w:type="pct"/>
            <w:vMerge w:val="restart"/>
          </w:tcPr>
          <w:p w:rsidR="00F57886" w:rsidRPr="00E77370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a svjetska književnost</w:t>
            </w:r>
          </w:p>
          <w:p w:rsidR="00F57886" w:rsidRPr="00E77370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a) – 1.tj.</w:t>
            </w:r>
          </w:p>
          <w:p w:rsidR="00F57886" w:rsidRPr="00E77370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:rsidR="00F57886" w:rsidRPr="00E77370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07" w:type="pct"/>
            <w:vMerge w:val="restart"/>
          </w:tcPr>
          <w:p w:rsidR="00F57886" w:rsidRPr="00E77370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a svjetska književnost</w:t>
            </w:r>
          </w:p>
          <w:p w:rsidR="00F57886" w:rsidRPr="00E77370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b) – 2.tj.</w:t>
            </w:r>
          </w:p>
          <w:p w:rsidR="00F57886" w:rsidRPr="00E77370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7737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:rsidR="00F57886" w:rsidRPr="00E77370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60" w:type="pct"/>
            <w:vMerge/>
          </w:tcPr>
          <w:p w:rsidR="00F57886" w:rsidRPr="00705F98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57886" w:rsidRPr="00705F98" w:rsidTr="0008644A">
        <w:trPr>
          <w:trHeight w:val="269"/>
          <w:jc w:val="center"/>
        </w:trPr>
        <w:tc>
          <w:tcPr>
            <w:tcW w:w="255" w:type="pct"/>
            <w:shd w:val="clear" w:color="auto" w:fill="E7E6E6" w:themeFill="background2"/>
            <w:vAlign w:val="center"/>
          </w:tcPr>
          <w:p w:rsidR="00F57886" w:rsidRDefault="00F57886" w:rsidP="000864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25" w:type="pct"/>
            <w:gridSpan w:val="2"/>
            <w:shd w:val="clear" w:color="auto" w:fill="E7E6E6" w:themeFill="background2"/>
            <w:vAlign w:val="center"/>
          </w:tcPr>
          <w:p w:rsidR="00F57886" w:rsidRPr="00705F98" w:rsidRDefault="00F57886" w:rsidP="0008644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53" w:type="pct"/>
            <w:vMerge/>
          </w:tcPr>
          <w:p w:rsidR="00F57886" w:rsidRPr="00E77370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 w:val="restart"/>
          </w:tcPr>
          <w:p w:rsidR="005C404C" w:rsidRPr="005C404C" w:rsidRDefault="005C404C" w:rsidP="005C404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7" w:type="pct"/>
            <w:vMerge/>
          </w:tcPr>
          <w:p w:rsidR="00F57886" w:rsidRPr="00705F98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:rsidR="00F57886" w:rsidRPr="00705F98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F57886" w:rsidRPr="00705F98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vMerge/>
          </w:tcPr>
          <w:p w:rsidR="00F57886" w:rsidRPr="00705F98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57886" w:rsidRPr="00705F98" w:rsidTr="00F038C5">
        <w:trPr>
          <w:trHeight w:val="269"/>
          <w:jc w:val="center"/>
        </w:trPr>
        <w:tc>
          <w:tcPr>
            <w:tcW w:w="255" w:type="pct"/>
            <w:shd w:val="clear" w:color="auto" w:fill="E7E6E6" w:themeFill="background2"/>
            <w:vAlign w:val="center"/>
          </w:tcPr>
          <w:p w:rsidR="00F57886" w:rsidRDefault="00F57886" w:rsidP="0008644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25" w:type="pct"/>
            <w:gridSpan w:val="2"/>
            <w:shd w:val="clear" w:color="auto" w:fill="E7E6E6" w:themeFill="background2"/>
            <w:vAlign w:val="center"/>
          </w:tcPr>
          <w:p w:rsidR="00F57886" w:rsidRPr="00705F98" w:rsidRDefault="00F57886" w:rsidP="0008644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53" w:type="pct"/>
            <w:vMerge/>
          </w:tcPr>
          <w:p w:rsidR="00F57886" w:rsidRPr="00705F98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pct"/>
            <w:vMerge/>
          </w:tcPr>
          <w:p w:rsidR="00F57886" w:rsidRPr="00705F98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pct"/>
            <w:vMerge/>
          </w:tcPr>
          <w:p w:rsidR="00F57886" w:rsidRPr="00705F98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pct"/>
            <w:gridSpan w:val="2"/>
          </w:tcPr>
          <w:p w:rsidR="00F57886" w:rsidRPr="00705F98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</w:tcPr>
          <w:p w:rsidR="00F57886" w:rsidRPr="00705F98" w:rsidRDefault="00F57886" w:rsidP="000864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705F98" w:rsidRDefault="00C15ADA">
      <w:pPr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705F98" w:rsidRDefault="00F81F7C" w:rsidP="0087400C">
      <w:pPr>
        <w:pStyle w:val="Heading1"/>
        <w:rPr>
          <w:color w:val="000000" w:themeColor="text1"/>
          <w:sz w:val="28"/>
        </w:rPr>
      </w:pPr>
      <w:r w:rsidRPr="00705F98">
        <w:rPr>
          <w:color w:val="000000" w:themeColor="text1"/>
          <w:sz w:val="28"/>
        </w:rPr>
        <w:lastRenderedPageBreak/>
        <w:t>58</w:t>
      </w:r>
      <w:r w:rsidR="00C15ADA" w:rsidRPr="00705F98">
        <w:rPr>
          <w:color w:val="000000" w:themeColor="text1"/>
          <w:sz w:val="28"/>
        </w:rPr>
        <w:tab/>
        <w:t xml:space="preserve"> </w:t>
      </w:r>
    </w:p>
    <w:p w:rsidR="002C359A" w:rsidRPr="00705F98" w:rsidRDefault="0074579B" w:rsidP="002C359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402"/>
        <w:gridCol w:w="2276"/>
        <w:gridCol w:w="3387"/>
        <w:gridCol w:w="3493"/>
        <w:gridCol w:w="2527"/>
        <w:gridCol w:w="2508"/>
      </w:tblGrid>
      <w:tr w:rsidR="00BA4EBC" w:rsidRPr="00705F98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8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25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079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13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05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99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28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25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vremeni engleski jezik V              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 HRV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79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III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 POV, SOC, PED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13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:rsidR="000A4AAB" w:rsidRPr="0087077F" w:rsidRDefault="000A4AAB" w:rsidP="00317EF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99" w:type="pct"/>
            <w:vMerge w:val="restart"/>
          </w:tcPr>
          <w:p w:rsidR="000A4AAB" w:rsidRPr="0087077F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28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25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lavenska mitologija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05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28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25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vremeni engleski jezik V              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79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III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(b) 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NJEM, MAĐ, INF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13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pedagogije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gatić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99" w:type="pct"/>
            <w:vMerge w:val="restart"/>
          </w:tcPr>
          <w:p w:rsidR="000A4AAB" w:rsidRPr="0087077F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28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25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jezik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A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 Čol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05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pct"/>
            <w:vMerge/>
          </w:tcPr>
          <w:p w:rsidR="000A4AAB" w:rsidRPr="0087077F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28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25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vremeni engleski jezik V              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Čačij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79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III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 HRV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13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jezik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B) HJK-INF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 Čol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05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III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 NJEM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99" w:type="pct"/>
            <w:vMerge w:val="restart"/>
          </w:tcPr>
          <w:p w:rsidR="000A4AAB" w:rsidRPr="0087077F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92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25" w:type="pct"/>
            <w:vMerge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 w:val="restart"/>
            <w:shd w:val="clear" w:color="auto" w:fill="E7E6E6" w:themeFill="background2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4E71E8">
        <w:trPr>
          <w:trHeight w:val="324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studij njemačke književnosti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anović Grgur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79" w:type="pct"/>
            <w:vMerge w:val="restart"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III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(d) 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FIL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1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III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 HRV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6C125E">
        <w:trPr>
          <w:trHeight w:val="269"/>
          <w:jc w:val="center"/>
        </w:trPr>
        <w:tc>
          <w:tcPr>
            <w:tcW w:w="35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2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studij njemačke književnosti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anović Grgurić       58</w:t>
            </w:r>
          </w:p>
        </w:tc>
        <w:tc>
          <w:tcPr>
            <w:tcW w:w="1079" w:type="pct"/>
            <w:vMerge/>
            <w:tcBorders>
              <w:top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</w:tcBorders>
          </w:tcPr>
          <w:p w:rsidR="000A4AAB" w:rsidRPr="00B20E8F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Hrvatsko iseljeništvo u razdoblju prve i druge modernizacije</w:t>
            </w:r>
          </w:p>
          <w:p w:rsidR="000A4AAB" w:rsidRPr="00B20E8F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P </w:t>
            </w:r>
          </w:p>
          <w:p w:rsidR="000A4AAB" w:rsidRPr="00B20E8F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Toma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20E8F">
              <w:rPr>
                <w:rFonts w:ascii="Arial Narrow" w:hAnsi="Arial Narrow" w:cs="Arial"/>
                <w:color w:val="FF0000"/>
                <w:sz w:val="18"/>
                <w:szCs w:val="18"/>
              </w:rPr>
              <w:t>58</w:t>
            </w:r>
          </w:p>
        </w:tc>
        <w:tc>
          <w:tcPr>
            <w:tcW w:w="805" w:type="pct"/>
            <w:vMerge/>
            <w:tcBorders>
              <w:top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književnosti 1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28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25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e lingvističke teorije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Goran      58</w:t>
            </w:r>
          </w:p>
        </w:tc>
        <w:tc>
          <w:tcPr>
            <w:tcW w:w="1079" w:type="pct"/>
            <w:vMerge w:val="restart"/>
          </w:tcPr>
          <w:p w:rsidR="00D91054" w:rsidRPr="00C56081" w:rsidRDefault="00D91054" w:rsidP="00D910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>Engleski za humanističke i društvene znanosti 1</w:t>
            </w:r>
          </w:p>
          <w:p w:rsidR="00D91054" w:rsidRPr="00C56081" w:rsidRDefault="00D91054" w:rsidP="00D910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>2V (grupa A)</w:t>
            </w:r>
          </w:p>
          <w:p w:rsidR="00D91054" w:rsidRPr="00C56081" w:rsidRDefault="00D91054" w:rsidP="00D910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6081">
              <w:rPr>
                <w:rFonts w:ascii="Arial Narrow" w:hAnsi="Arial Narrow" w:cs="Arial"/>
                <w:color w:val="FF0000"/>
                <w:sz w:val="18"/>
                <w:szCs w:val="18"/>
              </w:rPr>
              <w:t>Varga, M.</w:t>
            </w:r>
          </w:p>
          <w:p w:rsidR="000A4AAB" w:rsidRPr="00C56081" w:rsidRDefault="00D91054" w:rsidP="00D910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5608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58</w:t>
            </w:r>
          </w:p>
        </w:tc>
        <w:tc>
          <w:tcPr>
            <w:tcW w:w="1113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III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c) MAĐ PED SOC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9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28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25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mantik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Goran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7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 w:val="restart"/>
          </w:tcPr>
          <w:p w:rsidR="000A4AAB" w:rsidRPr="00416C5B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Umjetnost 15. i 16. stoljeća</w:t>
            </w:r>
          </w:p>
          <w:p w:rsidR="000A4AAB" w:rsidRPr="00416C5B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2S</w:t>
            </w:r>
          </w:p>
          <w:p w:rsidR="000A4AAB" w:rsidRPr="00416C5B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Ruso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58</w:t>
            </w:r>
          </w:p>
        </w:tc>
        <w:tc>
          <w:tcPr>
            <w:tcW w:w="805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književnosti 1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28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25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Merge w:val="restart"/>
          </w:tcPr>
          <w:p w:rsidR="000A4AAB" w:rsidRPr="00EC120F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Filozofija filma (IZB)</w:t>
            </w:r>
          </w:p>
          <w:p w:rsidR="000A4AAB" w:rsidRPr="00EC120F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1P + 1S</w:t>
            </w:r>
          </w:p>
          <w:p w:rsidR="000A4AAB" w:rsidRPr="00EC120F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Krivak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58</w:t>
            </w:r>
          </w:p>
        </w:tc>
        <w:tc>
          <w:tcPr>
            <w:tcW w:w="1113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III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d) POV FIL INF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oštar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9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47D57" w:rsidRPr="00705F98" w:rsidTr="00D63C6B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347D57" w:rsidRDefault="00347D57" w:rsidP="00D41B1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28" w:type="pct"/>
            <w:shd w:val="clear" w:color="auto" w:fill="E7E6E6" w:themeFill="background2"/>
            <w:vAlign w:val="center"/>
          </w:tcPr>
          <w:p w:rsidR="00347D57" w:rsidRPr="00705F98" w:rsidRDefault="00347D57" w:rsidP="00D41B1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25" w:type="pct"/>
            <w:vMerge w:val="restart"/>
          </w:tcPr>
          <w:p w:rsidR="00347D57" w:rsidRPr="00E77370" w:rsidRDefault="00347D57" w:rsidP="00347D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347D57" w:rsidRPr="00705F98" w:rsidRDefault="00347D57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</w:tcPr>
          <w:p w:rsidR="00347D57" w:rsidRPr="00705F98" w:rsidRDefault="00347D57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ntaksa fraze u engleskom jeziku</w:t>
            </w:r>
          </w:p>
          <w:p w:rsidR="00347D57" w:rsidRPr="00705F98" w:rsidRDefault="00347D57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V (A) 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INF, PED, POV</w:t>
            </w:r>
          </w:p>
          <w:p w:rsidR="00347D57" w:rsidRPr="00705F98" w:rsidRDefault="00347D57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</w:p>
          <w:p w:rsidR="00347D57" w:rsidRPr="00705F98" w:rsidRDefault="00347D57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58  </w:t>
            </w:r>
          </w:p>
        </w:tc>
        <w:tc>
          <w:tcPr>
            <w:tcW w:w="805" w:type="pct"/>
            <w:vMerge/>
          </w:tcPr>
          <w:p w:rsidR="00347D57" w:rsidRPr="00705F98" w:rsidRDefault="00347D57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pct"/>
          </w:tcPr>
          <w:p w:rsidR="00347D57" w:rsidRPr="00705F98" w:rsidRDefault="00347D57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47D57" w:rsidRPr="00705F98" w:rsidTr="00D63C6B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347D57" w:rsidRDefault="00347D57" w:rsidP="00D41B1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28" w:type="pct"/>
            <w:shd w:val="clear" w:color="auto" w:fill="E7E6E6" w:themeFill="background2"/>
            <w:vAlign w:val="center"/>
          </w:tcPr>
          <w:p w:rsidR="00347D57" w:rsidRPr="00705F98" w:rsidRDefault="00347D57" w:rsidP="00D41B1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25" w:type="pct"/>
            <w:vMerge/>
          </w:tcPr>
          <w:p w:rsidR="00347D57" w:rsidRPr="00705F98" w:rsidRDefault="00347D57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  <w:vMerge w:val="restart"/>
          </w:tcPr>
          <w:p w:rsidR="00347D57" w:rsidRPr="00705F98" w:rsidRDefault="00347D57" w:rsidP="002546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</w:tcPr>
          <w:p w:rsidR="00347D57" w:rsidRPr="00705F98" w:rsidRDefault="00347D57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ntaksa fraze u engleskom jeziku</w:t>
            </w:r>
          </w:p>
          <w:p w:rsidR="00347D57" w:rsidRPr="00705F98" w:rsidRDefault="00347D57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B)</w:t>
            </w:r>
          </w:p>
          <w:p w:rsidR="00347D57" w:rsidRPr="00705F98" w:rsidRDefault="00347D57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</w:p>
          <w:p w:rsidR="00347D57" w:rsidRPr="00705F98" w:rsidRDefault="00347D57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58  </w:t>
            </w:r>
          </w:p>
        </w:tc>
        <w:tc>
          <w:tcPr>
            <w:tcW w:w="805" w:type="pct"/>
            <w:vMerge w:val="restart"/>
          </w:tcPr>
          <w:p w:rsidR="00347D57" w:rsidRPr="00705F98" w:rsidRDefault="00347D57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pct"/>
            <w:vMerge w:val="restart"/>
          </w:tcPr>
          <w:p w:rsidR="00347D57" w:rsidRPr="00705F98" w:rsidRDefault="00347D57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E5AFB" w:rsidRPr="00705F98" w:rsidTr="008E5AFB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8E5AFB" w:rsidRDefault="008E5AFB" w:rsidP="00D63C6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28" w:type="pct"/>
            <w:shd w:val="clear" w:color="auto" w:fill="E7E6E6" w:themeFill="background2"/>
            <w:vAlign w:val="center"/>
          </w:tcPr>
          <w:p w:rsidR="008E5AFB" w:rsidRPr="00705F98" w:rsidRDefault="008E5AFB" w:rsidP="00D63C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25" w:type="pct"/>
            <w:vMerge w:val="restart"/>
          </w:tcPr>
          <w:p w:rsidR="008E5AFB" w:rsidRPr="003169DE" w:rsidRDefault="008E5AFB" w:rsidP="008E5A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169DE">
              <w:rPr>
                <w:rFonts w:ascii="Arial Narrow" w:hAnsi="Arial Narrow" w:cs="Arial"/>
                <w:color w:val="FF0000"/>
                <w:sz w:val="18"/>
                <w:szCs w:val="18"/>
              </w:rPr>
              <w:t>Socijalna filozofija</w:t>
            </w:r>
          </w:p>
          <w:p w:rsidR="008E5AFB" w:rsidRPr="003169DE" w:rsidRDefault="008E5AFB" w:rsidP="008E5A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169DE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8E5AFB" w:rsidRPr="003169DE" w:rsidRDefault="008E5AFB" w:rsidP="008E5A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3169DE">
              <w:rPr>
                <w:rFonts w:ascii="Arial Narrow" w:hAnsi="Arial Narrow" w:cs="Arial"/>
                <w:color w:val="FF0000"/>
                <w:sz w:val="18"/>
                <w:szCs w:val="18"/>
              </w:rPr>
              <w:t>Senkoivić</w:t>
            </w:r>
            <w:proofErr w:type="spellEnd"/>
          </w:p>
          <w:p w:rsidR="008E5AFB" w:rsidRPr="00E77370" w:rsidRDefault="008E5AFB" w:rsidP="008E5A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169DE">
              <w:rPr>
                <w:rFonts w:ascii="Arial Narrow" w:hAnsi="Arial Narrow" w:cs="Arial"/>
                <w:color w:val="FF0000"/>
                <w:sz w:val="18"/>
                <w:szCs w:val="18"/>
              </w:rPr>
              <w:t>58</w:t>
            </w:r>
          </w:p>
        </w:tc>
        <w:tc>
          <w:tcPr>
            <w:tcW w:w="1079" w:type="pct"/>
            <w:vMerge/>
          </w:tcPr>
          <w:p w:rsidR="008E5AFB" w:rsidRPr="00705F98" w:rsidRDefault="008E5AFB" w:rsidP="00D63C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</w:tcPr>
          <w:p w:rsidR="008E5AFB" w:rsidRPr="00705F98" w:rsidRDefault="008E5AFB" w:rsidP="00D63C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ntaksa fraze u engleskom jeziku</w:t>
            </w:r>
          </w:p>
          <w:p w:rsidR="008E5AFB" w:rsidRPr="00705F98" w:rsidRDefault="008E5AFB" w:rsidP="00D63C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V (C) 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HRV</w:t>
            </w:r>
          </w:p>
          <w:p w:rsidR="008E5AFB" w:rsidRPr="00705F98" w:rsidRDefault="008E5AFB" w:rsidP="00D63C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</w:p>
          <w:p w:rsidR="008E5AFB" w:rsidRPr="00705F98" w:rsidRDefault="008E5AFB" w:rsidP="00D63C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05" w:type="pct"/>
            <w:vMerge/>
          </w:tcPr>
          <w:p w:rsidR="008E5AFB" w:rsidRPr="00705F98" w:rsidRDefault="008E5AFB" w:rsidP="00D63C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pct"/>
            <w:vMerge/>
          </w:tcPr>
          <w:p w:rsidR="008E5AFB" w:rsidRPr="00705F98" w:rsidRDefault="008E5AFB" w:rsidP="00D63C6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E5AFB" w:rsidRPr="00705F98" w:rsidTr="008E5AFB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8E5AFB" w:rsidRDefault="008E5AFB" w:rsidP="00D41B1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28" w:type="pct"/>
            <w:shd w:val="clear" w:color="auto" w:fill="E7E6E6" w:themeFill="background2"/>
            <w:vAlign w:val="center"/>
          </w:tcPr>
          <w:p w:rsidR="008E5AFB" w:rsidRPr="00705F98" w:rsidRDefault="008E5AFB" w:rsidP="00D41B1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25" w:type="pct"/>
            <w:vMerge/>
          </w:tcPr>
          <w:p w:rsidR="008E5AFB" w:rsidRPr="00705F98" w:rsidRDefault="008E5AFB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pct"/>
          </w:tcPr>
          <w:p w:rsidR="008E5AFB" w:rsidRPr="00705F98" w:rsidRDefault="008E5AFB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</w:tcPr>
          <w:p w:rsidR="008E5AFB" w:rsidRPr="00705F98" w:rsidRDefault="008E5AFB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pct"/>
          </w:tcPr>
          <w:p w:rsidR="008E5AFB" w:rsidRPr="00705F98" w:rsidRDefault="008E5AFB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pct"/>
          </w:tcPr>
          <w:p w:rsidR="008E5AFB" w:rsidRPr="00705F98" w:rsidRDefault="008E5AFB" w:rsidP="00D41B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705F98" w:rsidRDefault="00C15ADA" w:rsidP="001D7B0E">
      <w:pPr>
        <w:pStyle w:val="Heading1"/>
        <w:rPr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br w:type="page"/>
      </w:r>
      <w:r w:rsidR="00F81F7C" w:rsidRPr="00705F98">
        <w:rPr>
          <w:color w:val="000000" w:themeColor="text1"/>
        </w:rPr>
        <w:lastRenderedPageBreak/>
        <w:t>60</w:t>
      </w:r>
      <w:r w:rsidR="009C1382" w:rsidRPr="00705F98">
        <w:rPr>
          <w:color w:val="000000" w:themeColor="text1"/>
        </w:rPr>
        <w:tab/>
      </w:r>
    </w:p>
    <w:p w:rsidR="009C7944" w:rsidRPr="00705F98" w:rsidRDefault="0074579B" w:rsidP="009C794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5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2"/>
        <w:gridCol w:w="409"/>
        <w:gridCol w:w="1517"/>
        <w:gridCol w:w="1600"/>
        <w:gridCol w:w="3533"/>
        <w:gridCol w:w="3999"/>
        <w:gridCol w:w="2244"/>
        <w:gridCol w:w="1806"/>
      </w:tblGrid>
      <w:tr w:rsidR="00223153" w:rsidRPr="00705F98" w:rsidTr="003A61EF">
        <w:trPr>
          <w:trHeight w:val="389"/>
          <w:jc w:val="center"/>
        </w:trPr>
        <w:tc>
          <w:tcPr>
            <w:tcW w:w="240" w:type="pct"/>
            <w:shd w:val="clear" w:color="auto" w:fill="E7E6E6" w:themeFill="background2"/>
          </w:tcPr>
          <w:p w:rsidR="00DE005C" w:rsidRPr="00705F98" w:rsidRDefault="00DE005C" w:rsidP="000A4AAB">
            <w:pPr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9" w:type="pct"/>
            <w:shd w:val="clear" w:color="auto" w:fill="E7E6E6" w:themeFill="background2"/>
          </w:tcPr>
          <w:p w:rsidR="00DE005C" w:rsidRPr="00705F98" w:rsidRDefault="00DE005C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82" w:type="pct"/>
            <w:gridSpan w:val="2"/>
            <w:shd w:val="clear" w:color="auto" w:fill="E7E6E6" w:themeFill="background2"/>
          </w:tcPr>
          <w:p w:rsidR="00DE005C" w:rsidRPr="00705F98" w:rsidRDefault="00DE005C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13" w:type="pct"/>
            <w:shd w:val="clear" w:color="auto" w:fill="E7E6E6" w:themeFill="background2"/>
          </w:tcPr>
          <w:p w:rsidR="00DE005C" w:rsidRPr="00705F98" w:rsidRDefault="00DE005C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260" w:type="pct"/>
            <w:shd w:val="clear" w:color="auto" w:fill="E7E6E6" w:themeFill="background2"/>
          </w:tcPr>
          <w:p w:rsidR="00DE005C" w:rsidRPr="00705F98" w:rsidRDefault="00DE005C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07" w:type="pct"/>
            <w:shd w:val="clear" w:color="auto" w:fill="E7E6E6" w:themeFill="background2"/>
          </w:tcPr>
          <w:p w:rsidR="00DE005C" w:rsidRPr="00705F98" w:rsidRDefault="00DE005C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569" w:type="pct"/>
            <w:shd w:val="clear" w:color="auto" w:fill="E7E6E6" w:themeFill="background2"/>
          </w:tcPr>
          <w:p w:rsidR="00DE005C" w:rsidRPr="00705F98" w:rsidRDefault="00DE005C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3A61EF" w:rsidRPr="00705F98" w:rsidTr="003A61EF">
        <w:trPr>
          <w:trHeight w:val="269"/>
          <w:jc w:val="center"/>
        </w:trPr>
        <w:tc>
          <w:tcPr>
            <w:tcW w:w="240" w:type="pct"/>
            <w:shd w:val="clear" w:color="auto" w:fill="E7E6E6" w:themeFill="background2"/>
            <w:vAlign w:val="center"/>
          </w:tcPr>
          <w:p w:rsidR="003A61EF" w:rsidRDefault="003A61EF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29" w:type="pct"/>
            <w:shd w:val="clear" w:color="auto" w:fill="E7E6E6" w:themeFill="background2"/>
            <w:vAlign w:val="center"/>
          </w:tcPr>
          <w:p w:rsidR="003A61EF" w:rsidRPr="00705F98" w:rsidRDefault="003A61EF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78" w:type="pct"/>
            <w:vMerge w:val="restart"/>
            <w:shd w:val="clear" w:color="auto" w:fill="F7CAAC" w:themeFill="accent2" w:themeFillTint="66"/>
          </w:tcPr>
          <w:p w:rsidR="003A61EF" w:rsidRDefault="003A61EF" w:rsidP="000A4AAB">
            <w:pPr>
              <w:jc w:val="center"/>
              <w:rPr>
                <w:b/>
                <w:color w:val="44546A" w:themeColor="text2"/>
              </w:rPr>
            </w:pPr>
          </w:p>
          <w:p w:rsidR="003A61EF" w:rsidRPr="002426EF" w:rsidRDefault="003A61EF" w:rsidP="000A4AAB">
            <w:pPr>
              <w:jc w:val="center"/>
              <w:rPr>
                <w:b/>
                <w:color w:val="44546A" w:themeColor="text2"/>
              </w:rPr>
            </w:pPr>
            <w:r w:rsidRPr="002426EF">
              <w:rPr>
                <w:b/>
                <w:color w:val="44546A" w:themeColor="text2"/>
              </w:rPr>
              <w:t>Znanstveni skup</w:t>
            </w:r>
          </w:p>
          <w:p w:rsidR="003A61EF" w:rsidRPr="002426EF" w:rsidRDefault="003A61EF" w:rsidP="000A4AAB">
            <w:pPr>
              <w:jc w:val="center"/>
              <w:rPr>
                <w:b/>
                <w:color w:val="44546A" w:themeColor="text2"/>
              </w:rPr>
            </w:pPr>
          </w:p>
          <w:p w:rsidR="003A61EF" w:rsidRPr="002426EF" w:rsidRDefault="003A61EF" w:rsidP="000A4AAB">
            <w:pPr>
              <w:jc w:val="center"/>
              <w:rPr>
                <w:b/>
                <w:color w:val="44546A" w:themeColor="text2"/>
              </w:rPr>
            </w:pPr>
            <w:r w:rsidRPr="002426EF">
              <w:rPr>
                <w:b/>
                <w:color w:val="44546A" w:themeColor="text2"/>
              </w:rPr>
              <w:t>"Globalne kompetencije za 21. stoljeće"</w:t>
            </w:r>
          </w:p>
          <w:p w:rsidR="003A61EF" w:rsidRDefault="003A61EF" w:rsidP="000A4AAB">
            <w:pPr>
              <w:jc w:val="center"/>
              <w:rPr>
                <w:b/>
                <w:color w:val="44546A" w:themeColor="text2"/>
              </w:rPr>
            </w:pPr>
          </w:p>
          <w:p w:rsidR="003A61EF" w:rsidRDefault="003A61EF" w:rsidP="000A4AAB">
            <w:pPr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Jug</w:t>
            </w:r>
          </w:p>
          <w:p w:rsidR="003A61EF" w:rsidRPr="002426EF" w:rsidRDefault="003A61EF" w:rsidP="000A4AAB">
            <w:pPr>
              <w:jc w:val="center"/>
              <w:rPr>
                <w:b/>
                <w:color w:val="44546A" w:themeColor="text2"/>
              </w:rPr>
            </w:pPr>
          </w:p>
          <w:p w:rsidR="003A61EF" w:rsidRPr="002426EF" w:rsidRDefault="003A61EF" w:rsidP="000A4AAB">
            <w:pPr>
              <w:jc w:val="center"/>
              <w:rPr>
                <w:b/>
                <w:color w:val="44546A" w:themeColor="text2"/>
              </w:rPr>
            </w:pPr>
            <w:r w:rsidRPr="002426EF">
              <w:rPr>
                <w:b/>
                <w:color w:val="44546A" w:themeColor="text2"/>
              </w:rPr>
              <w:t>14.11.2022.</w:t>
            </w:r>
          </w:p>
          <w:p w:rsidR="003A61EF" w:rsidRPr="002426EF" w:rsidRDefault="003A61EF" w:rsidP="000A4AAB">
            <w:pPr>
              <w:jc w:val="center"/>
              <w:rPr>
                <w:b/>
                <w:color w:val="44546A" w:themeColor="text2"/>
              </w:rPr>
            </w:pPr>
          </w:p>
          <w:p w:rsidR="003A61EF" w:rsidRPr="002426EF" w:rsidRDefault="003A61EF" w:rsidP="000A4AAB">
            <w:pPr>
              <w:jc w:val="center"/>
              <w:rPr>
                <w:b/>
                <w:color w:val="44546A" w:themeColor="text2"/>
              </w:rPr>
            </w:pPr>
            <w:r w:rsidRPr="002426EF">
              <w:rPr>
                <w:b/>
                <w:color w:val="44546A" w:themeColor="text2"/>
              </w:rPr>
              <w:t>od 7,00 do 20,00</w:t>
            </w:r>
          </w:p>
          <w:p w:rsidR="003A61EF" w:rsidRPr="002426EF" w:rsidRDefault="003A61EF" w:rsidP="000A4AAB">
            <w:pPr>
              <w:jc w:val="center"/>
              <w:rPr>
                <w:b/>
                <w:color w:val="44546A" w:themeColor="text2"/>
              </w:rPr>
            </w:pPr>
          </w:p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b/>
                <w:color w:val="44546A" w:themeColor="text2"/>
              </w:rPr>
              <w:t>60</w:t>
            </w:r>
          </w:p>
        </w:tc>
        <w:tc>
          <w:tcPr>
            <w:tcW w:w="504" w:type="pct"/>
            <w:vMerge w:val="restart"/>
            <w:shd w:val="clear" w:color="auto" w:fill="FFFFFF" w:themeFill="background1"/>
          </w:tcPr>
          <w:p w:rsidR="003A61EF" w:rsidRDefault="003A61E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 w:val="restart"/>
            <w:shd w:val="clear" w:color="auto" w:fill="F7CAAC" w:themeFill="accent2" w:themeFillTint="66"/>
          </w:tcPr>
          <w:p w:rsidR="003A61EF" w:rsidRDefault="003A61EF" w:rsidP="000A4AAB">
            <w:pPr>
              <w:jc w:val="center"/>
              <w:rPr>
                <w:b/>
                <w:color w:val="44546A" w:themeColor="text2"/>
              </w:rPr>
            </w:pPr>
          </w:p>
          <w:p w:rsidR="003A61EF" w:rsidRPr="002426EF" w:rsidRDefault="003A61EF" w:rsidP="000A4AAB">
            <w:pPr>
              <w:jc w:val="center"/>
              <w:rPr>
                <w:b/>
                <w:color w:val="44546A" w:themeColor="text2"/>
              </w:rPr>
            </w:pPr>
            <w:r w:rsidRPr="002426EF">
              <w:rPr>
                <w:b/>
                <w:color w:val="44546A" w:themeColor="text2"/>
              </w:rPr>
              <w:t>Znanstveni skup</w:t>
            </w:r>
          </w:p>
          <w:p w:rsidR="003A61EF" w:rsidRPr="002426EF" w:rsidRDefault="003A61EF" w:rsidP="000A4AAB">
            <w:pPr>
              <w:jc w:val="center"/>
              <w:rPr>
                <w:b/>
                <w:color w:val="44546A" w:themeColor="text2"/>
              </w:rPr>
            </w:pPr>
          </w:p>
          <w:p w:rsidR="003A61EF" w:rsidRPr="002426EF" w:rsidRDefault="003A61EF" w:rsidP="000A4AAB">
            <w:pPr>
              <w:jc w:val="center"/>
              <w:rPr>
                <w:b/>
                <w:color w:val="44546A" w:themeColor="text2"/>
              </w:rPr>
            </w:pPr>
            <w:r w:rsidRPr="002426EF">
              <w:rPr>
                <w:b/>
                <w:color w:val="44546A" w:themeColor="text2"/>
              </w:rPr>
              <w:t>"Globalne kompetencije za 21. stoljeće"</w:t>
            </w:r>
          </w:p>
          <w:p w:rsidR="003A61EF" w:rsidRDefault="003A61EF" w:rsidP="000A4AAB">
            <w:pPr>
              <w:jc w:val="center"/>
              <w:rPr>
                <w:b/>
                <w:color w:val="44546A" w:themeColor="text2"/>
              </w:rPr>
            </w:pPr>
          </w:p>
          <w:p w:rsidR="003A61EF" w:rsidRDefault="003A61EF" w:rsidP="000A4AAB">
            <w:pPr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Jug</w:t>
            </w:r>
          </w:p>
          <w:p w:rsidR="003A61EF" w:rsidRPr="002426EF" w:rsidRDefault="003A61EF" w:rsidP="000A4AAB">
            <w:pPr>
              <w:jc w:val="center"/>
              <w:rPr>
                <w:b/>
                <w:color w:val="44546A" w:themeColor="text2"/>
              </w:rPr>
            </w:pPr>
          </w:p>
          <w:p w:rsidR="003A61EF" w:rsidRPr="002426EF" w:rsidRDefault="003A61EF" w:rsidP="000A4AAB">
            <w:pPr>
              <w:jc w:val="center"/>
              <w:rPr>
                <w:b/>
                <w:color w:val="44546A" w:themeColor="text2"/>
              </w:rPr>
            </w:pPr>
            <w:r w:rsidRPr="002426EF">
              <w:rPr>
                <w:b/>
                <w:color w:val="44546A" w:themeColor="text2"/>
              </w:rPr>
              <w:t>1</w:t>
            </w:r>
            <w:r>
              <w:rPr>
                <w:b/>
                <w:color w:val="44546A" w:themeColor="text2"/>
              </w:rPr>
              <w:t>5</w:t>
            </w:r>
            <w:r w:rsidRPr="002426EF">
              <w:rPr>
                <w:b/>
                <w:color w:val="44546A" w:themeColor="text2"/>
              </w:rPr>
              <w:t>.11.2022.</w:t>
            </w:r>
          </w:p>
          <w:p w:rsidR="003A61EF" w:rsidRPr="002426EF" w:rsidRDefault="003A61EF" w:rsidP="000A4AAB">
            <w:pPr>
              <w:jc w:val="center"/>
              <w:rPr>
                <w:b/>
                <w:color w:val="44546A" w:themeColor="text2"/>
              </w:rPr>
            </w:pPr>
          </w:p>
          <w:p w:rsidR="003A61EF" w:rsidRPr="002426EF" w:rsidRDefault="003A61EF" w:rsidP="000A4AAB">
            <w:pPr>
              <w:jc w:val="center"/>
              <w:rPr>
                <w:b/>
                <w:color w:val="44546A" w:themeColor="text2"/>
              </w:rPr>
            </w:pPr>
            <w:r w:rsidRPr="002426EF">
              <w:rPr>
                <w:b/>
                <w:color w:val="44546A" w:themeColor="text2"/>
              </w:rPr>
              <w:t>od 7,00 do 20,00</w:t>
            </w:r>
          </w:p>
          <w:p w:rsidR="003A61EF" w:rsidRPr="002426EF" w:rsidRDefault="003A61EF" w:rsidP="000A4AAB">
            <w:pPr>
              <w:jc w:val="center"/>
              <w:rPr>
                <w:b/>
                <w:color w:val="44546A" w:themeColor="text2"/>
              </w:rPr>
            </w:pPr>
          </w:p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b/>
                <w:color w:val="44546A" w:themeColor="text2"/>
              </w:rPr>
              <w:t>60</w:t>
            </w:r>
          </w:p>
        </w:tc>
        <w:tc>
          <w:tcPr>
            <w:tcW w:w="1260" w:type="pct"/>
          </w:tcPr>
          <w:p w:rsidR="003A61EF" w:rsidRPr="00657FC7" w:rsidRDefault="003A61EF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Osnove simultanog prevođenja</w:t>
            </w:r>
          </w:p>
          <w:p w:rsidR="003A61EF" w:rsidRPr="00657FC7" w:rsidRDefault="003A61EF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1P </w:t>
            </w:r>
            <w:proofErr w:type="spellStart"/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Omazić</w:t>
            </w:r>
            <w:proofErr w:type="spellEnd"/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     60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3A61EF" w:rsidRPr="00705F98" w:rsidTr="003A61EF">
        <w:trPr>
          <w:trHeight w:val="619"/>
          <w:jc w:val="center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A61EF" w:rsidRDefault="003A61EF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A61EF" w:rsidRPr="00705F98" w:rsidRDefault="003A61EF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78" w:type="pct"/>
            <w:vMerge/>
            <w:shd w:val="clear" w:color="auto" w:fill="F7CAAC" w:themeFill="accent2" w:themeFillTint="66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vMerge/>
            <w:shd w:val="clear" w:color="auto" w:fill="FFFFFF" w:themeFill="background1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  <w:shd w:val="clear" w:color="auto" w:fill="F7CAAC" w:themeFill="accent2" w:themeFillTint="66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  <w:vMerge w:val="restart"/>
          </w:tcPr>
          <w:p w:rsidR="003A61EF" w:rsidRPr="00657FC7" w:rsidRDefault="003A61EF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Osnove simultanog prevođenja</w:t>
            </w:r>
          </w:p>
          <w:p w:rsidR="003A61EF" w:rsidRPr="00657FC7" w:rsidRDefault="003A61EF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V (a)     </w:t>
            </w:r>
            <w:proofErr w:type="spellStart"/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Omazić</w:t>
            </w:r>
            <w:proofErr w:type="spellEnd"/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    60</w:t>
            </w:r>
          </w:p>
        </w:tc>
        <w:tc>
          <w:tcPr>
            <w:tcW w:w="7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705F98" w:rsidTr="003A61EF">
        <w:trPr>
          <w:trHeight w:val="577"/>
          <w:jc w:val="center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A61EF" w:rsidRDefault="003A61EF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A61EF" w:rsidRPr="00705F98" w:rsidRDefault="003A61EF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78" w:type="pct"/>
            <w:vMerge/>
            <w:shd w:val="clear" w:color="auto" w:fill="F7CAAC" w:themeFill="accent2" w:themeFillTint="66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shd w:val="clear" w:color="auto" w:fill="FFFFFF" w:themeFill="background1"/>
          </w:tcPr>
          <w:p w:rsidR="003A61EF" w:rsidRPr="003A61EF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RIJEM STUDENTGA</w:t>
            </w:r>
          </w:p>
          <w:p w:rsidR="003A61EF" w:rsidRPr="003A61EF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3.10.2022.</w:t>
            </w:r>
          </w:p>
          <w:p w:rsidR="003A61EF" w:rsidRPr="003A61EF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od 9 do 10 sati</w:t>
            </w:r>
          </w:p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1113" w:type="pct"/>
            <w:vMerge/>
            <w:shd w:val="clear" w:color="auto" w:fill="F7CAAC" w:themeFill="accent2" w:themeFillTint="66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  <w:vMerge/>
            <w:tcBorders>
              <w:bottom w:val="single" w:sz="4" w:space="0" w:color="auto"/>
            </w:tcBorders>
          </w:tcPr>
          <w:p w:rsidR="003A61EF" w:rsidRPr="00657FC7" w:rsidRDefault="003A61EF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:rsidR="003A61EF" w:rsidRPr="008B3426" w:rsidRDefault="003A61EF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B3426">
              <w:rPr>
                <w:rFonts w:ascii="Arial Narrow" w:hAnsi="Arial Narrow" w:cs="Arial"/>
                <w:color w:val="FF0000"/>
                <w:sz w:val="18"/>
                <w:szCs w:val="18"/>
              </w:rPr>
              <w:t>Pedagogija</w:t>
            </w:r>
          </w:p>
          <w:p w:rsidR="003A61EF" w:rsidRPr="008B3426" w:rsidRDefault="003A61EF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B3426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3A61EF" w:rsidRPr="008B3426" w:rsidRDefault="003A61EF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8B3426">
              <w:rPr>
                <w:rFonts w:ascii="Arial Narrow" w:hAnsi="Arial Narrow" w:cs="Arial"/>
                <w:color w:val="FF0000"/>
                <w:sz w:val="18"/>
                <w:szCs w:val="18"/>
              </w:rPr>
              <w:t>Simel</w:t>
            </w:r>
            <w:proofErr w:type="spellEnd"/>
            <w:r w:rsidRPr="008B3426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Pranjić</w:t>
            </w:r>
          </w:p>
          <w:p w:rsidR="003A61EF" w:rsidRPr="008B3426" w:rsidRDefault="003A61EF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B3426">
              <w:rPr>
                <w:rFonts w:ascii="Arial Narrow" w:hAnsi="Arial Narrow" w:cs="Arial"/>
                <w:color w:val="FF0000"/>
                <w:sz w:val="18"/>
                <w:szCs w:val="18"/>
              </w:rPr>
              <w:t>60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3A61EF" w:rsidRPr="008B3426" w:rsidRDefault="003A61EF" w:rsidP="002275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B3426">
              <w:rPr>
                <w:rFonts w:ascii="Arial Narrow" w:hAnsi="Arial Narrow" w:cs="Arial"/>
                <w:color w:val="FF0000"/>
                <w:sz w:val="18"/>
                <w:szCs w:val="18"/>
              </w:rPr>
              <w:t>Psihologija odgoja i obrazovanja</w:t>
            </w:r>
          </w:p>
          <w:p w:rsidR="003A61EF" w:rsidRPr="008B3426" w:rsidRDefault="003A61EF" w:rsidP="002275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B3426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3A61EF" w:rsidRPr="008B3426" w:rsidRDefault="003A61EF" w:rsidP="002275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B3426">
              <w:rPr>
                <w:rFonts w:ascii="Arial Narrow" w:hAnsi="Arial Narrow" w:cs="Arial"/>
                <w:color w:val="FF0000"/>
                <w:sz w:val="18"/>
                <w:szCs w:val="18"/>
              </w:rPr>
              <w:t>Vrdoljak</w:t>
            </w:r>
          </w:p>
          <w:p w:rsidR="003A61EF" w:rsidRPr="008B3426" w:rsidRDefault="003A61EF" w:rsidP="002275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B3426">
              <w:rPr>
                <w:rFonts w:ascii="Arial Narrow" w:hAnsi="Arial Narrow" w:cs="Arial"/>
                <w:color w:val="FF0000"/>
                <w:sz w:val="18"/>
                <w:szCs w:val="18"/>
              </w:rPr>
              <w:t>60</w:t>
            </w:r>
          </w:p>
        </w:tc>
      </w:tr>
      <w:tr w:rsidR="003A61EF" w:rsidRPr="00705F98" w:rsidTr="003A61EF">
        <w:trPr>
          <w:trHeight w:val="230"/>
          <w:jc w:val="center"/>
        </w:trPr>
        <w:tc>
          <w:tcPr>
            <w:tcW w:w="240" w:type="pct"/>
            <w:vMerge w:val="restart"/>
            <w:shd w:val="clear" w:color="auto" w:fill="E7E6E6" w:themeFill="background2"/>
            <w:vAlign w:val="center"/>
          </w:tcPr>
          <w:p w:rsidR="003A61EF" w:rsidRDefault="003A61EF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29" w:type="pct"/>
            <w:vMerge w:val="restart"/>
            <w:shd w:val="clear" w:color="auto" w:fill="E7E6E6" w:themeFill="background2"/>
            <w:vAlign w:val="center"/>
          </w:tcPr>
          <w:p w:rsidR="003A61EF" w:rsidRPr="00705F98" w:rsidRDefault="003A61EF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78" w:type="pct"/>
            <w:vMerge/>
            <w:shd w:val="clear" w:color="auto" w:fill="F7CAAC" w:themeFill="accent2" w:themeFillTint="66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vMerge/>
            <w:shd w:val="clear" w:color="auto" w:fill="FFFFFF" w:themeFill="background1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  <w:shd w:val="clear" w:color="auto" w:fill="F7CAAC" w:themeFill="accent2" w:themeFillTint="66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  <w:vMerge w:val="restart"/>
            <w:tcBorders>
              <w:bottom w:val="single" w:sz="4" w:space="0" w:color="auto"/>
            </w:tcBorders>
          </w:tcPr>
          <w:p w:rsidR="003A61EF" w:rsidRPr="00657FC7" w:rsidRDefault="003A61EF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Osnove simultanog prevođenja</w:t>
            </w:r>
          </w:p>
          <w:p w:rsidR="003A61EF" w:rsidRPr="00657FC7" w:rsidRDefault="003A61EF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2V (b)</w:t>
            </w:r>
          </w:p>
          <w:p w:rsidR="003A61EF" w:rsidRPr="00657FC7" w:rsidRDefault="003A61EF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Omazić</w:t>
            </w:r>
            <w:proofErr w:type="spellEnd"/>
          </w:p>
          <w:p w:rsidR="003A61EF" w:rsidRPr="00657FC7" w:rsidRDefault="003A61EF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60</w:t>
            </w:r>
          </w:p>
        </w:tc>
        <w:tc>
          <w:tcPr>
            <w:tcW w:w="707" w:type="pct"/>
            <w:vMerge/>
            <w:shd w:val="clear" w:color="auto" w:fill="auto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3A61EF" w:rsidRPr="00705F98" w:rsidTr="003A61EF">
        <w:trPr>
          <w:trHeight w:val="360"/>
          <w:jc w:val="center"/>
        </w:trPr>
        <w:tc>
          <w:tcPr>
            <w:tcW w:w="240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A61EF" w:rsidRDefault="003A61EF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A61EF" w:rsidRPr="00705F98" w:rsidRDefault="003A61EF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Merge/>
            <w:shd w:val="clear" w:color="auto" w:fill="F7CAAC" w:themeFill="accent2" w:themeFillTint="66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shd w:val="clear" w:color="auto" w:fill="FFFFFF" w:themeFill="background1"/>
          </w:tcPr>
          <w:p w:rsidR="003A61EF" w:rsidRPr="003A61EF" w:rsidRDefault="003A61EF" w:rsidP="003A61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RIJEM STUDENTGA</w:t>
            </w:r>
          </w:p>
          <w:p w:rsidR="003A61EF" w:rsidRPr="003A61EF" w:rsidRDefault="003A61EF" w:rsidP="003A61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3.10.2022.</w:t>
            </w:r>
          </w:p>
          <w:p w:rsidR="003A61EF" w:rsidRPr="003A61EF" w:rsidRDefault="003A61EF" w:rsidP="003A61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od 10 do 11</w:t>
            </w: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 sati</w:t>
            </w:r>
          </w:p>
          <w:p w:rsidR="003A61EF" w:rsidRPr="00705F98" w:rsidRDefault="003A61EF" w:rsidP="003A61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A61EF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1113" w:type="pct"/>
            <w:vMerge/>
            <w:shd w:val="clear" w:color="auto" w:fill="F7CAAC" w:themeFill="accent2" w:themeFillTint="66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  <w:vMerge/>
            <w:tcBorders>
              <w:bottom w:val="single" w:sz="4" w:space="0" w:color="auto"/>
            </w:tcBorders>
          </w:tcPr>
          <w:p w:rsidR="003A61EF" w:rsidRPr="00657FC7" w:rsidRDefault="003A61EF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077A84" w:rsidRPr="00705F98" w:rsidTr="003A61EF">
        <w:trPr>
          <w:trHeight w:val="70"/>
          <w:jc w:val="center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77A84" w:rsidRDefault="00077A84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77A84" w:rsidRPr="00705F98" w:rsidRDefault="00077A84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478" w:type="pct"/>
            <w:vMerge/>
            <w:shd w:val="clear" w:color="auto" w:fill="F7CAAC" w:themeFill="accent2" w:themeFillTint="66"/>
          </w:tcPr>
          <w:p w:rsidR="00077A84" w:rsidRPr="00705F98" w:rsidRDefault="00077A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vMerge/>
            <w:shd w:val="clear" w:color="auto" w:fill="FFFFFF" w:themeFill="background1"/>
          </w:tcPr>
          <w:p w:rsidR="00077A84" w:rsidRPr="00705F98" w:rsidRDefault="00077A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  <w:shd w:val="clear" w:color="auto" w:fill="F7CAAC" w:themeFill="accent2" w:themeFillTint="66"/>
          </w:tcPr>
          <w:p w:rsidR="00077A84" w:rsidRPr="00705F98" w:rsidRDefault="00077A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  <w:vMerge/>
            <w:tcBorders>
              <w:bottom w:val="single" w:sz="4" w:space="0" w:color="auto"/>
            </w:tcBorders>
          </w:tcPr>
          <w:p w:rsidR="00077A84" w:rsidRPr="00705F98" w:rsidRDefault="00077A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pct"/>
          </w:tcPr>
          <w:p w:rsidR="00077A84" w:rsidRPr="00705F98" w:rsidRDefault="00077A84" w:rsidP="009F13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jalna pedagogija</w:t>
            </w:r>
          </w:p>
          <w:p w:rsidR="00077A84" w:rsidRDefault="00077A84" w:rsidP="009F13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077A84" w:rsidRDefault="00077A84" w:rsidP="009F13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zana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ović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stručni </w:t>
            </w:r>
          </w:p>
          <w:p w:rsidR="00077A84" w:rsidRPr="00705F98" w:rsidRDefault="00077A84" w:rsidP="009F13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radnik, VS </w:t>
            </w:r>
          </w:p>
          <w:p w:rsidR="00077A84" w:rsidRPr="00705F98" w:rsidRDefault="00077A84" w:rsidP="009F13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077A84" w:rsidRPr="00077A84" w:rsidRDefault="00077A84" w:rsidP="00077A8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77A84">
              <w:rPr>
                <w:rFonts w:ascii="Arial Narrow" w:hAnsi="Arial Narrow" w:cs="Arial"/>
                <w:color w:val="FF0000"/>
                <w:sz w:val="18"/>
                <w:szCs w:val="18"/>
              </w:rPr>
              <w:t>Psihologija odgoja i obrazovanja</w:t>
            </w:r>
          </w:p>
          <w:p w:rsidR="00077A84" w:rsidRPr="00077A84" w:rsidRDefault="00077A84" w:rsidP="00077A8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77A84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S </w:t>
            </w:r>
          </w:p>
          <w:p w:rsidR="00077A84" w:rsidRPr="00077A84" w:rsidRDefault="00077A84" w:rsidP="00077A8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77A84">
              <w:rPr>
                <w:rFonts w:ascii="Arial Narrow" w:hAnsi="Arial Narrow" w:cs="Arial"/>
                <w:color w:val="FF0000"/>
                <w:sz w:val="18"/>
                <w:szCs w:val="18"/>
              </w:rPr>
              <w:t>Marinić</w:t>
            </w:r>
          </w:p>
          <w:p w:rsidR="00077A84" w:rsidRPr="00705F98" w:rsidRDefault="00077A84" w:rsidP="00077A8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077A84">
              <w:rPr>
                <w:rFonts w:ascii="Arial Narrow" w:hAnsi="Arial Narrow" w:cs="Arial"/>
                <w:color w:val="FF0000"/>
                <w:sz w:val="18"/>
                <w:szCs w:val="18"/>
              </w:rPr>
              <w:t>60</w:t>
            </w:r>
          </w:p>
        </w:tc>
      </w:tr>
      <w:tr w:rsidR="00077A84" w:rsidRPr="00705F98" w:rsidTr="003A61EF">
        <w:trPr>
          <w:trHeight w:val="70"/>
          <w:jc w:val="center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77A84" w:rsidRDefault="00077A84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77A84" w:rsidRPr="00705F98" w:rsidRDefault="00077A84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78" w:type="pct"/>
            <w:vMerge/>
            <w:shd w:val="clear" w:color="auto" w:fill="F7CAAC" w:themeFill="accent2" w:themeFillTint="66"/>
          </w:tcPr>
          <w:p w:rsidR="00077A84" w:rsidRPr="00705F98" w:rsidRDefault="00077A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shd w:val="clear" w:color="auto" w:fill="FFFFFF" w:themeFill="background1"/>
          </w:tcPr>
          <w:p w:rsidR="00077A84" w:rsidRPr="00705F98" w:rsidRDefault="00077A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  <w:shd w:val="clear" w:color="auto" w:fill="F7CAAC" w:themeFill="accent2" w:themeFillTint="66"/>
          </w:tcPr>
          <w:p w:rsidR="00077A84" w:rsidRPr="00705F98" w:rsidRDefault="00077A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  <w:shd w:val="clear" w:color="auto" w:fill="auto"/>
          </w:tcPr>
          <w:p w:rsidR="00077A84" w:rsidRPr="00705F98" w:rsidRDefault="00077A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pct"/>
          </w:tcPr>
          <w:p w:rsidR="00077A84" w:rsidRPr="00705F98" w:rsidRDefault="00077A84" w:rsidP="009F13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77A84" w:rsidRPr="00705F98" w:rsidRDefault="00077A84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3A61EF" w:rsidRPr="00705F98" w:rsidTr="003A61EF">
        <w:trPr>
          <w:trHeight w:val="70"/>
          <w:jc w:val="center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A61EF" w:rsidRDefault="003A61EF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A61EF" w:rsidRPr="00705F98" w:rsidRDefault="003A61EF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78" w:type="pct"/>
            <w:vMerge/>
            <w:shd w:val="clear" w:color="auto" w:fill="F7CAAC" w:themeFill="accent2" w:themeFillTint="66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vMerge/>
            <w:shd w:val="clear" w:color="auto" w:fill="FFFFFF" w:themeFill="background1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  <w:shd w:val="clear" w:color="auto" w:fill="F7CAAC" w:themeFill="accent2" w:themeFillTint="66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  <w:vMerge w:val="restart"/>
            <w:shd w:val="clear" w:color="auto" w:fill="C5E0B3" w:themeFill="accent6" w:themeFillTint="66"/>
          </w:tcPr>
          <w:p w:rsidR="003A61EF" w:rsidRPr="0081693F" w:rsidRDefault="003A61EF" w:rsidP="00816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69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stujuće predavanje 12,15 - 14,00</w:t>
            </w:r>
          </w:p>
          <w:p w:rsidR="003A61EF" w:rsidRPr="0081693F" w:rsidRDefault="003A61EF" w:rsidP="00816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69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. Robert </w:t>
            </w:r>
            <w:proofErr w:type="spellStart"/>
            <w:r w:rsidRPr="008169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Yagelski</w:t>
            </w:r>
            <w:proofErr w:type="spellEnd"/>
            <w:r w:rsidRPr="008169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University at </w:t>
            </w:r>
            <w:proofErr w:type="spellStart"/>
            <w:r w:rsidRPr="008169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bany</w:t>
            </w:r>
            <w:proofErr w:type="spellEnd"/>
            <w:r w:rsidRPr="008169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.S.A.</w:t>
            </w:r>
          </w:p>
          <w:p w:rsidR="003A61EF" w:rsidRDefault="003A61EF" w:rsidP="008169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.10.2022.</w:t>
            </w:r>
          </w:p>
          <w:p w:rsidR="003A61EF" w:rsidRDefault="003A61EF" w:rsidP="008169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d 12,15 do 14,00</w:t>
            </w:r>
          </w:p>
          <w:p w:rsidR="003A61EF" w:rsidRPr="00705F98" w:rsidRDefault="003A61EF" w:rsidP="008169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7" w:type="pct"/>
            <w:vMerge w:val="restart"/>
          </w:tcPr>
          <w:p w:rsidR="003A61EF" w:rsidRPr="00705F98" w:rsidRDefault="003A61EF" w:rsidP="009F13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A61EF" w:rsidRPr="00705F98" w:rsidTr="003A61EF">
        <w:trPr>
          <w:trHeight w:val="70"/>
          <w:jc w:val="center"/>
        </w:trPr>
        <w:tc>
          <w:tcPr>
            <w:tcW w:w="24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A61EF" w:rsidRDefault="003A61EF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2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A61EF" w:rsidRPr="00705F98" w:rsidRDefault="003A61EF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478" w:type="pct"/>
            <w:vMerge/>
            <w:shd w:val="clear" w:color="auto" w:fill="F7CAAC" w:themeFill="accent2" w:themeFillTint="66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vMerge/>
            <w:shd w:val="clear" w:color="auto" w:fill="FFFFFF" w:themeFill="background1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  <w:shd w:val="clear" w:color="auto" w:fill="F7CAAC" w:themeFill="accent2" w:themeFillTint="66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  <w:vMerge/>
            <w:shd w:val="clear" w:color="auto" w:fill="C5E0B3" w:themeFill="accent6" w:themeFillTint="66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pct"/>
            <w:vMerge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3A61EF" w:rsidRPr="00705F98" w:rsidTr="003A61EF">
        <w:trPr>
          <w:trHeight w:val="268"/>
          <w:jc w:val="center"/>
        </w:trPr>
        <w:tc>
          <w:tcPr>
            <w:tcW w:w="240" w:type="pct"/>
            <w:shd w:val="clear" w:color="auto" w:fill="E7E6E6" w:themeFill="background2"/>
            <w:vAlign w:val="center"/>
          </w:tcPr>
          <w:p w:rsidR="003A61EF" w:rsidRDefault="003A61EF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29" w:type="pct"/>
            <w:shd w:val="clear" w:color="auto" w:fill="E7E6E6" w:themeFill="background2"/>
            <w:vAlign w:val="center"/>
          </w:tcPr>
          <w:p w:rsidR="003A61EF" w:rsidRPr="00705F98" w:rsidRDefault="003A61EF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78" w:type="pct"/>
            <w:vMerge/>
            <w:shd w:val="clear" w:color="auto" w:fill="F7CAAC" w:themeFill="accent2" w:themeFillTint="66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vMerge/>
            <w:shd w:val="clear" w:color="auto" w:fill="FFFFFF" w:themeFill="background1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  <w:shd w:val="clear" w:color="auto" w:fill="F7CAAC" w:themeFill="accent2" w:themeFillTint="66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  <w:vMerge/>
            <w:shd w:val="clear" w:color="auto" w:fill="C5E0B3" w:themeFill="accent6" w:themeFillTint="66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pct"/>
            <w:vMerge w:val="restart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 w:val="restart"/>
            <w:shd w:val="clear" w:color="auto" w:fill="auto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3A61EF" w:rsidRPr="00705F98" w:rsidTr="003A61EF">
        <w:trPr>
          <w:trHeight w:val="472"/>
          <w:jc w:val="center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A61EF" w:rsidRDefault="003A61EF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A61EF" w:rsidRPr="00705F98" w:rsidRDefault="003A61EF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  <w:vMerge w:val="restart"/>
            <w:tcBorders>
              <w:bottom w:val="single" w:sz="4" w:space="0" w:color="auto"/>
            </w:tcBorders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707" w:type="pct"/>
            <w:vMerge/>
            <w:tcBorders>
              <w:bottom w:val="single" w:sz="4" w:space="0" w:color="auto"/>
            </w:tcBorders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A61EF" w:rsidRPr="00705F98" w:rsidRDefault="003A61E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0A4AAB" w:rsidRPr="00705F98" w:rsidTr="003A61EF">
        <w:trPr>
          <w:trHeight w:val="70"/>
          <w:jc w:val="center"/>
        </w:trPr>
        <w:tc>
          <w:tcPr>
            <w:tcW w:w="240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29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82" w:type="pct"/>
            <w:gridSpan w:val="2"/>
            <w:vMerge w:val="restart"/>
            <w:shd w:val="clear" w:color="auto" w:fill="auto"/>
          </w:tcPr>
          <w:p w:rsidR="001B5368" w:rsidRPr="00705F98" w:rsidRDefault="001B5368" w:rsidP="001B53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književnosti 1</w:t>
            </w:r>
          </w:p>
          <w:p w:rsidR="001B5368" w:rsidRPr="00705F98" w:rsidRDefault="001B5368" w:rsidP="001B53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1B5368" w:rsidRPr="00705F98" w:rsidRDefault="001B5368" w:rsidP="001B53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ernai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ndrić</w:t>
            </w:r>
          </w:p>
          <w:p w:rsidR="000A4AAB" w:rsidRPr="00705F98" w:rsidRDefault="001B5368" w:rsidP="001B53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13" w:type="pct"/>
            <w:vMerge/>
            <w:shd w:val="clear" w:color="auto" w:fill="F7CAAC" w:themeFill="accent2" w:themeFillTint="66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0A4AAB" w:rsidRPr="00705F98" w:rsidTr="003A61EF">
        <w:trPr>
          <w:trHeight w:val="509"/>
          <w:jc w:val="center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82" w:type="pct"/>
            <w:gridSpan w:val="2"/>
            <w:vMerge/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  <w:shd w:val="clear" w:color="auto" w:fill="F7CAAC" w:themeFill="accent2" w:themeFillTint="66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0A4AAB" w:rsidRPr="00705F98" w:rsidRDefault="0081693F" w:rsidP="000A4AAB">
            <w:pPr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69" w:type="pct"/>
            <w:vMerge/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3A61EF">
        <w:trPr>
          <w:trHeight w:val="399"/>
          <w:jc w:val="center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82" w:type="pct"/>
            <w:gridSpan w:val="2"/>
            <w:vMerge w:val="restart"/>
            <w:shd w:val="clear" w:color="auto" w:fill="F7CAAC" w:themeFill="accent2" w:themeFillTint="66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  <w:shd w:val="clear" w:color="auto" w:fill="F7CAAC" w:themeFill="accent2" w:themeFillTint="66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3A61EF">
        <w:trPr>
          <w:trHeight w:val="554"/>
          <w:jc w:val="center"/>
        </w:trPr>
        <w:tc>
          <w:tcPr>
            <w:tcW w:w="240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29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82" w:type="pct"/>
            <w:gridSpan w:val="2"/>
            <w:vMerge/>
            <w:shd w:val="clear" w:color="auto" w:fill="F7CAAC" w:themeFill="accent2" w:themeFillTint="66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  <w:shd w:val="clear" w:color="auto" w:fill="F7CAAC" w:themeFill="accent2" w:themeFillTint="66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pct"/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3A61EF">
        <w:trPr>
          <w:trHeight w:val="554"/>
          <w:jc w:val="center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82" w:type="pct"/>
            <w:gridSpan w:val="2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705F98" w:rsidRDefault="00C15ADA" w:rsidP="00BD648C">
      <w:pPr>
        <w:rPr>
          <w:color w:val="000000" w:themeColor="text1"/>
          <w:sz w:val="44"/>
          <w:szCs w:val="44"/>
        </w:rPr>
      </w:pPr>
      <w:r w:rsidRPr="00705F98">
        <w:rPr>
          <w:rFonts w:ascii="Times New Roman" w:hAnsi="Times New Roman" w:cs="Times New Roman"/>
          <w:b/>
          <w:color w:val="000000" w:themeColor="text1"/>
          <w:sz w:val="44"/>
          <w:szCs w:val="44"/>
        </w:rPr>
        <w:br w:type="page"/>
      </w:r>
      <w:r w:rsidR="00F81F7C" w:rsidRPr="00705F98">
        <w:rPr>
          <w:color w:val="000000" w:themeColor="text1"/>
          <w:sz w:val="44"/>
          <w:szCs w:val="44"/>
        </w:rPr>
        <w:lastRenderedPageBreak/>
        <w:t>62</w:t>
      </w:r>
      <w:r w:rsidR="00F81F7C" w:rsidRPr="00705F98">
        <w:rPr>
          <w:color w:val="000000" w:themeColor="text1"/>
          <w:sz w:val="44"/>
          <w:szCs w:val="44"/>
        </w:rPr>
        <w:tab/>
      </w:r>
    </w:p>
    <w:p w:rsidR="009C7944" w:rsidRPr="00705F98" w:rsidRDefault="00082B40" w:rsidP="009C794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4"/>
        <w:gridCol w:w="511"/>
        <w:gridCol w:w="1799"/>
        <w:gridCol w:w="1664"/>
        <w:gridCol w:w="3217"/>
        <w:gridCol w:w="2602"/>
        <w:gridCol w:w="2320"/>
        <w:gridCol w:w="2687"/>
      </w:tblGrid>
      <w:tr w:rsidR="00BA4EBC" w:rsidRPr="00705F98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</w:tcPr>
          <w:p w:rsidR="00440612" w:rsidRPr="00705F98" w:rsidRDefault="00440612" w:rsidP="00E8535D">
            <w:pPr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</w:p>
          <w:p w:rsidR="00440612" w:rsidRPr="00705F98" w:rsidRDefault="00440612" w:rsidP="00E8535D">
            <w:pPr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163" w:type="pct"/>
            <w:shd w:val="clear" w:color="auto" w:fill="E7E6E6" w:themeFill="background2"/>
          </w:tcPr>
          <w:p w:rsidR="00440612" w:rsidRPr="00705F98" w:rsidRDefault="00440612" w:rsidP="00E853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5F98">
              <w:rPr>
                <w:rFonts w:ascii="Arial" w:hAnsi="Arial" w:cs="Arial"/>
                <w:color w:val="000000" w:themeColor="text1"/>
              </w:rPr>
              <w:t>Sat</w:t>
            </w:r>
          </w:p>
        </w:tc>
        <w:tc>
          <w:tcPr>
            <w:tcW w:w="1103" w:type="pct"/>
            <w:gridSpan w:val="2"/>
            <w:shd w:val="clear" w:color="auto" w:fill="E7E6E6" w:themeFill="background2"/>
          </w:tcPr>
          <w:p w:rsidR="00440612" w:rsidRPr="00705F98" w:rsidRDefault="00440612" w:rsidP="00E8535D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color w:val="000000" w:themeColor="text1"/>
                <w:sz w:val="24"/>
              </w:rPr>
              <w:t>Ponedjeljak</w:t>
            </w:r>
          </w:p>
        </w:tc>
        <w:tc>
          <w:tcPr>
            <w:tcW w:w="1025" w:type="pct"/>
            <w:shd w:val="clear" w:color="auto" w:fill="E7E6E6" w:themeFill="background2"/>
          </w:tcPr>
          <w:p w:rsidR="00440612" w:rsidRPr="00705F98" w:rsidRDefault="00440612" w:rsidP="00E8535D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color w:val="000000" w:themeColor="text1"/>
                <w:sz w:val="24"/>
              </w:rPr>
              <w:t>Utorak</w:t>
            </w:r>
          </w:p>
        </w:tc>
        <w:tc>
          <w:tcPr>
            <w:tcW w:w="829" w:type="pct"/>
            <w:shd w:val="clear" w:color="auto" w:fill="E7E6E6" w:themeFill="background2"/>
          </w:tcPr>
          <w:p w:rsidR="00440612" w:rsidRPr="00705F98" w:rsidRDefault="00440612" w:rsidP="00E8535D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color w:val="000000" w:themeColor="text1"/>
                <w:sz w:val="24"/>
              </w:rPr>
              <w:t>Srijeda</w:t>
            </w:r>
          </w:p>
        </w:tc>
        <w:tc>
          <w:tcPr>
            <w:tcW w:w="739" w:type="pct"/>
            <w:shd w:val="clear" w:color="auto" w:fill="E7E6E6" w:themeFill="background2"/>
          </w:tcPr>
          <w:p w:rsidR="00440612" w:rsidRPr="00705F98" w:rsidRDefault="00440612" w:rsidP="00E8535D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color w:val="000000" w:themeColor="text1"/>
                <w:sz w:val="24"/>
              </w:rPr>
              <w:t>Četvrtak</w:t>
            </w:r>
          </w:p>
        </w:tc>
        <w:tc>
          <w:tcPr>
            <w:tcW w:w="856" w:type="pct"/>
            <w:shd w:val="clear" w:color="auto" w:fill="E7E6E6" w:themeFill="background2"/>
          </w:tcPr>
          <w:p w:rsidR="00440612" w:rsidRPr="00705F98" w:rsidRDefault="00440612" w:rsidP="00E8535D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color w:val="000000" w:themeColor="text1"/>
                <w:sz w:val="24"/>
              </w:rPr>
              <w:t>Petak</w:t>
            </w: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63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03" w:type="pct"/>
            <w:gridSpan w:val="2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</w:tcPr>
          <w:p w:rsidR="000A4AAB" w:rsidRPr="00705F98" w:rsidRDefault="000A4AAB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63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103" w:type="pct"/>
            <w:gridSpan w:val="2"/>
            <w:vMerge w:val="restart"/>
          </w:tcPr>
          <w:p w:rsidR="000A4AAB" w:rsidRPr="00640D2B" w:rsidRDefault="000A4AAB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40D2B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Psihologija ličnosti </w:t>
            </w:r>
          </w:p>
          <w:p w:rsidR="000A4AAB" w:rsidRPr="00640D2B" w:rsidRDefault="000A4AAB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40D2B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P + 1S</w:t>
            </w:r>
          </w:p>
          <w:p w:rsidR="000A4AAB" w:rsidRPr="00640D2B" w:rsidRDefault="000A4AAB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proofErr w:type="spellStart"/>
            <w:r w:rsidRPr="00640D2B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Krupić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40D2B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62</w:t>
            </w:r>
          </w:p>
        </w:tc>
        <w:tc>
          <w:tcPr>
            <w:tcW w:w="1025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</w:tcPr>
          <w:p w:rsidR="000A4AAB" w:rsidRPr="00B22B91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2B91">
              <w:rPr>
                <w:rFonts w:ascii="Arial Narrow" w:hAnsi="Arial Narrow" w:cs="Arial"/>
                <w:color w:val="FF0000"/>
                <w:sz w:val="18"/>
                <w:szCs w:val="18"/>
              </w:rPr>
              <w:t>Psiholog u socijalnoj skrbi (IZB)</w:t>
            </w:r>
          </w:p>
          <w:p w:rsidR="000A4AAB" w:rsidRPr="00B22B91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2B91">
              <w:rPr>
                <w:rFonts w:ascii="Arial Narrow" w:hAnsi="Arial Narrow" w:cs="Arial"/>
                <w:color w:val="FF0000"/>
                <w:sz w:val="18"/>
                <w:szCs w:val="18"/>
              </w:rPr>
              <w:t>2S</w:t>
            </w:r>
          </w:p>
          <w:p w:rsidR="000A4AAB" w:rsidRPr="00B22B91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2B91">
              <w:rPr>
                <w:rFonts w:ascii="Arial Narrow" w:hAnsi="Arial Narrow" w:cs="Arial"/>
                <w:color w:val="FF0000"/>
                <w:sz w:val="18"/>
                <w:szCs w:val="18"/>
              </w:rPr>
              <w:t>Mat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22B91">
              <w:rPr>
                <w:rFonts w:ascii="Arial Narrow" w:hAnsi="Arial Narrow" w:cs="Arial"/>
                <w:color w:val="FF0000"/>
                <w:sz w:val="18"/>
                <w:szCs w:val="18"/>
              </w:rPr>
              <w:t>62</w:t>
            </w:r>
          </w:p>
        </w:tc>
        <w:tc>
          <w:tcPr>
            <w:tcW w:w="73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  <w:vMerge w:val="restart"/>
          </w:tcPr>
          <w:p w:rsidR="000A4AAB" w:rsidRPr="00C8649E" w:rsidRDefault="000A4AAB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8649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Uvod u psihologiju ličnosti </w:t>
            </w:r>
          </w:p>
          <w:p w:rsidR="000A4AAB" w:rsidRPr="00C8649E" w:rsidRDefault="000A4AAB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8649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P + 3S</w:t>
            </w:r>
          </w:p>
          <w:p w:rsidR="000A4AAB" w:rsidRPr="00C8649E" w:rsidRDefault="000A4AAB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proofErr w:type="spellStart"/>
            <w:r w:rsidRPr="00C8649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Krupić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C8649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62</w:t>
            </w: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63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103" w:type="pct"/>
            <w:gridSpan w:val="2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vMerge w:val="restart"/>
          </w:tcPr>
          <w:p w:rsidR="000A4AAB" w:rsidRPr="00416C5B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Izabrani simboli umjetnosti (IZB)</w:t>
            </w:r>
          </w:p>
          <w:p w:rsidR="000A4AAB" w:rsidRPr="00416C5B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P+1S  </w:t>
            </w:r>
            <w:proofErr w:type="spellStart"/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Ćurić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62</w:t>
            </w:r>
          </w:p>
        </w:tc>
        <w:tc>
          <w:tcPr>
            <w:tcW w:w="82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63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103" w:type="pct"/>
            <w:gridSpan w:val="2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</w:tcPr>
          <w:p w:rsidR="000A4AAB" w:rsidRPr="003F0998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F0998">
              <w:rPr>
                <w:rFonts w:ascii="Arial Narrow" w:hAnsi="Arial Narrow" w:cs="Arial"/>
                <w:color w:val="FF0000"/>
                <w:sz w:val="18"/>
                <w:szCs w:val="18"/>
              </w:rPr>
              <w:t>Hrvatska i regionalna ekonomska povijest 19. i 20. stoljeća (IZB)</w:t>
            </w:r>
          </w:p>
          <w:p w:rsidR="000A4AAB" w:rsidRPr="003F0998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F0998">
              <w:rPr>
                <w:rFonts w:ascii="Arial Narrow" w:hAnsi="Arial Narrow" w:cs="Arial"/>
                <w:color w:val="FF0000"/>
                <w:sz w:val="18"/>
                <w:szCs w:val="18"/>
              </w:rPr>
              <w:t>2P + 1S</w:t>
            </w:r>
          </w:p>
          <w:p w:rsidR="000A4AAB" w:rsidRPr="003F0998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3F0998">
              <w:rPr>
                <w:rFonts w:ascii="Arial Narrow" w:hAnsi="Arial Narrow" w:cs="Arial"/>
                <w:color w:val="FF0000"/>
                <w:sz w:val="18"/>
                <w:szCs w:val="18"/>
              </w:rPr>
              <w:t>Volner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F0998">
              <w:rPr>
                <w:rFonts w:ascii="Arial Narrow" w:hAnsi="Arial Narrow" w:cs="Arial"/>
                <w:color w:val="FF0000"/>
                <w:sz w:val="18"/>
                <w:szCs w:val="18"/>
              </w:rPr>
              <w:t>62</w:t>
            </w:r>
          </w:p>
        </w:tc>
        <w:tc>
          <w:tcPr>
            <w:tcW w:w="739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63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103" w:type="pct"/>
            <w:gridSpan w:val="2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pct"/>
            <w:vMerge w:val="restart"/>
          </w:tcPr>
          <w:p w:rsidR="000A4AAB" w:rsidRPr="00100D1C" w:rsidRDefault="000A4AAB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Uvod u psihologijsku statistiku </w:t>
            </w:r>
          </w:p>
          <w:p w:rsidR="000A4AAB" w:rsidRPr="00100D1C" w:rsidRDefault="000A4AAB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V</w:t>
            </w:r>
          </w:p>
          <w:p w:rsidR="000A4AAB" w:rsidRPr="00100D1C" w:rsidRDefault="000A4AAB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proofErr w:type="spellStart"/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Tomašić</w:t>
            </w:r>
            <w:proofErr w:type="spellEnd"/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Humer</w:t>
            </w:r>
            <w:proofErr w:type="spellEnd"/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J. 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62</w:t>
            </w:r>
          </w:p>
        </w:tc>
        <w:tc>
          <w:tcPr>
            <w:tcW w:w="856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5218" w:rsidRPr="00705F98" w:rsidTr="00F74E64">
        <w:trPr>
          <w:trHeight w:val="269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35218" w:rsidRDefault="00835218" w:rsidP="008352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35218" w:rsidRPr="00705F98" w:rsidRDefault="00835218" w:rsidP="008352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103" w:type="pct"/>
            <w:gridSpan w:val="2"/>
            <w:vMerge w:val="restart"/>
          </w:tcPr>
          <w:p w:rsidR="00835218" w:rsidRPr="00100D1C" w:rsidRDefault="00835218" w:rsidP="00835218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Uvod u psihologijsku statistiku </w:t>
            </w:r>
          </w:p>
          <w:p w:rsidR="00835218" w:rsidRPr="00100D1C" w:rsidRDefault="00835218" w:rsidP="00835218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P</w:t>
            </w:r>
          </w:p>
          <w:p w:rsidR="00835218" w:rsidRPr="00100D1C" w:rsidRDefault="00835218" w:rsidP="00835218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proofErr w:type="spellStart"/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Tomašić</w:t>
            </w:r>
            <w:proofErr w:type="spellEnd"/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Humer</w:t>
            </w:r>
            <w:proofErr w:type="spellEnd"/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J. </w:t>
            </w:r>
          </w:p>
          <w:p w:rsidR="00835218" w:rsidRPr="00100D1C" w:rsidRDefault="00835218" w:rsidP="00835218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62</w:t>
            </w:r>
          </w:p>
        </w:tc>
        <w:tc>
          <w:tcPr>
            <w:tcW w:w="1025" w:type="pct"/>
            <w:vMerge w:val="restart"/>
          </w:tcPr>
          <w:p w:rsidR="00835218" w:rsidRPr="00100D1C" w:rsidRDefault="00835218" w:rsidP="00835218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Osjeti i percepcija</w:t>
            </w:r>
          </w:p>
          <w:p w:rsidR="00835218" w:rsidRPr="00100D1C" w:rsidRDefault="00835218" w:rsidP="00835218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P + 1V</w:t>
            </w:r>
          </w:p>
          <w:p w:rsidR="00835218" w:rsidRPr="00100D1C" w:rsidRDefault="00835218" w:rsidP="00835218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ilić, M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00D1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62</w:t>
            </w:r>
          </w:p>
        </w:tc>
        <w:tc>
          <w:tcPr>
            <w:tcW w:w="829" w:type="pct"/>
            <w:vMerge/>
            <w:shd w:val="clear" w:color="auto" w:fill="auto"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pct"/>
            <w:vMerge/>
            <w:tcBorders>
              <w:bottom w:val="single" w:sz="4" w:space="0" w:color="auto"/>
            </w:tcBorders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5218" w:rsidRPr="00705F98" w:rsidTr="00F74E64">
        <w:trPr>
          <w:trHeight w:val="269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35218" w:rsidRDefault="00835218" w:rsidP="008352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35218" w:rsidRPr="00705F98" w:rsidRDefault="00835218" w:rsidP="008352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03" w:type="pct"/>
            <w:gridSpan w:val="2"/>
            <w:vMerge/>
            <w:tcBorders>
              <w:bottom w:val="single" w:sz="4" w:space="0" w:color="auto"/>
            </w:tcBorders>
          </w:tcPr>
          <w:p w:rsidR="00835218" w:rsidRPr="00100D1C" w:rsidRDefault="00835218" w:rsidP="008352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25" w:type="pct"/>
            <w:vMerge/>
            <w:tcBorders>
              <w:bottom w:val="single" w:sz="4" w:space="0" w:color="auto"/>
            </w:tcBorders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auto"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5218" w:rsidRPr="00705F98" w:rsidTr="006C125E">
        <w:trPr>
          <w:trHeight w:val="269"/>
          <w:jc w:val="center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835218" w:rsidRDefault="00835218" w:rsidP="008352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6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835218" w:rsidRPr="00705F98" w:rsidRDefault="00835218" w:rsidP="008352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</w:tcBorders>
          </w:tcPr>
          <w:p w:rsidR="00835218" w:rsidRPr="00100D1C" w:rsidRDefault="00835218" w:rsidP="008352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</w:tcBorders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5218" w:rsidRPr="00B22B91" w:rsidRDefault="00835218" w:rsidP="00835218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B22B9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Kognitivna psihologija u svakodnevnom životu</w:t>
            </w:r>
          </w:p>
          <w:p w:rsidR="00835218" w:rsidRPr="00B22B91" w:rsidRDefault="00835218" w:rsidP="00835218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B22B9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1P + 1S</w:t>
            </w:r>
          </w:p>
          <w:p w:rsidR="00835218" w:rsidRPr="00B22B91" w:rsidRDefault="00835218" w:rsidP="00835218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B22B9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ilić, M.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22B91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62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književnosti 1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</w:tcBorders>
          </w:tcPr>
          <w:p w:rsidR="00835218" w:rsidRPr="005324DE" w:rsidRDefault="00835218" w:rsidP="008352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Uvod u povijesnu znanost</w:t>
            </w:r>
          </w:p>
          <w:p w:rsidR="00835218" w:rsidRPr="005324DE" w:rsidRDefault="00835218" w:rsidP="008352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835218" w:rsidRPr="005324DE" w:rsidRDefault="00835218" w:rsidP="008352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Tomas</w:t>
            </w:r>
          </w:p>
          <w:p w:rsidR="00835218" w:rsidRPr="005324DE" w:rsidRDefault="00835218" w:rsidP="008352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62</w:t>
            </w:r>
          </w:p>
        </w:tc>
      </w:tr>
      <w:tr w:rsidR="00835218" w:rsidRPr="00705F98" w:rsidTr="00E32167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35218" w:rsidRDefault="00835218" w:rsidP="008352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63" w:type="pct"/>
            <w:shd w:val="clear" w:color="auto" w:fill="E7E6E6" w:themeFill="background2"/>
            <w:vAlign w:val="center"/>
          </w:tcPr>
          <w:p w:rsidR="00835218" w:rsidRPr="00705F98" w:rsidRDefault="00835218" w:rsidP="008352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03" w:type="pct"/>
            <w:gridSpan w:val="2"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e lingvističke teorije (IZB)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G.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025" w:type="pct"/>
            <w:vMerge w:val="restart"/>
          </w:tcPr>
          <w:p w:rsidR="00835218" w:rsidRPr="00C8649E" w:rsidRDefault="00835218" w:rsidP="008352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8649E">
              <w:rPr>
                <w:rFonts w:ascii="Arial Narrow" w:hAnsi="Arial Narrow" w:cs="Arial"/>
                <w:color w:val="FF0000"/>
                <w:sz w:val="18"/>
                <w:szCs w:val="18"/>
              </w:rPr>
              <w:t>Psihologija nasilja i zlostavljanja (IZB)</w:t>
            </w:r>
          </w:p>
          <w:p w:rsidR="00835218" w:rsidRPr="00C8649E" w:rsidRDefault="00835218" w:rsidP="008352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8649E">
              <w:rPr>
                <w:rFonts w:ascii="Arial Narrow" w:hAnsi="Arial Narrow" w:cs="Arial"/>
                <w:color w:val="FF0000"/>
                <w:sz w:val="18"/>
                <w:szCs w:val="18"/>
              </w:rPr>
              <w:t>1P + 1S</w:t>
            </w:r>
            <w:r w:rsidRPr="00C8649E">
              <w:rPr>
                <w:rFonts w:ascii="Arial Narrow" w:hAnsi="Arial Narrow" w:cs="Arial"/>
                <w:color w:val="FF0000"/>
                <w:sz w:val="18"/>
                <w:szCs w:val="18"/>
              </w:rPr>
              <w:br/>
              <w:t>Marinić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8649E">
              <w:rPr>
                <w:rFonts w:ascii="Arial Narrow" w:hAnsi="Arial Narrow" w:cs="Arial"/>
                <w:color w:val="FF0000"/>
                <w:sz w:val="18"/>
                <w:szCs w:val="18"/>
              </w:rPr>
              <w:t>62</w:t>
            </w:r>
          </w:p>
        </w:tc>
        <w:tc>
          <w:tcPr>
            <w:tcW w:w="829" w:type="pct"/>
            <w:vMerge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pct"/>
            <w:vMerge/>
            <w:shd w:val="clear" w:color="auto" w:fill="FFFFFF" w:themeFill="background1"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5218" w:rsidRPr="00705F98" w:rsidTr="00D72DB2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35218" w:rsidRDefault="00835218" w:rsidP="008352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63" w:type="pct"/>
            <w:shd w:val="clear" w:color="auto" w:fill="E7E6E6" w:themeFill="background2"/>
            <w:vAlign w:val="center"/>
          </w:tcPr>
          <w:p w:rsidR="00835218" w:rsidRPr="00705F98" w:rsidRDefault="00835218" w:rsidP="008352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573" w:type="pct"/>
            <w:vMerge w:val="restart"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vMerge w:val="restart"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vMerge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oslavenski jezik 1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V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ić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739" w:type="pct"/>
            <w:vMerge w:val="restart"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3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, M.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56" w:type="pct"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5218" w:rsidRPr="00705F98" w:rsidTr="00D72DB2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35218" w:rsidRDefault="00835218" w:rsidP="008352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63" w:type="pct"/>
            <w:shd w:val="clear" w:color="auto" w:fill="E7E6E6" w:themeFill="background2"/>
            <w:vAlign w:val="center"/>
          </w:tcPr>
          <w:p w:rsidR="00835218" w:rsidRPr="00705F98" w:rsidRDefault="00835218" w:rsidP="008352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573" w:type="pct"/>
            <w:vMerge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vMerge w:val="restart"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Goetheov </w:t>
            </w:r>
            <w:r w:rsidRPr="00705F98"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  <w:t>Faust I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r</w:t>
            </w:r>
            <w:proofErr w:type="spellEnd"/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29" w:type="pct"/>
            <w:vMerge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pct"/>
            <w:vMerge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  <w:vMerge w:val="restart"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5218" w:rsidRPr="00705F98" w:rsidTr="00E32167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35218" w:rsidRDefault="00835218" w:rsidP="008352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63" w:type="pct"/>
            <w:shd w:val="clear" w:color="auto" w:fill="E7E6E6" w:themeFill="background2"/>
            <w:vAlign w:val="center"/>
          </w:tcPr>
          <w:p w:rsidR="00835218" w:rsidRPr="00705F98" w:rsidRDefault="00835218" w:rsidP="008352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103" w:type="pct"/>
            <w:gridSpan w:val="2"/>
            <w:vMerge w:val="restart"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usmena književnost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šihistal</w:t>
            </w:r>
            <w:proofErr w:type="spellEnd"/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vMerge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vMerge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pct"/>
            <w:vMerge w:val="restart"/>
          </w:tcPr>
          <w:p w:rsidR="00835218" w:rsidRPr="00E8540F" w:rsidRDefault="00835218" w:rsidP="008352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8540F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smanska Hrvatska </w:t>
            </w:r>
          </w:p>
          <w:p w:rsidR="00835218" w:rsidRPr="00E8540F" w:rsidRDefault="00835218" w:rsidP="008352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8540F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835218" w:rsidRPr="00E8540F" w:rsidRDefault="00835218" w:rsidP="008352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8540F">
              <w:rPr>
                <w:rFonts w:ascii="Arial Narrow" w:hAnsi="Arial Narrow" w:cs="Arial"/>
                <w:color w:val="FF0000"/>
                <w:sz w:val="18"/>
                <w:szCs w:val="18"/>
              </w:rPr>
              <w:t>Vlašić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8540F">
              <w:rPr>
                <w:rFonts w:ascii="Arial Narrow" w:hAnsi="Arial Narrow" w:cs="Arial"/>
                <w:color w:val="FF0000"/>
                <w:sz w:val="18"/>
                <w:szCs w:val="18"/>
              </w:rPr>
              <w:t>62</w:t>
            </w:r>
          </w:p>
        </w:tc>
        <w:tc>
          <w:tcPr>
            <w:tcW w:w="856" w:type="pct"/>
            <w:vMerge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5218" w:rsidRPr="00705F98" w:rsidTr="0097052E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35218" w:rsidRDefault="00835218" w:rsidP="008352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63" w:type="pct"/>
            <w:shd w:val="clear" w:color="auto" w:fill="E7E6E6" w:themeFill="background2"/>
            <w:vAlign w:val="center"/>
          </w:tcPr>
          <w:p w:rsidR="00835218" w:rsidRPr="00705F98" w:rsidRDefault="00835218" w:rsidP="008352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103" w:type="pct"/>
            <w:gridSpan w:val="2"/>
            <w:vMerge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</w:tcPr>
          <w:p w:rsidR="00835218" w:rsidRDefault="00835218" w:rsidP="00835218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35218" w:rsidRDefault="00835218" w:rsidP="00835218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35218" w:rsidRDefault="00835218" w:rsidP="00835218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  <w:vMerge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pct"/>
            <w:vMerge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5218" w:rsidRPr="00705F98" w:rsidTr="0097052E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35218" w:rsidRDefault="00835218" w:rsidP="008352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63" w:type="pct"/>
            <w:shd w:val="clear" w:color="auto" w:fill="E7E6E6" w:themeFill="background2"/>
            <w:vAlign w:val="center"/>
          </w:tcPr>
          <w:p w:rsidR="00835218" w:rsidRPr="00705F98" w:rsidRDefault="00835218" w:rsidP="008352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103" w:type="pct"/>
            <w:gridSpan w:val="2"/>
            <w:vMerge w:val="restart"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a usmena književnost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šihistal</w:t>
            </w:r>
            <w:proofErr w:type="spellEnd"/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025" w:type="pct"/>
            <w:vMerge w:val="restart"/>
          </w:tcPr>
          <w:p w:rsidR="00835218" w:rsidRPr="00705F98" w:rsidRDefault="00835218" w:rsidP="00835218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msk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edagogija (IZB)</w:t>
            </w:r>
          </w:p>
          <w:p w:rsidR="00835218" w:rsidRPr="00705F98" w:rsidRDefault="00835218" w:rsidP="00835218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:rsidR="00835218" w:rsidRPr="00705F98" w:rsidRDefault="00835218" w:rsidP="00835218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panja</w:t>
            </w:r>
            <w:proofErr w:type="spellEnd"/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29" w:type="pct"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pct"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5218" w:rsidRPr="00705F98" w:rsidTr="0097052E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35218" w:rsidRDefault="00835218" w:rsidP="008352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63" w:type="pct"/>
            <w:shd w:val="clear" w:color="auto" w:fill="E7E6E6" w:themeFill="background2"/>
            <w:vAlign w:val="center"/>
          </w:tcPr>
          <w:p w:rsidR="00835218" w:rsidRPr="00705F98" w:rsidRDefault="00835218" w:rsidP="008352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03" w:type="pct"/>
            <w:gridSpan w:val="2"/>
            <w:vMerge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vMerge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pct"/>
          </w:tcPr>
          <w:p w:rsidR="00835218" w:rsidRPr="005324DE" w:rsidRDefault="00835218" w:rsidP="008352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Osnove arhivistike i arhivsko istraživanje (IZB)</w:t>
            </w:r>
          </w:p>
          <w:p w:rsidR="00835218" w:rsidRPr="005324DE" w:rsidRDefault="00835218" w:rsidP="008352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1S </w:t>
            </w:r>
          </w:p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Lacković       62</w:t>
            </w:r>
          </w:p>
        </w:tc>
        <w:tc>
          <w:tcPr>
            <w:tcW w:w="739" w:type="pct"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pct"/>
          </w:tcPr>
          <w:p w:rsidR="00835218" w:rsidRPr="00705F98" w:rsidRDefault="00835218" w:rsidP="008352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082B40" w:rsidRPr="00705F98" w:rsidRDefault="00082B40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705F98">
        <w:rPr>
          <w:color w:val="000000" w:themeColor="text1"/>
        </w:rPr>
        <w:br w:type="page"/>
      </w:r>
    </w:p>
    <w:p w:rsidR="00C15ADA" w:rsidRPr="00705F98" w:rsidRDefault="00082B40" w:rsidP="0087400C">
      <w:pPr>
        <w:pStyle w:val="Heading1"/>
        <w:rPr>
          <w:color w:val="000000" w:themeColor="text1"/>
        </w:rPr>
      </w:pPr>
      <w:r w:rsidRPr="00705F98">
        <w:rPr>
          <w:color w:val="000000" w:themeColor="text1"/>
        </w:rPr>
        <w:lastRenderedPageBreak/>
        <w:t>6</w:t>
      </w:r>
      <w:r w:rsidR="00F81F7C" w:rsidRPr="00705F98">
        <w:rPr>
          <w:color w:val="000000" w:themeColor="text1"/>
        </w:rPr>
        <w:t>4</w:t>
      </w:r>
      <w:r w:rsidR="00C15ADA" w:rsidRPr="00705F98">
        <w:rPr>
          <w:color w:val="000000" w:themeColor="text1"/>
        </w:rPr>
        <w:tab/>
        <w:t xml:space="preserve">(računalna) </w:t>
      </w:r>
    </w:p>
    <w:p w:rsidR="009C7944" w:rsidRPr="00705F98" w:rsidRDefault="00082B40" w:rsidP="009C794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461"/>
        <w:gridCol w:w="3123"/>
        <w:gridCol w:w="2586"/>
        <w:gridCol w:w="2586"/>
        <w:gridCol w:w="2590"/>
        <w:gridCol w:w="2075"/>
        <w:gridCol w:w="1431"/>
      </w:tblGrid>
      <w:tr w:rsidR="00BA4EBC" w:rsidRPr="00705F98" w:rsidTr="00E32167">
        <w:trPr>
          <w:trHeight w:val="269"/>
          <w:jc w:val="center"/>
        </w:trPr>
        <w:tc>
          <w:tcPr>
            <w:tcW w:w="268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47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95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24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24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25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117" w:type="pct"/>
            <w:gridSpan w:val="2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268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95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pct"/>
            <w:gridSpan w:val="2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1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P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,S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  <w:p w:rsidR="000A4AAB" w:rsidRPr="00705F98" w:rsidRDefault="000A4AAB" w:rsidP="0034750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268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95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jezične kulture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Goran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117" w:type="pct"/>
            <w:gridSpan w:val="2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380DC7">
        <w:trPr>
          <w:trHeight w:val="269"/>
          <w:jc w:val="center"/>
        </w:trPr>
        <w:tc>
          <w:tcPr>
            <w:tcW w:w="268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95" w:type="pct"/>
            <w:vMerge w:val="restart"/>
          </w:tcPr>
          <w:p w:rsidR="00C53D9F" w:rsidRPr="00FA1FC1" w:rsidRDefault="00C53D9F" w:rsidP="00C53D9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vođenje književnih tekstova</w:t>
            </w:r>
          </w:p>
          <w:p w:rsidR="00C53D9F" w:rsidRPr="00FA1FC1" w:rsidRDefault="00C53D9F" w:rsidP="00C53D9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C53D9F" w:rsidRPr="00FA1FC1" w:rsidRDefault="00C53D9F" w:rsidP="00C53D9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imer </w:t>
            </w:r>
            <w:proofErr w:type="spellStart"/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ica</w:t>
            </w:r>
            <w:proofErr w:type="spellEnd"/>
          </w:p>
          <w:p w:rsidR="000A4AAB" w:rsidRPr="00705F98" w:rsidRDefault="00C53D9F" w:rsidP="00C53D9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24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rfosintaks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 semantika gl. izraza u engleskom jeziku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V (a) 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HRVATSKI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64</w:t>
            </w:r>
          </w:p>
        </w:tc>
        <w:tc>
          <w:tcPr>
            <w:tcW w:w="824" w:type="pct"/>
          </w:tcPr>
          <w:p w:rsidR="000A4AAB" w:rsidRPr="00705F98" w:rsidRDefault="000A4AAB" w:rsidP="007E100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pct"/>
            <w:gridSpan w:val="2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išejezičnost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lak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</w:tr>
      <w:tr w:rsidR="000A4AAB" w:rsidRPr="00705F98" w:rsidTr="00380DC7">
        <w:trPr>
          <w:trHeight w:val="269"/>
          <w:jc w:val="center"/>
        </w:trPr>
        <w:tc>
          <w:tcPr>
            <w:tcW w:w="268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95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rfosintaks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 semantika gl. izraza u engleskom jeziku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V (b) 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ED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64</w:t>
            </w:r>
          </w:p>
        </w:tc>
        <w:tc>
          <w:tcPr>
            <w:tcW w:w="824" w:type="pct"/>
          </w:tcPr>
          <w:p w:rsidR="00D057EC" w:rsidRPr="00DB5BCE" w:rsidRDefault="00D057EC" w:rsidP="00D057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5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a i digitalna pismenost u nastavi* (IZB)</w:t>
            </w:r>
          </w:p>
          <w:p w:rsidR="00D057EC" w:rsidRPr="00DB5BCE" w:rsidRDefault="00D057EC" w:rsidP="00D057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5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Martinović, I. </w:t>
            </w:r>
          </w:p>
          <w:p w:rsidR="000A4AAB" w:rsidRPr="00705F98" w:rsidRDefault="00D057EC" w:rsidP="00D057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5BC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64</w:t>
            </w:r>
          </w:p>
        </w:tc>
        <w:tc>
          <w:tcPr>
            <w:tcW w:w="825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pct"/>
            <w:gridSpan w:val="2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057EC" w:rsidRPr="00705F98" w:rsidTr="00221B2F">
        <w:trPr>
          <w:trHeight w:val="269"/>
          <w:jc w:val="center"/>
        </w:trPr>
        <w:tc>
          <w:tcPr>
            <w:tcW w:w="268" w:type="pct"/>
            <w:shd w:val="clear" w:color="auto" w:fill="E7E6E6" w:themeFill="background2"/>
            <w:vAlign w:val="center"/>
          </w:tcPr>
          <w:p w:rsidR="00D057EC" w:rsidRDefault="00D057EC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D057EC" w:rsidRPr="00705F98" w:rsidRDefault="00D057EC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95" w:type="pct"/>
            <w:vMerge w:val="restart"/>
          </w:tcPr>
          <w:p w:rsidR="00D057EC" w:rsidRPr="00705F98" w:rsidRDefault="00D057E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ezične vježbe njemačkog jezika 1</w:t>
            </w:r>
          </w:p>
          <w:p w:rsidR="00D057EC" w:rsidRPr="00705F98" w:rsidRDefault="00D057E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P</w:t>
            </w:r>
          </w:p>
          <w:p w:rsidR="00D057EC" w:rsidRPr="00705F98" w:rsidRDefault="00D057E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bić,S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  <w:p w:rsidR="00D057EC" w:rsidRPr="00705F98" w:rsidRDefault="00D057E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  <w:p w:rsidR="00D057EC" w:rsidRPr="00705F98" w:rsidRDefault="00D057E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</w:tcPr>
          <w:p w:rsidR="00D057EC" w:rsidRPr="00705F98" w:rsidRDefault="00D057E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rfosintaks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 semantika gl. izraza u engleskom jeziku</w:t>
            </w:r>
          </w:p>
          <w:p w:rsidR="00D057EC" w:rsidRPr="00705F98" w:rsidRDefault="00D057E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c)</w:t>
            </w:r>
          </w:p>
          <w:p w:rsidR="00D057EC" w:rsidRPr="00705F98" w:rsidRDefault="00D057E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64</w:t>
            </w:r>
          </w:p>
        </w:tc>
        <w:tc>
          <w:tcPr>
            <w:tcW w:w="824" w:type="pct"/>
            <w:vMerge w:val="restart"/>
          </w:tcPr>
          <w:p w:rsidR="004215F4" w:rsidRPr="00054D78" w:rsidRDefault="004215F4" w:rsidP="004215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54D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o ponašanje korisnika</w:t>
            </w:r>
          </w:p>
          <w:p w:rsidR="004215F4" w:rsidRPr="00054D78" w:rsidRDefault="004215F4" w:rsidP="004215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54D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215F4" w:rsidRPr="00054D78" w:rsidRDefault="004215F4" w:rsidP="004215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054D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cović</w:t>
            </w:r>
            <w:proofErr w:type="spellEnd"/>
          </w:p>
          <w:p w:rsidR="00D057EC" w:rsidRPr="00705F98" w:rsidRDefault="004215F4" w:rsidP="004215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25" w:type="pct"/>
            <w:vMerge w:val="restart"/>
          </w:tcPr>
          <w:p w:rsidR="00D057EC" w:rsidRPr="00705F98" w:rsidRDefault="00D057EC" w:rsidP="000A4AA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metodologiju istraživanja</w:t>
            </w:r>
          </w:p>
          <w:p w:rsidR="00D057EC" w:rsidRPr="00705F98" w:rsidRDefault="00D057EC" w:rsidP="000A4AA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D057EC" w:rsidRPr="00705F98" w:rsidRDefault="00D057EC" w:rsidP="000A4AA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gnar</w:t>
            </w:r>
            <w:proofErr w:type="spellEnd"/>
          </w:p>
          <w:p w:rsidR="00D057EC" w:rsidRPr="00705F98" w:rsidRDefault="00D057EC" w:rsidP="000A4AA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61" w:type="pct"/>
            <w:vMerge w:val="restart"/>
          </w:tcPr>
          <w:p w:rsidR="00D057EC" w:rsidRPr="004B15DC" w:rsidRDefault="00D057EC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Osnove sociološke statistike I</w:t>
            </w:r>
          </w:p>
          <w:p w:rsidR="00D057EC" w:rsidRPr="004B15DC" w:rsidRDefault="00D057EC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2V (2. tj.)</w:t>
            </w:r>
          </w:p>
          <w:p w:rsidR="00D057EC" w:rsidRPr="004B15DC" w:rsidRDefault="00D057EC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Kovačević</w:t>
            </w:r>
          </w:p>
          <w:p w:rsidR="00D057EC" w:rsidRPr="004B15DC" w:rsidRDefault="00D057EC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64</w:t>
            </w:r>
          </w:p>
          <w:p w:rsidR="00D057EC" w:rsidRPr="00705F98" w:rsidRDefault="00D057E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pct"/>
            <w:vMerge w:val="restart"/>
          </w:tcPr>
          <w:p w:rsidR="00D057EC" w:rsidRPr="00705F98" w:rsidRDefault="00D057E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057EC" w:rsidRPr="00705F98" w:rsidTr="008A24FE">
        <w:trPr>
          <w:trHeight w:val="269"/>
          <w:jc w:val="center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057EC" w:rsidRDefault="00D057EC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057EC" w:rsidRPr="00705F98" w:rsidRDefault="00D057EC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95" w:type="pct"/>
            <w:vMerge/>
          </w:tcPr>
          <w:p w:rsidR="00D057EC" w:rsidRPr="00705F98" w:rsidRDefault="00D057E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D057EC" w:rsidRPr="00705F98" w:rsidRDefault="00D057E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rfosintaks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 semantika gl. izraza u engleskom jeziku</w:t>
            </w:r>
          </w:p>
          <w:p w:rsidR="00D057EC" w:rsidRPr="00705F98" w:rsidRDefault="00D057E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 (d)</w:t>
            </w:r>
          </w:p>
          <w:p w:rsidR="00D057EC" w:rsidRPr="00705F98" w:rsidRDefault="00D057E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idaković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deljić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64</w:t>
            </w:r>
          </w:p>
        </w:tc>
        <w:tc>
          <w:tcPr>
            <w:tcW w:w="824" w:type="pct"/>
            <w:vMerge/>
          </w:tcPr>
          <w:p w:rsidR="00D057EC" w:rsidRPr="00705F98" w:rsidRDefault="00D057E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D057EC" w:rsidRPr="00705F98" w:rsidRDefault="00D057E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:rsidR="00D057EC" w:rsidRPr="00705F98" w:rsidRDefault="00D057E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D057EC" w:rsidRPr="00705F98" w:rsidRDefault="00D057E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E1E79" w:rsidRPr="00705F98" w:rsidTr="00C83758">
        <w:trPr>
          <w:trHeight w:val="102"/>
          <w:jc w:val="center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E1E79" w:rsidRDefault="008E1E79" w:rsidP="008E1E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E1E79" w:rsidRPr="00705F98" w:rsidRDefault="008E1E79" w:rsidP="008E1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95" w:type="pct"/>
            <w:vMerge w:val="restart"/>
            <w:tcBorders>
              <w:bottom w:val="single" w:sz="4" w:space="0" w:color="auto"/>
            </w:tcBorders>
          </w:tcPr>
          <w:p w:rsidR="008E1E79" w:rsidRPr="004B15DC" w:rsidRDefault="008E1E79" w:rsidP="008E1E7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Osnove sociološke statistike I</w:t>
            </w:r>
          </w:p>
          <w:p w:rsidR="008E1E79" w:rsidRPr="004B15DC" w:rsidRDefault="008E1E79" w:rsidP="008E1E7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8E1E79" w:rsidRPr="004B15DC" w:rsidRDefault="008E1E79" w:rsidP="008E1E7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Pavić</w:t>
            </w:r>
          </w:p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64</w:t>
            </w:r>
          </w:p>
        </w:tc>
        <w:tc>
          <w:tcPr>
            <w:tcW w:w="824" w:type="pct"/>
            <w:vMerge w:val="restart"/>
            <w:tcBorders>
              <w:bottom w:val="single" w:sz="4" w:space="0" w:color="auto"/>
            </w:tcBorders>
          </w:tcPr>
          <w:p w:rsidR="008E1E79" w:rsidRPr="003614BD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uvremeni engleski jezik I</w:t>
            </w:r>
          </w:p>
          <w:p w:rsidR="008E1E79" w:rsidRPr="003614BD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V</w:t>
            </w:r>
          </w:p>
          <w:p w:rsidR="008E1E79" w:rsidRPr="003614BD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vić</w:t>
            </w:r>
          </w:p>
          <w:p w:rsidR="008E1E79" w:rsidRPr="003614BD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4</w:t>
            </w:r>
          </w:p>
          <w:p w:rsidR="008E1E79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4319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green"/>
              </w:rPr>
              <w:t>FILOZOFIJA, INFORMATOLOGIJA</w:t>
            </w:r>
          </w:p>
          <w:p w:rsidR="008E1E79" w:rsidRPr="003614BD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auto"/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8E1E79" w:rsidRPr="00705F98" w:rsidRDefault="008E1E79" w:rsidP="008E1E79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metodologiju istraživanja</w:t>
            </w:r>
          </w:p>
          <w:p w:rsidR="008E1E79" w:rsidRPr="00705F98" w:rsidRDefault="008E1E79" w:rsidP="008E1E79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8E1E79" w:rsidRPr="00705F98" w:rsidRDefault="008E1E79" w:rsidP="008E1E79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ilipov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117" w:type="pct"/>
            <w:gridSpan w:val="2"/>
            <w:tcBorders>
              <w:bottom w:val="single" w:sz="4" w:space="0" w:color="auto"/>
            </w:tcBorders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E1E79" w:rsidRPr="00705F98" w:rsidTr="00E32167">
        <w:trPr>
          <w:trHeight w:val="269"/>
          <w:jc w:val="center"/>
        </w:trPr>
        <w:tc>
          <w:tcPr>
            <w:tcW w:w="26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8E1E79" w:rsidRDefault="008E1E79" w:rsidP="008E1E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4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8E1E79" w:rsidRPr="00705F98" w:rsidRDefault="008E1E79" w:rsidP="008E1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995" w:type="pct"/>
            <w:vMerge/>
            <w:tcBorders>
              <w:top w:val="single" w:sz="4" w:space="0" w:color="auto"/>
            </w:tcBorders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</w:tcBorders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</w:tcBorders>
          </w:tcPr>
          <w:p w:rsidR="008E1E79" w:rsidRPr="00B247A7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247A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 poslovanje knjižnica</w:t>
            </w:r>
            <w:r w:rsidRPr="00B247A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V (Grupa 1)</w:t>
            </w:r>
          </w:p>
          <w:p w:rsidR="008E1E79" w:rsidRPr="001E0AF1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247A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</w:t>
            </w:r>
            <w:proofErr w:type="spellEnd"/>
            <w:r w:rsidRPr="00B247A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Šafar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   </w:t>
            </w:r>
            <w:r w:rsidRPr="00B247A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a) DP i J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64</w:t>
            </w:r>
          </w:p>
        </w:tc>
      </w:tr>
      <w:tr w:rsidR="008E1E79" w:rsidRPr="00705F98" w:rsidTr="00E32167">
        <w:trPr>
          <w:trHeight w:val="269"/>
          <w:jc w:val="center"/>
        </w:trPr>
        <w:tc>
          <w:tcPr>
            <w:tcW w:w="268" w:type="pct"/>
            <w:shd w:val="clear" w:color="auto" w:fill="E7E6E6" w:themeFill="background2"/>
            <w:vAlign w:val="center"/>
          </w:tcPr>
          <w:p w:rsidR="008E1E79" w:rsidRDefault="008E1E79" w:rsidP="008E1E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8E1E79" w:rsidRPr="00705F98" w:rsidRDefault="008E1E79" w:rsidP="008E1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95" w:type="pct"/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  <w:vMerge w:val="restart"/>
          </w:tcPr>
          <w:p w:rsidR="008E1E79" w:rsidRPr="003614BD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uvremeni engleski jezik I</w:t>
            </w:r>
          </w:p>
          <w:p w:rsidR="008E1E79" w:rsidRPr="003614BD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V</w:t>
            </w:r>
          </w:p>
          <w:p w:rsidR="008E1E79" w:rsidRPr="003614BD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vić</w:t>
            </w:r>
          </w:p>
          <w:p w:rsidR="008E1E79" w:rsidRPr="003614BD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4</w:t>
            </w:r>
          </w:p>
          <w:p w:rsidR="008E1E79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4319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green"/>
              </w:rPr>
              <w:t>HRVATSKI JEZIK</w:t>
            </w:r>
          </w:p>
          <w:p w:rsidR="008E1E79" w:rsidRPr="003614BD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pct"/>
            <w:vMerge/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:rsidR="00254654" w:rsidRPr="00EC120F" w:rsidRDefault="00254654" w:rsidP="002546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Akademsko pismo: metodologija i izrada rada (IZB)</w:t>
            </w:r>
          </w:p>
          <w:p w:rsidR="00254654" w:rsidRPr="00EC120F" w:rsidRDefault="00254654" w:rsidP="002546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2S</w:t>
            </w:r>
          </w:p>
          <w:p w:rsidR="00254654" w:rsidRPr="00EC120F" w:rsidRDefault="00254654" w:rsidP="002546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Potlimbrzović</w:t>
            </w:r>
            <w:proofErr w:type="spellEnd"/>
          </w:p>
          <w:p w:rsidR="00254654" w:rsidRPr="00EC120F" w:rsidRDefault="00254654" w:rsidP="002546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8E1E79" w:rsidRPr="00705F98" w:rsidRDefault="00254654" w:rsidP="002546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64</w:t>
            </w:r>
          </w:p>
        </w:tc>
        <w:tc>
          <w:tcPr>
            <w:tcW w:w="1117" w:type="pct"/>
            <w:gridSpan w:val="2"/>
          </w:tcPr>
          <w:p w:rsidR="008E1E79" w:rsidRPr="001E0AF1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247A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 poslovanje knjižnica</w:t>
            </w:r>
            <w:r w:rsidRPr="00B247A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V (Grupa 2)</w:t>
            </w:r>
            <w:r w:rsidRPr="00B247A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B247A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</w:t>
            </w:r>
            <w:proofErr w:type="spellEnd"/>
            <w:r w:rsidRPr="00B247A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Šafar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  </w:t>
            </w:r>
            <w:r w:rsidRPr="00B247A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b) DP i J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64</w:t>
            </w:r>
          </w:p>
        </w:tc>
      </w:tr>
      <w:tr w:rsidR="008E1E79" w:rsidRPr="00705F98" w:rsidTr="00E32167">
        <w:trPr>
          <w:trHeight w:val="269"/>
          <w:jc w:val="center"/>
        </w:trPr>
        <w:tc>
          <w:tcPr>
            <w:tcW w:w="268" w:type="pct"/>
            <w:shd w:val="clear" w:color="auto" w:fill="E7E6E6" w:themeFill="background2"/>
            <w:vAlign w:val="center"/>
          </w:tcPr>
          <w:p w:rsidR="008E1E79" w:rsidRDefault="008E1E79" w:rsidP="008E1E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8E1E79" w:rsidRPr="00705F98" w:rsidRDefault="008E1E79" w:rsidP="008E1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95" w:type="pct"/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  <w:vMerge/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  <w:vMerge w:val="restart"/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evnost i nacija (IZB)</w:t>
            </w:r>
          </w:p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užul</w:t>
            </w:r>
          </w:p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25" w:type="pct"/>
            <w:vMerge/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pct"/>
            <w:gridSpan w:val="2"/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E1E79" w:rsidRPr="00705F98" w:rsidTr="00E32167">
        <w:trPr>
          <w:trHeight w:val="269"/>
          <w:jc w:val="center"/>
        </w:trPr>
        <w:tc>
          <w:tcPr>
            <w:tcW w:w="268" w:type="pct"/>
            <w:shd w:val="clear" w:color="auto" w:fill="E7E6E6" w:themeFill="background2"/>
            <w:vAlign w:val="center"/>
          </w:tcPr>
          <w:p w:rsidR="008E1E79" w:rsidRDefault="008E1E79" w:rsidP="008E1E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8E1E79" w:rsidRPr="00705F98" w:rsidRDefault="008E1E79" w:rsidP="008E1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95" w:type="pct"/>
            <w:vMerge w:val="restart"/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aktikum iz eksperimentalne psihologije II</w:t>
            </w:r>
          </w:p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V</w:t>
            </w:r>
          </w:p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tlehem, R., VS</w:t>
            </w:r>
          </w:p>
          <w:p w:rsidR="008E1E79" w:rsidRPr="00705F98" w:rsidRDefault="008E1E79" w:rsidP="008E1E79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  <w:highlight w:val="yellow"/>
              </w:rPr>
            </w:pPr>
            <w:r w:rsidRPr="00705F9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  <w:highlight w:val="yellow"/>
              </w:rPr>
              <w:t>od 28.10.2022.</w:t>
            </w:r>
          </w:p>
          <w:p w:rsidR="008E1E79" w:rsidRPr="00705F98" w:rsidRDefault="008E1E79" w:rsidP="008E1E79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705F9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  <w:highlight w:val="yellow"/>
              </w:rPr>
              <w:t>do kraja semestra</w:t>
            </w:r>
          </w:p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u učionici 64</w:t>
            </w:r>
          </w:p>
        </w:tc>
        <w:tc>
          <w:tcPr>
            <w:tcW w:w="824" w:type="pct"/>
            <w:vMerge w:val="restart"/>
          </w:tcPr>
          <w:p w:rsidR="008E1E79" w:rsidRPr="003614BD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uvremeni engleski jezik I</w:t>
            </w:r>
          </w:p>
          <w:p w:rsidR="008E1E79" w:rsidRPr="003614BD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V</w:t>
            </w:r>
          </w:p>
          <w:p w:rsidR="008E1E79" w:rsidRPr="003614BD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vić</w:t>
            </w:r>
          </w:p>
          <w:p w:rsidR="008E1E79" w:rsidRPr="003614BD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4</w:t>
            </w:r>
          </w:p>
          <w:p w:rsidR="008E1E79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4319C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green"/>
              </w:rPr>
              <w:t>MAĐARSKI JEZIK, NJEMAČKI JEZIK</w:t>
            </w:r>
          </w:p>
          <w:p w:rsidR="008E1E79" w:rsidRPr="003614BD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pct"/>
            <w:vMerge/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</w:tcPr>
          <w:p w:rsidR="00B22B91" w:rsidRPr="00AC56B5" w:rsidRDefault="00B22B91" w:rsidP="00B22B91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AC56B5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 xml:space="preserve">Izborna praksa u psihološkoj djelatnosti I </w:t>
            </w:r>
            <w:r w:rsidRPr="00AC56B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(IZB)</w:t>
            </w:r>
          </w:p>
          <w:p w:rsidR="00B22B91" w:rsidRPr="00AC56B5" w:rsidRDefault="00B22B91" w:rsidP="00B22B91">
            <w:pPr>
              <w:ind w:hanging="34"/>
              <w:jc w:val="center"/>
              <w:rPr>
                <w:rFonts w:ascii="Arial Narrow" w:eastAsia="Arial" w:hAnsi="Arial Narrow" w:cs="Arial"/>
                <w:b/>
                <w:color w:val="FF0000"/>
                <w:sz w:val="18"/>
                <w:szCs w:val="18"/>
              </w:rPr>
            </w:pPr>
            <w:r w:rsidRPr="00AC56B5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1V</w:t>
            </w:r>
            <w:r w:rsidR="003F0549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 xml:space="preserve">     </w:t>
            </w:r>
            <w:r w:rsidRPr="00AC56B5">
              <w:rPr>
                <w:rFonts w:ascii="Arial Narrow" w:eastAsia="Arial" w:hAnsi="Arial Narrow" w:cs="Arial"/>
                <w:b/>
                <w:color w:val="FF0000"/>
                <w:sz w:val="18"/>
                <w:szCs w:val="18"/>
              </w:rPr>
              <w:t>asistentica,</w:t>
            </w:r>
            <w:r w:rsidRPr="00AC56B5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 xml:space="preserve"> </w:t>
            </w:r>
            <w:r w:rsidRPr="00AC56B5">
              <w:rPr>
                <w:rFonts w:ascii="Arial Narrow" w:eastAsia="Arial" w:hAnsi="Arial Narrow" w:cs="Arial"/>
                <w:b/>
                <w:color w:val="FF0000"/>
                <w:sz w:val="18"/>
                <w:szCs w:val="18"/>
              </w:rPr>
              <w:t>VS</w:t>
            </w:r>
          </w:p>
          <w:p w:rsidR="008E1E79" w:rsidRPr="00705F98" w:rsidRDefault="00B22B91" w:rsidP="00B22B9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C56B5">
              <w:rPr>
                <w:rFonts w:ascii="Arial" w:eastAsia="Arial" w:hAnsi="Arial" w:cs="Arial"/>
                <w:color w:val="FF0000"/>
                <w:sz w:val="18"/>
                <w:szCs w:val="18"/>
              </w:rPr>
              <w:t>64</w:t>
            </w:r>
          </w:p>
        </w:tc>
        <w:tc>
          <w:tcPr>
            <w:tcW w:w="1117" w:type="pct"/>
            <w:gridSpan w:val="2"/>
            <w:vMerge w:val="restart"/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E1E79" w:rsidRPr="00705F98" w:rsidTr="00E32167">
        <w:trPr>
          <w:trHeight w:val="269"/>
          <w:jc w:val="center"/>
        </w:trPr>
        <w:tc>
          <w:tcPr>
            <w:tcW w:w="268" w:type="pct"/>
            <w:shd w:val="clear" w:color="auto" w:fill="E7E6E6" w:themeFill="background2"/>
            <w:vAlign w:val="center"/>
          </w:tcPr>
          <w:p w:rsidR="008E1E79" w:rsidRDefault="008E1E79" w:rsidP="008E1E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8E1E79" w:rsidRPr="00705F98" w:rsidRDefault="008E1E79" w:rsidP="008E1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95" w:type="pct"/>
            <w:vMerge/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  <w:vMerge/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  <w:vMerge/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</w:tcPr>
          <w:p w:rsidR="008E1E79" w:rsidRPr="006554CB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a i digitalna pismenost u nastavi* (IZB)</w:t>
            </w:r>
          </w:p>
          <w:p w:rsidR="008E1E79" w:rsidRPr="006554CB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Mihaela Grgić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64</w:t>
            </w:r>
          </w:p>
        </w:tc>
        <w:tc>
          <w:tcPr>
            <w:tcW w:w="1117" w:type="pct"/>
            <w:gridSpan w:val="2"/>
            <w:vMerge/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E1E79" w:rsidRPr="00705F98" w:rsidTr="00E32167">
        <w:trPr>
          <w:trHeight w:val="269"/>
          <w:jc w:val="center"/>
        </w:trPr>
        <w:tc>
          <w:tcPr>
            <w:tcW w:w="268" w:type="pct"/>
            <w:shd w:val="clear" w:color="auto" w:fill="E7E6E6" w:themeFill="background2"/>
            <w:vAlign w:val="center"/>
          </w:tcPr>
          <w:p w:rsidR="008E1E79" w:rsidRDefault="008E1E79" w:rsidP="008E1E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8E1E79" w:rsidRPr="00705F98" w:rsidRDefault="008E1E79" w:rsidP="008E1E7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95" w:type="pct"/>
            <w:vMerge/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  <w:vMerge w:val="restart"/>
          </w:tcPr>
          <w:p w:rsidR="008E1E79" w:rsidRPr="003614BD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engleski jezik I</w:t>
            </w:r>
          </w:p>
          <w:p w:rsidR="008E1E79" w:rsidRPr="003614BD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8E1E79" w:rsidRPr="003614BD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ić</w:t>
            </w:r>
            <w:r w:rsidR="003F054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  <w:p w:rsidR="008E1E79" w:rsidRPr="003614BD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4319C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green"/>
              </w:rPr>
              <w:t>PEDAGOGIJA, POVIJEST, SOCIOLOGIJA</w:t>
            </w:r>
          </w:p>
        </w:tc>
        <w:tc>
          <w:tcPr>
            <w:tcW w:w="824" w:type="pct"/>
            <w:vMerge w:val="restart"/>
          </w:tcPr>
          <w:p w:rsidR="008E1E79" w:rsidRPr="00D178AE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sihologija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jednice</w:t>
            </w:r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:rsidR="008E1E79" w:rsidRPr="00D178AE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 +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</w:p>
          <w:p w:rsidR="008E1E79" w:rsidRPr="00D178AE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inić</w:t>
            </w:r>
          </w:p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178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25" w:type="pct"/>
          </w:tcPr>
          <w:p w:rsidR="008E1E79" w:rsidRPr="006554CB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a i digitalna pismenost u nastavi* (IZB)</w:t>
            </w:r>
          </w:p>
          <w:p w:rsidR="008E1E79" w:rsidRPr="006554CB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haela Grg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</w:t>
            </w:r>
            <w:r w:rsidRPr="006554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64</w:t>
            </w:r>
          </w:p>
        </w:tc>
        <w:tc>
          <w:tcPr>
            <w:tcW w:w="1117" w:type="pct"/>
            <w:gridSpan w:val="2"/>
            <w:vMerge/>
          </w:tcPr>
          <w:p w:rsidR="008E1E79" w:rsidRPr="00705F98" w:rsidRDefault="008E1E79" w:rsidP="008E1E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309A8" w:rsidRPr="00705F98" w:rsidTr="00E32167">
        <w:trPr>
          <w:trHeight w:val="269"/>
          <w:jc w:val="center"/>
        </w:trPr>
        <w:tc>
          <w:tcPr>
            <w:tcW w:w="268" w:type="pct"/>
            <w:shd w:val="clear" w:color="auto" w:fill="E7E6E6" w:themeFill="background2"/>
            <w:vAlign w:val="center"/>
          </w:tcPr>
          <w:p w:rsidR="00B309A8" w:rsidRDefault="00B309A8" w:rsidP="00B309A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B309A8" w:rsidRPr="00705F98" w:rsidRDefault="00B309A8" w:rsidP="00B309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95" w:type="pct"/>
            <w:vMerge/>
          </w:tcPr>
          <w:p w:rsidR="00B309A8" w:rsidRPr="00705F98" w:rsidRDefault="00B309A8" w:rsidP="00B309A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  <w:vMerge/>
          </w:tcPr>
          <w:p w:rsidR="00B309A8" w:rsidRPr="00705F98" w:rsidRDefault="00B309A8" w:rsidP="00B309A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  <w:vMerge/>
          </w:tcPr>
          <w:p w:rsidR="00B309A8" w:rsidRPr="00705F98" w:rsidRDefault="00B309A8" w:rsidP="00B309A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</w:tcPr>
          <w:p w:rsidR="00B309A8" w:rsidRPr="007C1EDB" w:rsidRDefault="00B309A8" w:rsidP="00B309A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pct"/>
            <w:gridSpan w:val="2"/>
          </w:tcPr>
          <w:p w:rsidR="00B309A8" w:rsidRPr="00705F98" w:rsidRDefault="00B309A8" w:rsidP="00B309A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309A8" w:rsidRPr="00705F98" w:rsidTr="00E32167">
        <w:trPr>
          <w:trHeight w:val="269"/>
          <w:jc w:val="center"/>
        </w:trPr>
        <w:tc>
          <w:tcPr>
            <w:tcW w:w="268" w:type="pct"/>
            <w:shd w:val="clear" w:color="auto" w:fill="E7E6E6" w:themeFill="background2"/>
            <w:vAlign w:val="center"/>
          </w:tcPr>
          <w:p w:rsidR="00B309A8" w:rsidRDefault="00B309A8" w:rsidP="00B309A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B309A8" w:rsidRPr="00705F98" w:rsidRDefault="00B309A8" w:rsidP="00B309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95" w:type="pct"/>
            <w:vMerge/>
          </w:tcPr>
          <w:p w:rsidR="00B309A8" w:rsidRPr="00705F98" w:rsidRDefault="00B309A8" w:rsidP="00B309A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</w:tcPr>
          <w:p w:rsidR="00B309A8" w:rsidRPr="00705F98" w:rsidRDefault="00B309A8" w:rsidP="00B309A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  <w:vMerge/>
          </w:tcPr>
          <w:p w:rsidR="00B309A8" w:rsidRPr="00705F98" w:rsidRDefault="00B309A8" w:rsidP="00B309A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</w:tcPr>
          <w:p w:rsidR="00B309A8" w:rsidRPr="007C1EDB" w:rsidRDefault="00B309A8" w:rsidP="00B309A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pct"/>
            <w:gridSpan w:val="2"/>
          </w:tcPr>
          <w:p w:rsidR="00B309A8" w:rsidRPr="00705F98" w:rsidRDefault="00B309A8" w:rsidP="00B309A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705F98" w:rsidRDefault="00C15ADA">
      <w:pPr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705F98" w:rsidRDefault="00F81F7C" w:rsidP="0087400C">
      <w:pPr>
        <w:pStyle w:val="Heading1"/>
        <w:rPr>
          <w:color w:val="000000" w:themeColor="text1"/>
        </w:rPr>
      </w:pPr>
      <w:r w:rsidRPr="00705F98">
        <w:rPr>
          <w:color w:val="000000" w:themeColor="text1"/>
        </w:rPr>
        <w:lastRenderedPageBreak/>
        <w:t>66</w:t>
      </w:r>
      <w:r w:rsidRPr="00705F98">
        <w:rPr>
          <w:color w:val="000000" w:themeColor="text1"/>
        </w:rPr>
        <w:tab/>
      </w:r>
    </w:p>
    <w:p w:rsidR="009C7944" w:rsidRPr="00705F98" w:rsidRDefault="00082B40" w:rsidP="009C794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BA4EBC" w:rsidRPr="00705F98" w:rsidTr="00E5420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78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9C44BD" w:rsidRPr="008F71C0" w:rsidRDefault="009C44BD" w:rsidP="009C44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o djetinjstvo</w:t>
            </w:r>
          </w:p>
          <w:p w:rsidR="009C44BD" w:rsidRPr="008F71C0" w:rsidRDefault="009C44BD" w:rsidP="009C44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9C44BD" w:rsidRPr="008F71C0" w:rsidRDefault="009C44BD" w:rsidP="009C44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gatić</w:t>
            </w:r>
            <w:proofErr w:type="spellEnd"/>
          </w:p>
          <w:p w:rsidR="000A4AAB" w:rsidRPr="00705F98" w:rsidRDefault="009C44BD" w:rsidP="009C44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gled engleske književnosti I (od početaka do sredine 18. stoljeća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1.) NJEM</w:t>
            </w:r>
          </w:p>
          <w:p w:rsidR="00C127ED" w:rsidRPr="003614BD" w:rsidRDefault="00C127ED" w:rsidP="00C127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ta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miga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78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a američka ratna proza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oljak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hlicki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ipovjedne reprezentacije invaliditeta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ernai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ndr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</w:tcPr>
          <w:p w:rsidR="000A4AAB" w:rsidRPr="00416C5B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Engleski za humanističke i društvene znanosti I</w:t>
            </w:r>
          </w:p>
          <w:p w:rsidR="000A4AAB" w:rsidRPr="00416C5B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2V</w:t>
            </w:r>
          </w:p>
          <w:p w:rsidR="000A4AAB" w:rsidRPr="00416C5B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Varga, M.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78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color w:val="000000" w:themeColor="text1"/>
                <w:sz w:val="18"/>
                <w:szCs w:val="18"/>
              </w:rPr>
              <w:t>Uvod u fonetiku i fonologiju engleskoga jezik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nčura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66  </w:t>
            </w:r>
          </w:p>
        </w:tc>
        <w:tc>
          <w:tcPr>
            <w:tcW w:w="909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gled engleske književnosti I (od početaka do sredine 18. stoljeća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2.) HRV</w:t>
            </w:r>
          </w:p>
          <w:p w:rsidR="00C127ED" w:rsidRPr="003614BD" w:rsidRDefault="00C127ED" w:rsidP="00C127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ta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miga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78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I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, M.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DF2869">
        <w:trPr>
          <w:trHeight w:val="58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78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gled američke književnosti  I. (od početaka do kraja 19. stoljeća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 (A) HJK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untić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color w:val="000000" w:themeColor="text1"/>
                <w:sz w:val="18"/>
                <w:szCs w:val="18"/>
              </w:rPr>
              <w:t>Uvod u fonetiku i fonologiju engleskoga jezik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nčura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66  </w:t>
            </w:r>
          </w:p>
        </w:tc>
        <w:tc>
          <w:tcPr>
            <w:tcW w:w="909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gled engleske književnosti I (od početaka do sredine 18. stoljeća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 (3.) POV</w:t>
            </w:r>
          </w:p>
          <w:p w:rsidR="00C127ED" w:rsidRPr="003614BD" w:rsidRDefault="00C127ED" w:rsidP="00C127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ta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miga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78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litva u hrvatskoj književnosti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3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6C125E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78" w:type="pct"/>
            <w:vMerge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5345A4" w:rsidRPr="005324DE" w:rsidRDefault="005345A4" w:rsidP="005345A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Uvod u prapovijest</w:t>
            </w:r>
          </w:p>
          <w:p w:rsidR="005345A4" w:rsidRPr="005324DE" w:rsidRDefault="005345A4" w:rsidP="005345A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1P</w:t>
            </w:r>
          </w:p>
          <w:p w:rsidR="005345A4" w:rsidRPr="005324DE" w:rsidRDefault="005345A4" w:rsidP="005345A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Ivanišević</w:t>
            </w:r>
          </w:p>
          <w:p w:rsidR="000A4AAB" w:rsidRPr="00705F98" w:rsidRDefault="005345A4" w:rsidP="005345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color w:val="000000" w:themeColor="text1"/>
                <w:sz w:val="18"/>
                <w:szCs w:val="18"/>
              </w:rPr>
              <w:t>Metode analize diskursa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oran Mil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</w:tr>
      <w:tr w:rsidR="000A4AAB" w:rsidRPr="00705F98" w:rsidTr="006C125E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gled američke književnosti  I. (od početaka do kraja 19. stoljeća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 (B) PED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untić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9" w:type="pct"/>
            <w:tcBorders>
              <w:top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mantik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stanjevac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tehniku znanstvenog rad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imer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ica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  <w:tcBorders>
              <w:top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44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78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Osnove zdravstvene psihologije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P + 1S</w:t>
            </w:r>
          </w:p>
          <w:p w:rsidR="000A4AAB" w:rsidRPr="00705F98" w:rsidRDefault="000A4AAB" w:rsidP="000A4AAB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Vulet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0A4AAB" w:rsidRPr="00705F98" w:rsidRDefault="000A4AAB" w:rsidP="003F5F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78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evnost i film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tek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color w:val="000000" w:themeColor="text1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</w:tcPr>
          <w:p w:rsidR="00E132F0" w:rsidRPr="008F71C0" w:rsidRDefault="00E132F0" w:rsidP="00E132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idaktika</w:t>
            </w:r>
          </w:p>
          <w:p w:rsidR="00E132F0" w:rsidRPr="008F71C0" w:rsidRDefault="00E132F0" w:rsidP="00E132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E132F0" w:rsidRPr="008F71C0" w:rsidRDefault="00E132F0" w:rsidP="00E132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F71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Žižanović</w:t>
            </w:r>
            <w:proofErr w:type="spellEnd"/>
          </w:p>
          <w:p w:rsidR="000A4AAB" w:rsidRPr="00705F98" w:rsidRDefault="00E132F0" w:rsidP="00E132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9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78" w:type="pct"/>
          </w:tcPr>
          <w:p w:rsidR="000A4AAB" w:rsidRPr="00705F98" w:rsidRDefault="000A4AAB" w:rsidP="0014194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78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gled američke književnosti  I. (od početaka do kraja 19. stoljeća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S (C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untić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a američka drama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oljak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hlicki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e kurikulum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jčić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9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78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0A4AAB" w:rsidRPr="00C8649E" w:rsidRDefault="000A4AAB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8649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Vještine prezentiranja, govorništvo i javni nastup (IZB)</w:t>
            </w:r>
          </w:p>
          <w:p w:rsidR="000A4AAB" w:rsidRPr="00C8649E" w:rsidRDefault="000A4AAB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8649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1V + 1S</w:t>
            </w:r>
          </w:p>
          <w:p w:rsidR="000A4AAB" w:rsidRPr="00C8649E" w:rsidRDefault="000A4AAB" w:rsidP="000A4AAB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8649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asistent, V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8649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66</w:t>
            </w:r>
          </w:p>
        </w:tc>
        <w:tc>
          <w:tcPr>
            <w:tcW w:w="909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78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0A4AAB" w:rsidRPr="007C1EDB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E32167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78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0A4AAB" w:rsidRPr="007C1EDB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705F98" w:rsidRDefault="00C15ADA">
      <w:pPr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705F98" w:rsidRDefault="00F81F7C" w:rsidP="0087400C">
      <w:pPr>
        <w:pStyle w:val="Heading1"/>
        <w:rPr>
          <w:color w:val="000000" w:themeColor="text1"/>
        </w:rPr>
      </w:pPr>
      <w:r w:rsidRPr="00705F98">
        <w:rPr>
          <w:color w:val="000000" w:themeColor="text1"/>
        </w:rPr>
        <w:lastRenderedPageBreak/>
        <w:t>67</w:t>
      </w:r>
    </w:p>
    <w:p w:rsidR="009C7944" w:rsidRPr="00705F98" w:rsidRDefault="00082B40" w:rsidP="009C794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2"/>
        <w:gridCol w:w="399"/>
        <w:gridCol w:w="1927"/>
        <w:gridCol w:w="2420"/>
        <w:gridCol w:w="3302"/>
        <w:gridCol w:w="3057"/>
        <w:gridCol w:w="3767"/>
      </w:tblGrid>
      <w:tr w:rsidR="00BA4EBC" w:rsidRPr="00705F98" w:rsidTr="005C14C6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14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71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52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74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200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A4AAB" w:rsidRPr="00705F98" w:rsidTr="005C14C6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14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lotodidaktika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P + 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Bagarić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dve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71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jezične kulture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V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Goran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74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5C14C6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1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5C14C6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1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705F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Povijest hrvatskoga gramatičkog sustav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ak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052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 w:val="restart"/>
            <w:shd w:val="clear" w:color="auto" w:fill="E2EFD9" w:themeFill="accent6" w:themeFillTint="33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5C14C6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1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ksička semantika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dar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74" w:type="pct"/>
            <w:vMerge/>
            <w:shd w:val="clear" w:color="auto" w:fill="E2EFD9" w:themeFill="accent6" w:themeFillTint="33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pct"/>
            <w:vMerge w:val="restart"/>
          </w:tcPr>
          <w:p w:rsidR="000A4AAB" w:rsidRPr="00E0771D" w:rsidRDefault="000A4AAB" w:rsidP="000A4AA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771D">
              <w:rPr>
                <w:rFonts w:ascii="Arial" w:hAnsi="Arial" w:cs="Arial"/>
                <w:color w:val="FF0000"/>
                <w:sz w:val="18"/>
                <w:szCs w:val="18"/>
              </w:rPr>
              <w:t>Povijest SAD-a do 1918.(IZB)</w:t>
            </w:r>
          </w:p>
          <w:p w:rsidR="000A4AAB" w:rsidRPr="00E0771D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1P+1S</w:t>
            </w:r>
          </w:p>
          <w:p w:rsidR="000A4AAB" w:rsidRPr="00E0771D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I.Josipović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0771D">
              <w:rPr>
                <w:rFonts w:ascii="Arial Narrow" w:hAnsi="Arial Narrow" w:cs="Arial"/>
                <w:color w:val="FF0000"/>
                <w:sz w:val="18"/>
                <w:szCs w:val="18"/>
              </w:rPr>
              <w:t>67</w:t>
            </w:r>
          </w:p>
        </w:tc>
      </w:tr>
      <w:tr w:rsidR="000A4AAB" w:rsidRPr="00705F98" w:rsidTr="00CF373A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14" w:type="pct"/>
            <w:vMerge w:val="restart"/>
          </w:tcPr>
          <w:p w:rsidR="000A4AAB" w:rsidRPr="00705F98" w:rsidRDefault="000A4AAB" w:rsidP="00CF37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CF373A" w:rsidRPr="00FA1FC1" w:rsidRDefault="00CF373A" w:rsidP="00CF37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vođenje književnih tekstova</w:t>
            </w:r>
          </w:p>
          <w:p w:rsidR="00CF373A" w:rsidRPr="00FA1FC1" w:rsidRDefault="00CF373A" w:rsidP="00CF37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CF373A" w:rsidRPr="00FA1FC1" w:rsidRDefault="00CF373A" w:rsidP="00CF37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imer </w:t>
            </w:r>
            <w:proofErr w:type="spellStart"/>
            <w:r w:rsidRPr="00FA1FC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ica</w:t>
            </w:r>
            <w:proofErr w:type="spellEnd"/>
          </w:p>
          <w:p w:rsidR="000A4AAB" w:rsidRPr="00705F98" w:rsidRDefault="00CF373A" w:rsidP="00CF37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  <w:p w:rsidR="000A4AAB" w:rsidRPr="00705F98" w:rsidRDefault="000A4AAB" w:rsidP="00CF37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705F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Povijest hrvatskoga gramatičkog sustav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sar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052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 w:val="restart"/>
          </w:tcPr>
          <w:p w:rsidR="000A4AAB" w:rsidRPr="00CA52BB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Biologija i ideologija</w:t>
            </w:r>
          </w:p>
          <w:p w:rsidR="000A4AAB" w:rsidRPr="00CA52BB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Lepeduš</w:t>
            </w:r>
            <w:proofErr w:type="spellEnd"/>
          </w:p>
          <w:p w:rsidR="000A4AAB" w:rsidRPr="00CA52BB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2P+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67</w:t>
            </w:r>
          </w:p>
        </w:tc>
        <w:tc>
          <w:tcPr>
            <w:tcW w:w="1200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5C14C6">
        <w:trPr>
          <w:trHeight w:val="269"/>
          <w:jc w:val="center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1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E7E6E6" w:themeFill="background2"/>
          </w:tcPr>
          <w:p w:rsidR="0029172B" w:rsidRPr="004D537C" w:rsidRDefault="0029172B" w:rsidP="0029172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D537C">
              <w:rPr>
                <w:rFonts w:ascii="Arial Narrow" w:hAnsi="Arial Narrow" w:cs="Arial"/>
                <w:color w:val="FF0000"/>
                <w:sz w:val="18"/>
                <w:szCs w:val="18"/>
              </w:rPr>
              <w:t>Moderna mađarska književnost i kultura 1</w:t>
            </w:r>
          </w:p>
          <w:p w:rsidR="0029172B" w:rsidRPr="004D537C" w:rsidRDefault="0029172B" w:rsidP="0029172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D537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1S    </w:t>
            </w:r>
            <w:proofErr w:type="spellStart"/>
            <w:r w:rsidRPr="004D537C">
              <w:rPr>
                <w:rFonts w:ascii="Arial Narrow" w:hAnsi="Arial Narrow" w:cs="Arial"/>
                <w:color w:val="FF0000"/>
                <w:sz w:val="18"/>
                <w:szCs w:val="18"/>
              </w:rPr>
              <w:t>Dobsai</w:t>
            </w:r>
            <w:proofErr w:type="spellEnd"/>
            <w:r w:rsidRPr="004D537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  <w:p w:rsidR="000A4AAB" w:rsidRPr="00705F98" w:rsidRDefault="0029172B" w:rsidP="002917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D537C">
              <w:rPr>
                <w:rFonts w:ascii="Arial Narrow" w:hAnsi="Arial Narrow" w:cs="Arial"/>
                <w:color w:val="FF0000"/>
                <w:sz w:val="18"/>
                <w:szCs w:val="18"/>
              </w:rPr>
              <w:t>67</w:t>
            </w:r>
          </w:p>
        </w:tc>
        <w:tc>
          <w:tcPr>
            <w:tcW w:w="97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pct"/>
            <w:vMerge w:val="restart"/>
          </w:tcPr>
          <w:p w:rsidR="000A4AAB" w:rsidRPr="004B15DC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Sociologija hrvatskog društva</w:t>
            </w:r>
          </w:p>
          <w:p w:rsidR="000A4AAB" w:rsidRPr="004B15DC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S </w:t>
            </w:r>
          </w:p>
          <w:p w:rsidR="000A4AAB" w:rsidRPr="004B15DC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Pintar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67</w:t>
            </w:r>
          </w:p>
        </w:tc>
      </w:tr>
      <w:tr w:rsidR="000A4AAB" w:rsidRPr="00705F98" w:rsidTr="00EA7B6A">
        <w:trPr>
          <w:trHeight w:val="269"/>
          <w:jc w:val="center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štita digitalnih podatak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rvat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71" w:type="pct"/>
            <w:vMerge w:val="restart"/>
            <w:tcBorders>
              <w:bottom w:val="single" w:sz="4" w:space="0" w:color="auto"/>
            </w:tcBorders>
          </w:tcPr>
          <w:p w:rsidR="00293048" w:rsidRPr="00322D75" w:rsidRDefault="00293048" w:rsidP="002930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književnosti 1</w:t>
            </w:r>
          </w:p>
          <w:p w:rsidR="00293048" w:rsidRPr="00322D75" w:rsidRDefault="00293048" w:rsidP="002930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</w:p>
          <w:p w:rsidR="00293048" w:rsidRPr="00322D75" w:rsidRDefault="00293048" w:rsidP="002930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D7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, Dejan, VS</w:t>
            </w:r>
          </w:p>
          <w:p w:rsidR="000A4AAB" w:rsidRPr="00705F98" w:rsidRDefault="00293048" w:rsidP="002930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</w:tcPr>
          <w:p w:rsidR="000A4AAB" w:rsidRPr="00B7745F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745F">
              <w:rPr>
                <w:rFonts w:ascii="Arial Narrow" w:hAnsi="Arial Narrow" w:cs="Arial"/>
                <w:color w:val="FF0000"/>
                <w:sz w:val="18"/>
                <w:szCs w:val="18"/>
              </w:rPr>
              <w:t>Klasična mađarska književnost i kultura 1</w:t>
            </w:r>
          </w:p>
          <w:p w:rsidR="000A4AAB" w:rsidRPr="00B7745F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745F">
              <w:rPr>
                <w:rFonts w:ascii="Arial Narrow" w:hAnsi="Arial Narrow" w:cs="Arial"/>
                <w:color w:val="FF0000"/>
                <w:sz w:val="18"/>
                <w:szCs w:val="18"/>
              </w:rPr>
              <w:t>1S</w:t>
            </w:r>
          </w:p>
          <w:p w:rsidR="000A4AAB" w:rsidRPr="00B7745F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B7745F">
              <w:rPr>
                <w:rFonts w:ascii="Arial Narrow" w:hAnsi="Arial Narrow" w:cs="Arial"/>
                <w:color w:val="FF0000"/>
                <w:sz w:val="18"/>
                <w:szCs w:val="18"/>
              </w:rPr>
              <w:t>Dobsai</w:t>
            </w:r>
            <w:proofErr w:type="spellEnd"/>
          </w:p>
          <w:p w:rsidR="000A4AAB" w:rsidRPr="00B7745F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745F">
              <w:rPr>
                <w:rFonts w:ascii="Arial Narrow" w:hAnsi="Arial Narrow" w:cs="Arial"/>
                <w:color w:val="FF0000"/>
                <w:sz w:val="18"/>
                <w:szCs w:val="18"/>
              </w:rPr>
              <w:t>67</w:t>
            </w:r>
          </w:p>
        </w:tc>
        <w:tc>
          <w:tcPr>
            <w:tcW w:w="974" w:type="pct"/>
            <w:vMerge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pct"/>
            <w:vMerge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5C14C6">
        <w:trPr>
          <w:trHeight w:val="269"/>
          <w:jc w:val="center"/>
        </w:trPr>
        <w:tc>
          <w:tcPr>
            <w:tcW w:w="26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2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Kontrastivna analiza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razeologizam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njemačkoga i hrvatskoga jezika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leksa Varg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71" w:type="pct"/>
            <w:vMerge/>
            <w:tcBorders>
              <w:top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vMerge w:val="restart"/>
            <w:tcBorders>
              <w:top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gnitivna lingvistika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dar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stiranje i vrednovanje komunikacijske jezične sposobnosti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vičić Takač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</w:tcBorders>
          </w:tcPr>
          <w:p w:rsidR="000A4AAB" w:rsidRPr="00A048F4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048F4">
              <w:rPr>
                <w:rFonts w:ascii="Arial Narrow" w:hAnsi="Arial Narrow" w:cs="Arial"/>
                <w:color w:val="FF0000"/>
                <w:sz w:val="18"/>
                <w:szCs w:val="18"/>
              </w:rPr>
              <w:t>Jezične vježbe mađarskog jezika 3</w:t>
            </w:r>
          </w:p>
          <w:p w:rsidR="000A4AAB" w:rsidRPr="00A048F4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048F4">
              <w:rPr>
                <w:rFonts w:ascii="Arial Narrow" w:hAnsi="Arial Narrow" w:cs="Arial"/>
                <w:color w:val="FF0000"/>
                <w:sz w:val="18"/>
                <w:szCs w:val="18"/>
              </w:rPr>
              <w:t>2V (a) (PU, POV, HRV)</w:t>
            </w:r>
          </w:p>
          <w:p w:rsidR="000A4AAB" w:rsidRPr="00A048F4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048F4">
              <w:rPr>
                <w:rFonts w:ascii="Arial Narrow" w:hAnsi="Arial Narrow" w:cs="Arial"/>
                <w:color w:val="FF0000"/>
                <w:sz w:val="18"/>
                <w:szCs w:val="18"/>
              </w:rPr>
              <w:t>predavač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048F4">
              <w:rPr>
                <w:rFonts w:ascii="Arial Narrow" w:hAnsi="Arial Narrow" w:cs="Arial"/>
                <w:color w:val="FF0000"/>
                <w:sz w:val="18"/>
                <w:szCs w:val="18"/>
              </w:rPr>
              <w:t>67</w:t>
            </w:r>
          </w:p>
        </w:tc>
      </w:tr>
      <w:tr w:rsidR="000A4AAB" w:rsidRPr="00705F98" w:rsidTr="005C14C6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1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frazeologiju engleskog jezika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hmidt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052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5C14C6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14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5C14C6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14" w:type="pct"/>
            <w:vMerge w:val="restart"/>
          </w:tcPr>
          <w:p w:rsidR="00FF005F" w:rsidRDefault="00FF005F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a književnost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svjetiteljstv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anović Grgur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71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vMerge w:val="restart"/>
          </w:tcPr>
          <w:p w:rsidR="000A4AAB" w:rsidRPr="001637BE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Suvremeni koncepti odnosa s medijima i javne komunikacije (IZB)</w:t>
            </w:r>
          </w:p>
          <w:p w:rsidR="000A4AAB" w:rsidRPr="001637BE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1V + 1S</w:t>
            </w:r>
          </w:p>
          <w:p w:rsidR="000A4AAB" w:rsidRPr="001637BE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asistent, VS 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67</w:t>
            </w:r>
          </w:p>
        </w:tc>
        <w:tc>
          <w:tcPr>
            <w:tcW w:w="974" w:type="pct"/>
            <w:vMerge w:val="restart"/>
          </w:tcPr>
          <w:p w:rsidR="002729AA" w:rsidRPr="00654387" w:rsidRDefault="002729AA" w:rsidP="002729AA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volucijska psihologija</w:t>
            </w:r>
          </w:p>
          <w:p w:rsidR="002729AA" w:rsidRPr="00654387" w:rsidRDefault="002729AA" w:rsidP="002729AA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3S</w:t>
            </w:r>
          </w:p>
          <w:p w:rsidR="002729AA" w:rsidRPr="00654387" w:rsidRDefault="002729AA" w:rsidP="002729AA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na Kantor, asistentica</w:t>
            </w:r>
          </w:p>
          <w:p w:rsidR="002729AA" w:rsidRPr="00654387" w:rsidRDefault="002729AA" w:rsidP="002729AA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5438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67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5C14C6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1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</w:tcPr>
          <w:p w:rsidR="002A547C" w:rsidRPr="00054D78" w:rsidRDefault="002A547C" w:rsidP="002A5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54D7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jektni menadžment</w:t>
            </w:r>
          </w:p>
          <w:p w:rsidR="002A547C" w:rsidRDefault="002A547C" w:rsidP="002A5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:rsidR="002A547C" w:rsidRDefault="002A547C" w:rsidP="002A5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ukić</w:t>
            </w:r>
          </w:p>
          <w:p w:rsidR="000A4AAB" w:rsidRPr="00705F98" w:rsidRDefault="002A547C" w:rsidP="002A5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052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5C14C6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14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vMerge w:val="restart"/>
          </w:tcPr>
          <w:p w:rsidR="000A4AAB" w:rsidRPr="00705F98" w:rsidRDefault="000A4AAB" w:rsidP="002F3C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pct"/>
            <w:vMerge w:val="restart"/>
          </w:tcPr>
          <w:p w:rsidR="000A4AAB" w:rsidRPr="005324DE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Povijest poljoprivrede (IZB)</w:t>
            </w:r>
          </w:p>
          <w:p w:rsidR="000A4AAB" w:rsidRPr="005324DE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1P + 1S</w:t>
            </w:r>
          </w:p>
          <w:p w:rsidR="000A4AAB" w:rsidRPr="005324DE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Đuk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67</w:t>
            </w:r>
          </w:p>
        </w:tc>
      </w:tr>
      <w:tr w:rsidR="000A4AAB" w:rsidRPr="00705F98" w:rsidTr="005C14C6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14" w:type="pct"/>
            <w:vMerge w:val="restart"/>
          </w:tcPr>
          <w:p w:rsidR="000A4AAB" w:rsidRPr="00007EBE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Filozofija uma</w:t>
            </w:r>
          </w:p>
          <w:p w:rsidR="000A4AAB" w:rsidRPr="00007EBE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0A4AAB" w:rsidRPr="00007EBE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Žitko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07EBE">
              <w:rPr>
                <w:rFonts w:ascii="Arial Narrow" w:hAnsi="Arial Narrow" w:cs="Arial"/>
                <w:color w:val="FF0000"/>
                <w:sz w:val="18"/>
                <w:szCs w:val="18"/>
              </w:rPr>
              <w:t>67</w:t>
            </w:r>
          </w:p>
        </w:tc>
        <w:tc>
          <w:tcPr>
            <w:tcW w:w="771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5C14C6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1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705F98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705F98" w:rsidRDefault="00C15ADA">
      <w:pPr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705F98" w:rsidRDefault="00F81F7C" w:rsidP="0087400C">
      <w:pPr>
        <w:pStyle w:val="Heading1"/>
        <w:rPr>
          <w:color w:val="000000" w:themeColor="text1"/>
        </w:rPr>
      </w:pPr>
      <w:r w:rsidRPr="00705F98">
        <w:rPr>
          <w:color w:val="000000" w:themeColor="text1"/>
        </w:rPr>
        <w:lastRenderedPageBreak/>
        <w:t>82</w:t>
      </w:r>
      <w:r w:rsidR="00C15ADA" w:rsidRPr="00705F98">
        <w:rPr>
          <w:color w:val="000000" w:themeColor="text1"/>
        </w:rPr>
        <w:t xml:space="preserve"> </w:t>
      </w:r>
    </w:p>
    <w:p w:rsidR="009C7944" w:rsidRPr="00705F98" w:rsidRDefault="00082B40" w:rsidP="009C794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3"/>
        <w:gridCol w:w="399"/>
        <w:gridCol w:w="169"/>
        <w:gridCol w:w="3641"/>
        <w:gridCol w:w="2944"/>
        <w:gridCol w:w="2925"/>
        <w:gridCol w:w="2404"/>
        <w:gridCol w:w="2389"/>
      </w:tblGrid>
      <w:tr w:rsidR="00BA4EBC" w:rsidRPr="00705F98" w:rsidTr="00D8190B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214" w:type="pct"/>
            <w:gridSpan w:val="2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38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32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66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61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A4AAB" w:rsidRPr="00705F98" w:rsidTr="00D8190B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81" w:type="pct"/>
            <w:gridSpan w:val="2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60" w:type="pct"/>
            <w:vMerge w:val="restart"/>
          </w:tcPr>
          <w:p w:rsidR="000A4AAB" w:rsidRPr="00705F98" w:rsidRDefault="000A4AAB" w:rsidP="00A279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a kultura i civilizacija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61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D8190B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81" w:type="pct"/>
            <w:gridSpan w:val="2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160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 w:val="restart"/>
          </w:tcPr>
          <w:p w:rsidR="000A4AAB" w:rsidRPr="003E6D7D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>Filozofija jezika</w:t>
            </w:r>
          </w:p>
          <w:p w:rsidR="000A4AAB" w:rsidRPr="003E6D7D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0A4AAB" w:rsidRPr="003E6D7D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>Krivak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>82</w:t>
            </w:r>
          </w:p>
        </w:tc>
        <w:tc>
          <w:tcPr>
            <w:tcW w:w="766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D8190B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81" w:type="pct"/>
            <w:gridSpan w:val="2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160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</w:tcPr>
          <w:p w:rsidR="000A4AAB" w:rsidRPr="00705F98" w:rsidRDefault="000A4AAB" w:rsidP="00D123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1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61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D8190B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81" w:type="pct"/>
            <w:gridSpan w:val="2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160" w:type="pct"/>
            <w:vMerge w:val="restart"/>
          </w:tcPr>
          <w:p w:rsidR="000A4AAB" w:rsidRPr="00CA52BB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Temeljni sustavi Europske unije (IZB)</w:t>
            </w:r>
          </w:p>
          <w:p w:rsidR="000A4AAB" w:rsidRPr="00CA52BB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2P+1S</w:t>
            </w:r>
          </w:p>
          <w:p w:rsidR="000A4AAB" w:rsidRPr="00CA52BB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Vrbešić</w:t>
            </w:r>
            <w:proofErr w:type="spellEnd"/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Ravlić</w:t>
            </w:r>
            <w:proofErr w:type="spellEnd"/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, N.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82</w:t>
            </w:r>
          </w:p>
        </w:tc>
        <w:tc>
          <w:tcPr>
            <w:tcW w:w="938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siholingvistika za prevoditelje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 xml:space="preserve">Cimer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raica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932" w:type="pct"/>
            <w:vMerge w:val="restart"/>
          </w:tcPr>
          <w:p w:rsidR="000A4AAB" w:rsidRPr="00EC0B5D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Klasična mađarska književnost i kultura 1</w:t>
            </w:r>
          </w:p>
          <w:p w:rsidR="000A4AAB" w:rsidRPr="00EC0B5D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0A4AAB" w:rsidRPr="00EC0B5D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Labadi</w:t>
            </w:r>
            <w:proofErr w:type="spellEnd"/>
          </w:p>
          <w:p w:rsidR="000A4AAB" w:rsidRPr="00EC0B5D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FF0000"/>
                <w:sz w:val="18"/>
                <w:szCs w:val="18"/>
              </w:rPr>
              <w:t>82</w:t>
            </w:r>
          </w:p>
        </w:tc>
        <w:tc>
          <w:tcPr>
            <w:tcW w:w="766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5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</w:tr>
      <w:tr w:rsidR="000A4AAB" w:rsidRPr="00705F98" w:rsidTr="00D8190B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81" w:type="pct"/>
            <w:gridSpan w:val="2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160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pct"/>
            <w:vMerge w:val="restart"/>
          </w:tcPr>
          <w:p w:rsidR="000A4AAB" w:rsidRPr="00416C5B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Osnove arhitekture</w:t>
            </w:r>
          </w:p>
          <w:p w:rsidR="000A4AAB" w:rsidRPr="00416C5B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2P+1S</w:t>
            </w:r>
          </w:p>
          <w:p w:rsidR="000A4AAB" w:rsidRPr="00416C5B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Ćurić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FF0000"/>
                <w:sz w:val="18"/>
                <w:szCs w:val="18"/>
              </w:rPr>
              <w:t>82</w:t>
            </w:r>
          </w:p>
        </w:tc>
        <w:tc>
          <w:tcPr>
            <w:tcW w:w="761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E63186">
        <w:trPr>
          <w:trHeight w:val="70"/>
          <w:jc w:val="center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160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vMerge w:val="restart"/>
            <w:shd w:val="clear" w:color="auto" w:fill="auto"/>
          </w:tcPr>
          <w:p w:rsidR="000A4AAB" w:rsidRPr="005324DE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Povijest srednje i jugoistočne Europe u srednjem vijeku</w:t>
            </w:r>
          </w:p>
          <w:p w:rsidR="000A4AAB" w:rsidRPr="005324DE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0A4AAB" w:rsidRPr="005324DE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Njari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82</w:t>
            </w:r>
          </w:p>
        </w:tc>
        <w:tc>
          <w:tcPr>
            <w:tcW w:w="932" w:type="pct"/>
            <w:vMerge w:val="restart"/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3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66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 w:val="restart"/>
          </w:tcPr>
          <w:p w:rsidR="008A265B" w:rsidRPr="00705F98" w:rsidRDefault="008A265B" w:rsidP="008A26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everbalna komunikacija (IZB)</w:t>
            </w:r>
          </w:p>
          <w:p w:rsidR="008A265B" w:rsidRPr="00705F98" w:rsidRDefault="008A265B" w:rsidP="008A26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8A265B" w:rsidRPr="00705F98" w:rsidRDefault="008A265B" w:rsidP="008A26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nčura</w:t>
            </w:r>
            <w:proofErr w:type="spellEnd"/>
          </w:p>
          <w:p w:rsidR="000A4AAB" w:rsidRPr="00705F98" w:rsidRDefault="008A265B" w:rsidP="008A26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</w:tr>
      <w:tr w:rsidR="00CF373A" w:rsidRPr="00705F98" w:rsidTr="008A24FE">
        <w:trPr>
          <w:trHeight w:val="269"/>
          <w:jc w:val="center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F373A" w:rsidRDefault="00CF373A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F373A" w:rsidRPr="00705F98" w:rsidRDefault="00CF373A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60" w:type="pct"/>
            <w:vMerge w:val="restart"/>
          </w:tcPr>
          <w:p w:rsidR="00CF373A" w:rsidRPr="003614BD" w:rsidRDefault="00CF373A" w:rsidP="00CF37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gled razvoja znanosti o prevođenju</w:t>
            </w:r>
          </w:p>
          <w:p w:rsidR="00CF373A" w:rsidRPr="003614BD" w:rsidRDefault="00CF373A" w:rsidP="00CF37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CF373A" w:rsidRPr="003614BD" w:rsidRDefault="00CF373A" w:rsidP="00CF37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614B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hmidt</w:t>
            </w:r>
            <w:proofErr w:type="spellEnd"/>
          </w:p>
          <w:p w:rsidR="00CF373A" w:rsidRPr="00705F98" w:rsidRDefault="00CF373A" w:rsidP="00CF37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9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F373A" w:rsidRPr="00705F98" w:rsidRDefault="00CF373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F373A" w:rsidRPr="00705F98" w:rsidRDefault="00CF373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</w:tcPr>
          <w:p w:rsidR="00CF373A" w:rsidRPr="00705F98" w:rsidRDefault="00CF373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bottom w:val="single" w:sz="4" w:space="0" w:color="auto"/>
            </w:tcBorders>
          </w:tcPr>
          <w:p w:rsidR="00CF373A" w:rsidRPr="00705F98" w:rsidRDefault="00CF373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F373A" w:rsidRPr="00705F98" w:rsidTr="008A24FE">
        <w:trPr>
          <w:trHeight w:val="269"/>
          <w:jc w:val="center"/>
        </w:trPr>
        <w:tc>
          <w:tcPr>
            <w:tcW w:w="26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CF373A" w:rsidRDefault="00CF373A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CF373A" w:rsidRPr="00705F98" w:rsidRDefault="00CF373A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160" w:type="pct"/>
            <w:vMerge/>
          </w:tcPr>
          <w:p w:rsidR="00CF373A" w:rsidRPr="00705F98" w:rsidRDefault="00CF373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vMerge w:val="restart"/>
            <w:tcBorders>
              <w:top w:val="single" w:sz="4" w:space="0" w:color="auto"/>
            </w:tcBorders>
          </w:tcPr>
          <w:p w:rsidR="00CF373A" w:rsidRPr="00705F98" w:rsidRDefault="00CF373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vremena svjetska književnost </w:t>
            </w:r>
          </w:p>
          <w:p w:rsidR="00CF373A" w:rsidRPr="00705F98" w:rsidRDefault="00CF373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CF373A" w:rsidRPr="00705F98" w:rsidRDefault="00CF373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ović</w:t>
            </w:r>
          </w:p>
          <w:p w:rsidR="00CF373A" w:rsidRPr="00705F98" w:rsidRDefault="00CF373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373A" w:rsidRPr="00882B12" w:rsidRDefault="00CF373A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82B12">
              <w:rPr>
                <w:rFonts w:ascii="Arial Narrow" w:hAnsi="Arial Narrow" w:cs="Arial"/>
                <w:color w:val="FF0000"/>
                <w:sz w:val="18"/>
                <w:szCs w:val="18"/>
              </w:rPr>
              <w:t>Srednjovjekovna filozofija</w:t>
            </w:r>
          </w:p>
          <w:p w:rsidR="00CF373A" w:rsidRPr="00882B12" w:rsidRDefault="00CF373A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82B12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CF373A" w:rsidRPr="00882B12" w:rsidRDefault="00CF373A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82B12">
              <w:rPr>
                <w:rFonts w:ascii="Arial Narrow" w:hAnsi="Arial Narrow" w:cs="Arial"/>
                <w:color w:val="FF0000"/>
                <w:sz w:val="18"/>
                <w:szCs w:val="18"/>
              </w:rPr>
              <w:t>Balić</w:t>
            </w:r>
          </w:p>
          <w:p w:rsidR="00CF373A" w:rsidRPr="00705F98" w:rsidRDefault="00CF373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82B12">
              <w:rPr>
                <w:rFonts w:ascii="Arial Narrow" w:hAnsi="Arial Narrow" w:cs="Arial"/>
                <w:color w:val="FF0000"/>
                <w:sz w:val="18"/>
                <w:szCs w:val="18"/>
              </w:rPr>
              <w:t>82</w:t>
            </w:r>
          </w:p>
        </w:tc>
        <w:tc>
          <w:tcPr>
            <w:tcW w:w="766" w:type="pct"/>
            <w:tcBorders>
              <w:top w:val="single" w:sz="4" w:space="0" w:color="auto"/>
            </w:tcBorders>
          </w:tcPr>
          <w:p w:rsidR="00CF373A" w:rsidRPr="00705F98" w:rsidRDefault="00CF373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</w:tcBorders>
          </w:tcPr>
          <w:p w:rsidR="00CF373A" w:rsidRPr="00705F98" w:rsidRDefault="00CF373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zabrani simboli umjetnosti (IZB)</w:t>
            </w:r>
          </w:p>
          <w:p w:rsidR="00CF373A" w:rsidRPr="00705F98" w:rsidRDefault="00CF373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P+1S 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Ćurić</w:t>
            </w:r>
            <w:proofErr w:type="spellEnd"/>
          </w:p>
          <w:p w:rsidR="00CF373A" w:rsidRPr="00705F98" w:rsidRDefault="00CF373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</w:tr>
      <w:tr w:rsidR="000A4AAB" w:rsidRPr="00705F98" w:rsidTr="009A2449">
        <w:trPr>
          <w:trHeight w:val="102"/>
          <w:jc w:val="center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60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D8190B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81" w:type="pct"/>
            <w:gridSpan w:val="2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160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vremena svjetska književnost 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jksner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I., V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932" w:type="pct"/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pct"/>
            <w:vMerge w:val="restart"/>
          </w:tcPr>
          <w:p w:rsidR="000A4AAB" w:rsidRPr="00657FC7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Filozofija biologije (IZB)</w:t>
            </w:r>
          </w:p>
          <w:p w:rsidR="000A4AAB" w:rsidRPr="00657FC7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0A4AAB" w:rsidRPr="00657FC7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Volarev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57FC7">
              <w:rPr>
                <w:rFonts w:ascii="Arial Narrow" w:hAnsi="Arial Narrow" w:cs="Arial"/>
                <w:color w:val="FF0000"/>
                <w:sz w:val="18"/>
                <w:szCs w:val="18"/>
              </w:rPr>
              <w:t>82</w:t>
            </w:r>
          </w:p>
        </w:tc>
        <w:tc>
          <w:tcPr>
            <w:tcW w:w="761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606AC" w:rsidRPr="00705F98" w:rsidTr="003E6D7D">
        <w:trPr>
          <w:trHeight w:val="477"/>
          <w:jc w:val="center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606AC" w:rsidRDefault="00B606AC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606AC" w:rsidRPr="00705F98" w:rsidRDefault="00B606AC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160" w:type="pct"/>
            <w:vMerge w:val="restart"/>
          </w:tcPr>
          <w:p w:rsidR="00B606AC" w:rsidRDefault="00B606AC" w:rsidP="00167C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a književnost</w:t>
            </w:r>
          </w:p>
          <w:p w:rsidR="00B606AC" w:rsidRPr="00705F98" w:rsidRDefault="00B606AC" w:rsidP="00167C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svjetiteljstva</w:t>
            </w:r>
          </w:p>
          <w:p w:rsidR="00B606AC" w:rsidRDefault="00B606AC" w:rsidP="00167C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B606AC" w:rsidRPr="00705F98" w:rsidRDefault="00B606AC" w:rsidP="00167C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53FE3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izvođenje seminara počinje od 8 tjedna</w:t>
            </w:r>
          </w:p>
          <w:p w:rsidR="00B606AC" w:rsidRPr="00705F98" w:rsidRDefault="00B606AC" w:rsidP="00167C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vanović Grgurić</w:t>
            </w:r>
          </w:p>
          <w:p w:rsidR="00B606AC" w:rsidRPr="00705F98" w:rsidRDefault="00B606AC" w:rsidP="00167C2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938" w:type="pct"/>
            <w:vMerge w:val="restart"/>
          </w:tcPr>
          <w:p w:rsidR="00B606AC" w:rsidRPr="00705F98" w:rsidRDefault="00B606A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B606AC" w:rsidRPr="00705F98" w:rsidRDefault="00B606A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</w:tcPr>
          <w:p w:rsidR="00B606AC" w:rsidRPr="00705F98" w:rsidRDefault="00B606A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 w:val="restart"/>
            <w:tcBorders>
              <w:bottom w:val="single" w:sz="4" w:space="0" w:color="auto"/>
            </w:tcBorders>
          </w:tcPr>
          <w:p w:rsidR="00B606AC" w:rsidRPr="00705F98" w:rsidRDefault="00B606A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606AC" w:rsidRPr="00705F98" w:rsidTr="00B606AC">
        <w:trPr>
          <w:trHeight w:val="900"/>
          <w:jc w:val="center"/>
        </w:trPr>
        <w:tc>
          <w:tcPr>
            <w:tcW w:w="262" w:type="pct"/>
            <w:vMerge w:val="restart"/>
            <w:shd w:val="clear" w:color="auto" w:fill="E7E6E6" w:themeFill="background2"/>
            <w:vAlign w:val="center"/>
          </w:tcPr>
          <w:p w:rsidR="00B606AC" w:rsidRDefault="00B606AC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81" w:type="pct"/>
            <w:gridSpan w:val="2"/>
            <w:vMerge w:val="restart"/>
            <w:shd w:val="clear" w:color="auto" w:fill="E7E6E6" w:themeFill="background2"/>
            <w:vAlign w:val="center"/>
          </w:tcPr>
          <w:p w:rsidR="00B606AC" w:rsidRPr="00705F98" w:rsidRDefault="00B606AC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160" w:type="pct"/>
            <w:vMerge/>
          </w:tcPr>
          <w:p w:rsidR="00B606AC" w:rsidRPr="00705F98" w:rsidRDefault="00B606A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vMerge/>
          </w:tcPr>
          <w:p w:rsidR="00B606AC" w:rsidRPr="00705F98" w:rsidRDefault="00B606A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 w:val="restart"/>
            <w:shd w:val="clear" w:color="auto" w:fill="auto"/>
          </w:tcPr>
          <w:p w:rsidR="00B606AC" w:rsidRPr="003E6D7D" w:rsidRDefault="00B606AC" w:rsidP="000A4AAB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3E6D7D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Filozofski utjecaji u opusu Miroslava Krleže (IZB.)</w:t>
            </w:r>
          </w:p>
          <w:p w:rsidR="00B606AC" w:rsidRPr="003E6D7D" w:rsidRDefault="00B606AC" w:rsidP="000A4AAB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3E6D7D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2P + 2S</w:t>
            </w:r>
          </w:p>
          <w:p w:rsidR="00B606AC" w:rsidRPr="003E6D7D" w:rsidRDefault="00B606AC" w:rsidP="000A4AAB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3E6D7D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Balić</w:t>
            </w:r>
          </w:p>
          <w:p w:rsidR="00B606AC" w:rsidRPr="00705F98" w:rsidRDefault="00B606A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>82</w:t>
            </w:r>
          </w:p>
        </w:tc>
        <w:tc>
          <w:tcPr>
            <w:tcW w:w="766" w:type="pct"/>
          </w:tcPr>
          <w:p w:rsidR="00B606AC" w:rsidRPr="00EC120F" w:rsidRDefault="00B606AC" w:rsidP="00B606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Uvod u filozofiju</w:t>
            </w:r>
          </w:p>
          <w:p w:rsidR="00B606AC" w:rsidRPr="00EC120F" w:rsidRDefault="00B606AC" w:rsidP="00B606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2S</w:t>
            </w:r>
          </w:p>
          <w:p w:rsidR="00B606AC" w:rsidRPr="00EC120F" w:rsidRDefault="00B606AC" w:rsidP="00B606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Potlimbrzović</w:t>
            </w:r>
            <w:proofErr w:type="spellEnd"/>
          </w:p>
          <w:p w:rsidR="00B606AC" w:rsidRPr="00705F98" w:rsidRDefault="00B606AC" w:rsidP="00B606A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C120F">
              <w:rPr>
                <w:rFonts w:ascii="Arial Narrow" w:hAnsi="Arial Narrow" w:cs="Arial"/>
                <w:color w:val="FF0000"/>
                <w:sz w:val="18"/>
                <w:szCs w:val="18"/>
              </w:rPr>
              <w:t>82</w:t>
            </w:r>
          </w:p>
        </w:tc>
        <w:tc>
          <w:tcPr>
            <w:tcW w:w="761" w:type="pct"/>
            <w:vMerge/>
          </w:tcPr>
          <w:p w:rsidR="00B606AC" w:rsidRPr="00705F98" w:rsidRDefault="00B606A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606AC" w:rsidRPr="00705F98" w:rsidTr="00D8190B">
        <w:trPr>
          <w:trHeight w:val="184"/>
          <w:jc w:val="center"/>
        </w:trPr>
        <w:tc>
          <w:tcPr>
            <w:tcW w:w="262" w:type="pct"/>
            <w:vMerge/>
            <w:shd w:val="clear" w:color="auto" w:fill="E7E6E6" w:themeFill="background2"/>
            <w:vAlign w:val="center"/>
          </w:tcPr>
          <w:p w:rsidR="00B606AC" w:rsidRDefault="00B606AC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vMerge/>
            <w:shd w:val="clear" w:color="auto" w:fill="E7E6E6" w:themeFill="background2"/>
            <w:vAlign w:val="center"/>
          </w:tcPr>
          <w:p w:rsidR="00B606AC" w:rsidRPr="00705F98" w:rsidRDefault="00B606AC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pct"/>
            <w:vMerge/>
          </w:tcPr>
          <w:p w:rsidR="00B606AC" w:rsidRPr="00705F98" w:rsidRDefault="00B606A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vMerge/>
          </w:tcPr>
          <w:p w:rsidR="00B606AC" w:rsidRPr="00705F98" w:rsidRDefault="00B606A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</w:tcPr>
          <w:p w:rsidR="00B606AC" w:rsidRPr="00705F98" w:rsidRDefault="00B606AC" w:rsidP="000A4AAB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pct"/>
            <w:vMerge w:val="restart"/>
          </w:tcPr>
          <w:p w:rsidR="00B606AC" w:rsidRPr="00705F98" w:rsidRDefault="00B606A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B606AC" w:rsidRPr="00705F98" w:rsidRDefault="00B606AC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E0679" w:rsidRPr="00705F98" w:rsidTr="00D8190B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CE0679" w:rsidRDefault="00CE0679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81" w:type="pct"/>
            <w:gridSpan w:val="2"/>
            <w:shd w:val="clear" w:color="auto" w:fill="E7E6E6" w:themeFill="background2"/>
            <w:vAlign w:val="center"/>
          </w:tcPr>
          <w:p w:rsidR="00CE0679" w:rsidRPr="00705F98" w:rsidRDefault="00CE0679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160" w:type="pct"/>
            <w:vMerge w:val="restart"/>
          </w:tcPr>
          <w:p w:rsidR="00CE0679" w:rsidRPr="00705F98" w:rsidRDefault="00CE0679" w:rsidP="00CE06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vMerge w:val="restart"/>
          </w:tcPr>
          <w:p w:rsidR="00CE0679" w:rsidRPr="00705F98" w:rsidRDefault="00CE067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E2EFD9" w:themeFill="accent6" w:themeFillTint="33"/>
          </w:tcPr>
          <w:p w:rsidR="00CE0679" w:rsidRPr="00705F98" w:rsidRDefault="00CE067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pct"/>
            <w:vMerge/>
          </w:tcPr>
          <w:p w:rsidR="00CE0679" w:rsidRPr="00705F98" w:rsidRDefault="00CE067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CE0679" w:rsidRPr="00705F98" w:rsidRDefault="00CE067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E0679" w:rsidRPr="00705F98" w:rsidTr="00D8190B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CE0679" w:rsidRDefault="00CE0679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81" w:type="pct"/>
            <w:gridSpan w:val="2"/>
            <w:shd w:val="clear" w:color="auto" w:fill="E7E6E6" w:themeFill="background2"/>
            <w:vAlign w:val="center"/>
          </w:tcPr>
          <w:p w:rsidR="00CE0679" w:rsidRPr="00705F98" w:rsidRDefault="00CE0679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160" w:type="pct"/>
            <w:vMerge/>
          </w:tcPr>
          <w:p w:rsidR="00CE0679" w:rsidRPr="00705F98" w:rsidRDefault="00CE067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vMerge/>
          </w:tcPr>
          <w:p w:rsidR="00CE0679" w:rsidRPr="00705F98" w:rsidRDefault="00CE067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E2EFD9" w:themeFill="accent6" w:themeFillTint="33"/>
          </w:tcPr>
          <w:p w:rsidR="00CE0679" w:rsidRPr="00705F98" w:rsidRDefault="00CE067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pct"/>
            <w:vMerge w:val="restart"/>
          </w:tcPr>
          <w:p w:rsidR="00CE0679" w:rsidRPr="00705F98" w:rsidRDefault="00CE067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</w:tcPr>
          <w:p w:rsidR="00CE0679" w:rsidRPr="00705F98" w:rsidRDefault="00CE067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D8190B">
        <w:trPr>
          <w:trHeight w:val="269"/>
          <w:jc w:val="center"/>
        </w:trPr>
        <w:tc>
          <w:tcPr>
            <w:tcW w:w="262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81" w:type="pct"/>
            <w:gridSpan w:val="2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60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E2EFD9" w:themeFill="accent6" w:themeFillTint="33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705F98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705F98" w:rsidRDefault="00C15ADA">
      <w:pPr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br w:type="page"/>
      </w:r>
      <w:r w:rsidR="00882B12">
        <w:rPr>
          <w:rFonts w:ascii="Times New Roman" w:hAnsi="Times New Roman" w:cs="Times New Roman"/>
          <w:color w:val="000000" w:themeColor="text1"/>
        </w:rPr>
        <w:lastRenderedPageBreak/>
        <w:t>,</w:t>
      </w:r>
    </w:p>
    <w:p w:rsidR="00C15ADA" w:rsidRPr="00705F98" w:rsidRDefault="00F81F7C" w:rsidP="0087400C">
      <w:pPr>
        <w:pStyle w:val="Heading1"/>
        <w:rPr>
          <w:color w:val="000000" w:themeColor="text1"/>
        </w:rPr>
      </w:pPr>
      <w:r w:rsidRPr="00705F98">
        <w:rPr>
          <w:color w:val="000000" w:themeColor="text1"/>
        </w:rPr>
        <w:t>84</w:t>
      </w:r>
      <w:r w:rsidR="00C15ADA" w:rsidRPr="00705F98">
        <w:rPr>
          <w:color w:val="000000" w:themeColor="text1"/>
        </w:rPr>
        <w:tab/>
        <w:t xml:space="preserve"> </w:t>
      </w:r>
    </w:p>
    <w:p w:rsidR="009C7944" w:rsidRPr="00705F98" w:rsidRDefault="00082B40" w:rsidP="009C794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482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"/>
        <w:gridCol w:w="851"/>
        <w:gridCol w:w="3118"/>
        <w:gridCol w:w="2837"/>
        <w:gridCol w:w="2676"/>
        <w:gridCol w:w="2407"/>
        <w:gridCol w:w="2404"/>
      </w:tblGrid>
      <w:tr w:rsidR="00BA4EBC" w:rsidRPr="00705F98" w:rsidTr="009D7EAA">
        <w:trPr>
          <w:trHeight w:val="269"/>
          <w:jc w:val="center"/>
        </w:trPr>
        <w:tc>
          <w:tcPr>
            <w:tcW w:w="279" w:type="pct"/>
            <w:shd w:val="clear" w:color="auto" w:fill="E7E6E6" w:themeFill="background2"/>
          </w:tcPr>
          <w:p w:rsidR="00355656" w:rsidRPr="00705F98" w:rsidRDefault="00355656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355656" w:rsidRPr="00705F98" w:rsidRDefault="00355656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81" w:type="pct"/>
            <w:shd w:val="clear" w:color="auto" w:fill="E7E6E6" w:themeFill="background2"/>
          </w:tcPr>
          <w:p w:rsidR="00355656" w:rsidRPr="00705F98" w:rsidRDefault="00355656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30" w:type="pct"/>
            <w:shd w:val="clear" w:color="auto" w:fill="E7E6E6" w:themeFill="background2"/>
          </w:tcPr>
          <w:p w:rsidR="00355656" w:rsidRPr="00705F98" w:rsidRDefault="00355656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37" w:type="pct"/>
            <w:shd w:val="clear" w:color="auto" w:fill="E7E6E6" w:themeFill="background2"/>
          </w:tcPr>
          <w:p w:rsidR="00355656" w:rsidRPr="00705F98" w:rsidRDefault="00355656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84" w:type="pct"/>
            <w:shd w:val="clear" w:color="auto" w:fill="E7E6E6" w:themeFill="background2"/>
          </w:tcPr>
          <w:p w:rsidR="00355656" w:rsidRPr="00705F98" w:rsidRDefault="00355656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95" w:type="pct"/>
            <w:shd w:val="clear" w:color="auto" w:fill="E7E6E6" w:themeFill="background2"/>
          </w:tcPr>
          <w:p w:rsidR="00355656" w:rsidRPr="00705F98" w:rsidRDefault="00355656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94" w:type="pct"/>
            <w:shd w:val="clear" w:color="auto" w:fill="E7E6E6" w:themeFill="background2"/>
          </w:tcPr>
          <w:p w:rsidR="00355656" w:rsidRPr="00705F98" w:rsidRDefault="00355656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A4AAB" w:rsidRPr="00705F98" w:rsidTr="009D7EAA">
        <w:trPr>
          <w:trHeight w:val="269"/>
          <w:jc w:val="center"/>
        </w:trPr>
        <w:tc>
          <w:tcPr>
            <w:tcW w:w="279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81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30" w:type="pct"/>
            <w:vMerge w:val="restart"/>
          </w:tcPr>
          <w:p w:rsidR="000A4AAB" w:rsidRPr="00625A3A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25A3A">
              <w:rPr>
                <w:rFonts w:ascii="Arial Narrow" w:hAnsi="Arial Narrow" w:cs="Arial"/>
                <w:color w:val="FF0000"/>
                <w:sz w:val="18"/>
                <w:szCs w:val="18"/>
              </w:rPr>
              <w:t>Medijske i komunikacijske teorije (IZB)</w:t>
            </w:r>
          </w:p>
          <w:p w:rsidR="000A4AAB" w:rsidRPr="00625A3A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625A3A">
              <w:rPr>
                <w:rFonts w:ascii="Arial Narrow" w:hAnsi="Arial Narrow" w:cs="Arial"/>
                <w:color w:val="FF0000"/>
                <w:sz w:val="18"/>
                <w:szCs w:val="18"/>
              </w:rPr>
              <w:t>Lesinger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25A3A">
              <w:rPr>
                <w:rFonts w:ascii="Arial Narrow" w:hAnsi="Arial Narrow" w:cs="Arial"/>
                <w:color w:val="FF0000"/>
                <w:sz w:val="18"/>
                <w:szCs w:val="18"/>
              </w:rPr>
              <w:t>2P   84</w:t>
            </w:r>
          </w:p>
        </w:tc>
        <w:tc>
          <w:tcPr>
            <w:tcW w:w="937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1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95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9D7EAA">
        <w:trPr>
          <w:trHeight w:val="269"/>
          <w:jc w:val="center"/>
        </w:trPr>
        <w:tc>
          <w:tcPr>
            <w:tcW w:w="279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81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30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9D7EAA">
        <w:trPr>
          <w:trHeight w:val="675"/>
          <w:jc w:val="center"/>
        </w:trPr>
        <w:tc>
          <w:tcPr>
            <w:tcW w:w="279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81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30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 w:val="restart"/>
          </w:tcPr>
          <w:p w:rsidR="00C02695" w:rsidRPr="00E61B21" w:rsidRDefault="00C02695" w:rsidP="00C026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61B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rfologija glagola u suvremenom njemačkom jeziku</w:t>
            </w:r>
          </w:p>
          <w:p w:rsidR="00C02695" w:rsidRPr="00E61B21" w:rsidRDefault="00C02695" w:rsidP="00C026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61B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:rsidR="00C02695" w:rsidRPr="00E61B21" w:rsidRDefault="00C02695" w:rsidP="00C026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61B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arić Šokčević</w:t>
            </w:r>
          </w:p>
          <w:p w:rsidR="000A4AAB" w:rsidRPr="00705F98" w:rsidRDefault="00C02695" w:rsidP="00C026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61B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95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9D7EAA">
        <w:trPr>
          <w:trHeight w:val="269"/>
          <w:jc w:val="center"/>
        </w:trPr>
        <w:tc>
          <w:tcPr>
            <w:tcW w:w="279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81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30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ismeno izražavanje I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rte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937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va hrvatska književnost 3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m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88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pct"/>
          </w:tcPr>
          <w:p w:rsidR="000A4AAB" w:rsidRPr="00705F98" w:rsidRDefault="000A4AAB" w:rsidP="000A4AA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jemačka književnost realizma i naturalizm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vak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</w:tr>
      <w:tr w:rsidR="00B73179" w:rsidRPr="00705F98" w:rsidTr="009D7EAA">
        <w:trPr>
          <w:trHeight w:val="269"/>
          <w:jc w:val="center"/>
        </w:trPr>
        <w:tc>
          <w:tcPr>
            <w:tcW w:w="279" w:type="pct"/>
            <w:shd w:val="clear" w:color="auto" w:fill="E7E6E6" w:themeFill="background2"/>
            <w:vAlign w:val="center"/>
          </w:tcPr>
          <w:p w:rsidR="00B73179" w:rsidRDefault="00B73179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81" w:type="pct"/>
            <w:shd w:val="clear" w:color="auto" w:fill="E7E6E6" w:themeFill="background2"/>
            <w:vAlign w:val="center"/>
          </w:tcPr>
          <w:p w:rsidR="00B73179" w:rsidRPr="00705F98" w:rsidRDefault="00B73179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030" w:type="pct"/>
            <w:vMerge/>
          </w:tcPr>
          <w:p w:rsidR="00B73179" w:rsidRPr="00705F98" w:rsidRDefault="00B7317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</w:tcPr>
          <w:p w:rsidR="00B73179" w:rsidRPr="00705F98" w:rsidRDefault="00B7317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:rsidR="00B73179" w:rsidRPr="00705F98" w:rsidRDefault="00B73179" w:rsidP="000A4AAB">
            <w:pPr>
              <w:pStyle w:val="Heading2"/>
              <w:outlineLvl w:val="1"/>
              <w:rPr>
                <w:color w:val="000000" w:themeColor="text1"/>
              </w:rPr>
            </w:pPr>
          </w:p>
        </w:tc>
        <w:tc>
          <w:tcPr>
            <w:tcW w:w="795" w:type="pct"/>
            <w:vMerge w:val="restart"/>
          </w:tcPr>
          <w:p w:rsidR="00B73179" w:rsidRPr="00705F98" w:rsidRDefault="00B73179" w:rsidP="00B731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1</w:t>
            </w:r>
          </w:p>
          <w:p w:rsidR="00B73179" w:rsidRPr="00705F98" w:rsidRDefault="00B73179" w:rsidP="00B731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B73179" w:rsidRPr="00705F98" w:rsidRDefault="00B73179" w:rsidP="00B731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HJK-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ed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, HJK-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ov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ed-Pov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  <w:p w:rsidR="00B73179" w:rsidRPr="00705F98" w:rsidRDefault="00B73179" w:rsidP="00B731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Kuna </w:t>
            </w:r>
          </w:p>
          <w:p w:rsidR="00B73179" w:rsidRPr="00705F98" w:rsidRDefault="00B73179" w:rsidP="00B731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94" w:type="pct"/>
            <w:vMerge/>
          </w:tcPr>
          <w:p w:rsidR="00B73179" w:rsidRPr="00705F98" w:rsidRDefault="00B7317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73179" w:rsidRPr="00705F98" w:rsidTr="008B3D38">
        <w:trPr>
          <w:trHeight w:val="157"/>
          <w:jc w:val="center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73179" w:rsidRDefault="00B73179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73179" w:rsidRPr="00705F98" w:rsidRDefault="00B73179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030" w:type="pct"/>
            <w:vMerge w:val="restart"/>
          </w:tcPr>
          <w:p w:rsidR="00B73179" w:rsidRPr="00705F98" w:rsidRDefault="00B7317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</w:tcPr>
          <w:p w:rsidR="00B73179" w:rsidRPr="00705F98" w:rsidRDefault="00B7317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 w:val="restart"/>
            <w:shd w:val="clear" w:color="auto" w:fill="FFFFFF" w:themeFill="background1"/>
          </w:tcPr>
          <w:p w:rsidR="00B73179" w:rsidRPr="001637BE" w:rsidRDefault="00B73179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Interpersonalna</w:t>
            </w:r>
            <w:proofErr w:type="spellEnd"/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neurobiologija (IZB)</w:t>
            </w:r>
          </w:p>
          <w:p w:rsidR="00B73179" w:rsidRPr="001637BE" w:rsidRDefault="00B73179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2P + 1S</w:t>
            </w: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br/>
              <w:t>Marinić</w:t>
            </w:r>
          </w:p>
          <w:p w:rsidR="00B73179" w:rsidRPr="001637BE" w:rsidRDefault="00B73179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B73179" w:rsidRPr="00705F98" w:rsidRDefault="00B7317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637BE">
              <w:rPr>
                <w:rFonts w:ascii="Arial Narrow" w:hAnsi="Arial Narrow" w:cs="Arial"/>
                <w:color w:val="FF0000"/>
                <w:sz w:val="18"/>
                <w:szCs w:val="18"/>
              </w:rPr>
              <w:t>84</w:t>
            </w:r>
          </w:p>
        </w:tc>
        <w:tc>
          <w:tcPr>
            <w:tcW w:w="795" w:type="pct"/>
            <w:vMerge/>
          </w:tcPr>
          <w:p w:rsidR="00B73179" w:rsidRPr="00705F98" w:rsidRDefault="00B7317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pct"/>
            <w:vMerge/>
          </w:tcPr>
          <w:p w:rsidR="00B73179" w:rsidRPr="00705F98" w:rsidRDefault="00B73179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35362" w:rsidRPr="00705F98" w:rsidTr="008A24FE">
        <w:trPr>
          <w:trHeight w:val="375"/>
          <w:jc w:val="center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35362" w:rsidRDefault="00235362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35362" w:rsidRPr="00705F98" w:rsidRDefault="00235362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030" w:type="pct"/>
            <w:vMerge/>
            <w:tcBorders>
              <w:bottom w:val="single" w:sz="4" w:space="0" w:color="auto"/>
            </w:tcBorders>
          </w:tcPr>
          <w:p w:rsidR="00235362" w:rsidRPr="00705F98" w:rsidRDefault="0023536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35362" w:rsidRPr="00705F98" w:rsidRDefault="0023536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/>
            <w:shd w:val="clear" w:color="auto" w:fill="FFFFFF" w:themeFill="background1"/>
          </w:tcPr>
          <w:p w:rsidR="00235362" w:rsidRPr="00705F98" w:rsidRDefault="0023536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pct"/>
            <w:vMerge w:val="restart"/>
          </w:tcPr>
          <w:p w:rsidR="003844BA" w:rsidRPr="004B15DC" w:rsidRDefault="003844BA" w:rsidP="003844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Sociologija hrvatskog društva</w:t>
            </w:r>
          </w:p>
          <w:p w:rsidR="003844BA" w:rsidRPr="004B15DC" w:rsidRDefault="003844BA" w:rsidP="003844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P </w:t>
            </w:r>
          </w:p>
          <w:p w:rsidR="003844BA" w:rsidRPr="004B15DC" w:rsidRDefault="003844BA" w:rsidP="003844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Pisker</w:t>
            </w:r>
            <w:proofErr w:type="spellEnd"/>
          </w:p>
          <w:p w:rsidR="003844BA" w:rsidRPr="004B15DC" w:rsidRDefault="003844BA" w:rsidP="003844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1.tjedan</w:t>
            </w:r>
          </w:p>
          <w:p w:rsidR="003844BA" w:rsidRPr="004B15DC" w:rsidRDefault="003844BA" w:rsidP="003844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6., 20.10.; 3.., 17.11.; 1., 15.12.</w:t>
            </w:r>
          </w:p>
          <w:p w:rsidR="00235362" w:rsidRPr="00705F98" w:rsidRDefault="003844BA" w:rsidP="003844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84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235362" w:rsidRPr="00705F98" w:rsidRDefault="0023536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35362" w:rsidRPr="00705F98" w:rsidTr="008A24FE">
        <w:trPr>
          <w:trHeight w:val="269"/>
          <w:jc w:val="center"/>
        </w:trPr>
        <w:tc>
          <w:tcPr>
            <w:tcW w:w="27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35362" w:rsidRDefault="00235362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35362" w:rsidRPr="00705F98" w:rsidRDefault="00235362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</w:tcBorders>
          </w:tcPr>
          <w:p w:rsidR="00235362" w:rsidRPr="00CA52BB" w:rsidRDefault="00235362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Biologija religioznosti i vjerovanja</w:t>
            </w:r>
          </w:p>
          <w:p w:rsidR="00235362" w:rsidRPr="00CA52BB" w:rsidRDefault="00235362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(IZB)</w:t>
            </w:r>
          </w:p>
          <w:p w:rsidR="00235362" w:rsidRPr="00CA52BB" w:rsidRDefault="00235362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2P+1S</w:t>
            </w:r>
          </w:p>
          <w:p w:rsidR="00235362" w:rsidRPr="00CA52BB" w:rsidRDefault="00235362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Lepeduš</w:t>
            </w:r>
            <w:proofErr w:type="spellEnd"/>
          </w:p>
          <w:p w:rsidR="00235362" w:rsidRPr="00705F98" w:rsidRDefault="0023536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52BB">
              <w:rPr>
                <w:rFonts w:ascii="Arial Narrow" w:hAnsi="Arial Narrow" w:cs="Arial"/>
                <w:color w:val="FF0000"/>
                <w:sz w:val="18"/>
                <w:szCs w:val="18"/>
              </w:rPr>
              <w:t>84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</w:tcBorders>
          </w:tcPr>
          <w:p w:rsidR="00235362" w:rsidRPr="00705F98" w:rsidRDefault="00235362" w:rsidP="003B5B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pedagogije</w:t>
            </w:r>
          </w:p>
          <w:p w:rsidR="00235362" w:rsidRPr="00705F98" w:rsidRDefault="00235362" w:rsidP="003B5B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235362" w:rsidRDefault="00235362" w:rsidP="003B5B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aš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</w:p>
          <w:p w:rsidR="00235362" w:rsidRPr="00705F98" w:rsidRDefault="00235362" w:rsidP="003B5BC5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884" w:type="pct"/>
            <w:vMerge/>
            <w:shd w:val="clear" w:color="auto" w:fill="FFFFFF" w:themeFill="background1"/>
          </w:tcPr>
          <w:p w:rsidR="00235362" w:rsidRPr="00705F98" w:rsidRDefault="0023536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235362" w:rsidRPr="00705F98" w:rsidRDefault="0023536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</w:tcBorders>
          </w:tcPr>
          <w:p w:rsidR="00235362" w:rsidRPr="003E6D7D" w:rsidRDefault="00235362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>Filozofija jezika</w:t>
            </w:r>
          </w:p>
          <w:p w:rsidR="00235362" w:rsidRPr="003E6D7D" w:rsidRDefault="00235362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>2S</w:t>
            </w:r>
          </w:p>
          <w:p w:rsidR="00235362" w:rsidRPr="003E6D7D" w:rsidRDefault="00235362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>Sekulić</w:t>
            </w:r>
          </w:p>
          <w:p w:rsidR="00235362" w:rsidRPr="00705F98" w:rsidRDefault="0023536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>84</w:t>
            </w:r>
          </w:p>
        </w:tc>
      </w:tr>
      <w:tr w:rsidR="000A4AAB" w:rsidRPr="00705F98" w:rsidTr="009D7EAA">
        <w:trPr>
          <w:trHeight w:val="269"/>
          <w:jc w:val="center"/>
        </w:trPr>
        <w:tc>
          <w:tcPr>
            <w:tcW w:w="279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81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30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 w:val="restart"/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ologija knjige i čitanja I.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2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kuš</w:t>
            </w:r>
            <w:proofErr w:type="spellEnd"/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95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pct"/>
            <w:vMerge/>
            <w:shd w:val="clear" w:color="auto" w:fill="FFFFFF" w:themeFill="background1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9D7EAA">
        <w:trPr>
          <w:trHeight w:val="236"/>
          <w:jc w:val="center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30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pct"/>
            <w:vMerge w:val="restart"/>
            <w:shd w:val="clear" w:color="auto" w:fill="FFFFFF" w:themeFill="background1"/>
          </w:tcPr>
          <w:p w:rsidR="000A4AAB" w:rsidRPr="007048A0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048A0">
              <w:rPr>
                <w:rFonts w:ascii="Arial Narrow" w:hAnsi="Arial Narrow" w:cs="Arial"/>
                <w:color w:val="FF0000"/>
                <w:sz w:val="18"/>
                <w:szCs w:val="18"/>
              </w:rPr>
              <w:t>Filozofija egzistencije I (IZB)</w:t>
            </w:r>
          </w:p>
          <w:p w:rsidR="000A4AAB" w:rsidRPr="007048A0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048A0">
              <w:rPr>
                <w:rFonts w:ascii="Arial Narrow" w:hAnsi="Arial Narrow" w:cs="Arial"/>
                <w:color w:val="FF0000"/>
                <w:sz w:val="18"/>
                <w:szCs w:val="18"/>
              </w:rPr>
              <w:t>1P + 1S</w:t>
            </w:r>
            <w:r w:rsidRPr="007048A0">
              <w:rPr>
                <w:rFonts w:ascii="Arial Narrow" w:hAnsi="Arial Narrow" w:cs="Arial"/>
                <w:color w:val="FF0000"/>
                <w:sz w:val="18"/>
                <w:szCs w:val="18"/>
              </w:rPr>
              <w:br/>
              <w:t>Žitko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48A0">
              <w:rPr>
                <w:rFonts w:ascii="Arial Narrow" w:hAnsi="Arial Narrow" w:cs="Arial"/>
                <w:color w:val="FF0000"/>
                <w:sz w:val="18"/>
                <w:szCs w:val="18"/>
              </w:rPr>
              <w:t>84</w:t>
            </w:r>
          </w:p>
        </w:tc>
      </w:tr>
      <w:tr w:rsidR="000A4AAB" w:rsidRPr="00705F98" w:rsidTr="009D7EAA">
        <w:trPr>
          <w:trHeight w:val="269"/>
          <w:jc w:val="center"/>
        </w:trPr>
        <w:tc>
          <w:tcPr>
            <w:tcW w:w="279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81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30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i izvori i službe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 xml:space="preserve"> 2V  (a)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84</w:t>
            </w:r>
          </w:p>
        </w:tc>
        <w:tc>
          <w:tcPr>
            <w:tcW w:w="88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9D7EAA">
        <w:trPr>
          <w:trHeight w:val="269"/>
          <w:jc w:val="center"/>
        </w:trPr>
        <w:tc>
          <w:tcPr>
            <w:tcW w:w="279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81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30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pct"/>
            <w:vMerge w:val="restart"/>
          </w:tcPr>
          <w:p w:rsidR="000A4AAB" w:rsidRPr="0049780C" w:rsidRDefault="000A4AAB" w:rsidP="000A4AAB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49780C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Izborna praksa u psihološkoj djelatnosti I</w:t>
            </w:r>
          </w:p>
          <w:p w:rsidR="000A4AAB" w:rsidRPr="0049780C" w:rsidRDefault="000A4AAB" w:rsidP="000A4AAB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49780C">
              <w:rPr>
                <w:rFonts w:ascii="Arial Narrow" w:eastAsia="Arial" w:hAnsi="Arial Narrow" w:cs="Arial"/>
                <w:color w:val="FF0000"/>
                <w:sz w:val="18"/>
                <w:szCs w:val="18"/>
              </w:rPr>
              <w:t>1V</w:t>
            </w:r>
          </w:p>
          <w:p w:rsidR="000A4AAB" w:rsidRPr="0049780C" w:rsidRDefault="000A4AAB" w:rsidP="000A4AAB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  <w:r w:rsidRPr="0049780C">
              <w:rPr>
                <w:rFonts w:ascii="Arial Narrow" w:eastAsia="Arial" w:hAnsi="Arial Narrow" w:cs="Arial"/>
                <w:color w:val="FF0000"/>
                <w:sz w:val="18"/>
                <w:szCs w:val="18"/>
                <w:highlight w:val="yellow"/>
              </w:rPr>
              <w:t>samo 26. 1. 2023.</w:t>
            </w:r>
          </w:p>
          <w:p w:rsidR="000A4AAB" w:rsidRPr="0049780C" w:rsidRDefault="000A4AAB" w:rsidP="000A4AAB">
            <w:pPr>
              <w:jc w:val="center"/>
              <w:rPr>
                <w:rFonts w:ascii="Arial Narrow" w:eastAsia="Arial" w:hAnsi="Arial Narrow" w:cs="Arial"/>
                <w:color w:val="FF0000"/>
                <w:sz w:val="18"/>
                <w:szCs w:val="18"/>
              </w:rPr>
            </w:pP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9780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84</w:t>
            </w:r>
          </w:p>
        </w:tc>
        <w:tc>
          <w:tcPr>
            <w:tcW w:w="794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9D7EAA">
        <w:trPr>
          <w:trHeight w:val="269"/>
          <w:jc w:val="center"/>
        </w:trPr>
        <w:tc>
          <w:tcPr>
            <w:tcW w:w="279" w:type="pct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81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030" w:type="pct"/>
          </w:tcPr>
          <w:p w:rsidR="000A4AAB" w:rsidRPr="00420017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Mikropovijest</w:t>
            </w:r>
            <w:proofErr w:type="spellEnd"/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i lokalna povijest</w:t>
            </w:r>
          </w:p>
          <w:p w:rsidR="000A4AAB" w:rsidRPr="00420017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1S</w:t>
            </w: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br/>
              <w:t>Lovaš, VS</w:t>
            </w:r>
          </w:p>
          <w:p w:rsidR="000A4AAB" w:rsidRPr="00420017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20017">
              <w:rPr>
                <w:rFonts w:ascii="Arial Narrow" w:hAnsi="Arial Narrow" w:cs="Arial"/>
                <w:color w:val="FF0000"/>
                <w:sz w:val="18"/>
                <w:szCs w:val="18"/>
              </w:rPr>
              <w:t>84</w:t>
            </w:r>
          </w:p>
        </w:tc>
        <w:tc>
          <w:tcPr>
            <w:tcW w:w="937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i izvori i službe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 xml:space="preserve"> 2V  (b)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84</w:t>
            </w:r>
          </w:p>
        </w:tc>
        <w:tc>
          <w:tcPr>
            <w:tcW w:w="884" w:type="pct"/>
            <w:vMerge w:val="restart"/>
          </w:tcPr>
          <w:p w:rsidR="000A4AAB" w:rsidRPr="00625A3A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25A3A">
              <w:rPr>
                <w:rFonts w:ascii="Arial Narrow" w:hAnsi="Arial Narrow" w:cs="Arial"/>
                <w:color w:val="FF0000"/>
                <w:sz w:val="18"/>
                <w:szCs w:val="18"/>
              </w:rPr>
              <w:t>Sociologija kulture</w:t>
            </w:r>
          </w:p>
          <w:p w:rsidR="000A4AAB" w:rsidRPr="00625A3A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25A3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S </w:t>
            </w:r>
          </w:p>
          <w:p w:rsidR="000A4AAB" w:rsidRPr="00625A3A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25A3A">
              <w:rPr>
                <w:rFonts w:ascii="Arial Narrow" w:hAnsi="Arial Narrow" w:cs="Arial"/>
                <w:color w:val="FF0000"/>
                <w:sz w:val="18"/>
                <w:szCs w:val="18"/>
              </w:rPr>
              <w:t>Atila Luk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25A3A">
              <w:rPr>
                <w:rFonts w:ascii="Arial Narrow" w:hAnsi="Arial Narrow" w:cs="Arial"/>
                <w:color w:val="FF0000"/>
                <w:sz w:val="18"/>
                <w:szCs w:val="18"/>
              </w:rPr>
              <w:t>84</w:t>
            </w:r>
          </w:p>
        </w:tc>
        <w:tc>
          <w:tcPr>
            <w:tcW w:w="795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F07E2" w:rsidRPr="00705F98" w:rsidTr="009D7EAA">
        <w:trPr>
          <w:trHeight w:val="269"/>
          <w:jc w:val="center"/>
        </w:trPr>
        <w:tc>
          <w:tcPr>
            <w:tcW w:w="279" w:type="pct"/>
            <w:shd w:val="clear" w:color="auto" w:fill="E7E6E6" w:themeFill="background2"/>
            <w:vAlign w:val="center"/>
          </w:tcPr>
          <w:p w:rsidR="00FF07E2" w:rsidRDefault="00FF07E2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81" w:type="pct"/>
            <w:shd w:val="clear" w:color="auto" w:fill="E7E6E6" w:themeFill="background2"/>
            <w:vAlign w:val="center"/>
          </w:tcPr>
          <w:p w:rsidR="00FF07E2" w:rsidRPr="00705F98" w:rsidRDefault="00FF07E2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030" w:type="pct"/>
            <w:vMerge w:val="restart"/>
          </w:tcPr>
          <w:p w:rsidR="00FF07E2" w:rsidRPr="00B802CF" w:rsidRDefault="00FF07E2" w:rsidP="00FF07E2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Suvremeni mediji u nastavi njemačkoga jezika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IZB.)</w:t>
            </w:r>
          </w:p>
          <w:p w:rsidR="00FF07E2" w:rsidRPr="00B802CF" w:rsidRDefault="00FF07E2" w:rsidP="00FF07E2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B802CF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OeAD</w:t>
            </w:r>
            <w:proofErr w:type="spellEnd"/>
            <w:r w:rsidRPr="00B802CF">
              <w:rPr>
                <w:rFonts w:ascii="Arial Narrow" w:eastAsia="Arial" w:hAnsi="Arial Narrow" w:cs="Arial"/>
                <w:color w:val="000000" w:themeColor="text1"/>
                <w:sz w:val="18"/>
                <w:szCs w:val="18"/>
              </w:rPr>
              <w:t>-lektorica</w:t>
            </w:r>
          </w:p>
          <w:p w:rsidR="00FF07E2" w:rsidRPr="00705F98" w:rsidRDefault="00FF07E2" w:rsidP="00FF07E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937" w:type="pct"/>
            <w:vMerge/>
          </w:tcPr>
          <w:p w:rsidR="00FF07E2" w:rsidRPr="00705F98" w:rsidRDefault="00FF07E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/>
          </w:tcPr>
          <w:p w:rsidR="00FF07E2" w:rsidRPr="00705F98" w:rsidRDefault="00FF07E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FF07E2" w:rsidRPr="00705F98" w:rsidRDefault="00FF07E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pct"/>
          </w:tcPr>
          <w:p w:rsidR="00FF07E2" w:rsidRPr="00705F98" w:rsidRDefault="00FF07E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F07E2" w:rsidRPr="00705F98" w:rsidTr="009D7EAA">
        <w:trPr>
          <w:trHeight w:val="269"/>
          <w:jc w:val="center"/>
        </w:trPr>
        <w:tc>
          <w:tcPr>
            <w:tcW w:w="279" w:type="pct"/>
            <w:shd w:val="clear" w:color="auto" w:fill="E7E6E6" w:themeFill="background2"/>
            <w:vAlign w:val="center"/>
          </w:tcPr>
          <w:p w:rsidR="00FF07E2" w:rsidRDefault="00FF07E2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81" w:type="pct"/>
            <w:shd w:val="clear" w:color="auto" w:fill="E7E6E6" w:themeFill="background2"/>
            <w:vAlign w:val="center"/>
          </w:tcPr>
          <w:p w:rsidR="00FF07E2" w:rsidRPr="00705F98" w:rsidRDefault="00FF07E2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030" w:type="pct"/>
            <w:vMerge/>
          </w:tcPr>
          <w:p w:rsidR="00FF07E2" w:rsidRPr="00705F98" w:rsidRDefault="00FF07E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</w:tcPr>
          <w:p w:rsidR="00FF07E2" w:rsidRPr="00705F98" w:rsidRDefault="00FF07E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:rsidR="00FF07E2" w:rsidRPr="00705F98" w:rsidRDefault="00FF07E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FF07E2" w:rsidRPr="00705F98" w:rsidRDefault="00FF07E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pct"/>
          </w:tcPr>
          <w:p w:rsidR="00FF07E2" w:rsidRPr="00705F98" w:rsidRDefault="00FF07E2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705F98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705F98" w:rsidRDefault="00C15ADA">
      <w:pPr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705F98" w:rsidRDefault="00F81F7C" w:rsidP="0087400C">
      <w:pPr>
        <w:pStyle w:val="Heading1"/>
        <w:rPr>
          <w:color w:val="000000" w:themeColor="text1"/>
        </w:rPr>
      </w:pPr>
      <w:r w:rsidRPr="00705F98">
        <w:rPr>
          <w:color w:val="000000" w:themeColor="text1"/>
        </w:rPr>
        <w:lastRenderedPageBreak/>
        <w:t>96</w:t>
      </w:r>
      <w:r w:rsidRPr="00705F98">
        <w:rPr>
          <w:color w:val="000000" w:themeColor="text1"/>
        </w:rPr>
        <w:tab/>
      </w:r>
      <w:r w:rsidR="00C15ADA" w:rsidRPr="00705F98">
        <w:rPr>
          <w:color w:val="000000" w:themeColor="text1"/>
        </w:rPr>
        <w:t xml:space="preserve"> </w:t>
      </w:r>
      <w:r w:rsidR="004538FD" w:rsidRPr="00705F98">
        <w:rPr>
          <w:color w:val="000000" w:themeColor="text1"/>
        </w:rPr>
        <w:t xml:space="preserve"> </w:t>
      </w:r>
    </w:p>
    <w:p w:rsidR="00C15ADA" w:rsidRPr="00705F98" w:rsidRDefault="00082B40" w:rsidP="006C125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"/>
        <w:gridCol w:w="185"/>
        <w:gridCol w:w="468"/>
        <w:gridCol w:w="2304"/>
        <w:gridCol w:w="2451"/>
        <w:gridCol w:w="3493"/>
        <w:gridCol w:w="4284"/>
        <w:gridCol w:w="1912"/>
      </w:tblGrid>
      <w:tr w:rsidR="00BA4EBC" w:rsidRPr="00705F98" w:rsidTr="00093926">
        <w:trPr>
          <w:trHeight w:val="269"/>
          <w:jc w:val="center"/>
        </w:trPr>
        <w:tc>
          <w:tcPr>
            <w:tcW w:w="190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08" w:type="pct"/>
            <w:gridSpan w:val="2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34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81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13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365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09" w:type="pct"/>
            <w:shd w:val="clear" w:color="auto" w:fill="E7E6E6" w:themeFill="background2"/>
          </w:tcPr>
          <w:p w:rsidR="00F4169D" w:rsidRPr="00705F98" w:rsidRDefault="00F4169D" w:rsidP="00E8535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A4AAB" w:rsidRPr="00705F98" w:rsidTr="00093926">
        <w:trPr>
          <w:trHeight w:val="269"/>
          <w:jc w:val="center"/>
        </w:trPr>
        <w:tc>
          <w:tcPr>
            <w:tcW w:w="249" w:type="pct"/>
            <w:gridSpan w:val="2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34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5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9235A" w:rsidRPr="00705F98" w:rsidTr="00093926">
        <w:trPr>
          <w:trHeight w:val="269"/>
          <w:jc w:val="center"/>
        </w:trPr>
        <w:tc>
          <w:tcPr>
            <w:tcW w:w="249" w:type="pct"/>
            <w:gridSpan w:val="2"/>
            <w:shd w:val="clear" w:color="auto" w:fill="E7E6E6" w:themeFill="background2"/>
            <w:vAlign w:val="center"/>
          </w:tcPr>
          <w:p w:rsidR="0059235A" w:rsidRDefault="0059235A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:rsidR="0059235A" w:rsidRPr="00705F98" w:rsidRDefault="0059235A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34" w:type="pct"/>
            <w:vMerge w:val="restart"/>
          </w:tcPr>
          <w:p w:rsidR="0059235A" w:rsidRPr="00705F98" w:rsidRDefault="0059235A" w:rsidP="005923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derni kriminalistički roman (IZB)</w:t>
            </w:r>
          </w:p>
          <w:p w:rsidR="0059235A" w:rsidRPr="00705F98" w:rsidRDefault="0059235A" w:rsidP="005923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:rsidR="0059235A" w:rsidRPr="00705F98" w:rsidRDefault="0059235A" w:rsidP="005923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unčić</w:t>
            </w:r>
            <w:proofErr w:type="spellEnd"/>
          </w:p>
          <w:p w:rsidR="0059235A" w:rsidRPr="00705F98" w:rsidRDefault="0059235A" w:rsidP="005923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781" w:type="pct"/>
            <w:vMerge w:val="restart"/>
            <w:shd w:val="clear" w:color="auto" w:fill="E2EFD9" w:themeFill="accent6" w:themeFillTint="33"/>
          </w:tcPr>
          <w:p w:rsidR="0059235A" w:rsidRPr="00705F98" w:rsidRDefault="0059235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</w:tcPr>
          <w:p w:rsidR="0059235A" w:rsidRPr="00705F98" w:rsidRDefault="0059235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5" w:type="pct"/>
            <w:vMerge/>
          </w:tcPr>
          <w:p w:rsidR="0059235A" w:rsidRPr="00705F98" w:rsidRDefault="0059235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pct"/>
            <w:vMerge/>
          </w:tcPr>
          <w:p w:rsidR="0059235A" w:rsidRPr="00705F98" w:rsidRDefault="0059235A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93926" w:rsidRPr="00705F98" w:rsidTr="00093926">
        <w:trPr>
          <w:trHeight w:val="269"/>
          <w:jc w:val="center"/>
        </w:trPr>
        <w:tc>
          <w:tcPr>
            <w:tcW w:w="249" w:type="pct"/>
            <w:gridSpan w:val="2"/>
            <w:shd w:val="clear" w:color="auto" w:fill="E7E6E6" w:themeFill="background2"/>
            <w:vAlign w:val="center"/>
          </w:tcPr>
          <w:p w:rsidR="00093926" w:rsidRDefault="00093926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:rsidR="00093926" w:rsidRPr="00705F98" w:rsidRDefault="00093926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34" w:type="pct"/>
            <w:vMerge/>
          </w:tcPr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  <w:shd w:val="clear" w:color="auto" w:fill="E2EFD9" w:themeFill="accent6" w:themeFillTint="33"/>
          </w:tcPr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</w:tcPr>
          <w:p w:rsidR="00093926" w:rsidRPr="00705F98" w:rsidRDefault="00093926" w:rsidP="0009392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5" w:type="pct"/>
            <w:vMerge w:val="restart"/>
          </w:tcPr>
          <w:p w:rsidR="00093926" w:rsidRPr="000B0295" w:rsidRDefault="00093926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Konsekutivno prevođenje (IZB)</w:t>
            </w:r>
          </w:p>
          <w:p w:rsidR="00093926" w:rsidRPr="000B0295" w:rsidRDefault="00093926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2V</w:t>
            </w:r>
          </w:p>
          <w:p w:rsidR="00093926" w:rsidRPr="000B0295" w:rsidRDefault="00093926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Bockovac</w:t>
            </w:r>
            <w:proofErr w:type="spellEnd"/>
          </w:p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96</w:t>
            </w:r>
          </w:p>
        </w:tc>
        <w:tc>
          <w:tcPr>
            <w:tcW w:w="609" w:type="pct"/>
            <w:vMerge w:val="restart"/>
          </w:tcPr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dagoški praktikum I</w:t>
            </w:r>
          </w:p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+1S</w:t>
            </w:r>
          </w:p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kuk</w:t>
            </w:r>
            <w:proofErr w:type="spellEnd"/>
          </w:p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93926" w:rsidRPr="00705F98" w:rsidTr="00093926">
        <w:trPr>
          <w:trHeight w:val="269"/>
          <w:jc w:val="center"/>
        </w:trPr>
        <w:tc>
          <w:tcPr>
            <w:tcW w:w="249" w:type="pct"/>
            <w:gridSpan w:val="2"/>
            <w:shd w:val="clear" w:color="auto" w:fill="E7E6E6" w:themeFill="background2"/>
            <w:vAlign w:val="center"/>
          </w:tcPr>
          <w:p w:rsidR="00093926" w:rsidRDefault="00093926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:rsidR="00093926" w:rsidRPr="00705F98" w:rsidRDefault="00093926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34" w:type="pct"/>
            <w:vMerge/>
          </w:tcPr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 w:val="restart"/>
          </w:tcPr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ologija hrvatskog društva</w:t>
            </w:r>
          </w:p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4P </w:t>
            </w:r>
          </w:p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isker</w:t>
            </w:r>
            <w:proofErr w:type="spellEnd"/>
          </w:p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.tjedan</w:t>
            </w:r>
          </w:p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113" w:type="pct"/>
            <w:vMerge w:val="restart"/>
          </w:tcPr>
          <w:p w:rsidR="00901454" w:rsidRPr="005C404C" w:rsidRDefault="00901454" w:rsidP="009014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C404C">
              <w:rPr>
                <w:rFonts w:ascii="Arial Narrow" w:hAnsi="Arial Narrow" w:cs="Arial"/>
                <w:color w:val="FF0000"/>
                <w:sz w:val="18"/>
                <w:szCs w:val="18"/>
              </w:rPr>
              <w:t>Likovna umjetnost i književnost (IZB.)</w:t>
            </w:r>
          </w:p>
          <w:p w:rsidR="00901454" w:rsidRPr="005C404C" w:rsidRDefault="00901454" w:rsidP="009014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5C404C">
              <w:rPr>
                <w:rFonts w:ascii="Arial Narrow" w:hAnsi="Arial Narrow" w:cs="Arial"/>
                <w:color w:val="FF0000"/>
                <w:sz w:val="18"/>
                <w:szCs w:val="18"/>
              </w:rPr>
              <w:t>Matek</w:t>
            </w:r>
            <w:proofErr w:type="spellEnd"/>
          </w:p>
          <w:p w:rsidR="00901454" w:rsidRPr="005C404C" w:rsidRDefault="00901454" w:rsidP="0090145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C404C">
              <w:rPr>
                <w:rFonts w:ascii="Arial Narrow" w:hAnsi="Arial Narrow" w:cs="Arial"/>
                <w:color w:val="FF0000"/>
                <w:sz w:val="18"/>
                <w:szCs w:val="18"/>
              </w:rPr>
              <w:t>1P+1S</w:t>
            </w:r>
          </w:p>
          <w:p w:rsidR="00093926" w:rsidRPr="00705F98" w:rsidRDefault="00901454" w:rsidP="009014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C404C">
              <w:rPr>
                <w:rFonts w:ascii="Arial Narrow" w:hAnsi="Arial Narrow" w:cs="Arial"/>
                <w:color w:val="FF0000"/>
                <w:sz w:val="18"/>
                <w:szCs w:val="18"/>
              </w:rPr>
              <w:t>96</w:t>
            </w:r>
          </w:p>
        </w:tc>
        <w:tc>
          <w:tcPr>
            <w:tcW w:w="1365" w:type="pct"/>
            <w:vMerge/>
          </w:tcPr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pct"/>
            <w:vMerge/>
          </w:tcPr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93926" w:rsidRPr="00705F98" w:rsidTr="00093926">
        <w:trPr>
          <w:trHeight w:val="269"/>
          <w:jc w:val="center"/>
        </w:trPr>
        <w:tc>
          <w:tcPr>
            <w:tcW w:w="249" w:type="pct"/>
            <w:gridSpan w:val="2"/>
            <w:shd w:val="clear" w:color="auto" w:fill="E7E6E6" w:themeFill="background2"/>
            <w:vAlign w:val="center"/>
          </w:tcPr>
          <w:p w:rsidR="00093926" w:rsidRDefault="00093926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:rsidR="00093926" w:rsidRPr="00705F98" w:rsidRDefault="00093926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34" w:type="pct"/>
            <w:vMerge w:val="restart"/>
          </w:tcPr>
          <w:p w:rsidR="00093926" w:rsidRPr="005324DE" w:rsidRDefault="00093926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Pomoćne povijesne znanosti</w:t>
            </w:r>
          </w:p>
          <w:p w:rsidR="00093926" w:rsidRPr="005324DE" w:rsidRDefault="00093926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093926" w:rsidRPr="005324DE" w:rsidRDefault="00093926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Jelaš</w:t>
            </w:r>
          </w:p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96</w:t>
            </w:r>
          </w:p>
        </w:tc>
        <w:tc>
          <w:tcPr>
            <w:tcW w:w="781" w:type="pct"/>
            <w:vMerge/>
          </w:tcPr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</w:tcPr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5" w:type="pct"/>
            <w:vMerge/>
          </w:tcPr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pct"/>
            <w:vMerge w:val="restart"/>
          </w:tcPr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i jezik za prevoditelje</w:t>
            </w:r>
          </w:p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likota</w:t>
            </w:r>
          </w:p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</w:tr>
      <w:tr w:rsidR="00093926" w:rsidRPr="00705F98" w:rsidTr="00093926">
        <w:trPr>
          <w:trHeight w:val="269"/>
          <w:jc w:val="center"/>
        </w:trPr>
        <w:tc>
          <w:tcPr>
            <w:tcW w:w="249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93926" w:rsidRDefault="00093926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93926" w:rsidRPr="00705F98" w:rsidRDefault="00093926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34" w:type="pct"/>
            <w:vMerge/>
          </w:tcPr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</w:tcPr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 w:val="restart"/>
            <w:shd w:val="clear" w:color="auto" w:fill="auto"/>
          </w:tcPr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ljski jezik 3</w:t>
            </w:r>
          </w:p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łgorzata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nisz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nžek</w:t>
            </w:r>
            <w:proofErr w:type="spellEnd"/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365" w:type="pct"/>
            <w:vMerge w:val="restart"/>
            <w:shd w:val="clear" w:color="auto" w:fill="auto"/>
          </w:tcPr>
          <w:p w:rsidR="00093926" w:rsidRPr="003E6D7D" w:rsidRDefault="00093926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Talijanska škola kritičkog </w:t>
            </w:r>
            <w:proofErr w:type="spellStart"/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>ontologizma</w:t>
            </w:r>
            <w:proofErr w:type="spellEnd"/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(IZB)</w:t>
            </w:r>
          </w:p>
          <w:p w:rsidR="00093926" w:rsidRPr="003E6D7D" w:rsidRDefault="00093926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>2S</w:t>
            </w:r>
          </w:p>
          <w:p w:rsidR="00093926" w:rsidRPr="003E6D7D" w:rsidRDefault="00093926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>Žitko</w:t>
            </w:r>
          </w:p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E6D7D">
              <w:rPr>
                <w:rFonts w:ascii="Arial Narrow" w:hAnsi="Arial Narrow" w:cs="Arial"/>
                <w:color w:val="FF0000"/>
                <w:sz w:val="18"/>
                <w:szCs w:val="18"/>
              </w:rPr>
              <w:t>96</w:t>
            </w:r>
          </w:p>
        </w:tc>
        <w:tc>
          <w:tcPr>
            <w:tcW w:w="609" w:type="pct"/>
            <w:vMerge/>
          </w:tcPr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93926" w:rsidRPr="00705F98" w:rsidTr="00093926">
        <w:trPr>
          <w:trHeight w:val="81"/>
          <w:jc w:val="center"/>
        </w:trPr>
        <w:tc>
          <w:tcPr>
            <w:tcW w:w="249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93926" w:rsidRDefault="00093926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93926" w:rsidRPr="00705F98" w:rsidRDefault="00093926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:rsidR="00093926" w:rsidRPr="005324DE" w:rsidRDefault="00093926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Osnove arhivistike i arhivsko istraživanje (IZB)</w:t>
            </w:r>
          </w:p>
          <w:p w:rsidR="00093926" w:rsidRPr="005324DE" w:rsidRDefault="00093926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1P</w:t>
            </w:r>
          </w:p>
          <w:p w:rsidR="00093926" w:rsidRPr="005324DE" w:rsidRDefault="00093926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Jelaš</w:t>
            </w:r>
          </w:p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324DE">
              <w:rPr>
                <w:rFonts w:ascii="Arial Narrow" w:hAnsi="Arial Narrow" w:cs="Arial"/>
                <w:color w:val="FF0000"/>
                <w:sz w:val="18"/>
                <w:szCs w:val="18"/>
              </w:rPr>
              <w:t>96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</w:tcPr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pct"/>
            <w:vMerge/>
            <w:tcBorders>
              <w:bottom w:val="single" w:sz="4" w:space="0" w:color="auto"/>
            </w:tcBorders>
          </w:tcPr>
          <w:p w:rsidR="00093926" w:rsidRPr="00705F98" w:rsidRDefault="00093926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093926">
        <w:trPr>
          <w:trHeight w:val="42"/>
          <w:jc w:val="center"/>
        </w:trPr>
        <w:tc>
          <w:tcPr>
            <w:tcW w:w="249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4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jezik javne komunikacije (IZB)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adečak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1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</w:tcBorders>
          </w:tcPr>
          <w:p w:rsidR="000A4AAB" w:rsidRPr="004B15DC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Engleski za humanističke i društvene znanosti 3</w:t>
            </w:r>
          </w:p>
          <w:p w:rsidR="000A4AAB" w:rsidRPr="004B15DC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2V</w:t>
            </w:r>
          </w:p>
          <w:p w:rsidR="000A4AAB" w:rsidRPr="004B15DC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(</w:t>
            </w:r>
            <w:r w:rsidRPr="004B15D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MJK-</w:t>
            </w:r>
            <w:proofErr w:type="spellStart"/>
            <w:r w:rsidRPr="004B15D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Pov</w:t>
            </w:r>
            <w:proofErr w:type="spellEnd"/>
            <w:r w:rsidRPr="004B15D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4B15D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Pov</w:t>
            </w:r>
            <w:proofErr w:type="spellEnd"/>
            <w:r w:rsidRPr="004B15D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B15D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umj</w:t>
            </w:r>
            <w:proofErr w:type="spellEnd"/>
            <w:r w:rsidRPr="004B15D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.-MJK, HJK-</w:t>
            </w:r>
            <w:proofErr w:type="spellStart"/>
            <w:r w:rsidRPr="004B15D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Pov</w:t>
            </w:r>
            <w:proofErr w:type="spellEnd"/>
            <w:r w:rsidRPr="004B15D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4B15D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Soc-Pov</w:t>
            </w:r>
            <w:proofErr w:type="spellEnd"/>
            <w:r w:rsidRPr="004B15D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Pov.um-HJK</w:t>
            </w: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)</w:t>
            </w:r>
          </w:p>
          <w:p w:rsidR="000A4AAB" w:rsidRPr="004B15DC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Kun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B15DC">
              <w:rPr>
                <w:rFonts w:ascii="Arial Narrow" w:hAnsi="Arial Narrow" w:cs="Arial"/>
                <w:color w:val="FF0000"/>
                <w:sz w:val="18"/>
                <w:szCs w:val="18"/>
              </w:rPr>
              <w:t>96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5" w:type="pct"/>
            <w:vMerge w:val="restart"/>
            <w:tcBorders>
              <w:top w:val="single" w:sz="4" w:space="0" w:color="auto"/>
            </w:tcBorders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jezik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 Čol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</w:tcBorders>
          </w:tcPr>
          <w:p w:rsidR="000A4AAB" w:rsidRPr="007048A0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048A0">
              <w:rPr>
                <w:rFonts w:ascii="Arial Narrow" w:hAnsi="Arial Narrow" w:cs="Arial"/>
                <w:color w:val="FF0000"/>
                <w:sz w:val="18"/>
                <w:szCs w:val="18"/>
              </w:rPr>
              <w:t>Srednjovjekovna filozofija</w:t>
            </w:r>
          </w:p>
          <w:p w:rsidR="000A4AAB" w:rsidRPr="007048A0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048A0">
              <w:rPr>
                <w:rFonts w:ascii="Arial Narrow" w:hAnsi="Arial Narrow" w:cs="Arial"/>
                <w:color w:val="FF0000"/>
                <w:sz w:val="18"/>
                <w:szCs w:val="18"/>
              </w:rPr>
              <w:t>2S</w:t>
            </w:r>
            <w:r w:rsidRPr="007048A0">
              <w:rPr>
                <w:rFonts w:ascii="Arial Narrow" w:hAnsi="Arial Narrow" w:cs="Arial"/>
                <w:color w:val="FF0000"/>
                <w:sz w:val="18"/>
                <w:szCs w:val="18"/>
              </w:rPr>
              <w:br/>
              <w:t>Papo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48A0">
              <w:rPr>
                <w:rFonts w:ascii="Arial Narrow" w:hAnsi="Arial Narrow" w:cs="Arial"/>
                <w:color w:val="FF0000"/>
                <w:sz w:val="18"/>
                <w:szCs w:val="18"/>
              </w:rPr>
              <w:t>96</w:t>
            </w:r>
          </w:p>
        </w:tc>
      </w:tr>
      <w:tr w:rsidR="000A4AAB" w:rsidRPr="00705F98" w:rsidTr="00093926">
        <w:trPr>
          <w:trHeight w:val="269"/>
          <w:jc w:val="center"/>
        </w:trPr>
        <w:tc>
          <w:tcPr>
            <w:tcW w:w="249" w:type="pct"/>
            <w:gridSpan w:val="2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34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5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093926">
        <w:trPr>
          <w:trHeight w:val="358"/>
          <w:jc w:val="center"/>
        </w:trPr>
        <w:tc>
          <w:tcPr>
            <w:tcW w:w="249" w:type="pct"/>
            <w:gridSpan w:val="2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34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5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a jezika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 Čolić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609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093926">
        <w:trPr>
          <w:trHeight w:val="630"/>
          <w:jc w:val="center"/>
        </w:trPr>
        <w:tc>
          <w:tcPr>
            <w:tcW w:w="249" w:type="pct"/>
            <w:gridSpan w:val="2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34" w:type="pct"/>
          </w:tcPr>
          <w:p w:rsidR="00EB0733" w:rsidRDefault="00EB073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EB0733" w:rsidRDefault="00EB073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 w:val="restar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čke vježbe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ukelić, VS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113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5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pct"/>
            <w:vMerge w:val="restart"/>
          </w:tcPr>
          <w:p w:rsidR="000A4AAB" w:rsidRPr="00487CC5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FF0000"/>
                <w:sz w:val="18"/>
                <w:szCs w:val="18"/>
              </w:rPr>
              <w:t>Suvremeni mađarski jezik 1 (IZB)</w:t>
            </w:r>
          </w:p>
          <w:p w:rsidR="000A4AAB" w:rsidRPr="00487CC5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FF0000"/>
                <w:sz w:val="18"/>
                <w:szCs w:val="18"/>
              </w:rPr>
              <w:t>3V</w:t>
            </w:r>
          </w:p>
          <w:p w:rsidR="000A4AAB" w:rsidRPr="00487CC5" w:rsidRDefault="000A4AAB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FF0000"/>
                <w:sz w:val="18"/>
                <w:szCs w:val="18"/>
              </w:rPr>
              <w:t>predavač</w:t>
            </w:r>
          </w:p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FF0000"/>
                <w:sz w:val="18"/>
                <w:szCs w:val="18"/>
              </w:rPr>
              <w:t>96</w:t>
            </w:r>
          </w:p>
        </w:tc>
      </w:tr>
      <w:tr w:rsidR="00EB0733" w:rsidRPr="00705F98" w:rsidTr="00093926">
        <w:trPr>
          <w:trHeight w:val="269"/>
          <w:jc w:val="center"/>
        </w:trPr>
        <w:tc>
          <w:tcPr>
            <w:tcW w:w="249" w:type="pct"/>
            <w:gridSpan w:val="2"/>
            <w:shd w:val="clear" w:color="auto" w:fill="E7E6E6" w:themeFill="background2"/>
            <w:vAlign w:val="center"/>
          </w:tcPr>
          <w:p w:rsidR="00EB0733" w:rsidRDefault="00EB0733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:rsidR="00EB0733" w:rsidRPr="00705F98" w:rsidRDefault="00EB0733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34" w:type="pct"/>
            <w:vMerge w:val="restart"/>
          </w:tcPr>
          <w:p w:rsidR="00EB0733" w:rsidRPr="00625A3A" w:rsidRDefault="00EB0733" w:rsidP="00EB073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25A3A">
              <w:rPr>
                <w:rFonts w:ascii="Arial Narrow" w:hAnsi="Arial Narrow" w:cs="Arial"/>
                <w:color w:val="FF0000"/>
                <w:sz w:val="18"/>
                <w:szCs w:val="18"/>
              </w:rPr>
              <w:t>Sociologija grada</w:t>
            </w:r>
          </w:p>
          <w:p w:rsidR="00EB0733" w:rsidRPr="00625A3A" w:rsidRDefault="00EB0733" w:rsidP="00EB073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25A3A">
              <w:rPr>
                <w:rFonts w:ascii="Arial Narrow" w:hAnsi="Arial Narrow" w:cs="Arial"/>
                <w:color w:val="FF0000"/>
                <w:sz w:val="18"/>
                <w:szCs w:val="18"/>
              </w:rPr>
              <w:t>2P + 1S</w:t>
            </w:r>
          </w:p>
          <w:p w:rsidR="00EB0733" w:rsidRPr="00625A3A" w:rsidRDefault="00EB0733" w:rsidP="00EB073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25A3A">
              <w:rPr>
                <w:rFonts w:ascii="Arial Narrow" w:hAnsi="Arial Narrow" w:cs="Arial"/>
                <w:color w:val="FF0000"/>
                <w:sz w:val="18"/>
                <w:szCs w:val="18"/>
              </w:rPr>
              <w:t>Žanić</w:t>
            </w:r>
          </w:p>
          <w:p w:rsidR="00EB0733" w:rsidRPr="00705F98" w:rsidRDefault="00EB0733" w:rsidP="00EB07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25A3A">
              <w:rPr>
                <w:rFonts w:ascii="Arial Narrow" w:hAnsi="Arial Narrow" w:cs="Arial"/>
                <w:color w:val="FF0000"/>
                <w:sz w:val="18"/>
                <w:szCs w:val="18"/>
              </w:rPr>
              <w:t>96</w:t>
            </w:r>
          </w:p>
        </w:tc>
        <w:tc>
          <w:tcPr>
            <w:tcW w:w="781" w:type="pct"/>
            <w:vMerge/>
          </w:tcPr>
          <w:p w:rsidR="00EB0733" w:rsidRPr="00705F98" w:rsidRDefault="00EB073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 w:val="restart"/>
          </w:tcPr>
          <w:p w:rsidR="00EB0733" w:rsidRPr="000B0295" w:rsidRDefault="00EB0733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Analiza govora</w:t>
            </w:r>
          </w:p>
          <w:p w:rsidR="00EB0733" w:rsidRPr="000B0295" w:rsidRDefault="00EB0733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1P + 1S</w:t>
            </w:r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br/>
            </w:r>
            <w:proofErr w:type="spellStart"/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Labadi</w:t>
            </w:r>
            <w:proofErr w:type="spellEnd"/>
          </w:p>
          <w:p w:rsidR="00EB0733" w:rsidRPr="000B0295" w:rsidRDefault="00EB0733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96</w:t>
            </w:r>
          </w:p>
        </w:tc>
        <w:tc>
          <w:tcPr>
            <w:tcW w:w="1365" w:type="pct"/>
            <w:vMerge w:val="restart"/>
          </w:tcPr>
          <w:p w:rsidR="00EB0733" w:rsidRPr="00705F98" w:rsidRDefault="00EB073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pct"/>
            <w:vMerge/>
          </w:tcPr>
          <w:p w:rsidR="00EB0733" w:rsidRPr="00705F98" w:rsidRDefault="00EB073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B0733" w:rsidRPr="00705F98" w:rsidTr="00093926">
        <w:trPr>
          <w:trHeight w:val="269"/>
          <w:jc w:val="center"/>
        </w:trPr>
        <w:tc>
          <w:tcPr>
            <w:tcW w:w="249" w:type="pct"/>
            <w:gridSpan w:val="2"/>
            <w:shd w:val="clear" w:color="auto" w:fill="E7E6E6" w:themeFill="background2"/>
            <w:vAlign w:val="center"/>
          </w:tcPr>
          <w:p w:rsidR="00EB0733" w:rsidRDefault="00EB0733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:rsidR="00EB0733" w:rsidRPr="00705F98" w:rsidRDefault="00EB0733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34" w:type="pct"/>
            <w:vMerge/>
          </w:tcPr>
          <w:p w:rsidR="00EB0733" w:rsidRPr="00705F98" w:rsidRDefault="00EB073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 w:val="restart"/>
            <w:shd w:val="clear" w:color="auto" w:fill="auto"/>
          </w:tcPr>
          <w:p w:rsidR="00EB0733" w:rsidRPr="00705F98" w:rsidRDefault="00EB073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isanje znanstveno-istraživačkog rada iz područja književnosti (IZB)</w:t>
            </w:r>
          </w:p>
          <w:p w:rsidR="00EB0733" w:rsidRPr="00705F98" w:rsidRDefault="00EB073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 </w:t>
            </w:r>
          </w:p>
          <w:p w:rsidR="00EB0733" w:rsidRPr="00705F98" w:rsidRDefault="00EB073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tenjača, VS</w:t>
            </w:r>
          </w:p>
          <w:p w:rsidR="00EB0733" w:rsidRPr="00705F98" w:rsidRDefault="00EB073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13" w:type="pct"/>
            <w:vMerge/>
          </w:tcPr>
          <w:p w:rsidR="00EB0733" w:rsidRPr="000B0295" w:rsidRDefault="00EB0733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365" w:type="pct"/>
            <w:vMerge/>
          </w:tcPr>
          <w:p w:rsidR="00EB0733" w:rsidRPr="00705F98" w:rsidRDefault="00EB073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pct"/>
            <w:vMerge/>
          </w:tcPr>
          <w:p w:rsidR="00EB0733" w:rsidRPr="00705F98" w:rsidRDefault="00EB073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B0733" w:rsidRPr="00705F98" w:rsidTr="00093926">
        <w:trPr>
          <w:trHeight w:val="269"/>
          <w:jc w:val="center"/>
        </w:trPr>
        <w:tc>
          <w:tcPr>
            <w:tcW w:w="249" w:type="pct"/>
            <w:gridSpan w:val="2"/>
            <w:shd w:val="clear" w:color="auto" w:fill="E7E6E6" w:themeFill="background2"/>
            <w:vAlign w:val="center"/>
          </w:tcPr>
          <w:p w:rsidR="00EB0733" w:rsidRDefault="00EB0733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:rsidR="00EB0733" w:rsidRPr="00705F98" w:rsidRDefault="00EB0733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34" w:type="pct"/>
            <w:vMerge/>
          </w:tcPr>
          <w:p w:rsidR="00EB0733" w:rsidRPr="00705F98" w:rsidRDefault="00EB073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:rsidR="00EB0733" w:rsidRPr="00705F98" w:rsidRDefault="00EB073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 w:val="restart"/>
          </w:tcPr>
          <w:p w:rsidR="00EB0733" w:rsidRPr="000B0295" w:rsidRDefault="00EB0733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Teorija komunikacije 1</w:t>
            </w:r>
          </w:p>
          <w:p w:rsidR="00EB0733" w:rsidRPr="000B0295" w:rsidRDefault="00EB0733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1P + 1S</w:t>
            </w:r>
          </w:p>
          <w:p w:rsidR="00EB0733" w:rsidRPr="000B0295" w:rsidRDefault="00EB0733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Labadi</w:t>
            </w:r>
            <w:proofErr w:type="spellEnd"/>
          </w:p>
          <w:p w:rsidR="00EB0733" w:rsidRPr="000B0295" w:rsidRDefault="00EB0733" w:rsidP="000A4A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B0295">
              <w:rPr>
                <w:rFonts w:ascii="Arial Narrow" w:hAnsi="Arial Narrow" w:cs="Arial"/>
                <w:color w:val="FF0000"/>
                <w:sz w:val="18"/>
                <w:szCs w:val="18"/>
              </w:rPr>
              <w:t>96</w:t>
            </w:r>
          </w:p>
        </w:tc>
        <w:tc>
          <w:tcPr>
            <w:tcW w:w="1365" w:type="pct"/>
            <w:vMerge/>
          </w:tcPr>
          <w:p w:rsidR="00EB0733" w:rsidRPr="00705F98" w:rsidRDefault="00EB073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pct"/>
          </w:tcPr>
          <w:p w:rsidR="00EB0733" w:rsidRPr="00705F98" w:rsidRDefault="00EB0733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A4AAB" w:rsidRPr="00705F98" w:rsidTr="00093926">
        <w:trPr>
          <w:trHeight w:val="269"/>
          <w:jc w:val="center"/>
        </w:trPr>
        <w:tc>
          <w:tcPr>
            <w:tcW w:w="249" w:type="pct"/>
            <w:gridSpan w:val="2"/>
            <w:shd w:val="clear" w:color="auto" w:fill="E7E6E6" w:themeFill="background2"/>
            <w:vAlign w:val="center"/>
          </w:tcPr>
          <w:p w:rsidR="000A4AAB" w:rsidRDefault="000A4AAB" w:rsidP="000A4AA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:rsidR="000A4AAB" w:rsidRPr="00705F98" w:rsidRDefault="000A4AAB" w:rsidP="000A4AA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34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pct"/>
            <w:vMerge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5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pct"/>
          </w:tcPr>
          <w:p w:rsidR="000A4AAB" w:rsidRPr="00705F98" w:rsidRDefault="000A4AAB" w:rsidP="000A4A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6C125E" w:rsidRPr="00705F98" w:rsidRDefault="006C125E">
      <w:pPr>
        <w:rPr>
          <w:rFonts w:ascii="Times New Roman" w:hAnsi="Times New Roman" w:cs="Times New Roman"/>
          <w:color w:val="000000" w:themeColor="text1"/>
        </w:rPr>
      </w:pPr>
    </w:p>
    <w:p w:rsidR="006C125E" w:rsidRPr="00705F98" w:rsidRDefault="006C125E">
      <w:pPr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br w:type="page"/>
      </w:r>
    </w:p>
    <w:p w:rsidR="006C125E" w:rsidRPr="00705F98" w:rsidRDefault="006C125E" w:rsidP="006C125E">
      <w:pPr>
        <w:pStyle w:val="Heading1"/>
        <w:rPr>
          <w:color w:val="000000" w:themeColor="text1"/>
        </w:rPr>
      </w:pPr>
      <w:r w:rsidRPr="00705F98">
        <w:rPr>
          <w:b/>
          <w:color w:val="000000" w:themeColor="text1"/>
        </w:rPr>
        <w:lastRenderedPageBreak/>
        <w:t>Prva</w:t>
      </w:r>
      <w:r w:rsidRPr="00705F98">
        <w:rPr>
          <w:color w:val="000000" w:themeColor="text1"/>
        </w:rPr>
        <w:t xml:space="preserve"> učionica – III kat.</w:t>
      </w:r>
    </w:p>
    <w:p w:rsidR="006C125E" w:rsidRPr="00705F98" w:rsidRDefault="006C125E" w:rsidP="006C125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462"/>
        <w:gridCol w:w="2179"/>
        <w:gridCol w:w="2590"/>
        <w:gridCol w:w="2998"/>
        <w:gridCol w:w="4523"/>
        <w:gridCol w:w="2103"/>
      </w:tblGrid>
      <w:tr w:rsidR="00BA4EBC" w:rsidRPr="00705F98" w:rsidTr="00E32167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</w:tcPr>
          <w:p w:rsidR="006C125E" w:rsidRPr="00705F98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6C125E" w:rsidRPr="00705F98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47" w:type="pct"/>
            <w:shd w:val="clear" w:color="auto" w:fill="E7E6E6" w:themeFill="background2"/>
          </w:tcPr>
          <w:p w:rsidR="006C125E" w:rsidRPr="00705F98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94" w:type="pct"/>
            <w:shd w:val="clear" w:color="auto" w:fill="E7E6E6" w:themeFill="background2"/>
          </w:tcPr>
          <w:p w:rsidR="006C125E" w:rsidRPr="00705F98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25" w:type="pct"/>
            <w:shd w:val="clear" w:color="auto" w:fill="E7E6E6" w:themeFill="background2"/>
          </w:tcPr>
          <w:p w:rsidR="006C125E" w:rsidRPr="00705F98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55" w:type="pct"/>
            <w:shd w:val="clear" w:color="auto" w:fill="E7E6E6" w:themeFill="background2"/>
          </w:tcPr>
          <w:p w:rsidR="006C125E" w:rsidRPr="00705F98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441" w:type="pct"/>
            <w:shd w:val="clear" w:color="auto" w:fill="E7E6E6" w:themeFill="background2"/>
          </w:tcPr>
          <w:p w:rsidR="006C125E" w:rsidRPr="00705F98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70" w:type="pct"/>
            <w:shd w:val="clear" w:color="auto" w:fill="E7E6E6" w:themeFill="background2"/>
          </w:tcPr>
          <w:p w:rsidR="006C125E" w:rsidRPr="00705F98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BA4EBC" w:rsidRPr="00705F98" w:rsidTr="00E32167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6C125E" w:rsidRPr="00705F98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 w:val="restart"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 w:val="restart"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 w:val="restart"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4EBC" w:rsidRPr="00705F98" w:rsidTr="00E32167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6C125E" w:rsidRPr="00705F98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E2EFD9" w:themeFill="accent6" w:themeFillTint="33"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4EBC" w:rsidRPr="00705F98" w:rsidTr="00E32167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6C125E" w:rsidRPr="00705F98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E2EFD9" w:themeFill="accent6" w:themeFillTint="33"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4EBC" w:rsidRPr="00705F98" w:rsidTr="00E32167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6C125E" w:rsidRPr="00705F98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4EBC" w:rsidRPr="00705F98" w:rsidTr="00E32167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6C125E" w:rsidRPr="00705F98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4EBC" w:rsidRPr="00705F98" w:rsidTr="00E32167">
        <w:trPr>
          <w:trHeight w:val="269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C125E" w:rsidRPr="00705F98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  <w:shd w:val="clear" w:color="auto" w:fill="auto"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4EBC" w:rsidRPr="00705F98" w:rsidTr="00E32167">
        <w:trPr>
          <w:trHeight w:val="81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C125E" w:rsidRPr="00705F98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  <w:shd w:val="clear" w:color="auto" w:fill="auto"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4EBC" w:rsidRPr="00705F98" w:rsidTr="00E32167">
        <w:trPr>
          <w:trHeight w:val="42"/>
          <w:jc w:val="center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C125E" w:rsidRPr="00705F98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4EBC" w:rsidRPr="00705F98" w:rsidTr="006C125E">
        <w:trPr>
          <w:trHeight w:val="269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C125E" w:rsidRPr="00705F98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bottom w:val="single" w:sz="4" w:space="0" w:color="auto"/>
            </w:tcBorders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tcBorders>
              <w:bottom w:val="single" w:sz="4" w:space="0" w:color="auto"/>
            </w:tcBorders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  <w:tcBorders>
              <w:bottom w:val="single" w:sz="4" w:space="0" w:color="auto"/>
            </w:tcBorders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  <w:tcBorders>
              <w:bottom w:val="single" w:sz="4" w:space="0" w:color="auto"/>
            </w:tcBorders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A4EBC" w:rsidRPr="00705F98" w:rsidTr="006C125E">
        <w:trPr>
          <w:trHeight w:val="269"/>
          <w:jc w:val="center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C125E" w:rsidRPr="00705F98" w:rsidRDefault="006C125E" w:rsidP="00E3216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</w:tcBorders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tcBorders>
              <w:top w:val="single" w:sz="4" w:space="0" w:color="auto"/>
            </w:tcBorders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</w:tcPr>
          <w:p w:rsidR="006C125E" w:rsidRPr="00705F98" w:rsidRDefault="006C125E" w:rsidP="00E321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2816" w:rsidRPr="00705F98" w:rsidTr="003407F8">
        <w:trPr>
          <w:trHeight w:val="82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072816" w:rsidRPr="00705F98" w:rsidRDefault="00072816" w:rsidP="00BF2F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705F9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072816" w:rsidRPr="00705F98" w:rsidRDefault="00072816" w:rsidP="00BF2FB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94" w:type="pct"/>
          </w:tcPr>
          <w:p w:rsidR="00072816" w:rsidRPr="00705F98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072816" w:rsidRPr="00705F98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 w:val="restart"/>
          </w:tcPr>
          <w:p w:rsidR="00072816" w:rsidRPr="00705F98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</w:tcPr>
          <w:p w:rsidR="00072816" w:rsidRPr="00FF07E2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FF07E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Teorija književnosti 1</w:t>
            </w:r>
          </w:p>
          <w:p w:rsidR="00072816" w:rsidRPr="00FF07E2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FF07E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1S (a)</w:t>
            </w:r>
          </w:p>
          <w:p w:rsidR="00072816" w:rsidRPr="00FF07E2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FF07E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Varga, Dejan, VS</w:t>
            </w:r>
          </w:p>
          <w:p w:rsidR="00072816" w:rsidRPr="00FF07E2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FF07E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F.Krežme</w:t>
            </w:r>
            <w:proofErr w:type="spellEnd"/>
            <w:r w:rsidRPr="00FF07E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 1. učionica </w:t>
            </w:r>
          </w:p>
          <w:p w:rsidR="00072816" w:rsidRPr="00FF07E2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FF07E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III. kat</w:t>
            </w:r>
          </w:p>
        </w:tc>
        <w:tc>
          <w:tcPr>
            <w:tcW w:w="670" w:type="pct"/>
            <w:vMerge w:val="restart"/>
          </w:tcPr>
          <w:p w:rsidR="00072816" w:rsidRPr="00705F98" w:rsidRDefault="00072816" w:rsidP="00FE30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2816" w:rsidRPr="00705F98" w:rsidTr="006C125E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072816" w:rsidRPr="00705F98" w:rsidRDefault="00072816" w:rsidP="00BF2F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705F9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072816" w:rsidRPr="00705F98" w:rsidRDefault="00072816" w:rsidP="00BF2FB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94" w:type="pct"/>
          </w:tcPr>
          <w:p w:rsidR="0076454F" w:rsidRPr="00FF07E2" w:rsidRDefault="0076454F" w:rsidP="007645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FF07E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Semantika</w:t>
            </w:r>
          </w:p>
          <w:p w:rsidR="0076454F" w:rsidRPr="00FF07E2" w:rsidRDefault="0076454F" w:rsidP="007645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FF07E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1S</w:t>
            </w:r>
          </w:p>
          <w:p w:rsidR="0076454F" w:rsidRPr="00FF07E2" w:rsidRDefault="0076454F" w:rsidP="007645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FF07E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Kostanjevac</w:t>
            </w:r>
            <w:proofErr w:type="spellEnd"/>
            <w:r w:rsidRPr="00FF07E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  <w:p w:rsidR="0076454F" w:rsidRPr="00FF07E2" w:rsidRDefault="0076454F" w:rsidP="007645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FF07E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O.Š Franje Krežme</w:t>
            </w:r>
          </w:p>
          <w:p w:rsidR="00072816" w:rsidRPr="00705F98" w:rsidRDefault="0076454F" w:rsidP="007645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F07E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1. učionica, III. kat</w:t>
            </w:r>
          </w:p>
        </w:tc>
        <w:tc>
          <w:tcPr>
            <w:tcW w:w="825" w:type="pct"/>
            <w:vMerge/>
            <w:shd w:val="clear" w:color="auto" w:fill="auto"/>
          </w:tcPr>
          <w:p w:rsidR="00072816" w:rsidRPr="00705F98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072816" w:rsidRPr="00705F98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</w:tcPr>
          <w:p w:rsidR="00072816" w:rsidRPr="00FF07E2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FF07E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Teorija književnosti 1</w:t>
            </w:r>
          </w:p>
          <w:p w:rsidR="00072816" w:rsidRPr="00FF07E2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FF07E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1S (b)</w:t>
            </w:r>
          </w:p>
          <w:p w:rsidR="00072816" w:rsidRPr="00FF07E2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FF07E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Varga, Dejan, VS</w:t>
            </w:r>
          </w:p>
          <w:p w:rsidR="00072816" w:rsidRPr="00FF07E2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FF07E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F.Krežme</w:t>
            </w:r>
            <w:proofErr w:type="spellEnd"/>
            <w:r w:rsidRPr="00FF07E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 1. učionica </w:t>
            </w:r>
          </w:p>
          <w:p w:rsidR="00072816" w:rsidRPr="00FF07E2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FF07E2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III. kat</w:t>
            </w:r>
          </w:p>
        </w:tc>
        <w:tc>
          <w:tcPr>
            <w:tcW w:w="670" w:type="pct"/>
            <w:vMerge/>
          </w:tcPr>
          <w:p w:rsidR="00072816" w:rsidRPr="00705F98" w:rsidRDefault="00072816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0B8E" w:rsidRPr="00705F98" w:rsidTr="006C125E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160B8E" w:rsidRPr="00705F98" w:rsidRDefault="00160B8E" w:rsidP="00BF2F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705F9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160B8E" w:rsidRPr="00705F98" w:rsidRDefault="00160B8E" w:rsidP="00BF2FB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94" w:type="pct"/>
            <w:vMerge w:val="restart"/>
          </w:tcPr>
          <w:p w:rsidR="0076454F" w:rsidRPr="00416C5B" w:rsidRDefault="0076454F" w:rsidP="0076454F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Osnove urbanizma i krajobrazne arhitekture</w:t>
            </w:r>
          </w:p>
          <w:p w:rsidR="0076454F" w:rsidRPr="00416C5B" w:rsidRDefault="0076454F" w:rsidP="0076454F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20P+10S</w:t>
            </w:r>
          </w:p>
          <w:p w:rsidR="0076454F" w:rsidRPr="00416C5B" w:rsidRDefault="0076454F" w:rsidP="0076454F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predavač, VS</w:t>
            </w:r>
          </w:p>
          <w:p w:rsidR="0076454F" w:rsidRPr="00416C5B" w:rsidRDefault="0076454F" w:rsidP="0076454F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O.Š Franje Krežme</w:t>
            </w:r>
          </w:p>
          <w:p w:rsidR="00160B8E" w:rsidRPr="00705F98" w:rsidRDefault="0076454F" w:rsidP="0076454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1. učionica, III. kat</w:t>
            </w:r>
          </w:p>
        </w:tc>
        <w:tc>
          <w:tcPr>
            <w:tcW w:w="825" w:type="pct"/>
            <w:vMerge w:val="restart"/>
            <w:shd w:val="clear" w:color="auto" w:fill="auto"/>
          </w:tcPr>
          <w:p w:rsidR="00160B8E" w:rsidRPr="00E906D1" w:rsidRDefault="00160B8E" w:rsidP="00160B8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E906D1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oljski jezik 3</w:t>
            </w:r>
          </w:p>
          <w:p w:rsidR="00160B8E" w:rsidRPr="00E906D1" w:rsidRDefault="00160B8E" w:rsidP="00160B8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E906D1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2V (a)</w:t>
            </w:r>
          </w:p>
          <w:p w:rsidR="00160B8E" w:rsidRPr="00E906D1" w:rsidRDefault="00160B8E" w:rsidP="00160B8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E906D1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Małgorzata</w:t>
            </w:r>
            <w:proofErr w:type="spellEnd"/>
            <w:r w:rsidRPr="00E906D1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906D1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Stanisz</w:t>
            </w:r>
            <w:proofErr w:type="spellEnd"/>
            <w:r w:rsidRPr="00E906D1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906D1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Hanžek</w:t>
            </w:r>
            <w:proofErr w:type="spellEnd"/>
            <w:r w:rsidRPr="00E906D1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  <w:p w:rsidR="00160B8E" w:rsidRPr="00E906D1" w:rsidRDefault="00160B8E" w:rsidP="00160B8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E906D1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O.Š Franje Krežme</w:t>
            </w:r>
          </w:p>
          <w:p w:rsidR="00160B8E" w:rsidRPr="00705F98" w:rsidRDefault="00160B8E" w:rsidP="00160B8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906D1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1. učionica, III. kat</w:t>
            </w:r>
          </w:p>
        </w:tc>
        <w:tc>
          <w:tcPr>
            <w:tcW w:w="955" w:type="pct"/>
            <w:vMerge w:val="restart"/>
          </w:tcPr>
          <w:p w:rsidR="00160B8E" w:rsidRPr="00487CC5" w:rsidRDefault="00160B8E" w:rsidP="000857ED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Jezično izražavanje 1</w:t>
            </w:r>
          </w:p>
          <w:p w:rsidR="00160B8E" w:rsidRPr="00487CC5" w:rsidRDefault="00160B8E" w:rsidP="000857ED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3V</w:t>
            </w:r>
          </w:p>
          <w:p w:rsidR="00160B8E" w:rsidRPr="00487CC5" w:rsidRDefault="00160B8E" w:rsidP="000857ED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predavač</w:t>
            </w:r>
          </w:p>
          <w:p w:rsidR="00160B8E" w:rsidRPr="00487CC5" w:rsidRDefault="00160B8E" w:rsidP="000857ED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25</w:t>
            </w:r>
          </w:p>
          <w:p w:rsidR="00160B8E" w:rsidRPr="00487CC5" w:rsidRDefault="00160B8E" w:rsidP="000857ED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OŠ Franje Krežme</w:t>
            </w:r>
          </w:p>
          <w:p w:rsidR="00160B8E" w:rsidRPr="00705F98" w:rsidRDefault="00160B8E" w:rsidP="000857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1. učionica, III. kat</w:t>
            </w:r>
          </w:p>
        </w:tc>
        <w:tc>
          <w:tcPr>
            <w:tcW w:w="1441" w:type="pct"/>
            <w:vMerge w:val="restart"/>
          </w:tcPr>
          <w:p w:rsidR="00160B8E" w:rsidRPr="00416C5B" w:rsidRDefault="00160B8E" w:rsidP="00FC1F90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Odabrane teme iz povijesti kiparstva (IZB)</w:t>
            </w:r>
          </w:p>
          <w:p w:rsidR="00160B8E" w:rsidRPr="00416C5B" w:rsidRDefault="00160B8E" w:rsidP="00FC1F90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2P + 1S</w:t>
            </w:r>
          </w:p>
          <w:p w:rsidR="00160B8E" w:rsidRPr="00416C5B" w:rsidRDefault="00160B8E" w:rsidP="00FC1F90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Zec</w:t>
            </w:r>
          </w:p>
          <w:p w:rsidR="00160B8E" w:rsidRPr="00416C5B" w:rsidRDefault="00160B8E" w:rsidP="00FC1F90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 xml:space="preserve">O.Š. F.Krežme,1. učionica </w:t>
            </w:r>
          </w:p>
          <w:p w:rsidR="00160B8E" w:rsidRPr="00416C5B" w:rsidRDefault="00160B8E" w:rsidP="00FC1F90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III. kat</w:t>
            </w:r>
          </w:p>
        </w:tc>
        <w:tc>
          <w:tcPr>
            <w:tcW w:w="670" w:type="pct"/>
            <w:vMerge/>
          </w:tcPr>
          <w:p w:rsidR="00160B8E" w:rsidRPr="00705F98" w:rsidRDefault="00160B8E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60B8E" w:rsidRPr="00705F98" w:rsidTr="006C125E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160B8E" w:rsidRPr="00705F98" w:rsidRDefault="00160B8E" w:rsidP="00BF2F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705F9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160B8E" w:rsidRPr="00705F98" w:rsidRDefault="00160B8E" w:rsidP="00BF2FB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94" w:type="pct"/>
            <w:vMerge/>
          </w:tcPr>
          <w:p w:rsidR="00160B8E" w:rsidRPr="00705F98" w:rsidRDefault="00160B8E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160B8E" w:rsidRPr="00705F98" w:rsidRDefault="00160B8E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160B8E" w:rsidRPr="00705F98" w:rsidRDefault="00160B8E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160B8E" w:rsidRPr="00705F98" w:rsidRDefault="00160B8E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</w:tcPr>
          <w:p w:rsidR="00487CC5" w:rsidRPr="00487CC5" w:rsidRDefault="00487CC5" w:rsidP="00487C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vremeni mađarski jezik 1 (IZB)</w:t>
            </w:r>
          </w:p>
          <w:p w:rsidR="00487CC5" w:rsidRPr="00487CC5" w:rsidRDefault="00487CC5" w:rsidP="00487C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V</w:t>
            </w:r>
          </w:p>
          <w:p w:rsidR="00487CC5" w:rsidRPr="00487CC5" w:rsidRDefault="00487CC5" w:rsidP="00487C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edavač</w:t>
            </w:r>
          </w:p>
          <w:p w:rsidR="00487CC5" w:rsidRPr="00487CC5" w:rsidRDefault="00487CC5" w:rsidP="00487C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O.Š. F.Krežme,1. učionica </w:t>
            </w:r>
          </w:p>
          <w:p w:rsidR="00160B8E" w:rsidRPr="00705F98" w:rsidRDefault="00487CC5" w:rsidP="00487C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87C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II. kat</w:t>
            </w:r>
          </w:p>
        </w:tc>
      </w:tr>
      <w:tr w:rsidR="000857ED" w:rsidRPr="00705F98" w:rsidTr="006C125E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0857ED" w:rsidRPr="00705F98" w:rsidRDefault="000857ED" w:rsidP="00BF2F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705F9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0857ED" w:rsidRPr="00705F98" w:rsidRDefault="000857ED" w:rsidP="00BF2FB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94" w:type="pct"/>
          </w:tcPr>
          <w:p w:rsidR="000857ED" w:rsidRPr="00705F98" w:rsidRDefault="000857ED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0857ED" w:rsidRPr="00705F98" w:rsidRDefault="000857ED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0857ED" w:rsidRPr="00705F98" w:rsidRDefault="000857ED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0857ED" w:rsidRPr="00705F98" w:rsidRDefault="000857ED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</w:tcPr>
          <w:p w:rsidR="000857ED" w:rsidRPr="00705F98" w:rsidRDefault="000857ED" w:rsidP="00BF2F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*</w:t>
            </w:r>
          </w:p>
        </w:tc>
      </w:tr>
    </w:tbl>
    <w:p w:rsidR="00BB71D3" w:rsidRDefault="001D7B11" w:rsidP="0083469A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BB71D3" w:rsidRDefault="00BB71D3">
      <w:pPr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BB71D3" w:rsidRPr="00705F98" w:rsidRDefault="0006623F" w:rsidP="00BB71D3">
      <w:pPr>
        <w:pStyle w:val="Heading1"/>
        <w:rPr>
          <w:color w:val="000000" w:themeColor="text1"/>
        </w:rPr>
      </w:pPr>
      <w:r>
        <w:rPr>
          <w:b/>
          <w:color w:val="000000" w:themeColor="text1"/>
        </w:rPr>
        <w:lastRenderedPageBreak/>
        <w:t>Druga</w:t>
      </w:r>
      <w:r w:rsidR="00BB71D3" w:rsidRPr="00705F98">
        <w:rPr>
          <w:color w:val="000000" w:themeColor="text1"/>
        </w:rPr>
        <w:t xml:space="preserve"> učionica – III kat.</w:t>
      </w:r>
    </w:p>
    <w:p w:rsidR="00BB71D3" w:rsidRPr="00705F98" w:rsidRDefault="00BB71D3" w:rsidP="00BB71D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05F98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462"/>
        <w:gridCol w:w="2179"/>
        <w:gridCol w:w="2590"/>
        <w:gridCol w:w="2998"/>
        <w:gridCol w:w="4523"/>
        <w:gridCol w:w="2103"/>
      </w:tblGrid>
      <w:tr w:rsidR="00BB71D3" w:rsidRPr="00705F98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</w:tcPr>
          <w:p w:rsidR="00BB71D3" w:rsidRPr="00705F98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BB71D3" w:rsidRPr="00705F98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47" w:type="pct"/>
            <w:shd w:val="clear" w:color="auto" w:fill="E7E6E6" w:themeFill="background2"/>
          </w:tcPr>
          <w:p w:rsidR="00BB71D3" w:rsidRPr="00705F98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694" w:type="pct"/>
            <w:shd w:val="clear" w:color="auto" w:fill="E7E6E6" w:themeFill="background2"/>
          </w:tcPr>
          <w:p w:rsidR="00BB71D3" w:rsidRPr="00705F98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25" w:type="pct"/>
            <w:shd w:val="clear" w:color="auto" w:fill="E7E6E6" w:themeFill="background2"/>
          </w:tcPr>
          <w:p w:rsidR="00BB71D3" w:rsidRPr="00705F98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55" w:type="pct"/>
            <w:shd w:val="clear" w:color="auto" w:fill="E7E6E6" w:themeFill="background2"/>
          </w:tcPr>
          <w:p w:rsidR="00BB71D3" w:rsidRPr="00705F98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441" w:type="pct"/>
            <w:shd w:val="clear" w:color="auto" w:fill="E7E6E6" w:themeFill="background2"/>
          </w:tcPr>
          <w:p w:rsidR="00BB71D3" w:rsidRPr="00705F98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70" w:type="pct"/>
            <w:shd w:val="clear" w:color="auto" w:fill="E7E6E6" w:themeFill="background2"/>
          </w:tcPr>
          <w:p w:rsidR="00BB71D3" w:rsidRPr="00705F98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BB71D3" w:rsidRPr="00705F98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BB71D3" w:rsidRPr="00705F98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 w:val="restart"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 w:val="restart"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 w:val="restart"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71D3" w:rsidRPr="00705F98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BB71D3" w:rsidRPr="00705F98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E2EFD9" w:themeFill="accent6" w:themeFillTint="33"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71D3" w:rsidRPr="00705F98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BB71D3" w:rsidRPr="00705F98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E2EFD9" w:themeFill="accent6" w:themeFillTint="33"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71D3" w:rsidRPr="00705F98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BB71D3" w:rsidRPr="00705F98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71D3" w:rsidRPr="00705F98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BB71D3" w:rsidRPr="00705F98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71D3" w:rsidRPr="00705F98" w:rsidTr="002D7E2C">
        <w:trPr>
          <w:trHeight w:val="269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B71D3" w:rsidRPr="00705F98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  <w:shd w:val="clear" w:color="auto" w:fill="auto"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71D3" w:rsidRPr="00705F98" w:rsidTr="002D7E2C">
        <w:trPr>
          <w:trHeight w:val="81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B71D3" w:rsidRPr="00705F98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  <w:shd w:val="clear" w:color="auto" w:fill="auto"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71D3" w:rsidRPr="00705F98" w:rsidTr="002D7E2C">
        <w:trPr>
          <w:trHeight w:val="42"/>
          <w:jc w:val="center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B71D3" w:rsidRPr="00705F98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71D3" w:rsidRPr="00705F98" w:rsidTr="002D7E2C">
        <w:trPr>
          <w:trHeight w:val="269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B71D3" w:rsidRPr="00705F98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bottom w:val="single" w:sz="4" w:space="0" w:color="auto"/>
            </w:tcBorders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tcBorders>
              <w:bottom w:val="single" w:sz="4" w:space="0" w:color="auto"/>
            </w:tcBorders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  <w:tcBorders>
              <w:bottom w:val="single" w:sz="4" w:space="0" w:color="auto"/>
            </w:tcBorders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  <w:tcBorders>
              <w:bottom w:val="single" w:sz="4" w:space="0" w:color="auto"/>
            </w:tcBorders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71D3" w:rsidRPr="00705F98" w:rsidTr="002D7E2C">
        <w:trPr>
          <w:trHeight w:val="269"/>
          <w:jc w:val="center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B71D3" w:rsidRPr="00705F98" w:rsidRDefault="00BB71D3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</w:tcBorders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tcBorders>
              <w:top w:val="single" w:sz="4" w:space="0" w:color="auto"/>
            </w:tcBorders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</w:tcPr>
          <w:p w:rsidR="00BB71D3" w:rsidRPr="00705F98" w:rsidRDefault="00BB71D3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35C07" w:rsidRPr="00705F98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535C07" w:rsidRPr="00705F98" w:rsidRDefault="00535C07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705F9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535C07" w:rsidRPr="00705F98" w:rsidRDefault="00535C07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94" w:type="pct"/>
          </w:tcPr>
          <w:p w:rsidR="00535C07" w:rsidRPr="00705F98" w:rsidRDefault="00535C07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535C07" w:rsidRPr="003F0549" w:rsidRDefault="00535C07" w:rsidP="00535C07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3F0549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Osnove jezične kulture (IZB)</w:t>
            </w:r>
          </w:p>
          <w:p w:rsidR="00535C07" w:rsidRPr="003F0549" w:rsidRDefault="00535C07" w:rsidP="00535C07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3F0549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2V</w:t>
            </w:r>
          </w:p>
          <w:p w:rsidR="00535C07" w:rsidRPr="003F0549" w:rsidRDefault="00535C07" w:rsidP="00535C07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proofErr w:type="spellStart"/>
            <w:r w:rsidRPr="003F0549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Kostanjevac</w:t>
            </w:r>
            <w:proofErr w:type="spellEnd"/>
          </w:p>
          <w:p w:rsidR="00535C07" w:rsidRPr="003F0549" w:rsidRDefault="007B0C4F" w:rsidP="00535C07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3F0549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 xml:space="preserve">O.Š. </w:t>
            </w:r>
            <w:proofErr w:type="spellStart"/>
            <w:r w:rsidRPr="003F0549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F.Krežme</w:t>
            </w:r>
            <w:proofErr w:type="spellEnd"/>
            <w:r w:rsidRPr="003F0549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 xml:space="preserve">, </w:t>
            </w:r>
            <w:r w:rsidR="00535C07" w:rsidRPr="003F0549">
              <w:rPr>
                <w:rFonts w:ascii="Arial Narrow" w:hAnsi="Arial Narrow" w:cs="Arial"/>
                <w:color w:val="70AD47" w:themeColor="accent6"/>
                <w:sz w:val="18"/>
                <w:szCs w:val="18"/>
                <w:shd w:val="clear" w:color="auto" w:fill="FFFFFF" w:themeFill="background1"/>
              </w:rPr>
              <w:t>2. učionica, III. kat</w:t>
            </w:r>
            <w:r w:rsidR="00535C07" w:rsidRPr="003F0549">
              <w:rPr>
                <w:rFonts w:ascii="Arial Narrow" w:hAnsi="Arial Narrow" w:cs="Arial"/>
                <w:color w:val="70AD47" w:themeColor="accent6"/>
                <w:sz w:val="18"/>
                <w:szCs w:val="18"/>
                <w:highlight w:val="yellow"/>
                <w:shd w:val="clear" w:color="auto" w:fill="FFFFFF" w:themeFill="background1"/>
              </w:rPr>
              <w:t>.</w:t>
            </w:r>
          </w:p>
        </w:tc>
        <w:tc>
          <w:tcPr>
            <w:tcW w:w="955" w:type="pct"/>
            <w:vMerge w:val="restart"/>
          </w:tcPr>
          <w:p w:rsidR="00223929" w:rsidRPr="00EC0B5D" w:rsidRDefault="00223929" w:rsidP="00223929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Komunikacijske vježbe 1 (IZB)</w:t>
            </w:r>
          </w:p>
          <w:p w:rsidR="00223929" w:rsidRPr="00EC0B5D" w:rsidRDefault="00223929" w:rsidP="00223929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2V</w:t>
            </w:r>
          </w:p>
          <w:p w:rsidR="00223929" w:rsidRPr="00EC0B5D" w:rsidRDefault="00223929" w:rsidP="00223929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predavač, VS</w:t>
            </w:r>
          </w:p>
          <w:p w:rsidR="00535C07" w:rsidRPr="00705F98" w:rsidRDefault="00223929" w:rsidP="002239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C0B5D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 xml:space="preserve">O.Š. </w:t>
            </w:r>
            <w:proofErr w:type="spellStart"/>
            <w:r w:rsidRPr="00EC0B5D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F.Krežme</w:t>
            </w:r>
            <w:proofErr w:type="spellEnd"/>
            <w:r w:rsidRPr="00EC0B5D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 xml:space="preserve">, </w:t>
            </w:r>
            <w:r w:rsidRPr="00EC0B5D">
              <w:rPr>
                <w:rFonts w:ascii="Arial Narrow" w:hAnsi="Arial Narrow" w:cs="Arial"/>
                <w:color w:val="70AD47" w:themeColor="accent6"/>
                <w:sz w:val="18"/>
                <w:szCs w:val="18"/>
                <w:shd w:val="clear" w:color="auto" w:fill="FFFFFF" w:themeFill="background1"/>
              </w:rPr>
              <w:t>2. učionica, III. kat</w:t>
            </w:r>
          </w:p>
        </w:tc>
        <w:tc>
          <w:tcPr>
            <w:tcW w:w="1441" w:type="pct"/>
          </w:tcPr>
          <w:p w:rsidR="00535C07" w:rsidRPr="00705F98" w:rsidRDefault="00535C07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AE1F9C" w:rsidRPr="00416C5B" w:rsidRDefault="00AE1F9C" w:rsidP="00AE1F9C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Povijest povijesti umjetnosti</w:t>
            </w:r>
          </w:p>
          <w:p w:rsidR="00AE1F9C" w:rsidRPr="00416C5B" w:rsidRDefault="00AE1F9C" w:rsidP="00AE1F9C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2P+1S</w:t>
            </w:r>
          </w:p>
          <w:p w:rsidR="00AE1F9C" w:rsidRPr="00416C5B" w:rsidRDefault="00AE1F9C" w:rsidP="00AE1F9C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predavač</w:t>
            </w:r>
          </w:p>
          <w:p w:rsidR="00535C07" w:rsidRPr="00705F98" w:rsidRDefault="00AE1F9C" w:rsidP="00AE1F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 xml:space="preserve">O.Š. </w:t>
            </w:r>
            <w:proofErr w:type="spellStart"/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F.Krežme</w:t>
            </w:r>
            <w:proofErr w:type="spellEnd"/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 xml:space="preserve">, </w:t>
            </w:r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  <w:shd w:val="clear" w:color="auto" w:fill="FFFFFF" w:themeFill="background1"/>
              </w:rPr>
              <w:t>2. učionica, III. kat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.</w:t>
            </w:r>
          </w:p>
        </w:tc>
      </w:tr>
      <w:tr w:rsidR="002E40ED" w:rsidRPr="00705F98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2E40ED" w:rsidRPr="00705F98" w:rsidRDefault="002E40ED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705F9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2E40ED" w:rsidRPr="00705F98" w:rsidRDefault="002E40ED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94" w:type="pct"/>
            <w:vMerge w:val="restart"/>
          </w:tcPr>
          <w:p w:rsidR="002E40ED" w:rsidRPr="007C3869" w:rsidRDefault="002E40ED" w:rsidP="002E40ED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7C3869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Vizualna kultura 19. stoljeća i temelji moderne</w:t>
            </w:r>
          </w:p>
          <w:p w:rsidR="002E40ED" w:rsidRPr="007C3869" w:rsidRDefault="002E40ED" w:rsidP="002E40ED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7C3869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predavač, VS</w:t>
            </w:r>
          </w:p>
          <w:p w:rsidR="002E40ED" w:rsidRPr="007C3869" w:rsidRDefault="002E40ED" w:rsidP="002E40ED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7C3869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2P+2S</w:t>
            </w:r>
          </w:p>
          <w:p w:rsidR="002E40ED" w:rsidRPr="007C3869" w:rsidRDefault="002E40ED" w:rsidP="002E40ED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7C3869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25</w:t>
            </w:r>
          </w:p>
          <w:p w:rsidR="002E40ED" w:rsidRPr="007C3869" w:rsidRDefault="002E40ED" w:rsidP="002E40ED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7C3869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OŠ Franje Krežme</w:t>
            </w:r>
          </w:p>
          <w:p w:rsidR="002E40ED" w:rsidRPr="00705F98" w:rsidRDefault="002E40ED" w:rsidP="002E40E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C3869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1. učionica, III. kat</w:t>
            </w:r>
          </w:p>
        </w:tc>
        <w:tc>
          <w:tcPr>
            <w:tcW w:w="825" w:type="pct"/>
            <w:vMerge/>
            <w:shd w:val="clear" w:color="auto" w:fill="auto"/>
          </w:tcPr>
          <w:p w:rsidR="002E40ED" w:rsidRPr="00705F98" w:rsidRDefault="002E40E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2E40ED" w:rsidRPr="00705F98" w:rsidRDefault="002E40E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 w:val="restart"/>
          </w:tcPr>
          <w:p w:rsidR="002E40ED" w:rsidRPr="00FD25B7" w:rsidRDefault="002E40ED" w:rsidP="003605EB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FD25B7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Kazališna radionica 1 (IZB)</w:t>
            </w:r>
          </w:p>
          <w:p w:rsidR="002E40ED" w:rsidRPr="00FD25B7" w:rsidRDefault="002E40ED" w:rsidP="003605EB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proofErr w:type="spellStart"/>
            <w:r w:rsidRPr="00FD25B7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Korte</w:t>
            </w:r>
            <w:proofErr w:type="spellEnd"/>
          </w:p>
          <w:p w:rsidR="002E40ED" w:rsidRPr="00FD25B7" w:rsidRDefault="002E40ED" w:rsidP="003605EB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</w:p>
          <w:p w:rsidR="002E40ED" w:rsidRPr="00FD25B7" w:rsidRDefault="002E40ED" w:rsidP="003605EB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FD25B7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4V</w:t>
            </w:r>
          </w:p>
          <w:p w:rsidR="002E40ED" w:rsidRPr="00FD25B7" w:rsidRDefault="002E40ED" w:rsidP="003605EB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  <w:shd w:val="clear" w:color="auto" w:fill="FFFFFF" w:themeFill="background1"/>
              </w:rPr>
            </w:pPr>
            <w:proofErr w:type="spellStart"/>
            <w:r w:rsidRPr="00FD25B7">
              <w:rPr>
                <w:rFonts w:ascii="Arial Narrow" w:hAnsi="Arial Narrow" w:cs="Arial"/>
                <w:color w:val="70AD47" w:themeColor="accent6"/>
                <w:sz w:val="18"/>
                <w:szCs w:val="18"/>
                <w:shd w:val="clear" w:color="auto" w:fill="FFFFFF" w:themeFill="background1"/>
              </w:rPr>
              <w:t>F.Krežme</w:t>
            </w:r>
            <w:proofErr w:type="spellEnd"/>
          </w:p>
          <w:p w:rsidR="002E40ED" w:rsidRPr="00705F98" w:rsidRDefault="002E40ED" w:rsidP="003605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D25B7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 xml:space="preserve">O.Š. </w:t>
            </w:r>
            <w:proofErr w:type="spellStart"/>
            <w:r w:rsidRPr="00FD25B7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F.Krežme</w:t>
            </w:r>
            <w:proofErr w:type="spellEnd"/>
            <w:r w:rsidRPr="00FD25B7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 xml:space="preserve">, </w:t>
            </w:r>
            <w:r w:rsidRPr="00FD25B7">
              <w:rPr>
                <w:rFonts w:ascii="Arial Narrow" w:hAnsi="Arial Narrow" w:cs="Arial"/>
                <w:color w:val="70AD47" w:themeColor="accent6"/>
                <w:sz w:val="18"/>
                <w:szCs w:val="18"/>
                <w:shd w:val="clear" w:color="auto" w:fill="FFFFFF" w:themeFill="background1"/>
              </w:rPr>
              <w:t>2. učionica, III. kat.</w:t>
            </w:r>
          </w:p>
        </w:tc>
        <w:tc>
          <w:tcPr>
            <w:tcW w:w="670" w:type="pct"/>
            <w:vMerge/>
          </w:tcPr>
          <w:p w:rsidR="002E40ED" w:rsidRPr="00705F98" w:rsidRDefault="002E40E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E40ED" w:rsidRPr="00705F98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2E40ED" w:rsidRPr="00705F98" w:rsidRDefault="002E40ED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705F9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2E40ED" w:rsidRPr="00705F98" w:rsidRDefault="002E40ED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94" w:type="pct"/>
            <w:vMerge/>
          </w:tcPr>
          <w:p w:rsidR="002E40ED" w:rsidRPr="00705F98" w:rsidRDefault="002E40ED" w:rsidP="007E7B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2E40ED" w:rsidRPr="00705F98" w:rsidRDefault="002E40E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 w:val="restart"/>
          </w:tcPr>
          <w:p w:rsidR="002E40ED" w:rsidRPr="00416C5B" w:rsidRDefault="002E40ED" w:rsidP="002F3C4A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Osnove likovne umjetnosti i vizualne kulture</w:t>
            </w:r>
          </w:p>
          <w:p w:rsidR="002E40ED" w:rsidRPr="00416C5B" w:rsidRDefault="002E40ED" w:rsidP="002F3C4A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2P + 1S</w:t>
            </w:r>
          </w:p>
          <w:p w:rsidR="002E40ED" w:rsidRPr="00416C5B" w:rsidRDefault="002E40ED" w:rsidP="002F3C4A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predavač</w:t>
            </w:r>
          </w:p>
          <w:p w:rsidR="002E40ED" w:rsidRPr="003F0549" w:rsidRDefault="002E40ED" w:rsidP="002F3C4A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 xml:space="preserve">O.Š. </w:t>
            </w:r>
            <w:proofErr w:type="spellStart"/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F.Krežme</w:t>
            </w:r>
            <w:proofErr w:type="spellEnd"/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 xml:space="preserve">, </w:t>
            </w:r>
            <w:r w:rsidRPr="00416C5B">
              <w:rPr>
                <w:rFonts w:ascii="Arial Narrow" w:hAnsi="Arial Narrow" w:cs="Arial"/>
                <w:color w:val="70AD47" w:themeColor="accent6"/>
                <w:sz w:val="18"/>
                <w:szCs w:val="18"/>
                <w:shd w:val="clear" w:color="auto" w:fill="FFFFFF" w:themeFill="background1"/>
              </w:rPr>
              <w:t>2. učionica, III. kat</w:t>
            </w:r>
          </w:p>
        </w:tc>
        <w:tc>
          <w:tcPr>
            <w:tcW w:w="1441" w:type="pct"/>
            <w:vMerge/>
          </w:tcPr>
          <w:p w:rsidR="002E40ED" w:rsidRPr="00705F98" w:rsidRDefault="002E40E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2E40ED" w:rsidRPr="00705F98" w:rsidRDefault="002E40E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E40ED" w:rsidRPr="00705F98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2E40ED" w:rsidRPr="00705F98" w:rsidRDefault="002E40ED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705F9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2E40ED" w:rsidRPr="00705F98" w:rsidRDefault="002E40ED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94" w:type="pct"/>
            <w:vMerge/>
          </w:tcPr>
          <w:p w:rsidR="002E40ED" w:rsidRPr="00705F98" w:rsidRDefault="002E40E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5F7948" w:rsidRPr="00BD794E" w:rsidRDefault="005F7948" w:rsidP="005F7948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BD794E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Socijalna filozofija</w:t>
            </w:r>
          </w:p>
          <w:p w:rsidR="005F7948" w:rsidRPr="00BD794E" w:rsidRDefault="005F7948" w:rsidP="005F7948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BD794E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2S</w:t>
            </w:r>
          </w:p>
          <w:p w:rsidR="005F7948" w:rsidRPr="00BD794E" w:rsidRDefault="005F7948" w:rsidP="005F7948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BD794E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asistent, VS</w:t>
            </w:r>
          </w:p>
          <w:p w:rsidR="005F7948" w:rsidRPr="00BD794E" w:rsidRDefault="005F7948" w:rsidP="005F7948">
            <w:pPr>
              <w:jc w:val="center"/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</w:pPr>
            <w:r w:rsidRPr="00BD794E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O.Š. Franje Krežme</w:t>
            </w:r>
          </w:p>
          <w:p w:rsidR="002E40ED" w:rsidRPr="00705F98" w:rsidRDefault="005F7948" w:rsidP="005F79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D794E">
              <w:rPr>
                <w:rFonts w:ascii="Arial Narrow" w:hAnsi="Arial Narrow" w:cs="Arial"/>
                <w:color w:val="70AD47" w:themeColor="accent6"/>
                <w:sz w:val="18"/>
                <w:szCs w:val="18"/>
              </w:rPr>
              <w:t>2. učionica, III. kat</w:t>
            </w:r>
          </w:p>
        </w:tc>
        <w:tc>
          <w:tcPr>
            <w:tcW w:w="955" w:type="pct"/>
            <w:vMerge/>
          </w:tcPr>
          <w:p w:rsidR="002E40ED" w:rsidRPr="00705F98" w:rsidRDefault="002E40E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2E40ED" w:rsidRPr="00705F98" w:rsidRDefault="002E40E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</w:tcPr>
          <w:p w:rsidR="002E40ED" w:rsidRPr="00705F98" w:rsidRDefault="002E40E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E40ED" w:rsidRPr="00705F98" w:rsidTr="002D7E2C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2E40ED" w:rsidRPr="00705F98" w:rsidRDefault="002E40ED" w:rsidP="002D7E2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705F98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47" w:type="pct"/>
            <w:shd w:val="clear" w:color="auto" w:fill="E7E6E6" w:themeFill="background2"/>
            <w:vAlign w:val="center"/>
          </w:tcPr>
          <w:p w:rsidR="002E40ED" w:rsidRPr="00705F98" w:rsidRDefault="002E40ED" w:rsidP="002D7E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5F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94" w:type="pct"/>
            <w:vMerge/>
          </w:tcPr>
          <w:p w:rsidR="002E40ED" w:rsidRPr="00705F98" w:rsidRDefault="002E40E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2E40ED" w:rsidRPr="00705F98" w:rsidRDefault="002E40E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2E40ED" w:rsidRPr="00705F98" w:rsidRDefault="002E40E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2E40ED" w:rsidRPr="00705F98" w:rsidRDefault="002E40E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</w:tcPr>
          <w:p w:rsidR="002E40ED" w:rsidRPr="00705F98" w:rsidRDefault="002E40ED" w:rsidP="002D7E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217252" w:rsidRDefault="00217252" w:rsidP="00416C5B">
      <w:pPr>
        <w:pStyle w:val="Heading1"/>
      </w:pPr>
    </w:p>
    <w:sectPr w:rsidR="00217252" w:rsidSect="000575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9766D"/>
    <w:multiLevelType w:val="hybridMultilevel"/>
    <w:tmpl w:val="FE744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456C7"/>
    <w:multiLevelType w:val="hybridMultilevel"/>
    <w:tmpl w:val="C4AC996E"/>
    <w:lvl w:ilvl="0" w:tplc="94C863A2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GrammaticalErrors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77"/>
    <w:rsid w:val="00000AC4"/>
    <w:rsid w:val="00000E0E"/>
    <w:rsid w:val="00001B90"/>
    <w:rsid w:val="0000373B"/>
    <w:rsid w:val="0000435F"/>
    <w:rsid w:val="00004681"/>
    <w:rsid w:val="000063AC"/>
    <w:rsid w:val="00006A45"/>
    <w:rsid w:val="00006F5A"/>
    <w:rsid w:val="000077B7"/>
    <w:rsid w:val="00007EBE"/>
    <w:rsid w:val="000105CC"/>
    <w:rsid w:val="00011A24"/>
    <w:rsid w:val="00011CB6"/>
    <w:rsid w:val="00012883"/>
    <w:rsid w:val="000138B0"/>
    <w:rsid w:val="00013E36"/>
    <w:rsid w:val="00014102"/>
    <w:rsid w:val="00014550"/>
    <w:rsid w:val="000149CF"/>
    <w:rsid w:val="00015CC1"/>
    <w:rsid w:val="00015F38"/>
    <w:rsid w:val="000165D9"/>
    <w:rsid w:val="0001744A"/>
    <w:rsid w:val="0001758E"/>
    <w:rsid w:val="00020008"/>
    <w:rsid w:val="00020030"/>
    <w:rsid w:val="000201D3"/>
    <w:rsid w:val="00020206"/>
    <w:rsid w:val="00020B4B"/>
    <w:rsid w:val="00021616"/>
    <w:rsid w:val="00021797"/>
    <w:rsid w:val="00021883"/>
    <w:rsid w:val="00021932"/>
    <w:rsid w:val="00021F2C"/>
    <w:rsid w:val="00022229"/>
    <w:rsid w:val="0002237F"/>
    <w:rsid w:val="00022BB1"/>
    <w:rsid w:val="000242D9"/>
    <w:rsid w:val="00024AF0"/>
    <w:rsid w:val="00025642"/>
    <w:rsid w:val="00030C82"/>
    <w:rsid w:val="000311E5"/>
    <w:rsid w:val="00031F23"/>
    <w:rsid w:val="0003224E"/>
    <w:rsid w:val="0003241E"/>
    <w:rsid w:val="00032496"/>
    <w:rsid w:val="000325AA"/>
    <w:rsid w:val="0003287A"/>
    <w:rsid w:val="00032CF2"/>
    <w:rsid w:val="00032EA3"/>
    <w:rsid w:val="00032F9C"/>
    <w:rsid w:val="00033042"/>
    <w:rsid w:val="000332D5"/>
    <w:rsid w:val="000336AE"/>
    <w:rsid w:val="0003398B"/>
    <w:rsid w:val="00033D6D"/>
    <w:rsid w:val="00033EE1"/>
    <w:rsid w:val="000359B0"/>
    <w:rsid w:val="00035B18"/>
    <w:rsid w:val="0003636A"/>
    <w:rsid w:val="0003648A"/>
    <w:rsid w:val="00036DC4"/>
    <w:rsid w:val="00037200"/>
    <w:rsid w:val="000372C9"/>
    <w:rsid w:val="00037BCD"/>
    <w:rsid w:val="00037F12"/>
    <w:rsid w:val="000412FF"/>
    <w:rsid w:val="000417E1"/>
    <w:rsid w:val="0004196D"/>
    <w:rsid w:val="00043C89"/>
    <w:rsid w:val="000442E8"/>
    <w:rsid w:val="0004440C"/>
    <w:rsid w:val="000447C5"/>
    <w:rsid w:val="00044962"/>
    <w:rsid w:val="00044BC2"/>
    <w:rsid w:val="00044C47"/>
    <w:rsid w:val="00045777"/>
    <w:rsid w:val="000467B8"/>
    <w:rsid w:val="0004684A"/>
    <w:rsid w:val="0004687E"/>
    <w:rsid w:val="0005057B"/>
    <w:rsid w:val="00052076"/>
    <w:rsid w:val="000524A3"/>
    <w:rsid w:val="00052A3C"/>
    <w:rsid w:val="00053800"/>
    <w:rsid w:val="00054C2E"/>
    <w:rsid w:val="00055007"/>
    <w:rsid w:val="00055FDE"/>
    <w:rsid w:val="00056ADD"/>
    <w:rsid w:val="00056C56"/>
    <w:rsid w:val="00057363"/>
    <w:rsid w:val="000573E4"/>
    <w:rsid w:val="00057586"/>
    <w:rsid w:val="00057A84"/>
    <w:rsid w:val="00060043"/>
    <w:rsid w:val="0006094E"/>
    <w:rsid w:val="00061756"/>
    <w:rsid w:val="0006193D"/>
    <w:rsid w:val="00061BC0"/>
    <w:rsid w:val="00061C62"/>
    <w:rsid w:val="000625B8"/>
    <w:rsid w:val="000639D6"/>
    <w:rsid w:val="00063C4B"/>
    <w:rsid w:val="00065B70"/>
    <w:rsid w:val="0006623F"/>
    <w:rsid w:val="00066C86"/>
    <w:rsid w:val="00067064"/>
    <w:rsid w:val="00067273"/>
    <w:rsid w:val="00070139"/>
    <w:rsid w:val="00070D52"/>
    <w:rsid w:val="00070FFF"/>
    <w:rsid w:val="000716DC"/>
    <w:rsid w:val="00071C53"/>
    <w:rsid w:val="00071EBE"/>
    <w:rsid w:val="00072816"/>
    <w:rsid w:val="00072C0E"/>
    <w:rsid w:val="00073767"/>
    <w:rsid w:val="00073962"/>
    <w:rsid w:val="00073A52"/>
    <w:rsid w:val="000740B6"/>
    <w:rsid w:val="00074D85"/>
    <w:rsid w:val="00075480"/>
    <w:rsid w:val="00075628"/>
    <w:rsid w:val="00075A49"/>
    <w:rsid w:val="0007713D"/>
    <w:rsid w:val="000771A1"/>
    <w:rsid w:val="0007772A"/>
    <w:rsid w:val="00077A84"/>
    <w:rsid w:val="00077CD1"/>
    <w:rsid w:val="000802B1"/>
    <w:rsid w:val="000802CD"/>
    <w:rsid w:val="000809B0"/>
    <w:rsid w:val="00080D54"/>
    <w:rsid w:val="00081357"/>
    <w:rsid w:val="00081874"/>
    <w:rsid w:val="0008187B"/>
    <w:rsid w:val="00082A7B"/>
    <w:rsid w:val="00082B40"/>
    <w:rsid w:val="00083428"/>
    <w:rsid w:val="00083526"/>
    <w:rsid w:val="0008363E"/>
    <w:rsid w:val="00083E41"/>
    <w:rsid w:val="000840FD"/>
    <w:rsid w:val="00084B2D"/>
    <w:rsid w:val="00084F56"/>
    <w:rsid w:val="000852EC"/>
    <w:rsid w:val="0008569C"/>
    <w:rsid w:val="000857ED"/>
    <w:rsid w:val="00085AF7"/>
    <w:rsid w:val="00085EA2"/>
    <w:rsid w:val="0008644A"/>
    <w:rsid w:val="00087063"/>
    <w:rsid w:val="00087169"/>
    <w:rsid w:val="00087C65"/>
    <w:rsid w:val="00087DB4"/>
    <w:rsid w:val="00090502"/>
    <w:rsid w:val="000906CB"/>
    <w:rsid w:val="0009085E"/>
    <w:rsid w:val="000912D5"/>
    <w:rsid w:val="00091312"/>
    <w:rsid w:val="00091824"/>
    <w:rsid w:val="00091B25"/>
    <w:rsid w:val="00091DB1"/>
    <w:rsid w:val="00091F95"/>
    <w:rsid w:val="0009313F"/>
    <w:rsid w:val="0009332E"/>
    <w:rsid w:val="00093551"/>
    <w:rsid w:val="00093926"/>
    <w:rsid w:val="00093F4F"/>
    <w:rsid w:val="000940E6"/>
    <w:rsid w:val="00094304"/>
    <w:rsid w:val="00094521"/>
    <w:rsid w:val="000945F3"/>
    <w:rsid w:val="00095A91"/>
    <w:rsid w:val="00096521"/>
    <w:rsid w:val="00096C0C"/>
    <w:rsid w:val="00097745"/>
    <w:rsid w:val="000A05F1"/>
    <w:rsid w:val="000A0B1E"/>
    <w:rsid w:val="000A2608"/>
    <w:rsid w:val="000A2650"/>
    <w:rsid w:val="000A2C45"/>
    <w:rsid w:val="000A306C"/>
    <w:rsid w:val="000A3B19"/>
    <w:rsid w:val="000A3D17"/>
    <w:rsid w:val="000A4AAB"/>
    <w:rsid w:val="000A51C3"/>
    <w:rsid w:val="000A5524"/>
    <w:rsid w:val="000A59BA"/>
    <w:rsid w:val="000A6145"/>
    <w:rsid w:val="000B0295"/>
    <w:rsid w:val="000B045D"/>
    <w:rsid w:val="000B0966"/>
    <w:rsid w:val="000B1A0B"/>
    <w:rsid w:val="000B1EFF"/>
    <w:rsid w:val="000B2284"/>
    <w:rsid w:val="000B25D2"/>
    <w:rsid w:val="000B2E0A"/>
    <w:rsid w:val="000B3206"/>
    <w:rsid w:val="000B3761"/>
    <w:rsid w:val="000B391A"/>
    <w:rsid w:val="000B3C79"/>
    <w:rsid w:val="000B3D15"/>
    <w:rsid w:val="000B4939"/>
    <w:rsid w:val="000B5101"/>
    <w:rsid w:val="000B5675"/>
    <w:rsid w:val="000B5B86"/>
    <w:rsid w:val="000B61B9"/>
    <w:rsid w:val="000B66B9"/>
    <w:rsid w:val="000B69CD"/>
    <w:rsid w:val="000B6A89"/>
    <w:rsid w:val="000B76C6"/>
    <w:rsid w:val="000B7C4A"/>
    <w:rsid w:val="000C067B"/>
    <w:rsid w:val="000C09C7"/>
    <w:rsid w:val="000C1161"/>
    <w:rsid w:val="000C1359"/>
    <w:rsid w:val="000C16CC"/>
    <w:rsid w:val="000C1D38"/>
    <w:rsid w:val="000C2303"/>
    <w:rsid w:val="000C296D"/>
    <w:rsid w:val="000C3FD6"/>
    <w:rsid w:val="000C4327"/>
    <w:rsid w:val="000C5059"/>
    <w:rsid w:val="000C671D"/>
    <w:rsid w:val="000D0252"/>
    <w:rsid w:val="000D088F"/>
    <w:rsid w:val="000D0B18"/>
    <w:rsid w:val="000D1007"/>
    <w:rsid w:val="000D18E5"/>
    <w:rsid w:val="000D21E3"/>
    <w:rsid w:val="000D22E0"/>
    <w:rsid w:val="000D2356"/>
    <w:rsid w:val="000D2368"/>
    <w:rsid w:val="000D2E34"/>
    <w:rsid w:val="000D3772"/>
    <w:rsid w:val="000D3AAB"/>
    <w:rsid w:val="000D4475"/>
    <w:rsid w:val="000D6292"/>
    <w:rsid w:val="000D6449"/>
    <w:rsid w:val="000D7763"/>
    <w:rsid w:val="000D7935"/>
    <w:rsid w:val="000D7AAF"/>
    <w:rsid w:val="000D7E7E"/>
    <w:rsid w:val="000E0B55"/>
    <w:rsid w:val="000E15FE"/>
    <w:rsid w:val="000E1AB0"/>
    <w:rsid w:val="000E2935"/>
    <w:rsid w:val="000E2967"/>
    <w:rsid w:val="000E35F6"/>
    <w:rsid w:val="000E364E"/>
    <w:rsid w:val="000E371E"/>
    <w:rsid w:val="000E3C08"/>
    <w:rsid w:val="000E3FF7"/>
    <w:rsid w:val="000E4E91"/>
    <w:rsid w:val="000E5235"/>
    <w:rsid w:val="000E5254"/>
    <w:rsid w:val="000E545E"/>
    <w:rsid w:val="000E582E"/>
    <w:rsid w:val="000E6BB4"/>
    <w:rsid w:val="000E726E"/>
    <w:rsid w:val="000E737A"/>
    <w:rsid w:val="000E7C04"/>
    <w:rsid w:val="000F0426"/>
    <w:rsid w:val="000F09AA"/>
    <w:rsid w:val="000F0FE0"/>
    <w:rsid w:val="000F103C"/>
    <w:rsid w:val="000F1ADF"/>
    <w:rsid w:val="000F2021"/>
    <w:rsid w:val="000F2E4A"/>
    <w:rsid w:val="000F3496"/>
    <w:rsid w:val="000F370F"/>
    <w:rsid w:val="000F37A6"/>
    <w:rsid w:val="000F3983"/>
    <w:rsid w:val="000F3BCA"/>
    <w:rsid w:val="000F448B"/>
    <w:rsid w:val="000F45DD"/>
    <w:rsid w:val="000F5442"/>
    <w:rsid w:val="000F7BFB"/>
    <w:rsid w:val="0010003F"/>
    <w:rsid w:val="001007FA"/>
    <w:rsid w:val="00100835"/>
    <w:rsid w:val="00100D1C"/>
    <w:rsid w:val="00100FE0"/>
    <w:rsid w:val="00103084"/>
    <w:rsid w:val="00103C60"/>
    <w:rsid w:val="0010435B"/>
    <w:rsid w:val="001044E4"/>
    <w:rsid w:val="00104BD9"/>
    <w:rsid w:val="00105265"/>
    <w:rsid w:val="00105428"/>
    <w:rsid w:val="0010548A"/>
    <w:rsid w:val="00105706"/>
    <w:rsid w:val="00105FF4"/>
    <w:rsid w:val="00106D58"/>
    <w:rsid w:val="00106DA4"/>
    <w:rsid w:val="00107410"/>
    <w:rsid w:val="00110012"/>
    <w:rsid w:val="001109E6"/>
    <w:rsid w:val="00110B50"/>
    <w:rsid w:val="00111647"/>
    <w:rsid w:val="00111AE0"/>
    <w:rsid w:val="00111D67"/>
    <w:rsid w:val="00112246"/>
    <w:rsid w:val="00112303"/>
    <w:rsid w:val="001123E3"/>
    <w:rsid w:val="00112C22"/>
    <w:rsid w:val="00113136"/>
    <w:rsid w:val="0011375E"/>
    <w:rsid w:val="00113813"/>
    <w:rsid w:val="00113A47"/>
    <w:rsid w:val="001142A1"/>
    <w:rsid w:val="0011454E"/>
    <w:rsid w:val="001145C3"/>
    <w:rsid w:val="00114B37"/>
    <w:rsid w:val="001151B7"/>
    <w:rsid w:val="001158CE"/>
    <w:rsid w:val="00116067"/>
    <w:rsid w:val="00116508"/>
    <w:rsid w:val="0011654A"/>
    <w:rsid w:val="00116855"/>
    <w:rsid w:val="00116E1A"/>
    <w:rsid w:val="00117DD1"/>
    <w:rsid w:val="00117F0C"/>
    <w:rsid w:val="00120635"/>
    <w:rsid w:val="00121708"/>
    <w:rsid w:val="001220B0"/>
    <w:rsid w:val="00123CCC"/>
    <w:rsid w:val="00123EED"/>
    <w:rsid w:val="00124508"/>
    <w:rsid w:val="00124B66"/>
    <w:rsid w:val="0012589B"/>
    <w:rsid w:val="0012605E"/>
    <w:rsid w:val="0012735B"/>
    <w:rsid w:val="00130273"/>
    <w:rsid w:val="001303D2"/>
    <w:rsid w:val="00130AA0"/>
    <w:rsid w:val="00130E3B"/>
    <w:rsid w:val="001311FB"/>
    <w:rsid w:val="001318AE"/>
    <w:rsid w:val="00131B92"/>
    <w:rsid w:val="00131D1F"/>
    <w:rsid w:val="001328C5"/>
    <w:rsid w:val="00133B80"/>
    <w:rsid w:val="00134204"/>
    <w:rsid w:val="00134928"/>
    <w:rsid w:val="00134D71"/>
    <w:rsid w:val="0013510E"/>
    <w:rsid w:val="0013535C"/>
    <w:rsid w:val="00135489"/>
    <w:rsid w:val="00135FC4"/>
    <w:rsid w:val="00140A5A"/>
    <w:rsid w:val="0014194D"/>
    <w:rsid w:val="00142294"/>
    <w:rsid w:val="001446AD"/>
    <w:rsid w:val="001446FD"/>
    <w:rsid w:val="00144C16"/>
    <w:rsid w:val="00145794"/>
    <w:rsid w:val="00145EE5"/>
    <w:rsid w:val="00146C53"/>
    <w:rsid w:val="00147778"/>
    <w:rsid w:val="00147B75"/>
    <w:rsid w:val="00150B7C"/>
    <w:rsid w:val="0015272C"/>
    <w:rsid w:val="00152758"/>
    <w:rsid w:val="001527F3"/>
    <w:rsid w:val="00152A77"/>
    <w:rsid w:val="00153038"/>
    <w:rsid w:val="0015337B"/>
    <w:rsid w:val="00153AA9"/>
    <w:rsid w:val="00153B95"/>
    <w:rsid w:val="00153E82"/>
    <w:rsid w:val="00154AE0"/>
    <w:rsid w:val="00154B08"/>
    <w:rsid w:val="00155304"/>
    <w:rsid w:val="001553BF"/>
    <w:rsid w:val="00155583"/>
    <w:rsid w:val="001558B1"/>
    <w:rsid w:val="00156235"/>
    <w:rsid w:val="0015645D"/>
    <w:rsid w:val="00156ACA"/>
    <w:rsid w:val="00156B3E"/>
    <w:rsid w:val="00157ABF"/>
    <w:rsid w:val="00157D90"/>
    <w:rsid w:val="0016022F"/>
    <w:rsid w:val="00160B8E"/>
    <w:rsid w:val="00160C94"/>
    <w:rsid w:val="0016104A"/>
    <w:rsid w:val="001613D1"/>
    <w:rsid w:val="00161DCC"/>
    <w:rsid w:val="00161ED4"/>
    <w:rsid w:val="001621D6"/>
    <w:rsid w:val="00162D71"/>
    <w:rsid w:val="001637BE"/>
    <w:rsid w:val="00163E2A"/>
    <w:rsid w:val="00164831"/>
    <w:rsid w:val="0016489A"/>
    <w:rsid w:val="00164D1F"/>
    <w:rsid w:val="00164E34"/>
    <w:rsid w:val="00165268"/>
    <w:rsid w:val="00165377"/>
    <w:rsid w:val="001656CB"/>
    <w:rsid w:val="00165D4A"/>
    <w:rsid w:val="001669AC"/>
    <w:rsid w:val="00166CC6"/>
    <w:rsid w:val="00167C23"/>
    <w:rsid w:val="00167E9C"/>
    <w:rsid w:val="00170439"/>
    <w:rsid w:val="00170465"/>
    <w:rsid w:val="001705AD"/>
    <w:rsid w:val="001705FC"/>
    <w:rsid w:val="00170795"/>
    <w:rsid w:val="00171C8D"/>
    <w:rsid w:val="00172325"/>
    <w:rsid w:val="00172624"/>
    <w:rsid w:val="0017271E"/>
    <w:rsid w:val="00172A3D"/>
    <w:rsid w:val="00172B59"/>
    <w:rsid w:val="00173282"/>
    <w:rsid w:val="001733B3"/>
    <w:rsid w:val="00173DB4"/>
    <w:rsid w:val="00173E32"/>
    <w:rsid w:val="00173F95"/>
    <w:rsid w:val="001757E8"/>
    <w:rsid w:val="0017760C"/>
    <w:rsid w:val="00177984"/>
    <w:rsid w:val="00180C06"/>
    <w:rsid w:val="00180DD2"/>
    <w:rsid w:val="0018170B"/>
    <w:rsid w:val="00181965"/>
    <w:rsid w:val="00182BE3"/>
    <w:rsid w:val="001835CB"/>
    <w:rsid w:val="0018363A"/>
    <w:rsid w:val="00183CC3"/>
    <w:rsid w:val="00183F90"/>
    <w:rsid w:val="00184608"/>
    <w:rsid w:val="001848A8"/>
    <w:rsid w:val="00184AB6"/>
    <w:rsid w:val="00184AE2"/>
    <w:rsid w:val="00184AF7"/>
    <w:rsid w:val="00184E19"/>
    <w:rsid w:val="001856C3"/>
    <w:rsid w:val="00185A87"/>
    <w:rsid w:val="00186406"/>
    <w:rsid w:val="0018677A"/>
    <w:rsid w:val="00186D80"/>
    <w:rsid w:val="00186FBF"/>
    <w:rsid w:val="00190C54"/>
    <w:rsid w:val="00190CBC"/>
    <w:rsid w:val="00190EF1"/>
    <w:rsid w:val="00191382"/>
    <w:rsid w:val="00191C5E"/>
    <w:rsid w:val="00191E73"/>
    <w:rsid w:val="001924D7"/>
    <w:rsid w:val="0019253D"/>
    <w:rsid w:val="00192A53"/>
    <w:rsid w:val="00192B1C"/>
    <w:rsid w:val="00193276"/>
    <w:rsid w:val="00193899"/>
    <w:rsid w:val="00194243"/>
    <w:rsid w:val="001944AA"/>
    <w:rsid w:val="001951A6"/>
    <w:rsid w:val="0019644B"/>
    <w:rsid w:val="00196B40"/>
    <w:rsid w:val="00196CCA"/>
    <w:rsid w:val="0019783E"/>
    <w:rsid w:val="001A023D"/>
    <w:rsid w:val="001A0A55"/>
    <w:rsid w:val="001A0C65"/>
    <w:rsid w:val="001A17D4"/>
    <w:rsid w:val="001A1848"/>
    <w:rsid w:val="001A1ACB"/>
    <w:rsid w:val="001A1E53"/>
    <w:rsid w:val="001A269B"/>
    <w:rsid w:val="001A280F"/>
    <w:rsid w:val="001A2B90"/>
    <w:rsid w:val="001A32EA"/>
    <w:rsid w:val="001A3592"/>
    <w:rsid w:val="001A3A28"/>
    <w:rsid w:val="001A3C88"/>
    <w:rsid w:val="001A3FC0"/>
    <w:rsid w:val="001A43F1"/>
    <w:rsid w:val="001A4615"/>
    <w:rsid w:val="001A4645"/>
    <w:rsid w:val="001A518F"/>
    <w:rsid w:val="001A60EF"/>
    <w:rsid w:val="001A611B"/>
    <w:rsid w:val="001A6327"/>
    <w:rsid w:val="001A676C"/>
    <w:rsid w:val="001A699D"/>
    <w:rsid w:val="001A69F2"/>
    <w:rsid w:val="001A7180"/>
    <w:rsid w:val="001A7C38"/>
    <w:rsid w:val="001A7DC9"/>
    <w:rsid w:val="001A7E99"/>
    <w:rsid w:val="001A7EEA"/>
    <w:rsid w:val="001B0235"/>
    <w:rsid w:val="001B05C1"/>
    <w:rsid w:val="001B0E47"/>
    <w:rsid w:val="001B1132"/>
    <w:rsid w:val="001B1CAA"/>
    <w:rsid w:val="001B1F2A"/>
    <w:rsid w:val="001B295A"/>
    <w:rsid w:val="001B2969"/>
    <w:rsid w:val="001B3335"/>
    <w:rsid w:val="001B3887"/>
    <w:rsid w:val="001B3A38"/>
    <w:rsid w:val="001B3E50"/>
    <w:rsid w:val="001B3EF9"/>
    <w:rsid w:val="001B3F85"/>
    <w:rsid w:val="001B401F"/>
    <w:rsid w:val="001B4892"/>
    <w:rsid w:val="001B4DEA"/>
    <w:rsid w:val="001B4F46"/>
    <w:rsid w:val="001B5368"/>
    <w:rsid w:val="001B571E"/>
    <w:rsid w:val="001B5C62"/>
    <w:rsid w:val="001B5D21"/>
    <w:rsid w:val="001B6081"/>
    <w:rsid w:val="001B62E3"/>
    <w:rsid w:val="001B63FB"/>
    <w:rsid w:val="001B665D"/>
    <w:rsid w:val="001B6C8A"/>
    <w:rsid w:val="001B6F72"/>
    <w:rsid w:val="001B6FA1"/>
    <w:rsid w:val="001C0E07"/>
    <w:rsid w:val="001C16A6"/>
    <w:rsid w:val="001C19D9"/>
    <w:rsid w:val="001C1CF6"/>
    <w:rsid w:val="001C2A91"/>
    <w:rsid w:val="001C2C11"/>
    <w:rsid w:val="001C3DF2"/>
    <w:rsid w:val="001C4A61"/>
    <w:rsid w:val="001C4FFA"/>
    <w:rsid w:val="001C7696"/>
    <w:rsid w:val="001C7862"/>
    <w:rsid w:val="001C78F9"/>
    <w:rsid w:val="001D0351"/>
    <w:rsid w:val="001D0364"/>
    <w:rsid w:val="001D0421"/>
    <w:rsid w:val="001D046F"/>
    <w:rsid w:val="001D0801"/>
    <w:rsid w:val="001D0983"/>
    <w:rsid w:val="001D0B3E"/>
    <w:rsid w:val="001D0D3B"/>
    <w:rsid w:val="001D1042"/>
    <w:rsid w:val="001D2485"/>
    <w:rsid w:val="001D38C3"/>
    <w:rsid w:val="001D4C5C"/>
    <w:rsid w:val="001D4F46"/>
    <w:rsid w:val="001D55C7"/>
    <w:rsid w:val="001D612E"/>
    <w:rsid w:val="001D63B6"/>
    <w:rsid w:val="001D6F5C"/>
    <w:rsid w:val="001D7295"/>
    <w:rsid w:val="001D7638"/>
    <w:rsid w:val="001D7951"/>
    <w:rsid w:val="001D7B0E"/>
    <w:rsid w:val="001D7B11"/>
    <w:rsid w:val="001D7EB5"/>
    <w:rsid w:val="001E0206"/>
    <w:rsid w:val="001E04D9"/>
    <w:rsid w:val="001E0778"/>
    <w:rsid w:val="001E0AE3"/>
    <w:rsid w:val="001E0D5F"/>
    <w:rsid w:val="001E10F1"/>
    <w:rsid w:val="001E126B"/>
    <w:rsid w:val="001E158A"/>
    <w:rsid w:val="001E18B0"/>
    <w:rsid w:val="001E195F"/>
    <w:rsid w:val="001E27AE"/>
    <w:rsid w:val="001E30E8"/>
    <w:rsid w:val="001E3560"/>
    <w:rsid w:val="001E36DA"/>
    <w:rsid w:val="001E385A"/>
    <w:rsid w:val="001E4C25"/>
    <w:rsid w:val="001E5521"/>
    <w:rsid w:val="001E5804"/>
    <w:rsid w:val="001E5A02"/>
    <w:rsid w:val="001E5BF9"/>
    <w:rsid w:val="001E6807"/>
    <w:rsid w:val="001E7C20"/>
    <w:rsid w:val="001E7F04"/>
    <w:rsid w:val="001F07DB"/>
    <w:rsid w:val="001F3A26"/>
    <w:rsid w:val="001F46D9"/>
    <w:rsid w:val="001F4AF6"/>
    <w:rsid w:val="001F5029"/>
    <w:rsid w:val="001F507C"/>
    <w:rsid w:val="001F6073"/>
    <w:rsid w:val="001F6AA6"/>
    <w:rsid w:val="001F7186"/>
    <w:rsid w:val="001F722A"/>
    <w:rsid w:val="002003E5"/>
    <w:rsid w:val="002013E7"/>
    <w:rsid w:val="002021FD"/>
    <w:rsid w:val="00203ABC"/>
    <w:rsid w:val="00204944"/>
    <w:rsid w:val="00204B24"/>
    <w:rsid w:val="002051E1"/>
    <w:rsid w:val="00205311"/>
    <w:rsid w:val="002057FE"/>
    <w:rsid w:val="00205C76"/>
    <w:rsid w:val="0020689B"/>
    <w:rsid w:val="00206F0A"/>
    <w:rsid w:val="00207CE5"/>
    <w:rsid w:val="002108DA"/>
    <w:rsid w:val="0021095A"/>
    <w:rsid w:val="00210C8D"/>
    <w:rsid w:val="00210F58"/>
    <w:rsid w:val="00210FB9"/>
    <w:rsid w:val="00211324"/>
    <w:rsid w:val="002119AB"/>
    <w:rsid w:val="00211C93"/>
    <w:rsid w:val="00212E62"/>
    <w:rsid w:val="002133F9"/>
    <w:rsid w:val="00213567"/>
    <w:rsid w:val="002135D9"/>
    <w:rsid w:val="002135EA"/>
    <w:rsid w:val="00213B9D"/>
    <w:rsid w:val="00214998"/>
    <w:rsid w:val="00215164"/>
    <w:rsid w:val="002156FC"/>
    <w:rsid w:val="00215ED5"/>
    <w:rsid w:val="0021645B"/>
    <w:rsid w:val="00216902"/>
    <w:rsid w:val="00216C88"/>
    <w:rsid w:val="00216E75"/>
    <w:rsid w:val="002170D2"/>
    <w:rsid w:val="00217252"/>
    <w:rsid w:val="00217631"/>
    <w:rsid w:val="002210DC"/>
    <w:rsid w:val="00221B2F"/>
    <w:rsid w:val="002222B3"/>
    <w:rsid w:val="00223041"/>
    <w:rsid w:val="00223153"/>
    <w:rsid w:val="002235B6"/>
    <w:rsid w:val="00223929"/>
    <w:rsid w:val="00223E0F"/>
    <w:rsid w:val="002250FF"/>
    <w:rsid w:val="00225261"/>
    <w:rsid w:val="002255B9"/>
    <w:rsid w:val="00225B4D"/>
    <w:rsid w:val="00226966"/>
    <w:rsid w:val="002275C2"/>
    <w:rsid w:val="002276D9"/>
    <w:rsid w:val="00230335"/>
    <w:rsid w:val="00230501"/>
    <w:rsid w:val="002306B2"/>
    <w:rsid w:val="0023081D"/>
    <w:rsid w:val="00230B25"/>
    <w:rsid w:val="002318C3"/>
    <w:rsid w:val="00231EC0"/>
    <w:rsid w:val="002324F6"/>
    <w:rsid w:val="00232F08"/>
    <w:rsid w:val="00233309"/>
    <w:rsid w:val="0023330F"/>
    <w:rsid w:val="002342AE"/>
    <w:rsid w:val="0023447E"/>
    <w:rsid w:val="002347CC"/>
    <w:rsid w:val="00234F60"/>
    <w:rsid w:val="00235362"/>
    <w:rsid w:val="00235FF3"/>
    <w:rsid w:val="0023610F"/>
    <w:rsid w:val="00236155"/>
    <w:rsid w:val="00236BED"/>
    <w:rsid w:val="00236D2B"/>
    <w:rsid w:val="00236F82"/>
    <w:rsid w:val="00236FB3"/>
    <w:rsid w:val="00237F1E"/>
    <w:rsid w:val="002407DD"/>
    <w:rsid w:val="00241719"/>
    <w:rsid w:val="00242454"/>
    <w:rsid w:val="002426EF"/>
    <w:rsid w:val="00242CA6"/>
    <w:rsid w:val="00242EF6"/>
    <w:rsid w:val="00243BD0"/>
    <w:rsid w:val="002442D2"/>
    <w:rsid w:val="00244B0D"/>
    <w:rsid w:val="00244C3B"/>
    <w:rsid w:val="002463AE"/>
    <w:rsid w:val="002470ED"/>
    <w:rsid w:val="0024732D"/>
    <w:rsid w:val="002475FA"/>
    <w:rsid w:val="00247EC9"/>
    <w:rsid w:val="00247F5A"/>
    <w:rsid w:val="0025065D"/>
    <w:rsid w:val="00250BAD"/>
    <w:rsid w:val="002510FE"/>
    <w:rsid w:val="00251A91"/>
    <w:rsid w:val="0025286D"/>
    <w:rsid w:val="00252B3B"/>
    <w:rsid w:val="00252CE8"/>
    <w:rsid w:val="00252DD3"/>
    <w:rsid w:val="00253CE7"/>
    <w:rsid w:val="0025418E"/>
    <w:rsid w:val="00254654"/>
    <w:rsid w:val="00255170"/>
    <w:rsid w:val="00255F4D"/>
    <w:rsid w:val="002565B5"/>
    <w:rsid w:val="00256785"/>
    <w:rsid w:val="00256D62"/>
    <w:rsid w:val="0025716E"/>
    <w:rsid w:val="002573C5"/>
    <w:rsid w:val="00257891"/>
    <w:rsid w:val="002579CF"/>
    <w:rsid w:val="002603AA"/>
    <w:rsid w:val="0026044A"/>
    <w:rsid w:val="002604F2"/>
    <w:rsid w:val="00260681"/>
    <w:rsid w:val="00261524"/>
    <w:rsid w:val="002621D9"/>
    <w:rsid w:val="002624D8"/>
    <w:rsid w:val="002630C1"/>
    <w:rsid w:val="002631EF"/>
    <w:rsid w:val="00263EEE"/>
    <w:rsid w:val="0026457E"/>
    <w:rsid w:val="0026493A"/>
    <w:rsid w:val="00265275"/>
    <w:rsid w:val="00265A3B"/>
    <w:rsid w:val="00265B43"/>
    <w:rsid w:val="0026699E"/>
    <w:rsid w:val="00266DD7"/>
    <w:rsid w:val="002670B3"/>
    <w:rsid w:val="0026765D"/>
    <w:rsid w:val="00267913"/>
    <w:rsid w:val="00270132"/>
    <w:rsid w:val="002706C3"/>
    <w:rsid w:val="0027184F"/>
    <w:rsid w:val="00271CAE"/>
    <w:rsid w:val="002723B6"/>
    <w:rsid w:val="0027269F"/>
    <w:rsid w:val="00272844"/>
    <w:rsid w:val="002729AA"/>
    <w:rsid w:val="00272B13"/>
    <w:rsid w:val="00272F10"/>
    <w:rsid w:val="00272F30"/>
    <w:rsid w:val="0027451F"/>
    <w:rsid w:val="00275AE7"/>
    <w:rsid w:val="00277C98"/>
    <w:rsid w:val="00277E89"/>
    <w:rsid w:val="002801D9"/>
    <w:rsid w:val="00280C52"/>
    <w:rsid w:val="00281E45"/>
    <w:rsid w:val="00281F13"/>
    <w:rsid w:val="00281F78"/>
    <w:rsid w:val="002820A5"/>
    <w:rsid w:val="00282688"/>
    <w:rsid w:val="00283B37"/>
    <w:rsid w:val="00283FCF"/>
    <w:rsid w:val="00284125"/>
    <w:rsid w:val="00284760"/>
    <w:rsid w:val="002853C0"/>
    <w:rsid w:val="00285A0D"/>
    <w:rsid w:val="00287E43"/>
    <w:rsid w:val="00287F9B"/>
    <w:rsid w:val="00290197"/>
    <w:rsid w:val="00291325"/>
    <w:rsid w:val="0029172B"/>
    <w:rsid w:val="00291AA6"/>
    <w:rsid w:val="00291D24"/>
    <w:rsid w:val="00292622"/>
    <w:rsid w:val="00292C88"/>
    <w:rsid w:val="00293048"/>
    <w:rsid w:val="002931AD"/>
    <w:rsid w:val="002936A3"/>
    <w:rsid w:val="00293824"/>
    <w:rsid w:val="0029420B"/>
    <w:rsid w:val="00294975"/>
    <w:rsid w:val="00294E00"/>
    <w:rsid w:val="00295166"/>
    <w:rsid w:val="002951AD"/>
    <w:rsid w:val="002953CD"/>
    <w:rsid w:val="0029563D"/>
    <w:rsid w:val="002959F0"/>
    <w:rsid w:val="00295F44"/>
    <w:rsid w:val="002976CB"/>
    <w:rsid w:val="00297C76"/>
    <w:rsid w:val="002A057C"/>
    <w:rsid w:val="002A09D4"/>
    <w:rsid w:val="002A0A75"/>
    <w:rsid w:val="002A1DFD"/>
    <w:rsid w:val="002A20A8"/>
    <w:rsid w:val="002A2100"/>
    <w:rsid w:val="002A244B"/>
    <w:rsid w:val="002A37AA"/>
    <w:rsid w:val="002A3DF2"/>
    <w:rsid w:val="002A49B4"/>
    <w:rsid w:val="002A4FBE"/>
    <w:rsid w:val="002A5108"/>
    <w:rsid w:val="002A515E"/>
    <w:rsid w:val="002A51A9"/>
    <w:rsid w:val="002A547C"/>
    <w:rsid w:val="002A5FFE"/>
    <w:rsid w:val="002B04E3"/>
    <w:rsid w:val="002B06E4"/>
    <w:rsid w:val="002B0C46"/>
    <w:rsid w:val="002B0C69"/>
    <w:rsid w:val="002B259F"/>
    <w:rsid w:val="002B3076"/>
    <w:rsid w:val="002B40EA"/>
    <w:rsid w:val="002B41FD"/>
    <w:rsid w:val="002B430A"/>
    <w:rsid w:val="002B45F2"/>
    <w:rsid w:val="002B4E13"/>
    <w:rsid w:val="002B635E"/>
    <w:rsid w:val="002B6775"/>
    <w:rsid w:val="002B7C62"/>
    <w:rsid w:val="002C0964"/>
    <w:rsid w:val="002C0CAD"/>
    <w:rsid w:val="002C0D03"/>
    <w:rsid w:val="002C1207"/>
    <w:rsid w:val="002C1CD9"/>
    <w:rsid w:val="002C1D10"/>
    <w:rsid w:val="002C1DA0"/>
    <w:rsid w:val="002C1FBE"/>
    <w:rsid w:val="002C2084"/>
    <w:rsid w:val="002C2252"/>
    <w:rsid w:val="002C2481"/>
    <w:rsid w:val="002C359A"/>
    <w:rsid w:val="002C3C2A"/>
    <w:rsid w:val="002C455F"/>
    <w:rsid w:val="002C4740"/>
    <w:rsid w:val="002C48A7"/>
    <w:rsid w:val="002C4A14"/>
    <w:rsid w:val="002C4AE1"/>
    <w:rsid w:val="002C4D3F"/>
    <w:rsid w:val="002C5C78"/>
    <w:rsid w:val="002C68DF"/>
    <w:rsid w:val="002C7CB7"/>
    <w:rsid w:val="002D09B2"/>
    <w:rsid w:val="002D13F3"/>
    <w:rsid w:val="002D1423"/>
    <w:rsid w:val="002D1CDC"/>
    <w:rsid w:val="002D2423"/>
    <w:rsid w:val="002D2455"/>
    <w:rsid w:val="002D2A81"/>
    <w:rsid w:val="002D2B29"/>
    <w:rsid w:val="002D2C4C"/>
    <w:rsid w:val="002D2DA1"/>
    <w:rsid w:val="002D3B1A"/>
    <w:rsid w:val="002D3E50"/>
    <w:rsid w:val="002D4375"/>
    <w:rsid w:val="002D453E"/>
    <w:rsid w:val="002D5687"/>
    <w:rsid w:val="002D6091"/>
    <w:rsid w:val="002D62A7"/>
    <w:rsid w:val="002D69C2"/>
    <w:rsid w:val="002D737E"/>
    <w:rsid w:val="002D75BD"/>
    <w:rsid w:val="002D7757"/>
    <w:rsid w:val="002D778B"/>
    <w:rsid w:val="002D78DA"/>
    <w:rsid w:val="002D7E2C"/>
    <w:rsid w:val="002D7EB7"/>
    <w:rsid w:val="002E0498"/>
    <w:rsid w:val="002E1120"/>
    <w:rsid w:val="002E11B5"/>
    <w:rsid w:val="002E1AB7"/>
    <w:rsid w:val="002E1CD9"/>
    <w:rsid w:val="002E2511"/>
    <w:rsid w:val="002E2E4C"/>
    <w:rsid w:val="002E3898"/>
    <w:rsid w:val="002E40ED"/>
    <w:rsid w:val="002E4A12"/>
    <w:rsid w:val="002E58F1"/>
    <w:rsid w:val="002E599E"/>
    <w:rsid w:val="002E5EC5"/>
    <w:rsid w:val="002E66A6"/>
    <w:rsid w:val="002F0167"/>
    <w:rsid w:val="002F083A"/>
    <w:rsid w:val="002F0EA6"/>
    <w:rsid w:val="002F1332"/>
    <w:rsid w:val="002F15A6"/>
    <w:rsid w:val="002F20B7"/>
    <w:rsid w:val="002F217C"/>
    <w:rsid w:val="002F2CED"/>
    <w:rsid w:val="002F346C"/>
    <w:rsid w:val="002F3C4A"/>
    <w:rsid w:val="002F3CCB"/>
    <w:rsid w:val="002F4094"/>
    <w:rsid w:val="002F40D1"/>
    <w:rsid w:val="002F45FF"/>
    <w:rsid w:val="002F54A8"/>
    <w:rsid w:val="002F5DC0"/>
    <w:rsid w:val="002F5FCE"/>
    <w:rsid w:val="002F6460"/>
    <w:rsid w:val="002F67A4"/>
    <w:rsid w:val="002F67FD"/>
    <w:rsid w:val="002F6A42"/>
    <w:rsid w:val="002F76A9"/>
    <w:rsid w:val="002F7A8A"/>
    <w:rsid w:val="002F7BFC"/>
    <w:rsid w:val="00300C0D"/>
    <w:rsid w:val="00300EE6"/>
    <w:rsid w:val="0030123C"/>
    <w:rsid w:val="003028B5"/>
    <w:rsid w:val="00302B8B"/>
    <w:rsid w:val="00303039"/>
    <w:rsid w:val="0030357E"/>
    <w:rsid w:val="003039FA"/>
    <w:rsid w:val="003043CB"/>
    <w:rsid w:val="00304DA8"/>
    <w:rsid w:val="0030510F"/>
    <w:rsid w:val="003054C8"/>
    <w:rsid w:val="003060BC"/>
    <w:rsid w:val="0030620B"/>
    <w:rsid w:val="00307849"/>
    <w:rsid w:val="00307DFE"/>
    <w:rsid w:val="003100F7"/>
    <w:rsid w:val="003101CC"/>
    <w:rsid w:val="00310353"/>
    <w:rsid w:val="003105CD"/>
    <w:rsid w:val="00310A45"/>
    <w:rsid w:val="00311424"/>
    <w:rsid w:val="0031159E"/>
    <w:rsid w:val="0031168E"/>
    <w:rsid w:val="003118D8"/>
    <w:rsid w:val="00312116"/>
    <w:rsid w:val="00312751"/>
    <w:rsid w:val="00312C24"/>
    <w:rsid w:val="00313465"/>
    <w:rsid w:val="0031364D"/>
    <w:rsid w:val="0031365E"/>
    <w:rsid w:val="00314127"/>
    <w:rsid w:val="0031432A"/>
    <w:rsid w:val="003143F5"/>
    <w:rsid w:val="003147D8"/>
    <w:rsid w:val="00314CEB"/>
    <w:rsid w:val="003153BB"/>
    <w:rsid w:val="00315EE1"/>
    <w:rsid w:val="003169DE"/>
    <w:rsid w:val="00317901"/>
    <w:rsid w:val="00317EFA"/>
    <w:rsid w:val="0032022B"/>
    <w:rsid w:val="00321988"/>
    <w:rsid w:val="00321E27"/>
    <w:rsid w:val="003220A2"/>
    <w:rsid w:val="00322380"/>
    <w:rsid w:val="00322A99"/>
    <w:rsid w:val="00322C49"/>
    <w:rsid w:val="00322D87"/>
    <w:rsid w:val="00323A6F"/>
    <w:rsid w:val="00323E45"/>
    <w:rsid w:val="003250F7"/>
    <w:rsid w:val="00325A46"/>
    <w:rsid w:val="00325BD0"/>
    <w:rsid w:val="00325C24"/>
    <w:rsid w:val="00326A62"/>
    <w:rsid w:val="00326E53"/>
    <w:rsid w:val="00327BF4"/>
    <w:rsid w:val="00327C2A"/>
    <w:rsid w:val="003303F7"/>
    <w:rsid w:val="00330433"/>
    <w:rsid w:val="00330E88"/>
    <w:rsid w:val="003318DB"/>
    <w:rsid w:val="00332030"/>
    <w:rsid w:val="003325DE"/>
    <w:rsid w:val="00332CA6"/>
    <w:rsid w:val="00333153"/>
    <w:rsid w:val="00333223"/>
    <w:rsid w:val="0033385C"/>
    <w:rsid w:val="00333AB8"/>
    <w:rsid w:val="00333D2E"/>
    <w:rsid w:val="00334159"/>
    <w:rsid w:val="003346CC"/>
    <w:rsid w:val="0033488F"/>
    <w:rsid w:val="003349B2"/>
    <w:rsid w:val="003353B4"/>
    <w:rsid w:val="0033573C"/>
    <w:rsid w:val="00335BC1"/>
    <w:rsid w:val="00336F89"/>
    <w:rsid w:val="00336FE0"/>
    <w:rsid w:val="00337C7A"/>
    <w:rsid w:val="00337E01"/>
    <w:rsid w:val="00337E03"/>
    <w:rsid w:val="003407F8"/>
    <w:rsid w:val="00340CC1"/>
    <w:rsid w:val="00340E98"/>
    <w:rsid w:val="00340F2F"/>
    <w:rsid w:val="0034193B"/>
    <w:rsid w:val="003424E1"/>
    <w:rsid w:val="00342F3E"/>
    <w:rsid w:val="00343005"/>
    <w:rsid w:val="00343547"/>
    <w:rsid w:val="00343568"/>
    <w:rsid w:val="00343623"/>
    <w:rsid w:val="00344082"/>
    <w:rsid w:val="0034432D"/>
    <w:rsid w:val="0034444F"/>
    <w:rsid w:val="00344EC5"/>
    <w:rsid w:val="0034518D"/>
    <w:rsid w:val="00345629"/>
    <w:rsid w:val="003457A1"/>
    <w:rsid w:val="0034641B"/>
    <w:rsid w:val="0034700A"/>
    <w:rsid w:val="0034750E"/>
    <w:rsid w:val="00347D57"/>
    <w:rsid w:val="00350376"/>
    <w:rsid w:val="00350FD2"/>
    <w:rsid w:val="0035141D"/>
    <w:rsid w:val="0035160A"/>
    <w:rsid w:val="003517AC"/>
    <w:rsid w:val="0035194B"/>
    <w:rsid w:val="00351C5D"/>
    <w:rsid w:val="00351C60"/>
    <w:rsid w:val="0035214C"/>
    <w:rsid w:val="00352AD1"/>
    <w:rsid w:val="00352C47"/>
    <w:rsid w:val="00353C12"/>
    <w:rsid w:val="00353F1B"/>
    <w:rsid w:val="00355304"/>
    <w:rsid w:val="0035561E"/>
    <w:rsid w:val="00355656"/>
    <w:rsid w:val="003558BE"/>
    <w:rsid w:val="00355E14"/>
    <w:rsid w:val="00355E6B"/>
    <w:rsid w:val="00355E81"/>
    <w:rsid w:val="00355F0F"/>
    <w:rsid w:val="003574FB"/>
    <w:rsid w:val="00357543"/>
    <w:rsid w:val="003577E3"/>
    <w:rsid w:val="00357806"/>
    <w:rsid w:val="00357A4F"/>
    <w:rsid w:val="003605EB"/>
    <w:rsid w:val="003607C2"/>
    <w:rsid w:val="00361EAA"/>
    <w:rsid w:val="00362376"/>
    <w:rsid w:val="003631DF"/>
    <w:rsid w:val="0036324D"/>
    <w:rsid w:val="003634D0"/>
    <w:rsid w:val="00363B0C"/>
    <w:rsid w:val="00364A29"/>
    <w:rsid w:val="00364AE1"/>
    <w:rsid w:val="00366919"/>
    <w:rsid w:val="0036737B"/>
    <w:rsid w:val="00367585"/>
    <w:rsid w:val="00370767"/>
    <w:rsid w:val="00370D26"/>
    <w:rsid w:val="00371114"/>
    <w:rsid w:val="00371A99"/>
    <w:rsid w:val="00371B84"/>
    <w:rsid w:val="0037222C"/>
    <w:rsid w:val="00372667"/>
    <w:rsid w:val="0037267E"/>
    <w:rsid w:val="00372742"/>
    <w:rsid w:val="00372EEA"/>
    <w:rsid w:val="00373031"/>
    <w:rsid w:val="00373B71"/>
    <w:rsid w:val="00374703"/>
    <w:rsid w:val="003759CB"/>
    <w:rsid w:val="00375C97"/>
    <w:rsid w:val="00375CD5"/>
    <w:rsid w:val="00376358"/>
    <w:rsid w:val="0037655C"/>
    <w:rsid w:val="00376B59"/>
    <w:rsid w:val="00376C8A"/>
    <w:rsid w:val="003776C3"/>
    <w:rsid w:val="00380160"/>
    <w:rsid w:val="003801BD"/>
    <w:rsid w:val="00380368"/>
    <w:rsid w:val="00380681"/>
    <w:rsid w:val="00380DC7"/>
    <w:rsid w:val="00381050"/>
    <w:rsid w:val="00381773"/>
    <w:rsid w:val="0038185F"/>
    <w:rsid w:val="00381C5A"/>
    <w:rsid w:val="00381FE1"/>
    <w:rsid w:val="00382BC6"/>
    <w:rsid w:val="003833B7"/>
    <w:rsid w:val="0038366F"/>
    <w:rsid w:val="00383968"/>
    <w:rsid w:val="003844BA"/>
    <w:rsid w:val="003848E6"/>
    <w:rsid w:val="00384FAA"/>
    <w:rsid w:val="00385092"/>
    <w:rsid w:val="003855FC"/>
    <w:rsid w:val="00385B3F"/>
    <w:rsid w:val="00385C7C"/>
    <w:rsid w:val="00387604"/>
    <w:rsid w:val="00387B2C"/>
    <w:rsid w:val="00387CE6"/>
    <w:rsid w:val="0039005E"/>
    <w:rsid w:val="00390454"/>
    <w:rsid w:val="0039054E"/>
    <w:rsid w:val="00390554"/>
    <w:rsid w:val="003908C6"/>
    <w:rsid w:val="00391084"/>
    <w:rsid w:val="003911FE"/>
    <w:rsid w:val="0039193B"/>
    <w:rsid w:val="00391E0E"/>
    <w:rsid w:val="0039229E"/>
    <w:rsid w:val="0039238F"/>
    <w:rsid w:val="003929DE"/>
    <w:rsid w:val="00392B6B"/>
    <w:rsid w:val="003937AF"/>
    <w:rsid w:val="00394395"/>
    <w:rsid w:val="003957F2"/>
    <w:rsid w:val="00395D84"/>
    <w:rsid w:val="0039614E"/>
    <w:rsid w:val="003A0281"/>
    <w:rsid w:val="003A04AC"/>
    <w:rsid w:val="003A05AA"/>
    <w:rsid w:val="003A0BA5"/>
    <w:rsid w:val="003A1F7F"/>
    <w:rsid w:val="003A1F92"/>
    <w:rsid w:val="003A24B9"/>
    <w:rsid w:val="003A2739"/>
    <w:rsid w:val="003A28E7"/>
    <w:rsid w:val="003A296F"/>
    <w:rsid w:val="003A2CC2"/>
    <w:rsid w:val="003A2D57"/>
    <w:rsid w:val="003A2DBF"/>
    <w:rsid w:val="003A2EE8"/>
    <w:rsid w:val="003A3314"/>
    <w:rsid w:val="003A53C6"/>
    <w:rsid w:val="003A61EF"/>
    <w:rsid w:val="003A6972"/>
    <w:rsid w:val="003A6C07"/>
    <w:rsid w:val="003A7451"/>
    <w:rsid w:val="003A74D6"/>
    <w:rsid w:val="003A7E70"/>
    <w:rsid w:val="003B00FD"/>
    <w:rsid w:val="003B13C0"/>
    <w:rsid w:val="003B13C8"/>
    <w:rsid w:val="003B1C2D"/>
    <w:rsid w:val="003B1F02"/>
    <w:rsid w:val="003B2050"/>
    <w:rsid w:val="003B2114"/>
    <w:rsid w:val="003B23D5"/>
    <w:rsid w:val="003B253D"/>
    <w:rsid w:val="003B2F10"/>
    <w:rsid w:val="003B5BBD"/>
    <w:rsid w:val="003B5BC5"/>
    <w:rsid w:val="003B7A81"/>
    <w:rsid w:val="003B7C8D"/>
    <w:rsid w:val="003B7F17"/>
    <w:rsid w:val="003B7FDD"/>
    <w:rsid w:val="003C23FF"/>
    <w:rsid w:val="003C29DD"/>
    <w:rsid w:val="003C2F27"/>
    <w:rsid w:val="003C2F9D"/>
    <w:rsid w:val="003C39E1"/>
    <w:rsid w:val="003C404A"/>
    <w:rsid w:val="003C51CA"/>
    <w:rsid w:val="003C5CD5"/>
    <w:rsid w:val="003C61DA"/>
    <w:rsid w:val="003C645B"/>
    <w:rsid w:val="003C7074"/>
    <w:rsid w:val="003C711B"/>
    <w:rsid w:val="003C7FCB"/>
    <w:rsid w:val="003D024D"/>
    <w:rsid w:val="003D0DCD"/>
    <w:rsid w:val="003D11FB"/>
    <w:rsid w:val="003D178B"/>
    <w:rsid w:val="003D18D3"/>
    <w:rsid w:val="003D19AF"/>
    <w:rsid w:val="003D2ABB"/>
    <w:rsid w:val="003D3733"/>
    <w:rsid w:val="003D3824"/>
    <w:rsid w:val="003D3AC9"/>
    <w:rsid w:val="003D43BC"/>
    <w:rsid w:val="003D443D"/>
    <w:rsid w:val="003D4C1B"/>
    <w:rsid w:val="003D4C92"/>
    <w:rsid w:val="003D5422"/>
    <w:rsid w:val="003D5B56"/>
    <w:rsid w:val="003D5BE0"/>
    <w:rsid w:val="003D6314"/>
    <w:rsid w:val="003D6CE4"/>
    <w:rsid w:val="003D73FE"/>
    <w:rsid w:val="003D77A7"/>
    <w:rsid w:val="003D7830"/>
    <w:rsid w:val="003D7D29"/>
    <w:rsid w:val="003E01A1"/>
    <w:rsid w:val="003E073C"/>
    <w:rsid w:val="003E0941"/>
    <w:rsid w:val="003E1739"/>
    <w:rsid w:val="003E17A2"/>
    <w:rsid w:val="003E1ABC"/>
    <w:rsid w:val="003E2100"/>
    <w:rsid w:val="003E2FCC"/>
    <w:rsid w:val="003E394A"/>
    <w:rsid w:val="003E3D9E"/>
    <w:rsid w:val="003E4B35"/>
    <w:rsid w:val="003E51E2"/>
    <w:rsid w:val="003E57F1"/>
    <w:rsid w:val="003E6138"/>
    <w:rsid w:val="003E64C6"/>
    <w:rsid w:val="003E6D7D"/>
    <w:rsid w:val="003E6E95"/>
    <w:rsid w:val="003E6F10"/>
    <w:rsid w:val="003E7000"/>
    <w:rsid w:val="003E7888"/>
    <w:rsid w:val="003E794D"/>
    <w:rsid w:val="003E7FFA"/>
    <w:rsid w:val="003F0275"/>
    <w:rsid w:val="003F0549"/>
    <w:rsid w:val="003F0998"/>
    <w:rsid w:val="003F0F3C"/>
    <w:rsid w:val="003F0FF0"/>
    <w:rsid w:val="003F34A5"/>
    <w:rsid w:val="003F515B"/>
    <w:rsid w:val="003F5F8F"/>
    <w:rsid w:val="003F6E6A"/>
    <w:rsid w:val="003F79B3"/>
    <w:rsid w:val="00400383"/>
    <w:rsid w:val="004005E6"/>
    <w:rsid w:val="004007C0"/>
    <w:rsid w:val="00400CEC"/>
    <w:rsid w:val="00400E66"/>
    <w:rsid w:val="004012AE"/>
    <w:rsid w:val="0040137B"/>
    <w:rsid w:val="004014F7"/>
    <w:rsid w:val="00402248"/>
    <w:rsid w:val="004029BD"/>
    <w:rsid w:val="00403256"/>
    <w:rsid w:val="004033A0"/>
    <w:rsid w:val="00403B45"/>
    <w:rsid w:val="00403F0B"/>
    <w:rsid w:val="0040510C"/>
    <w:rsid w:val="00405542"/>
    <w:rsid w:val="00405714"/>
    <w:rsid w:val="00405C2C"/>
    <w:rsid w:val="00405CF8"/>
    <w:rsid w:val="004060E2"/>
    <w:rsid w:val="0040647D"/>
    <w:rsid w:val="0040647E"/>
    <w:rsid w:val="0040660E"/>
    <w:rsid w:val="00406763"/>
    <w:rsid w:val="0040690B"/>
    <w:rsid w:val="004069CA"/>
    <w:rsid w:val="00411040"/>
    <w:rsid w:val="004111AA"/>
    <w:rsid w:val="00411549"/>
    <w:rsid w:val="00411A54"/>
    <w:rsid w:val="00411ED3"/>
    <w:rsid w:val="0041248D"/>
    <w:rsid w:val="0041251B"/>
    <w:rsid w:val="0041461A"/>
    <w:rsid w:val="00415667"/>
    <w:rsid w:val="00415BA4"/>
    <w:rsid w:val="0041619B"/>
    <w:rsid w:val="004163B5"/>
    <w:rsid w:val="00416728"/>
    <w:rsid w:val="00416B19"/>
    <w:rsid w:val="00416C5B"/>
    <w:rsid w:val="00416D10"/>
    <w:rsid w:val="00417603"/>
    <w:rsid w:val="00417BB9"/>
    <w:rsid w:val="00420017"/>
    <w:rsid w:val="00420B45"/>
    <w:rsid w:val="004215F4"/>
    <w:rsid w:val="00421770"/>
    <w:rsid w:val="004221A5"/>
    <w:rsid w:val="004225A7"/>
    <w:rsid w:val="00422835"/>
    <w:rsid w:val="00422D11"/>
    <w:rsid w:val="0042315F"/>
    <w:rsid w:val="00423899"/>
    <w:rsid w:val="00423B84"/>
    <w:rsid w:val="00423C9F"/>
    <w:rsid w:val="00424E24"/>
    <w:rsid w:val="00425C72"/>
    <w:rsid w:val="00425D2A"/>
    <w:rsid w:val="00426430"/>
    <w:rsid w:val="00426C96"/>
    <w:rsid w:val="004276FC"/>
    <w:rsid w:val="00427977"/>
    <w:rsid w:val="00430829"/>
    <w:rsid w:val="00430847"/>
    <w:rsid w:val="00430C4A"/>
    <w:rsid w:val="004311FC"/>
    <w:rsid w:val="00432010"/>
    <w:rsid w:val="0043205B"/>
    <w:rsid w:val="0043220F"/>
    <w:rsid w:val="0043257B"/>
    <w:rsid w:val="00432DEC"/>
    <w:rsid w:val="00433208"/>
    <w:rsid w:val="00433722"/>
    <w:rsid w:val="00433D33"/>
    <w:rsid w:val="004340E8"/>
    <w:rsid w:val="00435027"/>
    <w:rsid w:val="00436155"/>
    <w:rsid w:val="00436D67"/>
    <w:rsid w:val="004376E6"/>
    <w:rsid w:val="00437C1C"/>
    <w:rsid w:val="004400BC"/>
    <w:rsid w:val="004404A2"/>
    <w:rsid w:val="0044052D"/>
    <w:rsid w:val="00440612"/>
    <w:rsid w:val="00440BFC"/>
    <w:rsid w:val="004416F4"/>
    <w:rsid w:val="004419B0"/>
    <w:rsid w:val="00441BFA"/>
    <w:rsid w:val="00441D01"/>
    <w:rsid w:val="00442135"/>
    <w:rsid w:val="00443FDE"/>
    <w:rsid w:val="00444C78"/>
    <w:rsid w:val="00445C0B"/>
    <w:rsid w:val="004464DF"/>
    <w:rsid w:val="004505DB"/>
    <w:rsid w:val="00450735"/>
    <w:rsid w:val="0045229C"/>
    <w:rsid w:val="00452402"/>
    <w:rsid w:val="0045292B"/>
    <w:rsid w:val="00452A7B"/>
    <w:rsid w:val="00452DF2"/>
    <w:rsid w:val="00453600"/>
    <w:rsid w:val="004538FD"/>
    <w:rsid w:val="004545A7"/>
    <w:rsid w:val="00454BA6"/>
    <w:rsid w:val="00454EE4"/>
    <w:rsid w:val="00455350"/>
    <w:rsid w:val="00457022"/>
    <w:rsid w:val="004571B7"/>
    <w:rsid w:val="00457B6C"/>
    <w:rsid w:val="00457C2F"/>
    <w:rsid w:val="00457CDB"/>
    <w:rsid w:val="00457FA1"/>
    <w:rsid w:val="00460720"/>
    <w:rsid w:val="00461211"/>
    <w:rsid w:val="00461693"/>
    <w:rsid w:val="00461CBE"/>
    <w:rsid w:val="00461E7D"/>
    <w:rsid w:val="0046201E"/>
    <w:rsid w:val="00462460"/>
    <w:rsid w:val="00462FE6"/>
    <w:rsid w:val="00463D79"/>
    <w:rsid w:val="004655D8"/>
    <w:rsid w:val="00465CA7"/>
    <w:rsid w:val="004666EF"/>
    <w:rsid w:val="00466C6C"/>
    <w:rsid w:val="00467134"/>
    <w:rsid w:val="0046717E"/>
    <w:rsid w:val="004675AC"/>
    <w:rsid w:val="004678B8"/>
    <w:rsid w:val="004679E5"/>
    <w:rsid w:val="00467C3E"/>
    <w:rsid w:val="00467EBB"/>
    <w:rsid w:val="0047024A"/>
    <w:rsid w:val="00470310"/>
    <w:rsid w:val="004712A0"/>
    <w:rsid w:val="004715AB"/>
    <w:rsid w:val="0047167C"/>
    <w:rsid w:val="00471C53"/>
    <w:rsid w:val="00473914"/>
    <w:rsid w:val="00473AFA"/>
    <w:rsid w:val="00473EAC"/>
    <w:rsid w:val="00474443"/>
    <w:rsid w:val="004744C2"/>
    <w:rsid w:val="0047570F"/>
    <w:rsid w:val="00475B83"/>
    <w:rsid w:val="00475E44"/>
    <w:rsid w:val="0047612C"/>
    <w:rsid w:val="0047622B"/>
    <w:rsid w:val="0047753A"/>
    <w:rsid w:val="00477AEF"/>
    <w:rsid w:val="00477B49"/>
    <w:rsid w:val="00477C4B"/>
    <w:rsid w:val="00477C9B"/>
    <w:rsid w:val="00477E89"/>
    <w:rsid w:val="004807C3"/>
    <w:rsid w:val="00480DDE"/>
    <w:rsid w:val="0048127C"/>
    <w:rsid w:val="0048193D"/>
    <w:rsid w:val="00482062"/>
    <w:rsid w:val="004821F7"/>
    <w:rsid w:val="0048384C"/>
    <w:rsid w:val="00483B26"/>
    <w:rsid w:val="004855C2"/>
    <w:rsid w:val="004856D1"/>
    <w:rsid w:val="00485903"/>
    <w:rsid w:val="00485ABD"/>
    <w:rsid w:val="00486271"/>
    <w:rsid w:val="004864A3"/>
    <w:rsid w:val="004866E3"/>
    <w:rsid w:val="00487292"/>
    <w:rsid w:val="004872BA"/>
    <w:rsid w:val="00487AB6"/>
    <w:rsid w:val="00487CC5"/>
    <w:rsid w:val="00490C67"/>
    <w:rsid w:val="00491647"/>
    <w:rsid w:val="004916D9"/>
    <w:rsid w:val="004916E0"/>
    <w:rsid w:val="00491D25"/>
    <w:rsid w:val="00491D9A"/>
    <w:rsid w:val="00492602"/>
    <w:rsid w:val="00493EEF"/>
    <w:rsid w:val="0049432E"/>
    <w:rsid w:val="004946CE"/>
    <w:rsid w:val="004953A7"/>
    <w:rsid w:val="0049543F"/>
    <w:rsid w:val="0049593A"/>
    <w:rsid w:val="00496B88"/>
    <w:rsid w:val="00496FDE"/>
    <w:rsid w:val="0049713B"/>
    <w:rsid w:val="00497786"/>
    <w:rsid w:val="0049780C"/>
    <w:rsid w:val="004A0363"/>
    <w:rsid w:val="004A0894"/>
    <w:rsid w:val="004A09C1"/>
    <w:rsid w:val="004A0B87"/>
    <w:rsid w:val="004A12C3"/>
    <w:rsid w:val="004A17AC"/>
    <w:rsid w:val="004A2B0C"/>
    <w:rsid w:val="004A3D7C"/>
    <w:rsid w:val="004A3F44"/>
    <w:rsid w:val="004A42EE"/>
    <w:rsid w:val="004A4323"/>
    <w:rsid w:val="004A445C"/>
    <w:rsid w:val="004A4A03"/>
    <w:rsid w:val="004A53EF"/>
    <w:rsid w:val="004A569B"/>
    <w:rsid w:val="004A57D3"/>
    <w:rsid w:val="004A636D"/>
    <w:rsid w:val="004A6AB4"/>
    <w:rsid w:val="004A7933"/>
    <w:rsid w:val="004B15DC"/>
    <w:rsid w:val="004B1725"/>
    <w:rsid w:val="004B17BC"/>
    <w:rsid w:val="004B1949"/>
    <w:rsid w:val="004B1A8F"/>
    <w:rsid w:val="004B1BD4"/>
    <w:rsid w:val="004B202E"/>
    <w:rsid w:val="004B24C4"/>
    <w:rsid w:val="004B2AA4"/>
    <w:rsid w:val="004B2F04"/>
    <w:rsid w:val="004B33E0"/>
    <w:rsid w:val="004B37C2"/>
    <w:rsid w:val="004B4724"/>
    <w:rsid w:val="004B4F3F"/>
    <w:rsid w:val="004B5A33"/>
    <w:rsid w:val="004B5FE2"/>
    <w:rsid w:val="004B6007"/>
    <w:rsid w:val="004B65E0"/>
    <w:rsid w:val="004B6A32"/>
    <w:rsid w:val="004B7190"/>
    <w:rsid w:val="004B729A"/>
    <w:rsid w:val="004B78DA"/>
    <w:rsid w:val="004C0350"/>
    <w:rsid w:val="004C04CB"/>
    <w:rsid w:val="004C062D"/>
    <w:rsid w:val="004C07EC"/>
    <w:rsid w:val="004C0C7C"/>
    <w:rsid w:val="004C0EA4"/>
    <w:rsid w:val="004C0EE4"/>
    <w:rsid w:val="004C16EC"/>
    <w:rsid w:val="004C32BD"/>
    <w:rsid w:val="004C3DD3"/>
    <w:rsid w:val="004C3F89"/>
    <w:rsid w:val="004C55B7"/>
    <w:rsid w:val="004C5788"/>
    <w:rsid w:val="004C6023"/>
    <w:rsid w:val="004C68D8"/>
    <w:rsid w:val="004C694E"/>
    <w:rsid w:val="004C6A85"/>
    <w:rsid w:val="004C6CB8"/>
    <w:rsid w:val="004C7715"/>
    <w:rsid w:val="004C79B0"/>
    <w:rsid w:val="004C7EBB"/>
    <w:rsid w:val="004D149E"/>
    <w:rsid w:val="004D219B"/>
    <w:rsid w:val="004D272A"/>
    <w:rsid w:val="004D2A58"/>
    <w:rsid w:val="004D34A6"/>
    <w:rsid w:val="004D4F60"/>
    <w:rsid w:val="004D537C"/>
    <w:rsid w:val="004D5E31"/>
    <w:rsid w:val="004D74C9"/>
    <w:rsid w:val="004E0C55"/>
    <w:rsid w:val="004E1AF2"/>
    <w:rsid w:val="004E2756"/>
    <w:rsid w:val="004E279C"/>
    <w:rsid w:val="004E2B17"/>
    <w:rsid w:val="004E305B"/>
    <w:rsid w:val="004E48AA"/>
    <w:rsid w:val="004E4FCF"/>
    <w:rsid w:val="004E50EF"/>
    <w:rsid w:val="004E62A3"/>
    <w:rsid w:val="004E6379"/>
    <w:rsid w:val="004E68D0"/>
    <w:rsid w:val="004E69FB"/>
    <w:rsid w:val="004E6EB3"/>
    <w:rsid w:val="004E6EEC"/>
    <w:rsid w:val="004E71E8"/>
    <w:rsid w:val="004E76F7"/>
    <w:rsid w:val="004F0318"/>
    <w:rsid w:val="004F0742"/>
    <w:rsid w:val="004F0C49"/>
    <w:rsid w:val="004F175D"/>
    <w:rsid w:val="004F1A20"/>
    <w:rsid w:val="004F2C5B"/>
    <w:rsid w:val="004F2E66"/>
    <w:rsid w:val="004F3565"/>
    <w:rsid w:val="004F4236"/>
    <w:rsid w:val="004F475A"/>
    <w:rsid w:val="004F5AA4"/>
    <w:rsid w:val="004F5AB0"/>
    <w:rsid w:val="004F5D80"/>
    <w:rsid w:val="004F6434"/>
    <w:rsid w:val="005002B5"/>
    <w:rsid w:val="00500E37"/>
    <w:rsid w:val="005021E6"/>
    <w:rsid w:val="00502A0C"/>
    <w:rsid w:val="00502AA3"/>
    <w:rsid w:val="0050378B"/>
    <w:rsid w:val="00503B9B"/>
    <w:rsid w:val="005042E6"/>
    <w:rsid w:val="005046FB"/>
    <w:rsid w:val="00504B01"/>
    <w:rsid w:val="00505BDE"/>
    <w:rsid w:val="00505C8B"/>
    <w:rsid w:val="00505F53"/>
    <w:rsid w:val="005061B4"/>
    <w:rsid w:val="00506579"/>
    <w:rsid w:val="00506603"/>
    <w:rsid w:val="0050683D"/>
    <w:rsid w:val="00507506"/>
    <w:rsid w:val="005078EC"/>
    <w:rsid w:val="00507B23"/>
    <w:rsid w:val="00507C5E"/>
    <w:rsid w:val="00510072"/>
    <w:rsid w:val="005109F4"/>
    <w:rsid w:val="005114FA"/>
    <w:rsid w:val="005131B7"/>
    <w:rsid w:val="00513B01"/>
    <w:rsid w:val="005141C1"/>
    <w:rsid w:val="0051420E"/>
    <w:rsid w:val="00514F04"/>
    <w:rsid w:val="00514FB1"/>
    <w:rsid w:val="005152FE"/>
    <w:rsid w:val="0051587E"/>
    <w:rsid w:val="0051650F"/>
    <w:rsid w:val="005167FC"/>
    <w:rsid w:val="00517466"/>
    <w:rsid w:val="0051771D"/>
    <w:rsid w:val="00517E43"/>
    <w:rsid w:val="0052066E"/>
    <w:rsid w:val="00520A22"/>
    <w:rsid w:val="00520CF3"/>
    <w:rsid w:val="00521EC0"/>
    <w:rsid w:val="005236E1"/>
    <w:rsid w:val="00523895"/>
    <w:rsid w:val="00523D1F"/>
    <w:rsid w:val="00524A3A"/>
    <w:rsid w:val="0052507E"/>
    <w:rsid w:val="005255B3"/>
    <w:rsid w:val="00525660"/>
    <w:rsid w:val="005257A4"/>
    <w:rsid w:val="00525958"/>
    <w:rsid w:val="00525BD7"/>
    <w:rsid w:val="00525F7A"/>
    <w:rsid w:val="005266CD"/>
    <w:rsid w:val="0052687B"/>
    <w:rsid w:val="00527E94"/>
    <w:rsid w:val="00530EDC"/>
    <w:rsid w:val="00531D4E"/>
    <w:rsid w:val="0053226D"/>
    <w:rsid w:val="00532284"/>
    <w:rsid w:val="005324DE"/>
    <w:rsid w:val="005325AB"/>
    <w:rsid w:val="0053374D"/>
    <w:rsid w:val="005341B5"/>
    <w:rsid w:val="005344FF"/>
    <w:rsid w:val="005345A4"/>
    <w:rsid w:val="005347F8"/>
    <w:rsid w:val="00534854"/>
    <w:rsid w:val="00534A16"/>
    <w:rsid w:val="00535C07"/>
    <w:rsid w:val="00536B6B"/>
    <w:rsid w:val="00537166"/>
    <w:rsid w:val="00537175"/>
    <w:rsid w:val="00537253"/>
    <w:rsid w:val="00537264"/>
    <w:rsid w:val="00537D18"/>
    <w:rsid w:val="00540CA6"/>
    <w:rsid w:val="0054140D"/>
    <w:rsid w:val="00541FF5"/>
    <w:rsid w:val="00542C0D"/>
    <w:rsid w:val="00542CA6"/>
    <w:rsid w:val="00544764"/>
    <w:rsid w:val="005461AA"/>
    <w:rsid w:val="0054642B"/>
    <w:rsid w:val="005477AE"/>
    <w:rsid w:val="00547849"/>
    <w:rsid w:val="00547D32"/>
    <w:rsid w:val="0055070F"/>
    <w:rsid w:val="0055126D"/>
    <w:rsid w:val="00551B38"/>
    <w:rsid w:val="00552201"/>
    <w:rsid w:val="00552770"/>
    <w:rsid w:val="00553487"/>
    <w:rsid w:val="005537F2"/>
    <w:rsid w:val="00553C2B"/>
    <w:rsid w:val="005541D9"/>
    <w:rsid w:val="00554651"/>
    <w:rsid w:val="00554877"/>
    <w:rsid w:val="00556579"/>
    <w:rsid w:val="00557920"/>
    <w:rsid w:val="00557EBD"/>
    <w:rsid w:val="00557F58"/>
    <w:rsid w:val="005600CA"/>
    <w:rsid w:val="005608A6"/>
    <w:rsid w:val="00560ACF"/>
    <w:rsid w:val="00561660"/>
    <w:rsid w:val="00561839"/>
    <w:rsid w:val="00561BE3"/>
    <w:rsid w:val="005623A8"/>
    <w:rsid w:val="005629A2"/>
    <w:rsid w:val="00562B35"/>
    <w:rsid w:val="00562DC8"/>
    <w:rsid w:val="00562DDF"/>
    <w:rsid w:val="00563C0E"/>
    <w:rsid w:val="00563D98"/>
    <w:rsid w:val="005646A1"/>
    <w:rsid w:val="00564A9A"/>
    <w:rsid w:val="00564ED6"/>
    <w:rsid w:val="0056547D"/>
    <w:rsid w:val="005656AB"/>
    <w:rsid w:val="005659B8"/>
    <w:rsid w:val="00565AB4"/>
    <w:rsid w:val="00565C9E"/>
    <w:rsid w:val="00565E28"/>
    <w:rsid w:val="00565E29"/>
    <w:rsid w:val="00565ED1"/>
    <w:rsid w:val="005669AB"/>
    <w:rsid w:val="00566A33"/>
    <w:rsid w:val="00566A7F"/>
    <w:rsid w:val="00567B6B"/>
    <w:rsid w:val="00567E49"/>
    <w:rsid w:val="00567F14"/>
    <w:rsid w:val="00570034"/>
    <w:rsid w:val="00570646"/>
    <w:rsid w:val="005709A6"/>
    <w:rsid w:val="00570A1B"/>
    <w:rsid w:val="00570D75"/>
    <w:rsid w:val="005713A0"/>
    <w:rsid w:val="005717DE"/>
    <w:rsid w:val="00571BEC"/>
    <w:rsid w:val="00571EB5"/>
    <w:rsid w:val="00571EE3"/>
    <w:rsid w:val="00572278"/>
    <w:rsid w:val="005728B8"/>
    <w:rsid w:val="005729EB"/>
    <w:rsid w:val="00573849"/>
    <w:rsid w:val="0057557E"/>
    <w:rsid w:val="00575833"/>
    <w:rsid w:val="0057589A"/>
    <w:rsid w:val="00575987"/>
    <w:rsid w:val="005762D3"/>
    <w:rsid w:val="00576B2F"/>
    <w:rsid w:val="00577B03"/>
    <w:rsid w:val="00580D4C"/>
    <w:rsid w:val="00581675"/>
    <w:rsid w:val="00581D90"/>
    <w:rsid w:val="00581DD7"/>
    <w:rsid w:val="00582F02"/>
    <w:rsid w:val="0058368B"/>
    <w:rsid w:val="00583CD9"/>
    <w:rsid w:val="00584489"/>
    <w:rsid w:val="00584555"/>
    <w:rsid w:val="0058468E"/>
    <w:rsid w:val="00584E42"/>
    <w:rsid w:val="00585284"/>
    <w:rsid w:val="0058658A"/>
    <w:rsid w:val="00586CB2"/>
    <w:rsid w:val="00586E47"/>
    <w:rsid w:val="005876A2"/>
    <w:rsid w:val="005879F7"/>
    <w:rsid w:val="0059008E"/>
    <w:rsid w:val="0059023B"/>
    <w:rsid w:val="005903A0"/>
    <w:rsid w:val="00590FD4"/>
    <w:rsid w:val="0059114E"/>
    <w:rsid w:val="0059153B"/>
    <w:rsid w:val="005916D2"/>
    <w:rsid w:val="00591A69"/>
    <w:rsid w:val="005921F6"/>
    <w:rsid w:val="005922A6"/>
    <w:rsid w:val="0059235A"/>
    <w:rsid w:val="00593843"/>
    <w:rsid w:val="00593A18"/>
    <w:rsid w:val="00593AD9"/>
    <w:rsid w:val="00593BA2"/>
    <w:rsid w:val="00593FAA"/>
    <w:rsid w:val="005943B8"/>
    <w:rsid w:val="005947E4"/>
    <w:rsid w:val="0059576C"/>
    <w:rsid w:val="00595F97"/>
    <w:rsid w:val="00596222"/>
    <w:rsid w:val="00596D8C"/>
    <w:rsid w:val="00597107"/>
    <w:rsid w:val="005979BD"/>
    <w:rsid w:val="00597B6A"/>
    <w:rsid w:val="00597C29"/>
    <w:rsid w:val="005A029F"/>
    <w:rsid w:val="005A0635"/>
    <w:rsid w:val="005A080F"/>
    <w:rsid w:val="005A1106"/>
    <w:rsid w:val="005A1A00"/>
    <w:rsid w:val="005A1CB6"/>
    <w:rsid w:val="005A1F3F"/>
    <w:rsid w:val="005A2463"/>
    <w:rsid w:val="005A2849"/>
    <w:rsid w:val="005A3335"/>
    <w:rsid w:val="005A3438"/>
    <w:rsid w:val="005A37CD"/>
    <w:rsid w:val="005A3DDF"/>
    <w:rsid w:val="005A423F"/>
    <w:rsid w:val="005A4373"/>
    <w:rsid w:val="005A4DA9"/>
    <w:rsid w:val="005A5415"/>
    <w:rsid w:val="005A56E4"/>
    <w:rsid w:val="005A5CFC"/>
    <w:rsid w:val="005A6090"/>
    <w:rsid w:val="005A614C"/>
    <w:rsid w:val="005A69C4"/>
    <w:rsid w:val="005A6B2A"/>
    <w:rsid w:val="005A72A7"/>
    <w:rsid w:val="005A7608"/>
    <w:rsid w:val="005A7CAB"/>
    <w:rsid w:val="005B0308"/>
    <w:rsid w:val="005B2076"/>
    <w:rsid w:val="005B2440"/>
    <w:rsid w:val="005B2566"/>
    <w:rsid w:val="005B25CB"/>
    <w:rsid w:val="005B2841"/>
    <w:rsid w:val="005B288C"/>
    <w:rsid w:val="005B2CBC"/>
    <w:rsid w:val="005B3360"/>
    <w:rsid w:val="005B3FCF"/>
    <w:rsid w:val="005B407E"/>
    <w:rsid w:val="005B4976"/>
    <w:rsid w:val="005B4EA7"/>
    <w:rsid w:val="005B589C"/>
    <w:rsid w:val="005B595C"/>
    <w:rsid w:val="005B6026"/>
    <w:rsid w:val="005B65B8"/>
    <w:rsid w:val="005B69CC"/>
    <w:rsid w:val="005B6A15"/>
    <w:rsid w:val="005B6F19"/>
    <w:rsid w:val="005B79F9"/>
    <w:rsid w:val="005B7FF0"/>
    <w:rsid w:val="005C0640"/>
    <w:rsid w:val="005C0820"/>
    <w:rsid w:val="005C0A2D"/>
    <w:rsid w:val="005C14B4"/>
    <w:rsid w:val="005C14C6"/>
    <w:rsid w:val="005C1742"/>
    <w:rsid w:val="005C2BFE"/>
    <w:rsid w:val="005C3D94"/>
    <w:rsid w:val="005C404C"/>
    <w:rsid w:val="005C6C03"/>
    <w:rsid w:val="005C7A89"/>
    <w:rsid w:val="005C7AA0"/>
    <w:rsid w:val="005D123B"/>
    <w:rsid w:val="005D13B0"/>
    <w:rsid w:val="005D171E"/>
    <w:rsid w:val="005D27E0"/>
    <w:rsid w:val="005D2B2D"/>
    <w:rsid w:val="005D36A8"/>
    <w:rsid w:val="005D4253"/>
    <w:rsid w:val="005D45C4"/>
    <w:rsid w:val="005D47D7"/>
    <w:rsid w:val="005D487A"/>
    <w:rsid w:val="005D5FBF"/>
    <w:rsid w:val="005D65C5"/>
    <w:rsid w:val="005D6710"/>
    <w:rsid w:val="005D696F"/>
    <w:rsid w:val="005D6DE4"/>
    <w:rsid w:val="005D709D"/>
    <w:rsid w:val="005D72D5"/>
    <w:rsid w:val="005D7A27"/>
    <w:rsid w:val="005D7FAD"/>
    <w:rsid w:val="005E0201"/>
    <w:rsid w:val="005E1509"/>
    <w:rsid w:val="005E200A"/>
    <w:rsid w:val="005E2543"/>
    <w:rsid w:val="005E2F54"/>
    <w:rsid w:val="005E37B4"/>
    <w:rsid w:val="005E3861"/>
    <w:rsid w:val="005E38A0"/>
    <w:rsid w:val="005E4EC8"/>
    <w:rsid w:val="005E5778"/>
    <w:rsid w:val="005E653D"/>
    <w:rsid w:val="005E666C"/>
    <w:rsid w:val="005E72FA"/>
    <w:rsid w:val="005E732D"/>
    <w:rsid w:val="005F0451"/>
    <w:rsid w:val="005F05D2"/>
    <w:rsid w:val="005F0DE1"/>
    <w:rsid w:val="005F1E29"/>
    <w:rsid w:val="005F2528"/>
    <w:rsid w:val="005F2786"/>
    <w:rsid w:val="005F2D32"/>
    <w:rsid w:val="005F2E75"/>
    <w:rsid w:val="005F382D"/>
    <w:rsid w:val="005F3B89"/>
    <w:rsid w:val="005F4237"/>
    <w:rsid w:val="005F46E1"/>
    <w:rsid w:val="005F4995"/>
    <w:rsid w:val="005F4A35"/>
    <w:rsid w:val="005F4EC3"/>
    <w:rsid w:val="005F5500"/>
    <w:rsid w:val="005F5F88"/>
    <w:rsid w:val="005F60B6"/>
    <w:rsid w:val="005F63FA"/>
    <w:rsid w:val="005F690B"/>
    <w:rsid w:val="005F6B2D"/>
    <w:rsid w:val="005F7208"/>
    <w:rsid w:val="005F7672"/>
    <w:rsid w:val="005F7948"/>
    <w:rsid w:val="005F7ACE"/>
    <w:rsid w:val="00600B53"/>
    <w:rsid w:val="00600BEA"/>
    <w:rsid w:val="00601517"/>
    <w:rsid w:val="006017DB"/>
    <w:rsid w:val="00602A3D"/>
    <w:rsid w:val="0060323F"/>
    <w:rsid w:val="00603573"/>
    <w:rsid w:val="00603DC5"/>
    <w:rsid w:val="00603E9A"/>
    <w:rsid w:val="00604836"/>
    <w:rsid w:val="00604A9E"/>
    <w:rsid w:val="00604D4E"/>
    <w:rsid w:val="00604EFA"/>
    <w:rsid w:val="0060552F"/>
    <w:rsid w:val="00605A09"/>
    <w:rsid w:val="00605B61"/>
    <w:rsid w:val="00605C4B"/>
    <w:rsid w:val="00605E48"/>
    <w:rsid w:val="00605EA2"/>
    <w:rsid w:val="006063FA"/>
    <w:rsid w:val="006067EF"/>
    <w:rsid w:val="00607033"/>
    <w:rsid w:val="00607120"/>
    <w:rsid w:val="00607408"/>
    <w:rsid w:val="00607A60"/>
    <w:rsid w:val="00607F2E"/>
    <w:rsid w:val="00610453"/>
    <w:rsid w:val="006106FA"/>
    <w:rsid w:val="00611883"/>
    <w:rsid w:val="00611FA6"/>
    <w:rsid w:val="00612649"/>
    <w:rsid w:val="0061336D"/>
    <w:rsid w:val="00613AB2"/>
    <w:rsid w:val="006143D7"/>
    <w:rsid w:val="006149AF"/>
    <w:rsid w:val="006154FC"/>
    <w:rsid w:val="00616F25"/>
    <w:rsid w:val="0061702C"/>
    <w:rsid w:val="006173D5"/>
    <w:rsid w:val="00620593"/>
    <w:rsid w:val="00620B5B"/>
    <w:rsid w:val="006210A1"/>
    <w:rsid w:val="006214B8"/>
    <w:rsid w:val="0062166D"/>
    <w:rsid w:val="00621B3F"/>
    <w:rsid w:val="00621B80"/>
    <w:rsid w:val="00621D32"/>
    <w:rsid w:val="00622037"/>
    <w:rsid w:val="00622A49"/>
    <w:rsid w:val="00622D78"/>
    <w:rsid w:val="006231BE"/>
    <w:rsid w:val="00623786"/>
    <w:rsid w:val="00623923"/>
    <w:rsid w:val="00623EEC"/>
    <w:rsid w:val="00624D35"/>
    <w:rsid w:val="00625A3A"/>
    <w:rsid w:val="00626EAB"/>
    <w:rsid w:val="00626EE1"/>
    <w:rsid w:val="00627160"/>
    <w:rsid w:val="00627221"/>
    <w:rsid w:val="006273A0"/>
    <w:rsid w:val="00627563"/>
    <w:rsid w:val="0062759A"/>
    <w:rsid w:val="006309CC"/>
    <w:rsid w:val="006312DA"/>
    <w:rsid w:val="0063143B"/>
    <w:rsid w:val="00632312"/>
    <w:rsid w:val="006324C1"/>
    <w:rsid w:val="006328C0"/>
    <w:rsid w:val="00632D9C"/>
    <w:rsid w:val="00634011"/>
    <w:rsid w:val="00634363"/>
    <w:rsid w:val="00635113"/>
    <w:rsid w:val="00635279"/>
    <w:rsid w:val="0063529D"/>
    <w:rsid w:val="00635483"/>
    <w:rsid w:val="006355FD"/>
    <w:rsid w:val="00635CD9"/>
    <w:rsid w:val="00636744"/>
    <w:rsid w:val="0063770C"/>
    <w:rsid w:val="00637DFC"/>
    <w:rsid w:val="00637E20"/>
    <w:rsid w:val="00637ECB"/>
    <w:rsid w:val="0064038D"/>
    <w:rsid w:val="00640542"/>
    <w:rsid w:val="00640D2B"/>
    <w:rsid w:val="00641385"/>
    <w:rsid w:val="006414ED"/>
    <w:rsid w:val="006419A9"/>
    <w:rsid w:val="00642331"/>
    <w:rsid w:val="00642B21"/>
    <w:rsid w:val="00643C06"/>
    <w:rsid w:val="00644754"/>
    <w:rsid w:val="00644C11"/>
    <w:rsid w:val="00644E82"/>
    <w:rsid w:val="00645263"/>
    <w:rsid w:val="00645A82"/>
    <w:rsid w:val="00645A95"/>
    <w:rsid w:val="00645C03"/>
    <w:rsid w:val="00645D20"/>
    <w:rsid w:val="006463D0"/>
    <w:rsid w:val="006471F5"/>
    <w:rsid w:val="00647A83"/>
    <w:rsid w:val="00647BDD"/>
    <w:rsid w:val="00647CFB"/>
    <w:rsid w:val="00647F79"/>
    <w:rsid w:val="0065122C"/>
    <w:rsid w:val="00652C34"/>
    <w:rsid w:val="00653605"/>
    <w:rsid w:val="00653626"/>
    <w:rsid w:val="00654387"/>
    <w:rsid w:val="00654E5E"/>
    <w:rsid w:val="00655CF5"/>
    <w:rsid w:val="00656BFB"/>
    <w:rsid w:val="006576EA"/>
    <w:rsid w:val="006577C9"/>
    <w:rsid w:val="00657A6B"/>
    <w:rsid w:val="00657F1B"/>
    <w:rsid w:val="00657FC7"/>
    <w:rsid w:val="00660E72"/>
    <w:rsid w:val="00661ADF"/>
    <w:rsid w:val="00661DE0"/>
    <w:rsid w:val="0066258B"/>
    <w:rsid w:val="0066281E"/>
    <w:rsid w:val="0066321F"/>
    <w:rsid w:val="006652DB"/>
    <w:rsid w:val="006652FC"/>
    <w:rsid w:val="0066554E"/>
    <w:rsid w:val="006658F9"/>
    <w:rsid w:val="00666456"/>
    <w:rsid w:val="00666CB0"/>
    <w:rsid w:val="00667220"/>
    <w:rsid w:val="006674DB"/>
    <w:rsid w:val="006708C9"/>
    <w:rsid w:val="00670A3A"/>
    <w:rsid w:val="00671205"/>
    <w:rsid w:val="006715A9"/>
    <w:rsid w:val="00673E37"/>
    <w:rsid w:val="00674E7D"/>
    <w:rsid w:val="00674EBA"/>
    <w:rsid w:val="00676135"/>
    <w:rsid w:val="006765E5"/>
    <w:rsid w:val="00676F88"/>
    <w:rsid w:val="00677288"/>
    <w:rsid w:val="00677AE6"/>
    <w:rsid w:val="0068069C"/>
    <w:rsid w:val="00680B63"/>
    <w:rsid w:val="00680C35"/>
    <w:rsid w:val="00682123"/>
    <w:rsid w:val="00682B8A"/>
    <w:rsid w:val="00683A90"/>
    <w:rsid w:val="00683F26"/>
    <w:rsid w:val="006848B1"/>
    <w:rsid w:val="006850CE"/>
    <w:rsid w:val="00685152"/>
    <w:rsid w:val="00685C4E"/>
    <w:rsid w:val="00686411"/>
    <w:rsid w:val="006866EF"/>
    <w:rsid w:val="006868C0"/>
    <w:rsid w:val="00686B3E"/>
    <w:rsid w:val="00687B14"/>
    <w:rsid w:val="006901BA"/>
    <w:rsid w:val="006901CE"/>
    <w:rsid w:val="006905B6"/>
    <w:rsid w:val="00690AF2"/>
    <w:rsid w:val="00690EE6"/>
    <w:rsid w:val="00690FD8"/>
    <w:rsid w:val="00691130"/>
    <w:rsid w:val="006917E6"/>
    <w:rsid w:val="006927FF"/>
    <w:rsid w:val="00692D0E"/>
    <w:rsid w:val="00692E9E"/>
    <w:rsid w:val="00693160"/>
    <w:rsid w:val="006932BA"/>
    <w:rsid w:val="00693B4E"/>
    <w:rsid w:val="006940EA"/>
    <w:rsid w:val="006943E5"/>
    <w:rsid w:val="0069488D"/>
    <w:rsid w:val="00694A31"/>
    <w:rsid w:val="00694F62"/>
    <w:rsid w:val="006951BC"/>
    <w:rsid w:val="006954AE"/>
    <w:rsid w:val="00695944"/>
    <w:rsid w:val="00695DDB"/>
    <w:rsid w:val="00697C10"/>
    <w:rsid w:val="006A0A05"/>
    <w:rsid w:val="006A1340"/>
    <w:rsid w:val="006A1CA1"/>
    <w:rsid w:val="006A2282"/>
    <w:rsid w:val="006A30DA"/>
    <w:rsid w:val="006A4189"/>
    <w:rsid w:val="006A46CC"/>
    <w:rsid w:val="006A5559"/>
    <w:rsid w:val="006A5819"/>
    <w:rsid w:val="006A748B"/>
    <w:rsid w:val="006B0093"/>
    <w:rsid w:val="006B00D1"/>
    <w:rsid w:val="006B01AE"/>
    <w:rsid w:val="006B1216"/>
    <w:rsid w:val="006B2F9F"/>
    <w:rsid w:val="006B3C59"/>
    <w:rsid w:val="006B468F"/>
    <w:rsid w:val="006B4CE5"/>
    <w:rsid w:val="006B4D92"/>
    <w:rsid w:val="006B4FC6"/>
    <w:rsid w:val="006B5194"/>
    <w:rsid w:val="006B51F2"/>
    <w:rsid w:val="006B5283"/>
    <w:rsid w:val="006B581A"/>
    <w:rsid w:val="006B5A35"/>
    <w:rsid w:val="006B6ADD"/>
    <w:rsid w:val="006B70A1"/>
    <w:rsid w:val="006B70CF"/>
    <w:rsid w:val="006B7BD4"/>
    <w:rsid w:val="006C0B45"/>
    <w:rsid w:val="006C0F4D"/>
    <w:rsid w:val="006C1057"/>
    <w:rsid w:val="006C125E"/>
    <w:rsid w:val="006C1369"/>
    <w:rsid w:val="006C234A"/>
    <w:rsid w:val="006C2A7B"/>
    <w:rsid w:val="006C2FC2"/>
    <w:rsid w:val="006C31D9"/>
    <w:rsid w:val="006C43B9"/>
    <w:rsid w:val="006C443D"/>
    <w:rsid w:val="006C4782"/>
    <w:rsid w:val="006C5362"/>
    <w:rsid w:val="006C6F95"/>
    <w:rsid w:val="006C7FEA"/>
    <w:rsid w:val="006D0A4A"/>
    <w:rsid w:val="006D0C21"/>
    <w:rsid w:val="006D0D8C"/>
    <w:rsid w:val="006D2CEE"/>
    <w:rsid w:val="006D2D43"/>
    <w:rsid w:val="006D35C9"/>
    <w:rsid w:val="006D4116"/>
    <w:rsid w:val="006D4A77"/>
    <w:rsid w:val="006D552D"/>
    <w:rsid w:val="006D5735"/>
    <w:rsid w:val="006D57B3"/>
    <w:rsid w:val="006D689A"/>
    <w:rsid w:val="006D6934"/>
    <w:rsid w:val="006D7311"/>
    <w:rsid w:val="006D73D4"/>
    <w:rsid w:val="006D7468"/>
    <w:rsid w:val="006D783D"/>
    <w:rsid w:val="006D7BBB"/>
    <w:rsid w:val="006E1DB9"/>
    <w:rsid w:val="006E1DC3"/>
    <w:rsid w:val="006E20C7"/>
    <w:rsid w:val="006E4081"/>
    <w:rsid w:val="006E4730"/>
    <w:rsid w:val="006E4EC7"/>
    <w:rsid w:val="006E54C6"/>
    <w:rsid w:val="006E6280"/>
    <w:rsid w:val="006E64FE"/>
    <w:rsid w:val="006E6BB4"/>
    <w:rsid w:val="006E7367"/>
    <w:rsid w:val="006E7C4B"/>
    <w:rsid w:val="006E7EDA"/>
    <w:rsid w:val="006F017B"/>
    <w:rsid w:val="006F0E60"/>
    <w:rsid w:val="006F16D7"/>
    <w:rsid w:val="006F25FD"/>
    <w:rsid w:val="006F2FEA"/>
    <w:rsid w:val="006F32A5"/>
    <w:rsid w:val="006F331F"/>
    <w:rsid w:val="006F3423"/>
    <w:rsid w:val="006F3B67"/>
    <w:rsid w:val="006F4238"/>
    <w:rsid w:val="006F433B"/>
    <w:rsid w:val="006F444A"/>
    <w:rsid w:val="006F4704"/>
    <w:rsid w:val="006F4BC1"/>
    <w:rsid w:val="006F4E2B"/>
    <w:rsid w:val="006F53FE"/>
    <w:rsid w:val="006F5816"/>
    <w:rsid w:val="006F5945"/>
    <w:rsid w:val="006F664C"/>
    <w:rsid w:val="006F689F"/>
    <w:rsid w:val="00700AE4"/>
    <w:rsid w:val="00700C44"/>
    <w:rsid w:val="00700D5E"/>
    <w:rsid w:val="00701098"/>
    <w:rsid w:val="007013EF"/>
    <w:rsid w:val="00701432"/>
    <w:rsid w:val="007023F4"/>
    <w:rsid w:val="007028FC"/>
    <w:rsid w:val="00702B4B"/>
    <w:rsid w:val="0070442A"/>
    <w:rsid w:val="007048A0"/>
    <w:rsid w:val="00704A8F"/>
    <w:rsid w:val="00704C22"/>
    <w:rsid w:val="00705BB1"/>
    <w:rsid w:val="00705CBD"/>
    <w:rsid w:val="00705F98"/>
    <w:rsid w:val="00706210"/>
    <w:rsid w:val="007075B7"/>
    <w:rsid w:val="00707993"/>
    <w:rsid w:val="00707EA5"/>
    <w:rsid w:val="00710450"/>
    <w:rsid w:val="00710A30"/>
    <w:rsid w:val="00710C1A"/>
    <w:rsid w:val="00711200"/>
    <w:rsid w:val="0071146D"/>
    <w:rsid w:val="007132AD"/>
    <w:rsid w:val="007135B8"/>
    <w:rsid w:val="00713E1C"/>
    <w:rsid w:val="00714D5D"/>
    <w:rsid w:val="0071520A"/>
    <w:rsid w:val="007153A0"/>
    <w:rsid w:val="00715A32"/>
    <w:rsid w:val="00715AF2"/>
    <w:rsid w:val="00715EC1"/>
    <w:rsid w:val="00716B5B"/>
    <w:rsid w:val="00716C79"/>
    <w:rsid w:val="00716E4F"/>
    <w:rsid w:val="007172CD"/>
    <w:rsid w:val="0071746B"/>
    <w:rsid w:val="00717E46"/>
    <w:rsid w:val="007204D0"/>
    <w:rsid w:val="007208E1"/>
    <w:rsid w:val="00720B0A"/>
    <w:rsid w:val="007237D3"/>
    <w:rsid w:val="00723F3F"/>
    <w:rsid w:val="00724876"/>
    <w:rsid w:val="00725150"/>
    <w:rsid w:val="00725353"/>
    <w:rsid w:val="0072563F"/>
    <w:rsid w:val="00725DD2"/>
    <w:rsid w:val="00726161"/>
    <w:rsid w:val="00727704"/>
    <w:rsid w:val="007277E1"/>
    <w:rsid w:val="00727A41"/>
    <w:rsid w:val="00727AD2"/>
    <w:rsid w:val="00727F0E"/>
    <w:rsid w:val="007309FD"/>
    <w:rsid w:val="00730A9D"/>
    <w:rsid w:val="00730BDE"/>
    <w:rsid w:val="00730E6B"/>
    <w:rsid w:val="00730ED7"/>
    <w:rsid w:val="00734004"/>
    <w:rsid w:val="00735537"/>
    <w:rsid w:val="00735999"/>
    <w:rsid w:val="00735EE6"/>
    <w:rsid w:val="00736A91"/>
    <w:rsid w:val="00736C5D"/>
    <w:rsid w:val="00736D09"/>
    <w:rsid w:val="00736E18"/>
    <w:rsid w:val="00740964"/>
    <w:rsid w:val="00740A8E"/>
    <w:rsid w:val="00741B17"/>
    <w:rsid w:val="007422F8"/>
    <w:rsid w:val="00742B4D"/>
    <w:rsid w:val="00744289"/>
    <w:rsid w:val="00744F7A"/>
    <w:rsid w:val="0074579B"/>
    <w:rsid w:val="0074582F"/>
    <w:rsid w:val="007463C2"/>
    <w:rsid w:val="007466F5"/>
    <w:rsid w:val="007467E2"/>
    <w:rsid w:val="007468D0"/>
    <w:rsid w:val="00746DFF"/>
    <w:rsid w:val="00747770"/>
    <w:rsid w:val="00747EAA"/>
    <w:rsid w:val="00751624"/>
    <w:rsid w:val="007516AB"/>
    <w:rsid w:val="00751799"/>
    <w:rsid w:val="007530A7"/>
    <w:rsid w:val="007531E2"/>
    <w:rsid w:val="007538C7"/>
    <w:rsid w:val="00753EEA"/>
    <w:rsid w:val="00753F4B"/>
    <w:rsid w:val="0075454B"/>
    <w:rsid w:val="00754EBE"/>
    <w:rsid w:val="0075539C"/>
    <w:rsid w:val="0075601C"/>
    <w:rsid w:val="007560E9"/>
    <w:rsid w:val="00756512"/>
    <w:rsid w:val="00756561"/>
    <w:rsid w:val="00756877"/>
    <w:rsid w:val="007577D4"/>
    <w:rsid w:val="00757965"/>
    <w:rsid w:val="00757BE2"/>
    <w:rsid w:val="0076051A"/>
    <w:rsid w:val="00761368"/>
    <w:rsid w:val="007617F0"/>
    <w:rsid w:val="00761BE9"/>
    <w:rsid w:val="00762994"/>
    <w:rsid w:val="00763B20"/>
    <w:rsid w:val="00763CCE"/>
    <w:rsid w:val="0076454F"/>
    <w:rsid w:val="007649C9"/>
    <w:rsid w:val="00765C95"/>
    <w:rsid w:val="00765E5B"/>
    <w:rsid w:val="0076613E"/>
    <w:rsid w:val="007662BD"/>
    <w:rsid w:val="00766472"/>
    <w:rsid w:val="00767119"/>
    <w:rsid w:val="00767608"/>
    <w:rsid w:val="007714A2"/>
    <w:rsid w:val="007717CE"/>
    <w:rsid w:val="00771D17"/>
    <w:rsid w:val="00772647"/>
    <w:rsid w:val="00772E64"/>
    <w:rsid w:val="00772FD9"/>
    <w:rsid w:val="00772FE4"/>
    <w:rsid w:val="00774812"/>
    <w:rsid w:val="00776D9D"/>
    <w:rsid w:val="00776E88"/>
    <w:rsid w:val="00776FA4"/>
    <w:rsid w:val="00777494"/>
    <w:rsid w:val="007776C4"/>
    <w:rsid w:val="00777994"/>
    <w:rsid w:val="00780082"/>
    <w:rsid w:val="00780327"/>
    <w:rsid w:val="00780495"/>
    <w:rsid w:val="00780F50"/>
    <w:rsid w:val="007815D2"/>
    <w:rsid w:val="00781700"/>
    <w:rsid w:val="00781C5D"/>
    <w:rsid w:val="00782537"/>
    <w:rsid w:val="00784348"/>
    <w:rsid w:val="00784622"/>
    <w:rsid w:val="00784641"/>
    <w:rsid w:val="00784C8D"/>
    <w:rsid w:val="00785075"/>
    <w:rsid w:val="007854EC"/>
    <w:rsid w:val="007861BF"/>
    <w:rsid w:val="00786EF6"/>
    <w:rsid w:val="00786F2C"/>
    <w:rsid w:val="00787D89"/>
    <w:rsid w:val="0079019E"/>
    <w:rsid w:val="007901E8"/>
    <w:rsid w:val="00790B8E"/>
    <w:rsid w:val="00790BF4"/>
    <w:rsid w:val="00790DF5"/>
    <w:rsid w:val="0079183D"/>
    <w:rsid w:val="007923BB"/>
    <w:rsid w:val="0079244D"/>
    <w:rsid w:val="0079256C"/>
    <w:rsid w:val="007928A1"/>
    <w:rsid w:val="00792F6A"/>
    <w:rsid w:val="00793122"/>
    <w:rsid w:val="007932B9"/>
    <w:rsid w:val="007939E2"/>
    <w:rsid w:val="00793FAC"/>
    <w:rsid w:val="007947EB"/>
    <w:rsid w:val="00795194"/>
    <w:rsid w:val="00795232"/>
    <w:rsid w:val="0079557B"/>
    <w:rsid w:val="00795830"/>
    <w:rsid w:val="00795A9D"/>
    <w:rsid w:val="007968BE"/>
    <w:rsid w:val="00796FA8"/>
    <w:rsid w:val="007977F0"/>
    <w:rsid w:val="007A04AD"/>
    <w:rsid w:val="007A0DAB"/>
    <w:rsid w:val="007A186E"/>
    <w:rsid w:val="007A2171"/>
    <w:rsid w:val="007A2A3E"/>
    <w:rsid w:val="007A2B30"/>
    <w:rsid w:val="007A33A4"/>
    <w:rsid w:val="007A3553"/>
    <w:rsid w:val="007A3A8B"/>
    <w:rsid w:val="007A3E38"/>
    <w:rsid w:val="007A3F42"/>
    <w:rsid w:val="007A44EF"/>
    <w:rsid w:val="007A497B"/>
    <w:rsid w:val="007A4C24"/>
    <w:rsid w:val="007A5315"/>
    <w:rsid w:val="007A57E4"/>
    <w:rsid w:val="007A5D35"/>
    <w:rsid w:val="007A6811"/>
    <w:rsid w:val="007A6BB3"/>
    <w:rsid w:val="007A74E9"/>
    <w:rsid w:val="007A772F"/>
    <w:rsid w:val="007A7EFB"/>
    <w:rsid w:val="007B01D0"/>
    <w:rsid w:val="007B0219"/>
    <w:rsid w:val="007B0C4F"/>
    <w:rsid w:val="007B1915"/>
    <w:rsid w:val="007B19C0"/>
    <w:rsid w:val="007B1A26"/>
    <w:rsid w:val="007B3034"/>
    <w:rsid w:val="007B336B"/>
    <w:rsid w:val="007B36FA"/>
    <w:rsid w:val="007B3BDD"/>
    <w:rsid w:val="007B43D6"/>
    <w:rsid w:val="007B478A"/>
    <w:rsid w:val="007B5735"/>
    <w:rsid w:val="007B5F5D"/>
    <w:rsid w:val="007B5FFD"/>
    <w:rsid w:val="007B6228"/>
    <w:rsid w:val="007B7345"/>
    <w:rsid w:val="007B759D"/>
    <w:rsid w:val="007B7CD0"/>
    <w:rsid w:val="007C04AC"/>
    <w:rsid w:val="007C0A9A"/>
    <w:rsid w:val="007C1EDB"/>
    <w:rsid w:val="007C2386"/>
    <w:rsid w:val="007C29BE"/>
    <w:rsid w:val="007C2FFF"/>
    <w:rsid w:val="007C34F0"/>
    <w:rsid w:val="007C3596"/>
    <w:rsid w:val="007C3869"/>
    <w:rsid w:val="007C45E6"/>
    <w:rsid w:val="007C462B"/>
    <w:rsid w:val="007C5519"/>
    <w:rsid w:val="007C575D"/>
    <w:rsid w:val="007C589D"/>
    <w:rsid w:val="007C6652"/>
    <w:rsid w:val="007C6B5B"/>
    <w:rsid w:val="007C6BF2"/>
    <w:rsid w:val="007C7231"/>
    <w:rsid w:val="007C7623"/>
    <w:rsid w:val="007C7A0D"/>
    <w:rsid w:val="007D0318"/>
    <w:rsid w:val="007D061A"/>
    <w:rsid w:val="007D09E0"/>
    <w:rsid w:val="007D0FB2"/>
    <w:rsid w:val="007D1357"/>
    <w:rsid w:val="007D1B12"/>
    <w:rsid w:val="007D1C88"/>
    <w:rsid w:val="007D1DC5"/>
    <w:rsid w:val="007D29A2"/>
    <w:rsid w:val="007D38A3"/>
    <w:rsid w:val="007D4601"/>
    <w:rsid w:val="007D461C"/>
    <w:rsid w:val="007D4C80"/>
    <w:rsid w:val="007D4F3D"/>
    <w:rsid w:val="007D502B"/>
    <w:rsid w:val="007D5CFD"/>
    <w:rsid w:val="007D61A2"/>
    <w:rsid w:val="007D629A"/>
    <w:rsid w:val="007D668F"/>
    <w:rsid w:val="007D691C"/>
    <w:rsid w:val="007D6B6B"/>
    <w:rsid w:val="007D6EC3"/>
    <w:rsid w:val="007D7487"/>
    <w:rsid w:val="007D79F0"/>
    <w:rsid w:val="007D7BFF"/>
    <w:rsid w:val="007E0B56"/>
    <w:rsid w:val="007E1009"/>
    <w:rsid w:val="007E18DA"/>
    <w:rsid w:val="007E1F56"/>
    <w:rsid w:val="007E2C1E"/>
    <w:rsid w:val="007E2C93"/>
    <w:rsid w:val="007E394E"/>
    <w:rsid w:val="007E51A1"/>
    <w:rsid w:val="007E551A"/>
    <w:rsid w:val="007E578E"/>
    <w:rsid w:val="007E5F4C"/>
    <w:rsid w:val="007E6D18"/>
    <w:rsid w:val="007E73AB"/>
    <w:rsid w:val="007E7994"/>
    <w:rsid w:val="007E7B8A"/>
    <w:rsid w:val="007E7CCC"/>
    <w:rsid w:val="007E7D0F"/>
    <w:rsid w:val="007F0AFC"/>
    <w:rsid w:val="007F0D90"/>
    <w:rsid w:val="007F13E0"/>
    <w:rsid w:val="007F1D9B"/>
    <w:rsid w:val="007F1EAD"/>
    <w:rsid w:val="007F2DD9"/>
    <w:rsid w:val="007F37DA"/>
    <w:rsid w:val="007F511C"/>
    <w:rsid w:val="007F5800"/>
    <w:rsid w:val="007F5B75"/>
    <w:rsid w:val="007F5F02"/>
    <w:rsid w:val="007F6287"/>
    <w:rsid w:val="007F66EA"/>
    <w:rsid w:val="007F6D5E"/>
    <w:rsid w:val="007F6DAD"/>
    <w:rsid w:val="007F7824"/>
    <w:rsid w:val="008000F2"/>
    <w:rsid w:val="00800707"/>
    <w:rsid w:val="00800A80"/>
    <w:rsid w:val="00800D95"/>
    <w:rsid w:val="00801340"/>
    <w:rsid w:val="00801C0B"/>
    <w:rsid w:val="008027F4"/>
    <w:rsid w:val="00802D16"/>
    <w:rsid w:val="00802D5A"/>
    <w:rsid w:val="00803067"/>
    <w:rsid w:val="008030EE"/>
    <w:rsid w:val="00803C75"/>
    <w:rsid w:val="008041A1"/>
    <w:rsid w:val="0080458E"/>
    <w:rsid w:val="00805717"/>
    <w:rsid w:val="00805BAE"/>
    <w:rsid w:val="008060DB"/>
    <w:rsid w:val="00806351"/>
    <w:rsid w:val="00806648"/>
    <w:rsid w:val="0080667B"/>
    <w:rsid w:val="00806BD0"/>
    <w:rsid w:val="00806CA3"/>
    <w:rsid w:val="00807CD0"/>
    <w:rsid w:val="008105A4"/>
    <w:rsid w:val="00810D2B"/>
    <w:rsid w:val="00811249"/>
    <w:rsid w:val="00811300"/>
    <w:rsid w:val="008131F9"/>
    <w:rsid w:val="00813BCA"/>
    <w:rsid w:val="00813F8E"/>
    <w:rsid w:val="00814257"/>
    <w:rsid w:val="0081550B"/>
    <w:rsid w:val="00815651"/>
    <w:rsid w:val="00815A17"/>
    <w:rsid w:val="00815F35"/>
    <w:rsid w:val="008162B7"/>
    <w:rsid w:val="0081693F"/>
    <w:rsid w:val="00817102"/>
    <w:rsid w:val="00817591"/>
    <w:rsid w:val="008206D9"/>
    <w:rsid w:val="008206DA"/>
    <w:rsid w:val="00820958"/>
    <w:rsid w:val="00821098"/>
    <w:rsid w:val="008219D9"/>
    <w:rsid w:val="0082203E"/>
    <w:rsid w:val="00822413"/>
    <w:rsid w:val="00822525"/>
    <w:rsid w:val="008227AA"/>
    <w:rsid w:val="00822C40"/>
    <w:rsid w:val="00824262"/>
    <w:rsid w:val="008244FB"/>
    <w:rsid w:val="008245E3"/>
    <w:rsid w:val="00824615"/>
    <w:rsid w:val="00824622"/>
    <w:rsid w:val="008246CF"/>
    <w:rsid w:val="0082585F"/>
    <w:rsid w:val="0082652D"/>
    <w:rsid w:val="00826639"/>
    <w:rsid w:val="00826723"/>
    <w:rsid w:val="0082685B"/>
    <w:rsid w:val="008269F6"/>
    <w:rsid w:val="00826A4C"/>
    <w:rsid w:val="00826F03"/>
    <w:rsid w:val="00827D14"/>
    <w:rsid w:val="00830116"/>
    <w:rsid w:val="008303DD"/>
    <w:rsid w:val="00830AA7"/>
    <w:rsid w:val="00830EE1"/>
    <w:rsid w:val="00831240"/>
    <w:rsid w:val="00831647"/>
    <w:rsid w:val="008318C9"/>
    <w:rsid w:val="0083433A"/>
    <w:rsid w:val="008345C1"/>
    <w:rsid w:val="0083469A"/>
    <w:rsid w:val="00834C7B"/>
    <w:rsid w:val="00835218"/>
    <w:rsid w:val="0083613E"/>
    <w:rsid w:val="008364D1"/>
    <w:rsid w:val="00837619"/>
    <w:rsid w:val="008406A8"/>
    <w:rsid w:val="008407FD"/>
    <w:rsid w:val="00840B42"/>
    <w:rsid w:val="00840F87"/>
    <w:rsid w:val="00841D7D"/>
    <w:rsid w:val="00842087"/>
    <w:rsid w:val="00842602"/>
    <w:rsid w:val="0084278E"/>
    <w:rsid w:val="0084353B"/>
    <w:rsid w:val="00843CFA"/>
    <w:rsid w:val="00844810"/>
    <w:rsid w:val="00846E54"/>
    <w:rsid w:val="008472DD"/>
    <w:rsid w:val="00847D6F"/>
    <w:rsid w:val="00850E66"/>
    <w:rsid w:val="0085110A"/>
    <w:rsid w:val="008511F2"/>
    <w:rsid w:val="008514AE"/>
    <w:rsid w:val="00851CF4"/>
    <w:rsid w:val="0085256D"/>
    <w:rsid w:val="00852757"/>
    <w:rsid w:val="00852E5E"/>
    <w:rsid w:val="00852F00"/>
    <w:rsid w:val="008531C7"/>
    <w:rsid w:val="008533AA"/>
    <w:rsid w:val="0085368A"/>
    <w:rsid w:val="00853A47"/>
    <w:rsid w:val="008550D8"/>
    <w:rsid w:val="0085599F"/>
    <w:rsid w:val="008559EA"/>
    <w:rsid w:val="00855F64"/>
    <w:rsid w:val="008566C9"/>
    <w:rsid w:val="00856D42"/>
    <w:rsid w:val="008573A3"/>
    <w:rsid w:val="00857C61"/>
    <w:rsid w:val="0086038D"/>
    <w:rsid w:val="008606AB"/>
    <w:rsid w:val="00861AA1"/>
    <w:rsid w:val="00861D2C"/>
    <w:rsid w:val="0086241D"/>
    <w:rsid w:val="008624DA"/>
    <w:rsid w:val="00863759"/>
    <w:rsid w:val="00863995"/>
    <w:rsid w:val="00864201"/>
    <w:rsid w:val="008644D6"/>
    <w:rsid w:val="008645BA"/>
    <w:rsid w:val="00864A7A"/>
    <w:rsid w:val="00865426"/>
    <w:rsid w:val="008657F0"/>
    <w:rsid w:val="00865B3F"/>
    <w:rsid w:val="008665C2"/>
    <w:rsid w:val="0087077F"/>
    <w:rsid w:val="00870839"/>
    <w:rsid w:val="008711E8"/>
    <w:rsid w:val="008715AD"/>
    <w:rsid w:val="00871C53"/>
    <w:rsid w:val="00872252"/>
    <w:rsid w:val="00872878"/>
    <w:rsid w:val="00872EE7"/>
    <w:rsid w:val="0087359D"/>
    <w:rsid w:val="0087366A"/>
    <w:rsid w:val="0087400C"/>
    <w:rsid w:val="00875177"/>
    <w:rsid w:val="0087571F"/>
    <w:rsid w:val="00875F47"/>
    <w:rsid w:val="00876093"/>
    <w:rsid w:val="00876406"/>
    <w:rsid w:val="00876561"/>
    <w:rsid w:val="00880211"/>
    <w:rsid w:val="00880526"/>
    <w:rsid w:val="00882B12"/>
    <w:rsid w:val="008830D6"/>
    <w:rsid w:val="00883444"/>
    <w:rsid w:val="0088370E"/>
    <w:rsid w:val="0088387C"/>
    <w:rsid w:val="008839F2"/>
    <w:rsid w:val="00883F16"/>
    <w:rsid w:val="0088537D"/>
    <w:rsid w:val="00886028"/>
    <w:rsid w:val="008865DF"/>
    <w:rsid w:val="008866D0"/>
    <w:rsid w:val="00886EDE"/>
    <w:rsid w:val="00887800"/>
    <w:rsid w:val="008878E2"/>
    <w:rsid w:val="00887E56"/>
    <w:rsid w:val="0089012C"/>
    <w:rsid w:val="00890644"/>
    <w:rsid w:val="00890791"/>
    <w:rsid w:val="00890C1E"/>
    <w:rsid w:val="00891A35"/>
    <w:rsid w:val="00891E83"/>
    <w:rsid w:val="00891FD2"/>
    <w:rsid w:val="00892492"/>
    <w:rsid w:val="00892D40"/>
    <w:rsid w:val="00893766"/>
    <w:rsid w:val="008939BA"/>
    <w:rsid w:val="00894FA4"/>
    <w:rsid w:val="0089582F"/>
    <w:rsid w:val="008967CB"/>
    <w:rsid w:val="008975AC"/>
    <w:rsid w:val="00897ECC"/>
    <w:rsid w:val="008A0090"/>
    <w:rsid w:val="008A1C6C"/>
    <w:rsid w:val="008A1F30"/>
    <w:rsid w:val="008A24FE"/>
    <w:rsid w:val="008A265B"/>
    <w:rsid w:val="008A3798"/>
    <w:rsid w:val="008A3B78"/>
    <w:rsid w:val="008A3FD0"/>
    <w:rsid w:val="008A4045"/>
    <w:rsid w:val="008A4501"/>
    <w:rsid w:val="008A4DF3"/>
    <w:rsid w:val="008A56F4"/>
    <w:rsid w:val="008A6F28"/>
    <w:rsid w:val="008A7281"/>
    <w:rsid w:val="008A78FA"/>
    <w:rsid w:val="008B0F77"/>
    <w:rsid w:val="008B110C"/>
    <w:rsid w:val="008B1970"/>
    <w:rsid w:val="008B1F7C"/>
    <w:rsid w:val="008B2015"/>
    <w:rsid w:val="008B2784"/>
    <w:rsid w:val="008B2EB9"/>
    <w:rsid w:val="008B3215"/>
    <w:rsid w:val="008B3426"/>
    <w:rsid w:val="008B379C"/>
    <w:rsid w:val="008B3D38"/>
    <w:rsid w:val="008B45D5"/>
    <w:rsid w:val="008B475F"/>
    <w:rsid w:val="008B4952"/>
    <w:rsid w:val="008B4BA1"/>
    <w:rsid w:val="008B4EA4"/>
    <w:rsid w:val="008B4FF5"/>
    <w:rsid w:val="008B5128"/>
    <w:rsid w:val="008B57C6"/>
    <w:rsid w:val="008B5B2F"/>
    <w:rsid w:val="008B5EF3"/>
    <w:rsid w:val="008B78A3"/>
    <w:rsid w:val="008B7F76"/>
    <w:rsid w:val="008C0126"/>
    <w:rsid w:val="008C15A2"/>
    <w:rsid w:val="008C191C"/>
    <w:rsid w:val="008C1FBC"/>
    <w:rsid w:val="008C1FD7"/>
    <w:rsid w:val="008C2757"/>
    <w:rsid w:val="008C28B4"/>
    <w:rsid w:val="008C2912"/>
    <w:rsid w:val="008C2BE6"/>
    <w:rsid w:val="008C30B9"/>
    <w:rsid w:val="008C342B"/>
    <w:rsid w:val="008C3E51"/>
    <w:rsid w:val="008C4F48"/>
    <w:rsid w:val="008C52E2"/>
    <w:rsid w:val="008C62C5"/>
    <w:rsid w:val="008C6393"/>
    <w:rsid w:val="008C66B6"/>
    <w:rsid w:val="008C6DC1"/>
    <w:rsid w:val="008C7CC1"/>
    <w:rsid w:val="008D08DF"/>
    <w:rsid w:val="008D0EC4"/>
    <w:rsid w:val="008D190B"/>
    <w:rsid w:val="008D1970"/>
    <w:rsid w:val="008D1F70"/>
    <w:rsid w:val="008D252F"/>
    <w:rsid w:val="008D2753"/>
    <w:rsid w:val="008D27C6"/>
    <w:rsid w:val="008D2876"/>
    <w:rsid w:val="008D3B67"/>
    <w:rsid w:val="008D3BE0"/>
    <w:rsid w:val="008D45EF"/>
    <w:rsid w:val="008D4841"/>
    <w:rsid w:val="008D5136"/>
    <w:rsid w:val="008D564A"/>
    <w:rsid w:val="008D5A3C"/>
    <w:rsid w:val="008D5C95"/>
    <w:rsid w:val="008D754A"/>
    <w:rsid w:val="008D791F"/>
    <w:rsid w:val="008E0050"/>
    <w:rsid w:val="008E0345"/>
    <w:rsid w:val="008E0811"/>
    <w:rsid w:val="008E0ED4"/>
    <w:rsid w:val="008E11C4"/>
    <w:rsid w:val="008E1E79"/>
    <w:rsid w:val="008E1F24"/>
    <w:rsid w:val="008E1F60"/>
    <w:rsid w:val="008E217E"/>
    <w:rsid w:val="008E22A6"/>
    <w:rsid w:val="008E2434"/>
    <w:rsid w:val="008E3103"/>
    <w:rsid w:val="008E3947"/>
    <w:rsid w:val="008E3C13"/>
    <w:rsid w:val="008E3E56"/>
    <w:rsid w:val="008E3F6D"/>
    <w:rsid w:val="008E4042"/>
    <w:rsid w:val="008E4043"/>
    <w:rsid w:val="008E4332"/>
    <w:rsid w:val="008E55F9"/>
    <w:rsid w:val="008E5A9C"/>
    <w:rsid w:val="008E5AFB"/>
    <w:rsid w:val="008E5BF2"/>
    <w:rsid w:val="008E5F33"/>
    <w:rsid w:val="008E6F63"/>
    <w:rsid w:val="008E7245"/>
    <w:rsid w:val="008E74C9"/>
    <w:rsid w:val="008E77C4"/>
    <w:rsid w:val="008E7C67"/>
    <w:rsid w:val="008E7CE3"/>
    <w:rsid w:val="008F064A"/>
    <w:rsid w:val="008F0E5E"/>
    <w:rsid w:val="008F0EC9"/>
    <w:rsid w:val="008F1BF6"/>
    <w:rsid w:val="008F2288"/>
    <w:rsid w:val="008F22FA"/>
    <w:rsid w:val="008F23E2"/>
    <w:rsid w:val="008F380D"/>
    <w:rsid w:val="008F3B6B"/>
    <w:rsid w:val="008F4600"/>
    <w:rsid w:val="008F4C2B"/>
    <w:rsid w:val="008F5376"/>
    <w:rsid w:val="008F5A99"/>
    <w:rsid w:val="008F5AB1"/>
    <w:rsid w:val="008F5FAB"/>
    <w:rsid w:val="008F6A43"/>
    <w:rsid w:val="008F6B9E"/>
    <w:rsid w:val="008F6F38"/>
    <w:rsid w:val="008F7482"/>
    <w:rsid w:val="008F74AB"/>
    <w:rsid w:val="008F7791"/>
    <w:rsid w:val="008F7B58"/>
    <w:rsid w:val="008F7C50"/>
    <w:rsid w:val="00901454"/>
    <w:rsid w:val="009022DE"/>
    <w:rsid w:val="009026C8"/>
    <w:rsid w:val="00902A62"/>
    <w:rsid w:val="00902D4D"/>
    <w:rsid w:val="009031FF"/>
    <w:rsid w:val="009033F2"/>
    <w:rsid w:val="00903B7C"/>
    <w:rsid w:val="00903DA0"/>
    <w:rsid w:val="009040B5"/>
    <w:rsid w:val="00904B27"/>
    <w:rsid w:val="00904EFE"/>
    <w:rsid w:val="00905194"/>
    <w:rsid w:val="00905BAE"/>
    <w:rsid w:val="00905CBB"/>
    <w:rsid w:val="00906E1E"/>
    <w:rsid w:val="00906F24"/>
    <w:rsid w:val="00907922"/>
    <w:rsid w:val="00907DF5"/>
    <w:rsid w:val="009106F4"/>
    <w:rsid w:val="00910A65"/>
    <w:rsid w:val="00911668"/>
    <w:rsid w:val="00911D7D"/>
    <w:rsid w:val="00911E81"/>
    <w:rsid w:val="0091237E"/>
    <w:rsid w:val="00913270"/>
    <w:rsid w:val="0091336B"/>
    <w:rsid w:val="009140C2"/>
    <w:rsid w:val="009152B2"/>
    <w:rsid w:val="00915357"/>
    <w:rsid w:val="0091590E"/>
    <w:rsid w:val="00916115"/>
    <w:rsid w:val="00916181"/>
    <w:rsid w:val="009170D4"/>
    <w:rsid w:val="009176EE"/>
    <w:rsid w:val="00920148"/>
    <w:rsid w:val="00920292"/>
    <w:rsid w:val="0092058D"/>
    <w:rsid w:val="00921BEC"/>
    <w:rsid w:val="0092277F"/>
    <w:rsid w:val="00922C78"/>
    <w:rsid w:val="0092309B"/>
    <w:rsid w:val="009234AF"/>
    <w:rsid w:val="009234BD"/>
    <w:rsid w:val="0092474C"/>
    <w:rsid w:val="009248EF"/>
    <w:rsid w:val="0092530B"/>
    <w:rsid w:val="009255A9"/>
    <w:rsid w:val="00925FD5"/>
    <w:rsid w:val="00926919"/>
    <w:rsid w:val="0092699B"/>
    <w:rsid w:val="00930463"/>
    <w:rsid w:val="00931415"/>
    <w:rsid w:val="00932E4A"/>
    <w:rsid w:val="00932E65"/>
    <w:rsid w:val="009338A2"/>
    <w:rsid w:val="009346A6"/>
    <w:rsid w:val="00934878"/>
    <w:rsid w:val="00934B0E"/>
    <w:rsid w:val="00934F1E"/>
    <w:rsid w:val="00934FFF"/>
    <w:rsid w:val="0093609C"/>
    <w:rsid w:val="00936599"/>
    <w:rsid w:val="00936B19"/>
    <w:rsid w:val="009371C1"/>
    <w:rsid w:val="00937663"/>
    <w:rsid w:val="00937C89"/>
    <w:rsid w:val="00937F19"/>
    <w:rsid w:val="00937F63"/>
    <w:rsid w:val="00937FF5"/>
    <w:rsid w:val="0094019F"/>
    <w:rsid w:val="0094041C"/>
    <w:rsid w:val="00941480"/>
    <w:rsid w:val="009417BF"/>
    <w:rsid w:val="0094189E"/>
    <w:rsid w:val="009418E5"/>
    <w:rsid w:val="009427A2"/>
    <w:rsid w:val="00942C04"/>
    <w:rsid w:val="00942EA3"/>
    <w:rsid w:val="00942EAC"/>
    <w:rsid w:val="00943B6A"/>
    <w:rsid w:val="00943C4A"/>
    <w:rsid w:val="0094462E"/>
    <w:rsid w:val="0094480A"/>
    <w:rsid w:val="009456CD"/>
    <w:rsid w:val="0094577B"/>
    <w:rsid w:val="00945C90"/>
    <w:rsid w:val="009461AD"/>
    <w:rsid w:val="0094674C"/>
    <w:rsid w:val="009468C8"/>
    <w:rsid w:val="00951B7E"/>
    <w:rsid w:val="00951D50"/>
    <w:rsid w:val="009521EC"/>
    <w:rsid w:val="009529F7"/>
    <w:rsid w:val="00952FE1"/>
    <w:rsid w:val="0095380B"/>
    <w:rsid w:val="00953E1B"/>
    <w:rsid w:val="00953E84"/>
    <w:rsid w:val="00954469"/>
    <w:rsid w:val="00954CFA"/>
    <w:rsid w:val="00954F14"/>
    <w:rsid w:val="00955681"/>
    <w:rsid w:val="00956DB8"/>
    <w:rsid w:val="009576B4"/>
    <w:rsid w:val="0096077A"/>
    <w:rsid w:val="00960A8D"/>
    <w:rsid w:val="00960D68"/>
    <w:rsid w:val="00960DFC"/>
    <w:rsid w:val="0096146E"/>
    <w:rsid w:val="00961B06"/>
    <w:rsid w:val="009644CC"/>
    <w:rsid w:val="009647AD"/>
    <w:rsid w:val="00964F8B"/>
    <w:rsid w:val="00965139"/>
    <w:rsid w:val="009652C0"/>
    <w:rsid w:val="009652F0"/>
    <w:rsid w:val="00966458"/>
    <w:rsid w:val="009664B5"/>
    <w:rsid w:val="00966506"/>
    <w:rsid w:val="00966A31"/>
    <w:rsid w:val="00966DC0"/>
    <w:rsid w:val="00970332"/>
    <w:rsid w:val="0097052E"/>
    <w:rsid w:val="009710B3"/>
    <w:rsid w:val="009716F8"/>
    <w:rsid w:val="00971E83"/>
    <w:rsid w:val="0097288A"/>
    <w:rsid w:val="0097290A"/>
    <w:rsid w:val="00972957"/>
    <w:rsid w:val="009736DC"/>
    <w:rsid w:val="00973CBD"/>
    <w:rsid w:val="00973F45"/>
    <w:rsid w:val="009743F1"/>
    <w:rsid w:val="00974C54"/>
    <w:rsid w:val="009751A1"/>
    <w:rsid w:val="00976DD3"/>
    <w:rsid w:val="00977730"/>
    <w:rsid w:val="009777DC"/>
    <w:rsid w:val="00977823"/>
    <w:rsid w:val="00980AB1"/>
    <w:rsid w:val="00981339"/>
    <w:rsid w:val="00981427"/>
    <w:rsid w:val="009825DC"/>
    <w:rsid w:val="009828E8"/>
    <w:rsid w:val="00982B07"/>
    <w:rsid w:val="00982B95"/>
    <w:rsid w:val="00983510"/>
    <w:rsid w:val="0098461D"/>
    <w:rsid w:val="009852F0"/>
    <w:rsid w:val="00985D93"/>
    <w:rsid w:val="009862F8"/>
    <w:rsid w:val="00986E69"/>
    <w:rsid w:val="009873BB"/>
    <w:rsid w:val="00990365"/>
    <w:rsid w:val="00990637"/>
    <w:rsid w:val="009907D4"/>
    <w:rsid w:val="009920F8"/>
    <w:rsid w:val="009925AF"/>
    <w:rsid w:val="009925DF"/>
    <w:rsid w:val="009929C1"/>
    <w:rsid w:val="00992C9E"/>
    <w:rsid w:val="00992FF4"/>
    <w:rsid w:val="00994B34"/>
    <w:rsid w:val="00994F68"/>
    <w:rsid w:val="00995413"/>
    <w:rsid w:val="00995718"/>
    <w:rsid w:val="00995D2C"/>
    <w:rsid w:val="00996E25"/>
    <w:rsid w:val="00997213"/>
    <w:rsid w:val="0099761D"/>
    <w:rsid w:val="00997C37"/>
    <w:rsid w:val="00997D5D"/>
    <w:rsid w:val="009A029A"/>
    <w:rsid w:val="009A0EFE"/>
    <w:rsid w:val="009A2449"/>
    <w:rsid w:val="009A397E"/>
    <w:rsid w:val="009A3DE7"/>
    <w:rsid w:val="009A4FD0"/>
    <w:rsid w:val="009A590A"/>
    <w:rsid w:val="009A69E4"/>
    <w:rsid w:val="009A6A93"/>
    <w:rsid w:val="009A6C21"/>
    <w:rsid w:val="009A717B"/>
    <w:rsid w:val="009A73F4"/>
    <w:rsid w:val="009B02F3"/>
    <w:rsid w:val="009B0BCB"/>
    <w:rsid w:val="009B1806"/>
    <w:rsid w:val="009B23CF"/>
    <w:rsid w:val="009B2563"/>
    <w:rsid w:val="009B2EBF"/>
    <w:rsid w:val="009B3398"/>
    <w:rsid w:val="009B339D"/>
    <w:rsid w:val="009B3499"/>
    <w:rsid w:val="009B3655"/>
    <w:rsid w:val="009B3D34"/>
    <w:rsid w:val="009B404F"/>
    <w:rsid w:val="009B41DA"/>
    <w:rsid w:val="009B45EF"/>
    <w:rsid w:val="009B4D1F"/>
    <w:rsid w:val="009B51AB"/>
    <w:rsid w:val="009B539A"/>
    <w:rsid w:val="009B54ED"/>
    <w:rsid w:val="009B5831"/>
    <w:rsid w:val="009B595C"/>
    <w:rsid w:val="009B6194"/>
    <w:rsid w:val="009B75AB"/>
    <w:rsid w:val="009B7A80"/>
    <w:rsid w:val="009B7F62"/>
    <w:rsid w:val="009C04B2"/>
    <w:rsid w:val="009C1382"/>
    <w:rsid w:val="009C1D9B"/>
    <w:rsid w:val="009C1EFA"/>
    <w:rsid w:val="009C2AA0"/>
    <w:rsid w:val="009C2D74"/>
    <w:rsid w:val="009C2E90"/>
    <w:rsid w:val="009C308F"/>
    <w:rsid w:val="009C347E"/>
    <w:rsid w:val="009C35E6"/>
    <w:rsid w:val="009C3E3D"/>
    <w:rsid w:val="009C44BD"/>
    <w:rsid w:val="009C64E9"/>
    <w:rsid w:val="009C6551"/>
    <w:rsid w:val="009C6BA4"/>
    <w:rsid w:val="009C6D50"/>
    <w:rsid w:val="009C723A"/>
    <w:rsid w:val="009C7664"/>
    <w:rsid w:val="009C7944"/>
    <w:rsid w:val="009C7F64"/>
    <w:rsid w:val="009D04CA"/>
    <w:rsid w:val="009D070F"/>
    <w:rsid w:val="009D0794"/>
    <w:rsid w:val="009D15D5"/>
    <w:rsid w:val="009D1C54"/>
    <w:rsid w:val="009D1EC8"/>
    <w:rsid w:val="009D20DF"/>
    <w:rsid w:val="009D270D"/>
    <w:rsid w:val="009D3AD9"/>
    <w:rsid w:val="009D3ED8"/>
    <w:rsid w:val="009D423C"/>
    <w:rsid w:val="009D470F"/>
    <w:rsid w:val="009D508A"/>
    <w:rsid w:val="009D5B6F"/>
    <w:rsid w:val="009D68A5"/>
    <w:rsid w:val="009D6989"/>
    <w:rsid w:val="009D69F7"/>
    <w:rsid w:val="009D6F18"/>
    <w:rsid w:val="009D71AC"/>
    <w:rsid w:val="009D74D2"/>
    <w:rsid w:val="009D75A4"/>
    <w:rsid w:val="009D7AE1"/>
    <w:rsid w:val="009D7BC5"/>
    <w:rsid w:val="009D7C50"/>
    <w:rsid w:val="009D7EAA"/>
    <w:rsid w:val="009E0104"/>
    <w:rsid w:val="009E0249"/>
    <w:rsid w:val="009E0901"/>
    <w:rsid w:val="009E092E"/>
    <w:rsid w:val="009E099A"/>
    <w:rsid w:val="009E11E9"/>
    <w:rsid w:val="009E1781"/>
    <w:rsid w:val="009E1920"/>
    <w:rsid w:val="009E24EA"/>
    <w:rsid w:val="009E32C7"/>
    <w:rsid w:val="009E3650"/>
    <w:rsid w:val="009E3C2C"/>
    <w:rsid w:val="009E42A9"/>
    <w:rsid w:val="009E507A"/>
    <w:rsid w:val="009E5552"/>
    <w:rsid w:val="009E64AE"/>
    <w:rsid w:val="009E6A08"/>
    <w:rsid w:val="009E7A95"/>
    <w:rsid w:val="009E7F51"/>
    <w:rsid w:val="009F0141"/>
    <w:rsid w:val="009F06F7"/>
    <w:rsid w:val="009F1341"/>
    <w:rsid w:val="009F13CA"/>
    <w:rsid w:val="009F1C99"/>
    <w:rsid w:val="009F29B5"/>
    <w:rsid w:val="009F2A1F"/>
    <w:rsid w:val="009F2DC4"/>
    <w:rsid w:val="009F310A"/>
    <w:rsid w:val="009F36BA"/>
    <w:rsid w:val="009F3A94"/>
    <w:rsid w:val="009F520E"/>
    <w:rsid w:val="009F5329"/>
    <w:rsid w:val="009F5406"/>
    <w:rsid w:val="009F5A03"/>
    <w:rsid w:val="009F5DEA"/>
    <w:rsid w:val="00A004E3"/>
    <w:rsid w:val="00A00902"/>
    <w:rsid w:val="00A009C6"/>
    <w:rsid w:val="00A017BD"/>
    <w:rsid w:val="00A01C83"/>
    <w:rsid w:val="00A026E0"/>
    <w:rsid w:val="00A02F28"/>
    <w:rsid w:val="00A031E2"/>
    <w:rsid w:val="00A048F4"/>
    <w:rsid w:val="00A04A1C"/>
    <w:rsid w:val="00A04B49"/>
    <w:rsid w:val="00A04D26"/>
    <w:rsid w:val="00A0525A"/>
    <w:rsid w:val="00A052A7"/>
    <w:rsid w:val="00A0556D"/>
    <w:rsid w:val="00A05F64"/>
    <w:rsid w:val="00A0614E"/>
    <w:rsid w:val="00A0656A"/>
    <w:rsid w:val="00A06D98"/>
    <w:rsid w:val="00A06F3B"/>
    <w:rsid w:val="00A101E6"/>
    <w:rsid w:val="00A11027"/>
    <w:rsid w:val="00A1119B"/>
    <w:rsid w:val="00A11259"/>
    <w:rsid w:val="00A1166D"/>
    <w:rsid w:val="00A116C8"/>
    <w:rsid w:val="00A11EF3"/>
    <w:rsid w:val="00A127AD"/>
    <w:rsid w:val="00A12F57"/>
    <w:rsid w:val="00A13F1E"/>
    <w:rsid w:val="00A14DB2"/>
    <w:rsid w:val="00A14F1B"/>
    <w:rsid w:val="00A15E9D"/>
    <w:rsid w:val="00A168C3"/>
    <w:rsid w:val="00A16B46"/>
    <w:rsid w:val="00A1786C"/>
    <w:rsid w:val="00A17AA8"/>
    <w:rsid w:val="00A17B0C"/>
    <w:rsid w:val="00A17F15"/>
    <w:rsid w:val="00A221BE"/>
    <w:rsid w:val="00A226CA"/>
    <w:rsid w:val="00A2295A"/>
    <w:rsid w:val="00A22C00"/>
    <w:rsid w:val="00A230AE"/>
    <w:rsid w:val="00A23D06"/>
    <w:rsid w:val="00A24250"/>
    <w:rsid w:val="00A24493"/>
    <w:rsid w:val="00A25572"/>
    <w:rsid w:val="00A258C7"/>
    <w:rsid w:val="00A2600A"/>
    <w:rsid w:val="00A26107"/>
    <w:rsid w:val="00A26F19"/>
    <w:rsid w:val="00A27472"/>
    <w:rsid w:val="00A2793E"/>
    <w:rsid w:val="00A279AE"/>
    <w:rsid w:val="00A30A77"/>
    <w:rsid w:val="00A314FE"/>
    <w:rsid w:val="00A31F78"/>
    <w:rsid w:val="00A320B2"/>
    <w:rsid w:val="00A32865"/>
    <w:rsid w:val="00A32B17"/>
    <w:rsid w:val="00A336F5"/>
    <w:rsid w:val="00A33DF5"/>
    <w:rsid w:val="00A34327"/>
    <w:rsid w:val="00A3471D"/>
    <w:rsid w:val="00A350D2"/>
    <w:rsid w:val="00A35D75"/>
    <w:rsid w:val="00A35EA9"/>
    <w:rsid w:val="00A36B60"/>
    <w:rsid w:val="00A372FB"/>
    <w:rsid w:val="00A374EE"/>
    <w:rsid w:val="00A37A12"/>
    <w:rsid w:val="00A37C59"/>
    <w:rsid w:val="00A40480"/>
    <w:rsid w:val="00A405A1"/>
    <w:rsid w:val="00A40736"/>
    <w:rsid w:val="00A41507"/>
    <w:rsid w:val="00A417A6"/>
    <w:rsid w:val="00A418D6"/>
    <w:rsid w:val="00A42819"/>
    <w:rsid w:val="00A42ACE"/>
    <w:rsid w:val="00A432C3"/>
    <w:rsid w:val="00A45997"/>
    <w:rsid w:val="00A45AF0"/>
    <w:rsid w:val="00A45B6C"/>
    <w:rsid w:val="00A463B9"/>
    <w:rsid w:val="00A46735"/>
    <w:rsid w:val="00A5046A"/>
    <w:rsid w:val="00A509F3"/>
    <w:rsid w:val="00A50BED"/>
    <w:rsid w:val="00A51022"/>
    <w:rsid w:val="00A510FB"/>
    <w:rsid w:val="00A511B2"/>
    <w:rsid w:val="00A51EA1"/>
    <w:rsid w:val="00A52FB8"/>
    <w:rsid w:val="00A5343B"/>
    <w:rsid w:val="00A5410A"/>
    <w:rsid w:val="00A54CA9"/>
    <w:rsid w:val="00A551AC"/>
    <w:rsid w:val="00A553BA"/>
    <w:rsid w:val="00A553C6"/>
    <w:rsid w:val="00A556B5"/>
    <w:rsid w:val="00A55BAE"/>
    <w:rsid w:val="00A56142"/>
    <w:rsid w:val="00A570C1"/>
    <w:rsid w:val="00A572AC"/>
    <w:rsid w:val="00A57521"/>
    <w:rsid w:val="00A57597"/>
    <w:rsid w:val="00A57E3D"/>
    <w:rsid w:val="00A57F7B"/>
    <w:rsid w:val="00A602A9"/>
    <w:rsid w:val="00A602FD"/>
    <w:rsid w:val="00A6051D"/>
    <w:rsid w:val="00A608B9"/>
    <w:rsid w:val="00A60C41"/>
    <w:rsid w:val="00A60E0E"/>
    <w:rsid w:val="00A616F1"/>
    <w:rsid w:val="00A61976"/>
    <w:rsid w:val="00A61F22"/>
    <w:rsid w:val="00A63215"/>
    <w:rsid w:val="00A638E5"/>
    <w:rsid w:val="00A63A32"/>
    <w:rsid w:val="00A63A7A"/>
    <w:rsid w:val="00A63EB4"/>
    <w:rsid w:val="00A650D7"/>
    <w:rsid w:val="00A657FE"/>
    <w:rsid w:val="00A66EB1"/>
    <w:rsid w:val="00A678CD"/>
    <w:rsid w:val="00A679C5"/>
    <w:rsid w:val="00A67A04"/>
    <w:rsid w:val="00A67F6F"/>
    <w:rsid w:val="00A706A4"/>
    <w:rsid w:val="00A70850"/>
    <w:rsid w:val="00A70A69"/>
    <w:rsid w:val="00A70B28"/>
    <w:rsid w:val="00A70C5E"/>
    <w:rsid w:val="00A710D8"/>
    <w:rsid w:val="00A713E8"/>
    <w:rsid w:val="00A71539"/>
    <w:rsid w:val="00A71E26"/>
    <w:rsid w:val="00A72127"/>
    <w:rsid w:val="00A72541"/>
    <w:rsid w:val="00A7289E"/>
    <w:rsid w:val="00A72DAE"/>
    <w:rsid w:val="00A72EDF"/>
    <w:rsid w:val="00A730F6"/>
    <w:rsid w:val="00A737DD"/>
    <w:rsid w:val="00A749B0"/>
    <w:rsid w:val="00A751A3"/>
    <w:rsid w:val="00A756CE"/>
    <w:rsid w:val="00A75825"/>
    <w:rsid w:val="00A75BB7"/>
    <w:rsid w:val="00A7636C"/>
    <w:rsid w:val="00A766D0"/>
    <w:rsid w:val="00A7715F"/>
    <w:rsid w:val="00A773C2"/>
    <w:rsid w:val="00A775EA"/>
    <w:rsid w:val="00A77EB9"/>
    <w:rsid w:val="00A8060C"/>
    <w:rsid w:val="00A80998"/>
    <w:rsid w:val="00A81403"/>
    <w:rsid w:val="00A8219C"/>
    <w:rsid w:val="00A82CC2"/>
    <w:rsid w:val="00A83EE7"/>
    <w:rsid w:val="00A84260"/>
    <w:rsid w:val="00A84568"/>
    <w:rsid w:val="00A848DF"/>
    <w:rsid w:val="00A84B19"/>
    <w:rsid w:val="00A87042"/>
    <w:rsid w:val="00A870FC"/>
    <w:rsid w:val="00A8763E"/>
    <w:rsid w:val="00A8764E"/>
    <w:rsid w:val="00A91121"/>
    <w:rsid w:val="00A92209"/>
    <w:rsid w:val="00A9225A"/>
    <w:rsid w:val="00A9246B"/>
    <w:rsid w:val="00A9267C"/>
    <w:rsid w:val="00A92CEB"/>
    <w:rsid w:val="00A92FB0"/>
    <w:rsid w:val="00A93905"/>
    <w:rsid w:val="00A93D28"/>
    <w:rsid w:val="00A93D55"/>
    <w:rsid w:val="00A94BAD"/>
    <w:rsid w:val="00A94CF5"/>
    <w:rsid w:val="00A94DCF"/>
    <w:rsid w:val="00A953BE"/>
    <w:rsid w:val="00A95848"/>
    <w:rsid w:val="00A968C8"/>
    <w:rsid w:val="00AA00FC"/>
    <w:rsid w:val="00AA0612"/>
    <w:rsid w:val="00AA06F7"/>
    <w:rsid w:val="00AA090C"/>
    <w:rsid w:val="00AA10C0"/>
    <w:rsid w:val="00AA10E0"/>
    <w:rsid w:val="00AA1EF2"/>
    <w:rsid w:val="00AA3A42"/>
    <w:rsid w:val="00AA4287"/>
    <w:rsid w:val="00AA55BA"/>
    <w:rsid w:val="00AA5FB8"/>
    <w:rsid w:val="00AA60E0"/>
    <w:rsid w:val="00AA6374"/>
    <w:rsid w:val="00AA6787"/>
    <w:rsid w:val="00AA6BD4"/>
    <w:rsid w:val="00AA7D02"/>
    <w:rsid w:val="00AB02B2"/>
    <w:rsid w:val="00AB0685"/>
    <w:rsid w:val="00AB07E0"/>
    <w:rsid w:val="00AB099D"/>
    <w:rsid w:val="00AB10DE"/>
    <w:rsid w:val="00AB1C07"/>
    <w:rsid w:val="00AB222C"/>
    <w:rsid w:val="00AB2258"/>
    <w:rsid w:val="00AB255B"/>
    <w:rsid w:val="00AB2685"/>
    <w:rsid w:val="00AB2B7B"/>
    <w:rsid w:val="00AB2D67"/>
    <w:rsid w:val="00AB2E1E"/>
    <w:rsid w:val="00AB317C"/>
    <w:rsid w:val="00AB3ECE"/>
    <w:rsid w:val="00AB4394"/>
    <w:rsid w:val="00AB443E"/>
    <w:rsid w:val="00AB4809"/>
    <w:rsid w:val="00AB5697"/>
    <w:rsid w:val="00AB5D75"/>
    <w:rsid w:val="00AB5EC3"/>
    <w:rsid w:val="00AB6798"/>
    <w:rsid w:val="00AB70D4"/>
    <w:rsid w:val="00AB72F6"/>
    <w:rsid w:val="00AB7C9B"/>
    <w:rsid w:val="00AB7D96"/>
    <w:rsid w:val="00AB7ED4"/>
    <w:rsid w:val="00AC0170"/>
    <w:rsid w:val="00AC061B"/>
    <w:rsid w:val="00AC1A3C"/>
    <w:rsid w:val="00AC1D75"/>
    <w:rsid w:val="00AC1F2E"/>
    <w:rsid w:val="00AC241F"/>
    <w:rsid w:val="00AC3987"/>
    <w:rsid w:val="00AC3C87"/>
    <w:rsid w:val="00AC454F"/>
    <w:rsid w:val="00AC470A"/>
    <w:rsid w:val="00AC4B32"/>
    <w:rsid w:val="00AC4B5F"/>
    <w:rsid w:val="00AC56B5"/>
    <w:rsid w:val="00AC5E3E"/>
    <w:rsid w:val="00AC6476"/>
    <w:rsid w:val="00AC7464"/>
    <w:rsid w:val="00AC7D1F"/>
    <w:rsid w:val="00AC7E00"/>
    <w:rsid w:val="00AD10A2"/>
    <w:rsid w:val="00AD1772"/>
    <w:rsid w:val="00AD183B"/>
    <w:rsid w:val="00AD1F4D"/>
    <w:rsid w:val="00AD4628"/>
    <w:rsid w:val="00AD5F83"/>
    <w:rsid w:val="00AD64D7"/>
    <w:rsid w:val="00AD690A"/>
    <w:rsid w:val="00AD6DC1"/>
    <w:rsid w:val="00AD6F85"/>
    <w:rsid w:val="00AD702B"/>
    <w:rsid w:val="00AD7536"/>
    <w:rsid w:val="00AD7B6B"/>
    <w:rsid w:val="00AD7B9B"/>
    <w:rsid w:val="00AD7BAA"/>
    <w:rsid w:val="00AE02CF"/>
    <w:rsid w:val="00AE0FFC"/>
    <w:rsid w:val="00AE15D6"/>
    <w:rsid w:val="00AE1F9C"/>
    <w:rsid w:val="00AE3965"/>
    <w:rsid w:val="00AE3C49"/>
    <w:rsid w:val="00AE3CA6"/>
    <w:rsid w:val="00AE4261"/>
    <w:rsid w:val="00AE4642"/>
    <w:rsid w:val="00AE46A2"/>
    <w:rsid w:val="00AE5017"/>
    <w:rsid w:val="00AE5394"/>
    <w:rsid w:val="00AE567D"/>
    <w:rsid w:val="00AE6AD2"/>
    <w:rsid w:val="00AE6B51"/>
    <w:rsid w:val="00AE7273"/>
    <w:rsid w:val="00AE73CB"/>
    <w:rsid w:val="00AE73F8"/>
    <w:rsid w:val="00AF133C"/>
    <w:rsid w:val="00AF153C"/>
    <w:rsid w:val="00AF2A21"/>
    <w:rsid w:val="00AF2BB1"/>
    <w:rsid w:val="00AF2E82"/>
    <w:rsid w:val="00AF2F1D"/>
    <w:rsid w:val="00AF3C25"/>
    <w:rsid w:val="00AF3FAA"/>
    <w:rsid w:val="00AF4C80"/>
    <w:rsid w:val="00AF5180"/>
    <w:rsid w:val="00AF53BB"/>
    <w:rsid w:val="00AF655C"/>
    <w:rsid w:val="00AF6646"/>
    <w:rsid w:val="00AF675B"/>
    <w:rsid w:val="00AF710A"/>
    <w:rsid w:val="00AF78A9"/>
    <w:rsid w:val="00B018ED"/>
    <w:rsid w:val="00B01947"/>
    <w:rsid w:val="00B02684"/>
    <w:rsid w:val="00B027F9"/>
    <w:rsid w:val="00B037C4"/>
    <w:rsid w:val="00B0434C"/>
    <w:rsid w:val="00B049AD"/>
    <w:rsid w:val="00B049FD"/>
    <w:rsid w:val="00B04B06"/>
    <w:rsid w:val="00B04C2F"/>
    <w:rsid w:val="00B06B19"/>
    <w:rsid w:val="00B06C78"/>
    <w:rsid w:val="00B07004"/>
    <w:rsid w:val="00B071AE"/>
    <w:rsid w:val="00B0749A"/>
    <w:rsid w:val="00B10064"/>
    <w:rsid w:val="00B11D36"/>
    <w:rsid w:val="00B11ECF"/>
    <w:rsid w:val="00B12143"/>
    <w:rsid w:val="00B121CD"/>
    <w:rsid w:val="00B123E6"/>
    <w:rsid w:val="00B128B6"/>
    <w:rsid w:val="00B139C4"/>
    <w:rsid w:val="00B13B26"/>
    <w:rsid w:val="00B13DF5"/>
    <w:rsid w:val="00B13FE7"/>
    <w:rsid w:val="00B15EB2"/>
    <w:rsid w:val="00B16032"/>
    <w:rsid w:val="00B1707A"/>
    <w:rsid w:val="00B17187"/>
    <w:rsid w:val="00B17E23"/>
    <w:rsid w:val="00B20A7D"/>
    <w:rsid w:val="00B20E8C"/>
    <w:rsid w:val="00B20E8F"/>
    <w:rsid w:val="00B22930"/>
    <w:rsid w:val="00B22AC6"/>
    <w:rsid w:val="00B22B91"/>
    <w:rsid w:val="00B22E21"/>
    <w:rsid w:val="00B22E80"/>
    <w:rsid w:val="00B235D4"/>
    <w:rsid w:val="00B24649"/>
    <w:rsid w:val="00B24694"/>
    <w:rsid w:val="00B24AD5"/>
    <w:rsid w:val="00B2519A"/>
    <w:rsid w:val="00B25406"/>
    <w:rsid w:val="00B25C0B"/>
    <w:rsid w:val="00B25DB7"/>
    <w:rsid w:val="00B25E71"/>
    <w:rsid w:val="00B26A76"/>
    <w:rsid w:val="00B309A8"/>
    <w:rsid w:val="00B30C45"/>
    <w:rsid w:val="00B3196E"/>
    <w:rsid w:val="00B3226B"/>
    <w:rsid w:val="00B3356E"/>
    <w:rsid w:val="00B338AB"/>
    <w:rsid w:val="00B347F4"/>
    <w:rsid w:val="00B34BB6"/>
    <w:rsid w:val="00B34CA3"/>
    <w:rsid w:val="00B35031"/>
    <w:rsid w:val="00B35297"/>
    <w:rsid w:val="00B3582B"/>
    <w:rsid w:val="00B35BD3"/>
    <w:rsid w:val="00B3648F"/>
    <w:rsid w:val="00B36492"/>
    <w:rsid w:val="00B37279"/>
    <w:rsid w:val="00B373D9"/>
    <w:rsid w:val="00B408CC"/>
    <w:rsid w:val="00B41049"/>
    <w:rsid w:val="00B424BB"/>
    <w:rsid w:val="00B428DD"/>
    <w:rsid w:val="00B4306D"/>
    <w:rsid w:val="00B4346F"/>
    <w:rsid w:val="00B43BD1"/>
    <w:rsid w:val="00B43EE9"/>
    <w:rsid w:val="00B4422A"/>
    <w:rsid w:val="00B44C0A"/>
    <w:rsid w:val="00B454C7"/>
    <w:rsid w:val="00B46245"/>
    <w:rsid w:val="00B47941"/>
    <w:rsid w:val="00B47C77"/>
    <w:rsid w:val="00B50468"/>
    <w:rsid w:val="00B50583"/>
    <w:rsid w:val="00B5085B"/>
    <w:rsid w:val="00B50930"/>
    <w:rsid w:val="00B5097A"/>
    <w:rsid w:val="00B509DD"/>
    <w:rsid w:val="00B50CD5"/>
    <w:rsid w:val="00B514AA"/>
    <w:rsid w:val="00B515E9"/>
    <w:rsid w:val="00B517F7"/>
    <w:rsid w:val="00B51904"/>
    <w:rsid w:val="00B528CD"/>
    <w:rsid w:val="00B52A5D"/>
    <w:rsid w:val="00B52D7B"/>
    <w:rsid w:val="00B531F1"/>
    <w:rsid w:val="00B53284"/>
    <w:rsid w:val="00B53668"/>
    <w:rsid w:val="00B53763"/>
    <w:rsid w:val="00B53FE3"/>
    <w:rsid w:val="00B543D1"/>
    <w:rsid w:val="00B56D8C"/>
    <w:rsid w:val="00B570B1"/>
    <w:rsid w:val="00B60350"/>
    <w:rsid w:val="00B606AC"/>
    <w:rsid w:val="00B61059"/>
    <w:rsid w:val="00B611C7"/>
    <w:rsid w:val="00B627CD"/>
    <w:rsid w:val="00B631D2"/>
    <w:rsid w:val="00B63424"/>
    <w:rsid w:val="00B63E1C"/>
    <w:rsid w:val="00B644A9"/>
    <w:rsid w:val="00B64A8E"/>
    <w:rsid w:val="00B64F33"/>
    <w:rsid w:val="00B65411"/>
    <w:rsid w:val="00B657BB"/>
    <w:rsid w:val="00B65998"/>
    <w:rsid w:val="00B6666A"/>
    <w:rsid w:val="00B66DD1"/>
    <w:rsid w:val="00B67D3F"/>
    <w:rsid w:val="00B67EBD"/>
    <w:rsid w:val="00B705A0"/>
    <w:rsid w:val="00B71CA6"/>
    <w:rsid w:val="00B71E3D"/>
    <w:rsid w:val="00B72576"/>
    <w:rsid w:val="00B728AF"/>
    <w:rsid w:val="00B728C9"/>
    <w:rsid w:val="00B73179"/>
    <w:rsid w:val="00B739EF"/>
    <w:rsid w:val="00B743D5"/>
    <w:rsid w:val="00B753BE"/>
    <w:rsid w:val="00B7572F"/>
    <w:rsid w:val="00B75B8E"/>
    <w:rsid w:val="00B76E35"/>
    <w:rsid w:val="00B770FB"/>
    <w:rsid w:val="00B7720A"/>
    <w:rsid w:val="00B7745F"/>
    <w:rsid w:val="00B7764C"/>
    <w:rsid w:val="00B7783E"/>
    <w:rsid w:val="00B80139"/>
    <w:rsid w:val="00B81445"/>
    <w:rsid w:val="00B81873"/>
    <w:rsid w:val="00B82017"/>
    <w:rsid w:val="00B84DE2"/>
    <w:rsid w:val="00B84E5A"/>
    <w:rsid w:val="00B85051"/>
    <w:rsid w:val="00B8557F"/>
    <w:rsid w:val="00B857BE"/>
    <w:rsid w:val="00B85985"/>
    <w:rsid w:val="00B85F7B"/>
    <w:rsid w:val="00B8631A"/>
    <w:rsid w:val="00B86343"/>
    <w:rsid w:val="00B86499"/>
    <w:rsid w:val="00B86A68"/>
    <w:rsid w:val="00B904A2"/>
    <w:rsid w:val="00B905C1"/>
    <w:rsid w:val="00B90A2E"/>
    <w:rsid w:val="00B90FC1"/>
    <w:rsid w:val="00B917F4"/>
    <w:rsid w:val="00B9195A"/>
    <w:rsid w:val="00B91D93"/>
    <w:rsid w:val="00B92C29"/>
    <w:rsid w:val="00B9337E"/>
    <w:rsid w:val="00B93C0E"/>
    <w:rsid w:val="00B93E18"/>
    <w:rsid w:val="00B94918"/>
    <w:rsid w:val="00B95570"/>
    <w:rsid w:val="00B95797"/>
    <w:rsid w:val="00B96184"/>
    <w:rsid w:val="00B968D5"/>
    <w:rsid w:val="00B96E10"/>
    <w:rsid w:val="00B96E51"/>
    <w:rsid w:val="00B97211"/>
    <w:rsid w:val="00B97EF1"/>
    <w:rsid w:val="00B97F4E"/>
    <w:rsid w:val="00BA035D"/>
    <w:rsid w:val="00BA05A3"/>
    <w:rsid w:val="00BA0620"/>
    <w:rsid w:val="00BA0AA7"/>
    <w:rsid w:val="00BA0DAA"/>
    <w:rsid w:val="00BA1236"/>
    <w:rsid w:val="00BA138A"/>
    <w:rsid w:val="00BA2519"/>
    <w:rsid w:val="00BA2619"/>
    <w:rsid w:val="00BA2951"/>
    <w:rsid w:val="00BA2E3A"/>
    <w:rsid w:val="00BA3284"/>
    <w:rsid w:val="00BA3CDC"/>
    <w:rsid w:val="00BA3E76"/>
    <w:rsid w:val="00BA4EBC"/>
    <w:rsid w:val="00BA516C"/>
    <w:rsid w:val="00BA594E"/>
    <w:rsid w:val="00BA6578"/>
    <w:rsid w:val="00BA6C31"/>
    <w:rsid w:val="00BA7B0E"/>
    <w:rsid w:val="00BA7EE5"/>
    <w:rsid w:val="00BB0166"/>
    <w:rsid w:val="00BB03BF"/>
    <w:rsid w:val="00BB0D06"/>
    <w:rsid w:val="00BB12B7"/>
    <w:rsid w:val="00BB1B81"/>
    <w:rsid w:val="00BB31DC"/>
    <w:rsid w:val="00BB69E8"/>
    <w:rsid w:val="00BB71D3"/>
    <w:rsid w:val="00BB754B"/>
    <w:rsid w:val="00BB7680"/>
    <w:rsid w:val="00BB78C1"/>
    <w:rsid w:val="00BB7A60"/>
    <w:rsid w:val="00BC01AA"/>
    <w:rsid w:val="00BC0227"/>
    <w:rsid w:val="00BC05B5"/>
    <w:rsid w:val="00BC093D"/>
    <w:rsid w:val="00BC1357"/>
    <w:rsid w:val="00BC1381"/>
    <w:rsid w:val="00BC17F0"/>
    <w:rsid w:val="00BC1A05"/>
    <w:rsid w:val="00BC1A0F"/>
    <w:rsid w:val="00BC1D74"/>
    <w:rsid w:val="00BC1DCC"/>
    <w:rsid w:val="00BC2B90"/>
    <w:rsid w:val="00BC38CF"/>
    <w:rsid w:val="00BC3C1F"/>
    <w:rsid w:val="00BC3D71"/>
    <w:rsid w:val="00BC401A"/>
    <w:rsid w:val="00BC42BB"/>
    <w:rsid w:val="00BC43B9"/>
    <w:rsid w:val="00BC43D0"/>
    <w:rsid w:val="00BC4873"/>
    <w:rsid w:val="00BC4AD7"/>
    <w:rsid w:val="00BC4B20"/>
    <w:rsid w:val="00BC4DEF"/>
    <w:rsid w:val="00BC4F3C"/>
    <w:rsid w:val="00BC653A"/>
    <w:rsid w:val="00BC67E8"/>
    <w:rsid w:val="00BC697D"/>
    <w:rsid w:val="00BC7571"/>
    <w:rsid w:val="00BC7BBD"/>
    <w:rsid w:val="00BC7D8C"/>
    <w:rsid w:val="00BD11A3"/>
    <w:rsid w:val="00BD1572"/>
    <w:rsid w:val="00BD1BD5"/>
    <w:rsid w:val="00BD2C3B"/>
    <w:rsid w:val="00BD3267"/>
    <w:rsid w:val="00BD3C14"/>
    <w:rsid w:val="00BD3C9A"/>
    <w:rsid w:val="00BD4E5E"/>
    <w:rsid w:val="00BD4F49"/>
    <w:rsid w:val="00BD648C"/>
    <w:rsid w:val="00BD6EF3"/>
    <w:rsid w:val="00BD7158"/>
    <w:rsid w:val="00BD794E"/>
    <w:rsid w:val="00BD7D01"/>
    <w:rsid w:val="00BD7ED9"/>
    <w:rsid w:val="00BE1326"/>
    <w:rsid w:val="00BE13E3"/>
    <w:rsid w:val="00BE1402"/>
    <w:rsid w:val="00BE17B7"/>
    <w:rsid w:val="00BE18EC"/>
    <w:rsid w:val="00BE264A"/>
    <w:rsid w:val="00BE2C5D"/>
    <w:rsid w:val="00BE3E9F"/>
    <w:rsid w:val="00BE44EA"/>
    <w:rsid w:val="00BE4D73"/>
    <w:rsid w:val="00BE4DF9"/>
    <w:rsid w:val="00BE503D"/>
    <w:rsid w:val="00BE5988"/>
    <w:rsid w:val="00BE6883"/>
    <w:rsid w:val="00BE7C02"/>
    <w:rsid w:val="00BF0A31"/>
    <w:rsid w:val="00BF0AE3"/>
    <w:rsid w:val="00BF134B"/>
    <w:rsid w:val="00BF2F8C"/>
    <w:rsid w:val="00BF2FB0"/>
    <w:rsid w:val="00BF44A7"/>
    <w:rsid w:val="00BF4644"/>
    <w:rsid w:val="00BF4D32"/>
    <w:rsid w:val="00BF5373"/>
    <w:rsid w:val="00BF670A"/>
    <w:rsid w:val="00BF6D22"/>
    <w:rsid w:val="00BF6D43"/>
    <w:rsid w:val="00BF6DAF"/>
    <w:rsid w:val="00BF716B"/>
    <w:rsid w:val="00BF78C5"/>
    <w:rsid w:val="00C00824"/>
    <w:rsid w:val="00C00B3C"/>
    <w:rsid w:val="00C018B1"/>
    <w:rsid w:val="00C02067"/>
    <w:rsid w:val="00C02286"/>
    <w:rsid w:val="00C02397"/>
    <w:rsid w:val="00C02695"/>
    <w:rsid w:val="00C0392E"/>
    <w:rsid w:val="00C03C59"/>
    <w:rsid w:val="00C0429C"/>
    <w:rsid w:val="00C04779"/>
    <w:rsid w:val="00C04C9D"/>
    <w:rsid w:val="00C05050"/>
    <w:rsid w:val="00C060F3"/>
    <w:rsid w:val="00C062D4"/>
    <w:rsid w:val="00C067EF"/>
    <w:rsid w:val="00C069D1"/>
    <w:rsid w:val="00C07466"/>
    <w:rsid w:val="00C07B46"/>
    <w:rsid w:val="00C11219"/>
    <w:rsid w:val="00C11B4B"/>
    <w:rsid w:val="00C11DC9"/>
    <w:rsid w:val="00C11DCB"/>
    <w:rsid w:val="00C11F33"/>
    <w:rsid w:val="00C1265D"/>
    <w:rsid w:val="00C127ED"/>
    <w:rsid w:val="00C12D63"/>
    <w:rsid w:val="00C13854"/>
    <w:rsid w:val="00C13BE0"/>
    <w:rsid w:val="00C13C27"/>
    <w:rsid w:val="00C13F29"/>
    <w:rsid w:val="00C14099"/>
    <w:rsid w:val="00C142B8"/>
    <w:rsid w:val="00C14801"/>
    <w:rsid w:val="00C15807"/>
    <w:rsid w:val="00C15ADA"/>
    <w:rsid w:val="00C15B32"/>
    <w:rsid w:val="00C15D7D"/>
    <w:rsid w:val="00C1634A"/>
    <w:rsid w:val="00C16527"/>
    <w:rsid w:val="00C16F94"/>
    <w:rsid w:val="00C20418"/>
    <w:rsid w:val="00C20876"/>
    <w:rsid w:val="00C250B0"/>
    <w:rsid w:val="00C256D0"/>
    <w:rsid w:val="00C26B84"/>
    <w:rsid w:val="00C2729B"/>
    <w:rsid w:val="00C279F6"/>
    <w:rsid w:val="00C27E2B"/>
    <w:rsid w:val="00C305AA"/>
    <w:rsid w:val="00C30753"/>
    <w:rsid w:val="00C321D7"/>
    <w:rsid w:val="00C32224"/>
    <w:rsid w:val="00C32968"/>
    <w:rsid w:val="00C32A88"/>
    <w:rsid w:val="00C32D6C"/>
    <w:rsid w:val="00C32E44"/>
    <w:rsid w:val="00C32E56"/>
    <w:rsid w:val="00C32F71"/>
    <w:rsid w:val="00C365AC"/>
    <w:rsid w:val="00C36DDE"/>
    <w:rsid w:val="00C371A8"/>
    <w:rsid w:val="00C37C7B"/>
    <w:rsid w:val="00C40C15"/>
    <w:rsid w:val="00C40CA2"/>
    <w:rsid w:val="00C4131E"/>
    <w:rsid w:val="00C41DE9"/>
    <w:rsid w:val="00C42A2B"/>
    <w:rsid w:val="00C43150"/>
    <w:rsid w:val="00C43CAF"/>
    <w:rsid w:val="00C4494D"/>
    <w:rsid w:val="00C44EC3"/>
    <w:rsid w:val="00C4502E"/>
    <w:rsid w:val="00C45287"/>
    <w:rsid w:val="00C453BD"/>
    <w:rsid w:val="00C45486"/>
    <w:rsid w:val="00C458BC"/>
    <w:rsid w:val="00C45F86"/>
    <w:rsid w:val="00C4630A"/>
    <w:rsid w:val="00C463D9"/>
    <w:rsid w:val="00C46D55"/>
    <w:rsid w:val="00C50DCB"/>
    <w:rsid w:val="00C512B3"/>
    <w:rsid w:val="00C5142B"/>
    <w:rsid w:val="00C51617"/>
    <w:rsid w:val="00C51CAF"/>
    <w:rsid w:val="00C52A78"/>
    <w:rsid w:val="00C53951"/>
    <w:rsid w:val="00C53A9C"/>
    <w:rsid w:val="00C53B98"/>
    <w:rsid w:val="00C53D9F"/>
    <w:rsid w:val="00C541AA"/>
    <w:rsid w:val="00C546A0"/>
    <w:rsid w:val="00C54B0B"/>
    <w:rsid w:val="00C54C9B"/>
    <w:rsid w:val="00C55277"/>
    <w:rsid w:val="00C55C2C"/>
    <w:rsid w:val="00C56081"/>
    <w:rsid w:val="00C563A4"/>
    <w:rsid w:val="00C566B6"/>
    <w:rsid w:val="00C56A18"/>
    <w:rsid w:val="00C604B7"/>
    <w:rsid w:val="00C607A2"/>
    <w:rsid w:val="00C60C74"/>
    <w:rsid w:val="00C60DFB"/>
    <w:rsid w:val="00C60ED5"/>
    <w:rsid w:val="00C61C9D"/>
    <w:rsid w:val="00C6227B"/>
    <w:rsid w:val="00C62862"/>
    <w:rsid w:val="00C62E28"/>
    <w:rsid w:val="00C63235"/>
    <w:rsid w:val="00C63ADC"/>
    <w:rsid w:val="00C6433B"/>
    <w:rsid w:val="00C64A6C"/>
    <w:rsid w:val="00C64AEF"/>
    <w:rsid w:val="00C65367"/>
    <w:rsid w:val="00C65D95"/>
    <w:rsid w:val="00C66274"/>
    <w:rsid w:val="00C667A3"/>
    <w:rsid w:val="00C672CC"/>
    <w:rsid w:val="00C67350"/>
    <w:rsid w:val="00C67438"/>
    <w:rsid w:val="00C675C8"/>
    <w:rsid w:val="00C6793C"/>
    <w:rsid w:val="00C67A08"/>
    <w:rsid w:val="00C7006A"/>
    <w:rsid w:val="00C702F9"/>
    <w:rsid w:val="00C70719"/>
    <w:rsid w:val="00C70ACF"/>
    <w:rsid w:val="00C71536"/>
    <w:rsid w:val="00C71E08"/>
    <w:rsid w:val="00C72453"/>
    <w:rsid w:val="00C727AD"/>
    <w:rsid w:val="00C72E52"/>
    <w:rsid w:val="00C7329D"/>
    <w:rsid w:val="00C732A8"/>
    <w:rsid w:val="00C734E8"/>
    <w:rsid w:val="00C73B26"/>
    <w:rsid w:val="00C7558C"/>
    <w:rsid w:val="00C75711"/>
    <w:rsid w:val="00C75AAF"/>
    <w:rsid w:val="00C7714B"/>
    <w:rsid w:val="00C8014B"/>
    <w:rsid w:val="00C80446"/>
    <w:rsid w:val="00C80B12"/>
    <w:rsid w:val="00C80E01"/>
    <w:rsid w:val="00C815B3"/>
    <w:rsid w:val="00C82135"/>
    <w:rsid w:val="00C82228"/>
    <w:rsid w:val="00C8225C"/>
    <w:rsid w:val="00C8237E"/>
    <w:rsid w:val="00C82596"/>
    <w:rsid w:val="00C828D4"/>
    <w:rsid w:val="00C82CD4"/>
    <w:rsid w:val="00C83758"/>
    <w:rsid w:val="00C83C60"/>
    <w:rsid w:val="00C83DB6"/>
    <w:rsid w:val="00C84AB3"/>
    <w:rsid w:val="00C85392"/>
    <w:rsid w:val="00C858CE"/>
    <w:rsid w:val="00C85B41"/>
    <w:rsid w:val="00C860B6"/>
    <w:rsid w:val="00C8649E"/>
    <w:rsid w:val="00C86E0C"/>
    <w:rsid w:val="00C872D4"/>
    <w:rsid w:val="00C874C9"/>
    <w:rsid w:val="00C906B1"/>
    <w:rsid w:val="00C90CCD"/>
    <w:rsid w:val="00C90F52"/>
    <w:rsid w:val="00C91669"/>
    <w:rsid w:val="00C918DB"/>
    <w:rsid w:val="00C91A36"/>
    <w:rsid w:val="00C91CB3"/>
    <w:rsid w:val="00C91F8C"/>
    <w:rsid w:val="00C92E0D"/>
    <w:rsid w:val="00C9309D"/>
    <w:rsid w:val="00C9339D"/>
    <w:rsid w:val="00C93BFB"/>
    <w:rsid w:val="00C949EA"/>
    <w:rsid w:val="00C95031"/>
    <w:rsid w:val="00C95630"/>
    <w:rsid w:val="00C95BA7"/>
    <w:rsid w:val="00C95F21"/>
    <w:rsid w:val="00CA172C"/>
    <w:rsid w:val="00CA3A8C"/>
    <w:rsid w:val="00CA41D8"/>
    <w:rsid w:val="00CA52BB"/>
    <w:rsid w:val="00CA6302"/>
    <w:rsid w:val="00CA644A"/>
    <w:rsid w:val="00CA6539"/>
    <w:rsid w:val="00CA65CC"/>
    <w:rsid w:val="00CA661B"/>
    <w:rsid w:val="00CA68B7"/>
    <w:rsid w:val="00CA6A47"/>
    <w:rsid w:val="00CA7F07"/>
    <w:rsid w:val="00CB177D"/>
    <w:rsid w:val="00CB1C79"/>
    <w:rsid w:val="00CB2EE3"/>
    <w:rsid w:val="00CB3281"/>
    <w:rsid w:val="00CB344F"/>
    <w:rsid w:val="00CB5B18"/>
    <w:rsid w:val="00CB609A"/>
    <w:rsid w:val="00CB61A1"/>
    <w:rsid w:val="00CB6BC3"/>
    <w:rsid w:val="00CB6DA1"/>
    <w:rsid w:val="00CB776A"/>
    <w:rsid w:val="00CB79DE"/>
    <w:rsid w:val="00CC000E"/>
    <w:rsid w:val="00CC02EF"/>
    <w:rsid w:val="00CC08E0"/>
    <w:rsid w:val="00CC1920"/>
    <w:rsid w:val="00CC1FE1"/>
    <w:rsid w:val="00CC2804"/>
    <w:rsid w:val="00CC2D39"/>
    <w:rsid w:val="00CC3645"/>
    <w:rsid w:val="00CC5320"/>
    <w:rsid w:val="00CC57E0"/>
    <w:rsid w:val="00CC5847"/>
    <w:rsid w:val="00CC698B"/>
    <w:rsid w:val="00CC7034"/>
    <w:rsid w:val="00CC7155"/>
    <w:rsid w:val="00CC7823"/>
    <w:rsid w:val="00CD0A9D"/>
    <w:rsid w:val="00CD0FD4"/>
    <w:rsid w:val="00CD1AE4"/>
    <w:rsid w:val="00CD20AF"/>
    <w:rsid w:val="00CD2432"/>
    <w:rsid w:val="00CD2D85"/>
    <w:rsid w:val="00CD3D65"/>
    <w:rsid w:val="00CD49AF"/>
    <w:rsid w:val="00CD584F"/>
    <w:rsid w:val="00CD5FB5"/>
    <w:rsid w:val="00CD65AD"/>
    <w:rsid w:val="00CD7771"/>
    <w:rsid w:val="00CE04E1"/>
    <w:rsid w:val="00CE058C"/>
    <w:rsid w:val="00CE0679"/>
    <w:rsid w:val="00CE09F4"/>
    <w:rsid w:val="00CE0C06"/>
    <w:rsid w:val="00CE0C36"/>
    <w:rsid w:val="00CE0D37"/>
    <w:rsid w:val="00CE0E26"/>
    <w:rsid w:val="00CE10D3"/>
    <w:rsid w:val="00CE19D9"/>
    <w:rsid w:val="00CE1DCB"/>
    <w:rsid w:val="00CE3AB6"/>
    <w:rsid w:val="00CE4C8C"/>
    <w:rsid w:val="00CE4FF7"/>
    <w:rsid w:val="00CE6470"/>
    <w:rsid w:val="00CE68F1"/>
    <w:rsid w:val="00CE7DEA"/>
    <w:rsid w:val="00CE7E1B"/>
    <w:rsid w:val="00CF0104"/>
    <w:rsid w:val="00CF0A44"/>
    <w:rsid w:val="00CF117B"/>
    <w:rsid w:val="00CF194E"/>
    <w:rsid w:val="00CF1F99"/>
    <w:rsid w:val="00CF252B"/>
    <w:rsid w:val="00CF2F78"/>
    <w:rsid w:val="00CF36CD"/>
    <w:rsid w:val="00CF373A"/>
    <w:rsid w:val="00CF5182"/>
    <w:rsid w:val="00CF55DF"/>
    <w:rsid w:val="00CF5B31"/>
    <w:rsid w:val="00CF613D"/>
    <w:rsid w:val="00CF617E"/>
    <w:rsid w:val="00CF6461"/>
    <w:rsid w:val="00CF6F10"/>
    <w:rsid w:val="00CF6F9F"/>
    <w:rsid w:val="00CF733A"/>
    <w:rsid w:val="00CF7A8F"/>
    <w:rsid w:val="00CF7AF6"/>
    <w:rsid w:val="00CF7D10"/>
    <w:rsid w:val="00D00374"/>
    <w:rsid w:val="00D01856"/>
    <w:rsid w:val="00D02495"/>
    <w:rsid w:val="00D028C7"/>
    <w:rsid w:val="00D03C16"/>
    <w:rsid w:val="00D05784"/>
    <w:rsid w:val="00D057EC"/>
    <w:rsid w:val="00D05824"/>
    <w:rsid w:val="00D05891"/>
    <w:rsid w:val="00D05DD2"/>
    <w:rsid w:val="00D05E86"/>
    <w:rsid w:val="00D06508"/>
    <w:rsid w:val="00D06A09"/>
    <w:rsid w:val="00D06A79"/>
    <w:rsid w:val="00D071A4"/>
    <w:rsid w:val="00D078B4"/>
    <w:rsid w:val="00D110E0"/>
    <w:rsid w:val="00D11CCA"/>
    <w:rsid w:val="00D12368"/>
    <w:rsid w:val="00D13570"/>
    <w:rsid w:val="00D149A2"/>
    <w:rsid w:val="00D14F01"/>
    <w:rsid w:val="00D14F77"/>
    <w:rsid w:val="00D15723"/>
    <w:rsid w:val="00D15B94"/>
    <w:rsid w:val="00D16163"/>
    <w:rsid w:val="00D16335"/>
    <w:rsid w:val="00D163EC"/>
    <w:rsid w:val="00D16E06"/>
    <w:rsid w:val="00D204D8"/>
    <w:rsid w:val="00D20528"/>
    <w:rsid w:val="00D20537"/>
    <w:rsid w:val="00D20924"/>
    <w:rsid w:val="00D20E02"/>
    <w:rsid w:val="00D21178"/>
    <w:rsid w:val="00D228CF"/>
    <w:rsid w:val="00D22F29"/>
    <w:rsid w:val="00D237C7"/>
    <w:rsid w:val="00D246B3"/>
    <w:rsid w:val="00D24811"/>
    <w:rsid w:val="00D25047"/>
    <w:rsid w:val="00D25296"/>
    <w:rsid w:val="00D259E1"/>
    <w:rsid w:val="00D2627D"/>
    <w:rsid w:val="00D265C3"/>
    <w:rsid w:val="00D26C53"/>
    <w:rsid w:val="00D26DD0"/>
    <w:rsid w:val="00D27C80"/>
    <w:rsid w:val="00D30617"/>
    <w:rsid w:val="00D31743"/>
    <w:rsid w:val="00D31AE6"/>
    <w:rsid w:val="00D31B97"/>
    <w:rsid w:val="00D32A15"/>
    <w:rsid w:val="00D32B7C"/>
    <w:rsid w:val="00D346CC"/>
    <w:rsid w:val="00D34A99"/>
    <w:rsid w:val="00D35CD7"/>
    <w:rsid w:val="00D365F5"/>
    <w:rsid w:val="00D36638"/>
    <w:rsid w:val="00D369FD"/>
    <w:rsid w:val="00D371AD"/>
    <w:rsid w:val="00D4009D"/>
    <w:rsid w:val="00D40BA0"/>
    <w:rsid w:val="00D41303"/>
    <w:rsid w:val="00D4139C"/>
    <w:rsid w:val="00D416DE"/>
    <w:rsid w:val="00D41A23"/>
    <w:rsid w:val="00D41B1E"/>
    <w:rsid w:val="00D41C32"/>
    <w:rsid w:val="00D42CEC"/>
    <w:rsid w:val="00D43AD9"/>
    <w:rsid w:val="00D44201"/>
    <w:rsid w:val="00D45104"/>
    <w:rsid w:val="00D451C6"/>
    <w:rsid w:val="00D458D0"/>
    <w:rsid w:val="00D4625B"/>
    <w:rsid w:val="00D4700F"/>
    <w:rsid w:val="00D4775F"/>
    <w:rsid w:val="00D4776D"/>
    <w:rsid w:val="00D51116"/>
    <w:rsid w:val="00D51D82"/>
    <w:rsid w:val="00D54917"/>
    <w:rsid w:val="00D54DB5"/>
    <w:rsid w:val="00D54E79"/>
    <w:rsid w:val="00D5539C"/>
    <w:rsid w:val="00D558E6"/>
    <w:rsid w:val="00D55FA0"/>
    <w:rsid w:val="00D56900"/>
    <w:rsid w:val="00D56D08"/>
    <w:rsid w:val="00D604FC"/>
    <w:rsid w:val="00D6056A"/>
    <w:rsid w:val="00D60B28"/>
    <w:rsid w:val="00D60B58"/>
    <w:rsid w:val="00D60D7F"/>
    <w:rsid w:val="00D623A7"/>
    <w:rsid w:val="00D626E0"/>
    <w:rsid w:val="00D62B5D"/>
    <w:rsid w:val="00D63C6B"/>
    <w:rsid w:val="00D64AC7"/>
    <w:rsid w:val="00D64BE6"/>
    <w:rsid w:val="00D64C8F"/>
    <w:rsid w:val="00D64D4F"/>
    <w:rsid w:val="00D6578F"/>
    <w:rsid w:val="00D657D7"/>
    <w:rsid w:val="00D66524"/>
    <w:rsid w:val="00D6653D"/>
    <w:rsid w:val="00D670C8"/>
    <w:rsid w:val="00D676A4"/>
    <w:rsid w:val="00D676B1"/>
    <w:rsid w:val="00D676E1"/>
    <w:rsid w:val="00D6787E"/>
    <w:rsid w:val="00D705D1"/>
    <w:rsid w:val="00D707A8"/>
    <w:rsid w:val="00D71590"/>
    <w:rsid w:val="00D71F98"/>
    <w:rsid w:val="00D72043"/>
    <w:rsid w:val="00D725A6"/>
    <w:rsid w:val="00D72C23"/>
    <w:rsid w:val="00D72DB2"/>
    <w:rsid w:val="00D7362D"/>
    <w:rsid w:val="00D737D4"/>
    <w:rsid w:val="00D737DC"/>
    <w:rsid w:val="00D7461B"/>
    <w:rsid w:val="00D74805"/>
    <w:rsid w:val="00D74C65"/>
    <w:rsid w:val="00D756C3"/>
    <w:rsid w:val="00D75873"/>
    <w:rsid w:val="00D75AEB"/>
    <w:rsid w:val="00D76368"/>
    <w:rsid w:val="00D771C8"/>
    <w:rsid w:val="00D775D0"/>
    <w:rsid w:val="00D802B1"/>
    <w:rsid w:val="00D80AF1"/>
    <w:rsid w:val="00D80B7F"/>
    <w:rsid w:val="00D81205"/>
    <w:rsid w:val="00D815B4"/>
    <w:rsid w:val="00D8190B"/>
    <w:rsid w:val="00D81966"/>
    <w:rsid w:val="00D81C54"/>
    <w:rsid w:val="00D825D9"/>
    <w:rsid w:val="00D82AB2"/>
    <w:rsid w:val="00D82EC5"/>
    <w:rsid w:val="00D84491"/>
    <w:rsid w:val="00D844A9"/>
    <w:rsid w:val="00D845D1"/>
    <w:rsid w:val="00D8477D"/>
    <w:rsid w:val="00D84A88"/>
    <w:rsid w:val="00D8540A"/>
    <w:rsid w:val="00D86202"/>
    <w:rsid w:val="00D862BE"/>
    <w:rsid w:val="00D8673D"/>
    <w:rsid w:val="00D87801"/>
    <w:rsid w:val="00D902BF"/>
    <w:rsid w:val="00D9086F"/>
    <w:rsid w:val="00D91054"/>
    <w:rsid w:val="00D911C6"/>
    <w:rsid w:val="00D9137A"/>
    <w:rsid w:val="00D91640"/>
    <w:rsid w:val="00D91AD2"/>
    <w:rsid w:val="00D9258B"/>
    <w:rsid w:val="00D9282A"/>
    <w:rsid w:val="00D92A88"/>
    <w:rsid w:val="00D934E6"/>
    <w:rsid w:val="00D93C57"/>
    <w:rsid w:val="00D93E4B"/>
    <w:rsid w:val="00D94AB4"/>
    <w:rsid w:val="00D94DEC"/>
    <w:rsid w:val="00D9527A"/>
    <w:rsid w:val="00D95643"/>
    <w:rsid w:val="00D961C4"/>
    <w:rsid w:val="00D96995"/>
    <w:rsid w:val="00D96DAB"/>
    <w:rsid w:val="00D96F2C"/>
    <w:rsid w:val="00D9790E"/>
    <w:rsid w:val="00DA09B0"/>
    <w:rsid w:val="00DA217A"/>
    <w:rsid w:val="00DA31A8"/>
    <w:rsid w:val="00DA35C4"/>
    <w:rsid w:val="00DA3C12"/>
    <w:rsid w:val="00DA520C"/>
    <w:rsid w:val="00DA552A"/>
    <w:rsid w:val="00DA757D"/>
    <w:rsid w:val="00DB003D"/>
    <w:rsid w:val="00DB0174"/>
    <w:rsid w:val="00DB1CC5"/>
    <w:rsid w:val="00DB1ED8"/>
    <w:rsid w:val="00DB24FA"/>
    <w:rsid w:val="00DB2B54"/>
    <w:rsid w:val="00DB2F85"/>
    <w:rsid w:val="00DB4238"/>
    <w:rsid w:val="00DB4334"/>
    <w:rsid w:val="00DB538F"/>
    <w:rsid w:val="00DB60AC"/>
    <w:rsid w:val="00DB6EFF"/>
    <w:rsid w:val="00DB7068"/>
    <w:rsid w:val="00DC04F7"/>
    <w:rsid w:val="00DC0506"/>
    <w:rsid w:val="00DC0B08"/>
    <w:rsid w:val="00DC10A4"/>
    <w:rsid w:val="00DC13D4"/>
    <w:rsid w:val="00DC1B3B"/>
    <w:rsid w:val="00DC1C66"/>
    <w:rsid w:val="00DC1E8A"/>
    <w:rsid w:val="00DC2B35"/>
    <w:rsid w:val="00DC31C5"/>
    <w:rsid w:val="00DC3657"/>
    <w:rsid w:val="00DC3A4A"/>
    <w:rsid w:val="00DC4A67"/>
    <w:rsid w:val="00DC51A8"/>
    <w:rsid w:val="00DC5F56"/>
    <w:rsid w:val="00DC6253"/>
    <w:rsid w:val="00DC67F3"/>
    <w:rsid w:val="00DC6829"/>
    <w:rsid w:val="00DC7462"/>
    <w:rsid w:val="00DC7749"/>
    <w:rsid w:val="00DC7765"/>
    <w:rsid w:val="00DC7EF4"/>
    <w:rsid w:val="00DD0428"/>
    <w:rsid w:val="00DD07B5"/>
    <w:rsid w:val="00DD14D4"/>
    <w:rsid w:val="00DD2349"/>
    <w:rsid w:val="00DD3932"/>
    <w:rsid w:val="00DD3E7E"/>
    <w:rsid w:val="00DD4037"/>
    <w:rsid w:val="00DD5872"/>
    <w:rsid w:val="00DD6D09"/>
    <w:rsid w:val="00DD6E84"/>
    <w:rsid w:val="00DD78A7"/>
    <w:rsid w:val="00DD79E3"/>
    <w:rsid w:val="00DD7E0B"/>
    <w:rsid w:val="00DE005C"/>
    <w:rsid w:val="00DE00EC"/>
    <w:rsid w:val="00DE0864"/>
    <w:rsid w:val="00DE0D8F"/>
    <w:rsid w:val="00DE11E9"/>
    <w:rsid w:val="00DE148F"/>
    <w:rsid w:val="00DE167A"/>
    <w:rsid w:val="00DE19FC"/>
    <w:rsid w:val="00DE2584"/>
    <w:rsid w:val="00DE2C23"/>
    <w:rsid w:val="00DE3969"/>
    <w:rsid w:val="00DE3EBF"/>
    <w:rsid w:val="00DE4830"/>
    <w:rsid w:val="00DE48AB"/>
    <w:rsid w:val="00DE4FE5"/>
    <w:rsid w:val="00DE5BBA"/>
    <w:rsid w:val="00DE65D5"/>
    <w:rsid w:val="00DF05C4"/>
    <w:rsid w:val="00DF1B8D"/>
    <w:rsid w:val="00DF210D"/>
    <w:rsid w:val="00DF2376"/>
    <w:rsid w:val="00DF2597"/>
    <w:rsid w:val="00DF2869"/>
    <w:rsid w:val="00DF3E48"/>
    <w:rsid w:val="00DF3F22"/>
    <w:rsid w:val="00DF582A"/>
    <w:rsid w:val="00DF59E4"/>
    <w:rsid w:val="00DF5AE2"/>
    <w:rsid w:val="00DF5D11"/>
    <w:rsid w:val="00DF6891"/>
    <w:rsid w:val="00DF7C32"/>
    <w:rsid w:val="00DF7E99"/>
    <w:rsid w:val="00E00293"/>
    <w:rsid w:val="00E004E7"/>
    <w:rsid w:val="00E006F8"/>
    <w:rsid w:val="00E0090A"/>
    <w:rsid w:val="00E0161C"/>
    <w:rsid w:val="00E01E63"/>
    <w:rsid w:val="00E027D6"/>
    <w:rsid w:val="00E02874"/>
    <w:rsid w:val="00E028B9"/>
    <w:rsid w:val="00E02CFF"/>
    <w:rsid w:val="00E02D41"/>
    <w:rsid w:val="00E03623"/>
    <w:rsid w:val="00E036F2"/>
    <w:rsid w:val="00E04132"/>
    <w:rsid w:val="00E042B6"/>
    <w:rsid w:val="00E04943"/>
    <w:rsid w:val="00E04D5C"/>
    <w:rsid w:val="00E04DCB"/>
    <w:rsid w:val="00E04F67"/>
    <w:rsid w:val="00E05686"/>
    <w:rsid w:val="00E05F90"/>
    <w:rsid w:val="00E06260"/>
    <w:rsid w:val="00E06359"/>
    <w:rsid w:val="00E065A1"/>
    <w:rsid w:val="00E06C73"/>
    <w:rsid w:val="00E06DAA"/>
    <w:rsid w:val="00E072A2"/>
    <w:rsid w:val="00E0771D"/>
    <w:rsid w:val="00E07E44"/>
    <w:rsid w:val="00E108E9"/>
    <w:rsid w:val="00E10C37"/>
    <w:rsid w:val="00E10FC0"/>
    <w:rsid w:val="00E11539"/>
    <w:rsid w:val="00E11C0C"/>
    <w:rsid w:val="00E130C0"/>
    <w:rsid w:val="00E132F0"/>
    <w:rsid w:val="00E16C98"/>
    <w:rsid w:val="00E17512"/>
    <w:rsid w:val="00E17B60"/>
    <w:rsid w:val="00E2043A"/>
    <w:rsid w:val="00E20D5F"/>
    <w:rsid w:val="00E20DB8"/>
    <w:rsid w:val="00E214A8"/>
    <w:rsid w:val="00E21AEB"/>
    <w:rsid w:val="00E2297F"/>
    <w:rsid w:val="00E237D0"/>
    <w:rsid w:val="00E23995"/>
    <w:rsid w:val="00E2539C"/>
    <w:rsid w:val="00E25CDD"/>
    <w:rsid w:val="00E26E66"/>
    <w:rsid w:val="00E27CF4"/>
    <w:rsid w:val="00E3023E"/>
    <w:rsid w:val="00E30A65"/>
    <w:rsid w:val="00E30B6A"/>
    <w:rsid w:val="00E32167"/>
    <w:rsid w:val="00E322FA"/>
    <w:rsid w:val="00E324FD"/>
    <w:rsid w:val="00E325CB"/>
    <w:rsid w:val="00E32622"/>
    <w:rsid w:val="00E3292B"/>
    <w:rsid w:val="00E329A2"/>
    <w:rsid w:val="00E32AF9"/>
    <w:rsid w:val="00E335F3"/>
    <w:rsid w:val="00E33742"/>
    <w:rsid w:val="00E34134"/>
    <w:rsid w:val="00E350A5"/>
    <w:rsid w:val="00E35233"/>
    <w:rsid w:val="00E35CA4"/>
    <w:rsid w:val="00E3638A"/>
    <w:rsid w:val="00E366E8"/>
    <w:rsid w:val="00E366FB"/>
    <w:rsid w:val="00E37524"/>
    <w:rsid w:val="00E37A57"/>
    <w:rsid w:val="00E4022A"/>
    <w:rsid w:val="00E4078C"/>
    <w:rsid w:val="00E408E9"/>
    <w:rsid w:val="00E40BBA"/>
    <w:rsid w:val="00E40E1C"/>
    <w:rsid w:val="00E41146"/>
    <w:rsid w:val="00E4114D"/>
    <w:rsid w:val="00E41280"/>
    <w:rsid w:val="00E41C81"/>
    <w:rsid w:val="00E41E89"/>
    <w:rsid w:val="00E42046"/>
    <w:rsid w:val="00E42108"/>
    <w:rsid w:val="00E43723"/>
    <w:rsid w:val="00E43E51"/>
    <w:rsid w:val="00E43E5D"/>
    <w:rsid w:val="00E43EDA"/>
    <w:rsid w:val="00E441E2"/>
    <w:rsid w:val="00E44A45"/>
    <w:rsid w:val="00E44E5B"/>
    <w:rsid w:val="00E451F5"/>
    <w:rsid w:val="00E45433"/>
    <w:rsid w:val="00E45E48"/>
    <w:rsid w:val="00E47142"/>
    <w:rsid w:val="00E4731F"/>
    <w:rsid w:val="00E47371"/>
    <w:rsid w:val="00E47CCF"/>
    <w:rsid w:val="00E5090A"/>
    <w:rsid w:val="00E5100E"/>
    <w:rsid w:val="00E5127D"/>
    <w:rsid w:val="00E51347"/>
    <w:rsid w:val="00E513F1"/>
    <w:rsid w:val="00E5179D"/>
    <w:rsid w:val="00E51AC6"/>
    <w:rsid w:val="00E51FCF"/>
    <w:rsid w:val="00E52B9B"/>
    <w:rsid w:val="00E53CB6"/>
    <w:rsid w:val="00E541A0"/>
    <w:rsid w:val="00E54204"/>
    <w:rsid w:val="00E54626"/>
    <w:rsid w:val="00E547C9"/>
    <w:rsid w:val="00E5561B"/>
    <w:rsid w:val="00E55B3D"/>
    <w:rsid w:val="00E55E8C"/>
    <w:rsid w:val="00E55FE2"/>
    <w:rsid w:val="00E56CBA"/>
    <w:rsid w:val="00E577A4"/>
    <w:rsid w:val="00E57A11"/>
    <w:rsid w:val="00E57E60"/>
    <w:rsid w:val="00E608D4"/>
    <w:rsid w:val="00E60BAD"/>
    <w:rsid w:val="00E60C99"/>
    <w:rsid w:val="00E60CDF"/>
    <w:rsid w:val="00E62720"/>
    <w:rsid w:val="00E62E6F"/>
    <w:rsid w:val="00E63017"/>
    <w:rsid w:val="00E63186"/>
    <w:rsid w:val="00E63D2B"/>
    <w:rsid w:val="00E64D05"/>
    <w:rsid w:val="00E64F93"/>
    <w:rsid w:val="00E65C7A"/>
    <w:rsid w:val="00E6626F"/>
    <w:rsid w:val="00E6672E"/>
    <w:rsid w:val="00E668D2"/>
    <w:rsid w:val="00E66A6B"/>
    <w:rsid w:val="00E67F40"/>
    <w:rsid w:val="00E7119E"/>
    <w:rsid w:val="00E711D2"/>
    <w:rsid w:val="00E711F3"/>
    <w:rsid w:val="00E71B17"/>
    <w:rsid w:val="00E72208"/>
    <w:rsid w:val="00E7222A"/>
    <w:rsid w:val="00E72679"/>
    <w:rsid w:val="00E730D3"/>
    <w:rsid w:val="00E73261"/>
    <w:rsid w:val="00E73C7B"/>
    <w:rsid w:val="00E7540D"/>
    <w:rsid w:val="00E75E2D"/>
    <w:rsid w:val="00E7699D"/>
    <w:rsid w:val="00E76C54"/>
    <w:rsid w:val="00E7708A"/>
    <w:rsid w:val="00E7775D"/>
    <w:rsid w:val="00E77A66"/>
    <w:rsid w:val="00E77CBB"/>
    <w:rsid w:val="00E807FB"/>
    <w:rsid w:val="00E80BDA"/>
    <w:rsid w:val="00E80FFC"/>
    <w:rsid w:val="00E81843"/>
    <w:rsid w:val="00E81D48"/>
    <w:rsid w:val="00E82B6A"/>
    <w:rsid w:val="00E831FF"/>
    <w:rsid w:val="00E834BE"/>
    <w:rsid w:val="00E8439A"/>
    <w:rsid w:val="00E8471A"/>
    <w:rsid w:val="00E8535D"/>
    <w:rsid w:val="00E8540F"/>
    <w:rsid w:val="00E85D59"/>
    <w:rsid w:val="00E85FF3"/>
    <w:rsid w:val="00E8669E"/>
    <w:rsid w:val="00E86D84"/>
    <w:rsid w:val="00E877F4"/>
    <w:rsid w:val="00E87B8C"/>
    <w:rsid w:val="00E90188"/>
    <w:rsid w:val="00E906D1"/>
    <w:rsid w:val="00E93744"/>
    <w:rsid w:val="00E93A29"/>
    <w:rsid w:val="00E93A54"/>
    <w:rsid w:val="00E948FF"/>
    <w:rsid w:val="00E94FE1"/>
    <w:rsid w:val="00E95550"/>
    <w:rsid w:val="00E96A6B"/>
    <w:rsid w:val="00E96D9E"/>
    <w:rsid w:val="00E978C9"/>
    <w:rsid w:val="00E97F9D"/>
    <w:rsid w:val="00E97FB7"/>
    <w:rsid w:val="00EA0278"/>
    <w:rsid w:val="00EA21ED"/>
    <w:rsid w:val="00EA25DD"/>
    <w:rsid w:val="00EA2736"/>
    <w:rsid w:val="00EA2F8D"/>
    <w:rsid w:val="00EA3014"/>
    <w:rsid w:val="00EA3332"/>
    <w:rsid w:val="00EA360B"/>
    <w:rsid w:val="00EA3835"/>
    <w:rsid w:val="00EA39EB"/>
    <w:rsid w:val="00EA3A39"/>
    <w:rsid w:val="00EA3EA6"/>
    <w:rsid w:val="00EA3FEC"/>
    <w:rsid w:val="00EA4826"/>
    <w:rsid w:val="00EA6239"/>
    <w:rsid w:val="00EA6D1C"/>
    <w:rsid w:val="00EA7344"/>
    <w:rsid w:val="00EA7B6A"/>
    <w:rsid w:val="00EB0293"/>
    <w:rsid w:val="00EB0733"/>
    <w:rsid w:val="00EB0E94"/>
    <w:rsid w:val="00EB232D"/>
    <w:rsid w:val="00EB2FA8"/>
    <w:rsid w:val="00EB3463"/>
    <w:rsid w:val="00EB3616"/>
    <w:rsid w:val="00EB36EB"/>
    <w:rsid w:val="00EB4EDD"/>
    <w:rsid w:val="00EB558F"/>
    <w:rsid w:val="00EB7423"/>
    <w:rsid w:val="00EB7C71"/>
    <w:rsid w:val="00EC0B5D"/>
    <w:rsid w:val="00EC119D"/>
    <w:rsid w:val="00EC120F"/>
    <w:rsid w:val="00EC20A8"/>
    <w:rsid w:val="00EC256E"/>
    <w:rsid w:val="00EC293C"/>
    <w:rsid w:val="00EC3473"/>
    <w:rsid w:val="00EC34E9"/>
    <w:rsid w:val="00EC3BC2"/>
    <w:rsid w:val="00EC457D"/>
    <w:rsid w:val="00EC51F6"/>
    <w:rsid w:val="00EC5576"/>
    <w:rsid w:val="00EC5C4E"/>
    <w:rsid w:val="00EC6102"/>
    <w:rsid w:val="00EC6C2C"/>
    <w:rsid w:val="00EC71D1"/>
    <w:rsid w:val="00EC73C4"/>
    <w:rsid w:val="00ED0195"/>
    <w:rsid w:val="00ED1F32"/>
    <w:rsid w:val="00ED208B"/>
    <w:rsid w:val="00ED25D1"/>
    <w:rsid w:val="00ED2A2E"/>
    <w:rsid w:val="00ED2A7E"/>
    <w:rsid w:val="00ED34E5"/>
    <w:rsid w:val="00ED3BF2"/>
    <w:rsid w:val="00ED46CD"/>
    <w:rsid w:val="00ED5578"/>
    <w:rsid w:val="00ED5AAB"/>
    <w:rsid w:val="00ED5DD7"/>
    <w:rsid w:val="00ED690D"/>
    <w:rsid w:val="00ED6DAC"/>
    <w:rsid w:val="00ED7857"/>
    <w:rsid w:val="00ED78F4"/>
    <w:rsid w:val="00EE192D"/>
    <w:rsid w:val="00EE1BE2"/>
    <w:rsid w:val="00EE256E"/>
    <w:rsid w:val="00EE3C18"/>
    <w:rsid w:val="00EE3DCD"/>
    <w:rsid w:val="00EE40C6"/>
    <w:rsid w:val="00EE48A7"/>
    <w:rsid w:val="00EE526F"/>
    <w:rsid w:val="00EE711B"/>
    <w:rsid w:val="00EE773D"/>
    <w:rsid w:val="00EF0616"/>
    <w:rsid w:val="00EF0EF7"/>
    <w:rsid w:val="00EF0FC8"/>
    <w:rsid w:val="00EF105B"/>
    <w:rsid w:val="00EF17C4"/>
    <w:rsid w:val="00EF19BE"/>
    <w:rsid w:val="00EF1A80"/>
    <w:rsid w:val="00EF1C9F"/>
    <w:rsid w:val="00EF2698"/>
    <w:rsid w:val="00EF2922"/>
    <w:rsid w:val="00EF2D97"/>
    <w:rsid w:val="00EF352D"/>
    <w:rsid w:val="00EF3A17"/>
    <w:rsid w:val="00EF3B95"/>
    <w:rsid w:val="00EF3D98"/>
    <w:rsid w:val="00EF4611"/>
    <w:rsid w:val="00EF4BA8"/>
    <w:rsid w:val="00EF5449"/>
    <w:rsid w:val="00EF59A6"/>
    <w:rsid w:val="00EF61AD"/>
    <w:rsid w:val="00EF63BD"/>
    <w:rsid w:val="00EF686A"/>
    <w:rsid w:val="00EF7073"/>
    <w:rsid w:val="00EF7BA1"/>
    <w:rsid w:val="00F00AD0"/>
    <w:rsid w:val="00F00C6A"/>
    <w:rsid w:val="00F0324A"/>
    <w:rsid w:val="00F03532"/>
    <w:rsid w:val="00F0374A"/>
    <w:rsid w:val="00F038C5"/>
    <w:rsid w:val="00F03916"/>
    <w:rsid w:val="00F03CB5"/>
    <w:rsid w:val="00F04DD1"/>
    <w:rsid w:val="00F04F91"/>
    <w:rsid w:val="00F0522F"/>
    <w:rsid w:val="00F05C5E"/>
    <w:rsid w:val="00F061EB"/>
    <w:rsid w:val="00F063E5"/>
    <w:rsid w:val="00F0669D"/>
    <w:rsid w:val="00F06AED"/>
    <w:rsid w:val="00F070E0"/>
    <w:rsid w:val="00F07554"/>
    <w:rsid w:val="00F07FD9"/>
    <w:rsid w:val="00F11069"/>
    <w:rsid w:val="00F117BD"/>
    <w:rsid w:val="00F1395C"/>
    <w:rsid w:val="00F141A8"/>
    <w:rsid w:val="00F1528C"/>
    <w:rsid w:val="00F15776"/>
    <w:rsid w:val="00F16C8A"/>
    <w:rsid w:val="00F172D7"/>
    <w:rsid w:val="00F17B32"/>
    <w:rsid w:val="00F17D9C"/>
    <w:rsid w:val="00F2118D"/>
    <w:rsid w:val="00F213A1"/>
    <w:rsid w:val="00F21EAF"/>
    <w:rsid w:val="00F22088"/>
    <w:rsid w:val="00F228A9"/>
    <w:rsid w:val="00F22BEB"/>
    <w:rsid w:val="00F240E7"/>
    <w:rsid w:val="00F241D4"/>
    <w:rsid w:val="00F2540F"/>
    <w:rsid w:val="00F2575D"/>
    <w:rsid w:val="00F2666D"/>
    <w:rsid w:val="00F26B5A"/>
    <w:rsid w:val="00F26CBD"/>
    <w:rsid w:val="00F26E45"/>
    <w:rsid w:val="00F270D6"/>
    <w:rsid w:val="00F276F6"/>
    <w:rsid w:val="00F27743"/>
    <w:rsid w:val="00F27A2C"/>
    <w:rsid w:val="00F30D88"/>
    <w:rsid w:val="00F31271"/>
    <w:rsid w:val="00F320AA"/>
    <w:rsid w:val="00F33E7D"/>
    <w:rsid w:val="00F341C1"/>
    <w:rsid w:val="00F34AEF"/>
    <w:rsid w:val="00F3516D"/>
    <w:rsid w:val="00F35199"/>
    <w:rsid w:val="00F35787"/>
    <w:rsid w:val="00F37772"/>
    <w:rsid w:val="00F4000A"/>
    <w:rsid w:val="00F4169D"/>
    <w:rsid w:val="00F41ABD"/>
    <w:rsid w:val="00F41D87"/>
    <w:rsid w:val="00F420EF"/>
    <w:rsid w:val="00F4274A"/>
    <w:rsid w:val="00F429EF"/>
    <w:rsid w:val="00F437D3"/>
    <w:rsid w:val="00F449E9"/>
    <w:rsid w:val="00F44D9E"/>
    <w:rsid w:val="00F44ED4"/>
    <w:rsid w:val="00F451BA"/>
    <w:rsid w:val="00F4562F"/>
    <w:rsid w:val="00F458C9"/>
    <w:rsid w:val="00F45C6A"/>
    <w:rsid w:val="00F46101"/>
    <w:rsid w:val="00F462CE"/>
    <w:rsid w:val="00F464BE"/>
    <w:rsid w:val="00F4674D"/>
    <w:rsid w:val="00F474BD"/>
    <w:rsid w:val="00F4788C"/>
    <w:rsid w:val="00F47B94"/>
    <w:rsid w:val="00F47E90"/>
    <w:rsid w:val="00F504C9"/>
    <w:rsid w:val="00F50AE6"/>
    <w:rsid w:val="00F51032"/>
    <w:rsid w:val="00F51C09"/>
    <w:rsid w:val="00F526C1"/>
    <w:rsid w:val="00F526DC"/>
    <w:rsid w:val="00F5285D"/>
    <w:rsid w:val="00F52C90"/>
    <w:rsid w:val="00F53535"/>
    <w:rsid w:val="00F544D2"/>
    <w:rsid w:val="00F5573E"/>
    <w:rsid w:val="00F55B70"/>
    <w:rsid w:val="00F564AF"/>
    <w:rsid w:val="00F566C0"/>
    <w:rsid w:val="00F566FA"/>
    <w:rsid w:val="00F569F2"/>
    <w:rsid w:val="00F57886"/>
    <w:rsid w:val="00F57A5F"/>
    <w:rsid w:val="00F60237"/>
    <w:rsid w:val="00F60620"/>
    <w:rsid w:val="00F60731"/>
    <w:rsid w:val="00F612D8"/>
    <w:rsid w:val="00F61493"/>
    <w:rsid w:val="00F614BB"/>
    <w:rsid w:val="00F61AB4"/>
    <w:rsid w:val="00F61AD3"/>
    <w:rsid w:val="00F61DAB"/>
    <w:rsid w:val="00F630BD"/>
    <w:rsid w:val="00F63981"/>
    <w:rsid w:val="00F639E0"/>
    <w:rsid w:val="00F63E35"/>
    <w:rsid w:val="00F645A8"/>
    <w:rsid w:val="00F64A31"/>
    <w:rsid w:val="00F64FD7"/>
    <w:rsid w:val="00F651C1"/>
    <w:rsid w:val="00F651EF"/>
    <w:rsid w:val="00F65A88"/>
    <w:rsid w:val="00F66861"/>
    <w:rsid w:val="00F6698A"/>
    <w:rsid w:val="00F6705A"/>
    <w:rsid w:val="00F67311"/>
    <w:rsid w:val="00F70F5F"/>
    <w:rsid w:val="00F716DA"/>
    <w:rsid w:val="00F7175D"/>
    <w:rsid w:val="00F71C29"/>
    <w:rsid w:val="00F728DC"/>
    <w:rsid w:val="00F7339D"/>
    <w:rsid w:val="00F733D5"/>
    <w:rsid w:val="00F740DC"/>
    <w:rsid w:val="00F7495C"/>
    <w:rsid w:val="00F74E64"/>
    <w:rsid w:val="00F75235"/>
    <w:rsid w:val="00F75D64"/>
    <w:rsid w:val="00F77C18"/>
    <w:rsid w:val="00F80018"/>
    <w:rsid w:val="00F80897"/>
    <w:rsid w:val="00F808BA"/>
    <w:rsid w:val="00F808C3"/>
    <w:rsid w:val="00F80C5A"/>
    <w:rsid w:val="00F81503"/>
    <w:rsid w:val="00F81813"/>
    <w:rsid w:val="00F81970"/>
    <w:rsid w:val="00F81F7C"/>
    <w:rsid w:val="00F822F1"/>
    <w:rsid w:val="00F82896"/>
    <w:rsid w:val="00F82B1F"/>
    <w:rsid w:val="00F833A6"/>
    <w:rsid w:val="00F84E22"/>
    <w:rsid w:val="00F859A0"/>
    <w:rsid w:val="00F85B14"/>
    <w:rsid w:val="00F85D2A"/>
    <w:rsid w:val="00F867AB"/>
    <w:rsid w:val="00F86F60"/>
    <w:rsid w:val="00F86F75"/>
    <w:rsid w:val="00F8701B"/>
    <w:rsid w:val="00F87316"/>
    <w:rsid w:val="00F87FC8"/>
    <w:rsid w:val="00F90EE9"/>
    <w:rsid w:val="00F91B06"/>
    <w:rsid w:val="00F91EEF"/>
    <w:rsid w:val="00F921CA"/>
    <w:rsid w:val="00F929DC"/>
    <w:rsid w:val="00F92C40"/>
    <w:rsid w:val="00F9376A"/>
    <w:rsid w:val="00F93AA3"/>
    <w:rsid w:val="00F9417D"/>
    <w:rsid w:val="00F94512"/>
    <w:rsid w:val="00F947E5"/>
    <w:rsid w:val="00F948D1"/>
    <w:rsid w:val="00F95910"/>
    <w:rsid w:val="00F95D87"/>
    <w:rsid w:val="00F96651"/>
    <w:rsid w:val="00F97897"/>
    <w:rsid w:val="00F97C28"/>
    <w:rsid w:val="00F97D54"/>
    <w:rsid w:val="00F97F31"/>
    <w:rsid w:val="00FA0DD2"/>
    <w:rsid w:val="00FA1521"/>
    <w:rsid w:val="00FA28E0"/>
    <w:rsid w:val="00FA3446"/>
    <w:rsid w:val="00FA35A0"/>
    <w:rsid w:val="00FA4410"/>
    <w:rsid w:val="00FA46EE"/>
    <w:rsid w:val="00FA46F4"/>
    <w:rsid w:val="00FA4926"/>
    <w:rsid w:val="00FA4C4C"/>
    <w:rsid w:val="00FA5D7C"/>
    <w:rsid w:val="00FA6663"/>
    <w:rsid w:val="00FA6865"/>
    <w:rsid w:val="00FA773A"/>
    <w:rsid w:val="00FA7EB7"/>
    <w:rsid w:val="00FB0E38"/>
    <w:rsid w:val="00FB0E9D"/>
    <w:rsid w:val="00FB1A53"/>
    <w:rsid w:val="00FB1B1A"/>
    <w:rsid w:val="00FB1CC9"/>
    <w:rsid w:val="00FB228E"/>
    <w:rsid w:val="00FB2645"/>
    <w:rsid w:val="00FB274E"/>
    <w:rsid w:val="00FB28AB"/>
    <w:rsid w:val="00FB2D38"/>
    <w:rsid w:val="00FB35A2"/>
    <w:rsid w:val="00FB448B"/>
    <w:rsid w:val="00FB46E8"/>
    <w:rsid w:val="00FB4B56"/>
    <w:rsid w:val="00FB4D58"/>
    <w:rsid w:val="00FB4E60"/>
    <w:rsid w:val="00FB4F5C"/>
    <w:rsid w:val="00FB5A96"/>
    <w:rsid w:val="00FB758D"/>
    <w:rsid w:val="00FB7727"/>
    <w:rsid w:val="00FC019A"/>
    <w:rsid w:val="00FC08DF"/>
    <w:rsid w:val="00FC130F"/>
    <w:rsid w:val="00FC19BB"/>
    <w:rsid w:val="00FC1F90"/>
    <w:rsid w:val="00FC222F"/>
    <w:rsid w:val="00FC3C62"/>
    <w:rsid w:val="00FC46C7"/>
    <w:rsid w:val="00FC4B18"/>
    <w:rsid w:val="00FC4E27"/>
    <w:rsid w:val="00FC6733"/>
    <w:rsid w:val="00FC78A5"/>
    <w:rsid w:val="00FC7EDB"/>
    <w:rsid w:val="00FD0BA3"/>
    <w:rsid w:val="00FD185B"/>
    <w:rsid w:val="00FD195E"/>
    <w:rsid w:val="00FD211D"/>
    <w:rsid w:val="00FD25B7"/>
    <w:rsid w:val="00FD2A46"/>
    <w:rsid w:val="00FD3A57"/>
    <w:rsid w:val="00FD471B"/>
    <w:rsid w:val="00FD4D53"/>
    <w:rsid w:val="00FD52C9"/>
    <w:rsid w:val="00FD5578"/>
    <w:rsid w:val="00FD55BD"/>
    <w:rsid w:val="00FD58E4"/>
    <w:rsid w:val="00FD6118"/>
    <w:rsid w:val="00FD64E1"/>
    <w:rsid w:val="00FD6760"/>
    <w:rsid w:val="00FD681F"/>
    <w:rsid w:val="00FD6931"/>
    <w:rsid w:val="00FD6A4E"/>
    <w:rsid w:val="00FD6E11"/>
    <w:rsid w:val="00FE0209"/>
    <w:rsid w:val="00FE0288"/>
    <w:rsid w:val="00FE0649"/>
    <w:rsid w:val="00FE0D69"/>
    <w:rsid w:val="00FE0DC8"/>
    <w:rsid w:val="00FE1122"/>
    <w:rsid w:val="00FE1691"/>
    <w:rsid w:val="00FE21EB"/>
    <w:rsid w:val="00FE2B1C"/>
    <w:rsid w:val="00FE304B"/>
    <w:rsid w:val="00FE3A89"/>
    <w:rsid w:val="00FE3BB8"/>
    <w:rsid w:val="00FE40BD"/>
    <w:rsid w:val="00FE4405"/>
    <w:rsid w:val="00FE44AE"/>
    <w:rsid w:val="00FE4FFF"/>
    <w:rsid w:val="00FE529D"/>
    <w:rsid w:val="00FE5565"/>
    <w:rsid w:val="00FE5F8B"/>
    <w:rsid w:val="00FE6A25"/>
    <w:rsid w:val="00FE7C68"/>
    <w:rsid w:val="00FF005F"/>
    <w:rsid w:val="00FF00DC"/>
    <w:rsid w:val="00FF0250"/>
    <w:rsid w:val="00FF0319"/>
    <w:rsid w:val="00FF07E2"/>
    <w:rsid w:val="00FF0836"/>
    <w:rsid w:val="00FF0A84"/>
    <w:rsid w:val="00FF1150"/>
    <w:rsid w:val="00FF12D6"/>
    <w:rsid w:val="00FF141B"/>
    <w:rsid w:val="00FF1A6B"/>
    <w:rsid w:val="00FF1BFF"/>
    <w:rsid w:val="00FF1CAC"/>
    <w:rsid w:val="00FF2B21"/>
    <w:rsid w:val="00FF37E8"/>
    <w:rsid w:val="00FF3E61"/>
    <w:rsid w:val="00FF3F63"/>
    <w:rsid w:val="00FF3FF4"/>
    <w:rsid w:val="00FF432B"/>
    <w:rsid w:val="00FF5E89"/>
    <w:rsid w:val="00FF5EE6"/>
    <w:rsid w:val="00FF61A9"/>
    <w:rsid w:val="00FF6378"/>
    <w:rsid w:val="00FF6B7A"/>
    <w:rsid w:val="00FF6FFC"/>
    <w:rsid w:val="00FF798E"/>
    <w:rsid w:val="00FF79B9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69"/>
  </w:style>
  <w:style w:type="paragraph" w:styleId="Heading1">
    <w:name w:val="heading 1"/>
    <w:basedOn w:val="Normal"/>
    <w:next w:val="Normal"/>
    <w:link w:val="Heading1Char"/>
    <w:uiPriority w:val="9"/>
    <w:qFormat/>
    <w:rsid w:val="00C916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6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6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6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6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6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6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next w:val="Heading1"/>
    <w:link w:val="Stil1Char"/>
    <w:rsid w:val="0087400C"/>
    <w:pPr>
      <w:shd w:val="clear" w:color="auto" w:fill="E7E6E6" w:themeFill="background2"/>
      <w:spacing w:after="0" w:line="240" w:lineRule="auto"/>
    </w:pPr>
    <w:rPr>
      <w:rFonts w:ascii="Arial" w:hAnsi="Arial" w:cs="Arial"/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9166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9166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Stil1Char">
    <w:name w:val="Stil1 Char"/>
    <w:basedOn w:val="DefaultParagraphFont"/>
    <w:link w:val="Stil1"/>
    <w:rsid w:val="0087400C"/>
    <w:rPr>
      <w:rFonts w:ascii="Arial" w:hAnsi="Arial" w:cs="Arial"/>
      <w:b/>
      <w:sz w:val="32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C9166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5D93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D30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viiyi">
    <w:name w:val="viiyi"/>
    <w:basedOn w:val="DefaultParagraphFont"/>
    <w:rsid w:val="00173DB4"/>
  </w:style>
  <w:style w:type="character" w:customStyle="1" w:styleId="jlqj4b">
    <w:name w:val="jlqj4b"/>
    <w:basedOn w:val="DefaultParagraphFont"/>
    <w:rsid w:val="00173DB4"/>
  </w:style>
  <w:style w:type="character" w:styleId="Emphasis">
    <w:name w:val="Emphasis"/>
    <w:basedOn w:val="DefaultParagraphFont"/>
    <w:uiPriority w:val="20"/>
    <w:qFormat/>
    <w:rsid w:val="00C9166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91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66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66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66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66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66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66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66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1669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6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66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91669"/>
    <w:rPr>
      <w:b/>
      <w:bCs/>
    </w:rPr>
  </w:style>
  <w:style w:type="paragraph" w:styleId="NoSpacing">
    <w:name w:val="No Spacing"/>
    <w:uiPriority w:val="1"/>
    <w:qFormat/>
    <w:rsid w:val="00C916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166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166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66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66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916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16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166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9166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9166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16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2465-B946-4B46-845E-FBF1A496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0</Pages>
  <Words>7660</Words>
  <Characters>43663</Characters>
  <Application>Microsoft Office Word</Application>
  <DocSecurity>0</DocSecurity>
  <Lines>363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Korisnik</cp:lastModifiedBy>
  <cp:revision>291</cp:revision>
  <cp:lastPrinted>2020-10-08T12:40:00Z</cp:lastPrinted>
  <dcterms:created xsi:type="dcterms:W3CDTF">2022-09-17T19:15:00Z</dcterms:created>
  <dcterms:modified xsi:type="dcterms:W3CDTF">2022-09-23T11:49:00Z</dcterms:modified>
</cp:coreProperties>
</file>